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BB40" w14:textId="77777777" w:rsidR="004F0A00" w:rsidRDefault="004F0A00" w:rsidP="004F0A00">
      <w:pPr>
        <w:tabs>
          <w:tab w:val="left" w:pos="2607"/>
        </w:tabs>
        <w:spacing w:before="60" w:after="60"/>
        <w:jc w:val="center"/>
        <w:rPr>
          <w:rFonts w:ascii="Abadi" w:eastAsia="Abadi" w:hAnsi="Abadi" w:cs="Abadi"/>
          <w:b/>
          <w:bCs/>
          <w:sz w:val="36"/>
          <w:szCs w:val="36"/>
        </w:rPr>
      </w:pPr>
      <w:r w:rsidRPr="21BD5557">
        <w:rPr>
          <w:rFonts w:ascii="Abadi" w:eastAsia="Abadi" w:hAnsi="Abadi" w:cs="Abadi"/>
          <w:b/>
          <w:bCs/>
          <w:sz w:val="36"/>
          <w:szCs w:val="36"/>
        </w:rPr>
        <w:t xml:space="preserve">TERMO DE </w:t>
      </w:r>
      <w:r>
        <w:rPr>
          <w:rFonts w:ascii="Abadi" w:eastAsia="Abadi" w:hAnsi="Abadi" w:cs="Abadi"/>
          <w:b/>
          <w:bCs/>
          <w:sz w:val="36"/>
          <w:szCs w:val="36"/>
        </w:rPr>
        <w:t>ASSENTIMENTO</w:t>
      </w:r>
      <w:r w:rsidRPr="21BD5557">
        <w:rPr>
          <w:rFonts w:ascii="Abadi" w:eastAsia="Abadi" w:hAnsi="Abadi" w:cs="Abadi"/>
          <w:b/>
          <w:bCs/>
          <w:sz w:val="36"/>
          <w:szCs w:val="36"/>
        </w:rPr>
        <w:t xml:space="preserve"> LIVRE E </w:t>
      </w:r>
      <w:commentRangeStart w:id="0"/>
      <w:r w:rsidRPr="21BD5557">
        <w:rPr>
          <w:rFonts w:ascii="Abadi" w:eastAsia="Abadi" w:hAnsi="Abadi" w:cs="Abadi"/>
          <w:b/>
          <w:bCs/>
          <w:sz w:val="36"/>
          <w:szCs w:val="36"/>
        </w:rPr>
        <w:t>ESCLARECIDO</w:t>
      </w:r>
      <w:commentRangeEnd w:id="0"/>
      <w:r>
        <w:rPr>
          <w:rStyle w:val="Refdecomentrio"/>
        </w:rPr>
        <w:commentReference w:id="0"/>
      </w:r>
      <w:r w:rsidRPr="21BD5557">
        <w:rPr>
          <w:rFonts w:ascii="Abadi" w:eastAsia="Abadi" w:hAnsi="Abadi" w:cs="Abadi"/>
          <w:b/>
          <w:bCs/>
          <w:sz w:val="36"/>
          <w:szCs w:val="36"/>
        </w:rPr>
        <w:t xml:space="preserve"> </w:t>
      </w:r>
    </w:p>
    <w:p w14:paraId="7536C5FF" w14:textId="77777777" w:rsidR="004F0A00" w:rsidRDefault="004F0A00"/>
    <w:p w14:paraId="4B44C4E9" w14:textId="1FF7F467" w:rsidR="004F0A00" w:rsidRPr="002A6E88" w:rsidRDefault="004F0A00" w:rsidP="009F399E">
      <w:pPr>
        <w:pStyle w:val="Subttulo"/>
        <w:spacing w:before="60" w:after="60" w:line="240" w:lineRule="auto"/>
        <w:rPr>
          <w:rFonts w:ascii="Calibri" w:hAnsi="Calibri" w:cs="Calibri"/>
          <w:b w:val="0"/>
          <w:color w:val="FF0000"/>
          <w:sz w:val="22"/>
          <w:szCs w:val="22"/>
        </w:rPr>
      </w:pPr>
      <w:r w:rsidRPr="009E4445">
        <w:rPr>
          <w:rFonts w:ascii="Calibri" w:hAnsi="Calibri" w:cs="Calibri"/>
          <w:b w:val="0"/>
          <w:sz w:val="22"/>
          <w:szCs w:val="22"/>
        </w:rPr>
        <w:t>Olá</w:t>
      </w:r>
      <w:r>
        <w:rPr>
          <w:rFonts w:ascii="Calibri" w:hAnsi="Calibri" w:cs="Calibri"/>
          <w:b w:val="0"/>
          <w:sz w:val="22"/>
          <w:szCs w:val="22"/>
        </w:rPr>
        <w:t xml:space="preserve">! </w:t>
      </w:r>
      <w:r w:rsidR="00F979A8">
        <w:rPr>
          <w:rFonts w:ascii="Calibri" w:hAnsi="Calibri" w:cs="Calibri"/>
          <w:b w:val="0"/>
          <w:sz w:val="22"/>
          <w:szCs w:val="22"/>
        </w:rPr>
        <w:t>Meu nome é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21BD5557">
        <w:rPr>
          <w:rFonts w:ascii="Calibri" w:hAnsi="Calibri" w:cs="Calibri"/>
          <w:b w:val="0"/>
          <w:color w:val="FF0000"/>
          <w:sz w:val="22"/>
          <w:szCs w:val="22"/>
        </w:rPr>
        <w:t>(completar</w:t>
      </w:r>
      <w:r>
        <w:rPr>
          <w:rFonts w:ascii="Calibri" w:hAnsi="Calibri" w:cs="Calibri"/>
          <w:b w:val="0"/>
          <w:color w:val="FF0000"/>
          <w:sz w:val="22"/>
          <w:szCs w:val="22"/>
        </w:rPr>
        <w:t xml:space="preserve"> com nome do pesquisador responsável</w:t>
      </w:r>
      <w:r w:rsidRPr="21BD5557">
        <w:rPr>
          <w:rFonts w:ascii="Calibri" w:hAnsi="Calibri" w:cs="Calibri"/>
          <w:b w:val="0"/>
          <w:color w:val="FF0000"/>
          <w:sz w:val="22"/>
          <w:szCs w:val="22"/>
        </w:rPr>
        <w:t>)</w:t>
      </w:r>
      <w:r>
        <w:rPr>
          <w:rFonts w:ascii="Calibri" w:hAnsi="Calibri" w:cs="Calibri"/>
          <w:b w:val="0"/>
          <w:color w:val="FF0000"/>
          <w:sz w:val="22"/>
          <w:szCs w:val="22"/>
        </w:rPr>
        <w:t xml:space="preserve">, </w:t>
      </w:r>
      <w:r>
        <w:rPr>
          <w:rFonts w:ascii="Calibri" w:hAnsi="Calibri" w:cs="Calibri"/>
          <w:b w:val="0"/>
          <w:sz w:val="22"/>
          <w:szCs w:val="22"/>
        </w:rPr>
        <w:t xml:space="preserve">e </w:t>
      </w:r>
      <w:r w:rsidR="00F979A8">
        <w:rPr>
          <w:rFonts w:ascii="Calibri" w:hAnsi="Calibri" w:cs="Calibri"/>
          <w:b w:val="0"/>
          <w:sz w:val="22"/>
          <w:szCs w:val="22"/>
        </w:rPr>
        <w:t>faço parte de um grupo de cientistas, e trabalhamos</w:t>
      </w:r>
      <w:r>
        <w:rPr>
          <w:rFonts w:ascii="Calibri" w:hAnsi="Calibri" w:cs="Calibri"/>
          <w:b w:val="0"/>
          <w:sz w:val="22"/>
          <w:szCs w:val="22"/>
        </w:rPr>
        <w:t xml:space="preserve"> na ___</w:t>
      </w:r>
      <w:r w:rsidR="009F399E">
        <w:rPr>
          <w:rFonts w:ascii="Calibri" w:hAnsi="Calibri" w:cs="Calibri"/>
          <w:b w:val="0"/>
          <w:sz w:val="22"/>
          <w:szCs w:val="22"/>
        </w:rPr>
        <w:t>______________</w:t>
      </w:r>
      <w:r>
        <w:rPr>
          <w:rFonts w:ascii="Calibri" w:hAnsi="Calibri" w:cs="Calibri"/>
          <w:b w:val="0"/>
          <w:sz w:val="22"/>
          <w:szCs w:val="22"/>
        </w:rPr>
        <w:t>_</w:t>
      </w:r>
      <w:r w:rsidR="009F399E">
        <w:rPr>
          <w:rFonts w:ascii="Calibri" w:hAnsi="Calibri" w:cs="Calibri"/>
          <w:b w:val="0"/>
          <w:sz w:val="22"/>
          <w:szCs w:val="22"/>
        </w:rPr>
        <w:t xml:space="preserve"> </w:t>
      </w:r>
      <w:r w:rsidRPr="009F399E">
        <w:rPr>
          <w:rFonts w:ascii="Calibri" w:hAnsi="Calibri" w:cs="Calibri"/>
          <w:b w:val="0"/>
          <w:color w:val="FF0000"/>
          <w:sz w:val="22"/>
          <w:szCs w:val="22"/>
        </w:rPr>
        <w:t>(completar local da pesquisa)</w:t>
      </w:r>
      <w:r>
        <w:rPr>
          <w:rFonts w:ascii="Calibri" w:hAnsi="Calibri" w:cs="Calibri"/>
          <w:b w:val="0"/>
          <w:sz w:val="22"/>
          <w:szCs w:val="22"/>
        </w:rPr>
        <w:t>.</w:t>
      </w:r>
      <w:r w:rsidR="009F399E">
        <w:rPr>
          <w:rFonts w:ascii="Calibri" w:hAnsi="Calibri" w:cs="Calibri"/>
          <w:b w:val="0"/>
          <w:sz w:val="22"/>
          <w:szCs w:val="22"/>
        </w:rPr>
        <w:t xml:space="preserve"> </w:t>
      </w:r>
      <w:r w:rsidR="00F979A8">
        <w:rPr>
          <w:rFonts w:ascii="Calibri" w:hAnsi="Calibri" w:cs="Calibri"/>
          <w:b w:val="0"/>
          <w:sz w:val="22"/>
          <w:szCs w:val="22"/>
        </w:rPr>
        <w:t xml:space="preserve">Vamos explicar tudo sobre o estudo, tanto para você quanto para o seu responsável. O estudo irá </w:t>
      </w:r>
      <w:r w:rsidR="008A79DA">
        <w:rPr>
          <w:rFonts w:ascii="Calibri" w:hAnsi="Calibri" w:cs="Calibri"/>
          <w:b w:val="0"/>
          <w:sz w:val="22"/>
          <w:szCs w:val="22"/>
        </w:rPr>
        <w:t>acontece</w:t>
      </w:r>
      <w:r w:rsidR="005E08EA">
        <w:rPr>
          <w:rFonts w:ascii="Calibri" w:hAnsi="Calibri" w:cs="Calibri"/>
          <w:b w:val="0"/>
          <w:sz w:val="22"/>
          <w:szCs w:val="22"/>
        </w:rPr>
        <w:t>r</w:t>
      </w:r>
      <w:r w:rsidR="008A79DA">
        <w:rPr>
          <w:rFonts w:ascii="Calibri" w:hAnsi="Calibri" w:cs="Calibri"/>
          <w:b w:val="0"/>
          <w:sz w:val="22"/>
          <w:szCs w:val="22"/>
        </w:rPr>
        <w:t xml:space="preserve"> na</w:t>
      </w:r>
      <w:r w:rsidRPr="21BD5557">
        <w:rPr>
          <w:rFonts w:ascii="Calibri" w:hAnsi="Calibri" w:cs="Calibri"/>
          <w:b w:val="0"/>
          <w:sz w:val="22"/>
          <w:szCs w:val="22"/>
        </w:rPr>
        <w:t xml:space="preserve"> ___ </w:t>
      </w:r>
      <w:r w:rsidRPr="21BD5557">
        <w:rPr>
          <w:rFonts w:ascii="Calibri" w:hAnsi="Calibri" w:cs="Calibri"/>
          <w:b w:val="0"/>
          <w:color w:val="FF0000"/>
          <w:sz w:val="22"/>
          <w:szCs w:val="22"/>
        </w:rPr>
        <w:t>(completar</w:t>
      </w:r>
      <w:r w:rsidR="008A79DA">
        <w:rPr>
          <w:rFonts w:ascii="Calibri" w:hAnsi="Calibri" w:cs="Calibri"/>
          <w:b w:val="0"/>
          <w:color w:val="FF0000"/>
          <w:sz w:val="22"/>
          <w:szCs w:val="22"/>
        </w:rPr>
        <w:t xml:space="preserve"> com local onde será realizada a pesquisa</w:t>
      </w:r>
      <w:r w:rsidRPr="21BD5557">
        <w:rPr>
          <w:rFonts w:ascii="Calibri" w:hAnsi="Calibri" w:cs="Calibri"/>
          <w:b w:val="0"/>
          <w:color w:val="FF0000"/>
          <w:sz w:val="22"/>
          <w:szCs w:val="22"/>
        </w:rPr>
        <w:t>)</w:t>
      </w:r>
      <w:r w:rsidR="009F399E">
        <w:rPr>
          <w:rFonts w:ascii="Calibri" w:hAnsi="Calibri" w:cs="Calibri"/>
          <w:b w:val="0"/>
          <w:color w:val="FF0000"/>
          <w:sz w:val="22"/>
          <w:szCs w:val="22"/>
        </w:rPr>
        <w:t>.</w:t>
      </w:r>
    </w:p>
    <w:p w14:paraId="0938B931" w14:textId="77777777" w:rsidR="004F0A00" w:rsidRPr="002A6E88" w:rsidRDefault="004F0A00" w:rsidP="004F0A00">
      <w:pPr>
        <w:tabs>
          <w:tab w:val="left" w:pos="2607"/>
        </w:tabs>
        <w:spacing w:before="60" w:after="60"/>
        <w:jc w:val="center"/>
        <w:rPr>
          <w:rFonts w:ascii="Calibri" w:hAnsi="Calibri" w:cs="Calibri"/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4ED624D1" wp14:editId="66A1688E">
            <wp:extent cx="457200" cy="457200"/>
            <wp:effectExtent l="0" t="0" r="0" b="0"/>
            <wp:docPr id="1750358973" name="Imagem 1750358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3FE6" w14:textId="264660BD" w:rsidR="004F0A00" w:rsidRDefault="004F0A00" w:rsidP="004F0A00">
      <w:pPr>
        <w:spacing w:before="60" w:after="60"/>
        <w:jc w:val="center"/>
        <w:rPr>
          <w:rFonts w:ascii="Calibri" w:hAnsi="Calibri" w:cs="Calibri"/>
          <w:color w:val="FF0000"/>
        </w:rPr>
      </w:pPr>
      <w:r w:rsidRPr="21BD5557">
        <w:rPr>
          <w:rFonts w:ascii="Calibri" w:hAnsi="Calibri" w:cs="Calibri"/>
          <w:b/>
          <w:bCs/>
        </w:rPr>
        <w:t>Você está sendo convidado(a) a participar, como voluntário(a), da pesquisa</w:t>
      </w:r>
      <w:r>
        <w:rPr>
          <w:rFonts w:ascii="Calibri" w:hAnsi="Calibri" w:cs="Calibri"/>
          <w:b/>
          <w:bCs/>
        </w:rPr>
        <w:t xml:space="preserve"> que se chama </w:t>
      </w:r>
      <w:r w:rsidRPr="21BD5557">
        <w:rPr>
          <w:rFonts w:ascii="Calibri" w:hAnsi="Calibri" w:cs="Calibri"/>
          <w:color w:val="FF0000"/>
        </w:rPr>
        <w:t>(completar</w:t>
      </w:r>
      <w:r>
        <w:rPr>
          <w:rFonts w:ascii="Calibri" w:hAnsi="Calibri" w:cs="Calibri"/>
          <w:color w:val="FF0000"/>
        </w:rPr>
        <w:t xml:space="preserve"> com título da pesquisa</w:t>
      </w:r>
      <w:r w:rsidRPr="21BD5557">
        <w:rPr>
          <w:rFonts w:ascii="Calibri" w:hAnsi="Calibri" w:cs="Calibri"/>
          <w:color w:val="FF0000"/>
        </w:rPr>
        <w:t>)</w:t>
      </w:r>
      <w:r>
        <w:rPr>
          <w:rFonts w:ascii="Calibri" w:hAnsi="Calibri" w:cs="Calibri"/>
          <w:color w:val="FF0000"/>
        </w:rPr>
        <w:t>.</w:t>
      </w:r>
    </w:p>
    <w:p w14:paraId="74F9EEAD" w14:textId="77777777" w:rsidR="00E90594" w:rsidRPr="002A6E88" w:rsidRDefault="00E90594" w:rsidP="004F0A00">
      <w:pPr>
        <w:spacing w:before="60" w:after="60"/>
        <w:jc w:val="center"/>
        <w:rPr>
          <w:rFonts w:ascii="Calibri" w:hAnsi="Calibri" w:cs="Calibri"/>
          <w:b/>
          <w:color w:val="FF0000"/>
        </w:rPr>
      </w:pPr>
    </w:p>
    <w:p w14:paraId="1C193634" w14:textId="51649FFD" w:rsidR="004F0A00" w:rsidRPr="004F0A00" w:rsidRDefault="004F0A00" w:rsidP="009F399E">
      <w:pPr>
        <w:pStyle w:val="Subttulo"/>
        <w:spacing w:before="60" w:after="60"/>
        <w:ind w:firstLine="709"/>
        <w:jc w:val="both"/>
        <w:rPr>
          <w:rFonts w:ascii="Calibri" w:hAnsi="Calibri" w:cs="Calibri"/>
          <w:b w:val="0"/>
          <w:sz w:val="22"/>
          <w:szCs w:val="22"/>
        </w:rPr>
      </w:pPr>
      <w:r w:rsidRPr="21BD5557">
        <w:rPr>
          <w:rFonts w:ascii="Calibri" w:hAnsi="Calibri" w:cs="Calibri"/>
          <w:b w:val="0"/>
          <w:sz w:val="22"/>
          <w:szCs w:val="22"/>
        </w:rPr>
        <w:t xml:space="preserve">Este </w:t>
      </w:r>
      <w:r w:rsidRPr="21BD5557">
        <w:rPr>
          <w:rFonts w:ascii="Calibri" w:hAnsi="Calibri" w:cs="Calibri"/>
          <w:bCs/>
          <w:sz w:val="22"/>
          <w:szCs w:val="22"/>
        </w:rPr>
        <w:t xml:space="preserve">documento serve para informar </w:t>
      </w:r>
      <w:r w:rsidR="00F979A8">
        <w:rPr>
          <w:rFonts w:ascii="Calibri" w:hAnsi="Calibri" w:cs="Calibri"/>
          <w:bCs/>
          <w:sz w:val="22"/>
          <w:szCs w:val="22"/>
        </w:rPr>
        <w:t xml:space="preserve">tudo </w:t>
      </w:r>
      <w:r w:rsidRPr="21BD5557">
        <w:rPr>
          <w:rFonts w:ascii="Calibri" w:hAnsi="Calibri" w:cs="Calibri"/>
          <w:bCs/>
          <w:sz w:val="22"/>
          <w:szCs w:val="22"/>
        </w:rPr>
        <w:t>sobre a pesquisa</w:t>
      </w:r>
      <w:r>
        <w:rPr>
          <w:rFonts w:ascii="Calibri" w:hAnsi="Calibri" w:cs="Calibri"/>
          <w:bCs/>
          <w:sz w:val="22"/>
          <w:szCs w:val="22"/>
        </w:rPr>
        <w:t xml:space="preserve"> e </w:t>
      </w:r>
      <w:r w:rsidR="00F979A8">
        <w:rPr>
          <w:rFonts w:ascii="Calibri" w:hAnsi="Calibri" w:cs="Calibri"/>
          <w:bCs/>
          <w:sz w:val="22"/>
          <w:szCs w:val="22"/>
        </w:rPr>
        <w:t xml:space="preserve">lembre, você poderá perguntar tudo o que quiser e a qualquer momento, não fique preocupado ou com vergonha. A pergunta poderá ser feita a qualquer um de nós. </w:t>
      </w:r>
      <w:r w:rsidR="00F979A8">
        <w:rPr>
          <w:rFonts w:ascii="Calibri" w:hAnsi="Calibri" w:cs="Calibri"/>
          <w:b w:val="0"/>
          <w:sz w:val="22"/>
          <w:szCs w:val="22"/>
        </w:rPr>
        <w:t>Além disso, para você participar do estudo, seus responsáveis terão que autorizar e assinar um documento que chama Termo de Consentimento Livre e Esclarecido. Entretanto, mesmo que seus pais autorizem, mas você não deseja, a sua vontade prevalecerá. Fique tranquilo.</w:t>
      </w:r>
    </w:p>
    <w:p w14:paraId="007ED0B4" w14:textId="08491588" w:rsidR="004F0A00" w:rsidRDefault="009F399E" w:rsidP="004F0A00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A25F942" wp14:editId="7C01484D">
                <wp:simplePos x="0" y="0"/>
                <wp:positionH relativeFrom="margin">
                  <wp:posOffset>367665</wp:posOffset>
                </wp:positionH>
                <wp:positionV relativeFrom="paragraph">
                  <wp:posOffset>10160</wp:posOffset>
                </wp:positionV>
                <wp:extent cx="4600575" cy="733425"/>
                <wp:effectExtent l="38100" t="19050" r="47625" b="28575"/>
                <wp:wrapNone/>
                <wp:docPr id="6" name="On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33425"/>
                        </a:xfrm>
                        <a:prstGeom prst="wave">
                          <a:avLst>
                            <a:gd name="adj1" fmla="val 3409"/>
                            <a:gd name="adj2" fmla="val -2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  <a:alpha val="32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alpha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E2DCE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6" o:spid="_x0000_s1026" type="#_x0000_t64" style="position:absolute;margin-left:28.95pt;margin-top:.8pt;width:362.25pt;height:57.75pt;z-index:-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1H2QIAAJMGAAAOAAAAZHJzL2Uyb0RvYy54bWysVVtP2zAUfp+0/2D5HZKmVypSVIGYJjGK&#10;BhPPxrFJJt9mu027X79jx03L1u0B7SX1uX3nfnp5tZUCbZh1jVYlHpznGDFFddWo1xJ/e7o9m2Hk&#10;PFEVEVqxEu+Yw1eLjx8uWzNnha61qJhFAKLcvDUlrr038yxztGaSuHNtmAIh11YSD6R9zSpLWkCX&#10;IivyfJK12lbGasqcA+5NJ8SLiM85o37FuWMeiRJDbD5+bfy+hG+2uCTzV0tM3dAUBnlHFJI0Cpz2&#10;UDfEE7S2zR9QsqFWO839OdUy05w3lMUcIJtB/ls2jzUxLOYCxXGmL5P7f7D0fvNgUVOVeIKRIhJa&#10;tIJmoUmoTGvcHBQezYNNlINnSHPLrQy/kADaxmru+mqyrUcUmKNJno+nY4woyKbD4agYB9DsYG2s&#10;85+Ylig8StySTciWzMnmzvlYzSrFRKrvA4y4FNCcDRFoOMovUu+OVIpjlbNiMEz+Eh543nsM4E6L&#10;prpthIhEGDh2LSwC+BITSpnykxiNWMsvuur4MHJ5Ghpgw2h17NmBTYSpSccdBu0UQhzogB8L8Ma1&#10;UKgtcTELtXpvXNNxH9dRALM9FzL/awAgEwqiCs3u2htffidYiEaor4zDgEBDiy68U5UadKKaVKzL&#10;PXg+nXsEDMgcSt9jJ4DT2N3UJP1gyuJm98b5vwLrjHuL6Fkr3xvLRml7CkD4QWoe7/T3RepKE6r0&#10;oqsdrI/V3V1xht42MMp3xPkHYmFW4eTAcfQr+HChoc06vTCqtf15ih/0Yb9BilELh6nE7seaWIaR&#10;+Kxg8y8Go1G4ZJEYjacFEPZY8nIsUWt5rWGgYXsguvgM+l7sn9xq+Qw3dBm8gogoCr5LTL3dE9e+&#10;O5hwhSlbLqMaXC9D/J16NDSAh6qG3XraPhNr0j57uAT3en/E0lp37TjoBkull2uveeOD8FDXRMDl&#10;g9eb03pMR63Df8niFwAAAP//AwBQSwMEFAAGAAgAAAAhAPJJnd/fAAAACAEAAA8AAABkcnMvZG93&#10;bnJldi54bWxMj8FOwzAQRO9I/IO1SFwi6qSCJIQ4VVUJDhWXtnyAG2+TkHgdYrcNf89yguPsjGbf&#10;lKvZDuKCk+8cKUgWMQik2pmOGgUfh9eHHIQPmoweHKGCb/Swqm5vSl0Yd6UdXvahEVxCvtAK2hDG&#10;Qkpft2i1X7gRib2Tm6wOLKdGmklfudwOchnHqbS6I/7Q6hE3Ldb9/mwVYPT1ttmtt3k/9u/R59ik&#10;p+iwVer+bl6/gAg4h78w/OIzOlTMdHRnMl4MCp6yZ07yPQXBdpYvH0EcWSdZArIq5f8B1Q8AAAD/&#10;/wMAUEsBAi0AFAAGAAgAAAAhALaDOJL+AAAA4QEAABMAAAAAAAAAAAAAAAAAAAAAAFtDb250ZW50&#10;X1R5cGVzXS54bWxQSwECLQAUAAYACAAAACEAOP0h/9YAAACUAQAACwAAAAAAAAAAAAAAAAAvAQAA&#10;X3JlbHMvLnJlbHNQSwECLQAUAAYACAAAACEAc7ndR9kCAACTBgAADgAAAAAAAAAAAAAAAAAuAgAA&#10;ZHJzL2Uyb0RvYy54bWxQSwECLQAUAAYACAAAACEA8kmd398AAAAIAQAADwAAAAAAAAAAAAAAAAAz&#10;BQAAZHJzL2Rvd25yZXYueG1sUEsFBgAAAAAEAAQA8wAAAD8GAAAAAA==&#10;" adj="736,10754" fillcolor="#e2efd9 [665]" strokecolor="#538135 [2409]" strokeweight="2.25pt">
                <v:fill opacity="21074f"/>
                <v:stroke opacity="55769f" joinstyle="miter"/>
                <w10:wrap anchorx="margin"/>
              </v:shape>
            </w:pict>
          </mc:Fallback>
        </mc:AlternateContent>
      </w:r>
    </w:p>
    <w:p w14:paraId="04215E2C" w14:textId="7E05A560" w:rsidR="004F0A00" w:rsidRPr="009F399E" w:rsidRDefault="004F0A00" w:rsidP="004F0A00">
      <w:pPr>
        <w:pStyle w:val="Subttulo"/>
        <w:spacing w:before="60" w:after="60" w:line="240" w:lineRule="auto"/>
        <w:rPr>
          <w:rFonts w:ascii="Calibri" w:hAnsi="Calibri" w:cs="Calibri"/>
          <w:b w:val="0"/>
          <w:sz w:val="24"/>
          <w:szCs w:val="24"/>
        </w:rPr>
      </w:pPr>
      <w:r w:rsidRPr="009F399E">
        <w:rPr>
          <w:rFonts w:ascii="Calibri" w:hAnsi="Calibri" w:cs="Calibri"/>
          <w:b w:val="0"/>
          <w:sz w:val="24"/>
          <w:szCs w:val="24"/>
        </w:rPr>
        <w:t>Se não entender alguma palavra ou expressão, não hesite e pergunte!</w:t>
      </w:r>
    </w:p>
    <w:p w14:paraId="0F2663FA" w14:textId="3A426A5B" w:rsidR="004F0A00" w:rsidRDefault="004F0A00" w:rsidP="004F0A00">
      <w:pPr>
        <w:pStyle w:val="Subttulo"/>
        <w:spacing w:before="60" w:after="60" w:line="240" w:lineRule="auto"/>
        <w:rPr>
          <w:rFonts w:ascii="Calibri" w:hAnsi="Calibri" w:cs="Calibri"/>
          <w:b w:val="0"/>
          <w:color w:val="FF0000"/>
          <w:sz w:val="22"/>
          <w:szCs w:val="22"/>
        </w:rPr>
      </w:pPr>
      <w:r>
        <w:rPr>
          <w:rFonts w:ascii="Calibri" w:hAnsi="Calibri" w:cs="Calibri"/>
          <w:b w:val="0"/>
          <w:color w:val="FF0000"/>
          <w:sz w:val="22"/>
          <w:szCs w:val="22"/>
        </w:rPr>
        <w:t>Vem com a gente!</w:t>
      </w:r>
    </w:p>
    <w:p w14:paraId="31F5B656" w14:textId="02DAA0AA" w:rsidR="004F0A00" w:rsidRDefault="004F0A00" w:rsidP="004F0A00">
      <w:pPr>
        <w:pStyle w:val="Subttulo"/>
        <w:spacing w:before="60" w:after="60" w:line="240" w:lineRule="auto"/>
        <w:rPr>
          <w:rFonts w:ascii="Calibri" w:hAnsi="Calibri" w:cs="Calibri"/>
          <w:b w:val="0"/>
          <w:color w:val="FF0000"/>
          <w:sz w:val="22"/>
          <w:szCs w:val="22"/>
        </w:rPr>
      </w:pPr>
    </w:p>
    <w:p w14:paraId="7A3514D5" w14:textId="2A06D535" w:rsidR="009F399E" w:rsidRDefault="00F979A8" w:rsidP="00E90594">
      <w:pPr>
        <w:spacing w:line="360" w:lineRule="auto"/>
        <w:ind w:firstLine="709"/>
        <w:jc w:val="both"/>
        <w:rPr>
          <w:rFonts w:ascii="Calibri" w:hAnsi="Calibri" w:cs="Calibri"/>
          <w:bCs/>
        </w:rPr>
      </w:pPr>
      <w:r w:rsidRPr="004F0A00"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69072" wp14:editId="0FE2AAF0">
                <wp:simplePos x="0" y="0"/>
                <wp:positionH relativeFrom="column">
                  <wp:posOffset>1495425</wp:posOffset>
                </wp:positionH>
                <wp:positionV relativeFrom="paragraph">
                  <wp:posOffset>546897</wp:posOffset>
                </wp:positionV>
                <wp:extent cx="215265" cy="186690"/>
                <wp:effectExtent l="0" t="0" r="0" b="3810"/>
                <wp:wrapNone/>
                <wp:docPr id="517" name="Google Shape;517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71" h="14405" extrusionOk="0">
                              <a:moveTo>
                                <a:pt x="8103" y="4623"/>
                              </a:moveTo>
                              <a:lnTo>
                                <a:pt x="7811" y="4818"/>
                              </a:lnTo>
                              <a:lnTo>
                                <a:pt x="7665" y="4915"/>
                              </a:lnTo>
                              <a:lnTo>
                                <a:pt x="7519" y="5013"/>
                              </a:lnTo>
                              <a:lnTo>
                                <a:pt x="7470" y="4623"/>
                              </a:lnTo>
                              <a:close/>
                              <a:moveTo>
                                <a:pt x="8516" y="4599"/>
                              </a:moveTo>
                              <a:lnTo>
                                <a:pt x="8760" y="4623"/>
                              </a:lnTo>
                              <a:lnTo>
                                <a:pt x="9003" y="4648"/>
                              </a:lnTo>
                              <a:lnTo>
                                <a:pt x="9027" y="4648"/>
                              </a:lnTo>
                              <a:lnTo>
                                <a:pt x="8979" y="4672"/>
                              </a:lnTo>
                              <a:lnTo>
                                <a:pt x="8930" y="4721"/>
                              </a:lnTo>
                              <a:lnTo>
                                <a:pt x="8930" y="4696"/>
                              </a:lnTo>
                              <a:lnTo>
                                <a:pt x="8857" y="4769"/>
                              </a:lnTo>
                              <a:lnTo>
                                <a:pt x="8735" y="4818"/>
                              </a:lnTo>
                              <a:lnTo>
                                <a:pt x="8541" y="4940"/>
                              </a:lnTo>
                              <a:lnTo>
                                <a:pt x="8273" y="5134"/>
                              </a:lnTo>
                              <a:lnTo>
                                <a:pt x="8030" y="5329"/>
                              </a:lnTo>
                              <a:lnTo>
                                <a:pt x="7811" y="5475"/>
                              </a:lnTo>
                              <a:lnTo>
                                <a:pt x="7567" y="5621"/>
                              </a:lnTo>
                              <a:lnTo>
                                <a:pt x="7543" y="5256"/>
                              </a:lnTo>
                              <a:lnTo>
                                <a:pt x="7665" y="5232"/>
                              </a:lnTo>
                              <a:lnTo>
                                <a:pt x="7786" y="5159"/>
                              </a:lnTo>
                              <a:lnTo>
                                <a:pt x="8005" y="5037"/>
                              </a:lnTo>
                              <a:lnTo>
                                <a:pt x="8297" y="4842"/>
                              </a:lnTo>
                              <a:lnTo>
                                <a:pt x="8443" y="4745"/>
                              </a:lnTo>
                              <a:lnTo>
                                <a:pt x="8516" y="4599"/>
                              </a:lnTo>
                              <a:close/>
                              <a:moveTo>
                                <a:pt x="9003" y="5086"/>
                              </a:moveTo>
                              <a:lnTo>
                                <a:pt x="8930" y="5572"/>
                              </a:lnTo>
                              <a:lnTo>
                                <a:pt x="8881" y="5572"/>
                              </a:lnTo>
                              <a:lnTo>
                                <a:pt x="8833" y="5597"/>
                              </a:lnTo>
                              <a:lnTo>
                                <a:pt x="8419" y="5864"/>
                              </a:lnTo>
                              <a:lnTo>
                                <a:pt x="8005" y="6108"/>
                              </a:lnTo>
                              <a:lnTo>
                                <a:pt x="7835" y="6181"/>
                              </a:lnTo>
                              <a:lnTo>
                                <a:pt x="7640" y="6278"/>
                              </a:lnTo>
                              <a:lnTo>
                                <a:pt x="7616" y="5889"/>
                              </a:lnTo>
                              <a:lnTo>
                                <a:pt x="7738" y="5840"/>
                              </a:lnTo>
                              <a:lnTo>
                                <a:pt x="7859" y="5791"/>
                              </a:lnTo>
                              <a:lnTo>
                                <a:pt x="8103" y="5645"/>
                              </a:lnTo>
                              <a:lnTo>
                                <a:pt x="9003" y="5086"/>
                              </a:lnTo>
                              <a:close/>
                              <a:moveTo>
                                <a:pt x="8881" y="6010"/>
                              </a:moveTo>
                              <a:lnTo>
                                <a:pt x="8857" y="6181"/>
                              </a:lnTo>
                              <a:lnTo>
                                <a:pt x="8857" y="6254"/>
                              </a:lnTo>
                              <a:lnTo>
                                <a:pt x="8784" y="6254"/>
                              </a:lnTo>
                              <a:lnTo>
                                <a:pt x="8735" y="6278"/>
                              </a:lnTo>
                              <a:lnTo>
                                <a:pt x="8200" y="6570"/>
                              </a:lnTo>
                              <a:lnTo>
                                <a:pt x="7689" y="6862"/>
                              </a:lnTo>
                              <a:lnTo>
                                <a:pt x="7665" y="6594"/>
                              </a:lnTo>
                              <a:lnTo>
                                <a:pt x="7811" y="6570"/>
                              </a:lnTo>
                              <a:lnTo>
                                <a:pt x="7932" y="6521"/>
                              </a:lnTo>
                              <a:lnTo>
                                <a:pt x="8176" y="6400"/>
                              </a:lnTo>
                              <a:lnTo>
                                <a:pt x="8541" y="6229"/>
                              </a:lnTo>
                              <a:lnTo>
                                <a:pt x="8711" y="6132"/>
                              </a:lnTo>
                              <a:lnTo>
                                <a:pt x="8881" y="6010"/>
                              </a:lnTo>
                              <a:close/>
                              <a:moveTo>
                                <a:pt x="8833" y="6594"/>
                              </a:moveTo>
                              <a:lnTo>
                                <a:pt x="8808" y="6765"/>
                              </a:lnTo>
                              <a:lnTo>
                                <a:pt x="8760" y="6789"/>
                              </a:lnTo>
                              <a:lnTo>
                                <a:pt x="8565" y="6862"/>
                              </a:lnTo>
                              <a:lnTo>
                                <a:pt x="8395" y="6959"/>
                              </a:lnTo>
                              <a:lnTo>
                                <a:pt x="8054" y="7178"/>
                              </a:lnTo>
                              <a:lnTo>
                                <a:pt x="7859" y="7300"/>
                              </a:lnTo>
                              <a:lnTo>
                                <a:pt x="7689" y="7446"/>
                              </a:lnTo>
                              <a:lnTo>
                                <a:pt x="7689" y="7105"/>
                              </a:lnTo>
                              <a:lnTo>
                                <a:pt x="8273" y="6862"/>
                              </a:lnTo>
                              <a:lnTo>
                                <a:pt x="8833" y="6594"/>
                              </a:lnTo>
                              <a:close/>
                              <a:moveTo>
                                <a:pt x="8784" y="7154"/>
                              </a:moveTo>
                              <a:lnTo>
                                <a:pt x="8760" y="7470"/>
                              </a:lnTo>
                              <a:lnTo>
                                <a:pt x="8687" y="7495"/>
                              </a:lnTo>
                              <a:lnTo>
                                <a:pt x="8516" y="7568"/>
                              </a:lnTo>
                              <a:lnTo>
                                <a:pt x="8370" y="7665"/>
                              </a:lnTo>
                              <a:lnTo>
                                <a:pt x="8103" y="7884"/>
                              </a:lnTo>
                              <a:lnTo>
                                <a:pt x="7908" y="8030"/>
                              </a:lnTo>
                              <a:lnTo>
                                <a:pt x="7713" y="8200"/>
                              </a:lnTo>
                              <a:lnTo>
                                <a:pt x="7689" y="7787"/>
                              </a:lnTo>
                              <a:lnTo>
                                <a:pt x="7835" y="7714"/>
                              </a:lnTo>
                              <a:lnTo>
                                <a:pt x="7981" y="7641"/>
                              </a:lnTo>
                              <a:lnTo>
                                <a:pt x="8249" y="7470"/>
                              </a:lnTo>
                              <a:lnTo>
                                <a:pt x="8516" y="7300"/>
                              </a:lnTo>
                              <a:lnTo>
                                <a:pt x="8784" y="7154"/>
                              </a:lnTo>
                              <a:close/>
                              <a:moveTo>
                                <a:pt x="8735" y="7835"/>
                              </a:moveTo>
                              <a:lnTo>
                                <a:pt x="8711" y="8103"/>
                              </a:lnTo>
                              <a:lnTo>
                                <a:pt x="8638" y="8127"/>
                              </a:lnTo>
                              <a:lnTo>
                                <a:pt x="8468" y="8249"/>
                              </a:lnTo>
                              <a:lnTo>
                                <a:pt x="8322" y="8371"/>
                              </a:lnTo>
                              <a:lnTo>
                                <a:pt x="8030" y="8662"/>
                              </a:lnTo>
                              <a:lnTo>
                                <a:pt x="7811" y="8857"/>
                              </a:lnTo>
                              <a:lnTo>
                                <a:pt x="7738" y="8444"/>
                              </a:lnTo>
                              <a:lnTo>
                                <a:pt x="7859" y="8395"/>
                              </a:lnTo>
                              <a:lnTo>
                                <a:pt x="8005" y="8322"/>
                              </a:lnTo>
                              <a:lnTo>
                                <a:pt x="8249" y="8176"/>
                              </a:lnTo>
                              <a:lnTo>
                                <a:pt x="8492" y="8006"/>
                              </a:lnTo>
                              <a:lnTo>
                                <a:pt x="8735" y="7835"/>
                              </a:lnTo>
                              <a:close/>
                              <a:moveTo>
                                <a:pt x="8662" y="8687"/>
                              </a:moveTo>
                              <a:lnTo>
                                <a:pt x="8589" y="9198"/>
                              </a:lnTo>
                              <a:lnTo>
                                <a:pt x="8346" y="9125"/>
                              </a:lnTo>
                              <a:lnTo>
                                <a:pt x="8103" y="9100"/>
                              </a:lnTo>
                              <a:lnTo>
                                <a:pt x="8273" y="8979"/>
                              </a:lnTo>
                              <a:lnTo>
                                <a:pt x="8468" y="8833"/>
                              </a:lnTo>
                              <a:lnTo>
                                <a:pt x="8662" y="8687"/>
                              </a:lnTo>
                              <a:close/>
                              <a:moveTo>
                                <a:pt x="7981" y="4088"/>
                              </a:moveTo>
                              <a:lnTo>
                                <a:pt x="7713" y="4112"/>
                              </a:lnTo>
                              <a:lnTo>
                                <a:pt x="7421" y="4137"/>
                              </a:lnTo>
                              <a:lnTo>
                                <a:pt x="7324" y="4137"/>
                              </a:lnTo>
                              <a:lnTo>
                                <a:pt x="7300" y="4161"/>
                              </a:lnTo>
                              <a:lnTo>
                                <a:pt x="7348" y="4210"/>
                              </a:lnTo>
                              <a:lnTo>
                                <a:pt x="7348" y="4210"/>
                              </a:lnTo>
                              <a:lnTo>
                                <a:pt x="7275" y="4185"/>
                              </a:lnTo>
                              <a:lnTo>
                                <a:pt x="7178" y="4185"/>
                              </a:lnTo>
                              <a:lnTo>
                                <a:pt x="7081" y="4234"/>
                              </a:lnTo>
                              <a:lnTo>
                                <a:pt x="7056" y="4283"/>
                              </a:lnTo>
                              <a:lnTo>
                                <a:pt x="7032" y="4331"/>
                              </a:lnTo>
                              <a:lnTo>
                                <a:pt x="7008" y="4502"/>
                              </a:lnTo>
                              <a:lnTo>
                                <a:pt x="6983" y="4672"/>
                              </a:lnTo>
                              <a:lnTo>
                                <a:pt x="6983" y="5037"/>
                              </a:lnTo>
                              <a:lnTo>
                                <a:pt x="7056" y="5743"/>
                              </a:lnTo>
                              <a:lnTo>
                                <a:pt x="7105" y="6448"/>
                              </a:lnTo>
                              <a:lnTo>
                                <a:pt x="7105" y="7154"/>
                              </a:lnTo>
                              <a:lnTo>
                                <a:pt x="7105" y="7738"/>
                              </a:lnTo>
                              <a:lnTo>
                                <a:pt x="7129" y="8322"/>
                              </a:lnTo>
                              <a:lnTo>
                                <a:pt x="7154" y="8638"/>
                              </a:lnTo>
                              <a:lnTo>
                                <a:pt x="7202" y="8930"/>
                              </a:lnTo>
                              <a:lnTo>
                                <a:pt x="7275" y="9198"/>
                              </a:lnTo>
                              <a:lnTo>
                                <a:pt x="7397" y="9465"/>
                              </a:lnTo>
                              <a:lnTo>
                                <a:pt x="7446" y="9538"/>
                              </a:lnTo>
                              <a:lnTo>
                                <a:pt x="7519" y="9587"/>
                              </a:lnTo>
                              <a:lnTo>
                                <a:pt x="7567" y="9636"/>
                              </a:lnTo>
                              <a:lnTo>
                                <a:pt x="7592" y="9660"/>
                              </a:lnTo>
                              <a:lnTo>
                                <a:pt x="7713" y="9660"/>
                              </a:lnTo>
                              <a:lnTo>
                                <a:pt x="7932" y="9563"/>
                              </a:lnTo>
                              <a:lnTo>
                                <a:pt x="8054" y="9538"/>
                              </a:lnTo>
                              <a:lnTo>
                                <a:pt x="8176" y="9538"/>
                              </a:lnTo>
                              <a:lnTo>
                                <a:pt x="8297" y="9587"/>
                              </a:lnTo>
                              <a:lnTo>
                                <a:pt x="8419" y="9636"/>
                              </a:lnTo>
                              <a:lnTo>
                                <a:pt x="8541" y="9684"/>
                              </a:lnTo>
                              <a:lnTo>
                                <a:pt x="8687" y="9709"/>
                              </a:lnTo>
                              <a:lnTo>
                                <a:pt x="8760" y="9709"/>
                              </a:lnTo>
                              <a:lnTo>
                                <a:pt x="8833" y="9684"/>
                              </a:lnTo>
                              <a:lnTo>
                                <a:pt x="8906" y="9636"/>
                              </a:lnTo>
                              <a:lnTo>
                                <a:pt x="8930" y="9563"/>
                              </a:lnTo>
                              <a:lnTo>
                                <a:pt x="9027" y="9490"/>
                              </a:lnTo>
                              <a:lnTo>
                                <a:pt x="9052" y="9441"/>
                              </a:lnTo>
                              <a:lnTo>
                                <a:pt x="9076" y="9392"/>
                              </a:lnTo>
                              <a:lnTo>
                                <a:pt x="9198" y="8760"/>
                              </a:lnTo>
                              <a:lnTo>
                                <a:pt x="9246" y="8127"/>
                              </a:lnTo>
                              <a:lnTo>
                                <a:pt x="9295" y="7495"/>
                              </a:lnTo>
                              <a:lnTo>
                                <a:pt x="9319" y="6886"/>
                              </a:lnTo>
                              <a:lnTo>
                                <a:pt x="9368" y="6278"/>
                              </a:lnTo>
                              <a:lnTo>
                                <a:pt x="9417" y="5694"/>
                              </a:lnTo>
                              <a:lnTo>
                                <a:pt x="9490" y="5110"/>
                              </a:lnTo>
                              <a:lnTo>
                                <a:pt x="9514" y="4526"/>
                              </a:lnTo>
                              <a:lnTo>
                                <a:pt x="9514" y="4453"/>
                              </a:lnTo>
                              <a:lnTo>
                                <a:pt x="9490" y="4404"/>
                              </a:lnTo>
                              <a:lnTo>
                                <a:pt x="9465" y="4356"/>
                              </a:lnTo>
                              <a:lnTo>
                                <a:pt x="9417" y="4331"/>
                              </a:lnTo>
                              <a:lnTo>
                                <a:pt x="9319" y="4307"/>
                              </a:lnTo>
                              <a:lnTo>
                                <a:pt x="9246" y="4210"/>
                              </a:lnTo>
                              <a:lnTo>
                                <a:pt x="9198" y="4185"/>
                              </a:lnTo>
                              <a:lnTo>
                                <a:pt x="9149" y="4161"/>
                              </a:lnTo>
                              <a:lnTo>
                                <a:pt x="8857" y="4112"/>
                              </a:lnTo>
                              <a:lnTo>
                                <a:pt x="8565" y="4088"/>
                              </a:lnTo>
                              <a:close/>
                              <a:moveTo>
                                <a:pt x="8176" y="10585"/>
                              </a:moveTo>
                              <a:lnTo>
                                <a:pt x="7932" y="10804"/>
                              </a:lnTo>
                              <a:lnTo>
                                <a:pt x="7689" y="10974"/>
                              </a:lnTo>
                              <a:lnTo>
                                <a:pt x="7738" y="10877"/>
                              </a:lnTo>
                              <a:lnTo>
                                <a:pt x="7786" y="10755"/>
                              </a:lnTo>
                              <a:lnTo>
                                <a:pt x="7859" y="10658"/>
                              </a:lnTo>
                              <a:lnTo>
                                <a:pt x="7957" y="10585"/>
                              </a:lnTo>
                              <a:lnTo>
                                <a:pt x="8030" y="10609"/>
                              </a:lnTo>
                              <a:lnTo>
                                <a:pt x="8103" y="10585"/>
                              </a:lnTo>
                              <a:close/>
                              <a:moveTo>
                                <a:pt x="8614" y="10682"/>
                              </a:moveTo>
                              <a:lnTo>
                                <a:pt x="8687" y="10779"/>
                              </a:lnTo>
                              <a:lnTo>
                                <a:pt x="8760" y="10877"/>
                              </a:lnTo>
                              <a:lnTo>
                                <a:pt x="8565" y="10998"/>
                              </a:lnTo>
                              <a:lnTo>
                                <a:pt x="8395" y="11144"/>
                              </a:lnTo>
                              <a:lnTo>
                                <a:pt x="8078" y="11436"/>
                              </a:lnTo>
                              <a:lnTo>
                                <a:pt x="7957" y="11582"/>
                              </a:lnTo>
                              <a:lnTo>
                                <a:pt x="7859" y="11704"/>
                              </a:lnTo>
                              <a:lnTo>
                                <a:pt x="7786" y="11826"/>
                              </a:lnTo>
                              <a:lnTo>
                                <a:pt x="7713" y="11728"/>
                              </a:lnTo>
                              <a:lnTo>
                                <a:pt x="7665" y="11607"/>
                              </a:lnTo>
                              <a:lnTo>
                                <a:pt x="7640" y="11485"/>
                              </a:lnTo>
                              <a:lnTo>
                                <a:pt x="7640" y="11363"/>
                              </a:lnTo>
                              <a:lnTo>
                                <a:pt x="7786" y="11315"/>
                              </a:lnTo>
                              <a:lnTo>
                                <a:pt x="7908" y="11242"/>
                              </a:lnTo>
                              <a:lnTo>
                                <a:pt x="8176" y="11071"/>
                              </a:lnTo>
                              <a:lnTo>
                                <a:pt x="8395" y="10901"/>
                              </a:lnTo>
                              <a:lnTo>
                                <a:pt x="8614" y="10682"/>
                              </a:lnTo>
                              <a:close/>
                              <a:moveTo>
                                <a:pt x="8857" y="11266"/>
                              </a:moveTo>
                              <a:lnTo>
                                <a:pt x="8833" y="11412"/>
                              </a:lnTo>
                              <a:lnTo>
                                <a:pt x="8784" y="11558"/>
                              </a:lnTo>
                              <a:lnTo>
                                <a:pt x="8711" y="11655"/>
                              </a:lnTo>
                              <a:lnTo>
                                <a:pt x="8614" y="11753"/>
                              </a:lnTo>
                              <a:lnTo>
                                <a:pt x="8492" y="11826"/>
                              </a:lnTo>
                              <a:lnTo>
                                <a:pt x="8370" y="11899"/>
                              </a:lnTo>
                              <a:lnTo>
                                <a:pt x="8200" y="11923"/>
                              </a:lnTo>
                              <a:lnTo>
                                <a:pt x="8030" y="11923"/>
                              </a:lnTo>
                              <a:lnTo>
                                <a:pt x="8176" y="11801"/>
                              </a:lnTo>
                              <a:lnTo>
                                <a:pt x="8273" y="11728"/>
                              </a:lnTo>
                              <a:lnTo>
                                <a:pt x="8565" y="11485"/>
                              </a:lnTo>
                              <a:lnTo>
                                <a:pt x="8857" y="11266"/>
                              </a:lnTo>
                              <a:close/>
                              <a:moveTo>
                                <a:pt x="8176" y="10049"/>
                              </a:moveTo>
                              <a:lnTo>
                                <a:pt x="8054" y="10074"/>
                              </a:lnTo>
                              <a:lnTo>
                                <a:pt x="7957" y="10122"/>
                              </a:lnTo>
                              <a:lnTo>
                                <a:pt x="7811" y="10171"/>
                              </a:lnTo>
                              <a:lnTo>
                                <a:pt x="7689" y="10220"/>
                              </a:lnTo>
                              <a:lnTo>
                                <a:pt x="7592" y="10268"/>
                              </a:lnTo>
                              <a:lnTo>
                                <a:pt x="7519" y="10366"/>
                              </a:lnTo>
                              <a:lnTo>
                                <a:pt x="7373" y="10536"/>
                              </a:lnTo>
                              <a:lnTo>
                                <a:pt x="7275" y="10755"/>
                              </a:lnTo>
                              <a:lnTo>
                                <a:pt x="7202" y="10974"/>
                              </a:lnTo>
                              <a:lnTo>
                                <a:pt x="7154" y="11242"/>
                              </a:lnTo>
                              <a:lnTo>
                                <a:pt x="7154" y="11509"/>
                              </a:lnTo>
                              <a:lnTo>
                                <a:pt x="7202" y="11753"/>
                              </a:lnTo>
                              <a:lnTo>
                                <a:pt x="7324" y="11972"/>
                              </a:lnTo>
                              <a:lnTo>
                                <a:pt x="7397" y="12069"/>
                              </a:lnTo>
                              <a:lnTo>
                                <a:pt x="7470" y="12142"/>
                              </a:lnTo>
                              <a:lnTo>
                                <a:pt x="7567" y="12215"/>
                              </a:lnTo>
                              <a:lnTo>
                                <a:pt x="7689" y="12288"/>
                              </a:lnTo>
                              <a:lnTo>
                                <a:pt x="7786" y="12337"/>
                              </a:lnTo>
                              <a:lnTo>
                                <a:pt x="7932" y="12385"/>
                              </a:lnTo>
                              <a:lnTo>
                                <a:pt x="8054" y="12410"/>
                              </a:lnTo>
                              <a:lnTo>
                                <a:pt x="8346" y="12410"/>
                              </a:lnTo>
                              <a:lnTo>
                                <a:pt x="8492" y="12385"/>
                              </a:lnTo>
                              <a:lnTo>
                                <a:pt x="8614" y="12337"/>
                              </a:lnTo>
                              <a:lnTo>
                                <a:pt x="8711" y="12288"/>
                              </a:lnTo>
                              <a:lnTo>
                                <a:pt x="8833" y="12215"/>
                              </a:lnTo>
                              <a:lnTo>
                                <a:pt x="8930" y="12142"/>
                              </a:lnTo>
                              <a:lnTo>
                                <a:pt x="9076" y="11972"/>
                              </a:lnTo>
                              <a:lnTo>
                                <a:pt x="9198" y="11753"/>
                              </a:lnTo>
                              <a:lnTo>
                                <a:pt x="9295" y="11534"/>
                              </a:lnTo>
                              <a:lnTo>
                                <a:pt x="9319" y="11266"/>
                              </a:lnTo>
                              <a:lnTo>
                                <a:pt x="9319" y="10998"/>
                              </a:lnTo>
                              <a:lnTo>
                                <a:pt x="9246" y="10779"/>
                              </a:lnTo>
                              <a:lnTo>
                                <a:pt x="9149" y="10560"/>
                              </a:lnTo>
                              <a:lnTo>
                                <a:pt x="9003" y="10366"/>
                              </a:lnTo>
                              <a:lnTo>
                                <a:pt x="8833" y="10220"/>
                              </a:lnTo>
                              <a:lnTo>
                                <a:pt x="8735" y="10171"/>
                              </a:lnTo>
                              <a:lnTo>
                                <a:pt x="8638" y="10122"/>
                              </a:lnTo>
                              <a:lnTo>
                                <a:pt x="8395" y="10049"/>
                              </a:lnTo>
                              <a:close/>
                              <a:moveTo>
                                <a:pt x="8322" y="535"/>
                              </a:moveTo>
                              <a:lnTo>
                                <a:pt x="8443" y="560"/>
                              </a:lnTo>
                              <a:lnTo>
                                <a:pt x="8638" y="657"/>
                              </a:lnTo>
                              <a:lnTo>
                                <a:pt x="8833" y="803"/>
                              </a:lnTo>
                              <a:lnTo>
                                <a:pt x="9003" y="973"/>
                              </a:lnTo>
                              <a:lnTo>
                                <a:pt x="9344" y="1338"/>
                              </a:lnTo>
                              <a:lnTo>
                                <a:pt x="9757" y="1971"/>
                              </a:lnTo>
                              <a:lnTo>
                                <a:pt x="10147" y="2652"/>
                              </a:lnTo>
                              <a:lnTo>
                                <a:pt x="10901" y="4015"/>
                              </a:lnTo>
                              <a:lnTo>
                                <a:pt x="11655" y="5402"/>
                              </a:lnTo>
                              <a:lnTo>
                                <a:pt x="12045" y="6083"/>
                              </a:lnTo>
                              <a:lnTo>
                                <a:pt x="12434" y="6740"/>
                              </a:lnTo>
                              <a:lnTo>
                                <a:pt x="13164" y="7957"/>
                              </a:lnTo>
                              <a:lnTo>
                                <a:pt x="13918" y="9173"/>
                              </a:lnTo>
                              <a:lnTo>
                                <a:pt x="14672" y="10366"/>
                              </a:lnTo>
                              <a:lnTo>
                                <a:pt x="15427" y="11582"/>
                              </a:lnTo>
                              <a:lnTo>
                                <a:pt x="15402" y="11655"/>
                              </a:lnTo>
                              <a:lnTo>
                                <a:pt x="15402" y="11704"/>
                              </a:lnTo>
                              <a:lnTo>
                                <a:pt x="15427" y="11777"/>
                              </a:lnTo>
                              <a:lnTo>
                                <a:pt x="15475" y="11826"/>
                              </a:lnTo>
                              <a:lnTo>
                                <a:pt x="15646" y="11972"/>
                              </a:lnTo>
                              <a:lnTo>
                                <a:pt x="15792" y="12191"/>
                              </a:lnTo>
                              <a:lnTo>
                                <a:pt x="15913" y="12434"/>
                              </a:lnTo>
                              <a:lnTo>
                                <a:pt x="16011" y="12677"/>
                              </a:lnTo>
                              <a:lnTo>
                                <a:pt x="16059" y="12945"/>
                              </a:lnTo>
                              <a:lnTo>
                                <a:pt x="16035" y="13067"/>
                              </a:lnTo>
                              <a:lnTo>
                                <a:pt x="16035" y="13188"/>
                              </a:lnTo>
                              <a:lnTo>
                                <a:pt x="15986" y="13286"/>
                              </a:lnTo>
                              <a:lnTo>
                                <a:pt x="15938" y="13407"/>
                              </a:lnTo>
                              <a:lnTo>
                                <a:pt x="15865" y="13505"/>
                              </a:lnTo>
                              <a:lnTo>
                                <a:pt x="15792" y="13578"/>
                              </a:lnTo>
                              <a:lnTo>
                                <a:pt x="15597" y="13699"/>
                              </a:lnTo>
                              <a:lnTo>
                                <a:pt x="15402" y="13772"/>
                              </a:lnTo>
                              <a:lnTo>
                                <a:pt x="15159" y="13821"/>
                              </a:lnTo>
                              <a:lnTo>
                                <a:pt x="14940" y="13845"/>
                              </a:lnTo>
                              <a:lnTo>
                                <a:pt x="14040" y="13845"/>
                              </a:lnTo>
                              <a:lnTo>
                                <a:pt x="11023" y="13821"/>
                              </a:lnTo>
                              <a:lnTo>
                                <a:pt x="9514" y="13797"/>
                              </a:lnTo>
                              <a:lnTo>
                                <a:pt x="8005" y="13797"/>
                              </a:lnTo>
                              <a:lnTo>
                                <a:pt x="5159" y="13821"/>
                              </a:lnTo>
                              <a:lnTo>
                                <a:pt x="3723" y="13870"/>
                              </a:lnTo>
                              <a:lnTo>
                                <a:pt x="2312" y="13918"/>
                              </a:lnTo>
                              <a:lnTo>
                                <a:pt x="1630" y="13918"/>
                              </a:lnTo>
                              <a:lnTo>
                                <a:pt x="1411" y="13894"/>
                              </a:lnTo>
                              <a:lnTo>
                                <a:pt x="1192" y="13845"/>
                              </a:lnTo>
                              <a:lnTo>
                                <a:pt x="998" y="13772"/>
                              </a:lnTo>
                              <a:lnTo>
                                <a:pt x="803" y="13675"/>
                              </a:lnTo>
                              <a:lnTo>
                                <a:pt x="633" y="13529"/>
                              </a:lnTo>
                              <a:lnTo>
                                <a:pt x="535" y="13432"/>
                              </a:lnTo>
                              <a:lnTo>
                                <a:pt x="487" y="13334"/>
                              </a:lnTo>
                              <a:lnTo>
                                <a:pt x="462" y="13261"/>
                              </a:lnTo>
                              <a:lnTo>
                                <a:pt x="438" y="13164"/>
                              </a:lnTo>
                              <a:lnTo>
                                <a:pt x="438" y="12969"/>
                              </a:lnTo>
                              <a:lnTo>
                                <a:pt x="511" y="12799"/>
                              </a:lnTo>
                              <a:lnTo>
                                <a:pt x="657" y="12434"/>
                              </a:lnTo>
                              <a:lnTo>
                                <a:pt x="730" y="12239"/>
                              </a:lnTo>
                              <a:lnTo>
                                <a:pt x="779" y="12045"/>
                              </a:lnTo>
                              <a:lnTo>
                                <a:pt x="998" y="11680"/>
                              </a:lnTo>
                              <a:lnTo>
                                <a:pt x="1217" y="11290"/>
                              </a:lnTo>
                              <a:lnTo>
                                <a:pt x="1630" y="10512"/>
                              </a:lnTo>
                              <a:lnTo>
                                <a:pt x="2141" y="9684"/>
                              </a:lnTo>
                              <a:lnTo>
                                <a:pt x="2652" y="8833"/>
                              </a:lnTo>
                              <a:lnTo>
                                <a:pt x="3674" y="7081"/>
                              </a:lnTo>
                              <a:lnTo>
                                <a:pt x="4696" y="5329"/>
                              </a:lnTo>
                              <a:lnTo>
                                <a:pt x="5207" y="4477"/>
                              </a:lnTo>
                              <a:lnTo>
                                <a:pt x="5742" y="3650"/>
                              </a:lnTo>
                              <a:lnTo>
                                <a:pt x="6813" y="2020"/>
                              </a:lnTo>
                              <a:lnTo>
                                <a:pt x="7251" y="1338"/>
                              </a:lnTo>
                              <a:lnTo>
                                <a:pt x="7494" y="1022"/>
                              </a:lnTo>
                              <a:lnTo>
                                <a:pt x="7640" y="876"/>
                              </a:lnTo>
                              <a:lnTo>
                                <a:pt x="7786" y="730"/>
                              </a:lnTo>
                              <a:lnTo>
                                <a:pt x="7884" y="633"/>
                              </a:lnTo>
                              <a:lnTo>
                                <a:pt x="8005" y="584"/>
                              </a:lnTo>
                              <a:lnTo>
                                <a:pt x="8103" y="535"/>
                              </a:lnTo>
                              <a:close/>
                              <a:moveTo>
                                <a:pt x="8346" y="0"/>
                              </a:moveTo>
                              <a:lnTo>
                                <a:pt x="8176" y="25"/>
                              </a:lnTo>
                              <a:lnTo>
                                <a:pt x="8005" y="73"/>
                              </a:lnTo>
                              <a:lnTo>
                                <a:pt x="7835" y="146"/>
                              </a:lnTo>
                              <a:lnTo>
                                <a:pt x="7665" y="219"/>
                              </a:lnTo>
                              <a:lnTo>
                                <a:pt x="7519" y="341"/>
                              </a:lnTo>
                              <a:lnTo>
                                <a:pt x="7251" y="584"/>
                              </a:lnTo>
                              <a:lnTo>
                                <a:pt x="7105" y="730"/>
                              </a:lnTo>
                              <a:lnTo>
                                <a:pt x="6983" y="900"/>
                              </a:lnTo>
                              <a:lnTo>
                                <a:pt x="6740" y="1265"/>
                              </a:lnTo>
                              <a:lnTo>
                                <a:pt x="6497" y="1630"/>
                              </a:lnTo>
                              <a:lnTo>
                                <a:pt x="6278" y="1995"/>
                              </a:lnTo>
                              <a:lnTo>
                                <a:pt x="5596" y="2969"/>
                              </a:lnTo>
                              <a:lnTo>
                                <a:pt x="4964" y="3966"/>
                              </a:lnTo>
                              <a:lnTo>
                                <a:pt x="4331" y="4988"/>
                              </a:lnTo>
                              <a:lnTo>
                                <a:pt x="3723" y="6035"/>
                              </a:lnTo>
                              <a:lnTo>
                                <a:pt x="2506" y="8127"/>
                              </a:lnTo>
                              <a:lnTo>
                                <a:pt x="1363" y="10147"/>
                              </a:lnTo>
                              <a:lnTo>
                                <a:pt x="900" y="10925"/>
                              </a:lnTo>
                              <a:lnTo>
                                <a:pt x="706" y="11339"/>
                              </a:lnTo>
                              <a:lnTo>
                                <a:pt x="535" y="11753"/>
                              </a:lnTo>
                              <a:lnTo>
                                <a:pt x="487" y="11801"/>
                              </a:lnTo>
                              <a:lnTo>
                                <a:pt x="462" y="11850"/>
                              </a:lnTo>
                              <a:lnTo>
                                <a:pt x="389" y="12069"/>
                              </a:lnTo>
                              <a:lnTo>
                                <a:pt x="268" y="12288"/>
                              </a:lnTo>
                              <a:lnTo>
                                <a:pt x="170" y="12507"/>
                              </a:lnTo>
                              <a:lnTo>
                                <a:pt x="49" y="12726"/>
                              </a:lnTo>
                              <a:lnTo>
                                <a:pt x="24" y="12823"/>
                              </a:lnTo>
                              <a:lnTo>
                                <a:pt x="0" y="12945"/>
                              </a:lnTo>
                              <a:lnTo>
                                <a:pt x="0" y="13067"/>
                              </a:lnTo>
                              <a:lnTo>
                                <a:pt x="0" y="13188"/>
                              </a:lnTo>
                              <a:lnTo>
                                <a:pt x="73" y="13407"/>
                              </a:lnTo>
                              <a:lnTo>
                                <a:pt x="146" y="13651"/>
                              </a:lnTo>
                              <a:lnTo>
                                <a:pt x="292" y="13845"/>
                              </a:lnTo>
                              <a:lnTo>
                                <a:pt x="438" y="13991"/>
                              </a:lnTo>
                              <a:lnTo>
                                <a:pt x="633" y="14113"/>
                              </a:lnTo>
                              <a:lnTo>
                                <a:pt x="852" y="14210"/>
                              </a:lnTo>
                              <a:lnTo>
                                <a:pt x="1095" y="14283"/>
                              </a:lnTo>
                              <a:lnTo>
                                <a:pt x="1314" y="14332"/>
                              </a:lnTo>
                              <a:lnTo>
                                <a:pt x="1776" y="14381"/>
                              </a:lnTo>
                              <a:lnTo>
                                <a:pt x="2141" y="14405"/>
                              </a:lnTo>
                              <a:lnTo>
                                <a:pt x="3309" y="14405"/>
                              </a:lnTo>
                              <a:lnTo>
                                <a:pt x="4064" y="14356"/>
                              </a:lnTo>
                              <a:lnTo>
                                <a:pt x="4842" y="14332"/>
                              </a:lnTo>
                              <a:lnTo>
                                <a:pt x="6691" y="14308"/>
                              </a:lnTo>
                              <a:lnTo>
                                <a:pt x="8565" y="14283"/>
                              </a:lnTo>
                              <a:lnTo>
                                <a:pt x="10439" y="14283"/>
                              </a:lnTo>
                              <a:lnTo>
                                <a:pt x="12337" y="14308"/>
                              </a:lnTo>
                              <a:lnTo>
                                <a:pt x="13748" y="14356"/>
                              </a:lnTo>
                              <a:lnTo>
                                <a:pt x="14478" y="14356"/>
                              </a:lnTo>
                              <a:lnTo>
                                <a:pt x="14818" y="14332"/>
                              </a:lnTo>
                              <a:lnTo>
                                <a:pt x="15159" y="14308"/>
                              </a:lnTo>
                              <a:lnTo>
                                <a:pt x="15402" y="14259"/>
                              </a:lnTo>
                              <a:lnTo>
                                <a:pt x="15621" y="14210"/>
                              </a:lnTo>
                              <a:lnTo>
                                <a:pt x="15840" y="14113"/>
                              </a:lnTo>
                              <a:lnTo>
                                <a:pt x="16059" y="13991"/>
                              </a:lnTo>
                              <a:lnTo>
                                <a:pt x="16230" y="13845"/>
                              </a:lnTo>
                              <a:lnTo>
                                <a:pt x="16400" y="13675"/>
                              </a:lnTo>
                              <a:lnTo>
                                <a:pt x="16497" y="13480"/>
                              </a:lnTo>
                              <a:lnTo>
                                <a:pt x="16522" y="13359"/>
                              </a:lnTo>
                              <a:lnTo>
                                <a:pt x="16546" y="13237"/>
                              </a:lnTo>
                              <a:lnTo>
                                <a:pt x="16570" y="13042"/>
                              </a:lnTo>
                              <a:lnTo>
                                <a:pt x="16546" y="12848"/>
                              </a:lnTo>
                              <a:lnTo>
                                <a:pt x="16522" y="12653"/>
                              </a:lnTo>
                              <a:lnTo>
                                <a:pt x="16473" y="12458"/>
                              </a:lnTo>
                              <a:lnTo>
                                <a:pt x="16400" y="12264"/>
                              </a:lnTo>
                              <a:lnTo>
                                <a:pt x="16303" y="12069"/>
                              </a:lnTo>
                              <a:lnTo>
                                <a:pt x="16205" y="11899"/>
                              </a:lnTo>
                              <a:lnTo>
                                <a:pt x="16084" y="11728"/>
                              </a:lnTo>
                              <a:lnTo>
                                <a:pt x="15281" y="10414"/>
                              </a:lnTo>
                              <a:lnTo>
                                <a:pt x="14478" y="9100"/>
                              </a:lnTo>
                              <a:lnTo>
                                <a:pt x="12848" y="6497"/>
                              </a:lnTo>
                              <a:lnTo>
                                <a:pt x="12458" y="5840"/>
                              </a:lnTo>
                              <a:lnTo>
                                <a:pt x="12069" y="5159"/>
                              </a:lnTo>
                              <a:lnTo>
                                <a:pt x="11315" y="3747"/>
                              </a:lnTo>
                              <a:lnTo>
                                <a:pt x="10536" y="2336"/>
                              </a:lnTo>
                              <a:lnTo>
                                <a:pt x="10147" y="1655"/>
                              </a:lnTo>
                              <a:lnTo>
                                <a:pt x="9757" y="998"/>
                              </a:lnTo>
                              <a:lnTo>
                                <a:pt x="9709" y="925"/>
                              </a:lnTo>
                              <a:lnTo>
                                <a:pt x="9636" y="876"/>
                              </a:lnTo>
                              <a:lnTo>
                                <a:pt x="9417" y="608"/>
                              </a:lnTo>
                              <a:lnTo>
                                <a:pt x="9149" y="341"/>
                              </a:lnTo>
                              <a:lnTo>
                                <a:pt x="9003" y="219"/>
                              </a:lnTo>
                              <a:lnTo>
                                <a:pt x="8857" y="98"/>
                              </a:lnTo>
                              <a:lnTo>
                                <a:pt x="8687" y="25"/>
                              </a:lnTo>
                              <a:lnTo>
                                <a:pt x="85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bodyPr spcFirstLastPara="1" wrap="square" lIns="68567" tIns="68567" rIns="68567" bIns="68567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86066" id="Google Shape;517;p41" o:spid="_x0000_s1026" style="position:absolute;margin-left:117.75pt;margin-top:43.05pt;width:16.95pt;height:1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1,1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8c4w0AAN1GAAAOAAAAZHJzL2Uyb0RvYy54bWysXNluY8cRfQ+QfyD4Huv27X1sjRHYsBHA&#10;iA3Y+QAORY0EUyRDchb/fU4v1aRtqY4S5GWuqCn1Uuuphferrz8/bRcfN8fT4353uzRfTMvFZrfe&#10;3z3u3t8u//XLd39Ly8XpvNrdrbb73eZ2+dvmtPz67V//8tWnw5vNvH/Yb+82xwUW2Z3efDrcLh/O&#10;58Obm5vT+mHztDp9sT9sdvjP+/3xaXXGx+P7m7vj6hNWf9rezNMUbj7tj3eH4369OZ3w22/bfy7f&#10;1vXv7zfr84/396fNebG9XeJs5/rvsf77rvx78/ar1Zv3x9Xh4XHdj7H6H07xtHrcYdOx1Ler82rx&#10;4fj4p6WeHtfH/Wl/f/5ivX+62d/fP6439Q64jZn+cJufH1aHTb0LmHM6DDad/n/Lrv/58afj4vHu&#10;dulNXC52qycI6fv9/v12s6jbf4nff3lwpnDq0+H0Bn/w8+GnY/90wo/l2p/vj0/liQstPlfu/ja4&#10;u/l8Xqzxy9n4OfjlYo3/MimEXLl/c/nj9YfT+fvNvi60+vjD6dyEcyc/rR7kp/Xnnfx4hIiLcLdV&#10;uOflAsI9LhcQ7rsm3MPqXP6unK78uPiE3YOPZrl4wE/OTTgSjnj8UFT4x1/LsQvt0/7j5pd9/atz&#10;uVIyk10ucHQXZltWxsEvNNvdNW1MBssX2mRSpxUKeR7qqjEUjhTKbLxO6U2ulH4ysr+sJc++povQ&#10;9N+fVCjW2/1pU9l6OXv7q+RNaH/lcyb3SzG8uIPs1FbN0+Ca0zmRpxn6V09NKFOOjRMuxFnlWcq2&#10;nzPOVYEhMzmfPPvtB2XIQV8z+X7OGIRPspY8+5rRdtkyLUge9tW0wIlRyFry7GvOsWmhN9bp55z6&#10;3b2d9XMObfUuMh0M7e4+EH5G7/o5Z6/zc1iAn60uzRhT01BvvH6jNBWjhi75yUadS3Pu0kxO3z25&#10;fiMXnc6l5yxJpPiy/Q1L8ROuqfuXodfeMwtIqWnWKyhtl5gHS9r+cmp5dh104olSYDrY5RDMpFt/&#10;TN1WgsGBtd1jgIkU2YY5kjVD92g+JV1fYrSAKUVfErG/mKB6lTJm/ZwjXvhA9OU5yQvHX9aXJJIN&#10;wA1MX8RnUe6mQTl7ItuYXJcDpRTZMoklILq2pkcI07UAIq1akIJut8O/BJ/1Gw0/CHRAds9wVXV3&#10;T/xgMrH5LGitvuaIAWEm/jrFji6CIR7zOR15jWZ1T3DFsQtakL/vviDBsCsnIoCMJrGBGUIk1ph8&#10;x0SByTbZ3Px8yDQiQEnLOaNhXkMsPFoisRi6DkbnxGMLd+TZuHShNHCIKpckvvO7pz9LSXZVvIZY&#10;bTTDal+UraC8WACleuqQWhSNDgJRKQVlRh90751sR7HVgNU1BZnHBJekUcbctTUVcKRSRoDsoi/V&#10;JamUQwsimKBSSoyL0bBz9qiNYEeizOyaH+QyGpxnep2e0ZHXaFb38jWUNz68rFndg9UgqfEshR6Z&#10;k0F6oFI6KFSTGFiiUtq5eW+oGOGuYGhkqyTKSMZXA6i2+8AaAJREC8QTVTenrTnwbipXUylFX2pg&#10;Uild7lxClUVfU/KcK8m/Ql8KS6u8ivNoJ3lRX3z3tNlk5jXgisuq2czEE4nXyIb4+SQ+uSaeOs9E&#10;B4tzVimfuT3nWczdL7gpCR9e4hmcTPNgzhhdJ6IDiCk8c4ZkS9HOLYq+grIjOWeCbmPRIt2vu88D&#10;xwon5Nmj6OspZySy7UZJ14IKB15HOQnvZ5J5xwkpb7tR0rUgTh1HOmsJl6YeuZyfdGmGjE3r7qw6&#10;Mihpljxu5COSYE2vYwE4ZffgSBVnUF4hEZG3PLvcZc3qOvXdAZ3L7tQP1k0rZQkw6pozGF4pS4lI&#10;p+xaR71UtL3qkB1BzRValt2zZ+eU+mD2w58KH+XZ+el7FScHq3v26HsMyAEFP/Xu4m04peRO2Qdd&#10;l9LUMTu9+8iyOKXUeyiXklQ5KJdG5pYDwZ9JcHKOE8Eogr05peQBfPeMQF51icl91JeojEbVNrtR&#10;zhdtk2fTujz5ZkfZEUybp54zZwv107SuGlq1zcIulXLuuIDiyDz3nJLmMtn2OlhIo2Ind5Znv7vt&#10;uIDWrLIrXRjYuw+kWlEZXikNiZvZI90olA79F51Lg9J53TbH7uif6Ci2uri6uyWV4HF3Gg0H552d&#10;BDsKx+XZOS9yB8YhGlKgZT2nIZghm55zUWwzqmkUg42axxWyk5so2bxUlxAhx6FfBITieFGLJTIb&#10;9Qoz5aiLd6QzWDXqshj1ezNFT2CZpD5mCp7E59z7Mdc8ENbJsylDzfqLiLEq87+SHTy3qiKQ0E0N&#10;OyTxXS8JZEQD8AMdLc19jeIZ5/LQJMiOJkvd1RmDPqh+gAlls8o64xhoGAIxfvBABCHPJpBRTTcm&#10;MpWU5o8xiXixkflg1Zkoj7RfjQnEk4y+A3g1bE2uI89+LWlRGGMJxrnYhLGsASzFK+RzrFc1/AJU&#10;S08sRgkV6jIR0ueUW26u2IS0FHDuIPHnRZsQNAMuk7R1lKmM8cRHjIo5xEw8TxqXNJHEwCQVEq6S&#10;o5gJ0tFdF9bJszsp6YEYk8eggZDI84/+jJNeNCIxMUu5g5vPxddQmxih8FoL5DqK8oxzT9Mo672o&#10;PJIwoKLDwtZwUpMhJbPRFjKTIcZ0FTfnWYcbI7Uy00wq4VEyO8SkYUDCOnl2z2P7eADCFnPTUiN5&#10;RTSWFPgVcKC0FVqcYE5qpOCwXxKN4zgANcpRooL5kN74yMLNPJFRjlpdr9eaDfG9aGw0BA+9Yh5d&#10;WgcgHfU8Eag8u2BH+JstK9INnDdbEqhGho2IQuBxsj2BegXp8Iv8AMPb0mtdfDhlVhpBhIpgZLqG&#10;CnakpVyzRl4KF0qCyEg3YQWkrjiynudc6O/V5UJKQWCWDImj0JH4wLuwfFvmvrjPukhrYk4zSaeB&#10;u+LROAIpcfBXEOgSY4SfSmiSNpJH46uB9xcDk8wOMbaNU2MEQcfjouLIaVTCMVySERm0FCNbpADV&#10;xVlSacxRMq5M4iF475ozxOCnpEPCWXk2B9fgZ9nfTcRtNhBXSL0jxXB4dgzfFNIwkVo8/Brsr5JG&#10;MgQEqI7Bp0IaC4zQuGpsxgRoIc2GCMDUccZCym0GUbZPS8JtkCQLtL2CzdHvNS3LyK7PEEnqD9pe&#10;G+dY2WBgqtUpuaM1PvYKNfw3GcjC0GDviDVRq2LDUFXriSFnYXcLU58JM3Mmo17IMnuX3NgJOIGc&#10;YdAaAg9wtz4biZEgUowEbe+pY4SUJL1Qrj6LY6wnoytXsrCeDNkgY+sdEGTIJCG60kkbCaQzdTS0&#10;2pBNZDQLVbw+SWhsYnJDlbNNpr2CFoi+deBAS84wSrPovLKpS5lp5aT/BRNsvJyVDPnMFgl5Y23x&#10;abrq9tnj5v5UUpRG+6qJVLxLQiykRF6l8tWOyjSmxM9GGcjwc+jzVrAEMqBXAEFb05EBPdfnpoy1&#10;BPzhWwd9zZk01N2w7hKlNN4PyjmT/MeLkOZIrLUAl3r3Gk613TFf1ylnq1c/S3W0rVmiubbmkLsJ&#10;Sc+/ES/6QeG1CWmQk06e1KSQRDRtps24CojKpSr81e5kA2oZhTKWCQSN0pXvLhRKOvLvZzj+Qukc&#10;iW7o+DfFs8HrbAqph1ck6zplnL3YPIGa6MF1UIrcQL37KM+iVK4TSiZd9E/jZp0mLDwqhq8Rjukr&#10;TI/rhNJUuGQMAoK1NKOjITnti0mGlMrY4JMEEoJHx0g+gKl6rTFhDQimE0ohy5IO8FAQxtHLEAkR&#10;5ph1QT6knhHGJm6JjGYEJxCm+AdNQWrXt2iSyWQ8FrCoWTD1yC73FMRi4kLdvXZTq61ngiIHGKgo&#10;VbvR7PsoAW2n1w5IvXvNBbVFi2gaZSYqHPvu6K+Q0DFCMS3EjFBsWIF8hGI0inXB2z62yAuMpQZc&#10;706LW+iUdUpPwHvvUmNwljTM+lCfmRNpOMjOLM3pdDTFETqW3khRm+crkjkiWumxcn41lhwoyWaS&#10;YQ6ECExLQkafhUExmdRdURfpYNLNrIJhpfkMk9ejpYl9xAbdXAIqBqRpX5XVDNha1PGrFtdv1Wqk&#10;buruCwcgYyGufDOvrcquhe8Ud2CBwRA9Rbm0rjhfJwcv005AZVDr2P205AhI5ProK2cCmC8NeMow&#10;9OJ6zQnrMkW45IqUZVeJuJvJ921QxOlDxa9Q8fqtu8YzZjgooEixhZqjwRe1xcPQBL9+P6ueAXhb&#10;TzKQVknkx0SyHgHQbwZwbetaxrPgh/uaSZOnfINd7jaRjhRoZd05kancq/MiQ9GdGPggjnl2pAMP&#10;Wonu80zSUgM81ZNy2piDjPvAMe+sQ3f6VxZ5ZxuvKujj3mZy5Ns6F9ukXyVAiO0mX3VI85AoUoKn&#10;RXPol1IbvKik7JvRsC9U1wspnA+pP9YWciGFT9Mh5qXOD/3RjWc0D9hwUh18LbszMFjncwshy/zG&#10;fCH0QEXMo8/F8pTRXGGZz5h+YBNZMiBMAPAYOf6j95E8Ei86KC+7qG+pGC/AwC+vX7Fx2m8f7757&#10;3G7LSy7qC1c232yPi48rvE3j7leBT7+j2u4K7W5f/kqUF3uU94K0N4GUn97t737DO0VOh/V3j8fT&#10;+YfV6fzT6oi3qiA2f8KbVm6Xp39/WB03y8X2Hzu8yiQgFqMacb7+cLz+8O76w2q3ftjjHR/r83G5&#10;aB++OeNze2vHbv/3D+f9/WN5dUg9VjtM/4B3qFSO9Pe9lJe0XH+uVJe30rz9DwAAAP//AwBQSwME&#10;FAAGAAgAAAAhAJ3SCnTeAAAACgEAAA8AAABkcnMvZG93bnJldi54bWxMj0FPg0AQhe8m/ofNmHiz&#10;C0hJS1kaY2I8YSx68bZlp0BkZwm7LfTfO570OHlf3vum2C92EBecfO9IQbyKQCA1zvTUKvj8eHnY&#10;gPBBk9GDI1RwRQ/78vam0LlxMx3wUodWcAn5XCvoQhhzKX3TodV+5UYkzk5usjrwObXSTHrmcjvI&#10;JIoyaXVPvNDpEZ87bL7rs1XwOldJGh+GdHnPfOXeqtqfvq5K3d8tTzsQAZfwB8OvPqtDyU5Hdybj&#10;xaAgeVyvGVWwyWIQDCTZNgVxZDLmRJaF/P9C+QMAAP//AwBQSwECLQAUAAYACAAAACEAtoM4kv4A&#10;AADhAQAAEwAAAAAAAAAAAAAAAAAAAAAAW0NvbnRlbnRfVHlwZXNdLnhtbFBLAQItABQABgAIAAAA&#10;IQA4/SH/1gAAAJQBAAALAAAAAAAAAAAAAAAAAC8BAABfcmVscy8ucmVsc1BLAQItABQABgAIAAAA&#10;IQCNnu8c4w0AAN1GAAAOAAAAAAAAAAAAAAAAAC4CAABkcnMvZTJvRG9jLnhtbFBLAQItABQABgAI&#10;AAAAIQCd0gp03gAAAAoBAAAPAAAAAAAAAAAAAAAAAD0QAABkcnMvZG93bnJldi54bWxQSwUGAAAA&#10;AAQABADzAAAASBEAAAAA&#10;" path="m8103,4623r-292,195l7665,4915r-146,98l7470,4623r633,xm8516,4599r244,24l9003,4648r24,l8979,4672r-49,49l8930,4696r-73,73l8735,4818r-194,122l8273,5134r-243,195l7811,5475r-244,146l7543,5256r122,-24l7786,5159r219,-122l8297,4842r146,-97l8516,4599xm9003,5086r-73,486l8881,5572r-48,25l8419,5864r-414,244l7835,6181r-195,97l7616,5889r122,-49l7859,5791r244,-146l9003,5086xm8881,6010r-24,171l8857,6254r-73,l8735,6278r-535,292l7689,6862r-24,-268l7811,6570r121,-49l8176,6400r365,-171l8711,6132r170,-122xm8833,6594r-25,171l8760,6789r-195,73l8395,6959r-341,219l7859,7300r-170,146l7689,7105r584,-243l8833,6594xm8784,7154r-24,316l8687,7495r-171,73l8370,7665r-267,219l7908,8030r-195,170l7689,7787r146,-73l7981,7641r268,-171l8516,7300r268,-146xm8735,7835r-24,268l8638,8127r-170,122l8322,8371r-292,291l7811,8857r-73,-413l7859,8395r146,-73l8249,8176r243,-170l8735,7835xm8662,8687r-73,511l8346,9125r-243,-25l8273,8979r195,-146l8662,8687xm7981,4088r-268,24l7421,4137r-97,l7300,4161r48,49l7348,4210r-73,-25l7178,4185r-97,49l7056,4283r-24,48l7008,4502r-25,170l6983,5037r73,706l7105,6448r,706l7105,7738r24,584l7154,8638r48,292l7275,9198r122,267l7446,9538r73,49l7567,9636r25,24l7713,9660r219,-97l8054,9538r122,l8297,9587r122,49l8541,9684r146,25l8760,9709r73,-25l8906,9636r24,-73l9027,9490r25,-49l9076,9392r122,-632l9246,8127r49,-632l9319,6886r49,-608l9417,5694r73,-584l9514,4526r,-73l9490,4404r-25,-48l9417,4331r-98,-24l9246,4210r-48,-25l9149,4161r-292,-49l8565,4088r-584,xm8176,10585r-244,219l7689,10974r49,-97l7786,10755r73,-97l7957,10585r73,24l8103,10585r73,xm8614,10682r73,97l8760,10877r-195,121l8395,11144r-317,292l7957,11582r-98,122l7786,11826r-73,-98l7665,11607r-25,-122l7640,11363r146,-48l7908,11242r268,-171l8395,10901r219,-219xm8857,11266r-24,146l8784,11558r-73,97l8614,11753r-122,73l8370,11899r-170,24l8030,11923r146,-122l8273,11728r292,-243l8857,11266xm8176,10049r-122,25l7957,10122r-146,49l7689,10220r-97,48l7519,10366r-146,170l7275,10755r-73,219l7154,11242r,267l7202,11753r122,219l7397,12069r73,73l7567,12215r122,73l7786,12337r146,48l8054,12410r292,l8492,12385r122,-48l8711,12288r122,-73l8930,12142r146,-170l9198,11753r97,-219l9319,11266r,-268l9246,10779r-97,-219l9003,10366r-170,-146l8735,10171r-97,-49l8395,10049r-219,xm8322,535r121,25l8638,657r195,146l9003,973r341,365l9757,1971r390,681l10901,4015r754,1387l12045,6083r389,657l13164,7957r754,1216l14672,10366r755,1216l15402,11655r,49l15427,11777r48,49l15646,11972r146,219l15913,12434r98,243l16059,12945r-24,122l16035,13188r-49,98l15938,13407r-73,98l15792,13578r-195,121l15402,13772r-243,49l14940,13845r-900,l11023,13821r-1509,-24l8005,13797r-2846,24l3723,13870r-1411,48l1630,13918r-219,-24l1192,13845r-194,-73l803,13675,633,13529r-98,-97l487,13334r-25,-73l438,13164r,-195l511,12799r146,-365l730,12239r49,-194l998,11680r219,-390l1630,10512r511,-828l2652,8833,3674,7081,4696,5329r511,-852l5742,3650,6813,2020r438,-682l7494,1022,7640,876,7786,730r98,-97l8005,584r98,-49l8322,535xm8346,l8176,25,8005,73r-170,73l7665,219,7519,341,7251,584,7105,730,6983,900r-243,365l6497,1630r-219,365l5596,2969r-632,997l4331,4988,3723,6035,2506,8127,1363,10147r-463,778l706,11339r-171,414l487,11801r-25,49l389,12069r-121,219l170,12507,49,12726r-25,97l,12945r,122l,13188r73,219l146,13651r146,194l438,13991r195,122l852,14210r243,73l1314,14332r462,49l2141,14405r1168,l4064,14356r778,-24l6691,14308r1874,-25l10439,14283r1898,25l13748,14356r730,l14818,14332r341,-24l15402,14259r219,-49l15840,14113r219,-122l16230,13845r170,-170l16497,13480r25,-121l16546,13237r24,-195l16546,12848r-24,-195l16473,12458r-73,-194l16303,12069r-98,-170l16084,11728r-803,-1314l14478,9100,12848,6497r-390,-657l12069,5159,11315,3747,10536,2336r-389,-681l9757,998r-48,-73l9636,876,9417,608,9149,341,9003,219,8857,98,8687,25,8541,,8346,xe" fillcolor="black [3200]" stroked="f">
                <v:path arrowok="t" o:extrusionok="f"/>
              </v:shape>
            </w:pict>
          </mc:Fallback>
        </mc:AlternateContent>
      </w:r>
      <w:r w:rsidR="009F399E" w:rsidRPr="009F399E">
        <w:rPr>
          <w:rFonts w:cs="Calibri"/>
        </w:rPr>
        <w:t xml:space="preserve">O convite está sendo feito a você porque </w:t>
      </w:r>
      <w:r w:rsidR="009F399E" w:rsidRPr="009F399E">
        <w:rPr>
          <w:rFonts w:cs="Calibri"/>
          <w:color w:val="FF0000"/>
        </w:rPr>
        <w:t>(apresentar o motivo pelo qual o indivíduo está sendo convidado)</w:t>
      </w:r>
      <w:r w:rsidR="009F399E" w:rsidRPr="009F399E">
        <w:rPr>
          <w:rFonts w:cs="Calibri"/>
        </w:rPr>
        <w:t xml:space="preserve">. </w:t>
      </w:r>
    </w:p>
    <w:p w14:paraId="7D126905" w14:textId="44E5414C" w:rsidR="004F0A00" w:rsidRPr="00866E05" w:rsidRDefault="004F0A00" w:rsidP="00E90594">
      <w:pPr>
        <w:spacing w:line="360" w:lineRule="auto"/>
        <w:ind w:firstLine="709"/>
        <w:jc w:val="both"/>
        <w:rPr>
          <w:rFonts w:ascii="Segoe UI Emoji" w:hAnsi="Segoe UI Emoji" w:cs="Segoe UI Emoji"/>
        </w:rPr>
      </w:pPr>
      <w:r>
        <w:rPr>
          <w:rFonts w:ascii="Calibri" w:hAnsi="Calibri" w:cs="Calibri"/>
          <w:bCs/>
        </w:rPr>
        <w:t xml:space="preserve">Ah, importante! </w:t>
      </w:r>
      <w:r w:rsidR="009F399E">
        <w:rPr>
          <w:rFonts w:ascii="Calibri" w:hAnsi="Calibri" w:cs="Calibri"/>
          <w:bCs/>
        </w:rPr>
        <w:t xml:space="preserve">           </w:t>
      </w:r>
      <w:r w:rsidRPr="00F03BB0">
        <w:rPr>
          <w:rFonts w:ascii="Calibri" w:hAnsi="Calibri" w:cs="Calibri"/>
          <w:bCs/>
        </w:rPr>
        <w:t>Você pode dizer que não quer participar</w:t>
      </w:r>
      <w:r>
        <w:rPr>
          <w:rFonts w:ascii="Calibri" w:hAnsi="Calibri" w:cs="Calibri"/>
          <w:bCs/>
        </w:rPr>
        <w:t xml:space="preserve">, </w:t>
      </w:r>
      <w:r w:rsidRPr="00F03BB0">
        <w:rPr>
          <w:rFonts w:ascii="Calibri" w:hAnsi="Calibri" w:cs="Calibri"/>
          <w:bCs/>
        </w:rPr>
        <w:t>decisão é sua</w:t>
      </w:r>
      <w:r>
        <w:rPr>
          <w:rFonts w:ascii="Calibri" w:hAnsi="Calibri" w:cs="Calibri"/>
          <w:bCs/>
        </w:rPr>
        <w:t>!</w:t>
      </w:r>
      <w:r w:rsidRPr="00F03BB0">
        <w:rPr>
          <w:rFonts w:ascii="Calibri" w:hAnsi="Calibri" w:cs="Calibri"/>
          <w:bCs/>
        </w:rPr>
        <w:t xml:space="preserve"> </w:t>
      </w:r>
      <w:r w:rsidRPr="009F399E">
        <w:rPr>
          <w:rFonts w:ascii="Calibri" w:hAnsi="Calibri" w:cs="Calibri"/>
          <w:b/>
        </w:rPr>
        <w:t xml:space="preserve">Você pode pensar com calma e conversar com seus responsáveis. Mesmo se você aceitar agora, você pode mudar de ideia a qualquer momento e dizer que não quer mais fazer parte. </w:t>
      </w:r>
      <w:r w:rsidRPr="00F03BB0">
        <w:rPr>
          <w:rFonts w:ascii="Calibri" w:hAnsi="Calibri" w:cs="Calibri"/>
          <w:bCs/>
        </w:rPr>
        <w:t xml:space="preserve">Em todos esses casos você não será prejudicado, penalizado ou responsabilizado de nenhuma forma </w:t>
      </w:r>
      <w:r w:rsidRPr="00F03BB0">
        <w:rPr>
          <w:rFonts w:ascii="Calibri" w:hAnsi="Calibri" w:cs="Calibri"/>
          <w:bCs/>
          <w:color w:val="FF0000"/>
        </w:rPr>
        <w:t>(Pesquisador: incluir, se pertinente “Caso esteja em tratamento, ele continuará da mesma forma mesmo que não queira participar”)</w:t>
      </w:r>
      <w:r w:rsidRPr="00F03BB0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</w:t>
      </w:r>
      <w:r w:rsidR="00082F47">
        <w:rPr>
          <w:rFonts w:ascii="Segoe UI Emoji" w:hAnsi="Segoe UI Emoji" w:cs="Segoe UI Emoji"/>
          <w:noProof/>
          <w:lang w:val="en-US"/>
        </w:rPr>
        <w:drawing>
          <wp:inline distT="0" distB="0" distL="0" distR="0" wp14:anchorId="1558C81F" wp14:editId="65F4A130">
            <wp:extent cx="352425" cy="352425"/>
            <wp:effectExtent l="0" t="0" r="0" b="9525"/>
            <wp:docPr id="19" name="Gráfico 19" descr="Rosto piscando sem preench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19" descr="Rosto piscando sem preenchiment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1676" w14:textId="2871248B" w:rsidR="00A73894" w:rsidRPr="00E90594" w:rsidRDefault="00A73894" w:rsidP="00E90594">
      <w:pPr>
        <w:pStyle w:val="Subttulo"/>
        <w:spacing w:before="60" w:after="60"/>
        <w:ind w:firstLine="709"/>
        <w:jc w:val="both"/>
        <w:rPr>
          <w:rFonts w:ascii="Calibri" w:hAnsi="Calibri" w:cs="Calibri"/>
          <w:sz w:val="22"/>
          <w:szCs w:val="22"/>
        </w:rPr>
      </w:pPr>
      <w:r w:rsidRPr="00E90594">
        <w:rPr>
          <w:rFonts w:ascii="Calibri" w:hAnsi="Calibri" w:cs="Calibri"/>
          <w:sz w:val="22"/>
          <w:szCs w:val="22"/>
        </w:rPr>
        <w:t xml:space="preserve">Antes de decidir se você quer participar, </w:t>
      </w:r>
      <w:r w:rsidR="00E90594" w:rsidRPr="00E90594">
        <w:rPr>
          <w:rFonts w:ascii="Calibri" w:hAnsi="Calibri" w:cs="Calibri"/>
          <w:sz w:val="22"/>
          <w:szCs w:val="22"/>
        </w:rPr>
        <w:t>você precisa entender</w:t>
      </w:r>
      <w:r w:rsidRPr="00E90594">
        <w:rPr>
          <w:rFonts w:ascii="Calibri" w:hAnsi="Calibri" w:cs="Calibri"/>
          <w:sz w:val="22"/>
          <w:szCs w:val="22"/>
        </w:rPr>
        <w:t xml:space="preserve"> porque esta pesquisa está sendo realizada, todos os procedimentos envolvidos, os possíveis benefícios, riscos e desconfortos que serão descritos e explicados </w:t>
      </w:r>
      <w:r w:rsidR="00F979A8">
        <w:rPr>
          <w:rFonts w:ascii="Calibri" w:hAnsi="Calibri" w:cs="Calibri"/>
          <w:sz w:val="22"/>
          <w:szCs w:val="22"/>
        </w:rPr>
        <w:t>a seguir.</w:t>
      </w:r>
    </w:p>
    <w:p w14:paraId="371A96B7" w14:textId="70EBB001" w:rsidR="00261232" w:rsidRDefault="00A73894" w:rsidP="00E90594">
      <w:pPr>
        <w:tabs>
          <w:tab w:val="left" w:pos="2607"/>
        </w:tabs>
        <w:spacing w:before="60" w:after="60"/>
        <w:rPr>
          <w:rFonts w:ascii="Abadi" w:eastAsia="Abadi" w:hAnsi="Abadi" w:cs="Abadi"/>
          <w:b/>
          <w:bCs/>
          <w:sz w:val="32"/>
          <w:szCs w:val="32"/>
        </w:rPr>
      </w:pPr>
      <w:r w:rsidRPr="00E90594">
        <w:rPr>
          <w:rFonts w:ascii="Abadi" w:eastAsia="Abadi" w:hAnsi="Abadi" w:cs="Abadi"/>
          <w:b/>
          <w:bCs/>
          <w:sz w:val="32"/>
          <w:szCs w:val="32"/>
        </w:rPr>
        <w:lastRenderedPageBreak/>
        <w:t>Leia aqui tudo sobre a pesquisa:</w:t>
      </w:r>
    </w:p>
    <w:p w14:paraId="5461AFB8" w14:textId="592B4249" w:rsidR="00E62883" w:rsidRPr="00E90594" w:rsidRDefault="00F26ADF" w:rsidP="00E90594">
      <w:pPr>
        <w:tabs>
          <w:tab w:val="left" w:pos="2607"/>
        </w:tabs>
        <w:spacing w:before="60" w:after="60"/>
        <w:rPr>
          <w:rFonts w:ascii="Abadi" w:eastAsia="Abadi" w:hAnsi="Abadi" w:cs="Abadi"/>
          <w:b/>
          <w:bCs/>
          <w:sz w:val="32"/>
          <w:szCs w:val="32"/>
        </w:rPr>
      </w:pPr>
      <w:r w:rsidRPr="00F26AD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CA681" wp14:editId="17684CBB">
                <wp:simplePos x="0" y="0"/>
                <wp:positionH relativeFrom="column">
                  <wp:posOffset>-581025</wp:posOffset>
                </wp:positionH>
                <wp:positionV relativeFrom="paragraph">
                  <wp:posOffset>333375</wp:posOffset>
                </wp:positionV>
                <wp:extent cx="230151" cy="239310"/>
                <wp:effectExtent l="0" t="0" r="0" b="8890"/>
                <wp:wrapNone/>
                <wp:docPr id="233" name="Google Shape;481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51" cy="239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15" h="18420" extrusionOk="0">
                              <a:moveTo>
                                <a:pt x="14673" y="803"/>
                              </a:moveTo>
                              <a:lnTo>
                                <a:pt x="14746" y="1022"/>
                              </a:lnTo>
                              <a:lnTo>
                                <a:pt x="14794" y="1217"/>
                              </a:lnTo>
                              <a:lnTo>
                                <a:pt x="14843" y="1655"/>
                              </a:lnTo>
                              <a:lnTo>
                                <a:pt x="14892" y="2141"/>
                              </a:lnTo>
                              <a:lnTo>
                                <a:pt x="14916" y="2385"/>
                              </a:lnTo>
                              <a:lnTo>
                                <a:pt x="14940" y="2482"/>
                              </a:lnTo>
                              <a:lnTo>
                                <a:pt x="15013" y="2604"/>
                              </a:lnTo>
                              <a:lnTo>
                                <a:pt x="14770" y="2847"/>
                              </a:lnTo>
                              <a:lnTo>
                                <a:pt x="14697" y="2920"/>
                              </a:lnTo>
                              <a:lnTo>
                                <a:pt x="14648" y="2628"/>
                              </a:lnTo>
                              <a:lnTo>
                                <a:pt x="14600" y="2360"/>
                              </a:lnTo>
                              <a:lnTo>
                                <a:pt x="14527" y="2044"/>
                              </a:lnTo>
                              <a:lnTo>
                                <a:pt x="14405" y="1776"/>
                              </a:lnTo>
                              <a:lnTo>
                                <a:pt x="14308" y="1484"/>
                              </a:lnTo>
                              <a:lnTo>
                                <a:pt x="14210" y="1192"/>
                              </a:lnTo>
                              <a:lnTo>
                                <a:pt x="14673" y="803"/>
                              </a:lnTo>
                              <a:close/>
                              <a:moveTo>
                                <a:pt x="15695" y="2847"/>
                              </a:moveTo>
                              <a:lnTo>
                                <a:pt x="16400" y="2871"/>
                              </a:lnTo>
                              <a:lnTo>
                                <a:pt x="17106" y="2969"/>
                              </a:lnTo>
                              <a:lnTo>
                                <a:pt x="16984" y="3115"/>
                              </a:lnTo>
                              <a:lnTo>
                                <a:pt x="16960" y="3090"/>
                              </a:lnTo>
                              <a:lnTo>
                                <a:pt x="16887" y="3042"/>
                              </a:lnTo>
                              <a:lnTo>
                                <a:pt x="16790" y="2993"/>
                              </a:lnTo>
                              <a:lnTo>
                                <a:pt x="16595" y="2969"/>
                              </a:lnTo>
                              <a:lnTo>
                                <a:pt x="16400" y="2944"/>
                              </a:lnTo>
                              <a:lnTo>
                                <a:pt x="15914" y="2944"/>
                              </a:lnTo>
                              <a:lnTo>
                                <a:pt x="15622" y="2920"/>
                              </a:lnTo>
                              <a:lnTo>
                                <a:pt x="15695" y="2847"/>
                              </a:lnTo>
                              <a:close/>
                              <a:moveTo>
                                <a:pt x="14040" y="1314"/>
                              </a:moveTo>
                              <a:lnTo>
                                <a:pt x="14040" y="1484"/>
                              </a:lnTo>
                              <a:lnTo>
                                <a:pt x="14064" y="1655"/>
                              </a:lnTo>
                              <a:lnTo>
                                <a:pt x="14137" y="2020"/>
                              </a:lnTo>
                              <a:lnTo>
                                <a:pt x="14283" y="2871"/>
                              </a:lnTo>
                              <a:lnTo>
                                <a:pt x="14308" y="3066"/>
                              </a:lnTo>
                              <a:lnTo>
                                <a:pt x="14332" y="3236"/>
                              </a:lnTo>
                              <a:lnTo>
                                <a:pt x="14162" y="3382"/>
                              </a:lnTo>
                              <a:lnTo>
                                <a:pt x="14137" y="3139"/>
                              </a:lnTo>
                              <a:lnTo>
                                <a:pt x="14040" y="2871"/>
                              </a:lnTo>
                              <a:lnTo>
                                <a:pt x="13870" y="2433"/>
                              </a:lnTo>
                              <a:lnTo>
                                <a:pt x="13748" y="2068"/>
                              </a:lnTo>
                              <a:lnTo>
                                <a:pt x="13675" y="1703"/>
                              </a:lnTo>
                              <a:lnTo>
                                <a:pt x="13651" y="1630"/>
                              </a:lnTo>
                              <a:lnTo>
                                <a:pt x="13699" y="1582"/>
                              </a:lnTo>
                              <a:lnTo>
                                <a:pt x="14040" y="1314"/>
                              </a:lnTo>
                              <a:close/>
                              <a:moveTo>
                                <a:pt x="13359" y="1898"/>
                              </a:moveTo>
                              <a:lnTo>
                                <a:pt x="13432" y="2239"/>
                              </a:lnTo>
                              <a:lnTo>
                                <a:pt x="13553" y="2677"/>
                              </a:lnTo>
                              <a:lnTo>
                                <a:pt x="13699" y="3090"/>
                              </a:lnTo>
                              <a:lnTo>
                                <a:pt x="13772" y="3358"/>
                              </a:lnTo>
                              <a:lnTo>
                                <a:pt x="13821" y="3480"/>
                              </a:lnTo>
                              <a:lnTo>
                                <a:pt x="13894" y="3601"/>
                              </a:lnTo>
                              <a:lnTo>
                                <a:pt x="13724" y="3723"/>
                              </a:lnTo>
                              <a:lnTo>
                                <a:pt x="13699" y="3577"/>
                              </a:lnTo>
                              <a:lnTo>
                                <a:pt x="13675" y="3407"/>
                              </a:lnTo>
                              <a:lnTo>
                                <a:pt x="13578" y="3090"/>
                              </a:lnTo>
                              <a:lnTo>
                                <a:pt x="13529" y="2798"/>
                              </a:lnTo>
                              <a:lnTo>
                                <a:pt x="13456" y="2531"/>
                              </a:lnTo>
                              <a:lnTo>
                                <a:pt x="13383" y="2239"/>
                              </a:lnTo>
                              <a:lnTo>
                                <a:pt x="13237" y="1995"/>
                              </a:lnTo>
                              <a:lnTo>
                                <a:pt x="13359" y="1898"/>
                              </a:lnTo>
                              <a:close/>
                              <a:moveTo>
                                <a:pt x="15378" y="3188"/>
                              </a:moveTo>
                              <a:lnTo>
                                <a:pt x="15500" y="3236"/>
                              </a:lnTo>
                              <a:lnTo>
                                <a:pt x="15646" y="3261"/>
                              </a:lnTo>
                              <a:lnTo>
                                <a:pt x="15914" y="3285"/>
                              </a:lnTo>
                              <a:lnTo>
                                <a:pt x="16790" y="3358"/>
                              </a:lnTo>
                              <a:lnTo>
                                <a:pt x="16473" y="3723"/>
                              </a:lnTo>
                              <a:lnTo>
                                <a:pt x="16449" y="3650"/>
                              </a:lnTo>
                              <a:lnTo>
                                <a:pt x="16425" y="3601"/>
                              </a:lnTo>
                              <a:lnTo>
                                <a:pt x="16376" y="3553"/>
                              </a:lnTo>
                              <a:lnTo>
                                <a:pt x="16303" y="3528"/>
                              </a:lnTo>
                              <a:lnTo>
                                <a:pt x="16084" y="3455"/>
                              </a:lnTo>
                              <a:lnTo>
                                <a:pt x="15816" y="3431"/>
                              </a:lnTo>
                              <a:lnTo>
                                <a:pt x="15573" y="3431"/>
                              </a:lnTo>
                              <a:lnTo>
                                <a:pt x="15330" y="3455"/>
                              </a:lnTo>
                              <a:lnTo>
                                <a:pt x="15086" y="3455"/>
                              </a:lnTo>
                              <a:lnTo>
                                <a:pt x="15135" y="3431"/>
                              </a:lnTo>
                              <a:lnTo>
                                <a:pt x="15378" y="3188"/>
                              </a:lnTo>
                              <a:close/>
                              <a:moveTo>
                                <a:pt x="13067" y="2166"/>
                              </a:moveTo>
                              <a:lnTo>
                                <a:pt x="13115" y="2628"/>
                              </a:lnTo>
                              <a:lnTo>
                                <a:pt x="13164" y="3042"/>
                              </a:lnTo>
                              <a:lnTo>
                                <a:pt x="13188" y="3285"/>
                              </a:lnTo>
                              <a:lnTo>
                                <a:pt x="13213" y="3553"/>
                              </a:lnTo>
                              <a:lnTo>
                                <a:pt x="13261" y="3699"/>
                              </a:lnTo>
                              <a:lnTo>
                                <a:pt x="13286" y="3820"/>
                              </a:lnTo>
                              <a:lnTo>
                                <a:pt x="13359" y="3942"/>
                              </a:lnTo>
                              <a:lnTo>
                                <a:pt x="13432" y="4015"/>
                              </a:lnTo>
                              <a:lnTo>
                                <a:pt x="13213" y="4234"/>
                              </a:lnTo>
                              <a:lnTo>
                                <a:pt x="13140" y="3845"/>
                              </a:lnTo>
                              <a:lnTo>
                                <a:pt x="13042" y="3480"/>
                              </a:lnTo>
                              <a:lnTo>
                                <a:pt x="12994" y="3236"/>
                              </a:lnTo>
                              <a:lnTo>
                                <a:pt x="12921" y="2969"/>
                              </a:lnTo>
                              <a:lnTo>
                                <a:pt x="12823" y="2701"/>
                              </a:lnTo>
                              <a:lnTo>
                                <a:pt x="12702" y="2482"/>
                              </a:lnTo>
                              <a:lnTo>
                                <a:pt x="12872" y="2336"/>
                              </a:lnTo>
                              <a:lnTo>
                                <a:pt x="13067" y="2166"/>
                              </a:lnTo>
                              <a:close/>
                              <a:moveTo>
                                <a:pt x="14648" y="3796"/>
                              </a:moveTo>
                              <a:lnTo>
                                <a:pt x="14819" y="3869"/>
                              </a:lnTo>
                              <a:lnTo>
                                <a:pt x="15013" y="3893"/>
                              </a:lnTo>
                              <a:lnTo>
                                <a:pt x="15232" y="3918"/>
                              </a:lnTo>
                              <a:lnTo>
                                <a:pt x="16035" y="3918"/>
                              </a:lnTo>
                              <a:lnTo>
                                <a:pt x="16181" y="3966"/>
                              </a:lnTo>
                              <a:lnTo>
                                <a:pt x="16230" y="3966"/>
                              </a:lnTo>
                              <a:lnTo>
                                <a:pt x="16011" y="4185"/>
                              </a:lnTo>
                              <a:lnTo>
                                <a:pt x="15938" y="4258"/>
                              </a:lnTo>
                              <a:lnTo>
                                <a:pt x="15816" y="4210"/>
                              </a:lnTo>
                              <a:lnTo>
                                <a:pt x="15695" y="4161"/>
                              </a:lnTo>
                              <a:lnTo>
                                <a:pt x="15403" y="4137"/>
                              </a:lnTo>
                              <a:lnTo>
                                <a:pt x="14916" y="4137"/>
                              </a:lnTo>
                              <a:lnTo>
                                <a:pt x="14600" y="4112"/>
                              </a:lnTo>
                              <a:lnTo>
                                <a:pt x="14259" y="4112"/>
                              </a:lnTo>
                              <a:lnTo>
                                <a:pt x="14648" y="3796"/>
                              </a:lnTo>
                              <a:close/>
                              <a:moveTo>
                                <a:pt x="13943" y="4404"/>
                              </a:moveTo>
                              <a:lnTo>
                                <a:pt x="14283" y="4453"/>
                              </a:lnTo>
                              <a:lnTo>
                                <a:pt x="14648" y="4502"/>
                              </a:lnTo>
                              <a:lnTo>
                                <a:pt x="15354" y="4550"/>
                              </a:lnTo>
                              <a:lnTo>
                                <a:pt x="15524" y="4575"/>
                              </a:lnTo>
                              <a:lnTo>
                                <a:pt x="15330" y="4745"/>
                              </a:lnTo>
                              <a:lnTo>
                                <a:pt x="15184" y="4915"/>
                              </a:lnTo>
                              <a:lnTo>
                                <a:pt x="14697" y="4818"/>
                              </a:lnTo>
                              <a:lnTo>
                                <a:pt x="14186" y="4745"/>
                              </a:lnTo>
                              <a:lnTo>
                                <a:pt x="13699" y="4672"/>
                              </a:lnTo>
                              <a:lnTo>
                                <a:pt x="13797" y="4550"/>
                              </a:lnTo>
                              <a:lnTo>
                                <a:pt x="13943" y="4404"/>
                              </a:lnTo>
                              <a:close/>
                              <a:moveTo>
                                <a:pt x="14721" y="0"/>
                              </a:moveTo>
                              <a:lnTo>
                                <a:pt x="14673" y="24"/>
                              </a:lnTo>
                              <a:lnTo>
                                <a:pt x="14600" y="49"/>
                              </a:lnTo>
                              <a:lnTo>
                                <a:pt x="14551" y="97"/>
                              </a:lnTo>
                              <a:lnTo>
                                <a:pt x="14235" y="389"/>
                              </a:lnTo>
                              <a:lnTo>
                                <a:pt x="13894" y="681"/>
                              </a:lnTo>
                              <a:lnTo>
                                <a:pt x="13213" y="1217"/>
                              </a:lnTo>
                              <a:lnTo>
                                <a:pt x="12921" y="1460"/>
                              </a:lnTo>
                              <a:lnTo>
                                <a:pt x="12775" y="1606"/>
                              </a:lnTo>
                              <a:lnTo>
                                <a:pt x="12629" y="1752"/>
                              </a:lnTo>
                              <a:lnTo>
                                <a:pt x="12507" y="1922"/>
                              </a:lnTo>
                              <a:lnTo>
                                <a:pt x="12385" y="2093"/>
                              </a:lnTo>
                              <a:lnTo>
                                <a:pt x="12337" y="2263"/>
                              </a:lnTo>
                              <a:lnTo>
                                <a:pt x="12312" y="2458"/>
                              </a:lnTo>
                              <a:lnTo>
                                <a:pt x="12337" y="2506"/>
                              </a:lnTo>
                              <a:lnTo>
                                <a:pt x="12312" y="2531"/>
                              </a:lnTo>
                              <a:lnTo>
                                <a:pt x="12337" y="2774"/>
                              </a:lnTo>
                              <a:lnTo>
                                <a:pt x="12385" y="3017"/>
                              </a:lnTo>
                              <a:lnTo>
                                <a:pt x="12507" y="3504"/>
                              </a:lnTo>
                              <a:lnTo>
                                <a:pt x="12531" y="3796"/>
                              </a:lnTo>
                              <a:lnTo>
                                <a:pt x="12580" y="4137"/>
                              </a:lnTo>
                              <a:lnTo>
                                <a:pt x="12629" y="4453"/>
                              </a:lnTo>
                              <a:lnTo>
                                <a:pt x="12677" y="4599"/>
                              </a:lnTo>
                              <a:lnTo>
                                <a:pt x="12750" y="4745"/>
                              </a:lnTo>
                              <a:lnTo>
                                <a:pt x="12288" y="5256"/>
                              </a:lnTo>
                              <a:lnTo>
                                <a:pt x="11972" y="5621"/>
                              </a:lnTo>
                              <a:lnTo>
                                <a:pt x="11631" y="5961"/>
                              </a:lnTo>
                              <a:lnTo>
                                <a:pt x="10925" y="6643"/>
                              </a:lnTo>
                              <a:lnTo>
                                <a:pt x="10220" y="7300"/>
                              </a:lnTo>
                              <a:lnTo>
                                <a:pt x="9490" y="7981"/>
                              </a:lnTo>
                              <a:lnTo>
                                <a:pt x="9125" y="8370"/>
                              </a:lnTo>
                              <a:lnTo>
                                <a:pt x="8760" y="8760"/>
                              </a:lnTo>
                              <a:lnTo>
                                <a:pt x="8371" y="9149"/>
                              </a:lnTo>
                              <a:lnTo>
                                <a:pt x="8006" y="9538"/>
                              </a:lnTo>
                              <a:lnTo>
                                <a:pt x="7884" y="9490"/>
                              </a:lnTo>
                              <a:lnTo>
                                <a:pt x="7665" y="9490"/>
                              </a:lnTo>
                              <a:lnTo>
                                <a:pt x="7568" y="9514"/>
                              </a:lnTo>
                              <a:lnTo>
                                <a:pt x="7422" y="9538"/>
                              </a:lnTo>
                              <a:lnTo>
                                <a:pt x="7276" y="9587"/>
                              </a:lnTo>
                              <a:lnTo>
                                <a:pt x="7154" y="9684"/>
                              </a:lnTo>
                              <a:lnTo>
                                <a:pt x="7057" y="9830"/>
                              </a:lnTo>
                              <a:lnTo>
                                <a:pt x="6984" y="9976"/>
                              </a:lnTo>
                              <a:lnTo>
                                <a:pt x="6935" y="10147"/>
                              </a:lnTo>
                              <a:lnTo>
                                <a:pt x="6959" y="10317"/>
                              </a:lnTo>
                              <a:lnTo>
                                <a:pt x="7008" y="10487"/>
                              </a:lnTo>
                              <a:lnTo>
                                <a:pt x="7105" y="10633"/>
                              </a:lnTo>
                              <a:lnTo>
                                <a:pt x="7251" y="10755"/>
                              </a:lnTo>
                              <a:lnTo>
                                <a:pt x="7397" y="10828"/>
                              </a:lnTo>
                              <a:lnTo>
                                <a:pt x="7568" y="10877"/>
                              </a:lnTo>
                              <a:lnTo>
                                <a:pt x="7738" y="10901"/>
                              </a:lnTo>
                              <a:lnTo>
                                <a:pt x="7884" y="10877"/>
                              </a:lnTo>
                              <a:lnTo>
                                <a:pt x="8006" y="10804"/>
                              </a:lnTo>
                              <a:lnTo>
                                <a:pt x="8127" y="10731"/>
                              </a:lnTo>
                              <a:lnTo>
                                <a:pt x="8225" y="10633"/>
                              </a:lnTo>
                              <a:lnTo>
                                <a:pt x="8298" y="10512"/>
                              </a:lnTo>
                              <a:lnTo>
                                <a:pt x="8346" y="10390"/>
                              </a:lnTo>
                              <a:lnTo>
                                <a:pt x="8371" y="10244"/>
                              </a:lnTo>
                              <a:lnTo>
                                <a:pt x="8371" y="10098"/>
                              </a:lnTo>
                              <a:lnTo>
                                <a:pt x="8371" y="10049"/>
                              </a:lnTo>
                              <a:lnTo>
                                <a:pt x="8711" y="9733"/>
                              </a:lnTo>
                              <a:lnTo>
                                <a:pt x="9003" y="9392"/>
                              </a:lnTo>
                              <a:lnTo>
                                <a:pt x="9295" y="9052"/>
                              </a:lnTo>
                              <a:lnTo>
                                <a:pt x="9587" y="8760"/>
                              </a:lnTo>
                              <a:lnTo>
                                <a:pt x="10317" y="8054"/>
                              </a:lnTo>
                              <a:lnTo>
                                <a:pt x="11047" y="7373"/>
                              </a:lnTo>
                              <a:lnTo>
                                <a:pt x="11777" y="6691"/>
                              </a:lnTo>
                              <a:lnTo>
                                <a:pt x="12507" y="5986"/>
                              </a:lnTo>
                              <a:lnTo>
                                <a:pt x="12896" y="5548"/>
                              </a:lnTo>
                              <a:lnTo>
                                <a:pt x="13310" y="5086"/>
                              </a:lnTo>
                              <a:lnTo>
                                <a:pt x="13529" y="5159"/>
                              </a:lnTo>
                              <a:lnTo>
                                <a:pt x="13748" y="5207"/>
                              </a:lnTo>
                              <a:lnTo>
                                <a:pt x="14186" y="5280"/>
                              </a:lnTo>
                              <a:lnTo>
                                <a:pt x="14648" y="5353"/>
                              </a:lnTo>
                              <a:lnTo>
                                <a:pt x="15086" y="5426"/>
                              </a:lnTo>
                              <a:lnTo>
                                <a:pt x="15184" y="5426"/>
                              </a:lnTo>
                              <a:lnTo>
                                <a:pt x="15281" y="5402"/>
                              </a:lnTo>
                              <a:lnTo>
                                <a:pt x="15354" y="5353"/>
                              </a:lnTo>
                              <a:lnTo>
                                <a:pt x="15403" y="5280"/>
                              </a:lnTo>
                              <a:lnTo>
                                <a:pt x="15524" y="5207"/>
                              </a:lnTo>
                              <a:lnTo>
                                <a:pt x="15670" y="5134"/>
                              </a:lnTo>
                              <a:lnTo>
                                <a:pt x="15938" y="4940"/>
                              </a:lnTo>
                              <a:lnTo>
                                <a:pt x="16352" y="4526"/>
                              </a:lnTo>
                              <a:lnTo>
                                <a:pt x="16692" y="4210"/>
                              </a:lnTo>
                              <a:lnTo>
                                <a:pt x="17009" y="3869"/>
                              </a:lnTo>
                              <a:lnTo>
                                <a:pt x="17325" y="3504"/>
                              </a:lnTo>
                              <a:lnTo>
                                <a:pt x="17617" y="3115"/>
                              </a:lnTo>
                              <a:lnTo>
                                <a:pt x="17641" y="3066"/>
                              </a:lnTo>
                              <a:lnTo>
                                <a:pt x="17666" y="3017"/>
                              </a:lnTo>
                              <a:lnTo>
                                <a:pt x="17641" y="2896"/>
                              </a:lnTo>
                              <a:lnTo>
                                <a:pt x="17690" y="2774"/>
                              </a:lnTo>
                              <a:lnTo>
                                <a:pt x="17714" y="2701"/>
                              </a:lnTo>
                              <a:lnTo>
                                <a:pt x="17690" y="2652"/>
                              </a:lnTo>
                              <a:lnTo>
                                <a:pt x="17690" y="2579"/>
                              </a:lnTo>
                              <a:lnTo>
                                <a:pt x="17641" y="2531"/>
                              </a:lnTo>
                              <a:lnTo>
                                <a:pt x="17593" y="2506"/>
                              </a:lnTo>
                              <a:lnTo>
                                <a:pt x="17495" y="2482"/>
                              </a:lnTo>
                              <a:lnTo>
                                <a:pt x="16838" y="2360"/>
                              </a:lnTo>
                              <a:lnTo>
                                <a:pt x="16473" y="2312"/>
                              </a:lnTo>
                              <a:lnTo>
                                <a:pt x="16108" y="2287"/>
                              </a:lnTo>
                              <a:lnTo>
                                <a:pt x="16303" y="2068"/>
                              </a:lnTo>
                              <a:lnTo>
                                <a:pt x="16522" y="1801"/>
                              </a:lnTo>
                              <a:lnTo>
                                <a:pt x="16790" y="1582"/>
                              </a:lnTo>
                              <a:lnTo>
                                <a:pt x="17033" y="1338"/>
                              </a:lnTo>
                              <a:lnTo>
                                <a:pt x="17276" y="1095"/>
                              </a:lnTo>
                              <a:lnTo>
                                <a:pt x="17325" y="1022"/>
                              </a:lnTo>
                              <a:lnTo>
                                <a:pt x="17374" y="949"/>
                              </a:lnTo>
                              <a:lnTo>
                                <a:pt x="17374" y="876"/>
                              </a:lnTo>
                              <a:lnTo>
                                <a:pt x="17374" y="803"/>
                              </a:lnTo>
                              <a:lnTo>
                                <a:pt x="17325" y="681"/>
                              </a:lnTo>
                              <a:lnTo>
                                <a:pt x="17252" y="560"/>
                              </a:lnTo>
                              <a:lnTo>
                                <a:pt x="17155" y="487"/>
                              </a:lnTo>
                              <a:lnTo>
                                <a:pt x="17009" y="438"/>
                              </a:lnTo>
                              <a:lnTo>
                                <a:pt x="16960" y="462"/>
                              </a:lnTo>
                              <a:lnTo>
                                <a:pt x="16887" y="462"/>
                              </a:lnTo>
                              <a:lnTo>
                                <a:pt x="16838" y="511"/>
                              </a:lnTo>
                              <a:lnTo>
                                <a:pt x="16765" y="560"/>
                              </a:lnTo>
                              <a:lnTo>
                                <a:pt x="16571" y="803"/>
                              </a:lnTo>
                              <a:lnTo>
                                <a:pt x="16352" y="1022"/>
                              </a:lnTo>
                              <a:lnTo>
                                <a:pt x="16133" y="1241"/>
                              </a:lnTo>
                              <a:lnTo>
                                <a:pt x="15914" y="1460"/>
                              </a:lnTo>
                              <a:lnTo>
                                <a:pt x="15500" y="1971"/>
                              </a:lnTo>
                              <a:lnTo>
                                <a:pt x="15427" y="1436"/>
                              </a:lnTo>
                              <a:lnTo>
                                <a:pt x="15354" y="1095"/>
                              </a:lnTo>
                              <a:lnTo>
                                <a:pt x="15281" y="779"/>
                              </a:lnTo>
                              <a:lnTo>
                                <a:pt x="15184" y="462"/>
                              </a:lnTo>
                              <a:lnTo>
                                <a:pt x="15111" y="292"/>
                              </a:lnTo>
                              <a:lnTo>
                                <a:pt x="15013" y="146"/>
                              </a:lnTo>
                              <a:lnTo>
                                <a:pt x="14965" y="97"/>
                              </a:lnTo>
                              <a:lnTo>
                                <a:pt x="14916" y="49"/>
                              </a:lnTo>
                              <a:lnTo>
                                <a:pt x="14794" y="24"/>
                              </a:lnTo>
                              <a:lnTo>
                                <a:pt x="14721" y="0"/>
                              </a:lnTo>
                              <a:close/>
                              <a:moveTo>
                                <a:pt x="7543" y="6691"/>
                              </a:moveTo>
                              <a:lnTo>
                                <a:pt x="7203" y="6716"/>
                              </a:lnTo>
                              <a:lnTo>
                                <a:pt x="6886" y="6789"/>
                              </a:lnTo>
                              <a:lnTo>
                                <a:pt x="6570" y="6862"/>
                              </a:lnTo>
                              <a:lnTo>
                                <a:pt x="6254" y="6983"/>
                              </a:lnTo>
                              <a:lnTo>
                                <a:pt x="5962" y="7105"/>
                              </a:lnTo>
                              <a:lnTo>
                                <a:pt x="5670" y="7275"/>
                              </a:lnTo>
                              <a:lnTo>
                                <a:pt x="5402" y="7470"/>
                              </a:lnTo>
                              <a:lnTo>
                                <a:pt x="5159" y="7713"/>
                              </a:lnTo>
                              <a:lnTo>
                                <a:pt x="4940" y="7957"/>
                              </a:lnTo>
                              <a:lnTo>
                                <a:pt x="4745" y="8249"/>
                              </a:lnTo>
                              <a:lnTo>
                                <a:pt x="4599" y="8565"/>
                              </a:lnTo>
                              <a:lnTo>
                                <a:pt x="4477" y="8857"/>
                              </a:lnTo>
                              <a:lnTo>
                                <a:pt x="4380" y="9149"/>
                              </a:lnTo>
                              <a:lnTo>
                                <a:pt x="4307" y="9441"/>
                              </a:lnTo>
                              <a:lnTo>
                                <a:pt x="4258" y="9733"/>
                              </a:lnTo>
                              <a:lnTo>
                                <a:pt x="4234" y="10025"/>
                              </a:lnTo>
                              <a:lnTo>
                                <a:pt x="4234" y="10317"/>
                              </a:lnTo>
                              <a:lnTo>
                                <a:pt x="4258" y="10609"/>
                              </a:lnTo>
                              <a:lnTo>
                                <a:pt x="4307" y="10901"/>
                              </a:lnTo>
                              <a:lnTo>
                                <a:pt x="4356" y="11193"/>
                              </a:lnTo>
                              <a:lnTo>
                                <a:pt x="4453" y="11461"/>
                              </a:lnTo>
                              <a:lnTo>
                                <a:pt x="4550" y="11728"/>
                              </a:lnTo>
                              <a:lnTo>
                                <a:pt x="4696" y="11996"/>
                              </a:lnTo>
                              <a:lnTo>
                                <a:pt x="4842" y="12239"/>
                              </a:lnTo>
                              <a:lnTo>
                                <a:pt x="5013" y="12458"/>
                              </a:lnTo>
                              <a:lnTo>
                                <a:pt x="5207" y="12677"/>
                              </a:lnTo>
                              <a:lnTo>
                                <a:pt x="5426" y="12872"/>
                              </a:lnTo>
                              <a:lnTo>
                                <a:pt x="5670" y="13067"/>
                              </a:lnTo>
                              <a:lnTo>
                                <a:pt x="5913" y="13213"/>
                              </a:lnTo>
                              <a:lnTo>
                                <a:pt x="6181" y="13334"/>
                              </a:lnTo>
                              <a:lnTo>
                                <a:pt x="6473" y="13456"/>
                              </a:lnTo>
                              <a:lnTo>
                                <a:pt x="6740" y="13529"/>
                              </a:lnTo>
                              <a:lnTo>
                                <a:pt x="7032" y="13602"/>
                              </a:lnTo>
                              <a:lnTo>
                                <a:pt x="7324" y="13650"/>
                              </a:lnTo>
                              <a:lnTo>
                                <a:pt x="7933" y="13650"/>
                              </a:lnTo>
                              <a:lnTo>
                                <a:pt x="8225" y="13626"/>
                              </a:lnTo>
                              <a:lnTo>
                                <a:pt x="8541" y="13577"/>
                              </a:lnTo>
                              <a:lnTo>
                                <a:pt x="8833" y="13505"/>
                              </a:lnTo>
                              <a:lnTo>
                                <a:pt x="9125" y="13407"/>
                              </a:lnTo>
                              <a:lnTo>
                                <a:pt x="9393" y="13310"/>
                              </a:lnTo>
                              <a:lnTo>
                                <a:pt x="9660" y="13164"/>
                              </a:lnTo>
                              <a:lnTo>
                                <a:pt x="9903" y="12994"/>
                              </a:lnTo>
                              <a:lnTo>
                                <a:pt x="10147" y="12823"/>
                              </a:lnTo>
                              <a:lnTo>
                                <a:pt x="10390" y="12604"/>
                              </a:lnTo>
                              <a:lnTo>
                                <a:pt x="10585" y="12361"/>
                              </a:lnTo>
                              <a:lnTo>
                                <a:pt x="10779" y="12118"/>
                              </a:lnTo>
                              <a:lnTo>
                                <a:pt x="10925" y="11826"/>
                              </a:lnTo>
                              <a:lnTo>
                                <a:pt x="11071" y="11558"/>
                              </a:lnTo>
                              <a:lnTo>
                                <a:pt x="11193" y="11242"/>
                              </a:lnTo>
                              <a:lnTo>
                                <a:pt x="11266" y="10950"/>
                              </a:lnTo>
                              <a:lnTo>
                                <a:pt x="11339" y="10633"/>
                              </a:lnTo>
                              <a:lnTo>
                                <a:pt x="11388" y="10317"/>
                              </a:lnTo>
                              <a:lnTo>
                                <a:pt x="11388" y="9976"/>
                              </a:lnTo>
                              <a:lnTo>
                                <a:pt x="11363" y="9660"/>
                              </a:lnTo>
                              <a:lnTo>
                                <a:pt x="11315" y="9368"/>
                              </a:lnTo>
                              <a:lnTo>
                                <a:pt x="11242" y="9052"/>
                              </a:lnTo>
                              <a:lnTo>
                                <a:pt x="11120" y="8760"/>
                              </a:lnTo>
                              <a:lnTo>
                                <a:pt x="10974" y="8492"/>
                              </a:lnTo>
                              <a:lnTo>
                                <a:pt x="10147" y="9295"/>
                              </a:lnTo>
                              <a:lnTo>
                                <a:pt x="9733" y="9733"/>
                              </a:lnTo>
                              <a:lnTo>
                                <a:pt x="9636" y="9855"/>
                              </a:lnTo>
                              <a:lnTo>
                                <a:pt x="9636" y="9879"/>
                              </a:lnTo>
                              <a:lnTo>
                                <a:pt x="9636" y="10244"/>
                              </a:lnTo>
                              <a:lnTo>
                                <a:pt x="9587" y="10609"/>
                              </a:lnTo>
                              <a:lnTo>
                                <a:pt x="9539" y="10779"/>
                              </a:lnTo>
                              <a:lnTo>
                                <a:pt x="9466" y="10950"/>
                              </a:lnTo>
                              <a:lnTo>
                                <a:pt x="9393" y="11096"/>
                              </a:lnTo>
                              <a:lnTo>
                                <a:pt x="9295" y="11242"/>
                              </a:lnTo>
                              <a:lnTo>
                                <a:pt x="9149" y="11363"/>
                              </a:lnTo>
                              <a:lnTo>
                                <a:pt x="9003" y="11485"/>
                              </a:lnTo>
                              <a:lnTo>
                                <a:pt x="8882" y="11582"/>
                              </a:lnTo>
                              <a:lnTo>
                                <a:pt x="8736" y="11655"/>
                              </a:lnTo>
                              <a:lnTo>
                                <a:pt x="8590" y="11704"/>
                              </a:lnTo>
                              <a:lnTo>
                                <a:pt x="8444" y="11728"/>
                              </a:lnTo>
                              <a:lnTo>
                                <a:pt x="8127" y="11777"/>
                              </a:lnTo>
                              <a:lnTo>
                                <a:pt x="7811" y="11777"/>
                              </a:lnTo>
                              <a:lnTo>
                                <a:pt x="7470" y="11728"/>
                              </a:lnTo>
                              <a:lnTo>
                                <a:pt x="7178" y="11631"/>
                              </a:lnTo>
                              <a:lnTo>
                                <a:pt x="6886" y="11509"/>
                              </a:lnTo>
                              <a:lnTo>
                                <a:pt x="6643" y="11339"/>
                              </a:lnTo>
                              <a:lnTo>
                                <a:pt x="6521" y="11217"/>
                              </a:lnTo>
                              <a:lnTo>
                                <a:pt x="6400" y="11096"/>
                              </a:lnTo>
                              <a:lnTo>
                                <a:pt x="6327" y="10974"/>
                              </a:lnTo>
                              <a:lnTo>
                                <a:pt x="6254" y="10852"/>
                              </a:lnTo>
                              <a:lnTo>
                                <a:pt x="6132" y="10560"/>
                              </a:lnTo>
                              <a:lnTo>
                                <a:pt x="6059" y="10244"/>
                              </a:lnTo>
                              <a:lnTo>
                                <a:pt x="6059" y="9928"/>
                              </a:lnTo>
                              <a:lnTo>
                                <a:pt x="6083" y="9636"/>
                              </a:lnTo>
                              <a:lnTo>
                                <a:pt x="6181" y="9319"/>
                              </a:lnTo>
                              <a:lnTo>
                                <a:pt x="6302" y="9052"/>
                              </a:lnTo>
                              <a:lnTo>
                                <a:pt x="6400" y="8906"/>
                              </a:lnTo>
                              <a:lnTo>
                                <a:pt x="6497" y="8808"/>
                              </a:lnTo>
                              <a:lnTo>
                                <a:pt x="6594" y="8687"/>
                              </a:lnTo>
                              <a:lnTo>
                                <a:pt x="6716" y="8614"/>
                              </a:lnTo>
                              <a:lnTo>
                                <a:pt x="6984" y="8468"/>
                              </a:lnTo>
                              <a:lnTo>
                                <a:pt x="7276" y="8370"/>
                              </a:lnTo>
                              <a:lnTo>
                                <a:pt x="7495" y="8322"/>
                              </a:lnTo>
                              <a:lnTo>
                                <a:pt x="7689" y="8322"/>
                              </a:lnTo>
                              <a:lnTo>
                                <a:pt x="8054" y="8370"/>
                              </a:lnTo>
                              <a:lnTo>
                                <a:pt x="8200" y="8200"/>
                              </a:lnTo>
                              <a:lnTo>
                                <a:pt x="8565" y="7811"/>
                              </a:lnTo>
                              <a:lnTo>
                                <a:pt x="8955" y="7421"/>
                              </a:lnTo>
                              <a:lnTo>
                                <a:pt x="9344" y="7032"/>
                              </a:lnTo>
                              <a:lnTo>
                                <a:pt x="9295" y="6983"/>
                              </a:lnTo>
                              <a:lnTo>
                                <a:pt x="9247" y="6959"/>
                              </a:lnTo>
                              <a:lnTo>
                                <a:pt x="8906" y="6862"/>
                              </a:lnTo>
                              <a:lnTo>
                                <a:pt x="8565" y="6764"/>
                              </a:lnTo>
                              <a:lnTo>
                                <a:pt x="8225" y="6716"/>
                              </a:lnTo>
                              <a:lnTo>
                                <a:pt x="7884" y="6691"/>
                              </a:lnTo>
                              <a:close/>
                              <a:moveTo>
                                <a:pt x="13407" y="15621"/>
                              </a:moveTo>
                              <a:lnTo>
                                <a:pt x="13505" y="15694"/>
                              </a:lnTo>
                              <a:lnTo>
                                <a:pt x="13310" y="15865"/>
                              </a:lnTo>
                              <a:lnTo>
                                <a:pt x="13213" y="15962"/>
                              </a:lnTo>
                              <a:lnTo>
                                <a:pt x="13115" y="16059"/>
                              </a:lnTo>
                              <a:lnTo>
                                <a:pt x="12969" y="16278"/>
                              </a:lnTo>
                              <a:lnTo>
                                <a:pt x="12969" y="16303"/>
                              </a:lnTo>
                              <a:lnTo>
                                <a:pt x="12969" y="16351"/>
                              </a:lnTo>
                              <a:lnTo>
                                <a:pt x="12994" y="16400"/>
                              </a:lnTo>
                              <a:lnTo>
                                <a:pt x="13067" y="16424"/>
                              </a:lnTo>
                              <a:lnTo>
                                <a:pt x="13115" y="16424"/>
                              </a:lnTo>
                              <a:lnTo>
                                <a:pt x="13140" y="16400"/>
                              </a:lnTo>
                              <a:lnTo>
                                <a:pt x="13237" y="16327"/>
                              </a:lnTo>
                              <a:lnTo>
                                <a:pt x="13334" y="16254"/>
                              </a:lnTo>
                              <a:lnTo>
                                <a:pt x="13553" y="16132"/>
                              </a:lnTo>
                              <a:lnTo>
                                <a:pt x="13699" y="16035"/>
                              </a:lnTo>
                              <a:lnTo>
                                <a:pt x="13845" y="15938"/>
                              </a:lnTo>
                              <a:lnTo>
                                <a:pt x="13918" y="15986"/>
                              </a:lnTo>
                              <a:lnTo>
                                <a:pt x="13772" y="16132"/>
                              </a:lnTo>
                              <a:lnTo>
                                <a:pt x="13651" y="16254"/>
                              </a:lnTo>
                              <a:lnTo>
                                <a:pt x="13553" y="16351"/>
                              </a:lnTo>
                              <a:lnTo>
                                <a:pt x="13456" y="16497"/>
                              </a:lnTo>
                              <a:lnTo>
                                <a:pt x="13407" y="16570"/>
                              </a:lnTo>
                              <a:lnTo>
                                <a:pt x="13383" y="16643"/>
                              </a:lnTo>
                              <a:lnTo>
                                <a:pt x="13383" y="16692"/>
                              </a:lnTo>
                              <a:lnTo>
                                <a:pt x="13432" y="16741"/>
                              </a:lnTo>
                              <a:lnTo>
                                <a:pt x="13553" y="16741"/>
                              </a:lnTo>
                              <a:lnTo>
                                <a:pt x="13675" y="16668"/>
                              </a:lnTo>
                              <a:lnTo>
                                <a:pt x="13870" y="16497"/>
                              </a:lnTo>
                              <a:lnTo>
                                <a:pt x="14137" y="16278"/>
                              </a:lnTo>
                              <a:lnTo>
                                <a:pt x="14186" y="16230"/>
                              </a:lnTo>
                              <a:lnTo>
                                <a:pt x="14283" y="16351"/>
                              </a:lnTo>
                              <a:lnTo>
                                <a:pt x="13967" y="16643"/>
                              </a:lnTo>
                              <a:lnTo>
                                <a:pt x="13821" y="16862"/>
                              </a:lnTo>
                              <a:lnTo>
                                <a:pt x="13675" y="17057"/>
                              </a:lnTo>
                              <a:lnTo>
                                <a:pt x="13675" y="17106"/>
                              </a:lnTo>
                              <a:lnTo>
                                <a:pt x="13724" y="17106"/>
                              </a:lnTo>
                              <a:lnTo>
                                <a:pt x="13967" y="16984"/>
                              </a:lnTo>
                              <a:lnTo>
                                <a:pt x="14210" y="16887"/>
                              </a:lnTo>
                              <a:lnTo>
                                <a:pt x="14381" y="16789"/>
                              </a:lnTo>
                              <a:lnTo>
                                <a:pt x="14527" y="16668"/>
                              </a:lnTo>
                              <a:lnTo>
                                <a:pt x="14600" y="16765"/>
                              </a:lnTo>
                              <a:lnTo>
                                <a:pt x="14575" y="16789"/>
                              </a:lnTo>
                              <a:lnTo>
                                <a:pt x="14259" y="17033"/>
                              </a:lnTo>
                              <a:lnTo>
                                <a:pt x="14113" y="17154"/>
                              </a:lnTo>
                              <a:lnTo>
                                <a:pt x="13991" y="17300"/>
                              </a:lnTo>
                              <a:lnTo>
                                <a:pt x="13991" y="17349"/>
                              </a:lnTo>
                              <a:lnTo>
                                <a:pt x="14016" y="17349"/>
                              </a:lnTo>
                              <a:lnTo>
                                <a:pt x="14210" y="17300"/>
                              </a:lnTo>
                              <a:lnTo>
                                <a:pt x="14356" y="17252"/>
                              </a:lnTo>
                              <a:lnTo>
                                <a:pt x="14551" y="17154"/>
                              </a:lnTo>
                              <a:lnTo>
                                <a:pt x="14721" y="17057"/>
                              </a:lnTo>
                              <a:lnTo>
                                <a:pt x="14746" y="17203"/>
                              </a:lnTo>
                              <a:lnTo>
                                <a:pt x="14624" y="17252"/>
                              </a:lnTo>
                              <a:lnTo>
                                <a:pt x="14478" y="17300"/>
                              </a:lnTo>
                              <a:lnTo>
                                <a:pt x="14332" y="17373"/>
                              </a:lnTo>
                              <a:lnTo>
                                <a:pt x="14259" y="17422"/>
                              </a:lnTo>
                              <a:lnTo>
                                <a:pt x="14186" y="17471"/>
                              </a:lnTo>
                              <a:lnTo>
                                <a:pt x="14137" y="17544"/>
                              </a:lnTo>
                              <a:lnTo>
                                <a:pt x="14162" y="17641"/>
                              </a:lnTo>
                              <a:lnTo>
                                <a:pt x="14210" y="17690"/>
                              </a:lnTo>
                              <a:lnTo>
                                <a:pt x="14283" y="17714"/>
                              </a:lnTo>
                              <a:lnTo>
                                <a:pt x="14429" y="17714"/>
                              </a:lnTo>
                              <a:lnTo>
                                <a:pt x="14575" y="17665"/>
                              </a:lnTo>
                              <a:lnTo>
                                <a:pt x="14697" y="17617"/>
                              </a:lnTo>
                              <a:lnTo>
                                <a:pt x="14697" y="17641"/>
                              </a:lnTo>
                              <a:lnTo>
                                <a:pt x="14600" y="17738"/>
                              </a:lnTo>
                              <a:lnTo>
                                <a:pt x="14502" y="17811"/>
                              </a:lnTo>
                              <a:lnTo>
                                <a:pt x="14405" y="17860"/>
                              </a:lnTo>
                              <a:lnTo>
                                <a:pt x="14283" y="17884"/>
                              </a:lnTo>
                              <a:lnTo>
                                <a:pt x="14162" y="17909"/>
                              </a:lnTo>
                              <a:lnTo>
                                <a:pt x="14040" y="17884"/>
                              </a:lnTo>
                              <a:lnTo>
                                <a:pt x="13772" y="17836"/>
                              </a:lnTo>
                              <a:lnTo>
                                <a:pt x="13529" y="17738"/>
                              </a:lnTo>
                              <a:lnTo>
                                <a:pt x="13261" y="17592"/>
                              </a:lnTo>
                              <a:lnTo>
                                <a:pt x="13067" y="17471"/>
                              </a:lnTo>
                              <a:lnTo>
                                <a:pt x="12896" y="17349"/>
                              </a:lnTo>
                              <a:lnTo>
                                <a:pt x="12726" y="17179"/>
                              </a:lnTo>
                              <a:lnTo>
                                <a:pt x="12556" y="16984"/>
                              </a:lnTo>
                              <a:lnTo>
                                <a:pt x="12337" y="16765"/>
                              </a:lnTo>
                              <a:lnTo>
                                <a:pt x="12239" y="16692"/>
                              </a:lnTo>
                              <a:lnTo>
                                <a:pt x="12118" y="16668"/>
                              </a:lnTo>
                              <a:lnTo>
                                <a:pt x="12458" y="16424"/>
                              </a:lnTo>
                              <a:lnTo>
                                <a:pt x="12799" y="16181"/>
                              </a:lnTo>
                              <a:lnTo>
                                <a:pt x="13115" y="15913"/>
                              </a:lnTo>
                              <a:lnTo>
                                <a:pt x="13407" y="15621"/>
                              </a:lnTo>
                              <a:close/>
                              <a:moveTo>
                                <a:pt x="2287" y="15548"/>
                              </a:moveTo>
                              <a:lnTo>
                                <a:pt x="2579" y="15840"/>
                              </a:lnTo>
                              <a:lnTo>
                                <a:pt x="2871" y="16084"/>
                              </a:lnTo>
                              <a:lnTo>
                                <a:pt x="3188" y="16351"/>
                              </a:lnTo>
                              <a:lnTo>
                                <a:pt x="3504" y="16570"/>
                              </a:lnTo>
                              <a:lnTo>
                                <a:pt x="3382" y="16765"/>
                              </a:lnTo>
                              <a:lnTo>
                                <a:pt x="3358" y="16741"/>
                              </a:lnTo>
                              <a:lnTo>
                                <a:pt x="3309" y="16668"/>
                              </a:lnTo>
                              <a:lnTo>
                                <a:pt x="3261" y="16619"/>
                              </a:lnTo>
                              <a:lnTo>
                                <a:pt x="3115" y="16522"/>
                              </a:lnTo>
                              <a:lnTo>
                                <a:pt x="2944" y="16449"/>
                              </a:lnTo>
                              <a:lnTo>
                                <a:pt x="2823" y="16351"/>
                              </a:lnTo>
                              <a:lnTo>
                                <a:pt x="2774" y="16351"/>
                              </a:lnTo>
                              <a:lnTo>
                                <a:pt x="2774" y="16376"/>
                              </a:lnTo>
                              <a:lnTo>
                                <a:pt x="2823" y="16522"/>
                              </a:lnTo>
                              <a:lnTo>
                                <a:pt x="2944" y="16668"/>
                              </a:lnTo>
                              <a:lnTo>
                                <a:pt x="2969" y="16692"/>
                              </a:lnTo>
                              <a:lnTo>
                                <a:pt x="2725" y="16546"/>
                              </a:lnTo>
                              <a:lnTo>
                                <a:pt x="2604" y="16497"/>
                              </a:lnTo>
                              <a:lnTo>
                                <a:pt x="2458" y="16473"/>
                              </a:lnTo>
                              <a:lnTo>
                                <a:pt x="2433" y="16473"/>
                              </a:lnTo>
                              <a:lnTo>
                                <a:pt x="2433" y="16522"/>
                              </a:lnTo>
                              <a:lnTo>
                                <a:pt x="2482" y="16619"/>
                              </a:lnTo>
                              <a:lnTo>
                                <a:pt x="2555" y="16692"/>
                              </a:lnTo>
                              <a:lnTo>
                                <a:pt x="2725" y="16862"/>
                              </a:lnTo>
                              <a:lnTo>
                                <a:pt x="2896" y="17008"/>
                              </a:lnTo>
                              <a:lnTo>
                                <a:pt x="3090" y="17130"/>
                              </a:lnTo>
                              <a:lnTo>
                                <a:pt x="2920" y="17300"/>
                              </a:lnTo>
                              <a:lnTo>
                                <a:pt x="2871" y="17276"/>
                              </a:lnTo>
                              <a:lnTo>
                                <a:pt x="2774" y="17203"/>
                              </a:lnTo>
                              <a:lnTo>
                                <a:pt x="2701" y="17106"/>
                              </a:lnTo>
                              <a:lnTo>
                                <a:pt x="2604" y="17008"/>
                              </a:lnTo>
                              <a:lnTo>
                                <a:pt x="2506" y="16935"/>
                              </a:lnTo>
                              <a:lnTo>
                                <a:pt x="2385" y="16887"/>
                              </a:lnTo>
                              <a:lnTo>
                                <a:pt x="2336" y="16862"/>
                              </a:lnTo>
                              <a:lnTo>
                                <a:pt x="2263" y="16887"/>
                              </a:lnTo>
                              <a:lnTo>
                                <a:pt x="2239" y="16911"/>
                              </a:lnTo>
                              <a:lnTo>
                                <a:pt x="2239" y="16960"/>
                              </a:lnTo>
                              <a:lnTo>
                                <a:pt x="2287" y="17057"/>
                              </a:lnTo>
                              <a:lnTo>
                                <a:pt x="2336" y="17179"/>
                              </a:lnTo>
                              <a:lnTo>
                                <a:pt x="2433" y="17300"/>
                              </a:lnTo>
                              <a:lnTo>
                                <a:pt x="2506" y="17422"/>
                              </a:lnTo>
                              <a:lnTo>
                                <a:pt x="2652" y="17544"/>
                              </a:lnTo>
                              <a:lnTo>
                                <a:pt x="2531" y="17617"/>
                              </a:lnTo>
                              <a:lnTo>
                                <a:pt x="2336" y="17519"/>
                              </a:lnTo>
                              <a:lnTo>
                                <a:pt x="2166" y="17398"/>
                              </a:lnTo>
                              <a:lnTo>
                                <a:pt x="2068" y="17325"/>
                              </a:lnTo>
                              <a:lnTo>
                                <a:pt x="1995" y="17300"/>
                              </a:lnTo>
                              <a:lnTo>
                                <a:pt x="1898" y="17252"/>
                              </a:lnTo>
                              <a:lnTo>
                                <a:pt x="1777" y="17227"/>
                              </a:lnTo>
                              <a:lnTo>
                                <a:pt x="1752" y="17252"/>
                              </a:lnTo>
                              <a:lnTo>
                                <a:pt x="1728" y="17276"/>
                              </a:lnTo>
                              <a:lnTo>
                                <a:pt x="1777" y="17398"/>
                              </a:lnTo>
                              <a:lnTo>
                                <a:pt x="1825" y="17519"/>
                              </a:lnTo>
                              <a:lnTo>
                                <a:pt x="1898" y="17641"/>
                              </a:lnTo>
                              <a:lnTo>
                                <a:pt x="1995" y="17738"/>
                              </a:lnTo>
                              <a:lnTo>
                                <a:pt x="2117" y="17860"/>
                              </a:lnTo>
                              <a:lnTo>
                                <a:pt x="1874" y="17763"/>
                              </a:lnTo>
                              <a:lnTo>
                                <a:pt x="1679" y="17665"/>
                              </a:lnTo>
                              <a:lnTo>
                                <a:pt x="1582" y="17617"/>
                              </a:lnTo>
                              <a:lnTo>
                                <a:pt x="1485" y="17592"/>
                              </a:lnTo>
                              <a:lnTo>
                                <a:pt x="1436" y="17592"/>
                              </a:lnTo>
                              <a:lnTo>
                                <a:pt x="1363" y="17641"/>
                              </a:lnTo>
                              <a:lnTo>
                                <a:pt x="1339" y="17690"/>
                              </a:lnTo>
                              <a:lnTo>
                                <a:pt x="1339" y="17738"/>
                              </a:lnTo>
                              <a:lnTo>
                                <a:pt x="1412" y="17860"/>
                              </a:lnTo>
                              <a:lnTo>
                                <a:pt x="1509" y="17957"/>
                              </a:lnTo>
                              <a:lnTo>
                                <a:pt x="1363" y="17909"/>
                              </a:lnTo>
                              <a:lnTo>
                                <a:pt x="1266" y="17836"/>
                              </a:lnTo>
                              <a:lnTo>
                                <a:pt x="1168" y="17738"/>
                              </a:lnTo>
                              <a:lnTo>
                                <a:pt x="1095" y="17592"/>
                              </a:lnTo>
                              <a:lnTo>
                                <a:pt x="1071" y="17422"/>
                              </a:lnTo>
                              <a:lnTo>
                                <a:pt x="1095" y="17227"/>
                              </a:lnTo>
                              <a:lnTo>
                                <a:pt x="1144" y="17057"/>
                              </a:lnTo>
                              <a:lnTo>
                                <a:pt x="1217" y="16887"/>
                              </a:lnTo>
                              <a:lnTo>
                                <a:pt x="1436" y="16522"/>
                              </a:lnTo>
                              <a:lnTo>
                                <a:pt x="1631" y="16254"/>
                              </a:lnTo>
                              <a:lnTo>
                                <a:pt x="1777" y="16059"/>
                              </a:lnTo>
                              <a:lnTo>
                                <a:pt x="1947" y="15889"/>
                              </a:lnTo>
                              <a:lnTo>
                                <a:pt x="2117" y="15719"/>
                              </a:lnTo>
                              <a:lnTo>
                                <a:pt x="2287" y="15548"/>
                              </a:lnTo>
                              <a:close/>
                              <a:moveTo>
                                <a:pt x="7689" y="2336"/>
                              </a:moveTo>
                              <a:lnTo>
                                <a:pt x="7203" y="2360"/>
                              </a:lnTo>
                              <a:lnTo>
                                <a:pt x="6716" y="2409"/>
                              </a:lnTo>
                              <a:lnTo>
                                <a:pt x="6205" y="2482"/>
                              </a:lnTo>
                              <a:lnTo>
                                <a:pt x="5718" y="2604"/>
                              </a:lnTo>
                              <a:lnTo>
                                <a:pt x="5256" y="2725"/>
                              </a:lnTo>
                              <a:lnTo>
                                <a:pt x="4794" y="2896"/>
                              </a:lnTo>
                              <a:lnTo>
                                <a:pt x="4404" y="3066"/>
                              </a:lnTo>
                              <a:lnTo>
                                <a:pt x="4015" y="3261"/>
                              </a:lnTo>
                              <a:lnTo>
                                <a:pt x="3626" y="3480"/>
                              </a:lnTo>
                              <a:lnTo>
                                <a:pt x="3261" y="3723"/>
                              </a:lnTo>
                              <a:lnTo>
                                <a:pt x="2896" y="3966"/>
                              </a:lnTo>
                              <a:lnTo>
                                <a:pt x="2555" y="4258"/>
                              </a:lnTo>
                              <a:lnTo>
                                <a:pt x="2214" y="4526"/>
                              </a:lnTo>
                              <a:lnTo>
                                <a:pt x="1923" y="4842"/>
                              </a:lnTo>
                              <a:lnTo>
                                <a:pt x="1655" y="5134"/>
                              </a:lnTo>
                              <a:lnTo>
                                <a:pt x="1412" y="5451"/>
                              </a:lnTo>
                              <a:lnTo>
                                <a:pt x="1217" y="5791"/>
                              </a:lnTo>
                              <a:lnTo>
                                <a:pt x="1071" y="6156"/>
                              </a:lnTo>
                              <a:lnTo>
                                <a:pt x="657" y="7105"/>
                              </a:lnTo>
                              <a:lnTo>
                                <a:pt x="463" y="7592"/>
                              </a:lnTo>
                              <a:lnTo>
                                <a:pt x="292" y="8078"/>
                              </a:lnTo>
                              <a:lnTo>
                                <a:pt x="171" y="8565"/>
                              </a:lnTo>
                              <a:lnTo>
                                <a:pt x="73" y="9052"/>
                              </a:lnTo>
                              <a:lnTo>
                                <a:pt x="25" y="9563"/>
                              </a:lnTo>
                              <a:lnTo>
                                <a:pt x="0" y="10074"/>
                              </a:lnTo>
                              <a:lnTo>
                                <a:pt x="25" y="10585"/>
                              </a:lnTo>
                              <a:lnTo>
                                <a:pt x="49" y="11096"/>
                              </a:lnTo>
                              <a:lnTo>
                                <a:pt x="122" y="11607"/>
                              </a:lnTo>
                              <a:lnTo>
                                <a:pt x="195" y="12093"/>
                              </a:lnTo>
                              <a:lnTo>
                                <a:pt x="268" y="12531"/>
                              </a:lnTo>
                              <a:lnTo>
                                <a:pt x="414" y="12945"/>
                              </a:lnTo>
                              <a:lnTo>
                                <a:pt x="584" y="13359"/>
                              </a:lnTo>
                              <a:lnTo>
                                <a:pt x="779" y="13723"/>
                              </a:lnTo>
                              <a:lnTo>
                                <a:pt x="1022" y="14088"/>
                              </a:lnTo>
                              <a:lnTo>
                                <a:pt x="1290" y="14453"/>
                              </a:lnTo>
                              <a:lnTo>
                                <a:pt x="1558" y="14794"/>
                              </a:lnTo>
                              <a:lnTo>
                                <a:pt x="1850" y="15135"/>
                              </a:lnTo>
                              <a:lnTo>
                                <a:pt x="1995" y="15281"/>
                              </a:lnTo>
                              <a:lnTo>
                                <a:pt x="1850" y="15378"/>
                              </a:lnTo>
                              <a:lnTo>
                                <a:pt x="1704" y="15500"/>
                              </a:lnTo>
                              <a:lnTo>
                                <a:pt x="1582" y="15621"/>
                              </a:lnTo>
                              <a:lnTo>
                                <a:pt x="1460" y="15767"/>
                              </a:lnTo>
                              <a:lnTo>
                                <a:pt x="1217" y="16084"/>
                              </a:lnTo>
                              <a:lnTo>
                                <a:pt x="1047" y="16351"/>
                              </a:lnTo>
                              <a:lnTo>
                                <a:pt x="925" y="16546"/>
                              </a:lnTo>
                              <a:lnTo>
                                <a:pt x="828" y="16741"/>
                              </a:lnTo>
                              <a:lnTo>
                                <a:pt x="730" y="16960"/>
                              </a:lnTo>
                              <a:lnTo>
                                <a:pt x="682" y="17179"/>
                              </a:lnTo>
                              <a:lnTo>
                                <a:pt x="633" y="17398"/>
                              </a:lnTo>
                              <a:lnTo>
                                <a:pt x="657" y="17617"/>
                              </a:lnTo>
                              <a:lnTo>
                                <a:pt x="706" y="17836"/>
                              </a:lnTo>
                              <a:lnTo>
                                <a:pt x="828" y="18055"/>
                              </a:lnTo>
                              <a:lnTo>
                                <a:pt x="901" y="18152"/>
                              </a:lnTo>
                              <a:lnTo>
                                <a:pt x="974" y="18225"/>
                              </a:lnTo>
                              <a:lnTo>
                                <a:pt x="1144" y="18322"/>
                              </a:lnTo>
                              <a:lnTo>
                                <a:pt x="1339" y="18395"/>
                              </a:lnTo>
                              <a:lnTo>
                                <a:pt x="1558" y="18420"/>
                              </a:lnTo>
                              <a:lnTo>
                                <a:pt x="1777" y="18420"/>
                              </a:lnTo>
                              <a:lnTo>
                                <a:pt x="1995" y="18371"/>
                              </a:lnTo>
                              <a:lnTo>
                                <a:pt x="2190" y="18322"/>
                              </a:lnTo>
                              <a:lnTo>
                                <a:pt x="2385" y="18249"/>
                              </a:lnTo>
                              <a:lnTo>
                                <a:pt x="2604" y="18128"/>
                              </a:lnTo>
                              <a:lnTo>
                                <a:pt x="2823" y="18006"/>
                              </a:lnTo>
                              <a:lnTo>
                                <a:pt x="3042" y="17836"/>
                              </a:lnTo>
                              <a:lnTo>
                                <a:pt x="3236" y="17665"/>
                              </a:lnTo>
                              <a:lnTo>
                                <a:pt x="3431" y="17471"/>
                              </a:lnTo>
                              <a:lnTo>
                                <a:pt x="3601" y="17276"/>
                              </a:lnTo>
                              <a:lnTo>
                                <a:pt x="3893" y="16838"/>
                              </a:lnTo>
                              <a:lnTo>
                                <a:pt x="4258" y="17081"/>
                              </a:lnTo>
                              <a:lnTo>
                                <a:pt x="4648" y="17276"/>
                              </a:lnTo>
                              <a:lnTo>
                                <a:pt x="4867" y="17398"/>
                              </a:lnTo>
                              <a:lnTo>
                                <a:pt x="5110" y="17495"/>
                              </a:lnTo>
                              <a:lnTo>
                                <a:pt x="5353" y="17568"/>
                              </a:lnTo>
                              <a:lnTo>
                                <a:pt x="5597" y="17641"/>
                              </a:lnTo>
                              <a:lnTo>
                                <a:pt x="6083" y="17738"/>
                              </a:lnTo>
                              <a:lnTo>
                                <a:pt x="6594" y="17811"/>
                              </a:lnTo>
                              <a:lnTo>
                                <a:pt x="7057" y="17884"/>
                              </a:lnTo>
                              <a:lnTo>
                                <a:pt x="7519" y="17909"/>
                              </a:lnTo>
                              <a:lnTo>
                                <a:pt x="8006" y="17909"/>
                              </a:lnTo>
                              <a:lnTo>
                                <a:pt x="8492" y="17860"/>
                              </a:lnTo>
                              <a:lnTo>
                                <a:pt x="8541" y="17884"/>
                              </a:lnTo>
                              <a:lnTo>
                                <a:pt x="8590" y="17860"/>
                              </a:lnTo>
                              <a:lnTo>
                                <a:pt x="8736" y="17811"/>
                              </a:lnTo>
                              <a:lnTo>
                                <a:pt x="8906" y="17787"/>
                              </a:lnTo>
                              <a:lnTo>
                                <a:pt x="9222" y="17738"/>
                              </a:lnTo>
                              <a:lnTo>
                                <a:pt x="9514" y="17690"/>
                              </a:lnTo>
                              <a:lnTo>
                                <a:pt x="9782" y="17592"/>
                              </a:lnTo>
                              <a:lnTo>
                                <a:pt x="10317" y="17398"/>
                              </a:lnTo>
                              <a:lnTo>
                                <a:pt x="11120" y="17130"/>
                              </a:lnTo>
                              <a:lnTo>
                                <a:pt x="11509" y="16984"/>
                              </a:lnTo>
                              <a:lnTo>
                                <a:pt x="11899" y="16789"/>
                              </a:lnTo>
                              <a:lnTo>
                                <a:pt x="11899" y="16814"/>
                              </a:lnTo>
                              <a:lnTo>
                                <a:pt x="11996" y="17033"/>
                              </a:lnTo>
                              <a:lnTo>
                                <a:pt x="12118" y="17227"/>
                              </a:lnTo>
                              <a:lnTo>
                                <a:pt x="12288" y="17446"/>
                              </a:lnTo>
                              <a:lnTo>
                                <a:pt x="12483" y="17641"/>
                              </a:lnTo>
                              <a:lnTo>
                                <a:pt x="12702" y="17811"/>
                              </a:lnTo>
                              <a:lnTo>
                                <a:pt x="12921" y="17957"/>
                              </a:lnTo>
                              <a:lnTo>
                                <a:pt x="13115" y="18079"/>
                              </a:lnTo>
                              <a:lnTo>
                                <a:pt x="13334" y="18176"/>
                              </a:lnTo>
                              <a:lnTo>
                                <a:pt x="13529" y="18249"/>
                              </a:lnTo>
                              <a:lnTo>
                                <a:pt x="13748" y="18298"/>
                              </a:lnTo>
                              <a:lnTo>
                                <a:pt x="13991" y="18347"/>
                              </a:lnTo>
                              <a:lnTo>
                                <a:pt x="14259" y="18347"/>
                              </a:lnTo>
                              <a:lnTo>
                                <a:pt x="14478" y="18322"/>
                              </a:lnTo>
                              <a:lnTo>
                                <a:pt x="14721" y="18249"/>
                              </a:lnTo>
                              <a:lnTo>
                                <a:pt x="14819" y="18176"/>
                              </a:lnTo>
                              <a:lnTo>
                                <a:pt x="14892" y="18103"/>
                              </a:lnTo>
                              <a:lnTo>
                                <a:pt x="14989" y="18030"/>
                              </a:lnTo>
                              <a:lnTo>
                                <a:pt x="15038" y="17933"/>
                              </a:lnTo>
                              <a:lnTo>
                                <a:pt x="15135" y="17763"/>
                              </a:lnTo>
                              <a:lnTo>
                                <a:pt x="15159" y="17568"/>
                              </a:lnTo>
                              <a:lnTo>
                                <a:pt x="15184" y="17373"/>
                              </a:lnTo>
                              <a:lnTo>
                                <a:pt x="15159" y="17203"/>
                              </a:lnTo>
                              <a:lnTo>
                                <a:pt x="15111" y="17008"/>
                              </a:lnTo>
                              <a:lnTo>
                                <a:pt x="15062" y="16838"/>
                              </a:lnTo>
                              <a:lnTo>
                                <a:pt x="14965" y="16643"/>
                              </a:lnTo>
                              <a:lnTo>
                                <a:pt x="14867" y="16473"/>
                              </a:lnTo>
                              <a:lnTo>
                                <a:pt x="14600" y="16132"/>
                              </a:lnTo>
                              <a:lnTo>
                                <a:pt x="14308" y="15792"/>
                              </a:lnTo>
                              <a:lnTo>
                                <a:pt x="13991" y="15524"/>
                              </a:lnTo>
                              <a:lnTo>
                                <a:pt x="13675" y="15281"/>
                              </a:lnTo>
                              <a:lnTo>
                                <a:pt x="13967" y="14916"/>
                              </a:lnTo>
                              <a:lnTo>
                                <a:pt x="14235" y="14551"/>
                              </a:lnTo>
                              <a:lnTo>
                                <a:pt x="14478" y="14137"/>
                              </a:lnTo>
                              <a:lnTo>
                                <a:pt x="14673" y="13748"/>
                              </a:lnTo>
                              <a:lnTo>
                                <a:pt x="14916" y="13237"/>
                              </a:lnTo>
                              <a:lnTo>
                                <a:pt x="15111" y="12677"/>
                              </a:lnTo>
                              <a:lnTo>
                                <a:pt x="15257" y="12118"/>
                              </a:lnTo>
                              <a:lnTo>
                                <a:pt x="15378" y="11534"/>
                              </a:lnTo>
                              <a:lnTo>
                                <a:pt x="15476" y="10950"/>
                              </a:lnTo>
                              <a:lnTo>
                                <a:pt x="15524" y="10366"/>
                              </a:lnTo>
                              <a:lnTo>
                                <a:pt x="15549" y="9782"/>
                              </a:lnTo>
                              <a:lnTo>
                                <a:pt x="15549" y="9222"/>
                              </a:lnTo>
                              <a:lnTo>
                                <a:pt x="15524" y="8979"/>
                              </a:lnTo>
                              <a:lnTo>
                                <a:pt x="15476" y="8735"/>
                              </a:lnTo>
                              <a:lnTo>
                                <a:pt x="15354" y="8249"/>
                              </a:lnTo>
                              <a:lnTo>
                                <a:pt x="15208" y="7786"/>
                              </a:lnTo>
                              <a:lnTo>
                                <a:pt x="15038" y="7348"/>
                              </a:lnTo>
                              <a:lnTo>
                                <a:pt x="14867" y="6910"/>
                              </a:lnTo>
                              <a:lnTo>
                                <a:pt x="14794" y="6691"/>
                              </a:lnTo>
                              <a:lnTo>
                                <a:pt x="14697" y="6472"/>
                              </a:lnTo>
                              <a:lnTo>
                                <a:pt x="14575" y="6278"/>
                              </a:lnTo>
                              <a:lnTo>
                                <a:pt x="14429" y="6107"/>
                              </a:lnTo>
                              <a:lnTo>
                                <a:pt x="14381" y="6107"/>
                              </a:lnTo>
                              <a:lnTo>
                                <a:pt x="13991" y="6034"/>
                              </a:lnTo>
                              <a:lnTo>
                                <a:pt x="13578" y="5961"/>
                              </a:lnTo>
                              <a:lnTo>
                                <a:pt x="13042" y="6521"/>
                              </a:lnTo>
                              <a:lnTo>
                                <a:pt x="12458" y="7105"/>
                              </a:lnTo>
                              <a:lnTo>
                                <a:pt x="12580" y="7202"/>
                              </a:lnTo>
                              <a:lnTo>
                                <a:pt x="12702" y="7324"/>
                              </a:lnTo>
                              <a:lnTo>
                                <a:pt x="12799" y="7470"/>
                              </a:lnTo>
                              <a:lnTo>
                                <a:pt x="12872" y="7616"/>
                              </a:lnTo>
                              <a:lnTo>
                                <a:pt x="13018" y="7957"/>
                              </a:lnTo>
                              <a:lnTo>
                                <a:pt x="13140" y="8249"/>
                              </a:lnTo>
                              <a:lnTo>
                                <a:pt x="13213" y="8468"/>
                              </a:lnTo>
                              <a:lnTo>
                                <a:pt x="13286" y="8687"/>
                              </a:lnTo>
                              <a:lnTo>
                                <a:pt x="13383" y="9173"/>
                              </a:lnTo>
                              <a:lnTo>
                                <a:pt x="13407" y="9684"/>
                              </a:lnTo>
                              <a:lnTo>
                                <a:pt x="13407" y="10147"/>
                              </a:lnTo>
                              <a:lnTo>
                                <a:pt x="13383" y="10585"/>
                              </a:lnTo>
                              <a:lnTo>
                                <a:pt x="13310" y="11023"/>
                              </a:lnTo>
                              <a:lnTo>
                                <a:pt x="13188" y="11436"/>
                              </a:lnTo>
                              <a:lnTo>
                                <a:pt x="13042" y="11850"/>
                              </a:lnTo>
                              <a:lnTo>
                                <a:pt x="12872" y="12264"/>
                              </a:lnTo>
                              <a:lnTo>
                                <a:pt x="12677" y="12653"/>
                              </a:lnTo>
                              <a:lnTo>
                                <a:pt x="12458" y="13018"/>
                              </a:lnTo>
                              <a:lnTo>
                                <a:pt x="12239" y="13383"/>
                              </a:lnTo>
                              <a:lnTo>
                                <a:pt x="11923" y="13748"/>
                              </a:lnTo>
                              <a:lnTo>
                                <a:pt x="11582" y="14088"/>
                              </a:lnTo>
                              <a:lnTo>
                                <a:pt x="11217" y="14380"/>
                              </a:lnTo>
                              <a:lnTo>
                                <a:pt x="10828" y="14648"/>
                              </a:lnTo>
                              <a:lnTo>
                                <a:pt x="10414" y="14867"/>
                              </a:lnTo>
                              <a:lnTo>
                                <a:pt x="9976" y="15062"/>
                              </a:lnTo>
                              <a:lnTo>
                                <a:pt x="9539" y="15256"/>
                              </a:lnTo>
                              <a:lnTo>
                                <a:pt x="9101" y="15427"/>
                              </a:lnTo>
                              <a:lnTo>
                                <a:pt x="8809" y="15524"/>
                              </a:lnTo>
                              <a:lnTo>
                                <a:pt x="8517" y="15597"/>
                              </a:lnTo>
                              <a:lnTo>
                                <a:pt x="8225" y="15646"/>
                              </a:lnTo>
                              <a:lnTo>
                                <a:pt x="7957" y="15670"/>
                              </a:lnTo>
                              <a:lnTo>
                                <a:pt x="7397" y="15670"/>
                              </a:lnTo>
                              <a:lnTo>
                                <a:pt x="7130" y="15646"/>
                              </a:lnTo>
                              <a:lnTo>
                                <a:pt x="6862" y="15597"/>
                              </a:lnTo>
                              <a:lnTo>
                                <a:pt x="6594" y="15548"/>
                              </a:lnTo>
                              <a:lnTo>
                                <a:pt x="6327" y="15475"/>
                              </a:lnTo>
                              <a:lnTo>
                                <a:pt x="5816" y="15281"/>
                              </a:lnTo>
                              <a:lnTo>
                                <a:pt x="5280" y="15062"/>
                              </a:lnTo>
                              <a:lnTo>
                                <a:pt x="4769" y="14770"/>
                              </a:lnTo>
                              <a:lnTo>
                                <a:pt x="4015" y="14307"/>
                              </a:lnTo>
                              <a:lnTo>
                                <a:pt x="3918" y="14259"/>
                              </a:lnTo>
                              <a:lnTo>
                                <a:pt x="3820" y="14161"/>
                              </a:lnTo>
                              <a:lnTo>
                                <a:pt x="3674" y="13991"/>
                              </a:lnTo>
                              <a:lnTo>
                                <a:pt x="3382" y="13602"/>
                              </a:lnTo>
                              <a:lnTo>
                                <a:pt x="3066" y="13164"/>
                              </a:lnTo>
                              <a:lnTo>
                                <a:pt x="2774" y="12726"/>
                              </a:lnTo>
                              <a:lnTo>
                                <a:pt x="2652" y="12483"/>
                              </a:lnTo>
                              <a:lnTo>
                                <a:pt x="2555" y="12239"/>
                              </a:lnTo>
                              <a:lnTo>
                                <a:pt x="2458" y="11972"/>
                              </a:lnTo>
                              <a:lnTo>
                                <a:pt x="2360" y="11728"/>
                              </a:lnTo>
                              <a:lnTo>
                                <a:pt x="2263" y="11242"/>
                              </a:lnTo>
                              <a:lnTo>
                                <a:pt x="2214" y="10731"/>
                              </a:lnTo>
                              <a:lnTo>
                                <a:pt x="2214" y="10220"/>
                              </a:lnTo>
                              <a:lnTo>
                                <a:pt x="2239" y="9684"/>
                              </a:lnTo>
                              <a:lnTo>
                                <a:pt x="2336" y="9149"/>
                              </a:lnTo>
                              <a:lnTo>
                                <a:pt x="2433" y="8662"/>
                              </a:lnTo>
                              <a:lnTo>
                                <a:pt x="2604" y="8151"/>
                              </a:lnTo>
                              <a:lnTo>
                                <a:pt x="2774" y="7713"/>
                              </a:lnTo>
                              <a:lnTo>
                                <a:pt x="2969" y="7324"/>
                              </a:lnTo>
                              <a:lnTo>
                                <a:pt x="3188" y="6959"/>
                              </a:lnTo>
                              <a:lnTo>
                                <a:pt x="3431" y="6618"/>
                              </a:lnTo>
                              <a:lnTo>
                                <a:pt x="3699" y="6302"/>
                              </a:lnTo>
                              <a:lnTo>
                                <a:pt x="4015" y="6010"/>
                              </a:lnTo>
                              <a:lnTo>
                                <a:pt x="4331" y="5742"/>
                              </a:lnTo>
                              <a:lnTo>
                                <a:pt x="4648" y="5499"/>
                              </a:lnTo>
                              <a:lnTo>
                                <a:pt x="5013" y="5280"/>
                              </a:lnTo>
                              <a:lnTo>
                                <a:pt x="5378" y="5086"/>
                              </a:lnTo>
                              <a:lnTo>
                                <a:pt x="5767" y="4915"/>
                              </a:lnTo>
                              <a:lnTo>
                                <a:pt x="6156" y="4794"/>
                              </a:lnTo>
                              <a:lnTo>
                                <a:pt x="6570" y="4672"/>
                              </a:lnTo>
                              <a:lnTo>
                                <a:pt x="6984" y="4599"/>
                              </a:lnTo>
                              <a:lnTo>
                                <a:pt x="7397" y="4550"/>
                              </a:lnTo>
                              <a:lnTo>
                                <a:pt x="7811" y="4526"/>
                              </a:lnTo>
                              <a:lnTo>
                                <a:pt x="8225" y="4526"/>
                              </a:lnTo>
                              <a:lnTo>
                                <a:pt x="8614" y="4575"/>
                              </a:lnTo>
                              <a:lnTo>
                                <a:pt x="8979" y="4623"/>
                              </a:lnTo>
                              <a:lnTo>
                                <a:pt x="9344" y="4696"/>
                              </a:lnTo>
                              <a:lnTo>
                                <a:pt x="9685" y="4794"/>
                              </a:lnTo>
                              <a:lnTo>
                                <a:pt x="10049" y="4940"/>
                              </a:lnTo>
                              <a:lnTo>
                                <a:pt x="10390" y="5086"/>
                              </a:lnTo>
                              <a:lnTo>
                                <a:pt x="10706" y="5280"/>
                              </a:lnTo>
                              <a:lnTo>
                                <a:pt x="10998" y="5499"/>
                              </a:lnTo>
                              <a:lnTo>
                                <a:pt x="11363" y="5134"/>
                              </a:lnTo>
                              <a:lnTo>
                                <a:pt x="11704" y="4745"/>
                              </a:lnTo>
                              <a:lnTo>
                                <a:pt x="11874" y="4575"/>
                              </a:lnTo>
                              <a:lnTo>
                                <a:pt x="11801" y="4258"/>
                              </a:lnTo>
                              <a:lnTo>
                                <a:pt x="11777" y="3942"/>
                              </a:lnTo>
                              <a:lnTo>
                                <a:pt x="11728" y="3650"/>
                              </a:lnTo>
                              <a:lnTo>
                                <a:pt x="11680" y="3382"/>
                              </a:lnTo>
                              <a:lnTo>
                                <a:pt x="11169" y="3042"/>
                              </a:lnTo>
                              <a:lnTo>
                                <a:pt x="10925" y="2871"/>
                              </a:lnTo>
                              <a:lnTo>
                                <a:pt x="10633" y="2750"/>
                              </a:lnTo>
                              <a:lnTo>
                                <a:pt x="10147" y="2579"/>
                              </a:lnTo>
                              <a:lnTo>
                                <a:pt x="9685" y="2458"/>
                              </a:lnTo>
                              <a:lnTo>
                                <a:pt x="9174" y="2385"/>
                              </a:lnTo>
                              <a:lnTo>
                                <a:pt x="8687" y="23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bodyPr spcFirstLastPara="1" wrap="square" lIns="68567" tIns="68567" rIns="68567" bIns="68567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38247" id="Google Shape;481;p41" o:spid="_x0000_s1026" style="position:absolute;margin-left:-45.75pt;margin-top:26.25pt;width:18.1pt;height:1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15,1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eSxBgAAGeHAAAOAAAAZHJzL2Uyb0RvYy54bWysXduOG0mOfV9g/0HQ+7YzMiJvHtuDxTS6&#10;sUBjx8DMfoC6SnYVpqpUK8mX/vs9wSCZ6raLRzuYF6fUzQoxGAzeyXzz56+PD5vP++Pp/vD0dpt+&#10;6Lab/dPN4fb+6ePb7f/8/af/mLeb03n3dLt7ODzt325/25+2f3737//25svz631/uDs83O6PGyzy&#10;dHr95fnt9u58fn796tXp5m7/uDv9cHjeP+F/fjgcH3dnfD1+fHV73H3B6o8Pr/quG199ORxvn4+H&#10;m/3phP/6Y/uf23ey/ocP+5vzXz98OO3Pm4e3W+B2ln+P8u+v9d9X797sXn887p7v7m8Ujd0/gcXj&#10;7v4JP+pL/bg77zafjvffLPV4f3M8nA4fzj/cHB5fHT58uL/Zyx6wm9T9YTd/u9s972UvIM7p2cl0&#10;+tcte/Pfn98fN/e3b7d9ztvN0+4Rh/Tz4fDxYb+Rn/9TmdOfnkuqlPryfHqNP/jb8/ujfjvhY932&#10;1w/Hx/rEhjZfhbq/OXX3X8+bG/zHPndpSNvNDf5Xn5echPqv1j+++XQ6/7w/yEK7z7+czu1wbu3T&#10;7s4+3Xx9so9HHHE93Ac53PN2g8M9bjc43F/b4T7vzvXvKnb14+YL2HSa0rDd3OHTXPrKsl/Px0+V&#10;hf/6j4p2hX08fN7//SB/da5bSmWcQCDgPne5rgzEV5iHp9/DTmUU2NT1vQIbiD2fddlpKQ20TxMB&#10;nUvDII3DwECXXlbtUzs6YGs/bE9DYEkN1z7PbNWlgFj1+MpMtjV0qeHaj10huE6TrjoXRoFxmRoC&#10;C46tHYJtx562rbFA9FRcx35moJ0ikEe26tArAl1h2yodeAwIgNtGgkDuGq6pzGzVHtdGVk04YUKB&#10;bxjWaHTzcDjt8ceXLKx0G8alod2vp/Ein4/FKDdPIiFeZrMpdcpmy7jEiI8LqFD3mBOuabjHccGJ&#10;CWi3kKMb57kdXe4Kodw4YbG6ar8sdteNdPZUco2DkYtvy4m1MN4ZltQo0HPQERKm4cquxPeO1rYT&#10;cETp9NanDKzacbzIESswZ+VuVMnHxVnKdu3YJks/q+ChLFns2uVupDc0NyrnPjPQNCpoZkKy2LZy&#10;yuROOF17uq08mzwtUOnh9cmTCcluJEIyj5OJM9d/xjz21DuRx6rmq+QbM7mUeVyWBjpQYn2HDe2H&#10;A+7NedBfmBfb4ovcm4secw8DhZBuGEzBTURr+SYzFVJ5mox5BsPWNmlPo/LcNyrnMjMqz2pjQL8R&#10;MZ2nXmXv1DPmsbPLA6eAMk8uHSPWMDVdeAWxhr4dbT/50RqR7GnEKoNqnyEzCmQTIJwHehVLaYEW&#10;iG/ad9jQcAy4d8hGjTQbP7zIvcOg2pgLqWFUAzX3I6GH66LcM/vQ9SYunWFrm7Sn6c2ixgkYjvDZ&#10;WEo7ZsgVwuhj6ZuQ4ow+ZlhlYjnUixyeHaRYu+p5YKbk2JnpUpiJPsxqd0PosCMYjFgcNEPkyrY4&#10;At2sFOCgKStdr0DgW461sw8YHSpYNXxyXfwio4tdKDYPte1zUiODW325XjEhHWX03Kt3kynzyAWT&#10;Vau4DPkMF0wPZGZWjmu1vDBj1nVagfvNENBtlT6bpWdnZ08TqEmNwjwXtmq1txtLMkUFe1u1DzWz&#10;+kXVX08N736GiBF2mZj666eu4co9XBhiCpqZSfg95jZ6BneimAubp8WMzhfvBMI0KiVn5l+5b55n&#10;5t4Mvdm9S2ISvTMZwUHTrKbL4pfd6GFP0xOIGjXm4aBdaquWxBTVsOR21aEvyLZcTJfqeYf31/2r&#10;kqhSLapSxAUIVy0Wn7kCdFQDoKREXFxsvLHLFaDfYUM7pYB7IZnarSvwXZRwL3OveW2lMG3st6IM&#10;uKsh6YY8NHECBcfOblC7twwwVcmqypJlYqJvQHxRuBeHSFYtFtrCRSYsCf5ueoIj4K4HopeEWBAy&#10;TQNzYn3vaK/giDKpyLazeJkdLNaKQwnPojjHE92KTTXhgE3GK/YmxmayJKRnO9wR0ixc082FRGO8&#10;rtYQbzYyGWntqaKxn8wjHxFaCxFADLTd9jQNhA36AR5aVZaILzLQGjAWvdoxPYLkgpp3/Uis7T5D&#10;dsmqhcnmddWBUsBXpQ7guuo0EfaTkHnFFakNwldO1zy4OLQDtacdbEVRVl31voHY00FhUlVQrhyc&#10;B7iI7Uc49LLqwGzWfoJkFVAqDPte7euhhzMe8mta1LYaRoiMGHRUYg0LU7rdot7hOEI1hasibdO2&#10;NWWo1Ah0KRorRgwiRnVJ+vNzRoAuWnOeNKotH0LIjLh7JT8CxrG4mpEsbZADbJ9ozWlWpSVbCyHH&#10;sQkADjkgvih4Dh5DNla2Z2PpqWg8e6F49urBLwMi+yGeSe2AZcTWQshuaJy/zCR06UmKZSHpnXFR&#10;jZK6RBJcyL2onO4yEShTZzmjrtDtWyaqG0lEeOotdNtNJIAxZbUXUjeTsMhkpw9QEiqcJrXME2Kl&#10;8X1yPuWrOvMDlEjfOWmGL3UTicvMvV5opLYIXeceEcrK/6kbiGk+Z88dZ5LTgiBptx9pZpJSugDt&#10;SLD0EpQJlUldrmUiBFg6dXiWTPKWS68ZtaUjtorc+0pUKiaTXCcB7SAKIgmQUodLWkGnjKhbDDqp&#10;nhzHJeZViH41q4YFxnu4aj/D268IDAOyMyForkUUAlpjeTGoBcuHBBkTg1pWaOhZtN5dEURGY50G&#10;e1ZzTfDKCF0Hi0wOpSfbcg/rCtBeow5DudpxvAJX8+Q5BQbzMTldh1FzeENikbg1llGrM8KDHRHA&#10;FnYpA6MrOFpBadgDmujayNOULT5PjeBphAKsrM2LAKYRNS4CSvO404iAUwMl+jX5qnIfQ7pOo9UL&#10;UI8BlUfNaUSkkYiMddWRCELgaggME7nc67aoIzSBtYRYEF7kGk7FyiBoZdA4q4ZHiJfxqyWJxCcM&#10;j2CEZm+4Ii7LboGqop4mvUH4dgvSzE7Lc1+JZrKnDsqyMmHKxBRPk9m4MIdIAMnvFq85g2ZrTAi7&#10;PaaVQ0LFXgsJ6oZH5YjSuAms0Ub+gXEK6vmaJ8Js4eTSqjDae21RQUFHuCMvLboCUpl/gOEUrzmp&#10;b0X3Pg5qBa6FieZS2VOjBS7/OYuM4M3Goz0rIPQEMQ9ZeYYaDj7ZP/R5k/+psPSKh3n5JYGSbqpi&#10;YnLSDQt6pjjKtiZid/GZeuIFlIohy2KeNRFma3aA3ORidaY0pPrHKK0x0cux/mnQUP+FHfxSbHfq&#10;VfqOE/Lf0RXArWq6epxIKBY3oJnB40yu6thrJADueyymEE5qsgeFi7HkdVsNwppAVsOzCv6pkAiQ&#10;GOkCOSElG1GpWE3utCB0EULWCF1dc+6J2C817CeQA9gwXLOoBzTP7NezRipppApleRqDKUT0SPau&#10;4kndT0loV8jUdTBBwy3V3HcDZTEY/30EAGADh6vapnhco2StVYJcIXF1CeUKrpAosUCVrE4DnUi4&#10;BqmodvHw+554Nilgz6ZSUOSpBhKtmFuFX88C++IfCa4SiY7oKm5fA635+BDUfKok+fgQdNFCiCSp&#10;mwh0tFw2FCZx1UYzZ+HTkQj4OHnNbfXbIwRgTeoRwJ6OKQDLS1mbllJNi+l/CrqGwfJI3Mp5UE8N&#10;9UQkEDjPjsBABLAH1kFXErBA9MlNb5LOR71BUyooe0YNUXQEy6I6LUkBSwTaYsDKsKzyrasBQL0H&#10;JGwJJaXJuAS/KhYFiGzC+mnrJpZs9qQJIMnpInRm8UiY4yR0JbJNcEg9K2FKvXrt1cAjPiOuoYXQ&#10;WVA2pawZqRYfDM/NYWm8H8six1m3JixEVq2NSBU0swJsIZOAsrgo9IZmr64IjC7qCs6FWa+SvRAE&#10;aoQ22paoY4GkYeERxr1AziTdsKyQxHR3SB4V9wgyV+BIRxlfMd9hKVez6yqPwNqxOexxcZwuuTBi&#10;YlWqNlYMj8ri8gm9R/GpzjNK9NuqLMQxT3qsibaqzYPJOLjmsZidC5IcDQFmwqxZHHRfxWbxNKv7&#10;ljhoNduvQ2BKWgYLCpA0kvs56HYiVqQkrvVgSYMCQleaG6JFJ97FBQFOmHDM5pV3VXBEnOWuFiJz&#10;JH6JYINyVseiHWPnGVKW8nLQZSEGL6q2TWCTWINbe2hfjc0yFI23PdE0lpN/XkiYdSyacp1nRDtD&#10;4g9amzSPJBwqbnhlqXkkmXnPeM+F6CqPWtJKB48bz5lUG00jggCCJ4Oca4qvQRIvG2XW7T7Lh4ie&#10;c3WE65oiLULIRSORKGSIzbAlqzgTCz5a00U/jVosvSYvpZIgWlOYre6Ixkx87yNyByHXuSdAYzue&#10;u7+IGJln+XKcqdn3Fel0URj0UqQJPobVPaAyN8YcVqP11Q4ziXk0n7BhUYNEEZXhO6iBl0QchbBS&#10;yS7rjj20x7WwtTvlaliUdxBYFRzweUjlU3OjG76FRRUv6HAFrDm/V+DgLViimsK9iYOu9GVVANLY&#10;0WCrcorXtUY4nDFKfWLY2i4h60reNoathfQKS9P71jiI0nOOrxX5iI6OcbA2R5gxjHckqtFoVhVV&#10;vG711BtsDd7GsNaRh9YgVriHjJo6+JLBjte1bs+EcAu5Fxf8wGG9VRbZZnKPvVkX943RzNuF0WHM&#10;5IMXZgCWVLIlb5m+5owX7dO65iysQzVRHQOX2YqZp1qCF5/bCluHCsSw1s+aZABBDLvurU4gCGGl&#10;G6Txb50rEMNmTTqBz0gmI6Eyw+4F5R0vfse6TGdJW0PDl+NgvSHwyBCEi/cGF7PdY6RgCc3ygiop&#10;wYFW1aIffoUl2Qp0omknZZoyha3lLFfisAbiJREd08H6C8BnjA7eBwH6Ml5Hi4fG4iVxFuMwWnj3&#10;CnyL+af8LDBGQN0zXhLnfUVJCnljfK2PBbAsHbzKPiQbCZ+h/crwrZVBMQ4rP9QaGgJrukWqeGLY&#10;4h0XteInhq0tR40na0F1DGttQqj5YRVM3lLUapnIuuoKIQjCCiOk8arhW2Mn8brrFJyZFXGsekjc&#10;g3jd9YwXEjSBfDB7kq/rAxgQvyGxAPgX6xkzmnkbMDpwWKDV20WvuBdeLHqF7OsnBPDbuSUSQ0W9&#10;qiUhxe0Pz8IbZq7QQ5ImFBy4fdbX5ITCMjtKcooNlvoXGBehoVwJ54R7W/0WlLkQXSjZJ8Hhwjvl&#10;Xi36YlTlXxT8vuTU9rXAr/3GTMo9sayqW5lKEG3TW9+5BSjtS43QzHCHLa5ymNonMjCircrMaww4&#10;sNNjFtJ66caRhOvWc5aav4hYMpOp4VonU4Sg1nnO6YpuPg1uU0frEpSU5XnrO+LwJMB2sS1G14tA&#10;RS0TDikAU0Tv8ECKnmRSnNKVuEKXt50U6fd1CJKuej0oJVYtc22rMs6CJDUK/D+IxQqZLuR+bQSK&#10;jkAG6QiuqCWKTRxUsF1rHa/SRaK9EQIrv1IbVqqiFVfi2q3sIq1QIQK1frmdVu3FCkGtpxU+K/Hr&#10;oPZsVXpateu1IUBXrVOHFFdiXF3o0joGL9yW6xjqcqzbQg6LiDe/W9SJkBLydrC1wS/EFaKqUYCa&#10;+r11ynJr+GJbA9EFfR1B03DNpFdKSsgVlNSVyYwoBWWR1TqqrIHWCuiIWJKzVFBEDmJQpytfFRkz&#10;XZVomAsEGLFQQGJ+DjuCtFKAunB19lbDlXkuMCjV0pqoMzKbOsb0TmL3ofRfEaDuW02cN1y592b1&#10;PNxhqBXSbVXuW5ggkj6QkF28kEa6S64EZUeAcbRGAXoENRvetsVKW73iBhKLeYNeS8QdPOgARYBu&#10;q7ZnXHkEXiTFIyTrqj273MlqI6iAl3oAwZWqOKm9b6DMIoKFa95GrbEO2cXaJq/IiS2az0RXDQmd&#10;rpcb/RBEb7k2vPC4uKPmKWjRJW2HL/lpXuZOu5w8Ad8Xwrpjr/lMOpwKFGicS6cvyyyGesIIDsSW&#10;0dpAUPtTo/OVgT91TQQyCGQdSSaQbAyhlJYKJJt26U4fnSzoNnRms6XchpeK72jvPQZuy454i+Wi&#10;U8mkhjpaU2qo6t55M6hJ16GwZF2dRCNrTqx12eTViKR7eO5ow5AlacdEUSVENVvtqKlIzh3Ld2mo&#10;Q2oVIlrqIEValKOWyjIQ5a/uUteRaiizfKRMN0IQEYW6Y16Klaw1EVKUGH6mm3o2p6c3hSeGdYim&#10;sjkqnskQrEGniaDEgjSee1UyvbnSvyZkKp3PRTUBbk8bkWP1hXzuTS1abqvWZqlo+5gwpyePOxnL&#10;zdXul+azK1etc19D0FosKbhKT10I6kbnd8KSfyBWHTrVVp2Q5w1XNQEC9mPJUpuowKNgNqEHIo9E&#10;i+rMEcGU5u7hmyok85JHt86Z51tLy+XXMQUlPigTitxDnSxIQQ1T3ztK3WLmqzNUBM85EUfS6sDh&#10;pBFDAJXCynq0aG8txp8zqRmXjoGGan0lR8h6bj/K2ztCUHcOZapJBNonExR0Wz72C8RiEeD6+gs9&#10;AVKFusZqZVxNhKsMs238x7JUMgu6gTLvVAYRN1CWj5X5yg20dqiHuNYhowIqnf8R6NpPN3VkmJZP&#10;E2kt8uGqs5Ws0MuKVl6VFVKYGq0qk0EaBep0oxB00LJdnof1SmSehsWbJ5SzaE2quIQN1zrbK8J1&#10;qpGZBso86XWoEnW6pblEESCRyrVFjCZr19YBGs5ZGxIosbwwFkdAIsCYkGjBDBYgWOrcs0YBVmew&#10;TK6GaDjH5xoh/UsU0doVhBIVkgdonQiCLk//IlanLMPLmy5gZ1YWIc2njWS0DGlNFU80UuJzCJFe&#10;J0YGOm285IPGIX12NEoHSOQeVrN1Z9C27YsSYrhBcWAD+taal2cIm/CmX5QvUC2G95To8CZoPMZn&#10;a+kWRpkRI3ItF7oC1kuWqILGnD2jL9+bT85GJy+jWZnVIwUsK7sui3YsYHgMu29Dp3NBYHiykjvx&#10;ONq9oKFpnyOAshOipfBuNvPUeJnXxbp1nkOkUbCuNVjRRB0aoKx0ixoLGHipPRlXlKIWtwGkCTvE&#10;96KskpZS+yuEEuoySKZmvRcyCCzEYS2H5U4jolea1ZBhIOG6mIOgcWoZiBzD+n3jw2X95XhNUsTr&#10;2kBzUBdTgUPYlXfoJAA4OBp/QoCbdTX7e1Wg6UjXPso5IRXkvvHuYx/xBulAYp9weDTWIwo/JoOD&#10;VouDgGoR6LwwZeEbg3UUu5EgEmL6lQZcnGJ4Q/PMYT4RDeRSD3W7sQmN5lRlckxaJN6hB6q/01v0&#10;TbhDLXNIBUJXL6C+ovbeaj8xlIzwN4ZQNQedg7r4QJNJbMNDs2txL5+J7J6k9IuGnOVFNzS+i+pB&#10;HfaCNAihq1tNMpwiRsDq9uj4nIQET7PMUSVLmBCju5VfeZbRXnrCb4GPfKfNkpCCOueI9mrCvLNG&#10;Vdj7sRzwYkQ68/iiq44OKF4xaAMnwvNae+oQr2Xo2st3EF2idbf2QhmIeTYOwhkB4XLSvYgpEzrM&#10;CJ/YiFK/DHClmLJZ63Tk/EKaYeq+RkvE5I5hPbDLo+Br0hcihwhQmecsCk+iLCEOXTG/ViR0BCuD&#10;M2RZsfJCUB+2QGfFQx1oiFMmxkWromtaHVVqgM2DVYoMNXgTrupToOWlahGo+HqNAnUWUQjq07Vl&#10;vFgIWr15XZX4s9KH1UDZttbw0ndy5L9Xo+tQAFgUsSHhb9OBtUYifACwbVWnIKIADDQ9WIwji+kq&#10;L8ESCsiYsWjV7O2X4qWGoPWFXW1V9uofWPYaCBKFHq7q9dN0spNk2gUBOqxorcaUfoAIAYhBjW9J&#10;HCQE9SpXOghsFZ3ymodw1ToiVraFMG9sIUK8q+Ck41E8R89HvF+A1jdChLha4SZVuF6KSEfhefHy&#10;PJIr4NWwSPTELTl+/mhiipWyl3lT08z7B+jYAc8xoCI/PlB/dZFM0ogo73cabzeNzwj1qk1ZDKi9&#10;Ck/T8wvwvOKYm8+1E4EV4elOp8w3DyFr9rXyPX1vlBRlCCRLWfuQTPoqKB/0IXMgIzz9HRD0nVES&#10;EhU82ehxHyJBK2hkYklbk6gd8YUFEt3Q4bn7UA4ZghjtHde8hVLE34wgMXNSPX0Z1hmD2sg3yiMQ&#10;XpowpoyHsT5aUEy5eR1exouNZGBT4z1SAwJDXbUef72ajNqWVem7+bz2mL8FU/RHXZWOM8TAJjU8&#10;pH8pPC3ANsODv13U5+jBI4kFdHubSMVVXq4UIuAz2aQvLAJ1dhX1G0IiLyLCR9LcEaQ4rILot6/A&#10;tCkur3avn3fnu3dv9MMvp7N8vvl0Ov+8Pzy+e7N7fTo83N/+dP/wIF9u7vaP+788HDefdw9vt7f/&#10;MGr9DurhqcI+HepfGYpY98vz6fXp+f3x3Zv66dfD7W/vj5vT881P98fT+Zfd6fx+d9yhumq7+XLc&#10;Pb/dnv730+64324e/uvpVEfhwNjebs6XX46XX369/LJ7urk7HN9ub87H7aZ9+csZ37ttQ+0/P50P&#10;H+7PFbsVGf3y5fQsVPgILO7ub37cnXeX3wXq9b4/3B0ebvfHd/8HAAD//wMAUEsDBBQABgAIAAAA&#10;IQB534Uv4QAAAAkBAAAPAAAAZHJzL2Rvd25yZXYueG1sTI/BToQwEIbvJr5DMyZeDFuWFSNI2RDi&#10;Gg97Ec3GY5dWILZTQru78PaOJz1NJvPln+8vtrM17KwnPzgUsF7FwDS2Tg3YCfh430WPwHyQqKRx&#10;qAUs2sO2vL4qZK7cBd/0uQkdoxD0uRTQhzDmnPu211b6lRs10u3LTVYGWqeOq0leKNwansTxA7dy&#10;QPrQy1HXvW6/m5MVUFd4/1odds+bu7pdzLI/NNnnixC3N3P1BCzoOfzB8KtP6lCS09GdUHlmBETZ&#10;OiVUQJrQJCBK0w2wo4AsToCXBf/foPwBAAD//wMAUEsBAi0AFAAGAAgAAAAhALaDOJL+AAAA4QEA&#10;ABMAAAAAAAAAAAAAAAAAAAAAAFtDb250ZW50X1R5cGVzXS54bWxQSwECLQAUAAYACAAAACEAOP0h&#10;/9YAAACUAQAACwAAAAAAAAAAAAAAAAAvAQAAX3JlbHMvLnJlbHNQSwECLQAUAAYACAAAACEAH4W3&#10;ksQYAABnhwAADgAAAAAAAAAAAAAAAAAuAgAAZHJzL2Uyb0RvYy54bWxQSwECLQAUAAYACAAAACEA&#10;ed+FL+EAAAAJAQAADwAAAAAAAAAAAAAAAAAeGwAAZHJzL2Rvd25yZXYueG1sUEsFBgAAAAAEAAQA&#10;8wAAACwcAAAAAA==&#10;" path="m14673,803r73,219l14794,1217r49,438l14892,2141r24,244l14940,2482r73,122l14770,2847r-73,73l14648,2628r-48,-268l14527,2044r-122,-268l14308,1484r-98,-292l14673,803xm15695,2847r705,24l17106,2969r-122,146l16960,3090r-73,-48l16790,2993r-195,-24l16400,2944r-486,l15622,2920r73,-73xm14040,1314r,170l14064,1655r73,365l14283,2871r25,195l14332,3236r-170,146l14137,3139r-97,-268l13870,2433r-122,-365l13675,1703r-24,-73l13699,1582r341,-268xm13359,1898r73,341l13553,2677r146,413l13772,3358r49,122l13894,3601r-170,122l13699,3577r-24,-170l13578,3090r-49,-292l13456,2531r-73,-292l13237,1995r122,-97xm15378,3188r122,48l15646,3261r268,24l16790,3358r-317,365l16449,3650r-24,-49l16376,3553r-73,-25l16084,3455r-268,-24l15573,3431r-243,24l15086,3455r49,-24l15378,3188xm13067,2166r48,462l13164,3042r24,243l13213,3553r48,146l13286,3820r73,122l13432,4015r-219,219l13140,3845r-98,-365l12994,3236r-73,-267l12823,2701r-121,-219l12872,2336r195,-170xm14648,3796r171,73l15013,3893r219,25l16035,3918r146,48l16230,3966r-219,219l15938,4258r-122,-48l15695,4161r-292,-24l14916,4137r-316,-25l14259,4112r389,-316xm13943,4404r340,49l14648,4502r706,48l15524,4575r-194,170l15184,4915r-487,-97l14186,4745r-487,-73l13797,4550r146,-146xm14721,r-48,24l14600,49r-49,48l14235,389r-341,292l13213,1217r-292,243l12775,1606r-146,146l12507,1922r-122,171l12337,2263r-25,195l12337,2506r-25,25l12337,2774r48,243l12507,3504r24,292l12580,4137r49,316l12677,4599r73,146l12288,5256r-316,365l11631,5961r-706,682l10220,7300r-730,681l9125,8370r-365,390l8371,9149r-365,389l7884,9490r-219,l7568,9514r-146,24l7276,9587r-122,97l7057,9830r-73,146l6935,10147r24,170l7008,10487r97,146l7251,10755r146,73l7568,10877r170,24l7884,10877r122,-73l8127,10731r98,-98l8298,10512r48,-122l8371,10244r,-146l8371,10049r340,-316l9003,9392r292,-340l9587,8760r730,-706l11047,7373r730,-682l12507,5986r389,-438l13310,5086r219,73l13748,5207r438,73l14648,5353r438,73l15184,5426r97,-24l15354,5353r49,-73l15524,5207r146,-73l15938,4940r414,-414l16692,4210r317,-341l17325,3504r292,-389l17641,3066r25,-49l17641,2896r49,-122l17714,2701r-24,-49l17690,2579r-49,-48l17593,2506r-98,-24l16838,2360r-365,-48l16108,2287r195,-219l16522,1801r268,-219l17033,1338r243,-243l17325,1022r49,-73l17374,876r,-73l17325,681r-73,-121l17155,487r-146,-49l16960,462r-73,l16838,511r-73,49l16571,803r-219,219l16133,1241r-219,219l15500,1971r-73,-535l15354,1095r-73,-316l15184,462r-73,-170l15013,146r-48,-49l14916,49,14794,24,14721,xm7543,6691r-340,25l6886,6789r-316,73l6254,6983r-292,122l5670,7275r-268,195l5159,7713r-219,244l4745,8249r-146,316l4477,8857r-97,292l4307,9441r-49,292l4234,10025r,292l4258,10609r49,292l4356,11193r97,268l4550,11728r146,268l4842,12239r171,219l5207,12677r219,195l5670,13067r243,146l6181,13334r292,122l6740,13529r292,73l7324,13650r609,l8225,13626r316,-49l8833,13505r292,-98l9393,13310r267,-146l9903,12994r244,-171l10390,12604r195,-243l10779,12118r146,-292l11071,11558r122,-316l11266,10950r73,-317l11388,10317r,-341l11363,9660r-48,-292l11242,9052r-122,-292l10974,8492r-827,803l9733,9733r-97,122l9636,9879r,365l9587,10609r-48,170l9466,10950r-73,146l9295,11242r-146,121l9003,11485r-121,97l8736,11655r-146,49l8444,11728r-317,49l7811,11777r-341,-49l7178,11631r-292,-122l6643,11339r-122,-122l6400,11096r-73,-122l6254,10852r-122,-292l6059,10244r,-316l6083,9636r98,-317l6302,9052r98,-146l6497,8808r97,-121l6716,8614r268,-146l7276,8370r219,-48l7689,8322r365,48l8200,8200r365,-389l8955,7421r389,-389l9295,6983r-48,-24l8906,6862r-341,-98l8225,6716r-341,-25l7543,6691xm13407,15621r98,73l13310,15865r-97,97l13115,16059r-146,219l12969,16303r,48l12994,16400r73,24l13115,16424r25,-24l13237,16327r97,-73l13553,16132r146,-97l13845,15938r73,48l13772,16132r-121,122l13553,16351r-97,146l13407,16570r-24,73l13383,16692r49,49l13553,16741r122,-73l13870,16497r267,-219l14186,16230r97,121l13967,16643r-146,219l13675,17057r,49l13724,17106r243,-122l14210,16887r171,-98l14527,16668r73,97l14575,16789r-316,244l14113,17154r-122,146l13991,17349r25,l14210,17300r146,-48l14551,17154r170,-97l14746,17203r-122,49l14478,17300r-146,73l14259,17422r-73,49l14137,17544r25,97l14210,17690r73,24l14429,17714r146,-49l14697,17617r,24l14600,17738r-98,73l14405,17860r-122,24l14162,17909r-122,-25l13772,17836r-243,-98l13261,17592r-194,-121l12896,17349r-170,-170l12556,16984r-219,-219l12239,16692r-121,-24l12458,16424r341,-243l13115,15913r292,-292xm2287,15548r292,292l2871,16084r317,267l3504,16570r-122,195l3358,16741r-49,-73l3261,16619r-146,-97l2944,16449r-121,-98l2774,16351r,25l2823,16522r121,146l2969,16692r-244,-146l2604,16497r-146,-24l2433,16473r,49l2482,16619r73,73l2725,16862r171,146l3090,17130r-170,170l2871,17276r-97,-73l2701,17106r-97,-98l2506,16935r-121,-48l2336,16862r-73,25l2239,16911r,49l2287,17057r49,122l2433,17300r73,122l2652,17544r-121,73l2336,17519r-170,-121l2068,17325r-73,-25l1898,17252r-121,-25l1752,17252r-24,24l1777,17398r48,121l1898,17641r97,97l2117,17860r-243,-97l1679,17665r-97,-48l1485,17592r-49,l1363,17641r-24,49l1339,17738r73,122l1509,17957r-146,-48l1266,17836r-98,-98l1095,17592r-24,-170l1095,17227r49,-170l1217,16887r219,-365l1631,16254r146,-195l1947,15889r170,-170l2287,15548xm7689,2336r-486,24l6716,2409r-511,73l5718,2604r-462,121l4794,2896r-390,170l4015,3261r-389,219l3261,3723r-365,243l2555,4258r-341,268l1923,4842r-268,292l1412,5451r-195,340l1071,6156,657,7105,463,7592,292,8078,171,8565,73,9052,25,9563,,10074r25,511l49,11096r73,511l195,12093r73,438l414,12945r170,414l779,13723r243,365l1290,14453r268,341l1850,15135r145,146l1850,15378r-146,122l1582,15621r-122,146l1217,16084r-170,267l925,16546r-97,195l730,16960r-48,219l633,17398r24,219l706,17836r122,219l901,18152r73,73l1144,18322r195,73l1558,18420r219,l1995,18371r195,-49l2385,18249r219,-121l2823,18006r219,-170l3236,17665r195,-194l3601,17276r292,-438l4258,17081r390,195l4867,17398r243,97l5353,17568r244,73l6083,17738r511,73l7057,17884r462,25l8006,17909r486,-49l8541,17884r49,-24l8736,17811r170,-24l9222,17738r292,-48l9782,17592r535,-194l11120,17130r389,-146l11899,16789r,25l11996,17033r122,194l12288,17446r195,195l12702,17811r219,146l13115,18079r219,97l13529,18249r219,49l13991,18347r268,l14478,18322r243,-73l14819,18176r73,-73l14989,18030r49,-97l15135,17763r24,-195l15184,17373r-25,-170l15111,17008r-49,-170l14965,16643r-98,-170l14600,16132r-292,-340l13991,15524r-316,-243l13967,14916r268,-365l14478,14137r195,-389l14916,13237r195,-560l15257,12118r121,-584l15476,10950r48,-584l15549,9782r,-560l15524,8979r-48,-244l15354,8249r-146,-463l15038,7348r-171,-438l14794,6691r-97,-219l14575,6278r-146,-171l14381,6107r-390,-73l13578,5961r-536,560l12458,7105r122,97l12702,7324r97,146l12872,7616r146,341l13140,8249r73,219l13286,8687r97,486l13407,9684r,463l13383,10585r-73,438l13188,11436r-146,414l12872,12264r-195,389l12458,13018r-219,365l11923,13748r-341,340l11217,14380r-389,268l10414,14867r-438,195l9539,15256r-438,171l8809,15524r-292,73l8225,15646r-268,24l7397,15670r-267,-24l6862,15597r-268,-49l6327,15475r-511,-194l5280,15062r-511,-292l4015,14307r-97,-48l3820,14161r-146,-170l3382,13602r-316,-438l2774,12726r-122,-243l2555,12239r-97,-267l2360,11728r-97,-486l2214,10731r,-511l2239,9684r97,-535l2433,8662r171,-511l2774,7713r195,-389l3188,6959r243,-341l3699,6302r316,-292l4331,5742r317,-243l5013,5280r365,-194l5767,4915r389,-121l6570,4672r414,-73l7397,4550r414,-24l8225,4526r389,49l8979,4623r365,73l9685,4794r364,146l10390,5086r316,194l10998,5499r365,-365l11704,4745r170,-170l11801,4258r-24,-316l11728,3650r-48,-268l11169,3042r-244,-171l10633,2750r-486,-171l9685,2458r-511,-73l8687,2336r-998,xe" fillcolor="black [3200]" stroked="f">
                <v:path arrowok="t" o:extrusionok="f"/>
              </v:shape>
            </w:pict>
          </mc:Fallback>
        </mc:AlternateContent>
      </w:r>
    </w:p>
    <w:p w14:paraId="6B6D7227" w14:textId="2D98C787" w:rsidR="00E90594" w:rsidRDefault="00A73894" w:rsidP="00E90594">
      <w:pPr>
        <w:pStyle w:val="Subttulo"/>
        <w:numPr>
          <w:ilvl w:val="0"/>
          <w:numId w:val="2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  <w:r w:rsidRPr="21BD5557">
        <w:rPr>
          <w:rFonts w:ascii="Calibri" w:hAnsi="Calibri" w:cs="Calibri"/>
          <w:sz w:val="22"/>
          <w:szCs w:val="22"/>
        </w:rPr>
        <w:t>Por que está pesquisa está sendo feita?</w:t>
      </w:r>
      <w:r w:rsidRPr="002516D5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 xml:space="preserve">Esta pesquisa está sendo feita para </w:t>
      </w:r>
      <w:r w:rsidRPr="002516D5">
        <w:rPr>
          <w:rFonts w:ascii="Calibri" w:hAnsi="Calibri" w:cs="Calibri"/>
          <w:b w:val="0"/>
          <w:color w:val="FF0000"/>
          <w:sz w:val="22"/>
          <w:szCs w:val="22"/>
        </w:rPr>
        <w:t xml:space="preserve">(apresentar </w:t>
      </w:r>
      <w:r>
        <w:rPr>
          <w:rFonts w:ascii="Calibri" w:hAnsi="Calibri" w:cs="Calibri"/>
          <w:b w:val="0"/>
          <w:color w:val="FF0000"/>
          <w:sz w:val="22"/>
          <w:szCs w:val="22"/>
        </w:rPr>
        <w:t>os objetivos da pesquisa e</w:t>
      </w:r>
      <w:r w:rsidRPr="002516D5">
        <w:rPr>
          <w:rFonts w:ascii="Calibri" w:hAnsi="Calibri" w:cs="Calibri"/>
          <w:b w:val="0"/>
          <w:color w:val="FF0000"/>
          <w:sz w:val="22"/>
          <w:szCs w:val="22"/>
        </w:rPr>
        <w:t xml:space="preserve"> justificativa para </w:t>
      </w:r>
      <w:r>
        <w:rPr>
          <w:rFonts w:ascii="Calibri" w:hAnsi="Calibri" w:cs="Calibri"/>
          <w:b w:val="0"/>
          <w:color w:val="FF0000"/>
          <w:sz w:val="22"/>
          <w:szCs w:val="22"/>
        </w:rPr>
        <w:t>su</w:t>
      </w:r>
      <w:r w:rsidRPr="002516D5">
        <w:rPr>
          <w:rFonts w:ascii="Calibri" w:hAnsi="Calibri" w:cs="Calibri"/>
          <w:b w:val="0"/>
          <w:color w:val="FF0000"/>
          <w:sz w:val="22"/>
          <w:szCs w:val="22"/>
        </w:rPr>
        <w:t>a realização)</w:t>
      </w:r>
      <w:r w:rsidRPr="002516D5">
        <w:rPr>
          <w:rFonts w:ascii="Calibri" w:hAnsi="Calibri" w:cs="Calibri"/>
          <w:b w:val="0"/>
          <w:sz w:val="22"/>
          <w:szCs w:val="22"/>
        </w:rPr>
        <w:t>;</w:t>
      </w:r>
      <w:r w:rsidR="00F26ADF" w:rsidRPr="00F26ADF">
        <w:rPr>
          <w:rFonts w:asciiTheme="minorHAnsi" w:eastAsiaTheme="minorHAnsi" w:hAnsiTheme="minorHAnsi" w:cstheme="minorBidi"/>
          <w:b w:val="0"/>
          <w:noProof/>
          <w:sz w:val="22"/>
          <w:szCs w:val="22"/>
          <w:lang w:eastAsia="en-US"/>
        </w:rPr>
        <w:t xml:space="preserve"> </w:t>
      </w:r>
    </w:p>
    <w:p w14:paraId="02B37350" w14:textId="4B8D4A62" w:rsidR="00E62883" w:rsidRDefault="00E62883" w:rsidP="00E62883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092F593A" w14:textId="71C9D0AB" w:rsidR="00E62883" w:rsidRPr="00E62883" w:rsidRDefault="00EA5DC6" w:rsidP="00E62883">
      <w:pPr>
        <w:pStyle w:val="Subttulo"/>
        <w:numPr>
          <w:ilvl w:val="0"/>
          <w:numId w:val="2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  <w:r w:rsidRPr="00EA5DC6">
        <w:rPr>
          <w:rFonts w:ascii="Calibri" w:hAnsi="Calibri" w:cs="Calibri"/>
          <w:b w:val="0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F1D41" wp14:editId="23F02CD6">
                <wp:simplePos x="0" y="0"/>
                <wp:positionH relativeFrom="column">
                  <wp:posOffset>-567055</wp:posOffset>
                </wp:positionH>
                <wp:positionV relativeFrom="paragraph">
                  <wp:posOffset>141605</wp:posOffset>
                </wp:positionV>
                <wp:extent cx="215925" cy="216237"/>
                <wp:effectExtent l="0" t="0" r="0" b="0"/>
                <wp:wrapNone/>
                <wp:docPr id="89" name="Google Shape;518;p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BCECDF-ED09-480F-88A2-17C1719893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25" cy="2162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620" h="16644" extrusionOk="0">
                              <a:moveTo>
                                <a:pt x="11437" y="5767"/>
                              </a:moveTo>
                              <a:lnTo>
                                <a:pt x="11753" y="6132"/>
                              </a:lnTo>
                              <a:lnTo>
                                <a:pt x="12094" y="6522"/>
                              </a:lnTo>
                              <a:lnTo>
                                <a:pt x="11510" y="7179"/>
                              </a:lnTo>
                              <a:lnTo>
                                <a:pt x="11291" y="7008"/>
                              </a:lnTo>
                              <a:lnTo>
                                <a:pt x="11096" y="6862"/>
                              </a:lnTo>
                              <a:lnTo>
                                <a:pt x="10877" y="6668"/>
                              </a:lnTo>
                              <a:lnTo>
                                <a:pt x="10756" y="6570"/>
                              </a:lnTo>
                              <a:lnTo>
                                <a:pt x="10610" y="6497"/>
                              </a:lnTo>
                              <a:lnTo>
                                <a:pt x="10926" y="6230"/>
                              </a:lnTo>
                              <a:lnTo>
                                <a:pt x="10975" y="6303"/>
                              </a:lnTo>
                              <a:lnTo>
                                <a:pt x="11048" y="6400"/>
                              </a:lnTo>
                              <a:lnTo>
                                <a:pt x="11194" y="6546"/>
                              </a:lnTo>
                              <a:lnTo>
                                <a:pt x="11388" y="6789"/>
                              </a:lnTo>
                              <a:lnTo>
                                <a:pt x="11486" y="6887"/>
                              </a:lnTo>
                              <a:lnTo>
                                <a:pt x="11632" y="6960"/>
                              </a:lnTo>
                              <a:lnTo>
                                <a:pt x="11680" y="6960"/>
                              </a:lnTo>
                              <a:lnTo>
                                <a:pt x="11705" y="6911"/>
                              </a:lnTo>
                              <a:lnTo>
                                <a:pt x="11680" y="6765"/>
                              </a:lnTo>
                              <a:lnTo>
                                <a:pt x="11632" y="6619"/>
                              </a:lnTo>
                              <a:lnTo>
                                <a:pt x="11534" y="6522"/>
                              </a:lnTo>
                              <a:lnTo>
                                <a:pt x="11437" y="6400"/>
                              </a:lnTo>
                              <a:lnTo>
                                <a:pt x="11291" y="6205"/>
                              </a:lnTo>
                              <a:lnTo>
                                <a:pt x="11218" y="6108"/>
                              </a:lnTo>
                              <a:lnTo>
                                <a:pt x="11121" y="6059"/>
                              </a:lnTo>
                              <a:lnTo>
                                <a:pt x="11437" y="5767"/>
                              </a:lnTo>
                              <a:close/>
                              <a:moveTo>
                                <a:pt x="10464" y="6643"/>
                              </a:moveTo>
                              <a:lnTo>
                                <a:pt x="10537" y="6765"/>
                              </a:lnTo>
                              <a:lnTo>
                                <a:pt x="10634" y="6887"/>
                              </a:lnTo>
                              <a:lnTo>
                                <a:pt x="10853" y="7106"/>
                              </a:lnTo>
                              <a:lnTo>
                                <a:pt x="11048" y="7300"/>
                              </a:lnTo>
                              <a:lnTo>
                                <a:pt x="11242" y="7495"/>
                              </a:lnTo>
                              <a:lnTo>
                                <a:pt x="11121" y="7641"/>
                              </a:lnTo>
                              <a:lnTo>
                                <a:pt x="10902" y="7446"/>
                              </a:lnTo>
                              <a:lnTo>
                                <a:pt x="10658" y="7276"/>
                              </a:lnTo>
                              <a:lnTo>
                                <a:pt x="10440" y="7057"/>
                              </a:lnTo>
                              <a:lnTo>
                                <a:pt x="10318" y="6960"/>
                              </a:lnTo>
                              <a:lnTo>
                                <a:pt x="10172" y="6887"/>
                              </a:lnTo>
                              <a:lnTo>
                                <a:pt x="10464" y="6643"/>
                              </a:lnTo>
                              <a:close/>
                              <a:moveTo>
                                <a:pt x="10075" y="6984"/>
                              </a:moveTo>
                              <a:lnTo>
                                <a:pt x="10075" y="7057"/>
                              </a:lnTo>
                              <a:lnTo>
                                <a:pt x="10123" y="7130"/>
                              </a:lnTo>
                              <a:lnTo>
                                <a:pt x="10196" y="7276"/>
                              </a:lnTo>
                              <a:lnTo>
                                <a:pt x="10318" y="7398"/>
                              </a:lnTo>
                              <a:lnTo>
                                <a:pt x="10415" y="7519"/>
                              </a:lnTo>
                              <a:lnTo>
                                <a:pt x="10658" y="7714"/>
                              </a:lnTo>
                              <a:lnTo>
                                <a:pt x="10780" y="7811"/>
                              </a:lnTo>
                              <a:lnTo>
                                <a:pt x="10926" y="7909"/>
                              </a:lnTo>
                              <a:lnTo>
                                <a:pt x="10683" y="8176"/>
                              </a:lnTo>
                              <a:lnTo>
                                <a:pt x="10585" y="8055"/>
                              </a:lnTo>
                              <a:lnTo>
                                <a:pt x="10488" y="7957"/>
                              </a:lnTo>
                              <a:lnTo>
                                <a:pt x="10269" y="7787"/>
                              </a:lnTo>
                              <a:lnTo>
                                <a:pt x="10002" y="7519"/>
                              </a:lnTo>
                              <a:lnTo>
                                <a:pt x="9734" y="7276"/>
                              </a:lnTo>
                              <a:lnTo>
                                <a:pt x="10075" y="6984"/>
                              </a:lnTo>
                              <a:close/>
                              <a:moveTo>
                                <a:pt x="9515" y="7495"/>
                              </a:moveTo>
                              <a:lnTo>
                                <a:pt x="9612" y="7617"/>
                              </a:lnTo>
                              <a:lnTo>
                                <a:pt x="9710" y="7738"/>
                              </a:lnTo>
                              <a:lnTo>
                                <a:pt x="9953" y="7957"/>
                              </a:lnTo>
                              <a:lnTo>
                                <a:pt x="10172" y="8201"/>
                              </a:lnTo>
                              <a:lnTo>
                                <a:pt x="10318" y="8347"/>
                              </a:lnTo>
                              <a:lnTo>
                                <a:pt x="10464" y="8444"/>
                              </a:lnTo>
                              <a:lnTo>
                                <a:pt x="10172" y="8809"/>
                              </a:lnTo>
                              <a:lnTo>
                                <a:pt x="9904" y="8468"/>
                              </a:lnTo>
                              <a:lnTo>
                                <a:pt x="9661" y="8176"/>
                              </a:lnTo>
                              <a:lnTo>
                                <a:pt x="9466" y="7933"/>
                              </a:lnTo>
                              <a:lnTo>
                                <a:pt x="9369" y="7811"/>
                              </a:lnTo>
                              <a:lnTo>
                                <a:pt x="9272" y="7714"/>
                              </a:lnTo>
                              <a:lnTo>
                                <a:pt x="9515" y="7495"/>
                              </a:lnTo>
                              <a:close/>
                              <a:moveTo>
                                <a:pt x="9004" y="7933"/>
                              </a:moveTo>
                              <a:lnTo>
                                <a:pt x="9126" y="8128"/>
                              </a:lnTo>
                              <a:lnTo>
                                <a:pt x="9272" y="8298"/>
                              </a:lnTo>
                              <a:lnTo>
                                <a:pt x="9564" y="8663"/>
                              </a:lnTo>
                              <a:lnTo>
                                <a:pt x="9880" y="9028"/>
                              </a:lnTo>
                              <a:lnTo>
                                <a:pt x="9904" y="9077"/>
                              </a:lnTo>
                              <a:lnTo>
                                <a:pt x="9856" y="9125"/>
                              </a:lnTo>
                              <a:lnTo>
                                <a:pt x="9734" y="9271"/>
                              </a:lnTo>
                              <a:lnTo>
                                <a:pt x="9710" y="9198"/>
                              </a:lnTo>
                              <a:lnTo>
                                <a:pt x="9442" y="8858"/>
                              </a:lnTo>
                              <a:lnTo>
                                <a:pt x="9126" y="8517"/>
                              </a:lnTo>
                              <a:lnTo>
                                <a:pt x="8955" y="8322"/>
                              </a:lnTo>
                              <a:lnTo>
                                <a:pt x="8785" y="8152"/>
                              </a:lnTo>
                              <a:lnTo>
                                <a:pt x="9004" y="7933"/>
                              </a:lnTo>
                              <a:close/>
                              <a:moveTo>
                                <a:pt x="8517" y="8371"/>
                              </a:moveTo>
                              <a:lnTo>
                                <a:pt x="8663" y="8590"/>
                              </a:lnTo>
                              <a:lnTo>
                                <a:pt x="8809" y="8785"/>
                              </a:lnTo>
                              <a:lnTo>
                                <a:pt x="9101" y="9150"/>
                              </a:lnTo>
                              <a:lnTo>
                                <a:pt x="9272" y="9320"/>
                              </a:lnTo>
                              <a:lnTo>
                                <a:pt x="9442" y="9466"/>
                              </a:lnTo>
                              <a:lnTo>
                                <a:pt x="9515" y="9490"/>
                              </a:lnTo>
                              <a:lnTo>
                                <a:pt x="9199" y="9806"/>
                              </a:lnTo>
                              <a:lnTo>
                                <a:pt x="9174" y="9709"/>
                              </a:lnTo>
                              <a:lnTo>
                                <a:pt x="9150" y="9612"/>
                              </a:lnTo>
                              <a:lnTo>
                                <a:pt x="9053" y="9442"/>
                              </a:lnTo>
                              <a:lnTo>
                                <a:pt x="8931" y="9271"/>
                              </a:lnTo>
                              <a:lnTo>
                                <a:pt x="8785" y="9125"/>
                              </a:lnTo>
                              <a:lnTo>
                                <a:pt x="8590" y="8833"/>
                              </a:lnTo>
                              <a:lnTo>
                                <a:pt x="8444" y="8663"/>
                              </a:lnTo>
                              <a:lnTo>
                                <a:pt x="8323" y="8541"/>
                              </a:lnTo>
                              <a:lnTo>
                                <a:pt x="8517" y="8371"/>
                              </a:lnTo>
                              <a:close/>
                              <a:moveTo>
                                <a:pt x="5476" y="7787"/>
                              </a:moveTo>
                              <a:lnTo>
                                <a:pt x="5622" y="7982"/>
                              </a:lnTo>
                              <a:lnTo>
                                <a:pt x="5816" y="8176"/>
                              </a:lnTo>
                              <a:lnTo>
                                <a:pt x="6133" y="8444"/>
                              </a:lnTo>
                              <a:lnTo>
                                <a:pt x="6449" y="8736"/>
                              </a:lnTo>
                              <a:lnTo>
                                <a:pt x="6790" y="8979"/>
                              </a:lnTo>
                              <a:lnTo>
                                <a:pt x="6984" y="9125"/>
                              </a:lnTo>
                              <a:lnTo>
                                <a:pt x="7057" y="9174"/>
                              </a:lnTo>
                              <a:lnTo>
                                <a:pt x="7155" y="9198"/>
                              </a:lnTo>
                              <a:lnTo>
                                <a:pt x="7155" y="9247"/>
                              </a:lnTo>
                              <a:lnTo>
                                <a:pt x="7179" y="9296"/>
                              </a:lnTo>
                              <a:lnTo>
                                <a:pt x="7301" y="9296"/>
                              </a:lnTo>
                              <a:lnTo>
                                <a:pt x="7398" y="9271"/>
                              </a:lnTo>
                              <a:lnTo>
                                <a:pt x="7568" y="9198"/>
                              </a:lnTo>
                              <a:lnTo>
                                <a:pt x="7617" y="9344"/>
                              </a:lnTo>
                              <a:lnTo>
                                <a:pt x="7690" y="9490"/>
                              </a:lnTo>
                              <a:lnTo>
                                <a:pt x="7885" y="9758"/>
                              </a:lnTo>
                              <a:lnTo>
                                <a:pt x="8006" y="9952"/>
                              </a:lnTo>
                              <a:lnTo>
                                <a:pt x="8177" y="10098"/>
                              </a:lnTo>
                              <a:lnTo>
                                <a:pt x="8250" y="10171"/>
                              </a:lnTo>
                              <a:lnTo>
                                <a:pt x="8347" y="10220"/>
                              </a:lnTo>
                              <a:lnTo>
                                <a:pt x="8469" y="10269"/>
                              </a:lnTo>
                              <a:lnTo>
                                <a:pt x="8566" y="10293"/>
                              </a:lnTo>
                              <a:lnTo>
                                <a:pt x="8615" y="10269"/>
                              </a:lnTo>
                              <a:lnTo>
                                <a:pt x="8615" y="10244"/>
                              </a:lnTo>
                              <a:lnTo>
                                <a:pt x="8542" y="10074"/>
                              </a:lnTo>
                              <a:lnTo>
                                <a:pt x="8420" y="9904"/>
                              </a:lnTo>
                              <a:lnTo>
                                <a:pt x="8177" y="9636"/>
                              </a:lnTo>
                              <a:lnTo>
                                <a:pt x="8055" y="9490"/>
                              </a:lnTo>
                              <a:lnTo>
                                <a:pt x="7982" y="9344"/>
                              </a:lnTo>
                              <a:lnTo>
                                <a:pt x="7885" y="9174"/>
                              </a:lnTo>
                              <a:lnTo>
                                <a:pt x="7763" y="9052"/>
                              </a:lnTo>
                              <a:lnTo>
                                <a:pt x="8079" y="8760"/>
                              </a:lnTo>
                              <a:lnTo>
                                <a:pt x="8128" y="8906"/>
                              </a:lnTo>
                              <a:lnTo>
                                <a:pt x="8225" y="9028"/>
                              </a:lnTo>
                              <a:lnTo>
                                <a:pt x="8420" y="9271"/>
                              </a:lnTo>
                              <a:lnTo>
                                <a:pt x="8542" y="9466"/>
                              </a:lnTo>
                              <a:lnTo>
                                <a:pt x="8688" y="9661"/>
                              </a:lnTo>
                              <a:lnTo>
                                <a:pt x="8785" y="9758"/>
                              </a:lnTo>
                              <a:lnTo>
                                <a:pt x="8882" y="9831"/>
                              </a:lnTo>
                              <a:lnTo>
                                <a:pt x="8980" y="9879"/>
                              </a:lnTo>
                              <a:lnTo>
                                <a:pt x="9077" y="9928"/>
                              </a:lnTo>
                              <a:lnTo>
                                <a:pt x="8615" y="10366"/>
                              </a:lnTo>
                              <a:lnTo>
                                <a:pt x="8250" y="10682"/>
                              </a:lnTo>
                              <a:lnTo>
                                <a:pt x="8225" y="10634"/>
                              </a:lnTo>
                              <a:lnTo>
                                <a:pt x="8201" y="10585"/>
                              </a:lnTo>
                              <a:lnTo>
                                <a:pt x="8031" y="10366"/>
                              </a:lnTo>
                              <a:lnTo>
                                <a:pt x="7812" y="10171"/>
                              </a:lnTo>
                              <a:lnTo>
                                <a:pt x="7374" y="9782"/>
                              </a:lnTo>
                              <a:lnTo>
                                <a:pt x="6960" y="9393"/>
                              </a:lnTo>
                              <a:lnTo>
                                <a:pt x="6546" y="9004"/>
                              </a:lnTo>
                              <a:lnTo>
                                <a:pt x="5670" y="8225"/>
                              </a:lnTo>
                              <a:lnTo>
                                <a:pt x="5500" y="8079"/>
                              </a:lnTo>
                              <a:lnTo>
                                <a:pt x="5330" y="7933"/>
                              </a:lnTo>
                              <a:lnTo>
                                <a:pt x="5476" y="7787"/>
                              </a:lnTo>
                              <a:close/>
                              <a:moveTo>
                                <a:pt x="5062" y="8152"/>
                              </a:moveTo>
                              <a:lnTo>
                                <a:pt x="5232" y="8322"/>
                              </a:lnTo>
                              <a:lnTo>
                                <a:pt x="5403" y="8493"/>
                              </a:lnTo>
                              <a:lnTo>
                                <a:pt x="6279" y="9271"/>
                              </a:lnTo>
                              <a:lnTo>
                                <a:pt x="6692" y="9636"/>
                              </a:lnTo>
                              <a:lnTo>
                                <a:pt x="7155" y="10025"/>
                              </a:lnTo>
                              <a:lnTo>
                                <a:pt x="7374" y="10220"/>
                              </a:lnTo>
                              <a:lnTo>
                                <a:pt x="7593" y="10415"/>
                              </a:lnTo>
                              <a:lnTo>
                                <a:pt x="7812" y="10609"/>
                              </a:lnTo>
                              <a:lnTo>
                                <a:pt x="8055" y="10780"/>
                              </a:lnTo>
                              <a:lnTo>
                                <a:pt x="8104" y="10804"/>
                              </a:lnTo>
                              <a:lnTo>
                                <a:pt x="7982" y="10901"/>
                              </a:lnTo>
                              <a:lnTo>
                                <a:pt x="6254" y="9466"/>
                              </a:lnTo>
                              <a:lnTo>
                                <a:pt x="5597" y="8882"/>
                              </a:lnTo>
                              <a:lnTo>
                                <a:pt x="5232" y="8590"/>
                              </a:lnTo>
                              <a:lnTo>
                                <a:pt x="5062" y="8468"/>
                              </a:lnTo>
                              <a:lnTo>
                                <a:pt x="4867" y="8347"/>
                              </a:lnTo>
                              <a:lnTo>
                                <a:pt x="5038" y="8176"/>
                              </a:lnTo>
                              <a:lnTo>
                                <a:pt x="5062" y="8152"/>
                              </a:lnTo>
                              <a:close/>
                              <a:moveTo>
                                <a:pt x="4746" y="8493"/>
                              </a:moveTo>
                              <a:lnTo>
                                <a:pt x="4867" y="8663"/>
                              </a:lnTo>
                              <a:lnTo>
                                <a:pt x="5038" y="8809"/>
                              </a:lnTo>
                              <a:lnTo>
                                <a:pt x="5378" y="9101"/>
                              </a:lnTo>
                              <a:lnTo>
                                <a:pt x="6060" y="9636"/>
                              </a:lnTo>
                              <a:lnTo>
                                <a:pt x="7787" y="11072"/>
                              </a:lnTo>
                              <a:lnTo>
                                <a:pt x="7617" y="11218"/>
                              </a:lnTo>
                              <a:lnTo>
                                <a:pt x="7398" y="11047"/>
                              </a:lnTo>
                              <a:lnTo>
                                <a:pt x="7155" y="10877"/>
                              </a:lnTo>
                              <a:lnTo>
                                <a:pt x="6911" y="10707"/>
                              </a:lnTo>
                              <a:lnTo>
                                <a:pt x="6668" y="10536"/>
                              </a:lnTo>
                              <a:lnTo>
                                <a:pt x="6181" y="10123"/>
                              </a:lnTo>
                              <a:lnTo>
                                <a:pt x="5719" y="9709"/>
                              </a:lnTo>
                              <a:lnTo>
                                <a:pt x="5281" y="9247"/>
                              </a:lnTo>
                              <a:lnTo>
                                <a:pt x="4867" y="8760"/>
                              </a:lnTo>
                              <a:lnTo>
                                <a:pt x="4770" y="8663"/>
                              </a:lnTo>
                              <a:lnTo>
                                <a:pt x="4673" y="8566"/>
                              </a:lnTo>
                              <a:lnTo>
                                <a:pt x="4746" y="8493"/>
                              </a:lnTo>
                              <a:close/>
                              <a:moveTo>
                                <a:pt x="11437" y="5256"/>
                              </a:moveTo>
                              <a:lnTo>
                                <a:pt x="11364" y="5281"/>
                              </a:lnTo>
                              <a:lnTo>
                                <a:pt x="11315" y="5305"/>
                              </a:lnTo>
                              <a:lnTo>
                                <a:pt x="11218" y="5354"/>
                              </a:lnTo>
                              <a:lnTo>
                                <a:pt x="10075" y="6376"/>
                              </a:lnTo>
                              <a:lnTo>
                                <a:pt x="8931" y="7422"/>
                              </a:lnTo>
                              <a:lnTo>
                                <a:pt x="8347" y="7933"/>
                              </a:lnTo>
                              <a:lnTo>
                                <a:pt x="7787" y="8468"/>
                              </a:lnTo>
                              <a:lnTo>
                                <a:pt x="7544" y="8663"/>
                              </a:lnTo>
                              <a:lnTo>
                                <a:pt x="7325" y="8882"/>
                              </a:lnTo>
                              <a:lnTo>
                                <a:pt x="7228" y="8785"/>
                              </a:lnTo>
                              <a:lnTo>
                                <a:pt x="7106" y="8712"/>
                              </a:lnTo>
                              <a:lnTo>
                                <a:pt x="6717" y="8395"/>
                              </a:lnTo>
                              <a:lnTo>
                                <a:pt x="6327" y="8079"/>
                              </a:lnTo>
                              <a:lnTo>
                                <a:pt x="6011" y="7763"/>
                              </a:lnTo>
                              <a:lnTo>
                                <a:pt x="5768" y="7568"/>
                              </a:lnTo>
                              <a:lnTo>
                                <a:pt x="5670" y="7495"/>
                              </a:lnTo>
                              <a:lnTo>
                                <a:pt x="5573" y="7446"/>
                              </a:lnTo>
                              <a:lnTo>
                                <a:pt x="5524" y="7422"/>
                              </a:lnTo>
                              <a:lnTo>
                                <a:pt x="5427" y="7373"/>
                              </a:lnTo>
                              <a:lnTo>
                                <a:pt x="5330" y="7373"/>
                              </a:lnTo>
                              <a:lnTo>
                                <a:pt x="5232" y="7398"/>
                              </a:lnTo>
                              <a:lnTo>
                                <a:pt x="5135" y="7446"/>
                              </a:lnTo>
                              <a:lnTo>
                                <a:pt x="4940" y="7568"/>
                              </a:lnTo>
                              <a:lnTo>
                                <a:pt x="4794" y="7690"/>
                              </a:lnTo>
                              <a:lnTo>
                                <a:pt x="4575" y="7860"/>
                              </a:lnTo>
                              <a:lnTo>
                                <a:pt x="4381" y="8030"/>
                              </a:lnTo>
                              <a:lnTo>
                                <a:pt x="4283" y="8152"/>
                              </a:lnTo>
                              <a:lnTo>
                                <a:pt x="4210" y="8249"/>
                              </a:lnTo>
                              <a:lnTo>
                                <a:pt x="4162" y="8371"/>
                              </a:lnTo>
                              <a:lnTo>
                                <a:pt x="4137" y="8493"/>
                              </a:lnTo>
                              <a:lnTo>
                                <a:pt x="4162" y="8566"/>
                              </a:lnTo>
                              <a:lnTo>
                                <a:pt x="4210" y="8639"/>
                              </a:lnTo>
                              <a:lnTo>
                                <a:pt x="4259" y="8687"/>
                              </a:lnTo>
                              <a:lnTo>
                                <a:pt x="4332" y="8712"/>
                              </a:lnTo>
                              <a:lnTo>
                                <a:pt x="4356" y="8809"/>
                              </a:lnTo>
                              <a:lnTo>
                                <a:pt x="4405" y="8906"/>
                              </a:lnTo>
                              <a:lnTo>
                                <a:pt x="4478" y="9028"/>
                              </a:lnTo>
                              <a:lnTo>
                                <a:pt x="4551" y="9150"/>
                              </a:lnTo>
                              <a:lnTo>
                                <a:pt x="4721" y="9344"/>
                              </a:lnTo>
                              <a:lnTo>
                                <a:pt x="4940" y="9588"/>
                              </a:lnTo>
                              <a:lnTo>
                                <a:pt x="5135" y="9831"/>
                              </a:lnTo>
                              <a:lnTo>
                                <a:pt x="5597" y="10269"/>
                              </a:lnTo>
                              <a:lnTo>
                                <a:pt x="5987" y="10634"/>
                              </a:lnTo>
                              <a:lnTo>
                                <a:pt x="6425" y="10999"/>
                              </a:lnTo>
                              <a:lnTo>
                                <a:pt x="6668" y="11169"/>
                              </a:lnTo>
                              <a:lnTo>
                                <a:pt x="6887" y="11315"/>
                              </a:lnTo>
                              <a:lnTo>
                                <a:pt x="7130" y="11461"/>
                              </a:lnTo>
                              <a:lnTo>
                                <a:pt x="7374" y="11583"/>
                              </a:lnTo>
                              <a:lnTo>
                                <a:pt x="7349" y="11607"/>
                              </a:lnTo>
                              <a:lnTo>
                                <a:pt x="7349" y="11680"/>
                              </a:lnTo>
                              <a:lnTo>
                                <a:pt x="7374" y="11753"/>
                              </a:lnTo>
                              <a:lnTo>
                                <a:pt x="7422" y="11777"/>
                              </a:lnTo>
                              <a:lnTo>
                                <a:pt x="7495" y="11777"/>
                              </a:lnTo>
                              <a:lnTo>
                                <a:pt x="7666" y="11729"/>
                              </a:lnTo>
                              <a:lnTo>
                                <a:pt x="7836" y="11631"/>
                              </a:lnTo>
                              <a:lnTo>
                                <a:pt x="7982" y="11534"/>
                              </a:lnTo>
                              <a:lnTo>
                                <a:pt x="8128" y="11412"/>
                              </a:lnTo>
                              <a:lnTo>
                                <a:pt x="8420" y="11145"/>
                              </a:lnTo>
                              <a:lnTo>
                                <a:pt x="8663" y="10901"/>
                              </a:lnTo>
                              <a:lnTo>
                                <a:pt x="9369" y="10244"/>
                              </a:lnTo>
                              <a:lnTo>
                                <a:pt x="10050" y="9563"/>
                              </a:lnTo>
                              <a:lnTo>
                                <a:pt x="10658" y="8955"/>
                              </a:lnTo>
                              <a:lnTo>
                                <a:pt x="11291" y="8298"/>
                              </a:lnTo>
                              <a:lnTo>
                                <a:pt x="11875" y="7617"/>
                              </a:lnTo>
                              <a:lnTo>
                                <a:pt x="12143" y="7276"/>
                              </a:lnTo>
                              <a:lnTo>
                                <a:pt x="12410" y="6911"/>
                              </a:lnTo>
                              <a:lnTo>
                                <a:pt x="12483" y="6960"/>
                              </a:lnTo>
                              <a:lnTo>
                                <a:pt x="12556" y="6984"/>
                              </a:lnTo>
                              <a:lnTo>
                                <a:pt x="12654" y="6984"/>
                              </a:lnTo>
                              <a:lnTo>
                                <a:pt x="12727" y="6935"/>
                              </a:lnTo>
                              <a:lnTo>
                                <a:pt x="12775" y="6887"/>
                              </a:lnTo>
                              <a:lnTo>
                                <a:pt x="12824" y="6814"/>
                              </a:lnTo>
                              <a:lnTo>
                                <a:pt x="12824" y="6741"/>
                              </a:lnTo>
                              <a:lnTo>
                                <a:pt x="12775" y="6643"/>
                              </a:lnTo>
                              <a:lnTo>
                                <a:pt x="12532" y="6327"/>
                              </a:lnTo>
                              <a:lnTo>
                                <a:pt x="12240" y="6011"/>
                              </a:lnTo>
                              <a:lnTo>
                                <a:pt x="11924" y="5646"/>
                              </a:lnTo>
                              <a:lnTo>
                                <a:pt x="11778" y="5475"/>
                              </a:lnTo>
                              <a:lnTo>
                                <a:pt x="11583" y="5305"/>
                              </a:lnTo>
                              <a:lnTo>
                                <a:pt x="11510" y="5256"/>
                              </a:lnTo>
                              <a:close/>
                              <a:moveTo>
                                <a:pt x="8104" y="439"/>
                              </a:moveTo>
                              <a:lnTo>
                                <a:pt x="8371" y="487"/>
                              </a:lnTo>
                              <a:lnTo>
                                <a:pt x="8663" y="536"/>
                              </a:lnTo>
                              <a:lnTo>
                                <a:pt x="9247" y="585"/>
                              </a:lnTo>
                              <a:lnTo>
                                <a:pt x="9588" y="633"/>
                              </a:lnTo>
                              <a:lnTo>
                                <a:pt x="9904" y="706"/>
                              </a:lnTo>
                              <a:lnTo>
                                <a:pt x="10537" y="877"/>
                              </a:lnTo>
                              <a:lnTo>
                                <a:pt x="10877" y="998"/>
                              </a:lnTo>
                              <a:lnTo>
                                <a:pt x="11218" y="1120"/>
                              </a:lnTo>
                              <a:lnTo>
                                <a:pt x="11559" y="1266"/>
                              </a:lnTo>
                              <a:lnTo>
                                <a:pt x="11875" y="1412"/>
                              </a:lnTo>
                              <a:lnTo>
                                <a:pt x="12191" y="1582"/>
                              </a:lnTo>
                              <a:lnTo>
                                <a:pt x="12508" y="1752"/>
                              </a:lnTo>
                              <a:lnTo>
                                <a:pt x="13116" y="2166"/>
                              </a:lnTo>
                              <a:lnTo>
                                <a:pt x="13408" y="2385"/>
                              </a:lnTo>
                              <a:lnTo>
                                <a:pt x="13700" y="2628"/>
                              </a:lnTo>
                              <a:lnTo>
                                <a:pt x="13968" y="2896"/>
                              </a:lnTo>
                              <a:lnTo>
                                <a:pt x="14235" y="3188"/>
                              </a:lnTo>
                              <a:lnTo>
                                <a:pt x="14479" y="3456"/>
                              </a:lnTo>
                              <a:lnTo>
                                <a:pt x="14698" y="3772"/>
                              </a:lnTo>
                              <a:lnTo>
                                <a:pt x="14917" y="4088"/>
                              </a:lnTo>
                              <a:lnTo>
                                <a:pt x="15111" y="4405"/>
                              </a:lnTo>
                              <a:lnTo>
                                <a:pt x="15282" y="4745"/>
                              </a:lnTo>
                              <a:lnTo>
                                <a:pt x="15452" y="5086"/>
                              </a:lnTo>
                              <a:lnTo>
                                <a:pt x="15574" y="5427"/>
                              </a:lnTo>
                              <a:lnTo>
                                <a:pt x="15720" y="5792"/>
                              </a:lnTo>
                              <a:lnTo>
                                <a:pt x="15817" y="6157"/>
                              </a:lnTo>
                              <a:lnTo>
                                <a:pt x="15914" y="6522"/>
                              </a:lnTo>
                              <a:lnTo>
                                <a:pt x="15987" y="6887"/>
                              </a:lnTo>
                              <a:lnTo>
                                <a:pt x="16036" y="7276"/>
                              </a:lnTo>
                              <a:lnTo>
                                <a:pt x="16109" y="8079"/>
                              </a:lnTo>
                              <a:lnTo>
                                <a:pt x="16109" y="8468"/>
                              </a:lnTo>
                              <a:lnTo>
                                <a:pt x="16109" y="8858"/>
                              </a:lnTo>
                              <a:lnTo>
                                <a:pt x="16085" y="9271"/>
                              </a:lnTo>
                              <a:lnTo>
                                <a:pt x="16060" y="9661"/>
                              </a:lnTo>
                              <a:lnTo>
                                <a:pt x="15987" y="10050"/>
                              </a:lnTo>
                              <a:lnTo>
                                <a:pt x="15914" y="10439"/>
                              </a:lnTo>
                              <a:lnTo>
                                <a:pt x="15817" y="10828"/>
                              </a:lnTo>
                              <a:lnTo>
                                <a:pt x="15695" y="11193"/>
                              </a:lnTo>
                              <a:lnTo>
                                <a:pt x="15549" y="11558"/>
                              </a:lnTo>
                              <a:lnTo>
                                <a:pt x="15379" y="11899"/>
                              </a:lnTo>
                              <a:lnTo>
                                <a:pt x="15184" y="12240"/>
                              </a:lnTo>
                              <a:lnTo>
                                <a:pt x="14965" y="12580"/>
                              </a:lnTo>
                              <a:lnTo>
                                <a:pt x="14722" y="12872"/>
                              </a:lnTo>
                              <a:lnTo>
                                <a:pt x="14430" y="13189"/>
                              </a:lnTo>
                              <a:lnTo>
                                <a:pt x="14138" y="13456"/>
                              </a:lnTo>
                              <a:lnTo>
                                <a:pt x="13846" y="13700"/>
                              </a:lnTo>
                              <a:lnTo>
                                <a:pt x="13530" y="13943"/>
                              </a:lnTo>
                              <a:lnTo>
                                <a:pt x="13213" y="14186"/>
                              </a:lnTo>
                              <a:lnTo>
                                <a:pt x="12532" y="14624"/>
                              </a:lnTo>
                              <a:lnTo>
                                <a:pt x="11851" y="15014"/>
                              </a:lnTo>
                              <a:lnTo>
                                <a:pt x="11510" y="15184"/>
                              </a:lnTo>
                              <a:lnTo>
                                <a:pt x="11145" y="15330"/>
                              </a:lnTo>
                              <a:lnTo>
                                <a:pt x="10415" y="15622"/>
                              </a:lnTo>
                              <a:lnTo>
                                <a:pt x="10050" y="15744"/>
                              </a:lnTo>
                              <a:lnTo>
                                <a:pt x="9685" y="15841"/>
                              </a:lnTo>
                              <a:lnTo>
                                <a:pt x="9320" y="15963"/>
                              </a:lnTo>
                              <a:lnTo>
                                <a:pt x="8980" y="16109"/>
                              </a:lnTo>
                              <a:lnTo>
                                <a:pt x="8907" y="16157"/>
                              </a:lnTo>
                              <a:lnTo>
                                <a:pt x="8882" y="16230"/>
                              </a:lnTo>
                              <a:lnTo>
                                <a:pt x="8104" y="16230"/>
                              </a:lnTo>
                              <a:lnTo>
                                <a:pt x="7739" y="16206"/>
                              </a:lnTo>
                              <a:lnTo>
                                <a:pt x="7349" y="16157"/>
                              </a:lnTo>
                              <a:lnTo>
                                <a:pt x="6984" y="16109"/>
                              </a:lnTo>
                              <a:lnTo>
                                <a:pt x="6619" y="16011"/>
                              </a:lnTo>
                              <a:lnTo>
                                <a:pt x="6254" y="15914"/>
                              </a:lnTo>
                              <a:lnTo>
                                <a:pt x="5889" y="15817"/>
                              </a:lnTo>
                              <a:lnTo>
                                <a:pt x="5524" y="15695"/>
                              </a:lnTo>
                              <a:lnTo>
                                <a:pt x="5184" y="15549"/>
                              </a:lnTo>
                              <a:lnTo>
                                <a:pt x="4843" y="15379"/>
                              </a:lnTo>
                              <a:lnTo>
                                <a:pt x="4502" y="15208"/>
                              </a:lnTo>
                              <a:lnTo>
                                <a:pt x="4162" y="15014"/>
                              </a:lnTo>
                              <a:lnTo>
                                <a:pt x="3845" y="14795"/>
                              </a:lnTo>
                              <a:lnTo>
                                <a:pt x="3553" y="14576"/>
                              </a:lnTo>
                              <a:lnTo>
                                <a:pt x="3237" y="14357"/>
                              </a:lnTo>
                              <a:lnTo>
                                <a:pt x="2921" y="14065"/>
                              </a:lnTo>
                              <a:lnTo>
                                <a:pt x="2629" y="13797"/>
                              </a:lnTo>
                              <a:lnTo>
                                <a:pt x="2361" y="13481"/>
                              </a:lnTo>
                              <a:lnTo>
                                <a:pt x="2094" y="13164"/>
                              </a:lnTo>
                              <a:lnTo>
                                <a:pt x="1850" y="12824"/>
                              </a:lnTo>
                              <a:lnTo>
                                <a:pt x="1631" y="12483"/>
                              </a:lnTo>
                              <a:lnTo>
                                <a:pt x="1437" y="12142"/>
                              </a:lnTo>
                              <a:lnTo>
                                <a:pt x="1242" y="11777"/>
                              </a:lnTo>
                              <a:lnTo>
                                <a:pt x="1096" y="11412"/>
                              </a:lnTo>
                              <a:lnTo>
                                <a:pt x="950" y="11023"/>
                              </a:lnTo>
                              <a:lnTo>
                                <a:pt x="804" y="10634"/>
                              </a:lnTo>
                              <a:lnTo>
                                <a:pt x="707" y="10244"/>
                              </a:lnTo>
                              <a:lnTo>
                                <a:pt x="609" y="9831"/>
                              </a:lnTo>
                              <a:lnTo>
                                <a:pt x="561" y="9442"/>
                              </a:lnTo>
                              <a:lnTo>
                                <a:pt x="512" y="9028"/>
                              </a:lnTo>
                              <a:lnTo>
                                <a:pt x="463" y="8614"/>
                              </a:lnTo>
                              <a:lnTo>
                                <a:pt x="463" y="8201"/>
                              </a:lnTo>
                              <a:lnTo>
                                <a:pt x="488" y="7787"/>
                              </a:lnTo>
                              <a:lnTo>
                                <a:pt x="512" y="7373"/>
                              </a:lnTo>
                              <a:lnTo>
                                <a:pt x="585" y="6960"/>
                              </a:lnTo>
                              <a:lnTo>
                                <a:pt x="658" y="6570"/>
                              </a:lnTo>
                              <a:lnTo>
                                <a:pt x="755" y="6181"/>
                              </a:lnTo>
                              <a:lnTo>
                                <a:pt x="877" y="5792"/>
                              </a:lnTo>
                              <a:lnTo>
                                <a:pt x="1023" y="5402"/>
                              </a:lnTo>
                              <a:lnTo>
                                <a:pt x="1169" y="5037"/>
                              </a:lnTo>
                              <a:lnTo>
                                <a:pt x="1364" y="4672"/>
                              </a:lnTo>
                              <a:lnTo>
                                <a:pt x="1558" y="4307"/>
                              </a:lnTo>
                              <a:lnTo>
                                <a:pt x="1777" y="3967"/>
                              </a:lnTo>
                              <a:lnTo>
                                <a:pt x="1996" y="3626"/>
                              </a:lnTo>
                              <a:lnTo>
                                <a:pt x="2264" y="3310"/>
                              </a:lnTo>
                              <a:lnTo>
                                <a:pt x="2532" y="2993"/>
                              </a:lnTo>
                              <a:lnTo>
                                <a:pt x="2823" y="2701"/>
                              </a:lnTo>
                              <a:lnTo>
                                <a:pt x="3115" y="2434"/>
                              </a:lnTo>
                              <a:lnTo>
                                <a:pt x="3432" y="2190"/>
                              </a:lnTo>
                              <a:lnTo>
                                <a:pt x="3748" y="1947"/>
                              </a:lnTo>
                              <a:lnTo>
                                <a:pt x="4089" y="1728"/>
                              </a:lnTo>
                              <a:lnTo>
                                <a:pt x="4429" y="1509"/>
                              </a:lnTo>
                              <a:lnTo>
                                <a:pt x="4794" y="1339"/>
                              </a:lnTo>
                              <a:lnTo>
                                <a:pt x="5159" y="1169"/>
                              </a:lnTo>
                              <a:lnTo>
                                <a:pt x="5524" y="998"/>
                              </a:lnTo>
                              <a:lnTo>
                                <a:pt x="5865" y="877"/>
                              </a:lnTo>
                              <a:lnTo>
                                <a:pt x="6206" y="779"/>
                              </a:lnTo>
                              <a:lnTo>
                                <a:pt x="6911" y="609"/>
                              </a:lnTo>
                              <a:lnTo>
                                <a:pt x="7203" y="560"/>
                              </a:lnTo>
                              <a:lnTo>
                                <a:pt x="7520" y="536"/>
                              </a:lnTo>
                              <a:lnTo>
                                <a:pt x="7812" y="487"/>
                              </a:lnTo>
                              <a:lnTo>
                                <a:pt x="8104" y="439"/>
                              </a:lnTo>
                              <a:close/>
                              <a:moveTo>
                                <a:pt x="7690" y="1"/>
                              </a:moveTo>
                              <a:lnTo>
                                <a:pt x="7374" y="25"/>
                              </a:lnTo>
                              <a:lnTo>
                                <a:pt x="7057" y="74"/>
                              </a:lnTo>
                              <a:lnTo>
                                <a:pt x="6644" y="147"/>
                              </a:lnTo>
                              <a:lnTo>
                                <a:pt x="6206" y="244"/>
                              </a:lnTo>
                              <a:lnTo>
                                <a:pt x="5792" y="366"/>
                              </a:lnTo>
                              <a:lnTo>
                                <a:pt x="5403" y="512"/>
                              </a:lnTo>
                              <a:lnTo>
                                <a:pt x="5013" y="682"/>
                              </a:lnTo>
                              <a:lnTo>
                                <a:pt x="4624" y="852"/>
                              </a:lnTo>
                              <a:lnTo>
                                <a:pt x="4259" y="1047"/>
                              </a:lnTo>
                              <a:lnTo>
                                <a:pt x="3918" y="1266"/>
                              </a:lnTo>
                              <a:lnTo>
                                <a:pt x="3578" y="1485"/>
                              </a:lnTo>
                              <a:lnTo>
                                <a:pt x="3237" y="1752"/>
                              </a:lnTo>
                              <a:lnTo>
                                <a:pt x="2921" y="1996"/>
                              </a:lnTo>
                              <a:lnTo>
                                <a:pt x="2604" y="2288"/>
                              </a:lnTo>
                              <a:lnTo>
                                <a:pt x="2288" y="2580"/>
                              </a:lnTo>
                              <a:lnTo>
                                <a:pt x="1996" y="2896"/>
                              </a:lnTo>
                              <a:lnTo>
                                <a:pt x="1704" y="3237"/>
                              </a:lnTo>
                              <a:lnTo>
                                <a:pt x="1461" y="3577"/>
                              </a:lnTo>
                              <a:lnTo>
                                <a:pt x="1218" y="3942"/>
                              </a:lnTo>
                              <a:lnTo>
                                <a:pt x="999" y="4307"/>
                              </a:lnTo>
                              <a:lnTo>
                                <a:pt x="804" y="4697"/>
                              </a:lnTo>
                              <a:lnTo>
                                <a:pt x="634" y="5086"/>
                              </a:lnTo>
                              <a:lnTo>
                                <a:pt x="488" y="5500"/>
                              </a:lnTo>
                              <a:lnTo>
                                <a:pt x="342" y="5889"/>
                              </a:lnTo>
                              <a:lnTo>
                                <a:pt x="244" y="6303"/>
                              </a:lnTo>
                              <a:lnTo>
                                <a:pt x="147" y="6741"/>
                              </a:lnTo>
                              <a:lnTo>
                                <a:pt x="74" y="7154"/>
                              </a:lnTo>
                              <a:lnTo>
                                <a:pt x="25" y="7592"/>
                              </a:lnTo>
                              <a:lnTo>
                                <a:pt x="1" y="8030"/>
                              </a:lnTo>
                              <a:lnTo>
                                <a:pt x="1" y="8468"/>
                              </a:lnTo>
                              <a:lnTo>
                                <a:pt x="1" y="8906"/>
                              </a:lnTo>
                              <a:lnTo>
                                <a:pt x="50" y="9344"/>
                              </a:lnTo>
                              <a:lnTo>
                                <a:pt x="98" y="9782"/>
                              </a:lnTo>
                              <a:lnTo>
                                <a:pt x="196" y="10196"/>
                              </a:lnTo>
                              <a:lnTo>
                                <a:pt x="293" y="10609"/>
                              </a:lnTo>
                              <a:lnTo>
                                <a:pt x="439" y="11023"/>
                              </a:lnTo>
                              <a:lnTo>
                                <a:pt x="585" y="11412"/>
                              </a:lnTo>
                              <a:lnTo>
                                <a:pt x="755" y="11802"/>
                              </a:lnTo>
                              <a:lnTo>
                                <a:pt x="926" y="12167"/>
                              </a:lnTo>
                              <a:lnTo>
                                <a:pt x="1145" y="12532"/>
                              </a:lnTo>
                              <a:lnTo>
                                <a:pt x="1364" y="12897"/>
                              </a:lnTo>
                              <a:lnTo>
                                <a:pt x="1607" y="13237"/>
                              </a:lnTo>
                              <a:lnTo>
                                <a:pt x="1875" y="13578"/>
                              </a:lnTo>
                              <a:lnTo>
                                <a:pt x="2142" y="13870"/>
                              </a:lnTo>
                              <a:lnTo>
                                <a:pt x="2434" y="14186"/>
                              </a:lnTo>
                              <a:lnTo>
                                <a:pt x="2726" y="14478"/>
                              </a:lnTo>
                              <a:lnTo>
                                <a:pt x="3067" y="14746"/>
                              </a:lnTo>
                              <a:lnTo>
                                <a:pt x="3383" y="14989"/>
                              </a:lnTo>
                              <a:lnTo>
                                <a:pt x="3724" y="15233"/>
                              </a:lnTo>
                              <a:lnTo>
                                <a:pt x="4089" y="15452"/>
                              </a:lnTo>
                              <a:lnTo>
                                <a:pt x="4454" y="15671"/>
                              </a:lnTo>
                              <a:lnTo>
                                <a:pt x="4819" y="15841"/>
                              </a:lnTo>
                              <a:lnTo>
                                <a:pt x="5208" y="16011"/>
                              </a:lnTo>
                              <a:lnTo>
                                <a:pt x="5597" y="16182"/>
                              </a:lnTo>
                              <a:lnTo>
                                <a:pt x="6011" y="16303"/>
                              </a:lnTo>
                              <a:lnTo>
                                <a:pt x="6425" y="16401"/>
                              </a:lnTo>
                              <a:lnTo>
                                <a:pt x="6838" y="16498"/>
                              </a:lnTo>
                              <a:lnTo>
                                <a:pt x="7252" y="16571"/>
                              </a:lnTo>
                              <a:lnTo>
                                <a:pt x="7690" y="16620"/>
                              </a:lnTo>
                              <a:lnTo>
                                <a:pt x="8128" y="16644"/>
                              </a:lnTo>
                              <a:lnTo>
                                <a:pt x="8566" y="16644"/>
                              </a:lnTo>
                              <a:lnTo>
                                <a:pt x="9004" y="16620"/>
                              </a:lnTo>
                              <a:lnTo>
                                <a:pt x="9101" y="16571"/>
                              </a:lnTo>
                              <a:lnTo>
                                <a:pt x="9174" y="16522"/>
                              </a:lnTo>
                              <a:lnTo>
                                <a:pt x="9539" y="16498"/>
                              </a:lnTo>
                              <a:lnTo>
                                <a:pt x="9929" y="16425"/>
                              </a:lnTo>
                              <a:lnTo>
                                <a:pt x="10318" y="16303"/>
                              </a:lnTo>
                              <a:lnTo>
                                <a:pt x="10707" y="16182"/>
                              </a:lnTo>
                              <a:lnTo>
                                <a:pt x="11072" y="16011"/>
                              </a:lnTo>
                              <a:lnTo>
                                <a:pt x="11437" y="15841"/>
                              </a:lnTo>
                              <a:lnTo>
                                <a:pt x="12143" y="15500"/>
                              </a:lnTo>
                              <a:lnTo>
                                <a:pt x="12508" y="15306"/>
                              </a:lnTo>
                              <a:lnTo>
                                <a:pt x="12848" y="15087"/>
                              </a:lnTo>
                              <a:lnTo>
                                <a:pt x="13213" y="14868"/>
                              </a:lnTo>
                              <a:lnTo>
                                <a:pt x="13554" y="14624"/>
                              </a:lnTo>
                              <a:lnTo>
                                <a:pt x="13895" y="14381"/>
                              </a:lnTo>
                              <a:lnTo>
                                <a:pt x="14211" y="14138"/>
                              </a:lnTo>
                              <a:lnTo>
                                <a:pt x="14527" y="13846"/>
                              </a:lnTo>
                              <a:lnTo>
                                <a:pt x="14819" y="13578"/>
                              </a:lnTo>
                              <a:lnTo>
                                <a:pt x="15111" y="13262"/>
                              </a:lnTo>
                              <a:lnTo>
                                <a:pt x="15379" y="12945"/>
                              </a:lnTo>
                              <a:lnTo>
                                <a:pt x="15598" y="12605"/>
                              </a:lnTo>
                              <a:lnTo>
                                <a:pt x="15817" y="12240"/>
                              </a:lnTo>
                              <a:lnTo>
                                <a:pt x="15987" y="11875"/>
                              </a:lnTo>
                              <a:lnTo>
                                <a:pt x="16158" y="11485"/>
                              </a:lnTo>
                              <a:lnTo>
                                <a:pt x="16279" y="11096"/>
                              </a:lnTo>
                              <a:lnTo>
                                <a:pt x="16401" y="10682"/>
                              </a:lnTo>
                              <a:lnTo>
                                <a:pt x="16474" y="10269"/>
                              </a:lnTo>
                              <a:lnTo>
                                <a:pt x="16547" y="9855"/>
                              </a:lnTo>
                              <a:lnTo>
                                <a:pt x="16596" y="9442"/>
                              </a:lnTo>
                              <a:lnTo>
                                <a:pt x="16620" y="9028"/>
                              </a:lnTo>
                              <a:lnTo>
                                <a:pt x="16620" y="8614"/>
                              </a:lnTo>
                              <a:lnTo>
                                <a:pt x="16596" y="8176"/>
                              </a:lnTo>
                              <a:lnTo>
                                <a:pt x="16571" y="7787"/>
                              </a:lnTo>
                              <a:lnTo>
                                <a:pt x="16523" y="7373"/>
                              </a:lnTo>
                              <a:lnTo>
                                <a:pt x="16450" y="6960"/>
                              </a:lnTo>
                              <a:lnTo>
                                <a:pt x="16377" y="6570"/>
                              </a:lnTo>
                              <a:lnTo>
                                <a:pt x="16279" y="6181"/>
                              </a:lnTo>
                              <a:lnTo>
                                <a:pt x="16158" y="5792"/>
                              </a:lnTo>
                              <a:lnTo>
                                <a:pt x="16036" y="5402"/>
                              </a:lnTo>
                              <a:lnTo>
                                <a:pt x="15890" y="5037"/>
                              </a:lnTo>
                              <a:lnTo>
                                <a:pt x="15720" y="4672"/>
                              </a:lnTo>
                              <a:lnTo>
                                <a:pt x="15549" y="4332"/>
                              </a:lnTo>
                              <a:lnTo>
                                <a:pt x="15355" y="3991"/>
                              </a:lnTo>
                              <a:lnTo>
                                <a:pt x="15136" y="3650"/>
                              </a:lnTo>
                              <a:lnTo>
                                <a:pt x="14917" y="3334"/>
                              </a:lnTo>
                              <a:lnTo>
                                <a:pt x="14649" y="3018"/>
                              </a:lnTo>
                              <a:lnTo>
                                <a:pt x="14406" y="2701"/>
                              </a:lnTo>
                              <a:lnTo>
                                <a:pt x="14114" y="2434"/>
                              </a:lnTo>
                              <a:lnTo>
                                <a:pt x="13822" y="2142"/>
                              </a:lnTo>
                              <a:lnTo>
                                <a:pt x="13505" y="1874"/>
                              </a:lnTo>
                              <a:lnTo>
                                <a:pt x="13213" y="1680"/>
                              </a:lnTo>
                              <a:lnTo>
                                <a:pt x="12897" y="1461"/>
                              </a:lnTo>
                              <a:lnTo>
                                <a:pt x="12605" y="1266"/>
                              </a:lnTo>
                              <a:lnTo>
                                <a:pt x="12289" y="1096"/>
                              </a:lnTo>
                              <a:lnTo>
                                <a:pt x="11632" y="779"/>
                              </a:lnTo>
                              <a:lnTo>
                                <a:pt x="10950" y="536"/>
                              </a:lnTo>
                              <a:lnTo>
                                <a:pt x="10561" y="414"/>
                              </a:lnTo>
                              <a:lnTo>
                                <a:pt x="10172" y="293"/>
                              </a:lnTo>
                              <a:lnTo>
                                <a:pt x="9783" y="220"/>
                              </a:lnTo>
                              <a:lnTo>
                                <a:pt x="9369" y="147"/>
                              </a:lnTo>
                              <a:lnTo>
                                <a:pt x="8834" y="74"/>
                              </a:lnTo>
                              <a:lnTo>
                                <a:pt x="8542" y="49"/>
                              </a:lnTo>
                              <a:lnTo>
                                <a:pt x="8274" y="74"/>
                              </a:lnTo>
                              <a:lnTo>
                                <a:pt x="8128" y="25"/>
                              </a:lnTo>
                              <a:lnTo>
                                <a:pt x="7982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bodyPr spcFirstLastPara="1" wrap="square" lIns="68567" tIns="68567" rIns="68567" bIns="68567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9543C" id="Google Shape;518;p41" o:spid="_x0000_s1026" style="position:absolute;margin-left:-44.65pt;margin-top:11.15pt;width:17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20,16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+2wBEAAGFbAAAOAAAAZHJzL2Uyb0RvYy54bWysXF1vXMeRfV9g/8OA72vdvvf2l2I5WCRw&#10;sECwMZDkB4zJoUWE5HBnRpb87/d0dVXfsS3WIRb7oiGlUk911/ep6v72j1+eHnc/H07nh+Pzh5vw&#10;zXSzOzzfHu8enn/6cPPPf3z/H+Vmd77sn+/2j8fnw4ebXw7nmz9+9+//9u3nl/eH+fjx+Hh3OO2w&#10;yPP5/eeXDzcfL5eX9+/enW8/Hp7252+OL4dn/OP98fS0v+DX00/v7k77z1j96fHdPE3p3efj6e7l&#10;dLw9nM/42z/3f7z5Tta/vz/cXv52f38+XHaPH27A20X+PMmfP7Y/33337f79T6f9y8eHW2Vj/3/g&#10;4mn/8IwvHUv9eX/Z7z6dHn631NPD7el4Pt5fvrk9Pr073t8/3B5kD9hNmH6zm79/3L8cZC84nPPL&#10;OKbz/9+yt//98w+n3cPdh5tSb3bP+yfI6C/H40+Ph518+x9iKH94WUM7qM8v5/eg//vLDyf97Ywf&#10;266/3J+e2if2s/sih/vLONzDl8vuFn85h1jneLO7xT/NIc1Lbmu+2/7z7afz5S+Hoyy0//mv50uX&#10;zZ39tP9oP91+ebYfT5Bwk+2jyPZys4NsTzc7yPbHLtuX/aX9v8Zd+3H3GVqa0gxd+Cg/rSs09svl&#10;9Klp8N/+1dhutE/Hnw//OMr/urQthbCC4R14jzkZ5xvR4/OviXNchDiFZdZtGol9vvR156mCA6yb&#10;4kxIQwxgG6Q55OqvGuYaOuk0FUI61dQZKIkwMJXczyClRFadctRVYxYrg6Bt5/apJzAl3VZaq52s&#10;kdinkdZZV50XtmrNULZ2rsu0sBNY4aUa6TqRVUMY0loTWXUpumqGaXVVt+3Yp24rrMVEUMgJhASF&#10;El5rYrym0tUlcdI86WHVIKb+urTCWDWnSLY1eE2BnUBc3mwFZohvkJZZAeyd8ToHlVagBhPmbltp&#10;imxbxuuV0zDZ3z4ezwdxcZsbMTVfk55GWk13NyJbwIijOqZEBTIlO+XC9Gwq6sFymJiiT2o+eaHm&#10;M69de/NamUDslHPq0ed1lZzqZKsyo5xS7GLOcybbmtZVve0UiVFOiykPtbQpZLVfLoKvaIHJ3lMe&#10;uF71EGVVA31deYwYDoBtMsw9puVAfW/QkPKGU7ajy0tlIWUNfWM5MneyiTkHOwM7Ovs088nqJXNh&#10;rm+y6JPrRAx/SqUfVglUz2Lp2ypTJDYBQ1PtrVRac0I+13KFTE19MvNh51qz+o83yNUUK9WhhXby&#10;rytvjSbizT+8prs1BbX6FHzVrfBhehaLr2O1mtfjB2yGXJC4+3FwuIeyrD6nYTKbLysSUzdpGJ6k&#10;FKKNtU49nJSVpG01pR7aqNrWNfWUJdfFQpTJ1z67hdXFNJEZWJ3VN2ZmtV/TE/tWR7smPYcrnl/V&#10;rqCZZgkz0RnjuszEg9WoYb2kRM4MMhWNRWQj326yrRNyc09hatGMvAaUYS6lmTkE4qv2sKwa2N5X&#10;jfylIAK73z5OPhK7LhUOs/m4spDSqWTzsSH6NU79io5wzSqN1c7JOLHXNEuEL7Sx+hm8GLZQNvb9&#10;M4MPapQ1RH/NYWN1QQ3srmkSE1N3Kc1r15XsCGrSo1ItJKusIXefVTPzbm3LsvcWEFw+J/XutW3N&#10;oyx10fNkFjA0i1pVaeIWaRbiMcX3CyXzE1B8TTMiSZK/pqFcr+OK7KVxcpVFvKbXMcEIhbYW/3Rj&#10;CX1VGmUAn+j+WDhM69o1q+TFT+wTsrcuh0pQFEld2o6obCV77pRQW0+zclCfRT3mRjmTrEHgIPn2&#10;GXm3++2L+QlOCYfe1xwezfTFPnt8B9CjlCwG5JaoyZoLSW5yUhlRj5IRT/qamcSVArS4U1YSA6CW&#10;nc8wTSSslVmdT0A65sdKSf7a7sM0E9eLPK0rM0jxkydRBPW+K5BWP6koSZPrN6x6RUpEVaIGdhwW&#10;0f2yNti12VNLWtxdmQRqItYsRZOsyWJPbm7pbdo3dKoFIY/PnJHIyZoT06kJzqZRlkxwO0k4hbKS&#10;GFnmhqe382RZ4nbyNJ6ZOGnUL0mLUSkavFPaYiS10WIyKgjA7prIIPreC/HikhjLKVWSS18ZyAKr&#10;cr9+s/tEot2QEoA0lM/+quqew9RAAZcURaXsP0yMVwAbXfG5j8rLyLrIrgRTllNdiNtJEaBc11Ji&#10;9TGhVdAo5ci83ccIpFEom1m5lAvAqkZ5VfNZ/LLPHse+lusYxes1ZZzQNBFOtsri1QxpVuye1itx&#10;Rc9CVl3Z6c7qV2itllJV/8d86sg84NJJqTgUhge1HLGVtieAHAhEntCuNDaR7H/4/zA1IM9bteCL&#10;lYFCNHHEigBs2XdEaY5aqDRExPv+GNHeEqE2L+dSDkVhJeKmfgzaQYvJSlSSTsYJKFlXaYJdbt++&#10;KT83mTWrQyibcr9mMhvXrBTauGZwGPollrAy2U6I1e0kaBoi9ZEoN/TQF+7IggM6HD4UIpi4rkqE&#10;dmWzrUnraVdqPT5ZdcoTIW193k4aSSKWQrFVW6PAYyBm4PdtVVrbx1kXrawG2hSF5VdrtijDVGpN&#10;Wb1wS7K9HX1NpbkhXM0UzMDm+he8ZgkhLIoeyqF43IBUM/24vLnvGRf4MXdV5Pc93UwL8QsDPskr&#10;A+YaIt5UgYbnYWEUxM6xzXRgTQqz5kUT6MI8cp6RO8qaDIqTfmmnJHBUQt3e11xIMxR9dKVk6U6a&#10;1LalMvHEiY5035HU7y6lpWW0aRujGkxeSSM2xrnLiGoI6hHVkAWLu3yOVI9SWnylTccYlq7zdEdr&#10;tXZxw0M8PtesMySCcriUUS0uF1I0ros6yjKR5uw6j84kKVnXWdtmZQa25vKJcS7VZAKCrEGHFa5i&#10;vzlK++zp+DrWpM538JkWwueMgY3uGUhTdF0sVc/EitdF2yq0DYd5gq5LhRX262oZCivs1xgVqGbA&#10;/5p1aqUy8G1oco2o8D25D+uorFwfuS/HnmKFbJqQeL2cVvXfSNPRWPBYlYk1WTUEAqkB11AGJI56&#10;q8ooRF91RefUJbXSOoQIC/RJFcsGqyRBQ6dOkUKZy/JX1do+hDad6JK2sN23lUkyKTHhjaSQga06&#10;+9LKBdlmXzURIGgr1UKbIfO2NZA1JF7EqgdgFkDrF6ujn8drxdEKhxUQWBWlt7W1ImkWw050qEka&#10;ot4JoOTQuVDarA6hWPBh8xWoYzCm1sTF50Lm1YY96aThvGqk4vOLc7Rp099Pm/w6rKC5rPX6VwZT&#10;fkuK7ci2UkUW4J7rnC03pmNdM8JpX7Ww2aSNNJP2XtgY2EYGbTv22QMruv82QtrSSn9bsyY1kle6&#10;pAElmmwLQw5Wy9gX26cyAHC/p56A3Mi5iq9smvWGSsamo+NWTNkXv47fDVBoHbnDaxVYWZDcNF5W&#10;kjwMj8BqZqlqZXcE7ZVI3AgTaR2PUZ9MegdAmC0TIx4e87DaDqukGdYBjcYmfvKxOARBTcVgkExd&#10;zBFRrw1HpO4NeuOjMLACzPkKr5nkwcgCtF+NawuE12XVVeeFiBSJsGLYcyJ9ibBUrdXmQhq8YZ21&#10;YMFcpZ+8BWSZPXdY1oE+mMHYp1os+pH9sJZM0K2wYnKjW8nEGIgIrp20ZcaudwHm0TMSIC2MdIU8&#10;xagmTNX7q0ZNiaTI9Emz9i5jBozuk6J/LAygiUr8a6wIAWLX9PLHSIslPXUZSGgJyao8HOPqhVZE&#10;DFkIGymDmq9I2bAXElzr37POJEgHGktybdw0shRe0ij3tIYM0B4YMcD03z7VDjC5oqXBVJjRxgRU&#10;pzvDQJo4cIYjjY9kjAFZrpotMjRS9ODCEIZvhYe5RXL3HNaK+xydNpJOSkAxqQXCXKhDWLUDBz/K&#10;LsIAHlCnzH3SAiCw8yue1N3bgvRBaeu4UWGytU+V8TIH7VOtgTmQkUqFNSH9cXkIGMHqPMSJJX7j&#10;pleXoL9uK1BEbrEBYC6tdN46bZvW8mmtAIEXI8UKwpOxUEiiKmOHnQM0VVwOirX4uz/xmAWionZJ&#10;fa5AvcIAriD6xzVyw3Zb0SfNQBK7EHDVyI86W8lOeR0DaPwEMLhtDDQI2Dus0bGEmySKCABIVxXP&#10;5606EN0gjs8lHV5J/J5HuhatLLvbc0mjXmNAL5Jc4RrYIkAzcgLwMqrayJb8zGOJOl4KgyQNEoxt&#10;qr4CPvRzhLkqbhdW1PmuYJFIqrQQIsiqiw76h2UFcuyd67igCv+NDpRHChenblYqV5e04TpihlLm&#10;u6R2ia7hDMRp2f0yYFy0rNE7ShwMqrYrwDbEZY0JAzbq0zqvsn2KBLUJiEbJMVYVKZ1ujjoPRMfG&#10;Vp1uw2CUL/hByO7CjAtM7FaS8YgBE//I7fYUBYkMJEvsQnLWCV3paHuKaXUxLwma3jQZYq6HKHAD&#10;p4Vygofwvny0g9GlJmu2lLKtiUSMrNmMplGi4CSUVa1nSbgn4/E5z9q2XhYgfy6l4VJzJfkyvEs/&#10;zzmTCQ6U7t19zysBh5dVUTFgCD6fAPI1Sa1kKANggDrkTKoFXEhQykgGnkb3EKPxPoiOWxm6Jut4&#10;jNjNEJ5YtEagMyYtC2qalMl83hhGYYNeqL/VhkgrFHBOD0IMfRtTZhTPs8Gx39eHrwOLY4Tdoutr&#10;sOIYoWOjdu2Grhyp74sTrkIIHao0194kU20Lsl6E+DdxCwT+GmOLzXt7po60qwuTDc9KWdW+uhCQ&#10;Dp1AVfaJbHupelmbIo9IzdTQVwLmbfkcAxO3dK55UO+M5qTJBEZPfCRPCESQtHA3t82BxKzfLlvz&#10;+ETp2zM5HJevcDLvJnpUSR7XurmNkEasNsgphIkkvPbyAVBf/9gtQ5ERY2/fi957kBrJI2zm1Xjk&#10;D5HoLFRi3R5FLTHz57sC7Y5j8tY3xy4/OjqiZBT+k93SIQdrb7JxBLuHlBmib/n81F4fcAUyBpFZ&#10;0GkOv4ku0Mzf0lBeTVh6CfiOJIP23ADshqVjAwMSRMrb/Mgbca+Z2IxMH8j2uRMYPRpxmh4DUsT1&#10;VQt5GkiSNiGlUBwuYSsaKMMzHgPLpJPQCJCkVbks2oJGW4Ngl0vW/ifgB9Kk29LC2HoVHq/rqt1q&#10;oCpstKoYAhQZCCcAiZwr7etugzsoh3xex+wh3igiTy5tgzt4xMcSJMNh7bPjsXhIQ4Mwnofy42Ce&#10;tfMTUOP5q27ZmbwF5olgmxqRzMolHZfxKOm4Z94fI/NWrbi3070Q3da4NY0TIPguXrpQ30bPtVYr&#10;TkRuHq+4jWTZFVUCTMobCEJ1Cw4YVe7bVBYu2NA1agkNUuqZKHow7PWirWWMdoIfYuBcrUhExkHS&#10;oquOAy7Vuf4A46jmEHjHYcE8UD8zGQ915YZhT1Uy6cH4tFHnYtCtIQ4UL5uZV6KBAb0O42EBlOmf&#10;w9YFmyvtCKMd2M8BObUPoWJuwDp8vGO2dRllVso9M2D9ygOOhPCQ7E4XtJ6kMkBkzTngySFyZgnx&#10;rp8DvVYM/6HJKJ4NYexGzbwo8KgPLyKhotDjRkrBR/CqDEB2xCzFgzY3cvWggcUb+9Q+IDxo9wwU&#10;goQQNJmlICRCo0JsFIZE00kbvRSIRHtItYtDkWM4gGORETm86AvuVhEXFm084i1opPa6ZcbaNRrc&#10;SekObKmY6/FJkdcKr0uCLFzSMaGyLAQTRGmrvOLdBOKYMd3dGaCYJMaYAKc3JaSgJBysNtp562OJ&#10;Ol4OZ+SXhXiT1Frc7TFH97CkSJC4ywacAacYA3SkC4iFoTXMwY0HLxmSCF+pVsiAP8y+KWSxkr5G&#10;uzHd0w72uELFyHKXKZl822aACU5V8GCErEikOR5ggKp6oiyzwQa+dox8l+GR9p7Cby3TMFE82Nhe&#10;3JU3fscrvPjL63d+z8fHh7vvHx4f20u78ujz4U+Pp93Pezzpe/cvW/lXVI/Pjfb52P6X7Rff0R4n&#10;7s8Rt59+PN79gneNzy+33z+czpe/7s+XH/YnvOyMJOczXnv+cHP+n0/70+Fm9/hfz3hOGQMMrSi8&#10;XP9yuv7lx+tf9s+3H494aPj2crrZ9V/+dMHv/eng5+N/froc7x/a+8XCVmdGf8E7znIi+uZ0eyj6&#10;+neh2l7G/u5/AQAA//8DAFBLAwQUAAYACAAAACEAr0LuJt8AAAAJAQAADwAAAGRycy9kb3ducmV2&#10;LnhtbEyPwU7DMAyG70i8Q2Qkbl1KoWOUphNC6g3BGDtst7QJbbXGKXW6lbfHnOBkW/70+3O+nl0v&#10;TnakzqOCm0UMwmLtTYeNgt1HGa1AUNBodO/RKvi2BOvi8iLXmfFnfLenbWgEhyBlWkEbwpBJSXVr&#10;naaFHyzy7tOPTgcex0aaUZ853PUyieOldLpDvtDqwT63tj5uJ6fg/rXUTUWHt83XVKYDvezpWO2V&#10;ur6anx5BBDuHPxh+9VkdCnaq/ISGRK8gWj3cMqogSbgyEKUpN5WCdHkHssjl/w+KHwAAAP//AwBQ&#10;SwECLQAUAAYACAAAACEAtoM4kv4AAADhAQAAEwAAAAAAAAAAAAAAAAAAAAAAW0NvbnRlbnRfVHlw&#10;ZXNdLnhtbFBLAQItABQABgAIAAAAIQA4/SH/1gAAAJQBAAALAAAAAAAAAAAAAAAAAC8BAABfcmVs&#10;cy8ucmVsc1BLAQItABQABgAIAAAAIQDP8O+2wBEAAGFbAAAOAAAAAAAAAAAAAAAAAC4CAABkcnMv&#10;ZTJvRG9jLnhtbFBLAQItABQABgAIAAAAIQCvQu4m3wAAAAkBAAAPAAAAAAAAAAAAAAAAABoUAABk&#10;cnMvZG93bnJldi54bWxQSwUGAAAAAAQABADzAAAAJhUAAAAA&#10;" path="m11437,5767r316,365l12094,6522r-584,657l11291,7008r-195,-146l10877,6668r-121,-98l10610,6497r316,-267l10975,6303r73,97l11194,6546r194,243l11486,6887r146,73l11680,6960r25,-49l11680,6765r-48,-146l11534,6522r-97,-122l11291,6205r-73,-97l11121,6059r316,-292xm10464,6643r73,122l10634,6887r219,219l11048,7300r194,195l11121,7641r-219,-195l10658,7276r-218,-219l10318,6960r-146,-73l10464,6643xm10075,6984r,73l10123,7130r73,146l10318,7398r97,121l10658,7714r122,97l10926,7909r-243,267l10585,8055r-97,-98l10269,7787r-267,-268l9734,7276r341,-292xm9515,7495r97,122l9710,7738r243,219l10172,8201r146,146l10464,8444r-292,365l9904,8468,9661,8176,9466,7933r-97,-122l9272,7714r243,-219xm9004,7933r122,195l9272,8298r292,365l9880,9028r24,49l9856,9125r-122,146l9710,9198,9442,8858,9126,8517,8955,8322,8785,8152r219,-219xm8517,8371r146,219l8809,8785r292,365l9272,9320r170,146l9515,9490r-316,316l9174,9709r-24,-97l9053,9442,8931,9271,8785,9125,8590,8833,8444,8663,8323,8541r194,-170xm5476,7787r146,195l5816,8176r317,268l6449,8736r341,243l6984,9125r73,49l7155,9198r,49l7179,9296r122,l7398,9271r170,-73l7617,9344r73,146l7885,9758r121,194l8177,10098r73,73l8347,10220r122,49l8566,10293r49,-24l8615,10244r-73,-170l8420,9904,8177,9636,8055,9490r-73,-146l7885,9174,7763,9052r316,-292l8128,8906r97,122l8420,9271r122,195l8688,9661r97,97l8882,9831r98,48l9077,9928r-462,438l8250,10682r-25,-48l8201,10585r-170,-219l7812,10171,7374,9782,6960,9393,6546,9004,5670,8225,5500,8079,5330,7933r146,-146xm5062,8152r170,170l5403,8493r876,778l6692,9636r463,389l7374,10220r219,195l7812,10609r243,171l8104,10804r-122,97l6254,9466,5597,8882,5232,8590,5062,8468,4867,8347r171,-171l5062,8152xm4746,8493r121,170l5038,8809r340,292l6060,9636r1727,1436l7617,11218r-219,-171l7155,10877r-244,-170l6668,10536r-487,-413l5719,9709,5281,9247,4867,8760r-97,-97l4673,8566r73,-73xm11437,5256r-73,25l11315,5305r-97,49l10075,6376,8931,7422r-584,511l7787,8468r-243,195l7325,8882r-97,-97l7106,8712,6717,8395,6327,8079,6011,7763,5768,7568r-98,-73l5573,7446r-49,-24l5427,7373r-97,l5232,7398r-97,48l4940,7568r-146,122l4575,7860r-194,170l4283,8152r-73,97l4162,8371r-25,122l4162,8566r48,73l4259,8687r73,25l4356,8809r49,97l4478,9028r73,122l4721,9344r219,244l5135,9831r462,438l5987,10634r438,365l6668,11169r219,146l7130,11461r244,122l7349,11607r,73l7374,11753r48,24l7495,11777r171,-48l7836,11631r146,-97l8128,11412r292,-267l8663,10901r706,-657l10050,9563r608,-608l11291,8298r584,-681l12143,7276r267,-365l12483,6960r73,24l12654,6984r73,-49l12775,6887r49,-73l12824,6741r-49,-98l12532,6327r-292,-316l11924,5646r-146,-171l11583,5305r-73,-49l11437,5256xm8104,439r267,48l8663,536r584,49l9588,633r316,73l10537,877r340,121l11218,1120r341,146l11875,1412r316,170l12508,1752r608,414l13408,2385r292,243l13968,2896r267,292l14479,3456r219,316l14917,4088r194,317l15282,4745r170,341l15574,5427r146,365l15817,6157r97,365l15987,6887r49,389l16109,8079r,389l16109,8858r-24,413l16060,9661r-73,389l15914,10439r-97,389l15695,11193r-146,365l15379,11899r-195,341l14965,12580r-243,292l14430,13189r-292,267l13846,13700r-316,243l13213,14186r-681,438l11851,15014r-341,170l11145,15330r-730,292l10050,15744r-365,97l9320,15963r-340,146l8907,16157r-25,73l8104,16230r-365,-24l7349,16157r-365,-48l6619,16011r-365,-97l5889,15817r-365,-122l5184,15549r-341,-170l4502,15208r-340,-194l3845,14795r-292,-219l3237,14357r-316,-292l2629,13797r-268,-316l2094,13164r-244,-340l1631,12483r-194,-341l1242,11777r-146,-365l950,11023,804,10634r-97,-390l609,9831,561,9442,512,9028,463,8614r,-413l488,7787r24,-414l585,6960r73,-390l755,6181,877,5792r146,-390l1169,5037r195,-365l1558,4307r219,-340l1996,3626r268,-316l2532,2993r291,-292l3115,2434r317,-244l3748,1947r341,-219l4429,1509r365,-170l5159,1169,5524,998,5865,877r341,-98l6911,609r292,-49l7520,536r292,-49l8104,439xm7690,1l7374,25,7057,74r-413,73l6206,244,5792,366,5403,512,5013,682,4624,852r-365,195l3918,1266r-340,219l3237,1752r-316,244l2604,2288r-316,292l1996,2896r-292,341l1461,3577r-243,365l999,4307,804,4697,634,5086,488,5500,342,5889r-98,414l147,6741,74,7154,25,7592,1,8030r,438l1,8906r49,438l98,9782r98,414l293,10609r146,414l585,11412r170,390l926,12167r219,365l1364,12897r243,340l1875,13578r267,292l2434,14186r292,292l3067,14746r316,243l3724,15233r365,219l4454,15671r365,170l5208,16011r389,171l6011,16303r414,98l6838,16498r414,73l7690,16620r438,24l8566,16644r438,-24l9101,16571r73,-49l9539,16498r390,-73l10318,16303r389,-121l11072,16011r365,-170l12143,15500r365,-194l12848,15087r365,-219l13554,14624r341,-243l14211,14138r316,-292l14819,13578r292,-316l15379,12945r219,-340l15817,12240r170,-365l16158,11485r121,-389l16401,10682r73,-413l16547,9855r49,-413l16620,9028r,-414l16596,8176r-25,-389l16523,7373r-73,-413l16377,6570r-98,-389l16158,5792r-122,-390l15890,5037r-170,-365l15549,4332r-194,-341l15136,3650r-219,-316l14649,3018r-243,-317l14114,2434r-292,-292l13505,1874r-292,-194l12897,1461r-292,-195l12289,1096,11632,779,10950,536,10561,414,10172,293,9783,220,9369,147,8834,74,8542,49,8274,74,8128,25,7982,1r-292,xe" fillcolor="black [3200]" stroked="f">
                <v:path arrowok="t" o:extrusionok="f"/>
              </v:shape>
            </w:pict>
          </mc:Fallback>
        </mc:AlternateContent>
      </w:r>
      <w:r w:rsidR="00A73894" w:rsidRPr="00E90594">
        <w:rPr>
          <w:rFonts w:ascii="Calibri" w:hAnsi="Calibri" w:cs="Calibri"/>
          <w:sz w:val="22"/>
          <w:szCs w:val="22"/>
        </w:rPr>
        <w:t>Quem pode participar?</w:t>
      </w:r>
      <w:r w:rsidR="00A73894" w:rsidRPr="00E90594">
        <w:rPr>
          <w:rFonts w:ascii="Calibri" w:hAnsi="Calibri" w:cs="Calibri"/>
          <w:b w:val="0"/>
          <w:sz w:val="22"/>
          <w:szCs w:val="22"/>
        </w:rPr>
        <w:t xml:space="preserve"> </w:t>
      </w:r>
      <w:r w:rsidR="00A73894" w:rsidRPr="00E90594">
        <w:rPr>
          <w:rFonts w:ascii="Calibri" w:hAnsi="Calibri" w:cs="Calibri"/>
          <w:b w:val="0"/>
          <w:color w:val="FF0000"/>
          <w:sz w:val="22"/>
          <w:szCs w:val="22"/>
        </w:rPr>
        <w:t>(especificar qual será a população alvo da pesquisa, o número de participantes, e os grupos; se houver grupo controle, explique porque isso é necessário)</w:t>
      </w:r>
      <w:r w:rsidR="00A73894" w:rsidRPr="00E90594">
        <w:rPr>
          <w:rFonts w:ascii="Calibri" w:hAnsi="Calibri" w:cs="Calibri"/>
          <w:b w:val="0"/>
          <w:sz w:val="22"/>
          <w:szCs w:val="22"/>
        </w:rPr>
        <w:t>;</w:t>
      </w:r>
      <w:r w:rsidR="00A73894" w:rsidRPr="00E90594">
        <w:rPr>
          <w:rFonts w:ascii="Calibri" w:hAnsi="Calibri" w:cs="Calibri"/>
          <w:b w:val="0"/>
          <w:bCs/>
          <w:color w:val="FF0000"/>
          <w:highlight w:val="yellow"/>
          <w:u w:val="single"/>
        </w:rPr>
        <w:t xml:space="preserve"> </w:t>
      </w:r>
    </w:p>
    <w:p w14:paraId="39D17624" w14:textId="77777777" w:rsidR="00E62883" w:rsidRDefault="00E62883" w:rsidP="00E62883">
      <w:pPr>
        <w:pStyle w:val="PargrafodaLista"/>
        <w:rPr>
          <w:rFonts w:ascii="Calibri" w:hAnsi="Calibri" w:cs="Calibri"/>
          <w:b/>
          <w:sz w:val="22"/>
          <w:szCs w:val="22"/>
        </w:rPr>
      </w:pPr>
    </w:p>
    <w:p w14:paraId="2925A687" w14:textId="6E5FF97E" w:rsidR="00E62883" w:rsidRPr="00AC48E7" w:rsidRDefault="00EA5DC6" w:rsidP="00E62883">
      <w:pPr>
        <w:pStyle w:val="Subttulo"/>
        <w:numPr>
          <w:ilvl w:val="0"/>
          <w:numId w:val="2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  <w:r w:rsidRPr="00EA5DC6">
        <w:rPr>
          <w:rFonts w:ascii="Calibri" w:hAnsi="Calibri" w:cs="Calibri"/>
          <w:b w:val="0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895E39" wp14:editId="6497C485">
                <wp:simplePos x="0" y="0"/>
                <wp:positionH relativeFrom="column">
                  <wp:posOffset>-542925</wp:posOffset>
                </wp:positionH>
                <wp:positionV relativeFrom="paragraph">
                  <wp:posOffset>302895</wp:posOffset>
                </wp:positionV>
                <wp:extent cx="222252" cy="285159"/>
                <wp:effectExtent l="0" t="0" r="6350" b="635"/>
                <wp:wrapNone/>
                <wp:docPr id="231" name="Google Shape;453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2" cy="2851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07" h="21949" extrusionOk="0">
                              <a:moveTo>
                                <a:pt x="9198" y="1679"/>
                              </a:moveTo>
                              <a:lnTo>
                                <a:pt x="9198" y="1947"/>
                              </a:lnTo>
                              <a:lnTo>
                                <a:pt x="9247" y="2190"/>
                              </a:lnTo>
                              <a:lnTo>
                                <a:pt x="9296" y="2385"/>
                              </a:lnTo>
                              <a:lnTo>
                                <a:pt x="9344" y="2482"/>
                              </a:lnTo>
                              <a:lnTo>
                                <a:pt x="9417" y="2531"/>
                              </a:lnTo>
                              <a:lnTo>
                                <a:pt x="9515" y="2604"/>
                              </a:lnTo>
                              <a:lnTo>
                                <a:pt x="9612" y="2604"/>
                              </a:lnTo>
                              <a:lnTo>
                                <a:pt x="9709" y="2580"/>
                              </a:lnTo>
                              <a:lnTo>
                                <a:pt x="9758" y="2531"/>
                              </a:lnTo>
                              <a:lnTo>
                                <a:pt x="9782" y="2482"/>
                              </a:lnTo>
                              <a:lnTo>
                                <a:pt x="9831" y="2385"/>
                              </a:lnTo>
                              <a:lnTo>
                                <a:pt x="9855" y="2263"/>
                              </a:lnTo>
                              <a:lnTo>
                                <a:pt x="9831" y="2409"/>
                              </a:lnTo>
                              <a:lnTo>
                                <a:pt x="9806" y="2555"/>
                              </a:lnTo>
                              <a:lnTo>
                                <a:pt x="9758" y="2677"/>
                              </a:lnTo>
                              <a:lnTo>
                                <a:pt x="9661" y="2799"/>
                              </a:lnTo>
                              <a:lnTo>
                                <a:pt x="9563" y="2847"/>
                              </a:lnTo>
                              <a:lnTo>
                                <a:pt x="9466" y="2872"/>
                              </a:lnTo>
                              <a:lnTo>
                                <a:pt x="9320" y="2847"/>
                              </a:lnTo>
                              <a:lnTo>
                                <a:pt x="9198" y="2774"/>
                              </a:lnTo>
                              <a:lnTo>
                                <a:pt x="9077" y="2701"/>
                              </a:lnTo>
                              <a:lnTo>
                                <a:pt x="8979" y="2628"/>
                              </a:lnTo>
                              <a:lnTo>
                                <a:pt x="8906" y="2531"/>
                              </a:lnTo>
                              <a:lnTo>
                                <a:pt x="8858" y="2434"/>
                              </a:lnTo>
                              <a:lnTo>
                                <a:pt x="8809" y="2312"/>
                              </a:lnTo>
                              <a:lnTo>
                                <a:pt x="8809" y="2190"/>
                              </a:lnTo>
                              <a:lnTo>
                                <a:pt x="8833" y="2093"/>
                              </a:lnTo>
                              <a:lnTo>
                                <a:pt x="8858" y="1971"/>
                              </a:lnTo>
                              <a:lnTo>
                                <a:pt x="8931" y="1898"/>
                              </a:lnTo>
                              <a:lnTo>
                                <a:pt x="9004" y="1801"/>
                              </a:lnTo>
                              <a:lnTo>
                                <a:pt x="9101" y="1728"/>
                              </a:lnTo>
                              <a:lnTo>
                                <a:pt x="9198" y="1679"/>
                              </a:lnTo>
                              <a:close/>
                              <a:moveTo>
                                <a:pt x="12483" y="1850"/>
                              </a:moveTo>
                              <a:lnTo>
                                <a:pt x="12507" y="2142"/>
                              </a:lnTo>
                              <a:lnTo>
                                <a:pt x="12556" y="2288"/>
                              </a:lnTo>
                              <a:lnTo>
                                <a:pt x="12605" y="2409"/>
                              </a:lnTo>
                              <a:lnTo>
                                <a:pt x="12629" y="2434"/>
                              </a:lnTo>
                              <a:lnTo>
                                <a:pt x="12653" y="2482"/>
                              </a:lnTo>
                              <a:lnTo>
                                <a:pt x="12751" y="2482"/>
                              </a:lnTo>
                              <a:lnTo>
                                <a:pt x="12848" y="2458"/>
                              </a:lnTo>
                              <a:lnTo>
                                <a:pt x="12921" y="2409"/>
                              </a:lnTo>
                              <a:lnTo>
                                <a:pt x="12970" y="2288"/>
                              </a:lnTo>
                              <a:lnTo>
                                <a:pt x="13018" y="2190"/>
                              </a:lnTo>
                              <a:lnTo>
                                <a:pt x="13043" y="2069"/>
                              </a:lnTo>
                              <a:lnTo>
                                <a:pt x="13043" y="1947"/>
                              </a:lnTo>
                              <a:lnTo>
                                <a:pt x="13140" y="1971"/>
                              </a:lnTo>
                              <a:lnTo>
                                <a:pt x="13213" y="2020"/>
                              </a:lnTo>
                              <a:lnTo>
                                <a:pt x="13286" y="2093"/>
                              </a:lnTo>
                              <a:lnTo>
                                <a:pt x="13359" y="2190"/>
                              </a:lnTo>
                              <a:lnTo>
                                <a:pt x="13432" y="2312"/>
                              </a:lnTo>
                              <a:lnTo>
                                <a:pt x="13456" y="2434"/>
                              </a:lnTo>
                              <a:lnTo>
                                <a:pt x="13432" y="2580"/>
                              </a:lnTo>
                              <a:lnTo>
                                <a:pt x="13408" y="2628"/>
                              </a:lnTo>
                              <a:lnTo>
                                <a:pt x="13383" y="2701"/>
                              </a:lnTo>
                              <a:lnTo>
                                <a:pt x="13286" y="2774"/>
                              </a:lnTo>
                              <a:lnTo>
                                <a:pt x="13164" y="2847"/>
                              </a:lnTo>
                              <a:lnTo>
                                <a:pt x="13043" y="2872"/>
                              </a:lnTo>
                              <a:lnTo>
                                <a:pt x="12921" y="2896"/>
                              </a:lnTo>
                              <a:lnTo>
                                <a:pt x="12629" y="2896"/>
                              </a:lnTo>
                              <a:lnTo>
                                <a:pt x="12386" y="2872"/>
                              </a:lnTo>
                              <a:lnTo>
                                <a:pt x="12264" y="2799"/>
                              </a:lnTo>
                              <a:lnTo>
                                <a:pt x="12167" y="2726"/>
                              </a:lnTo>
                              <a:lnTo>
                                <a:pt x="12094" y="2628"/>
                              </a:lnTo>
                              <a:lnTo>
                                <a:pt x="12069" y="2507"/>
                              </a:lnTo>
                              <a:lnTo>
                                <a:pt x="12094" y="2385"/>
                              </a:lnTo>
                              <a:lnTo>
                                <a:pt x="12118" y="2263"/>
                              </a:lnTo>
                              <a:lnTo>
                                <a:pt x="12167" y="2166"/>
                              </a:lnTo>
                              <a:lnTo>
                                <a:pt x="12240" y="2044"/>
                              </a:lnTo>
                              <a:lnTo>
                                <a:pt x="12361" y="1923"/>
                              </a:lnTo>
                              <a:lnTo>
                                <a:pt x="12483" y="1850"/>
                              </a:lnTo>
                              <a:close/>
                              <a:moveTo>
                                <a:pt x="5865" y="1825"/>
                              </a:moveTo>
                              <a:lnTo>
                                <a:pt x="5840" y="1874"/>
                              </a:lnTo>
                              <a:lnTo>
                                <a:pt x="5840" y="2069"/>
                              </a:lnTo>
                              <a:lnTo>
                                <a:pt x="5840" y="2288"/>
                              </a:lnTo>
                              <a:lnTo>
                                <a:pt x="5865" y="2385"/>
                              </a:lnTo>
                              <a:lnTo>
                                <a:pt x="5889" y="2482"/>
                              </a:lnTo>
                              <a:lnTo>
                                <a:pt x="5938" y="2580"/>
                              </a:lnTo>
                              <a:lnTo>
                                <a:pt x="6011" y="2628"/>
                              </a:lnTo>
                              <a:lnTo>
                                <a:pt x="6132" y="2677"/>
                              </a:lnTo>
                              <a:lnTo>
                                <a:pt x="6230" y="2653"/>
                              </a:lnTo>
                              <a:lnTo>
                                <a:pt x="6327" y="2604"/>
                              </a:lnTo>
                              <a:lnTo>
                                <a:pt x="6376" y="2531"/>
                              </a:lnTo>
                              <a:lnTo>
                                <a:pt x="6400" y="2531"/>
                              </a:lnTo>
                              <a:lnTo>
                                <a:pt x="6424" y="2409"/>
                              </a:lnTo>
                              <a:lnTo>
                                <a:pt x="6449" y="2288"/>
                              </a:lnTo>
                              <a:lnTo>
                                <a:pt x="6449" y="1996"/>
                              </a:lnTo>
                              <a:lnTo>
                                <a:pt x="6522" y="2020"/>
                              </a:lnTo>
                              <a:lnTo>
                                <a:pt x="6595" y="2117"/>
                              </a:lnTo>
                              <a:lnTo>
                                <a:pt x="6643" y="2215"/>
                              </a:lnTo>
                              <a:lnTo>
                                <a:pt x="6643" y="2312"/>
                              </a:lnTo>
                              <a:lnTo>
                                <a:pt x="6643" y="2531"/>
                              </a:lnTo>
                              <a:lnTo>
                                <a:pt x="6595" y="2677"/>
                              </a:lnTo>
                              <a:lnTo>
                                <a:pt x="6522" y="2774"/>
                              </a:lnTo>
                              <a:lnTo>
                                <a:pt x="6424" y="2872"/>
                              </a:lnTo>
                              <a:lnTo>
                                <a:pt x="6303" y="2920"/>
                              </a:lnTo>
                              <a:lnTo>
                                <a:pt x="6181" y="2969"/>
                              </a:lnTo>
                              <a:lnTo>
                                <a:pt x="6059" y="2993"/>
                              </a:lnTo>
                              <a:lnTo>
                                <a:pt x="5913" y="2993"/>
                              </a:lnTo>
                              <a:lnTo>
                                <a:pt x="5792" y="2969"/>
                              </a:lnTo>
                              <a:lnTo>
                                <a:pt x="5646" y="2896"/>
                              </a:lnTo>
                              <a:lnTo>
                                <a:pt x="5548" y="2799"/>
                              </a:lnTo>
                              <a:lnTo>
                                <a:pt x="5475" y="2701"/>
                              </a:lnTo>
                              <a:lnTo>
                                <a:pt x="5427" y="2580"/>
                              </a:lnTo>
                              <a:lnTo>
                                <a:pt x="5427" y="2458"/>
                              </a:lnTo>
                              <a:lnTo>
                                <a:pt x="5451" y="2312"/>
                              </a:lnTo>
                              <a:lnTo>
                                <a:pt x="5475" y="2190"/>
                              </a:lnTo>
                              <a:lnTo>
                                <a:pt x="5548" y="2069"/>
                              </a:lnTo>
                              <a:lnTo>
                                <a:pt x="5694" y="1923"/>
                              </a:lnTo>
                              <a:lnTo>
                                <a:pt x="5865" y="1825"/>
                              </a:lnTo>
                              <a:close/>
                              <a:moveTo>
                                <a:pt x="2531" y="1825"/>
                              </a:moveTo>
                              <a:lnTo>
                                <a:pt x="2580" y="2288"/>
                              </a:lnTo>
                              <a:lnTo>
                                <a:pt x="2604" y="2385"/>
                              </a:lnTo>
                              <a:lnTo>
                                <a:pt x="2653" y="2458"/>
                              </a:lnTo>
                              <a:lnTo>
                                <a:pt x="2750" y="2507"/>
                              </a:lnTo>
                              <a:lnTo>
                                <a:pt x="2847" y="2531"/>
                              </a:lnTo>
                              <a:lnTo>
                                <a:pt x="2945" y="2507"/>
                              </a:lnTo>
                              <a:lnTo>
                                <a:pt x="3018" y="2458"/>
                              </a:lnTo>
                              <a:lnTo>
                                <a:pt x="3066" y="2385"/>
                              </a:lnTo>
                              <a:lnTo>
                                <a:pt x="3091" y="2288"/>
                              </a:lnTo>
                              <a:lnTo>
                                <a:pt x="3066" y="1947"/>
                              </a:lnTo>
                              <a:lnTo>
                                <a:pt x="3115" y="1996"/>
                              </a:lnTo>
                              <a:lnTo>
                                <a:pt x="3188" y="2044"/>
                              </a:lnTo>
                              <a:lnTo>
                                <a:pt x="3212" y="2117"/>
                              </a:lnTo>
                              <a:lnTo>
                                <a:pt x="3237" y="2166"/>
                              </a:lnTo>
                              <a:lnTo>
                                <a:pt x="3237" y="2336"/>
                              </a:lnTo>
                              <a:lnTo>
                                <a:pt x="3212" y="2507"/>
                              </a:lnTo>
                              <a:lnTo>
                                <a:pt x="3139" y="2677"/>
                              </a:lnTo>
                              <a:lnTo>
                                <a:pt x="3042" y="2823"/>
                              </a:lnTo>
                              <a:lnTo>
                                <a:pt x="2920" y="2945"/>
                              </a:lnTo>
                              <a:lnTo>
                                <a:pt x="2774" y="3018"/>
                              </a:lnTo>
                              <a:lnTo>
                                <a:pt x="2653" y="3066"/>
                              </a:lnTo>
                              <a:lnTo>
                                <a:pt x="2531" y="3042"/>
                              </a:lnTo>
                              <a:lnTo>
                                <a:pt x="2409" y="3018"/>
                              </a:lnTo>
                              <a:lnTo>
                                <a:pt x="2312" y="2945"/>
                              </a:lnTo>
                              <a:lnTo>
                                <a:pt x="2215" y="2847"/>
                              </a:lnTo>
                              <a:lnTo>
                                <a:pt x="2142" y="2750"/>
                              </a:lnTo>
                              <a:lnTo>
                                <a:pt x="2093" y="2653"/>
                              </a:lnTo>
                              <a:lnTo>
                                <a:pt x="2044" y="2531"/>
                              </a:lnTo>
                              <a:lnTo>
                                <a:pt x="2044" y="2434"/>
                              </a:lnTo>
                              <a:lnTo>
                                <a:pt x="2044" y="2361"/>
                              </a:lnTo>
                              <a:lnTo>
                                <a:pt x="2117" y="2215"/>
                              </a:lnTo>
                              <a:lnTo>
                                <a:pt x="2190" y="2069"/>
                              </a:lnTo>
                              <a:lnTo>
                                <a:pt x="2312" y="1947"/>
                              </a:lnTo>
                              <a:lnTo>
                                <a:pt x="2409" y="1874"/>
                              </a:lnTo>
                              <a:lnTo>
                                <a:pt x="2531" y="1825"/>
                              </a:lnTo>
                              <a:close/>
                              <a:moveTo>
                                <a:pt x="15598" y="3285"/>
                              </a:moveTo>
                              <a:lnTo>
                                <a:pt x="15768" y="3310"/>
                              </a:lnTo>
                              <a:lnTo>
                                <a:pt x="15598" y="3553"/>
                              </a:lnTo>
                              <a:lnTo>
                                <a:pt x="15598" y="3285"/>
                              </a:lnTo>
                              <a:close/>
                              <a:moveTo>
                                <a:pt x="16328" y="3310"/>
                              </a:moveTo>
                              <a:lnTo>
                                <a:pt x="16328" y="3577"/>
                              </a:lnTo>
                              <a:lnTo>
                                <a:pt x="16352" y="3869"/>
                              </a:lnTo>
                              <a:lnTo>
                                <a:pt x="16011" y="4234"/>
                              </a:lnTo>
                              <a:lnTo>
                                <a:pt x="15695" y="4623"/>
                              </a:lnTo>
                              <a:lnTo>
                                <a:pt x="15549" y="4794"/>
                              </a:lnTo>
                              <a:lnTo>
                                <a:pt x="15573" y="4526"/>
                              </a:lnTo>
                              <a:lnTo>
                                <a:pt x="15598" y="4404"/>
                              </a:lnTo>
                              <a:lnTo>
                                <a:pt x="15695" y="4161"/>
                              </a:lnTo>
                              <a:lnTo>
                                <a:pt x="15817" y="3918"/>
                              </a:lnTo>
                              <a:lnTo>
                                <a:pt x="15963" y="3626"/>
                              </a:lnTo>
                              <a:lnTo>
                                <a:pt x="16133" y="3310"/>
                              </a:lnTo>
                              <a:close/>
                              <a:moveTo>
                                <a:pt x="16425" y="4331"/>
                              </a:moveTo>
                              <a:lnTo>
                                <a:pt x="16547" y="4940"/>
                              </a:lnTo>
                              <a:lnTo>
                                <a:pt x="16425" y="4988"/>
                              </a:lnTo>
                              <a:lnTo>
                                <a:pt x="16328" y="5086"/>
                              </a:lnTo>
                              <a:lnTo>
                                <a:pt x="16133" y="5280"/>
                              </a:lnTo>
                              <a:lnTo>
                                <a:pt x="15938" y="5499"/>
                              </a:lnTo>
                              <a:lnTo>
                                <a:pt x="15817" y="5670"/>
                              </a:lnTo>
                              <a:lnTo>
                                <a:pt x="15549" y="5986"/>
                              </a:lnTo>
                              <a:lnTo>
                                <a:pt x="15549" y="5864"/>
                              </a:lnTo>
                              <a:lnTo>
                                <a:pt x="15598" y="5840"/>
                              </a:lnTo>
                              <a:lnTo>
                                <a:pt x="15646" y="5791"/>
                              </a:lnTo>
                              <a:lnTo>
                                <a:pt x="15671" y="5718"/>
                              </a:lnTo>
                              <a:lnTo>
                                <a:pt x="15671" y="5645"/>
                              </a:lnTo>
                              <a:lnTo>
                                <a:pt x="15671" y="5475"/>
                              </a:lnTo>
                              <a:lnTo>
                                <a:pt x="15719" y="5305"/>
                              </a:lnTo>
                              <a:lnTo>
                                <a:pt x="15792" y="5159"/>
                              </a:lnTo>
                              <a:lnTo>
                                <a:pt x="15890" y="4988"/>
                              </a:lnTo>
                              <a:lnTo>
                                <a:pt x="16133" y="4696"/>
                              </a:lnTo>
                              <a:lnTo>
                                <a:pt x="16352" y="4453"/>
                              </a:lnTo>
                              <a:lnTo>
                                <a:pt x="16425" y="4331"/>
                              </a:lnTo>
                              <a:close/>
                              <a:moveTo>
                                <a:pt x="16571" y="5280"/>
                              </a:moveTo>
                              <a:lnTo>
                                <a:pt x="16595" y="5621"/>
                              </a:lnTo>
                              <a:lnTo>
                                <a:pt x="16595" y="6010"/>
                              </a:lnTo>
                              <a:lnTo>
                                <a:pt x="16401" y="6108"/>
                              </a:lnTo>
                              <a:lnTo>
                                <a:pt x="16230" y="6254"/>
                              </a:lnTo>
                              <a:lnTo>
                                <a:pt x="15914" y="6546"/>
                              </a:lnTo>
                              <a:lnTo>
                                <a:pt x="15719" y="6740"/>
                              </a:lnTo>
                              <a:lnTo>
                                <a:pt x="15549" y="6959"/>
                              </a:lnTo>
                              <a:lnTo>
                                <a:pt x="15549" y="6765"/>
                              </a:lnTo>
                              <a:lnTo>
                                <a:pt x="15622" y="6619"/>
                              </a:lnTo>
                              <a:lnTo>
                                <a:pt x="15695" y="6497"/>
                              </a:lnTo>
                              <a:lnTo>
                                <a:pt x="15841" y="6229"/>
                              </a:lnTo>
                              <a:lnTo>
                                <a:pt x="16036" y="5962"/>
                              </a:lnTo>
                              <a:lnTo>
                                <a:pt x="16230" y="5670"/>
                              </a:lnTo>
                              <a:lnTo>
                                <a:pt x="16449" y="5402"/>
                              </a:lnTo>
                              <a:lnTo>
                                <a:pt x="16571" y="5280"/>
                              </a:lnTo>
                              <a:close/>
                              <a:moveTo>
                                <a:pt x="5743" y="6716"/>
                              </a:moveTo>
                              <a:lnTo>
                                <a:pt x="5694" y="6740"/>
                              </a:lnTo>
                              <a:lnTo>
                                <a:pt x="5621" y="6789"/>
                              </a:lnTo>
                              <a:lnTo>
                                <a:pt x="5475" y="6935"/>
                              </a:lnTo>
                              <a:lnTo>
                                <a:pt x="5305" y="7105"/>
                              </a:lnTo>
                              <a:lnTo>
                                <a:pt x="5086" y="7251"/>
                              </a:lnTo>
                              <a:lnTo>
                                <a:pt x="4867" y="7373"/>
                              </a:lnTo>
                              <a:lnTo>
                                <a:pt x="4745" y="7422"/>
                              </a:lnTo>
                              <a:lnTo>
                                <a:pt x="4648" y="7446"/>
                              </a:lnTo>
                              <a:lnTo>
                                <a:pt x="4429" y="7446"/>
                              </a:lnTo>
                              <a:lnTo>
                                <a:pt x="4332" y="7397"/>
                              </a:lnTo>
                              <a:lnTo>
                                <a:pt x="4259" y="7349"/>
                              </a:lnTo>
                              <a:lnTo>
                                <a:pt x="4186" y="7251"/>
                              </a:lnTo>
                              <a:lnTo>
                                <a:pt x="4113" y="7130"/>
                              </a:lnTo>
                              <a:lnTo>
                                <a:pt x="4064" y="7057"/>
                              </a:lnTo>
                              <a:lnTo>
                                <a:pt x="3991" y="7032"/>
                              </a:lnTo>
                              <a:lnTo>
                                <a:pt x="3894" y="7032"/>
                              </a:lnTo>
                              <a:lnTo>
                                <a:pt x="3821" y="7057"/>
                              </a:lnTo>
                              <a:lnTo>
                                <a:pt x="3553" y="7227"/>
                              </a:lnTo>
                              <a:lnTo>
                                <a:pt x="3358" y="7324"/>
                              </a:lnTo>
                              <a:lnTo>
                                <a:pt x="3188" y="7422"/>
                              </a:lnTo>
                              <a:lnTo>
                                <a:pt x="3042" y="7470"/>
                              </a:lnTo>
                              <a:lnTo>
                                <a:pt x="2969" y="7470"/>
                              </a:lnTo>
                              <a:lnTo>
                                <a:pt x="2896" y="7446"/>
                              </a:lnTo>
                              <a:lnTo>
                                <a:pt x="2847" y="7422"/>
                              </a:lnTo>
                              <a:lnTo>
                                <a:pt x="2823" y="7349"/>
                              </a:lnTo>
                              <a:lnTo>
                                <a:pt x="2799" y="7276"/>
                              </a:lnTo>
                              <a:lnTo>
                                <a:pt x="2799" y="7178"/>
                              </a:lnTo>
                              <a:lnTo>
                                <a:pt x="2799" y="7130"/>
                              </a:lnTo>
                              <a:lnTo>
                                <a:pt x="2774" y="7105"/>
                              </a:lnTo>
                              <a:lnTo>
                                <a:pt x="2726" y="7081"/>
                              </a:lnTo>
                              <a:lnTo>
                                <a:pt x="2653" y="7081"/>
                              </a:lnTo>
                              <a:lnTo>
                                <a:pt x="2604" y="7154"/>
                              </a:lnTo>
                              <a:lnTo>
                                <a:pt x="2555" y="7373"/>
                              </a:lnTo>
                              <a:lnTo>
                                <a:pt x="2531" y="7470"/>
                              </a:lnTo>
                              <a:lnTo>
                                <a:pt x="2531" y="7568"/>
                              </a:lnTo>
                              <a:lnTo>
                                <a:pt x="2555" y="7665"/>
                              </a:lnTo>
                              <a:lnTo>
                                <a:pt x="2628" y="7762"/>
                              </a:lnTo>
                              <a:lnTo>
                                <a:pt x="2701" y="7811"/>
                              </a:lnTo>
                              <a:lnTo>
                                <a:pt x="2823" y="7860"/>
                              </a:lnTo>
                              <a:lnTo>
                                <a:pt x="2945" y="7884"/>
                              </a:lnTo>
                              <a:lnTo>
                                <a:pt x="3091" y="7860"/>
                              </a:lnTo>
                              <a:lnTo>
                                <a:pt x="3212" y="7835"/>
                              </a:lnTo>
                              <a:lnTo>
                                <a:pt x="3358" y="7787"/>
                              </a:lnTo>
                              <a:lnTo>
                                <a:pt x="3602" y="7665"/>
                              </a:lnTo>
                              <a:lnTo>
                                <a:pt x="3845" y="7519"/>
                              </a:lnTo>
                              <a:lnTo>
                                <a:pt x="3942" y="7641"/>
                              </a:lnTo>
                              <a:lnTo>
                                <a:pt x="4040" y="7714"/>
                              </a:lnTo>
                              <a:lnTo>
                                <a:pt x="4137" y="7787"/>
                              </a:lnTo>
                              <a:lnTo>
                                <a:pt x="4259" y="7835"/>
                              </a:lnTo>
                              <a:lnTo>
                                <a:pt x="4356" y="7860"/>
                              </a:lnTo>
                              <a:lnTo>
                                <a:pt x="4478" y="7860"/>
                              </a:lnTo>
                              <a:lnTo>
                                <a:pt x="4745" y="7835"/>
                              </a:lnTo>
                              <a:lnTo>
                                <a:pt x="4989" y="7762"/>
                              </a:lnTo>
                              <a:lnTo>
                                <a:pt x="5232" y="7641"/>
                              </a:lnTo>
                              <a:lnTo>
                                <a:pt x="5475" y="7495"/>
                              </a:lnTo>
                              <a:lnTo>
                                <a:pt x="5694" y="7324"/>
                              </a:lnTo>
                              <a:lnTo>
                                <a:pt x="5816" y="7470"/>
                              </a:lnTo>
                              <a:lnTo>
                                <a:pt x="5962" y="7592"/>
                              </a:lnTo>
                              <a:lnTo>
                                <a:pt x="6132" y="7665"/>
                              </a:lnTo>
                              <a:lnTo>
                                <a:pt x="6327" y="7738"/>
                              </a:lnTo>
                              <a:lnTo>
                                <a:pt x="6741" y="7738"/>
                              </a:lnTo>
                              <a:lnTo>
                                <a:pt x="6862" y="7689"/>
                              </a:lnTo>
                              <a:lnTo>
                                <a:pt x="6984" y="7641"/>
                              </a:lnTo>
                              <a:lnTo>
                                <a:pt x="7106" y="7592"/>
                              </a:lnTo>
                              <a:lnTo>
                                <a:pt x="7300" y="7422"/>
                              </a:lnTo>
                              <a:lnTo>
                                <a:pt x="7422" y="7568"/>
                              </a:lnTo>
                              <a:lnTo>
                                <a:pt x="7592" y="7665"/>
                              </a:lnTo>
                              <a:lnTo>
                                <a:pt x="7787" y="7714"/>
                              </a:lnTo>
                              <a:lnTo>
                                <a:pt x="7982" y="7738"/>
                              </a:lnTo>
                              <a:lnTo>
                                <a:pt x="8201" y="7714"/>
                              </a:lnTo>
                              <a:lnTo>
                                <a:pt x="8395" y="7665"/>
                              </a:lnTo>
                              <a:lnTo>
                                <a:pt x="8590" y="7568"/>
                              </a:lnTo>
                              <a:lnTo>
                                <a:pt x="8785" y="7446"/>
                              </a:lnTo>
                              <a:lnTo>
                                <a:pt x="8931" y="7568"/>
                              </a:lnTo>
                              <a:lnTo>
                                <a:pt x="9101" y="7665"/>
                              </a:lnTo>
                              <a:lnTo>
                                <a:pt x="9271" y="7738"/>
                              </a:lnTo>
                              <a:lnTo>
                                <a:pt x="9466" y="7787"/>
                              </a:lnTo>
                              <a:lnTo>
                                <a:pt x="9636" y="7787"/>
                              </a:lnTo>
                              <a:lnTo>
                                <a:pt x="9806" y="7762"/>
                              </a:lnTo>
                              <a:lnTo>
                                <a:pt x="9977" y="7714"/>
                              </a:lnTo>
                              <a:lnTo>
                                <a:pt x="10098" y="7616"/>
                              </a:lnTo>
                              <a:lnTo>
                                <a:pt x="10196" y="7714"/>
                              </a:lnTo>
                              <a:lnTo>
                                <a:pt x="10293" y="7787"/>
                              </a:lnTo>
                              <a:lnTo>
                                <a:pt x="10415" y="7860"/>
                              </a:lnTo>
                              <a:lnTo>
                                <a:pt x="10536" y="7908"/>
                              </a:lnTo>
                              <a:lnTo>
                                <a:pt x="10658" y="7957"/>
                              </a:lnTo>
                              <a:lnTo>
                                <a:pt x="10780" y="7957"/>
                              </a:lnTo>
                              <a:lnTo>
                                <a:pt x="10901" y="7908"/>
                              </a:lnTo>
                              <a:lnTo>
                                <a:pt x="10999" y="7860"/>
                              </a:lnTo>
                              <a:lnTo>
                                <a:pt x="11120" y="7811"/>
                              </a:lnTo>
                              <a:lnTo>
                                <a:pt x="11193" y="7714"/>
                              </a:lnTo>
                              <a:lnTo>
                                <a:pt x="11364" y="7543"/>
                              </a:lnTo>
                              <a:lnTo>
                                <a:pt x="11607" y="7689"/>
                              </a:lnTo>
                              <a:lnTo>
                                <a:pt x="11729" y="7762"/>
                              </a:lnTo>
                              <a:lnTo>
                                <a:pt x="11850" y="7811"/>
                              </a:lnTo>
                              <a:lnTo>
                                <a:pt x="11972" y="7835"/>
                              </a:lnTo>
                              <a:lnTo>
                                <a:pt x="12094" y="7835"/>
                              </a:lnTo>
                              <a:lnTo>
                                <a:pt x="12191" y="7811"/>
                              </a:lnTo>
                              <a:lnTo>
                                <a:pt x="12288" y="7738"/>
                              </a:lnTo>
                              <a:lnTo>
                                <a:pt x="12410" y="7835"/>
                              </a:lnTo>
                              <a:lnTo>
                                <a:pt x="12556" y="7884"/>
                              </a:lnTo>
                              <a:lnTo>
                                <a:pt x="12726" y="7908"/>
                              </a:lnTo>
                              <a:lnTo>
                                <a:pt x="12872" y="7884"/>
                              </a:lnTo>
                              <a:lnTo>
                                <a:pt x="13018" y="7860"/>
                              </a:lnTo>
                              <a:lnTo>
                                <a:pt x="13164" y="7762"/>
                              </a:lnTo>
                              <a:lnTo>
                                <a:pt x="13262" y="7665"/>
                              </a:lnTo>
                              <a:lnTo>
                                <a:pt x="13335" y="7519"/>
                              </a:lnTo>
                              <a:lnTo>
                                <a:pt x="13335" y="7470"/>
                              </a:lnTo>
                              <a:lnTo>
                                <a:pt x="13335" y="7446"/>
                              </a:lnTo>
                              <a:lnTo>
                                <a:pt x="13286" y="7422"/>
                              </a:lnTo>
                              <a:lnTo>
                                <a:pt x="13262" y="7422"/>
                              </a:lnTo>
                              <a:lnTo>
                                <a:pt x="13043" y="7470"/>
                              </a:lnTo>
                              <a:lnTo>
                                <a:pt x="12775" y="7543"/>
                              </a:lnTo>
                              <a:lnTo>
                                <a:pt x="12653" y="7543"/>
                              </a:lnTo>
                              <a:lnTo>
                                <a:pt x="12532" y="7519"/>
                              </a:lnTo>
                              <a:lnTo>
                                <a:pt x="12459" y="7470"/>
                              </a:lnTo>
                              <a:lnTo>
                                <a:pt x="12434" y="7422"/>
                              </a:lnTo>
                              <a:lnTo>
                                <a:pt x="12410" y="7373"/>
                              </a:lnTo>
                              <a:lnTo>
                                <a:pt x="12386" y="7300"/>
                              </a:lnTo>
                              <a:lnTo>
                                <a:pt x="12337" y="7251"/>
                              </a:lnTo>
                              <a:lnTo>
                                <a:pt x="12288" y="7203"/>
                              </a:lnTo>
                              <a:lnTo>
                                <a:pt x="12167" y="7203"/>
                              </a:lnTo>
                              <a:lnTo>
                                <a:pt x="12118" y="7251"/>
                              </a:lnTo>
                              <a:lnTo>
                                <a:pt x="12094" y="7300"/>
                              </a:lnTo>
                              <a:lnTo>
                                <a:pt x="12069" y="7373"/>
                              </a:lnTo>
                              <a:lnTo>
                                <a:pt x="12069" y="7422"/>
                              </a:lnTo>
                              <a:lnTo>
                                <a:pt x="12045" y="7470"/>
                              </a:lnTo>
                              <a:lnTo>
                                <a:pt x="12021" y="7495"/>
                              </a:lnTo>
                              <a:lnTo>
                                <a:pt x="11899" y="7495"/>
                              </a:lnTo>
                              <a:lnTo>
                                <a:pt x="11777" y="7446"/>
                              </a:lnTo>
                              <a:lnTo>
                                <a:pt x="11583" y="7300"/>
                              </a:lnTo>
                              <a:lnTo>
                                <a:pt x="11461" y="7178"/>
                              </a:lnTo>
                              <a:lnTo>
                                <a:pt x="11388" y="7154"/>
                              </a:lnTo>
                              <a:lnTo>
                                <a:pt x="11339" y="7130"/>
                              </a:lnTo>
                              <a:lnTo>
                                <a:pt x="11266" y="7154"/>
                              </a:lnTo>
                              <a:lnTo>
                                <a:pt x="11218" y="7178"/>
                              </a:lnTo>
                              <a:lnTo>
                                <a:pt x="11047" y="7397"/>
                              </a:lnTo>
                              <a:lnTo>
                                <a:pt x="10926" y="7495"/>
                              </a:lnTo>
                              <a:lnTo>
                                <a:pt x="10804" y="7543"/>
                              </a:lnTo>
                              <a:lnTo>
                                <a:pt x="10707" y="7568"/>
                              </a:lnTo>
                              <a:lnTo>
                                <a:pt x="10609" y="7568"/>
                              </a:lnTo>
                              <a:lnTo>
                                <a:pt x="10536" y="7519"/>
                              </a:lnTo>
                              <a:lnTo>
                                <a:pt x="10463" y="7422"/>
                              </a:lnTo>
                              <a:lnTo>
                                <a:pt x="10390" y="7324"/>
                              </a:lnTo>
                              <a:lnTo>
                                <a:pt x="10342" y="7178"/>
                              </a:lnTo>
                              <a:lnTo>
                                <a:pt x="10342" y="7105"/>
                              </a:lnTo>
                              <a:lnTo>
                                <a:pt x="10293" y="7032"/>
                              </a:lnTo>
                              <a:lnTo>
                                <a:pt x="10244" y="7008"/>
                              </a:lnTo>
                              <a:lnTo>
                                <a:pt x="10196" y="6984"/>
                              </a:lnTo>
                              <a:lnTo>
                                <a:pt x="10123" y="6984"/>
                              </a:lnTo>
                              <a:lnTo>
                                <a:pt x="10074" y="7008"/>
                              </a:lnTo>
                              <a:lnTo>
                                <a:pt x="10025" y="7057"/>
                              </a:lnTo>
                              <a:lnTo>
                                <a:pt x="9977" y="7130"/>
                              </a:lnTo>
                              <a:lnTo>
                                <a:pt x="9952" y="7227"/>
                              </a:lnTo>
                              <a:lnTo>
                                <a:pt x="9904" y="7300"/>
                              </a:lnTo>
                              <a:lnTo>
                                <a:pt x="9831" y="7349"/>
                              </a:lnTo>
                              <a:lnTo>
                                <a:pt x="9782" y="7397"/>
                              </a:lnTo>
                              <a:lnTo>
                                <a:pt x="9709" y="7422"/>
                              </a:lnTo>
                              <a:lnTo>
                                <a:pt x="9636" y="7422"/>
                              </a:lnTo>
                              <a:lnTo>
                                <a:pt x="9466" y="7397"/>
                              </a:lnTo>
                              <a:lnTo>
                                <a:pt x="9320" y="7349"/>
                              </a:lnTo>
                              <a:lnTo>
                                <a:pt x="9174" y="7251"/>
                              </a:lnTo>
                              <a:lnTo>
                                <a:pt x="9028" y="7154"/>
                              </a:lnTo>
                              <a:lnTo>
                                <a:pt x="8906" y="7032"/>
                              </a:lnTo>
                              <a:lnTo>
                                <a:pt x="8858" y="6984"/>
                              </a:lnTo>
                              <a:lnTo>
                                <a:pt x="8687" y="6984"/>
                              </a:lnTo>
                              <a:lnTo>
                                <a:pt x="8639" y="7032"/>
                              </a:lnTo>
                              <a:lnTo>
                                <a:pt x="8517" y="7130"/>
                              </a:lnTo>
                              <a:lnTo>
                                <a:pt x="8371" y="7227"/>
                              </a:lnTo>
                              <a:lnTo>
                                <a:pt x="8201" y="7300"/>
                              </a:lnTo>
                              <a:lnTo>
                                <a:pt x="8030" y="7349"/>
                              </a:lnTo>
                              <a:lnTo>
                                <a:pt x="7860" y="7349"/>
                              </a:lnTo>
                              <a:lnTo>
                                <a:pt x="7787" y="7324"/>
                              </a:lnTo>
                              <a:lnTo>
                                <a:pt x="7738" y="7300"/>
                              </a:lnTo>
                              <a:lnTo>
                                <a:pt x="7665" y="7251"/>
                              </a:lnTo>
                              <a:lnTo>
                                <a:pt x="7641" y="7178"/>
                              </a:lnTo>
                              <a:lnTo>
                                <a:pt x="7592" y="7105"/>
                              </a:lnTo>
                              <a:lnTo>
                                <a:pt x="7592" y="7008"/>
                              </a:lnTo>
                              <a:lnTo>
                                <a:pt x="7568" y="6935"/>
                              </a:lnTo>
                              <a:lnTo>
                                <a:pt x="7544" y="6886"/>
                              </a:lnTo>
                              <a:lnTo>
                                <a:pt x="7495" y="6838"/>
                              </a:lnTo>
                              <a:lnTo>
                                <a:pt x="7446" y="6813"/>
                              </a:lnTo>
                              <a:lnTo>
                                <a:pt x="7398" y="6789"/>
                              </a:lnTo>
                              <a:lnTo>
                                <a:pt x="7325" y="6789"/>
                              </a:lnTo>
                              <a:lnTo>
                                <a:pt x="7276" y="6813"/>
                              </a:lnTo>
                              <a:lnTo>
                                <a:pt x="7227" y="6862"/>
                              </a:lnTo>
                              <a:lnTo>
                                <a:pt x="7057" y="7057"/>
                              </a:lnTo>
                              <a:lnTo>
                                <a:pt x="6960" y="7154"/>
                              </a:lnTo>
                              <a:lnTo>
                                <a:pt x="6862" y="7251"/>
                              </a:lnTo>
                              <a:lnTo>
                                <a:pt x="6741" y="7300"/>
                              </a:lnTo>
                              <a:lnTo>
                                <a:pt x="6619" y="7324"/>
                              </a:lnTo>
                              <a:lnTo>
                                <a:pt x="6473" y="7324"/>
                              </a:lnTo>
                              <a:lnTo>
                                <a:pt x="6351" y="7300"/>
                              </a:lnTo>
                              <a:lnTo>
                                <a:pt x="6230" y="7251"/>
                              </a:lnTo>
                              <a:lnTo>
                                <a:pt x="6108" y="7178"/>
                              </a:lnTo>
                              <a:lnTo>
                                <a:pt x="6035" y="7057"/>
                              </a:lnTo>
                              <a:lnTo>
                                <a:pt x="5986" y="6935"/>
                              </a:lnTo>
                              <a:lnTo>
                                <a:pt x="5986" y="6886"/>
                              </a:lnTo>
                              <a:lnTo>
                                <a:pt x="5962" y="6838"/>
                              </a:lnTo>
                              <a:lnTo>
                                <a:pt x="5913" y="6789"/>
                              </a:lnTo>
                              <a:lnTo>
                                <a:pt x="5865" y="6740"/>
                              </a:lnTo>
                              <a:lnTo>
                                <a:pt x="5792" y="6716"/>
                              </a:lnTo>
                              <a:close/>
                              <a:moveTo>
                                <a:pt x="16595" y="6302"/>
                              </a:moveTo>
                              <a:lnTo>
                                <a:pt x="16547" y="7081"/>
                              </a:lnTo>
                              <a:lnTo>
                                <a:pt x="16401" y="7203"/>
                              </a:lnTo>
                              <a:lnTo>
                                <a:pt x="16279" y="7349"/>
                              </a:lnTo>
                              <a:lnTo>
                                <a:pt x="16011" y="7665"/>
                              </a:lnTo>
                              <a:lnTo>
                                <a:pt x="15792" y="7908"/>
                              </a:lnTo>
                              <a:lnTo>
                                <a:pt x="15573" y="8200"/>
                              </a:lnTo>
                              <a:lnTo>
                                <a:pt x="15573" y="7689"/>
                              </a:lnTo>
                              <a:lnTo>
                                <a:pt x="15573" y="7665"/>
                              </a:lnTo>
                              <a:lnTo>
                                <a:pt x="15671" y="7470"/>
                              </a:lnTo>
                              <a:lnTo>
                                <a:pt x="15768" y="7276"/>
                              </a:lnTo>
                              <a:lnTo>
                                <a:pt x="16011" y="6935"/>
                              </a:lnTo>
                              <a:lnTo>
                                <a:pt x="16303" y="6619"/>
                              </a:lnTo>
                              <a:lnTo>
                                <a:pt x="16595" y="6302"/>
                              </a:lnTo>
                              <a:close/>
                              <a:moveTo>
                                <a:pt x="16547" y="7592"/>
                              </a:moveTo>
                              <a:lnTo>
                                <a:pt x="16522" y="8663"/>
                              </a:lnTo>
                              <a:lnTo>
                                <a:pt x="16425" y="8711"/>
                              </a:lnTo>
                              <a:lnTo>
                                <a:pt x="16328" y="8760"/>
                              </a:lnTo>
                              <a:lnTo>
                                <a:pt x="16157" y="8930"/>
                              </a:lnTo>
                              <a:lnTo>
                                <a:pt x="15841" y="9271"/>
                              </a:lnTo>
                              <a:lnTo>
                                <a:pt x="15719" y="9417"/>
                              </a:lnTo>
                              <a:lnTo>
                                <a:pt x="15573" y="9612"/>
                              </a:lnTo>
                              <a:lnTo>
                                <a:pt x="15573" y="8882"/>
                              </a:lnTo>
                              <a:lnTo>
                                <a:pt x="15671" y="8857"/>
                              </a:lnTo>
                              <a:lnTo>
                                <a:pt x="15744" y="8784"/>
                              </a:lnTo>
                              <a:lnTo>
                                <a:pt x="15890" y="8517"/>
                              </a:lnTo>
                              <a:lnTo>
                                <a:pt x="16060" y="8273"/>
                              </a:lnTo>
                              <a:lnTo>
                                <a:pt x="16401" y="7811"/>
                              </a:lnTo>
                              <a:lnTo>
                                <a:pt x="16547" y="7592"/>
                              </a:lnTo>
                              <a:close/>
                              <a:moveTo>
                                <a:pt x="9734" y="9149"/>
                              </a:moveTo>
                              <a:lnTo>
                                <a:pt x="9661" y="9174"/>
                              </a:lnTo>
                              <a:lnTo>
                                <a:pt x="9588" y="9198"/>
                              </a:lnTo>
                              <a:lnTo>
                                <a:pt x="9539" y="9247"/>
                              </a:lnTo>
                              <a:lnTo>
                                <a:pt x="9466" y="9368"/>
                              </a:lnTo>
                              <a:lnTo>
                                <a:pt x="9442" y="9490"/>
                              </a:lnTo>
                              <a:lnTo>
                                <a:pt x="9320" y="9587"/>
                              </a:lnTo>
                              <a:lnTo>
                                <a:pt x="9174" y="9660"/>
                              </a:lnTo>
                              <a:lnTo>
                                <a:pt x="9052" y="9685"/>
                              </a:lnTo>
                              <a:lnTo>
                                <a:pt x="8882" y="9685"/>
                              </a:lnTo>
                              <a:lnTo>
                                <a:pt x="8785" y="9660"/>
                              </a:lnTo>
                              <a:lnTo>
                                <a:pt x="8736" y="9636"/>
                              </a:lnTo>
                              <a:lnTo>
                                <a:pt x="8687" y="9587"/>
                              </a:lnTo>
                              <a:lnTo>
                                <a:pt x="8663" y="9539"/>
                              </a:lnTo>
                              <a:lnTo>
                                <a:pt x="8663" y="9441"/>
                              </a:lnTo>
                              <a:lnTo>
                                <a:pt x="8639" y="9368"/>
                              </a:lnTo>
                              <a:lnTo>
                                <a:pt x="8590" y="9320"/>
                              </a:lnTo>
                              <a:lnTo>
                                <a:pt x="8517" y="9295"/>
                              </a:lnTo>
                              <a:lnTo>
                                <a:pt x="8444" y="9271"/>
                              </a:lnTo>
                              <a:lnTo>
                                <a:pt x="8395" y="9295"/>
                              </a:lnTo>
                              <a:lnTo>
                                <a:pt x="8322" y="9344"/>
                              </a:lnTo>
                              <a:lnTo>
                                <a:pt x="8274" y="9417"/>
                              </a:lnTo>
                              <a:lnTo>
                                <a:pt x="8249" y="9466"/>
                              </a:lnTo>
                              <a:lnTo>
                                <a:pt x="8201" y="9514"/>
                              </a:lnTo>
                              <a:lnTo>
                                <a:pt x="8079" y="9587"/>
                              </a:lnTo>
                              <a:lnTo>
                                <a:pt x="7933" y="9612"/>
                              </a:lnTo>
                              <a:lnTo>
                                <a:pt x="7738" y="9636"/>
                              </a:lnTo>
                              <a:lnTo>
                                <a:pt x="7568" y="9636"/>
                              </a:lnTo>
                              <a:lnTo>
                                <a:pt x="7422" y="9587"/>
                              </a:lnTo>
                              <a:lnTo>
                                <a:pt x="7325" y="9514"/>
                              </a:lnTo>
                              <a:lnTo>
                                <a:pt x="7276" y="9466"/>
                              </a:lnTo>
                              <a:lnTo>
                                <a:pt x="7252" y="9417"/>
                              </a:lnTo>
                              <a:lnTo>
                                <a:pt x="7252" y="9344"/>
                              </a:lnTo>
                              <a:lnTo>
                                <a:pt x="7227" y="9295"/>
                              </a:lnTo>
                              <a:lnTo>
                                <a:pt x="7179" y="9247"/>
                              </a:lnTo>
                              <a:lnTo>
                                <a:pt x="7130" y="9222"/>
                              </a:lnTo>
                              <a:lnTo>
                                <a:pt x="7081" y="9198"/>
                              </a:lnTo>
                              <a:lnTo>
                                <a:pt x="7008" y="9198"/>
                              </a:lnTo>
                              <a:lnTo>
                                <a:pt x="6960" y="9222"/>
                              </a:lnTo>
                              <a:lnTo>
                                <a:pt x="6887" y="9247"/>
                              </a:lnTo>
                              <a:lnTo>
                                <a:pt x="6765" y="9417"/>
                              </a:lnTo>
                              <a:lnTo>
                                <a:pt x="6643" y="9563"/>
                              </a:lnTo>
                              <a:lnTo>
                                <a:pt x="6570" y="9636"/>
                              </a:lnTo>
                              <a:lnTo>
                                <a:pt x="6449" y="9685"/>
                              </a:lnTo>
                              <a:lnTo>
                                <a:pt x="6327" y="9733"/>
                              </a:lnTo>
                              <a:lnTo>
                                <a:pt x="6205" y="9758"/>
                              </a:lnTo>
                              <a:lnTo>
                                <a:pt x="6084" y="9758"/>
                              </a:lnTo>
                              <a:lnTo>
                                <a:pt x="6035" y="9733"/>
                              </a:lnTo>
                              <a:lnTo>
                                <a:pt x="5986" y="9709"/>
                              </a:lnTo>
                              <a:lnTo>
                                <a:pt x="5962" y="9660"/>
                              </a:lnTo>
                              <a:lnTo>
                                <a:pt x="5938" y="9612"/>
                              </a:lnTo>
                              <a:lnTo>
                                <a:pt x="5938" y="9514"/>
                              </a:lnTo>
                              <a:lnTo>
                                <a:pt x="5962" y="9441"/>
                              </a:lnTo>
                              <a:lnTo>
                                <a:pt x="5962" y="9344"/>
                              </a:lnTo>
                              <a:lnTo>
                                <a:pt x="5938" y="9271"/>
                              </a:lnTo>
                              <a:lnTo>
                                <a:pt x="5865" y="9198"/>
                              </a:lnTo>
                              <a:lnTo>
                                <a:pt x="5792" y="9174"/>
                              </a:lnTo>
                              <a:lnTo>
                                <a:pt x="5646" y="9174"/>
                              </a:lnTo>
                              <a:lnTo>
                                <a:pt x="5573" y="9247"/>
                              </a:lnTo>
                              <a:lnTo>
                                <a:pt x="5548" y="9320"/>
                              </a:lnTo>
                              <a:lnTo>
                                <a:pt x="5500" y="9417"/>
                              </a:lnTo>
                              <a:lnTo>
                                <a:pt x="5451" y="9490"/>
                              </a:lnTo>
                              <a:lnTo>
                                <a:pt x="5378" y="9587"/>
                              </a:lnTo>
                              <a:lnTo>
                                <a:pt x="5305" y="9636"/>
                              </a:lnTo>
                              <a:lnTo>
                                <a:pt x="5183" y="9685"/>
                              </a:lnTo>
                              <a:lnTo>
                                <a:pt x="5086" y="9733"/>
                              </a:lnTo>
                              <a:lnTo>
                                <a:pt x="4843" y="9782"/>
                              </a:lnTo>
                              <a:lnTo>
                                <a:pt x="4624" y="9782"/>
                              </a:lnTo>
                              <a:lnTo>
                                <a:pt x="4502" y="9733"/>
                              </a:lnTo>
                              <a:lnTo>
                                <a:pt x="4405" y="9709"/>
                              </a:lnTo>
                              <a:lnTo>
                                <a:pt x="4332" y="9636"/>
                              </a:lnTo>
                              <a:lnTo>
                                <a:pt x="4259" y="9587"/>
                              </a:lnTo>
                              <a:lnTo>
                                <a:pt x="4210" y="9490"/>
                              </a:lnTo>
                              <a:lnTo>
                                <a:pt x="4161" y="9393"/>
                              </a:lnTo>
                              <a:lnTo>
                                <a:pt x="4161" y="9344"/>
                              </a:lnTo>
                              <a:lnTo>
                                <a:pt x="4137" y="9295"/>
                              </a:lnTo>
                              <a:lnTo>
                                <a:pt x="4040" y="9247"/>
                              </a:lnTo>
                              <a:lnTo>
                                <a:pt x="3942" y="9222"/>
                              </a:lnTo>
                              <a:lnTo>
                                <a:pt x="3869" y="9247"/>
                              </a:lnTo>
                              <a:lnTo>
                                <a:pt x="3602" y="9417"/>
                              </a:lnTo>
                              <a:lnTo>
                                <a:pt x="3407" y="9539"/>
                              </a:lnTo>
                              <a:lnTo>
                                <a:pt x="3212" y="9660"/>
                              </a:lnTo>
                              <a:lnTo>
                                <a:pt x="3018" y="9733"/>
                              </a:lnTo>
                              <a:lnTo>
                                <a:pt x="2872" y="9733"/>
                              </a:lnTo>
                              <a:lnTo>
                                <a:pt x="2823" y="9709"/>
                              </a:lnTo>
                              <a:lnTo>
                                <a:pt x="2774" y="9660"/>
                              </a:lnTo>
                              <a:lnTo>
                                <a:pt x="2774" y="9587"/>
                              </a:lnTo>
                              <a:lnTo>
                                <a:pt x="2774" y="9490"/>
                              </a:lnTo>
                              <a:lnTo>
                                <a:pt x="2774" y="9417"/>
                              </a:lnTo>
                              <a:lnTo>
                                <a:pt x="2750" y="9368"/>
                              </a:lnTo>
                              <a:lnTo>
                                <a:pt x="2726" y="9344"/>
                              </a:lnTo>
                              <a:lnTo>
                                <a:pt x="2677" y="9320"/>
                              </a:lnTo>
                              <a:lnTo>
                                <a:pt x="2653" y="9295"/>
                              </a:lnTo>
                              <a:lnTo>
                                <a:pt x="2604" y="9320"/>
                              </a:lnTo>
                              <a:lnTo>
                                <a:pt x="2555" y="9320"/>
                              </a:lnTo>
                              <a:lnTo>
                                <a:pt x="2507" y="9368"/>
                              </a:lnTo>
                              <a:lnTo>
                                <a:pt x="2458" y="9490"/>
                              </a:lnTo>
                              <a:lnTo>
                                <a:pt x="2434" y="9612"/>
                              </a:lnTo>
                              <a:lnTo>
                                <a:pt x="2434" y="9733"/>
                              </a:lnTo>
                              <a:lnTo>
                                <a:pt x="2458" y="9831"/>
                              </a:lnTo>
                              <a:lnTo>
                                <a:pt x="2531" y="9928"/>
                              </a:lnTo>
                              <a:lnTo>
                                <a:pt x="2604" y="10025"/>
                              </a:lnTo>
                              <a:lnTo>
                                <a:pt x="2726" y="10098"/>
                              </a:lnTo>
                              <a:lnTo>
                                <a:pt x="2847" y="10147"/>
                              </a:lnTo>
                              <a:lnTo>
                                <a:pt x="2969" y="10171"/>
                              </a:lnTo>
                              <a:lnTo>
                                <a:pt x="3115" y="10147"/>
                              </a:lnTo>
                              <a:lnTo>
                                <a:pt x="3237" y="10123"/>
                              </a:lnTo>
                              <a:lnTo>
                                <a:pt x="3358" y="10074"/>
                              </a:lnTo>
                              <a:lnTo>
                                <a:pt x="3626" y="9928"/>
                              </a:lnTo>
                              <a:lnTo>
                                <a:pt x="3845" y="9758"/>
                              </a:lnTo>
                              <a:lnTo>
                                <a:pt x="3918" y="9855"/>
                              </a:lnTo>
                              <a:lnTo>
                                <a:pt x="3991" y="9952"/>
                              </a:lnTo>
                              <a:lnTo>
                                <a:pt x="4088" y="10025"/>
                              </a:lnTo>
                              <a:lnTo>
                                <a:pt x="4186" y="10074"/>
                              </a:lnTo>
                              <a:lnTo>
                                <a:pt x="4429" y="10171"/>
                              </a:lnTo>
                              <a:lnTo>
                                <a:pt x="4672" y="10196"/>
                              </a:lnTo>
                              <a:lnTo>
                                <a:pt x="4940" y="10196"/>
                              </a:lnTo>
                              <a:lnTo>
                                <a:pt x="5208" y="10147"/>
                              </a:lnTo>
                              <a:lnTo>
                                <a:pt x="5427" y="10050"/>
                              </a:lnTo>
                              <a:lnTo>
                                <a:pt x="5646" y="9928"/>
                              </a:lnTo>
                              <a:lnTo>
                                <a:pt x="5743" y="10001"/>
                              </a:lnTo>
                              <a:lnTo>
                                <a:pt x="5840" y="10098"/>
                              </a:lnTo>
                              <a:lnTo>
                                <a:pt x="5986" y="10147"/>
                              </a:lnTo>
                              <a:lnTo>
                                <a:pt x="6132" y="10196"/>
                              </a:lnTo>
                              <a:lnTo>
                                <a:pt x="6278" y="10220"/>
                              </a:lnTo>
                              <a:lnTo>
                                <a:pt x="6424" y="10196"/>
                              </a:lnTo>
                              <a:lnTo>
                                <a:pt x="6546" y="10171"/>
                              </a:lnTo>
                              <a:lnTo>
                                <a:pt x="6643" y="10123"/>
                              </a:lnTo>
                              <a:lnTo>
                                <a:pt x="6741" y="10050"/>
                              </a:lnTo>
                              <a:lnTo>
                                <a:pt x="6838" y="9977"/>
                              </a:lnTo>
                              <a:lnTo>
                                <a:pt x="7008" y="9782"/>
                              </a:lnTo>
                              <a:lnTo>
                                <a:pt x="7130" y="9879"/>
                              </a:lnTo>
                              <a:lnTo>
                                <a:pt x="7300" y="9977"/>
                              </a:lnTo>
                              <a:lnTo>
                                <a:pt x="7471" y="10025"/>
                              </a:lnTo>
                              <a:lnTo>
                                <a:pt x="7665" y="10050"/>
                              </a:lnTo>
                              <a:lnTo>
                                <a:pt x="7860" y="10050"/>
                              </a:lnTo>
                              <a:lnTo>
                                <a:pt x="8030" y="10025"/>
                              </a:lnTo>
                              <a:lnTo>
                                <a:pt x="8225" y="9952"/>
                              </a:lnTo>
                              <a:lnTo>
                                <a:pt x="8371" y="9879"/>
                              </a:lnTo>
                              <a:lnTo>
                                <a:pt x="8493" y="9977"/>
                              </a:lnTo>
                              <a:lnTo>
                                <a:pt x="8639" y="10025"/>
                              </a:lnTo>
                              <a:lnTo>
                                <a:pt x="8785" y="10074"/>
                              </a:lnTo>
                              <a:lnTo>
                                <a:pt x="8955" y="10074"/>
                              </a:lnTo>
                              <a:lnTo>
                                <a:pt x="9125" y="10050"/>
                              </a:lnTo>
                              <a:lnTo>
                                <a:pt x="9320" y="10001"/>
                              </a:lnTo>
                              <a:lnTo>
                                <a:pt x="9466" y="9928"/>
                              </a:lnTo>
                              <a:lnTo>
                                <a:pt x="9636" y="9831"/>
                              </a:lnTo>
                              <a:lnTo>
                                <a:pt x="9734" y="9904"/>
                              </a:lnTo>
                              <a:lnTo>
                                <a:pt x="9855" y="9952"/>
                              </a:lnTo>
                              <a:lnTo>
                                <a:pt x="10001" y="9977"/>
                              </a:lnTo>
                              <a:lnTo>
                                <a:pt x="10147" y="10001"/>
                              </a:lnTo>
                              <a:lnTo>
                                <a:pt x="10293" y="10001"/>
                              </a:lnTo>
                              <a:lnTo>
                                <a:pt x="10439" y="9977"/>
                              </a:lnTo>
                              <a:lnTo>
                                <a:pt x="10561" y="9928"/>
                              </a:lnTo>
                              <a:lnTo>
                                <a:pt x="10682" y="9855"/>
                              </a:lnTo>
                              <a:lnTo>
                                <a:pt x="10780" y="9952"/>
                              </a:lnTo>
                              <a:lnTo>
                                <a:pt x="10901" y="10001"/>
                              </a:lnTo>
                              <a:lnTo>
                                <a:pt x="11193" y="10001"/>
                              </a:lnTo>
                              <a:lnTo>
                                <a:pt x="11339" y="9952"/>
                              </a:lnTo>
                              <a:lnTo>
                                <a:pt x="11510" y="9904"/>
                              </a:lnTo>
                              <a:lnTo>
                                <a:pt x="11656" y="9831"/>
                              </a:lnTo>
                              <a:lnTo>
                                <a:pt x="11802" y="9733"/>
                              </a:lnTo>
                              <a:lnTo>
                                <a:pt x="11850" y="9806"/>
                              </a:lnTo>
                              <a:lnTo>
                                <a:pt x="11923" y="9855"/>
                              </a:lnTo>
                              <a:lnTo>
                                <a:pt x="12069" y="9928"/>
                              </a:lnTo>
                              <a:lnTo>
                                <a:pt x="12240" y="9952"/>
                              </a:lnTo>
                              <a:lnTo>
                                <a:pt x="12434" y="9952"/>
                              </a:lnTo>
                              <a:lnTo>
                                <a:pt x="12629" y="9904"/>
                              </a:lnTo>
                              <a:lnTo>
                                <a:pt x="12824" y="9831"/>
                              </a:lnTo>
                              <a:lnTo>
                                <a:pt x="13018" y="9758"/>
                              </a:lnTo>
                              <a:lnTo>
                                <a:pt x="13164" y="9660"/>
                              </a:lnTo>
                              <a:lnTo>
                                <a:pt x="13237" y="9612"/>
                              </a:lnTo>
                              <a:lnTo>
                                <a:pt x="13262" y="9539"/>
                              </a:lnTo>
                              <a:lnTo>
                                <a:pt x="13262" y="9466"/>
                              </a:lnTo>
                              <a:lnTo>
                                <a:pt x="13237" y="9393"/>
                              </a:lnTo>
                              <a:lnTo>
                                <a:pt x="13189" y="9344"/>
                              </a:lnTo>
                              <a:lnTo>
                                <a:pt x="13116" y="9320"/>
                              </a:lnTo>
                              <a:lnTo>
                                <a:pt x="13067" y="9320"/>
                              </a:lnTo>
                              <a:lnTo>
                                <a:pt x="12994" y="9344"/>
                              </a:lnTo>
                              <a:lnTo>
                                <a:pt x="12775" y="9466"/>
                              </a:lnTo>
                              <a:lnTo>
                                <a:pt x="12605" y="9539"/>
                              </a:lnTo>
                              <a:lnTo>
                                <a:pt x="12459" y="9587"/>
                              </a:lnTo>
                              <a:lnTo>
                                <a:pt x="12288" y="9612"/>
                              </a:lnTo>
                              <a:lnTo>
                                <a:pt x="12167" y="9612"/>
                              </a:lnTo>
                              <a:lnTo>
                                <a:pt x="12118" y="9587"/>
                              </a:lnTo>
                              <a:lnTo>
                                <a:pt x="12094" y="9539"/>
                              </a:lnTo>
                              <a:lnTo>
                                <a:pt x="12069" y="9490"/>
                              </a:lnTo>
                              <a:lnTo>
                                <a:pt x="12069" y="9417"/>
                              </a:lnTo>
                              <a:lnTo>
                                <a:pt x="12069" y="9368"/>
                              </a:lnTo>
                              <a:lnTo>
                                <a:pt x="12045" y="9295"/>
                              </a:lnTo>
                              <a:lnTo>
                                <a:pt x="12021" y="9247"/>
                              </a:lnTo>
                              <a:lnTo>
                                <a:pt x="11972" y="9222"/>
                              </a:lnTo>
                              <a:lnTo>
                                <a:pt x="11875" y="9222"/>
                              </a:lnTo>
                              <a:lnTo>
                                <a:pt x="11826" y="9247"/>
                              </a:lnTo>
                              <a:lnTo>
                                <a:pt x="11777" y="9295"/>
                              </a:lnTo>
                              <a:lnTo>
                                <a:pt x="11704" y="9393"/>
                              </a:lnTo>
                              <a:lnTo>
                                <a:pt x="11583" y="9490"/>
                              </a:lnTo>
                              <a:lnTo>
                                <a:pt x="11437" y="9587"/>
                              </a:lnTo>
                              <a:lnTo>
                                <a:pt x="11266" y="9660"/>
                              </a:lnTo>
                              <a:lnTo>
                                <a:pt x="11120" y="9709"/>
                              </a:lnTo>
                              <a:lnTo>
                                <a:pt x="11072" y="9709"/>
                              </a:lnTo>
                              <a:lnTo>
                                <a:pt x="11023" y="9685"/>
                              </a:lnTo>
                              <a:lnTo>
                                <a:pt x="10974" y="9660"/>
                              </a:lnTo>
                              <a:lnTo>
                                <a:pt x="10950" y="9612"/>
                              </a:lnTo>
                              <a:lnTo>
                                <a:pt x="10950" y="9539"/>
                              </a:lnTo>
                              <a:lnTo>
                                <a:pt x="10974" y="9441"/>
                              </a:lnTo>
                              <a:lnTo>
                                <a:pt x="10974" y="9393"/>
                              </a:lnTo>
                              <a:lnTo>
                                <a:pt x="10950" y="9320"/>
                              </a:lnTo>
                              <a:lnTo>
                                <a:pt x="10926" y="9271"/>
                              </a:lnTo>
                              <a:lnTo>
                                <a:pt x="10853" y="9271"/>
                              </a:lnTo>
                              <a:lnTo>
                                <a:pt x="10804" y="9247"/>
                              </a:lnTo>
                              <a:lnTo>
                                <a:pt x="10755" y="9271"/>
                              </a:lnTo>
                              <a:lnTo>
                                <a:pt x="10682" y="9295"/>
                              </a:lnTo>
                              <a:lnTo>
                                <a:pt x="10658" y="9368"/>
                              </a:lnTo>
                              <a:lnTo>
                                <a:pt x="10585" y="9490"/>
                              </a:lnTo>
                              <a:lnTo>
                                <a:pt x="10463" y="9587"/>
                              </a:lnTo>
                              <a:lnTo>
                                <a:pt x="10342" y="9636"/>
                              </a:lnTo>
                              <a:lnTo>
                                <a:pt x="10025" y="9636"/>
                              </a:lnTo>
                              <a:lnTo>
                                <a:pt x="9928" y="9587"/>
                              </a:lnTo>
                              <a:lnTo>
                                <a:pt x="9855" y="9563"/>
                              </a:lnTo>
                              <a:lnTo>
                                <a:pt x="9904" y="9393"/>
                              </a:lnTo>
                              <a:lnTo>
                                <a:pt x="9904" y="9320"/>
                              </a:lnTo>
                              <a:lnTo>
                                <a:pt x="9879" y="9247"/>
                              </a:lnTo>
                              <a:lnTo>
                                <a:pt x="9831" y="9198"/>
                              </a:lnTo>
                              <a:lnTo>
                                <a:pt x="9782" y="9174"/>
                              </a:lnTo>
                              <a:lnTo>
                                <a:pt x="9734" y="9149"/>
                              </a:lnTo>
                              <a:close/>
                              <a:moveTo>
                                <a:pt x="16522" y="9003"/>
                              </a:moveTo>
                              <a:lnTo>
                                <a:pt x="16522" y="9879"/>
                              </a:lnTo>
                              <a:lnTo>
                                <a:pt x="16401" y="9879"/>
                              </a:lnTo>
                              <a:lnTo>
                                <a:pt x="16279" y="9928"/>
                              </a:lnTo>
                              <a:lnTo>
                                <a:pt x="16182" y="9977"/>
                              </a:lnTo>
                              <a:lnTo>
                                <a:pt x="16084" y="10050"/>
                              </a:lnTo>
                              <a:lnTo>
                                <a:pt x="15914" y="10196"/>
                              </a:lnTo>
                              <a:lnTo>
                                <a:pt x="15744" y="10390"/>
                              </a:lnTo>
                              <a:lnTo>
                                <a:pt x="15598" y="10561"/>
                              </a:lnTo>
                              <a:lnTo>
                                <a:pt x="15598" y="10342"/>
                              </a:lnTo>
                              <a:lnTo>
                                <a:pt x="15646" y="10317"/>
                              </a:lnTo>
                              <a:lnTo>
                                <a:pt x="15671" y="10269"/>
                              </a:lnTo>
                              <a:lnTo>
                                <a:pt x="15890" y="9879"/>
                              </a:lnTo>
                              <a:lnTo>
                                <a:pt x="16011" y="9685"/>
                              </a:lnTo>
                              <a:lnTo>
                                <a:pt x="16133" y="9490"/>
                              </a:lnTo>
                              <a:lnTo>
                                <a:pt x="16328" y="9271"/>
                              </a:lnTo>
                              <a:lnTo>
                                <a:pt x="16522" y="9003"/>
                              </a:lnTo>
                              <a:close/>
                              <a:moveTo>
                                <a:pt x="16522" y="10001"/>
                              </a:moveTo>
                              <a:lnTo>
                                <a:pt x="16522" y="10755"/>
                              </a:lnTo>
                              <a:lnTo>
                                <a:pt x="16352" y="10853"/>
                              </a:lnTo>
                              <a:lnTo>
                                <a:pt x="16230" y="10974"/>
                              </a:lnTo>
                              <a:lnTo>
                                <a:pt x="15987" y="11242"/>
                              </a:lnTo>
                              <a:lnTo>
                                <a:pt x="15792" y="11461"/>
                              </a:lnTo>
                              <a:lnTo>
                                <a:pt x="15598" y="11704"/>
                              </a:lnTo>
                              <a:lnTo>
                                <a:pt x="15598" y="11291"/>
                              </a:lnTo>
                              <a:lnTo>
                                <a:pt x="15768" y="10974"/>
                              </a:lnTo>
                              <a:lnTo>
                                <a:pt x="15963" y="10682"/>
                              </a:lnTo>
                              <a:lnTo>
                                <a:pt x="16255" y="10342"/>
                              </a:lnTo>
                              <a:lnTo>
                                <a:pt x="16522" y="10001"/>
                              </a:lnTo>
                              <a:close/>
                              <a:moveTo>
                                <a:pt x="10244" y="11145"/>
                              </a:moveTo>
                              <a:lnTo>
                                <a:pt x="10171" y="11193"/>
                              </a:lnTo>
                              <a:lnTo>
                                <a:pt x="10123" y="11242"/>
                              </a:lnTo>
                              <a:lnTo>
                                <a:pt x="9928" y="11534"/>
                              </a:lnTo>
                              <a:lnTo>
                                <a:pt x="9831" y="11656"/>
                              </a:lnTo>
                              <a:lnTo>
                                <a:pt x="9709" y="11753"/>
                              </a:lnTo>
                              <a:lnTo>
                                <a:pt x="9636" y="11802"/>
                              </a:lnTo>
                              <a:lnTo>
                                <a:pt x="9539" y="11826"/>
                              </a:lnTo>
                              <a:lnTo>
                                <a:pt x="9320" y="11826"/>
                              </a:lnTo>
                              <a:lnTo>
                                <a:pt x="9223" y="11802"/>
                              </a:lnTo>
                              <a:lnTo>
                                <a:pt x="9150" y="11753"/>
                              </a:lnTo>
                              <a:lnTo>
                                <a:pt x="9077" y="11680"/>
                              </a:lnTo>
                              <a:lnTo>
                                <a:pt x="9052" y="11607"/>
                              </a:lnTo>
                              <a:lnTo>
                                <a:pt x="9125" y="11412"/>
                              </a:lnTo>
                              <a:lnTo>
                                <a:pt x="9125" y="11339"/>
                              </a:lnTo>
                              <a:lnTo>
                                <a:pt x="9101" y="11266"/>
                              </a:lnTo>
                              <a:lnTo>
                                <a:pt x="9052" y="11218"/>
                              </a:lnTo>
                              <a:lnTo>
                                <a:pt x="9004" y="11169"/>
                              </a:lnTo>
                              <a:lnTo>
                                <a:pt x="8882" y="11169"/>
                              </a:lnTo>
                              <a:lnTo>
                                <a:pt x="8809" y="11193"/>
                              </a:lnTo>
                              <a:lnTo>
                                <a:pt x="8760" y="11266"/>
                              </a:lnTo>
                              <a:lnTo>
                                <a:pt x="8687" y="11388"/>
                              </a:lnTo>
                              <a:lnTo>
                                <a:pt x="8663" y="11510"/>
                              </a:lnTo>
                              <a:lnTo>
                                <a:pt x="8566" y="11656"/>
                              </a:lnTo>
                              <a:lnTo>
                                <a:pt x="8395" y="11729"/>
                              </a:lnTo>
                              <a:lnTo>
                                <a:pt x="8298" y="11753"/>
                              </a:lnTo>
                              <a:lnTo>
                                <a:pt x="8176" y="11777"/>
                              </a:lnTo>
                              <a:lnTo>
                                <a:pt x="8103" y="11753"/>
                              </a:lnTo>
                              <a:lnTo>
                                <a:pt x="8055" y="11729"/>
                              </a:lnTo>
                              <a:lnTo>
                                <a:pt x="8055" y="11680"/>
                              </a:lnTo>
                              <a:lnTo>
                                <a:pt x="8055" y="11607"/>
                              </a:lnTo>
                              <a:lnTo>
                                <a:pt x="8079" y="11534"/>
                              </a:lnTo>
                              <a:lnTo>
                                <a:pt x="8079" y="11461"/>
                              </a:lnTo>
                              <a:lnTo>
                                <a:pt x="8055" y="11412"/>
                              </a:lnTo>
                              <a:lnTo>
                                <a:pt x="8006" y="11364"/>
                              </a:lnTo>
                              <a:lnTo>
                                <a:pt x="7957" y="11339"/>
                              </a:lnTo>
                              <a:lnTo>
                                <a:pt x="7884" y="11315"/>
                              </a:lnTo>
                              <a:lnTo>
                                <a:pt x="7811" y="11339"/>
                              </a:lnTo>
                              <a:lnTo>
                                <a:pt x="7763" y="11388"/>
                              </a:lnTo>
                              <a:lnTo>
                                <a:pt x="7544" y="11558"/>
                              </a:lnTo>
                              <a:lnTo>
                                <a:pt x="7325" y="11753"/>
                              </a:lnTo>
                              <a:lnTo>
                                <a:pt x="7179" y="11802"/>
                              </a:lnTo>
                              <a:lnTo>
                                <a:pt x="6984" y="11826"/>
                              </a:lnTo>
                              <a:lnTo>
                                <a:pt x="6887" y="11802"/>
                              </a:lnTo>
                              <a:lnTo>
                                <a:pt x="6765" y="11802"/>
                              </a:lnTo>
                              <a:lnTo>
                                <a:pt x="6692" y="11753"/>
                              </a:lnTo>
                              <a:lnTo>
                                <a:pt x="6643" y="11704"/>
                              </a:lnTo>
                              <a:lnTo>
                                <a:pt x="6668" y="11583"/>
                              </a:lnTo>
                              <a:lnTo>
                                <a:pt x="6668" y="11412"/>
                              </a:lnTo>
                              <a:lnTo>
                                <a:pt x="6643" y="11339"/>
                              </a:lnTo>
                              <a:lnTo>
                                <a:pt x="6595" y="11266"/>
                              </a:lnTo>
                              <a:lnTo>
                                <a:pt x="6546" y="11218"/>
                              </a:lnTo>
                              <a:lnTo>
                                <a:pt x="6473" y="11193"/>
                              </a:lnTo>
                              <a:lnTo>
                                <a:pt x="6400" y="11193"/>
                              </a:lnTo>
                              <a:lnTo>
                                <a:pt x="6327" y="11218"/>
                              </a:lnTo>
                              <a:lnTo>
                                <a:pt x="6254" y="11291"/>
                              </a:lnTo>
                              <a:lnTo>
                                <a:pt x="6205" y="11364"/>
                              </a:lnTo>
                              <a:lnTo>
                                <a:pt x="6181" y="11485"/>
                              </a:lnTo>
                              <a:lnTo>
                                <a:pt x="6157" y="11583"/>
                              </a:lnTo>
                              <a:lnTo>
                                <a:pt x="6084" y="11656"/>
                              </a:lnTo>
                              <a:lnTo>
                                <a:pt x="5986" y="11704"/>
                              </a:lnTo>
                              <a:lnTo>
                                <a:pt x="5767" y="11704"/>
                              </a:lnTo>
                              <a:lnTo>
                                <a:pt x="5670" y="11680"/>
                              </a:lnTo>
                              <a:lnTo>
                                <a:pt x="5573" y="11607"/>
                              </a:lnTo>
                              <a:lnTo>
                                <a:pt x="5475" y="11534"/>
                              </a:lnTo>
                              <a:lnTo>
                                <a:pt x="5427" y="11461"/>
                              </a:lnTo>
                              <a:lnTo>
                                <a:pt x="5378" y="11388"/>
                              </a:lnTo>
                              <a:lnTo>
                                <a:pt x="5305" y="11315"/>
                              </a:lnTo>
                              <a:lnTo>
                                <a:pt x="5232" y="11291"/>
                              </a:lnTo>
                              <a:lnTo>
                                <a:pt x="5159" y="11291"/>
                              </a:lnTo>
                              <a:lnTo>
                                <a:pt x="5062" y="11315"/>
                              </a:lnTo>
                              <a:lnTo>
                                <a:pt x="5013" y="11364"/>
                              </a:lnTo>
                              <a:lnTo>
                                <a:pt x="4964" y="11412"/>
                              </a:lnTo>
                              <a:lnTo>
                                <a:pt x="4964" y="11510"/>
                              </a:lnTo>
                              <a:lnTo>
                                <a:pt x="4964" y="11607"/>
                              </a:lnTo>
                              <a:lnTo>
                                <a:pt x="4964" y="11680"/>
                              </a:lnTo>
                              <a:lnTo>
                                <a:pt x="4940" y="11729"/>
                              </a:lnTo>
                              <a:lnTo>
                                <a:pt x="4891" y="11777"/>
                              </a:lnTo>
                              <a:lnTo>
                                <a:pt x="4818" y="11826"/>
                              </a:lnTo>
                              <a:lnTo>
                                <a:pt x="4697" y="11850"/>
                              </a:lnTo>
                              <a:lnTo>
                                <a:pt x="4599" y="11826"/>
                              </a:lnTo>
                              <a:lnTo>
                                <a:pt x="4502" y="11753"/>
                              </a:lnTo>
                              <a:lnTo>
                                <a:pt x="4453" y="11656"/>
                              </a:lnTo>
                              <a:lnTo>
                                <a:pt x="4453" y="11607"/>
                              </a:lnTo>
                              <a:lnTo>
                                <a:pt x="4453" y="11558"/>
                              </a:lnTo>
                              <a:lnTo>
                                <a:pt x="4478" y="11437"/>
                              </a:lnTo>
                              <a:lnTo>
                                <a:pt x="4429" y="11364"/>
                              </a:lnTo>
                              <a:lnTo>
                                <a:pt x="4380" y="11291"/>
                              </a:lnTo>
                              <a:lnTo>
                                <a:pt x="4307" y="11266"/>
                              </a:lnTo>
                              <a:lnTo>
                                <a:pt x="4210" y="11242"/>
                              </a:lnTo>
                              <a:lnTo>
                                <a:pt x="4113" y="11266"/>
                              </a:lnTo>
                              <a:lnTo>
                                <a:pt x="4040" y="11339"/>
                              </a:lnTo>
                              <a:lnTo>
                                <a:pt x="3991" y="11412"/>
                              </a:lnTo>
                              <a:lnTo>
                                <a:pt x="3942" y="11510"/>
                              </a:lnTo>
                              <a:lnTo>
                                <a:pt x="3894" y="11607"/>
                              </a:lnTo>
                              <a:lnTo>
                                <a:pt x="3796" y="11680"/>
                              </a:lnTo>
                              <a:lnTo>
                                <a:pt x="3723" y="11753"/>
                              </a:lnTo>
                              <a:lnTo>
                                <a:pt x="3529" y="11850"/>
                              </a:lnTo>
                              <a:lnTo>
                                <a:pt x="3431" y="11875"/>
                              </a:lnTo>
                              <a:lnTo>
                                <a:pt x="3310" y="11899"/>
                              </a:lnTo>
                              <a:lnTo>
                                <a:pt x="3261" y="11899"/>
                              </a:lnTo>
                              <a:lnTo>
                                <a:pt x="3212" y="11875"/>
                              </a:lnTo>
                              <a:lnTo>
                                <a:pt x="3139" y="11826"/>
                              </a:lnTo>
                              <a:lnTo>
                                <a:pt x="3115" y="11729"/>
                              </a:lnTo>
                              <a:lnTo>
                                <a:pt x="3066" y="11631"/>
                              </a:lnTo>
                              <a:lnTo>
                                <a:pt x="3018" y="11461"/>
                              </a:lnTo>
                              <a:lnTo>
                                <a:pt x="2993" y="11388"/>
                              </a:lnTo>
                              <a:lnTo>
                                <a:pt x="2969" y="11388"/>
                              </a:lnTo>
                              <a:lnTo>
                                <a:pt x="2969" y="11364"/>
                              </a:lnTo>
                              <a:lnTo>
                                <a:pt x="2945" y="11339"/>
                              </a:lnTo>
                              <a:lnTo>
                                <a:pt x="2896" y="11315"/>
                              </a:lnTo>
                              <a:lnTo>
                                <a:pt x="2847" y="11315"/>
                              </a:lnTo>
                              <a:lnTo>
                                <a:pt x="2799" y="11339"/>
                              </a:lnTo>
                              <a:lnTo>
                                <a:pt x="2750" y="11364"/>
                              </a:lnTo>
                              <a:lnTo>
                                <a:pt x="2701" y="11461"/>
                              </a:lnTo>
                              <a:lnTo>
                                <a:pt x="2677" y="11583"/>
                              </a:lnTo>
                              <a:lnTo>
                                <a:pt x="2677" y="11802"/>
                              </a:lnTo>
                              <a:lnTo>
                                <a:pt x="2701" y="11923"/>
                              </a:lnTo>
                              <a:lnTo>
                                <a:pt x="2726" y="12021"/>
                              </a:lnTo>
                              <a:lnTo>
                                <a:pt x="2799" y="12093"/>
                              </a:lnTo>
                              <a:lnTo>
                                <a:pt x="2847" y="12191"/>
                              </a:lnTo>
                              <a:lnTo>
                                <a:pt x="2945" y="12264"/>
                              </a:lnTo>
                              <a:lnTo>
                                <a:pt x="3042" y="12312"/>
                              </a:lnTo>
                              <a:lnTo>
                                <a:pt x="3188" y="12361"/>
                              </a:lnTo>
                              <a:lnTo>
                                <a:pt x="3480" y="12361"/>
                              </a:lnTo>
                              <a:lnTo>
                                <a:pt x="3626" y="12337"/>
                              </a:lnTo>
                              <a:lnTo>
                                <a:pt x="3748" y="12288"/>
                              </a:lnTo>
                              <a:lnTo>
                                <a:pt x="3869" y="12215"/>
                              </a:lnTo>
                              <a:lnTo>
                                <a:pt x="4015" y="12142"/>
                              </a:lnTo>
                              <a:lnTo>
                                <a:pt x="4113" y="12045"/>
                              </a:lnTo>
                              <a:lnTo>
                                <a:pt x="4259" y="12166"/>
                              </a:lnTo>
                              <a:lnTo>
                                <a:pt x="4405" y="12239"/>
                              </a:lnTo>
                              <a:lnTo>
                                <a:pt x="4575" y="12288"/>
                              </a:lnTo>
                              <a:lnTo>
                                <a:pt x="4745" y="12312"/>
                              </a:lnTo>
                              <a:lnTo>
                                <a:pt x="4916" y="12288"/>
                              </a:lnTo>
                              <a:lnTo>
                                <a:pt x="5086" y="12239"/>
                              </a:lnTo>
                              <a:lnTo>
                                <a:pt x="5232" y="12142"/>
                              </a:lnTo>
                              <a:lnTo>
                                <a:pt x="5354" y="12021"/>
                              </a:lnTo>
                              <a:lnTo>
                                <a:pt x="5475" y="12069"/>
                              </a:lnTo>
                              <a:lnTo>
                                <a:pt x="5597" y="12118"/>
                              </a:lnTo>
                              <a:lnTo>
                                <a:pt x="5743" y="12142"/>
                              </a:lnTo>
                              <a:lnTo>
                                <a:pt x="5889" y="12166"/>
                              </a:lnTo>
                              <a:lnTo>
                                <a:pt x="6011" y="12166"/>
                              </a:lnTo>
                              <a:lnTo>
                                <a:pt x="6157" y="12142"/>
                              </a:lnTo>
                              <a:lnTo>
                                <a:pt x="6278" y="12093"/>
                              </a:lnTo>
                              <a:lnTo>
                                <a:pt x="6376" y="12045"/>
                              </a:lnTo>
                              <a:lnTo>
                                <a:pt x="6546" y="12142"/>
                              </a:lnTo>
                              <a:lnTo>
                                <a:pt x="6716" y="12239"/>
                              </a:lnTo>
                              <a:lnTo>
                                <a:pt x="6862" y="12288"/>
                              </a:lnTo>
                              <a:lnTo>
                                <a:pt x="7008" y="12312"/>
                              </a:lnTo>
                              <a:lnTo>
                                <a:pt x="7154" y="12288"/>
                              </a:lnTo>
                              <a:lnTo>
                                <a:pt x="7276" y="12264"/>
                              </a:lnTo>
                              <a:lnTo>
                                <a:pt x="7398" y="12191"/>
                              </a:lnTo>
                              <a:lnTo>
                                <a:pt x="7519" y="12118"/>
                              </a:lnTo>
                              <a:lnTo>
                                <a:pt x="7763" y="11948"/>
                              </a:lnTo>
                              <a:lnTo>
                                <a:pt x="7836" y="12021"/>
                              </a:lnTo>
                              <a:lnTo>
                                <a:pt x="7909" y="12093"/>
                              </a:lnTo>
                              <a:lnTo>
                                <a:pt x="8030" y="12142"/>
                              </a:lnTo>
                              <a:lnTo>
                                <a:pt x="8347" y="12142"/>
                              </a:lnTo>
                              <a:lnTo>
                                <a:pt x="8493" y="12118"/>
                              </a:lnTo>
                              <a:lnTo>
                                <a:pt x="8663" y="12045"/>
                              </a:lnTo>
                              <a:lnTo>
                                <a:pt x="8785" y="11948"/>
                              </a:lnTo>
                              <a:lnTo>
                                <a:pt x="8882" y="12021"/>
                              </a:lnTo>
                              <a:lnTo>
                                <a:pt x="8955" y="12093"/>
                              </a:lnTo>
                              <a:lnTo>
                                <a:pt x="9174" y="12191"/>
                              </a:lnTo>
                              <a:lnTo>
                                <a:pt x="9320" y="12239"/>
                              </a:lnTo>
                              <a:lnTo>
                                <a:pt x="9466" y="12264"/>
                              </a:lnTo>
                              <a:lnTo>
                                <a:pt x="9588" y="12239"/>
                              </a:lnTo>
                              <a:lnTo>
                                <a:pt x="9709" y="12215"/>
                              </a:lnTo>
                              <a:lnTo>
                                <a:pt x="9831" y="12166"/>
                              </a:lnTo>
                              <a:lnTo>
                                <a:pt x="9952" y="12093"/>
                              </a:lnTo>
                              <a:lnTo>
                                <a:pt x="10147" y="11899"/>
                              </a:lnTo>
                              <a:lnTo>
                                <a:pt x="10269" y="12021"/>
                              </a:lnTo>
                              <a:lnTo>
                                <a:pt x="10415" y="12093"/>
                              </a:lnTo>
                              <a:lnTo>
                                <a:pt x="10561" y="12142"/>
                              </a:lnTo>
                              <a:lnTo>
                                <a:pt x="10755" y="12166"/>
                              </a:lnTo>
                              <a:lnTo>
                                <a:pt x="10926" y="12191"/>
                              </a:lnTo>
                              <a:lnTo>
                                <a:pt x="11096" y="12166"/>
                              </a:lnTo>
                              <a:lnTo>
                                <a:pt x="11266" y="12093"/>
                              </a:lnTo>
                              <a:lnTo>
                                <a:pt x="11412" y="12021"/>
                              </a:lnTo>
                              <a:lnTo>
                                <a:pt x="11558" y="12093"/>
                              </a:lnTo>
                              <a:lnTo>
                                <a:pt x="11704" y="12142"/>
                              </a:lnTo>
                              <a:lnTo>
                                <a:pt x="12045" y="12142"/>
                              </a:lnTo>
                              <a:lnTo>
                                <a:pt x="12215" y="12118"/>
                              </a:lnTo>
                              <a:lnTo>
                                <a:pt x="12410" y="12069"/>
                              </a:lnTo>
                              <a:lnTo>
                                <a:pt x="12580" y="11996"/>
                              </a:lnTo>
                              <a:lnTo>
                                <a:pt x="12726" y="11899"/>
                              </a:lnTo>
                              <a:lnTo>
                                <a:pt x="12799" y="11948"/>
                              </a:lnTo>
                              <a:lnTo>
                                <a:pt x="12921" y="11972"/>
                              </a:lnTo>
                              <a:lnTo>
                                <a:pt x="13043" y="11972"/>
                              </a:lnTo>
                              <a:lnTo>
                                <a:pt x="13164" y="11948"/>
                              </a:lnTo>
                              <a:lnTo>
                                <a:pt x="13237" y="11899"/>
                              </a:lnTo>
                              <a:lnTo>
                                <a:pt x="13286" y="11850"/>
                              </a:lnTo>
                              <a:lnTo>
                                <a:pt x="13310" y="11777"/>
                              </a:lnTo>
                              <a:lnTo>
                                <a:pt x="13310" y="11704"/>
                              </a:lnTo>
                              <a:lnTo>
                                <a:pt x="13286" y="11631"/>
                              </a:lnTo>
                              <a:lnTo>
                                <a:pt x="13262" y="11583"/>
                              </a:lnTo>
                              <a:lnTo>
                                <a:pt x="13189" y="11558"/>
                              </a:lnTo>
                              <a:lnTo>
                                <a:pt x="13116" y="11534"/>
                              </a:lnTo>
                              <a:lnTo>
                                <a:pt x="13043" y="11558"/>
                              </a:lnTo>
                              <a:lnTo>
                                <a:pt x="12970" y="11534"/>
                              </a:lnTo>
                              <a:lnTo>
                                <a:pt x="12897" y="11437"/>
                              </a:lnTo>
                              <a:lnTo>
                                <a:pt x="12799" y="11388"/>
                              </a:lnTo>
                              <a:lnTo>
                                <a:pt x="12751" y="11364"/>
                              </a:lnTo>
                              <a:lnTo>
                                <a:pt x="12702" y="11364"/>
                              </a:lnTo>
                              <a:lnTo>
                                <a:pt x="12653" y="11388"/>
                              </a:lnTo>
                              <a:lnTo>
                                <a:pt x="12605" y="11437"/>
                              </a:lnTo>
                              <a:lnTo>
                                <a:pt x="12532" y="11485"/>
                              </a:lnTo>
                              <a:lnTo>
                                <a:pt x="12410" y="11558"/>
                              </a:lnTo>
                              <a:lnTo>
                                <a:pt x="12264" y="11631"/>
                              </a:lnTo>
                              <a:lnTo>
                                <a:pt x="12094" y="11704"/>
                              </a:lnTo>
                              <a:lnTo>
                                <a:pt x="11948" y="11729"/>
                              </a:lnTo>
                              <a:lnTo>
                                <a:pt x="11753" y="11729"/>
                              </a:lnTo>
                              <a:lnTo>
                                <a:pt x="11729" y="11704"/>
                              </a:lnTo>
                              <a:lnTo>
                                <a:pt x="11704" y="11656"/>
                              </a:lnTo>
                              <a:lnTo>
                                <a:pt x="11680" y="11607"/>
                              </a:lnTo>
                              <a:lnTo>
                                <a:pt x="11704" y="11485"/>
                              </a:lnTo>
                              <a:lnTo>
                                <a:pt x="11704" y="11412"/>
                              </a:lnTo>
                              <a:lnTo>
                                <a:pt x="11656" y="11339"/>
                              </a:lnTo>
                              <a:lnTo>
                                <a:pt x="11607" y="11291"/>
                              </a:lnTo>
                              <a:lnTo>
                                <a:pt x="11534" y="11266"/>
                              </a:lnTo>
                              <a:lnTo>
                                <a:pt x="11461" y="11291"/>
                              </a:lnTo>
                              <a:lnTo>
                                <a:pt x="11388" y="11315"/>
                              </a:lnTo>
                              <a:lnTo>
                                <a:pt x="11315" y="11364"/>
                              </a:lnTo>
                              <a:lnTo>
                                <a:pt x="11291" y="11437"/>
                              </a:lnTo>
                              <a:lnTo>
                                <a:pt x="11266" y="11558"/>
                              </a:lnTo>
                              <a:lnTo>
                                <a:pt x="11218" y="11607"/>
                              </a:lnTo>
                              <a:lnTo>
                                <a:pt x="11169" y="11656"/>
                              </a:lnTo>
                              <a:lnTo>
                                <a:pt x="11047" y="11729"/>
                              </a:lnTo>
                              <a:lnTo>
                                <a:pt x="10901" y="11753"/>
                              </a:lnTo>
                              <a:lnTo>
                                <a:pt x="10755" y="11753"/>
                              </a:lnTo>
                              <a:lnTo>
                                <a:pt x="10609" y="11729"/>
                              </a:lnTo>
                              <a:lnTo>
                                <a:pt x="10488" y="11656"/>
                              </a:lnTo>
                              <a:lnTo>
                                <a:pt x="10463" y="11631"/>
                              </a:lnTo>
                              <a:lnTo>
                                <a:pt x="10439" y="11583"/>
                              </a:lnTo>
                              <a:lnTo>
                                <a:pt x="10439" y="11510"/>
                              </a:lnTo>
                              <a:lnTo>
                                <a:pt x="10463" y="11461"/>
                              </a:lnTo>
                              <a:lnTo>
                                <a:pt x="10512" y="11364"/>
                              </a:lnTo>
                              <a:lnTo>
                                <a:pt x="10488" y="11291"/>
                              </a:lnTo>
                              <a:lnTo>
                                <a:pt x="10463" y="11218"/>
                              </a:lnTo>
                              <a:lnTo>
                                <a:pt x="10390" y="11169"/>
                              </a:lnTo>
                              <a:lnTo>
                                <a:pt x="10317" y="11145"/>
                              </a:lnTo>
                              <a:close/>
                              <a:moveTo>
                                <a:pt x="16498" y="11193"/>
                              </a:moveTo>
                              <a:lnTo>
                                <a:pt x="16498" y="11948"/>
                              </a:lnTo>
                              <a:lnTo>
                                <a:pt x="16255" y="12093"/>
                              </a:lnTo>
                              <a:lnTo>
                                <a:pt x="16011" y="12312"/>
                              </a:lnTo>
                              <a:lnTo>
                                <a:pt x="15792" y="12556"/>
                              </a:lnTo>
                              <a:lnTo>
                                <a:pt x="15598" y="12823"/>
                              </a:lnTo>
                              <a:lnTo>
                                <a:pt x="15598" y="12775"/>
                              </a:lnTo>
                              <a:lnTo>
                                <a:pt x="15598" y="12434"/>
                              </a:lnTo>
                              <a:lnTo>
                                <a:pt x="15622" y="12385"/>
                              </a:lnTo>
                              <a:lnTo>
                                <a:pt x="15914" y="11923"/>
                              </a:lnTo>
                              <a:lnTo>
                                <a:pt x="16060" y="11680"/>
                              </a:lnTo>
                              <a:lnTo>
                                <a:pt x="16206" y="11461"/>
                              </a:lnTo>
                              <a:lnTo>
                                <a:pt x="16352" y="11339"/>
                              </a:lnTo>
                              <a:lnTo>
                                <a:pt x="16498" y="11193"/>
                              </a:lnTo>
                              <a:close/>
                              <a:moveTo>
                                <a:pt x="16498" y="12288"/>
                              </a:moveTo>
                              <a:lnTo>
                                <a:pt x="16498" y="13140"/>
                              </a:lnTo>
                              <a:lnTo>
                                <a:pt x="16303" y="13213"/>
                              </a:lnTo>
                              <a:lnTo>
                                <a:pt x="16157" y="13334"/>
                              </a:lnTo>
                              <a:lnTo>
                                <a:pt x="16011" y="13456"/>
                              </a:lnTo>
                              <a:lnTo>
                                <a:pt x="15890" y="13602"/>
                              </a:lnTo>
                              <a:lnTo>
                                <a:pt x="15719" y="13797"/>
                              </a:lnTo>
                              <a:lnTo>
                                <a:pt x="15573" y="14016"/>
                              </a:lnTo>
                              <a:lnTo>
                                <a:pt x="15573" y="13602"/>
                              </a:lnTo>
                              <a:lnTo>
                                <a:pt x="15792" y="13213"/>
                              </a:lnTo>
                              <a:lnTo>
                                <a:pt x="16036" y="12848"/>
                              </a:lnTo>
                              <a:lnTo>
                                <a:pt x="16255" y="12556"/>
                              </a:lnTo>
                              <a:lnTo>
                                <a:pt x="16498" y="12288"/>
                              </a:lnTo>
                              <a:close/>
                              <a:moveTo>
                                <a:pt x="2847" y="13286"/>
                              </a:moveTo>
                              <a:lnTo>
                                <a:pt x="2799" y="13310"/>
                              </a:lnTo>
                              <a:lnTo>
                                <a:pt x="2774" y="13334"/>
                              </a:lnTo>
                              <a:lnTo>
                                <a:pt x="2580" y="13675"/>
                              </a:lnTo>
                              <a:lnTo>
                                <a:pt x="2507" y="13870"/>
                              </a:lnTo>
                              <a:lnTo>
                                <a:pt x="2458" y="14064"/>
                              </a:lnTo>
                              <a:lnTo>
                                <a:pt x="2434" y="14259"/>
                              </a:lnTo>
                              <a:lnTo>
                                <a:pt x="2458" y="14332"/>
                              </a:lnTo>
                              <a:lnTo>
                                <a:pt x="2507" y="14405"/>
                              </a:lnTo>
                              <a:lnTo>
                                <a:pt x="2555" y="14478"/>
                              </a:lnTo>
                              <a:lnTo>
                                <a:pt x="2628" y="14527"/>
                              </a:lnTo>
                              <a:lnTo>
                                <a:pt x="2750" y="14551"/>
                              </a:lnTo>
                              <a:lnTo>
                                <a:pt x="3018" y="14551"/>
                              </a:lnTo>
                              <a:lnTo>
                                <a:pt x="3164" y="14527"/>
                              </a:lnTo>
                              <a:lnTo>
                                <a:pt x="3285" y="14478"/>
                              </a:lnTo>
                              <a:lnTo>
                                <a:pt x="3431" y="14429"/>
                              </a:lnTo>
                              <a:lnTo>
                                <a:pt x="3699" y="14283"/>
                              </a:lnTo>
                              <a:lnTo>
                                <a:pt x="3942" y="14089"/>
                              </a:lnTo>
                              <a:lnTo>
                                <a:pt x="4015" y="14186"/>
                              </a:lnTo>
                              <a:lnTo>
                                <a:pt x="4137" y="14259"/>
                              </a:lnTo>
                              <a:lnTo>
                                <a:pt x="4234" y="14332"/>
                              </a:lnTo>
                              <a:lnTo>
                                <a:pt x="4380" y="14381"/>
                              </a:lnTo>
                              <a:lnTo>
                                <a:pt x="4551" y="14429"/>
                              </a:lnTo>
                              <a:lnTo>
                                <a:pt x="4867" y="14429"/>
                              </a:lnTo>
                              <a:lnTo>
                                <a:pt x="5037" y="14405"/>
                              </a:lnTo>
                              <a:lnTo>
                                <a:pt x="5183" y="14356"/>
                              </a:lnTo>
                              <a:lnTo>
                                <a:pt x="5329" y="14283"/>
                              </a:lnTo>
                              <a:lnTo>
                                <a:pt x="5475" y="14186"/>
                              </a:lnTo>
                              <a:lnTo>
                                <a:pt x="5597" y="14089"/>
                              </a:lnTo>
                              <a:lnTo>
                                <a:pt x="5719" y="14186"/>
                              </a:lnTo>
                              <a:lnTo>
                                <a:pt x="5889" y="14235"/>
                              </a:lnTo>
                              <a:lnTo>
                                <a:pt x="6084" y="14259"/>
                              </a:lnTo>
                              <a:lnTo>
                                <a:pt x="6278" y="14259"/>
                              </a:lnTo>
                              <a:lnTo>
                                <a:pt x="6814" y="14235"/>
                              </a:lnTo>
                              <a:lnTo>
                                <a:pt x="7325" y="14259"/>
                              </a:lnTo>
                              <a:lnTo>
                                <a:pt x="7665" y="14283"/>
                              </a:lnTo>
                              <a:lnTo>
                                <a:pt x="8030" y="14259"/>
                              </a:lnTo>
                              <a:lnTo>
                                <a:pt x="8225" y="14235"/>
                              </a:lnTo>
                              <a:lnTo>
                                <a:pt x="8395" y="14186"/>
                              </a:lnTo>
                              <a:lnTo>
                                <a:pt x="8541" y="14113"/>
                              </a:lnTo>
                              <a:lnTo>
                                <a:pt x="8687" y="13991"/>
                              </a:lnTo>
                              <a:lnTo>
                                <a:pt x="8712" y="13943"/>
                              </a:lnTo>
                              <a:lnTo>
                                <a:pt x="8712" y="13894"/>
                              </a:lnTo>
                              <a:lnTo>
                                <a:pt x="8687" y="13845"/>
                              </a:lnTo>
                              <a:lnTo>
                                <a:pt x="8639" y="13821"/>
                              </a:lnTo>
                              <a:lnTo>
                                <a:pt x="8420" y="13772"/>
                              </a:lnTo>
                              <a:lnTo>
                                <a:pt x="8225" y="13797"/>
                              </a:lnTo>
                              <a:lnTo>
                                <a:pt x="7787" y="13845"/>
                              </a:lnTo>
                              <a:lnTo>
                                <a:pt x="7373" y="13845"/>
                              </a:lnTo>
                              <a:lnTo>
                                <a:pt x="6935" y="13797"/>
                              </a:lnTo>
                              <a:lnTo>
                                <a:pt x="6716" y="13797"/>
                              </a:lnTo>
                              <a:lnTo>
                                <a:pt x="6376" y="13821"/>
                              </a:lnTo>
                              <a:lnTo>
                                <a:pt x="6059" y="13821"/>
                              </a:lnTo>
                              <a:lnTo>
                                <a:pt x="5962" y="13797"/>
                              </a:lnTo>
                              <a:lnTo>
                                <a:pt x="5938" y="13797"/>
                              </a:lnTo>
                              <a:lnTo>
                                <a:pt x="5938" y="13772"/>
                              </a:lnTo>
                              <a:lnTo>
                                <a:pt x="5962" y="13699"/>
                              </a:lnTo>
                              <a:lnTo>
                                <a:pt x="5938" y="13602"/>
                              </a:lnTo>
                              <a:lnTo>
                                <a:pt x="5913" y="13553"/>
                              </a:lnTo>
                              <a:lnTo>
                                <a:pt x="5865" y="13480"/>
                              </a:lnTo>
                              <a:lnTo>
                                <a:pt x="5816" y="13456"/>
                              </a:lnTo>
                              <a:lnTo>
                                <a:pt x="5743" y="13432"/>
                              </a:lnTo>
                              <a:lnTo>
                                <a:pt x="5670" y="13456"/>
                              </a:lnTo>
                              <a:lnTo>
                                <a:pt x="5597" y="13505"/>
                              </a:lnTo>
                              <a:lnTo>
                                <a:pt x="5354" y="13748"/>
                              </a:lnTo>
                              <a:lnTo>
                                <a:pt x="5062" y="13943"/>
                              </a:lnTo>
                              <a:lnTo>
                                <a:pt x="4964" y="13991"/>
                              </a:lnTo>
                              <a:lnTo>
                                <a:pt x="4818" y="14016"/>
                              </a:lnTo>
                              <a:lnTo>
                                <a:pt x="4672" y="14016"/>
                              </a:lnTo>
                              <a:lnTo>
                                <a:pt x="4526" y="13991"/>
                              </a:lnTo>
                              <a:lnTo>
                                <a:pt x="4405" y="13943"/>
                              </a:lnTo>
                              <a:lnTo>
                                <a:pt x="4307" y="13870"/>
                              </a:lnTo>
                              <a:lnTo>
                                <a:pt x="4283" y="13821"/>
                              </a:lnTo>
                              <a:lnTo>
                                <a:pt x="4283" y="13748"/>
                              </a:lnTo>
                              <a:lnTo>
                                <a:pt x="4283" y="13675"/>
                              </a:lnTo>
                              <a:lnTo>
                                <a:pt x="4307" y="13578"/>
                              </a:lnTo>
                              <a:lnTo>
                                <a:pt x="4307" y="13505"/>
                              </a:lnTo>
                              <a:lnTo>
                                <a:pt x="4307" y="13432"/>
                              </a:lnTo>
                              <a:lnTo>
                                <a:pt x="4259" y="13383"/>
                              </a:lnTo>
                              <a:lnTo>
                                <a:pt x="4186" y="13334"/>
                              </a:lnTo>
                              <a:lnTo>
                                <a:pt x="4113" y="13310"/>
                              </a:lnTo>
                              <a:lnTo>
                                <a:pt x="4040" y="13334"/>
                              </a:lnTo>
                              <a:lnTo>
                                <a:pt x="3967" y="13359"/>
                              </a:lnTo>
                              <a:lnTo>
                                <a:pt x="3918" y="13432"/>
                              </a:lnTo>
                              <a:lnTo>
                                <a:pt x="3845" y="13529"/>
                              </a:lnTo>
                              <a:lnTo>
                                <a:pt x="3772" y="13602"/>
                              </a:lnTo>
                              <a:lnTo>
                                <a:pt x="3602" y="13772"/>
                              </a:lnTo>
                              <a:lnTo>
                                <a:pt x="3407" y="13918"/>
                              </a:lnTo>
                              <a:lnTo>
                                <a:pt x="3212" y="14016"/>
                              </a:lnTo>
                              <a:lnTo>
                                <a:pt x="3091" y="14089"/>
                              </a:lnTo>
                              <a:lnTo>
                                <a:pt x="2945" y="14113"/>
                              </a:lnTo>
                              <a:lnTo>
                                <a:pt x="2896" y="14113"/>
                              </a:lnTo>
                              <a:lnTo>
                                <a:pt x="2847" y="14089"/>
                              </a:lnTo>
                              <a:lnTo>
                                <a:pt x="2847" y="14016"/>
                              </a:lnTo>
                              <a:lnTo>
                                <a:pt x="2847" y="13918"/>
                              </a:lnTo>
                              <a:lnTo>
                                <a:pt x="2969" y="13456"/>
                              </a:lnTo>
                              <a:lnTo>
                                <a:pt x="2969" y="13407"/>
                              </a:lnTo>
                              <a:lnTo>
                                <a:pt x="2969" y="13359"/>
                              </a:lnTo>
                              <a:lnTo>
                                <a:pt x="2920" y="13310"/>
                              </a:lnTo>
                              <a:lnTo>
                                <a:pt x="2872" y="13286"/>
                              </a:lnTo>
                              <a:close/>
                              <a:moveTo>
                                <a:pt x="16498" y="13286"/>
                              </a:moveTo>
                              <a:lnTo>
                                <a:pt x="16474" y="14137"/>
                              </a:lnTo>
                              <a:lnTo>
                                <a:pt x="16425" y="14137"/>
                              </a:lnTo>
                              <a:lnTo>
                                <a:pt x="16328" y="14210"/>
                              </a:lnTo>
                              <a:lnTo>
                                <a:pt x="16206" y="14283"/>
                              </a:lnTo>
                              <a:lnTo>
                                <a:pt x="15987" y="14478"/>
                              </a:lnTo>
                              <a:lnTo>
                                <a:pt x="15792" y="14697"/>
                              </a:lnTo>
                              <a:lnTo>
                                <a:pt x="15622" y="14916"/>
                              </a:lnTo>
                              <a:lnTo>
                                <a:pt x="15525" y="15038"/>
                              </a:lnTo>
                              <a:lnTo>
                                <a:pt x="15549" y="14673"/>
                              </a:lnTo>
                              <a:lnTo>
                                <a:pt x="15573" y="14673"/>
                              </a:lnTo>
                              <a:lnTo>
                                <a:pt x="15695" y="14502"/>
                              </a:lnTo>
                              <a:lnTo>
                                <a:pt x="15817" y="14332"/>
                              </a:lnTo>
                              <a:lnTo>
                                <a:pt x="16011" y="13967"/>
                              </a:lnTo>
                              <a:lnTo>
                                <a:pt x="16230" y="13602"/>
                              </a:lnTo>
                              <a:lnTo>
                                <a:pt x="16352" y="13432"/>
                              </a:lnTo>
                              <a:lnTo>
                                <a:pt x="16498" y="13286"/>
                              </a:lnTo>
                              <a:close/>
                              <a:moveTo>
                                <a:pt x="16474" y="14332"/>
                              </a:moveTo>
                              <a:lnTo>
                                <a:pt x="16449" y="15208"/>
                              </a:lnTo>
                              <a:lnTo>
                                <a:pt x="16352" y="15232"/>
                              </a:lnTo>
                              <a:lnTo>
                                <a:pt x="16230" y="15305"/>
                              </a:lnTo>
                              <a:lnTo>
                                <a:pt x="15987" y="15500"/>
                              </a:lnTo>
                              <a:lnTo>
                                <a:pt x="15768" y="15719"/>
                              </a:lnTo>
                              <a:lnTo>
                                <a:pt x="15622" y="15889"/>
                              </a:lnTo>
                              <a:lnTo>
                                <a:pt x="15476" y="16035"/>
                              </a:lnTo>
                              <a:lnTo>
                                <a:pt x="15476" y="15743"/>
                              </a:lnTo>
                              <a:lnTo>
                                <a:pt x="15549" y="15695"/>
                              </a:lnTo>
                              <a:lnTo>
                                <a:pt x="15598" y="15646"/>
                              </a:lnTo>
                              <a:lnTo>
                                <a:pt x="15671" y="15500"/>
                              </a:lnTo>
                              <a:lnTo>
                                <a:pt x="15817" y="15257"/>
                              </a:lnTo>
                              <a:lnTo>
                                <a:pt x="16011" y="15013"/>
                              </a:lnTo>
                              <a:lnTo>
                                <a:pt x="16279" y="14697"/>
                              </a:lnTo>
                              <a:lnTo>
                                <a:pt x="16376" y="14502"/>
                              </a:lnTo>
                              <a:lnTo>
                                <a:pt x="16474" y="14332"/>
                              </a:lnTo>
                              <a:close/>
                              <a:moveTo>
                                <a:pt x="16449" y="15622"/>
                              </a:moveTo>
                              <a:lnTo>
                                <a:pt x="16425" y="16376"/>
                              </a:lnTo>
                              <a:lnTo>
                                <a:pt x="16328" y="16425"/>
                              </a:lnTo>
                              <a:lnTo>
                                <a:pt x="16230" y="16522"/>
                              </a:lnTo>
                              <a:lnTo>
                                <a:pt x="16036" y="16692"/>
                              </a:lnTo>
                              <a:lnTo>
                                <a:pt x="15719" y="17082"/>
                              </a:lnTo>
                              <a:lnTo>
                                <a:pt x="15427" y="17422"/>
                              </a:lnTo>
                              <a:lnTo>
                                <a:pt x="15427" y="17106"/>
                              </a:lnTo>
                              <a:lnTo>
                                <a:pt x="15452" y="16960"/>
                              </a:lnTo>
                              <a:lnTo>
                                <a:pt x="15452" y="16887"/>
                              </a:lnTo>
                              <a:lnTo>
                                <a:pt x="15476" y="16765"/>
                              </a:lnTo>
                              <a:lnTo>
                                <a:pt x="15525" y="16644"/>
                              </a:lnTo>
                              <a:lnTo>
                                <a:pt x="15598" y="16522"/>
                              </a:lnTo>
                              <a:lnTo>
                                <a:pt x="15695" y="16400"/>
                              </a:lnTo>
                              <a:lnTo>
                                <a:pt x="15890" y="16181"/>
                              </a:lnTo>
                              <a:lnTo>
                                <a:pt x="16060" y="15987"/>
                              </a:lnTo>
                              <a:lnTo>
                                <a:pt x="16255" y="15816"/>
                              </a:lnTo>
                              <a:lnTo>
                                <a:pt x="16449" y="15622"/>
                              </a:lnTo>
                              <a:close/>
                              <a:moveTo>
                                <a:pt x="16401" y="16984"/>
                              </a:moveTo>
                              <a:lnTo>
                                <a:pt x="16401" y="17641"/>
                              </a:lnTo>
                              <a:lnTo>
                                <a:pt x="16157" y="17763"/>
                              </a:lnTo>
                              <a:lnTo>
                                <a:pt x="15938" y="17933"/>
                              </a:lnTo>
                              <a:lnTo>
                                <a:pt x="15719" y="18104"/>
                              </a:lnTo>
                              <a:lnTo>
                                <a:pt x="15549" y="18323"/>
                              </a:lnTo>
                              <a:lnTo>
                                <a:pt x="15403" y="18493"/>
                              </a:lnTo>
                              <a:lnTo>
                                <a:pt x="15403" y="18347"/>
                              </a:lnTo>
                              <a:lnTo>
                                <a:pt x="15452" y="18298"/>
                              </a:lnTo>
                              <a:lnTo>
                                <a:pt x="15476" y="18250"/>
                              </a:lnTo>
                              <a:lnTo>
                                <a:pt x="15525" y="18104"/>
                              </a:lnTo>
                              <a:lnTo>
                                <a:pt x="15598" y="17982"/>
                              </a:lnTo>
                              <a:lnTo>
                                <a:pt x="15768" y="17714"/>
                              </a:lnTo>
                              <a:lnTo>
                                <a:pt x="15963" y="17471"/>
                              </a:lnTo>
                              <a:lnTo>
                                <a:pt x="16157" y="17252"/>
                              </a:lnTo>
                              <a:lnTo>
                                <a:pt x="16401" y="16984"/>
                              </a:lnTo>
                              <a:close/>
                              <a:moveTo>
                                <a:pt x="14405" y="1533"/>
                              </a:moveTo>
                              <a:lnTo>
                                <a:pt x="14722" y="1558"/>
                              </a:lnTo>
                              <a:lnTo>
                                <a:pt x="14819" y="1582"/>
                              </a:lnTo>
                              <a:lnTo>
                                <a:pt x="14892" y="1606"/>
                              </a:lnTo>
                              <a:lnTo>
                                <a:pt x="14965" y="1655"/>
                              </a:lnTo>
                              <a:lnTo>
                                <a:pt x="14965" y="1874"/>
                              </a:lnTo>
                              <a:lnTo>
                                <a:pt x="14989" y="2093"/>
                              </a:lnTo>
                              <a:lnTo>
                                <a:pt x="15062" y="2531"/>
                              </a:lnTo>
                              <a:lnTo>
                                <a:pt x="15062" y="3188"/>
                              </a:lnTo>
                              <a:lnTo>
                                <a:pt x="15038" y="3821"/>
                              </a:lnTo>
                              <a:lnTo>
                                <a:pt x="15014" y="5183"/>
                              </a:lnTo>
                              <a:lnTo>
                                <a:pt x="15014" y="6546"/>
                              </a:lnTo>
                              <a:lnTo>
                                <a:pt x="15038" y="9563"/>
                              </a:lnTo>
                              <a:lnTo>
                                <a:pt x="15038" y="12580"/>
                              </a:lnTo>
                              <a:lnTo>
                                <a:pt x="15038" y="13651"/>
                              </a:lnTo>
                              <a:lnTo>
                                <a:pt x="14989" y="14697"/>
                              </a:lnTo>
                              <a:lnTo>
                                <a:pt x="14941" y="15768"/>
                              </a:lnTo>
                              <a:lnTo>
                                <a:pt x="14892" y="16814"/>
                              </a:lnTo>
                              <a:lnTo>
                                <a:pt x="14868" y="18420"/>
                              </a:lnTo>
                              <a:lnTo>
                                <a:pt x="14843" y="19077"/>
                              </a:lnTo>
                              <a:lnTo>
                                <a:pt x="14843" y="19296"/>
                              </a:lnTo>
                              <a:lnTo>
                                <a:pt x="14819" y="19393"/>
                              </a:lnTo>
                              <a:lnTo>
                                <a:pt x="14868" y="19296"/>
                              </a:lnTo>
                              <a:lnTo>
                                <a:pt x="14843" y="19369"/>
                              </a:lnTo>
                              <a:lnTo>
                                <a:pt x="14843" y="19442"/>
                              </a:lnTo>
                              <a:lnTo>
                                <a:pt x="14503" y="19491"/>
                              </a:lnTo>
                              <a:lnTo>
                                <a:pt x="13505" y="19491"/>
                              </a:lnTo>
                              <a:lnTo>
                                <a:pt x="12580" y="19515"/>
                              </a:lnTo>
                              <a:lnTo>
                                <a:pt x="11680" y="19539"/>
                              </a:lnTo>
                              <a:lnTo>
                                <a:pt x="9636" y="19466"/>
                              </a:lnTo>
                              <a:lnTo>
                                <a:pt x="7592" y="19418"/>
                              </a:lnTo>
                              <a:lnTo>
                                <a:pt x="6570" y="19393"/>
                              </a:lnTo>
                              <a:lnTo>
                                <a:pt x="2653" y="19393"/>
                              </a:lnTo>
                              <a:lnTo>
                                <a:pt x="1777" y="19466"/>
                              </a:lnTo>
                              <a:lnTo>
                                <a:pt x="1266" y="19491"/>
                              </a:lnTo>
                              <a:lnTo>
                                <a:pt x="731" y="19515"/>
                              </a:lnTo>
                              <a:lnTo>
                                <a:pt x="731" y="19491"/>
                              </a:lnTo>
                              <a:lnTo>
                                <a:pt x="682" y="18955"/>
                              </a:lnTo>
                              <a:lnTo>
                                <a:pt x="658" y="18420"/>
                              </a:lnTo>
                              <a:lnTo>
                                <a:pt x="633" y="17349"/>
                              </a:lnTo>
                              <a:lnTo>
                                <a:pt x="658" y="16279"/>
                              </a:lnTo>
                              <a:lnTo>
                                <a:pt x="633" y="15743"/>
                              </a:lnTo>
                              <a:lnTo>
                                <a:pt x="609" y="15208"/>
                              </a:lnTo>
                              <a:lnTo>
                                <a:pt x="560" y="14648"/>
                              </a:lnTo>
                              <a:lnTo>
                                <a:pt x="560" y="14113"/>
                              </a:lnTo>
                              <a:lnTo>
                                <a:pt x="560" y="13553"/>
                              </a:lnTo>
                              <a:lnTo>
                                <a:pt x="560" y="13018"/>
                              </a:lnTo>
                              <a:lnTo>
                                <a:pt x="633" y="11923"/>
                              </a:lnTo>
                              <a:lnTo>
                                <a:pt x="682" y="10828"/>
                              </a:lnTo>
                              <a:lnTo>
                                <a:pt x="731" y="9685"/>
                              </a:lnTo>
                              <a:lnTo>
                                <a:pt x="731" y="8541"/>
                              </a:lnTo>
                              <a:lnTo>
                                <a:pt x="682" y="7422"/>
                              </a:lnTo>
                              <a:lnTo>
                                <a:pt x="658" y="6278"/>
                              </a:lnTo>
                              <a:lnTo>
                                <a:pt x="585" y="4015"/>
                              </a:lnTo>
                              <a:lnTo>
                                <a:pt x="560" y="2847"/>
                              </a:lnTo>
                              <a:lnTo>
                                <a:pt x="560" y="2239"/>
                              </a:lnTo>
                              <a:lnTo>
                                <a:pt x="512" y="1655"/>
                              </a:lnTo>
                              <a:lnTo>
                                <a:pt x="852" y="1679"/>
                              </a:lnTo>
                              <a:lnTo>
                                <a:pt x="1193" y="1704"/>
                              </a:lnTo>
                              <a:lnTo>
                                <a:pt x="1874" y="1679"/>
                              </a:lnTo>
                              <a:lnTo>
                                <a:pt x="1874" y="1679"/>
                              </a:lnTo>
                              <a:lnTo>
                                <a:pt x="1753" y="1850"/>
                              </a:lnTo>
                              <a:lnTo>
                                <a:pt x="1631" y="2020"/>
                              </a:lnTo>
                              <a:lnTo>
                                <a:pt x="1558" y="2190"/>
                              </a:lnTo>
                              <a:lnTo>
                                <a:pt x="1534" y="2409"/>
                              </a:lnTo>
                              <a:lnTo>
                                <a:pt x="1534" y="2507"/>
                              </a:lnTo>
                              <a:lnTo>
                                <a:pt x="1558" y="2628"/>
                              </a:lnTo>
                              <a:lnTo>
                                <a:pt x="1607" y="2872"/>
                              </a:lnTo>
                              <a:lnTo>
                                <a:pt x="1728" y="3066"/>
                              </a:lnTo>
                              <a:lnTo>
                                <a:pt x="1874" y="3261"/>
                              </a:lnTo>
                              <a:lnTo>
                                <a:pt x="2069" y="3407"/>
                              </a:lnTo>
                              <a:lnTo>
                                <a:pt x="2288" y="3529"/>
                              </a:lnTo>
                              <a:lnTo>
                                <a:pt x="2385" y="3553"/>
                              </a:lnTo>
                              <a:lnTo>
                                <a:pt x="2507" y="3577"/>
                              </a:lnTo>
                              <a:lnTo>
                                <a:pt x="2750" y="3577"/>
                              </a:lnTo>
                              <a:lnTo>
                                <a:pt x="2896" y="3529"/>
                              </a:lnTo>
                              <a:lnTo>
                                <a:pt x="3042" y="3480"/>
                              </a:lnTo>
                              <a:lnTo>
                                <a:pt x="3164" y="3407"/>
                              </a:lnTo>
                              <a:lnTo>
                                <a:pt x="3285" y="3310"/>
                              </a:lnTo>
                              <a:lnTo>
                                <a:pt x="3407" y="3188"/>
                              </a:lnTo>
                              <a:lnTo>
                                <a:pt x="3504" y="3066"/>
                              </a:lnTo>
                              <a:lnTo>
                                <a:pt x="3577" y="2945"/>
                              </a:lnTo>
                              <a:lnTo>
                                <a:pt x="3650" y="2799"/>
                              </a:lnTo>
                              <a:lnTo>
                                <a:pt x="3699" y="2653"/>
                              </a:lnTo>
                              <a:lnTo>
                                <a:pt x="3748" y="2482"/>
                              </a:lnTo>
                              <a:lnTo>
                                <a:pt x="3772" y="2336"/>
                              </a:lnTo>
                              <a:lnTo>
                                <a:pt x="3772" y="2190"/>
                              </a:lnTo>
                              <a:lnTo>
                                <a:pt x="3748" y="2044"/>
                              </a:lnTo>
                              <a:lnTo>
                                <a:pt x="3723" y="1923"/>
                              </a:lnTo>
                              <a:lnTo>
                                <a:pt x="3675" y="1801"/>
                              </a:lnTo>
                              <a:lnTo>
                                <a:pt x="3577" y="1679"/>
                              </a:lnTo>
                              <a:lnTo>
                                <a:pt x="5378" y="1679"/>
                              </a:lnTo>
                              <a:lnTo>
                                <a:pt x="5281" y="1777"/>
                              </a:lnTo>
                              <a:lnTo>
                                <a:pt x="5208" y="1874"/>
                              </a:lnTo>
                              <a:lnTo>
                                <a:pt x="5086" y="2069"/>
                              </a:lnTo>
                              <a:lnTo>
                                <a:pt x="5013" y="2288"/>
                              </a:lnTo>
                              <a:lnTo>
                                <a:pt x="4989" y="2507"/>
                              </a:lnTo>
                              <a:lnTo>
                                <a:pt x="5013" y="2726"/>
                              </a:lnTo>
                              <a:lnTo>
                                <a:pt x="5110" y="2920"/>
                              </a:lnTo>
                              <a:lnTo>
                                <a:pt x="5232" y="3091"/>
                              </a:lnTo>
                              <a:lnTo>
                                <a:pt x="5402" y="3261"/>
                              </a:lnTo>
                              <a:lnTo>
                                <a:pt x="5597" y="3358"/>
                              </a:lnTo>
                              <a:lnTo>
                                <a:pt x="5840" y="3431"/>
                              </a:lnTo>
                              <a:lnTo>
                                <a:pt x="6059" y="3456"/>
                              </a:lnTo>
                              <a:lnTo>
                                <a:pt x="6303" y="3431"/>
                              </a:lnTo>
                              <a:lnTo>
                                <a:pt x="6497" y="3358"/>
                              </a:lnTo>
                              <a:lnTo>
                                <a:pt x="6716" y="3237"/>
                              </a:lnTo>
                              <a:lnTo>
                                <a:pt x="6862" y="3091"/>
                              </a:lnTo>
                              <a:lnTo>
                                <a:pt x="7008" y="2896"/>
                              </a:lnTo>
                              <a:lnTo>
                                <a:pt x="7081" y="2653"/>
                              </a:lnTo>
                              <a:lnTo>
                                <a:pt x="7106" y="2531"/>
                              </a:lnTo>
                              <a:lnTo>
                                <a:pt x="7106" y="2409"/>
                              </a:lnTo>
                              <a:lnTo>
                                <a:pt x="7081" y="2142"/>
                              </a:lnTo>
                              <a:lnTo>
                                <a:pt x="7057" y="1996"/>
                              </a:lnTo>
                              <a:lnTo>
                                <a:pt x="7008" y="1874"/>
                              </a:lnTo>
                              <a:lnTo>
                                <a:pt x="6935" y="1777"/>
                              </a:lnTo>
                              <a:lnTo>
                                <a:pt x="6862" y="1679"/>
                              </a:lnTo>
                              <a:lnTo>
                                <a:pt x="8614" y="1631"/>
                              </a:lnTo>
                              <a:lnTo>
                                <a:pt x="8639" y="1631"/>
                              </a:lnTo>
                              <a:lnTo>
                                <a:pt x="8541" y="1801"/>
                              </a:lnTo>
                              <a:lnTo>
                                <a:pt x="8444" y="1971"/>
                              </a:lnTo>
                              <a:lnTo>
                                <a:pt x="8420" y="2142"/>
                              </a:lnTo>
                              <a:lnTo>
                                <a:pt x="8395" y="2336"/>
                              </a:lnTo>
                              <a:lnTo>
                                <a:pt x="8420" y="2458"/>
                              </a:lnTo>
                              <a:lnTo>
                                <a:pt x="8444" y="2580"/>
                              </a:lnTo>
                              <a:lnTo>
                                <a:pt x="8493" y="2677"/>
                              </a:lnTo>
                              <a:lnTo>
                                <a:pt x="8541" y="2774"/>
                              </a:lnTo>
                              <a:lnTo>
                                <a:pt x="8712" y="2969"/>
                              </a:lnTo>
                              <a:lnTo>
                                <a:pt x="8906" y="3115"/>
                              </a:lnTo>
                              <a:lnTo>
                                <a:pt x="9125" y="3237"/>
                              </a:lnTo>
                              <a:lnTo>
                                <a:pt x="9369" y="3310"/>
                              </a:lnTo>
                              <a:lnTo>
                                <a:pt x="9588" y="3310"/>
                              </a:lnTo>
                              <a:lnTo>
                                <a:pt x="9709" y="3285"/>
                              </a:lnTo>
                              <a:lnTo>
                                <a:pt x="9831" y="3237"/>
                              </a:lnTo>
                              <a:lnTo>
                                <a:pt x="9977" y="3139"/>
                              </a:lnTo>
                              <a:lnTo>
                                <a:pt x="10098" y="3018"/>
                              </a:lnTo>
                              <a:lnTo>
                                <a:pt x="10171" y="2872"/>
                              </a:lnTo>
                              <a:lnTo>
                                <a:pt x="10244" y="2701"/>
                              </a:lnTo>
                              <a:lnTo>
                                <a:pt x="10293" y="2507"/>
                              </a:lnTo>
                              <a:lnTo>
                                <a:pt x="10293" y="2336"/>
                              </a:lnTo>
                              <a:lnTo>
                                <a:pt x="10293" y="2142"/>
                              </a:lnTo>
                              <a:lnTo>
                                <a:pt x="10293" y="1971"/>
                              </a:lnTo>
                              <a:lnTo>
                                <a:pt x="10220" y="1777"/>
                              </a:lnTo>
                              <a:lnTo>
                                <a:pt x="10123" y="1582"/>
                              </a:lnTo>
                              <a:lnTo>
                                <a:pt x="11169" y="1558"/>
                              </a:lnTo>
                              <a:lnTo>
                                <a:pt x="12215" y="1533"/>
                              </a:lnTo>
                              <a:lnTo>
                                <a:pt x="12069" y="1631"/>
                              </a:lnTo>
                              <a:lnTo>
                                <a:pt x="11948" y="1728"/>
                              </a:lnTo>
                              <a:lnTo>
                                <a:pt x="11850" y="1850"/>
                              </a:lnTo>
                              <a:lnTo>
                                <a:pt x="11753" y="1996"/>
                              </a:lnTo>
                              <a:lnTo>
                                <a:pt x="11656" y="2190"/>
                              </a:lnTo>
                              <a:lnTo>
                                <a:pt x="11631" y="2409"/>
                              </a:lnTo>
                              <a:lnTo>
                                <a:pt x="11631" y="2604"/>
                              </a:lnTo>
                              <a:lnTo>
                                <a:pt x="11704" y="2799"/>
                              </a:lnTo>
                              <a:lnTo>
                                <a:pt x="11802" y="2969"/>
                              </a:lnTo>
                              <a:lnTo>
                                <a:pt x="11948" y="3115"/>
                              </a:lnTo>
                              <a:lnTo>
                                <a:pt x="12118" y="3237"/>
                              </a:lnTo>
                              <a:lnTo>
                                <a:pt x="12313" y="3310"/>
                              </a:lnTo>
                              <a:lnTo>
                                <a:pt x="12532" y="3358"/>
                              </a:lnTo>
                              <a:lnTo>
                                <a:pt x="12751" y="3383"/>
                              </a:lnTo>
                              <a:lnTo>
                                <a:pt x="12970" y="3358"/>
                              </a:lnTo>
                              <a:lnTo>
                                <a:pt x="13213" y="3310"/>
                              </a:lnTo>
                              <a:lnTo>
                                <a:pt x="13432" y="3237"/>
                              </a:lnTo>
                              <a:lnTo>
                                <a:pt x="13602" y="3115"/>
                              </a:lnTo>
                              <a:lnTo>
                                <a:pt x="13773" y="2969"/>
                              </a:lnTo>
                              <a:lnTo>
                                <a:pt x="13821" y="2872"/>
                              </a:lnTo>
                              <a:lnTo>
                                <a:pt x="13870" y="2774"/>
                              </a:lnTo>
                              <a:lnTo>
                                <a:pt x="13919" y="2628"/>
                              </a:lnTo>
                              <a:lnTo>
                                <a:pt x="13919" y="2458"/>
                              </a:lnTo>
                              <a:lnTo>
                                <a:pt x="13894" y="2288"/>
                              </a:lnTo>
                              <a:lnTo>
                                <a:pt x="13846" y="2117"/>
                              </a:lnTo>
                              <a:lnTo>
                                <a:pt x="13773" y="1947"/>
                              </a:lnTo>
                              <a:lnTo>
                                <a:pt x="13675" y="1801"/>
                              </a:lnTo>
                              <a:lnTo>
                                <a:pt x="13554" y="1655"/>
                              </a:lnTo>
                              <a:lnTo>
                                <a:pt x="13432" y="1558"/>
                              </a:lnTo>
                              <a:lnTo>
                                <a:pt x="13870" y="1533"/>
                              </a:lnTo>
                              <a:close/>
                              <a:moveTo>
                                <a:pt x="2628" y="19904"/>
                              </a:moveTo>
                              <a:lnTo>
                                <a:pt x="2507" y="20002"/>
                              </a:lnTo>
                              <a:lnTo>
                                <a:pt x="2385" y="20099"/>
                              </a:lnTo>
                              <a:lnTo>
                                <a:pt x="2190" y="20318"/>
                              </a:lnTo>
                              <a:lnTo>
                                <a:pt x="1996" y="20464"/>
                              </a:lnTo>
                              <a:lnTo>
                                <a:pt x="1996" y="20196"/>
                              </a:lnTo>
                              <a:lnTo>
                                <a:pt x="1996" y="19953"/>
                              </a:lnTo>
                              <a:lnTo>
                                <a:pt x="2628" y="19904"/>
                              </a:lnTo>
                              <a:close/>
                              <a:moveTo>
                                <a:pt x="16449" y="20220"/>
                              </a:moveTo>
                              <a:lnTo>
                                <a:pt x="16425" y="20658"/>
                              </a:lnTo>
                              <a:lnTo>
                                <a:pt x="16376" y="21121"/>
                              </a:lnTo>
                              <a:lnTo>
                                <a:pt x="16230" y="21145"/>
                              </a:lnTo>
                              <a:lnTo>
                                <a:pt x="16328" y="20683"/>
                              </a:lnTo>
                              <a:lnTo>
                                <a:pt x="16449" y="20220"/>
                              </a:lnTo>
                              <a:close/>
                              <a:moveTo>
                                <a:pt x="16425" y="18955"/>
                              </a:moveTo>
                              <a:lnTo>
                                <a:pt x="16449" y="19880"/>
                              </a:lnTo>
                              <a:lnTo>
                                <a:pt x="16303" y="19977"/>
                              </a:lnTo>
                              <a:lnTo>
                                <a:pt x="16206" y="20099"/>
                              </a:lnTo>
                              <a:lnTo>
                                <a:pt x="16109" y="20245"/>
                              </a:lnTo>
                              <a:lnTo>
                                <a:pt x="16011" y="20415"/>
                              </a:lnTo>
                              <a:lnTo>
                                <a:pt x="15890" y="20780"/>
                              </a:lnTo>
                              <a:lnTo>
                                <a:pt x="15792" y="21194"/>
                              </a:lnTo>
                              <a:lnTo>
                                <a:pt x="15744" y="21194"/>
                              </a:lnTo>
                              <a:lnTo>
                                <a:pt x="15817" y="20926"/>
                              </a:lnTo>
                              <a:lnTo>
                                <a:pt x="15865" y="20658"/>
                              </a:lnTo>
                              <a:lnTo>
                                <a:pt x="15987" y="20172"/>
                              </a:lnTo>
                              <a:lnTo>
                                <a:pt x="16206" y="19564"/>
                              </a:lnTo>
                              <a:lnTo>
                                <a:pt x="16425" y="18955"/>
                              </a:lnTo>
                              <a:close/>
                              <a:moveTo>
                                <a:pt x="16401" y="17787"/>
                              </a:moveTo>
                              <a:lnTo>
                                <a:pt x="16425" y="18517"/>
                              </a:lnTo>
                              <a:lnTo>
                                <a:pt x="16303" y="18663"/>
                              </a:lnTo>
                              <a:lnTo>
                                <a:pt x="16206" y="18834"/>
                              </a:lnTo>
                              <a:lnTo>
                                <a:pt x="16011" y="19174"/>
                              </a:lnTo>
                              <a:lnTo>
                                <a:pt x="15865" y="19564"/>
                              </a:lnTo>
                              <a:lnTo>
                                <a:pt x="15744" y="19929"/>
                              </a:lnTo>
                              <a:lnTo>
                                <a:pt x="15500" y="20537"/>
                              </a:lnTo>
                              <a:lnTo>
                                <a:pt x="15379" y="20877"/>
                              </a:lnTo>
                              <a:lnTo>
                                <a:pt x="15306" y="21218"/>
                              </a:lnTo>
                              <a:lnTo>
                                <a:pt x="14892" y="21242"/>
                              </a:lnTo>
                              <a:lnTo>
                                <a:pt x="15038" y="20926"/>
                              </a:lnTo>
                              <a:lnTo>
                                <a:pt x="15135" y="20585"/>
                              </a:lnTo>
                              <a:lnTo>
                                <a:pt x="15184" y="20220"/>
                              </a:lnTo>
                              <a:lnTo>
                                <a:pt x="15184" y="19856"/>
                              </a:lnTo>
                              <a:lnTo>
                                <a:pt x="15257" y="19831"/>
                              </a:lnTo>
                              <a:lnTo>
                                <a:pt x="15330" y="19807"/>
                              </a:lnTo>
                              <a:lnTo>
                                <a:pt x="15379" y="19758"/>
                              </a:lnTo>
                              <a:lnTo>
                                <a:pt x="15403" y="19710"/>
                              </a:lnTo>
                              <a:lnTo>
                                <a:pt x="15427" y="19661"/>
                              </a:lnTo>
                              <a:lnTo>
                                <a:pt x="15427" y="19539"/>
                              </a:lnTo>
                              <a:lnTo>
                                <a:pt x="15379" y="19418"/>
                              </a:lnTo>
                              <a:lnTo>
                                <a:pt x="15403" y="19296"/>
                              </a:lnTo>
                              <a:lnTo>
                                <a:pt x="15403" y="19150"/>
                              </a:lnTo>
                              <a:lnTo>
                                <a:pt x="15500" y="19053"/>
                              </a:lnTo>
                              <a:lnTo>
                                <a:pt x="15598" y="18931"/>
                              </a:lnTo>
                              <a:lnTo>
                                <a:pt x="15768" y="18663"/>
                              </a:lnTo>
                              <a:lnTo>
                                <a:pt x="16084" y="18225"/>
                              </a:lnTo>
                              <a:lnTo>
                                <a:pt x="16230" y="18006"/>
                              </a:lnTo>
                              <a:lnTo>
                                <a:pt x="16401" y="17787"/>
                              </a:lnTo>
                              <a:close/>
                              <a:moveTo>
                                <a:pt x="3431" y="19904"/>
                              </a:moveTo>
                              <a:lnTo>
                                <a:pt x="3285" y="20002"/>
                              </a:lnTo>
                              <a:lnTo>
                                <a:pt x="3164" y="20123"/>
                              </a:lnTo>
                              <a:lnTo>
                                <a:pt x="2920" y="20342"/>
                              </a:lnTo>
                              <a:lnTo>
                                <a:pt x="2628" y="20683"/>
                              </a:lnTo>
                              <a:lnTo>
                                <a:pt x="2336" y="21023"/>
                              </a:lnTo>
                              <a:lnTo>
                                <a:pt x="2093" y="21291"/>
                              </a:lnTo>
                              <a:lnTo>
                                <a:pt x="2044" y="20902"/>
                              </a:lnTo>
                              <a:lnTo>
                                <a:pt x="2190" y="20853"/>
                              </a:lnTo>
                              <a:lnTo>
                                <a:pt x="2312" y="20756"/>
                              </a:lnTo>
                              <a:lnTo>
                                <a:pt x="2531" y="20585"/>
                              </a:lnTo>
                              <a:lnTo>
                                <a:pt x="2677" y="20464"/>
                              </a:lnTo>
                              <a:lnTo>
                                <a:pt x="2823" y="20318"/>
                              </a:lnTo>
                              <a:lnTo>
                                <a:pt x="2945" y="20172"/>
                              </a:lnTo>
                              <a:lnTo>
                                <a:pt x="2969" y="20075"/>
                              </a:lnTo>
                              <a:lnTo>
                                <a:pt x="2993" y="20002"/>
                              </a:lnTo>
                              <a:lnTo>
                                <a:pt x="2969" y="19953"/>
                              </a:lnTo>
                              <a:lnTo>
                                <a:pt x="2945" y="19904"/>
                              </a:lnTo>
                              <a:close/>
                              <a:moveTo>
                                <a:pt x="10050" y="19977"/>
                              </a:moveTo>
                              <a:lnTo>
                                <a:pt x="9879" y="20148"/>
                              </a:lnTo>
                              <a:lnTo>
                                <a:pt x="9734" y="20293"/>
                              </a:lnTo>
                              <a:lnTo>
                                <a:pt x="9588" y="20537"/>
                              </a:lnTo>
                              <a:lnTo>
                                <a:pt x="9442" y="20756"/>
                              </a:lnTo>
                              <a:lnTo>
                                <a:pt x="9296" y="20975"/>
                              </a:lnTo>
                              <a:lnTo>
                                <a:pt x="9223" y="21072"/>
                              </a:lnTo>
                              <a:lnTo>
                                <a:pt x="9198" y="21194"/>
                              </a:lnTo>
                              <a:lnTo>
                                <a:pt x="9198" y="21242"/>
                              </a:lnTo>
                              <a:lnTo>
                                <a:pt x="9198" y="21291"/>
                              </a:lnTo>
                              <a:lnTo>
                                <a:pt x="8493" y="21291"/>
                              </a:lnTo>
                              <a:lnTo>
                                <a:pt x="8663" y="21072"/>
                              </a:lnTo>
                              <a:lnTo>
                                <a:pt x="8833" y="20853"/>
                              </a:lnTo>
                              <a:lnTo>
                                <a:pt x="9028" y="20537"/>
                              </a:lnTo>
                              <a:lnTo>
                                <a:pt x="9247" y="20245"/>
                              </a:lnTo>
                              <a:lnTo>
                                <a:pt x="9393" y="20099"/>
                              </a:lnTo>
                              <a:lnTo>
                                <a:pt x="9563" y="19977"/>
                              </a:lnTo>
                              <a:close/>
                              <a:moveTo>
                                <a:pt x="10780" y="20002"/>
                              </a:moveTo>
                              <a:lnTo>
                                <a:pt x="10585" y="20342"/>
                              </a:lnTo>
                              <a:lnTo>
                                <a:pt x="10366" y="20731"/>
                              </a:lnTo>
                              <a:lnTo>
                                <a:pt x="10147" y="21145"/>
                              </a:lnTo>
                              <a:lnTo>
                                <a:pt x="10123" y="21218"/>
                              </a:lnTo>
                              <a:lnTo>
                                <a:pt x="10147" y="21291"/>
                              </a:lnTo>
                              <a:lnTo>
                                <a:pt x="9417" y="21291"/>
                              </a:lnTo>
                              <a:lnTo>
                                <a:pt x="9515" y="21242"/>
                              </a:lnTo>
                              <a:lnTo>
                                <a:pt x="9588" y="21169"/>
                              </a:lnTo>
                              <a:lnTo>
                                <a:pt x="9734" y="20975"/>
                              </a:lnTo>
                              <a:lnTo>
                                <a:pt x="9977" y="20610"/>
                              </a:lnTo>
                              <a:lnTo>
                                <a:pt x="10050" y="20512"/>
                              </a:lnTo>
                              <a:lnTo>
                                <a:pt x="10147" y="20415"/>
                              </a:lnTo>
                              <a:lnTo>
                                <a:pt x="10366" y="20220"/>
                              </a:lnTo>
                              <a:lnTo>
                                <a:pt x="10463" y="20123"/>
                              </a:lnTo>
                              <a:lnTo>
                                <a:pt x="10512" y="20002"/>
                              </a:lnTo>
                              <a:close/>
                              <a:moveTo>
                                <a:pt x="11534" y="20026"/>
                              </a:moveTo>
                              <a:lnTo>
                                <a:pt x="11364" y="20269"/>
                              </a:lnTo>
                              <a:lnTo>
                                <a:pt x="11218" y="20512"/>
                              </a:lnTo>
                              <a:lnTo>
                                <a:pt x="11120" y="20683"/>
                              </a:lnTo>
                              <a:lnTo>
                                <a:pt x="11023" y="20877"/>
                              </a:lnTo>
                              <a:lnTo>
                                <a:pt x="10950" y="21096"/>
                              </a:lnTo>
                              <a:lnTo>
                                <a:pt x="10901" y="21291"/>
                              </a:lnTo>
                              <a:lnTo>
                                <a:pt x="10488" y="21291"/>
                              </a:lnTo>
                              <a:lnTo>
                                <a:pt x="10609" y="21145"/>
                              </a:lnTo>
                              <a:lnTo>
                                <a:pt x="10707" y="20975"/>
                              </a:lnTo>
                              <a:lnTo>
                                <a:pt x="10901" y="20658"/>
                              </a:lnTo>
                              <a:lnTo>
                                <a:pt x="11120" y="20342"/>
                              </a:lnTo>
                              <a:lnTo>
                                <a:pt x="11218" y="20196"/>
                              </a:lnTo>
                              <a:lnTo>
                                <a:pt x="11315" y="20026"/>
                              </a:lnTo>
                              <a:close/>
                              <a:moveTo>
                                <a:pt x="14843" y="19953"/>
                              </a:moveTo>
                              <a:lnTo>
                                <a:pt x="14746" y="20220"/>
                              </a:lnTo>
                              <a:lnTo>
                                <a:pt x="14697" y="20512"/>
                              </a:lnTo>
                              <a:lnTo>
                                <a:pt x="14624" y="20780"/>
                              </a:lnTo>
                              <a:lnTo>
                                <a:pt x="14576" y="20926"/>
                              </a:lnTo>
                              <a:lnTo>
                                <a:pt x="14527" y="21048"/>
                              </a:lnTo>
                              <a:lnTo>
                                <a:pt x="14503" y="21121"/>
                              </a:lnTo>
                              <a:lnTo>
                                <a:pt x="14503" y="21169"/>
                              </a:lnTo>
                              <a:lnTo>
                                <a:pt x="14527" y="21267"/>
                              </a:lnTo>
                              <a:lnTo>
                                <a:pt x="14211" y="21291"/>
                              </a:lnTo>
                              <a:lnTo>
                                <a:pt x="14284" y="20999"/>
                              </a:lnTo>
                              <a:lnTo>
                                <a:pt x="14381" y="20658"/>
                              </a:lnTo>
                              <a:lnTo>
                                <a:pt x="14454" y="20293"/>
                              </a:lnTo>
                              <a:lnTo>
                                <a:pt x="14454" y="20123"/>
                              </a:lnTo>
                              <a:lnTo>
                                <a:pt x="14478" y="19977"/>
                              </a:lnTo>
                              <a:lnTo>
                                <a:pt x="14843" y="19953"/>
                              </a:lnTo>
                              <a:close/>
                              <a:moveTo>
                                <a:pt x="12337" y="20026"/>
                              </a:moveTo>
                              <a:lnTo>
                                <a:pt x="12215" y="20220"/>
                              </a:lnTo>
                              <a:lnTo>
                                <a:pt x="12142" y="20391"/>
                              </a:lnTo>
                              <a:lnTo>
                                <a:pt x="11948" y="20829"/>
                              </a:lnTo>
                              <a:lnTo>
                                <a:pt x="11875" y="21072"/>
                              </a:lnTo>
                              <a:lnTo>
                                <a:pt x="11826" y="21315"/>
                              </a:lnTo>
                              <a:lnTo>
                                <a:pt x="11364" y="21291"/>
                              </a:lnTo>
                              <a:lnTo>
                                <a:pt x="11412" y="21121"/>
                              </a:lnTo>
                              <a:lnTo>
                                <a:pt x="11485" y="20950"/>
                              </a:lnTo>
                              <a:lnTo>
                                <a:pt x="11656" y="20634"/>
                              </a:lnTo>
                              <a:lnTo>
                                <a:pt x="11826" y="20342"/>
                              </a:lnTo>
                              <a:lnTo>
                                <a:pt x="11899" y="20196"/>
                              </a:lnTo>
                              <a:lnTo>
                                <a:pt x="11948" y="20026"/>
                              </a:lnTo>
                              <a:close/>
                              <a:moveTo>
                                <a:pt x="13335" y="20002"/>
                              </a:moveTo>
                              <a:lnTo>
                                <a:pt x="13213" y="20148"/>
                              </a:lnTo>
                              <a:lnTo>
                                <a:pt x="13140" y="20293"/>
                              </a:lnTo>
                              <a:lnTo>
                                <a:pt x="12970" y="20585"/>
                              </a:lnTo>
                              <a:lnTo>
                                <a:pt x="12799" y="20950"/>
                              </a:lnTo>
                              <a:lnTo>
                                <a:pt x="12751" y="21121"/>
                              </a:lnTo>
                              <a:lnTo>
                                <a:pt x="12702" y="21315"/>
                              </a:lnTo>
                              <a:lnTo>
                                <a:pt x="12264" y="21315"/>
                              </a:lnTo>
                              <a:lnTo>
                                <a:pt x="12337" y="21023"/>
                              </a:lnTo>
                              <a:lnTo>
                                <a:pt x="12410" y="20756"/>
                              </a:lnTo>
                              <a:lnTo>
                                <a:pt x="12507" y="20366"/>
                              </a:lnTo>
                              <a:lnTo>
                                <a:pt x="12580" y="20172"/>
                              </a:lnTo>
                              <a:lnTo>
                                <a:pt x="12629" y="20075"/>
                              </a:lnTo>
                              <a:lnTo>
                                <a:pt x="12702" y="20026"/>
                              </a:lnTo>
                              <a:lnTo>
                                <a:pt x="13335" y="20002"/>
                              </a:lnTo>
                              <a:close/>
                              <a:moveTo>
                                <a:pt x="14113" y="20002"/>
                              </a:moveTo>
                              <a:lnTo>
                                <a:pt x="14065" y="20196"/>
                              </a:lnTo>
                              <a:lnTo>
                                <a:pt x="14016" y="20366"/>
                              </a:lnTo>
                              <a:lnTo>
                                <a:pt x="13870" y="20804"/>
                              </a:lnTo>
                              <a:lnTo>
                                <a:pt x="13748" y="21242"/>
                              </a:lnTo>
                              <a:lnTo>
                                <a:pt x="13748" y="21291"/>
                              </a:lnTo>
                              <a:lnTo>
                                <a:pt x="13164" y="21315"/>
                              </a:lnTo>
                              <a:lnTo>
                                <a:pt x="13262" y="21023"/>
                              </a:lnTo>
                              <a:lnTo>
                                <a:pt x="13383" y="20731"/>
                              </a:lnTo>
                              <a:lnTo>
                                <a:pt x="13578" y="20391"/>
                              </a:lnTo>
                              <a:lnTo>
                                <a:pt x="13651" y="20196"/>
                              </a:lnTo>
                              <a:lnTo>
                                <a:pt x="13700" y="20002"/>
                              </a:lnTo>
                              <a:close/>
                              <a:moveTo>
                                <a:pt x="8979" y="19953"/>
                              </a:moveTo>
                              <a:lnTo>
                                <a:pt x="8833" y="20148"/>
                              </a:lnTo>
                              <a:lnTo>
                                <a:pt x="8736" y="20318"/>
                              </a:lnTo>
                              <a:lnTo>
                                <a:pt x="8395" y="20804"/>
                              </a:lnTo>
                              <a:lnTo>
                                <a:pt x="8225" y="21048"/>
                              </a:lnTo>
                              <a:lnTo>
                                <a:pt x="8079" y="21315"/>
                              </a:lnTo>
                              <a:lnTo>
                                <a:pt x="7446" y="21340"/>
                              </a:lnTo>
                              <a:lnTo>
                                <a:pt x="7446" y="21340"/>
                              </a:lnTo>
                              <a:lnTo>
                                <a:pt x="7592" y="21194"/>
                              </a:lnTo>
                              <a:lnTo>
                                <a:pt x="7714" y="21023"/>
                              </a:lnTo>
                              <a:lnTo>
                                <a:pt x="7957" y="20683"/>
                              </a:lnTo>
                              <a:lnTo>
                                <a:pt x="8055" y="20561"/>
                              </a:lnTo>
                              <a:lnTo>
                                <a:pt x="8152" y="20464"/>
                              </a:lnTo>
                              <a:lnTo>
                                <a:pt x="8371" y="20293"/>
                              </a:lnTo>
                              <a:lnTo>
                                <a:pt x="8614" y="20123"/>
                              </a:lnTo>
                              <a:lnTo>
                                <a:pt x="8833" y="19953"/>
                              </a:lnTo>
                              <a:close/>
                              <a:moveTo>
                                <a:pt x="5646" y="19929"/>
                              </a:moveTo>
                              <a:lnTo>
                                <a:pt x="5548" y="19977"/>
                              </a:lnTo>
                              <a:lnTo>
                                <a:pt x="4818" y="20658"/>
                              </a:lnTo>
                              <a:lnTo>
                                <a:pt x="4478" y="20975"/>
                              </a:lnTo>
                              <a:lnTo>
                                <a:pt x="4332" y="21145"/>
                              </a:lnTo>
                              <a:lnTo>
                                <a:pt x="4259" y="21242"/>
                              </a:lnTo>
                              <a:lnTo>
                                <a:pt x="4210" y="21340"/>
                              </a:lnTo>
                              <a:lnTo>
                                <a:pt x="4210" y="21364"/>
                              </a:lnTo>
                              <a:lnTo>
                                <a:pt x="4234" y="21364"/>
                              </a:lnTo>
                              <a:lnTo>
                                <a:pt x="4332" y="21340"/>
                              </a:lnTo>
                              <a:lnTo>
                                <a:pt x="4453" y="21291"/>
                              </a:lnTo>
                              <a:lnTo>
                                <a:pt x="4648" y="21194"/>
                              </a:lnTo>
                              <a:lnTo>
                                <a:pt x="5013" y="20926"/>
                              </a:lnTo>
                              <a:lnTo>
                                <a:pt x="5427" y="20610"/>
                              </a:lnTo>
                              <a:lnTo>
                                <a:pt x="5816" y="20245"/>
                              </a:lnTo>
                              <a:lnTo>
                                <a:pt x="5865" y="20172"/>
                              </a:lnTo>
                              <a:lnTo>
                                <a:pt x="5865" y="20075"/>
                              </a:lnTo>
                              <a:lnTo>
                                <a:pt x="5816" y="19977"/>
                              </a:lnTo>
                              <a:lnTo>
                                <a:pt x="5743" y="19929"/>
                              </a:lnTo>
                              <a:close/>
                              <a:moveTo>
                                <a:pt x="8225" y="19929"/>
                              </a:moveTo>
                              <a:lnTo>
                                <a:pt x="7982" y="20123"/>
                              </a:lnTo>
                              <a:lnTo>
                                <a:pt x="7763" y="20342"/>
                              </a:lnTo>
                              <a:lnTo>
                                <a:pt x="7568" y="20585"/>
                              </a:lnTo>
                              <a:lnTo>
                                <a:pt x="7373" y="20829"/>
                              </a:lnTo>
                              <a:lnTo>
                                <a:pt x="7033" y="21364"/>
                              </a:lnTo>
                              <a:lnTo>
                                <a:pt x="6668" y="21388"/>
                              </a:lnTo>
                              <a:lnTo>
                                <a:pt x="6668" y="21388"/>
                              </a:lnTo>
                              <a:lnTo>
                                <a:pt x="6838" y="21169"/>
                              </a:lnTo>
                              <a:lnTo>
                                <a:pt x="6984" y="20950"/>
                              </a:lnTo>
                              <a:lnTo>
                                <a:pt x="7227" y="20585"/>
                              </a:lnTo>
                              <a:lnTo>
                                <a:pt x="7495" y="20220"/>
                              </a:lnTo>
                              <a:lnTo>
                                <a:pt x="7690" y="20050"/>
                              </a:lnTo>
                              <a:lnTo>
                                <a:pt x="7860" y="19929"/>
                              </a:lnTo>
                              <a:close/>
                              <a:moveTo>
                                <a:pt x="4526" y="19904"/>
                              </a:moveTo>
                              <a:lnTo>
                                <a:pt x="4356" y="20050"/>
                              </a:lnTo>
                              <a:lnTo>
                                <a:pt x="4186" y="20196"/>
                              </a:lnTo>
                              <a:lnTo>
                                <a:pt x="3869" y="20512"/>
                              </a:lnTo>
                              <a:lnTo>
                                <a:pt x="3285" y="21023"/>
                              </a:lnTo>
                              <a:lnTo>
                                <a:pt x="3115" y="21194"/>
                              </a:lnTo>
                              <a:lnTo>
                                <a:pt x="3042" y="21267"/>
                              </a:lnTo>
                              <a:lnTo>
                                <a:pt x="2969" y="21315"/>
                              </a:lnTo>
                              <a:lnTo>
                                <a:pt x="2920" y="21364"/>
                              </a:lnTo>
                              <a:lnTo>
                                <a:pt x="2920" y="21388"/>
                              </a:lnTo>
                              <a:lnTo>
                                <a:pt x="2945" y="21437"/>
                              </a:lnTo>
                              <a:lnTo>
                                <a:pt x="2969" y="21461"/>
                              </a:lnTo>
                              <a:lnTo>
                                <a:pt x="2872" y="21461"/>
                              </a:lnTo>
                              <a:lnTo>
                                <a:pt x="2458" y="21413"/>
                              </a:lnTo>
                              <a:lnTo>
                                <a:pt x="2580" y="21315"/>
                              </a:lnTo>
                              <a:lnTo>
                                <a:pt x="2701" y="21169"/>
                              </a:lnTo>
                              <a:lnTo>
                                <a:pt x="2896" y="20950"/>
                              </a:lnTo>
                              <a:lnTo>
                                <a:pt x="3188" y="20683"/>
                              </a:lnTo>
                              <a:lnTo>
                                <a:pt x="3480" y="20415"/>
                              </a:lnTo>
                              <a:lnTo>
                                <a:pt x="3602" y="20318"/>
                              </a:lnTo>
                              <a:lnTo>
                                <a:pt x="3723" y="20245"/>
                              </a:lnTo>
                              <a:lnTo>
                                <a:pt x="3991" y="20148"/>
                              </a:lnTo>
                              <a:lnTo>
                                <a:pt x="4040" y="20099"/>
                              </a:lnTo>
                              <a:lnTo>
                                <a:pt x="4064" y="20026"/>
                              </a:lnTo>
                              <a:lnTo>
                                <a:pt x="4064" y="19977"/>
                              </a:lnTo>
                              <a:lnTo>
                                <a:pt x="4064" y="19904"/>
                              </a:lnTo>
                              <a:close/>
                              <a:moveTo>
                                <a:pt x="7349" y="19904"/>
                              </a:moveTo>
                              <a:lnTo>
                                <a:pt x="7154" y="20148"/>
                              </a:lnTo>
                              <a:lnTo>
                                <a:pt x="7008" y="20366"/>
                              </a:lnTo>
                              <a:lnTo>
                                <a:pt x="6546" y="21072"/>
                              </a:lnTo>
                              <a:lnTo>
                                <a:pt x="6400" y="21242"/>
                              </a:lnTo>
                              <a:lnTo>
                                <a:pt x="6254" y="21413"/>
                              </a:lnTo>
                              <a:lnTo>
                                <a:pt x="5451" y="21461"/>
                              </a:lnTo>
                              <a:lnTo>
                                <a:pt x="5621" y="21315"/>
                              </a:lnTo>
                              <a:lnTo>
                                <a:pt x="5792" y="21145"/>
                              </a:lnTo>
                              <a:lnTo>
                                <a:pt x="6084" y="20829"/>
                              </a:lnTo>
                              <a:lnTo>
                                <a:pt x="6303" y="20634"/>
                              </a:lnTo>
                              <a:lnTo>
                                <a:pt x="6522" y="20415"/>
                              </a:lnTo>
                              <a:lnTo>
                                <a:pt x="6619" y="20293"/>
                              </a:lnTo>
                              <a:lnTo>
                                <a:pt x="6716" y="20172"/>
                              </a:lnTo>
                              <a:lnTo>
                                <a:pt x="6741" y="20026"/>
                              </a:lnTo>
                              <a:lnTo>
                                <a:pt x="6765" y="19904"/>
                              </a:lnTo>
                              <a:close/>
                              <a:moveTo>
                                <a:pt x="6424" y="19904"/>
                              </a:moveTo>
                              <a:lnTo>
                                <a:pt x="6278" y="20026"/>
                              </a:lnTo>
                              <a:lnTo>
                                <a:pt x="5986" y="20318"/>
                              </a:lnTo>
                              <a:lnTo>
                                <a:pt x="5694" y="20610"/>
                              </a:lnTo>
                              <a:lnTo>
                                <a:pt x="5500" y="20804"/>
                              </a:lnTo>
                              <a:lnTo>
                                <a:pt x="5281" y="20999"/>
                              </a:lnTo>
                              <a:lnTo>
                                <a:pt x="5110" y="21242"/>
                              </a:lnTo>
                              <a:lnTo>
                                <a:pt x="5037" y="21364"/>
                              </a:lnTo>
                              <a:lnTo>
                                <a:pt x="4989" y="21486"/>
                              </a:lnTo>
                              <a:lnTo>
                                <a:pt x="4575" y="21510"/>
                              </a:lnTo>
                              <a:lnTo>
                                <a:pt x="3845" y="21510"/>
                              </a:lnTo>
                              <a:lnTo>
                                <a:pt x="3139" y="21486"/>
                              </a:lnTo>
                              <a:lnTo>
                                <a:pt x="3237" y="21437"/>
                              </a:lnTo>
                              <a:lnTo>
                                <a:pt x="3334" y="21388"/>
                              </a:lnTo>
                              <a:lnTo>
                                <a:pt x="3529" y="21242"/>
                              </a:lnTo>
                              <a:lnTo>
                                <a:pt x="3796" y="20999"/>
                              </a:lnTo>
                              <a:lnTo>
                                <a:pt x="4161" y="20683"/>
                              </a:lnTo>
                              <a:lnTo>
                                <a:pt x="4526" y="20342"/>
                              </a:lnTo>
                              <a:lnTo>
                                <a:pt x="4745" y="20123"/>
                              </a:lnTo>
                              <a:lnTo>
                                <a:pt x="4843" y="20026"/>
                              </a:lnTo>
                              <a:lnTo>
                                <a:pt x="4916" y="19904"/>
                              </a:lnTo>
                              <a:close/>
                              <a:moveTo>
                                <a:pt x="6132" y="0"/>
                              </a:moveTo>
                              <a:lnTo>
                                <a:pt x="6059" y="49"/>
                              </a:lnTo>
                              <a:lnTo>
                                <a:pt x="6011" y="98"/>
                              </a:lnTo>
                              <a:lnTo>
                                <a:pt x="5986" y="146"/>
                              </a:lnTo>
                              <a:lnTo>
                                <a:pt x="5938" y="317"/>
                              </a:lnTo>
                              <a:lnTo>
                                <a:pt x="5913" y="487"/>
                              </a:lnTo>
                              <a:lnTo>
                                <a:pt x="5938" y="828"/>
                              </a:lnTo>
                              <a:lnTo>
                                <a:pt x="5913" y="1047"/>
                              </a:lnTo>
                              <a:lnTo>
                                <a:pt x="5913" y="1241"/>
                              </a:lnTo>
                              <a:lnTo>
                                <a:pt x="4745" y="1266"/>
                              </a:lnTo>
                              <a:lnTo>
                                <a:pt x="2969" y="1266"/>
                              </a:lnTo>
                              <a:lnTo>
                                <a:pt x="2945" y="1144"/>
                              </a:lnTo>
                              <a:lnTo>
                                <a:pt x="2945" y="901"/>
                              </a:lnTo>
                              <a:lnTo>
                                <a:pt x="2945" y="633"/>
                              </a:lnTo>
                              <a:lnTo>
                                <a:pt x="2945" y="365"/>
                              </a:lnTo>
                              <a:lnTo>
                                <a:pt x="2920" y="122"/>
                              </a:lnTo>
                              <a:lnTo>
                                <a:pt x="2896" y="73"/>
                              </a:lnTo>
                              <a:lnTo>
                                <a:pt x="2847" y="25"/>
                              </a:lnTo>
                              <a:lnTo>
                                <a:pt x="2799" y="25"/>
                              </a:lnTo>
                              <a:lnTo>
                                <a:pt x="2726" y="49"/>
                              </a:lnTo>
                              <a:lnTo>
                                <a:pt x="2653" y="122"/>
                              </a:lnTo>
                              <a:lnTo>
                                <a:pt x="2580" y="219"/>
                              </a:lnTo>
                              <a:lnTo>
                                <a:pt x="2531" y="317"/>
                              </a:lnTo>
                              <a:lnTo>
                                <a:pt x="2507" y="438"/>
                              </a:lnTo>
                              <a:lnTo>
                                <a:pt x="2482" y="682"/>
                              </a:lnTo>
                              <a:lnTo>
                                <a:pt x="2482" y="925"/>
                              </a:lnTo>
                              <a:lnTo>
                                <a:pt x="2482" y="1266"/>
                              </a:lnTo>
                              <a:lnTo>
                                <a:pt x="877" y="1266"/>
                              </a:lnTo>
                              <a:lnTo>
                                <a:pt x="366" y="1339"/>
                              </a:lnTo>
                              <a:lnTo>
                                <a:pt x="317" y="1363"/>
                              </a:lnTo>
                              <a:lnTo>
                                <a:pt x="268" y="1387"/>
                              </a:lnTo>
                              <a:lnTo>
                                <a:pt x="244" y="1460"/>
                              </a:lnTo>
                              <a:lnTo>
                                <a:pt x="195" y="1485"/>
                              </a:lnTo>
                              <a:lnTo>
                                <a:pt x="171" y="1558"/>
                              </a:lnTo>
                              <a:lnTo>
                                <a:pt x="98" y="2069"/>
                              </a:lnTo>
                              <a:lnTo>
                                <a:pt x="49" y="2628"/>
                              </a:lnTo>
                              <a:lnTo>
                                <a:pt x="25" y="3164"/>
                              </a:lnTo>
                              <a:lnTo>
                                <a:pt x="25" y="3723"/>
                              </a:lnTo>
                              <a:lnTo>
                                <a:pt x="49" y="4818"/>
                              </a:lnTo>
                              <a:lnTo>
                                <a:pt x="98" y="5913"/>
                              </a:lnTo>
                              <a:lnTo>
                                <a:pt x="171" y="8273"/>
                              </a:lnTo>
                              <a:lnTo>
                                <a:pt x="171" y="9441"/>
                              </a:lnTo>
                              <a:lnTo>
                                <a:pt x="147" y="10634"/>
                              </a:lnTo>
                              <a:lnTo>
                                <a:pt x="98" y="11777"/>
                              </a:lnTo>
                              <a:lnTo>
                                <a:pt x="25" y="12921"/>
                              </a:lnTo>
                              <a:lnTo>
                                <a:pt x="1" y="14064"/>
                              </a:lnTo>
                              <a:lnTo>
                                <a:pt x="1" y="14624"/>
                              </a:lnTo>
                              <a:lnTo>
                                <a:pt x="49" y="15208"/>
                              </a:lnTo>
                              <a:lnTo>
                                <a:pt x="49" y="15743"/>
                              </a:lnTo>
                              <a:lnTo>
                                <a:pt x="49" y="16279"/>
                              </a:lnTo>
                              <a:lnTo>
                                <a:pt x="25" y="17398"/>
                              </a:lnTo>
                              <a:lnTo>
                                <a:pt x="25" y="17933"/>
                              </a:lnTo>
                              <a:lnTo>
                                <a:pt x="49" y="18493"/>
                              </a:lnTo>
                              <a:lnTo>
                                <a:pt x="98" y="19028"/>
                              </a:lnTo>
                              <a:lnTo>
                                <a:pt x="195" y="19564"/>
                              </a:lnTo>
                              <a:lnTo>
                                <a:pt x="244" y="19661"/>
                              </a:lnTo>
                              <a:lnTo>
                                <a:pt x="293" y="19710"/>
                              </a:lnTo>
                              <a:lnTo>
                                <a:pt x="390" y="19734"/>
                              </a:lnTo>
                              <a:lnTo>
                                <a:pt x="487" y="19758"/>
                              </a:lnTo>
                              <a:lnTo>
                                <a:pt x="585" y="19856"/>
                              </a:lnTo>
                              <a:lnTo>
                                <a:pt x="682" y="19904"/>
                              </a:lnTo>
                              <a:lnTo>
                                <a:pt x="804" y="19953"/>
                              </a:lnTo>
                              <a:lnTo>
                                <a:pt x="950" y="19977"/>
                              </a:lnTo>
                              <a:lnTo>
                                <a:pt x="1485" y="19977"/>
                              </a:lnTo>
                              <a:lnTo>
                                <a:pt x="1485" y="20342"/>
                              </a:lnTo>
                              <a:lnTo>
                                <a:pt x="1485" y="20634"/>
                              </a:lnTo>
                              <a:lnTo>
                                <a:pt x="1509" y="20950"/>
                              </a:lnTo>
                              <a:lnTo>
                                <a:pt x="1558" y="21534"/>
                              </a:lnTo>
                              <a:lnTo>
                                <a:pt x="1558" y="21607"/>
                              </a:lnTo>
                              <a:lnTo>
                                <a:pt x="1582" y="21705"/>
                              </a:lnTo>
                              <a:lnTo>
                                <a:pt x="1655" y="21753"/>
                              </a:lnTo>
                              <a:lnTo>
                                <a:pt x="1728" y="21802"/>
                              </a:lnTo>
                              <a:lnTo>
                                <a:pt x="1898" y="21802"/>
                              </a:lnTo>
                              <a:lnTo>
                                <a:pt x="1971" y="21778"/>
                              </a:lnTo>
                              <a:lnTo>
                                <a:pt x="2385" y="21851"/>
                              </a:lnTo>
                              <a:lnTo>
                                <a:pt x="2799" y="21899"/>
                              </a:lnTo>
                              <a:lnTo>
                                <a:pt x="3626" y="21948"/>
                              </a:lnTo>
                              <a:lnTo>
                                <a:pt x="4478" y="21948"/>
                              </a:lnTo>
                              <a:lnTo>
                                <a:pt x="5305" y="21924"/>
                              </a:lnTo>
                              <a:lnTo>
                                <a:pt x="7008" y="21826"/>
                              </a:lnTo>
                              <a:lnTo>
                                <a:pt x="7836" y="21778"/>
                              </a:lnTo>
                              <a:lnTo>
                                <a:pt x="8687" y="21753"/>
                              </a:lnTo>
                              <a:lnTo>
                                <a:pt x="9515" y="21729"/>
                              </a:lnTo>
                              <a:lnTo>
                                <a:pt x="10342" y="21753"/>
                              </a:lnTo>
                              <a:lnTo>
                                <a:pt x="12021" y="21778"/>
                              </a:lnTo>
                              <a:lnTo>
                                <a:pt x="13700" y="21778"/>
                              </a:lnTo>
                              <a:lnTo>
                                <a:pt x="14527" y="21753"/>
                              </a:lnTo>
                              <a:lnTo>
                                <a:pt x="15354" y="21680"/>
                              </a:lnTo>
                              <a:lnTo>
                                <a:pt x="15427" y="21705"/>
                              </a:lnTo>
                              <a:lnTo>
                                <a:pt x="15500" y="21680"/>
                              </a:lnTo>
                              <a:lnTo>
                                <a:pt x="16425" y="21583"/>
                              </a:lnTo>
                              <a:lnTo>
                                <a:pt x="16498" y="21559"/>
                              </a:lnTo>
                              <a:lnTo>
                                <a:pt x="16620" y="21607"/>
                              </a:lnTo>
                              <a:lnTo>
                                <a:pt x="16717" y="21607"/>
                              </a:lnTo>
                              <a:lnTo>
                                <a:pt x="16766" y="21583"/>
                              </a:lnTo>
                              <a:lnTo>
                                <a:pt x="16814" y="21534"/>
                              </a:lnTo>
                              <a:lnTo>
                                <a:pt x="16863" y="21486"/>
                              </a:lnTo>
                              <a:lnTo>
                                <a:pt x="16863" y="21413"/>
                              </a:lnTo>
                              <a:lnTo>
                                <a:pt x="16936" y="20902"/>
                              </a:lnTo>
                              <a:lnTo>
                                <a:pt x="16985" y="20391"/>
                              </a:lnTo>
                              <a:lnTo>
                                <a:pt x="16985" y="19880"/>
                              </a:lnTo>
                              <a:lnTo>
                                <a:pt x="16985" y="19369"/>
                              </a:lnTo>
                              <a:lnTo>
                                <a:pt x="16936" y="18323"/>
                              </a:lnTo>
                              <a:lnTo>
                                <a:pt x="16936" y="17812"/>
                              </a:lnTo>
                              <a:lnTo>
                                <a:pt x="16936" y="17301"/>
                              </a:lnTo>
                              <a:lnTo>
                                <a:pt x="17009" y="14867"/>
                              </a:lnTo>
                              <a:lnTo>
                                <a:pt x="17033" y="13651"/>
                              </a:lnTo>
                              <a:lnTo>
                                <a:pt x="17033" y="12458"/>
                              </a:lnTo>
                              <a:lnTo>
                                <a:pt x="17058" y="10025"/>
                              </a:lnTo>
                              <a:lnTo>
                                <a:pt x="17082" y="8809"/>
                              </a:lnTo>
                              <a:lnTo>
                                <a:pt x="17082" y="7592"/>
                              </a:lnTo>
                              <a:lnTo>
                                <a:pt x="17082" y="6984"/>
                              </a:lnTo>
                              <a:lnTo>
                                <a:pt x="17082" y="6375"/>
                              </a:lnTo>
                              <a:lnTo>
                                <a:pt x="17106" y="5791"/>
                              </a:lnTo>
                              <a:lnTo>
                                <a:pt x="17082" y="5183"/>
                              </a:lnTo>
                              <a:lnTo>
                                <a:pt x="17033" y="4696"/>
                              </a:lnTo>
                              <a:lnTo>
                                <a:pt x="16960" y="4210"/>
                              </a:lnTo>
                              <a:lnTo>
                                <a:pt x="16766" y="3237"/>
                              </a:lnTo>
                              <a:lnTo>
                                <a:pt x="16839" y="3115"/>
                              </a:lnTo>
                              <a:lnTo>
                                <a:pt x="16839" y="2993"/>
                              </a:lnTo>
                              <a:lnTo>
                                <a:pt x="16814" y="2945"/>
                              </a:lnTo>
                              <a:lnTo>
                                <a:pt x="16790" y="2896"/>
                              </a:lnTo>
                              <a:lnTo>
                                <a:pt x="16717" y="2847"/>
                              </a:lnTo>
                              <a:lnTo>
                                <a:pt x="16644" y="2847"/>
                              </a:lnTo>
                              <a:lnTo>
                                <a:pt x="16157" y="2774"/>
                              </a:lnTo>
                              <a:lnTo>
                                <a:pt x="15865" y="2774"/>
                              </a:lnTo>
                              <a:lnTo>
                                <a:pt x="15622" y="2799"/>
                              </a:lnTo>
                              <a:lnTo>
                                <a:pt x="15598" y="2434"/>
                              </a:lnTo>
                              <a:lnTo>
                                <a:pt x="15549" y="2069"/>
                              </a:lnTo>
                              <a:lnTo>
                                <a:pt x="15500" y="1898"/>
                              </a:lnTo>
                              <a:lnTo>
                                <a:pt x="15452" y="1728"/>
                              </a:lnTo>
                              <a:lnTo>
                                <a:pt x="15403" y="1582"/>
                              </a:lnTo>
                              <a:lnTo>
                                <a:pt x="15306" y="1436"/>
                              </a:lnTo>
                              <a:lnTo>
                                <a:pt x="15306" y="1339"/>
                              </a:lnTo>
                              <a:lnTo>
                                <a:pt x="15233" y="1241"/>
                              </a:lnTo>
                              <a:lnTo>
                                <a:pt x="15160" y="1193"/>
                              </a:lnTo>
                              <a:lnTo>
                                <a:pt x="15087" y="1144"/>
                              </a:lnTo>
                              <a:lnTo>
                                <a:pt x="14892" y="1095"/>
                              </a:lnTo>
                              <a:lnTo>
                                <a:pt x="13262" y="1095"/>
                              </a:lnTo>
                              <a:lnTo>
                                <a:pt x="13018" y="1120"/>
                              </a:lnTo>
                              <a:lnTo>
                                <a:pt x="13043" y="560"/>
                              </a:lnTo>
                              <a:lnTo>
                                <a:pt x="13043" y="268"/>
                              </a:lnTo>
                              <a:lnTo>
                                <a:pt x="13018" y="146"/>
                              </a:lnTo>
                              <a:lnTo>
                                <a:pt x="12970" y="25"/>
                              </a:lnTo>
                              <a:lnTo>
                                <a:pt x="12945" y="0"/>
                              </a:lnTo>
                              <a:lnTo>
                                <a:pt x="12897" y="0"/>
                              </a:lnTo>
                              <a:lnTo>
                                <a:pt x="12799" y="98"/>
                              </a:lnTo>
                              <a:lnTo>
                                <a:pt x="12702" y="219"/>
                              </a:lnTo>
                              <a:lnTo>
                                <a:pt x="12653" y="341"/>
                              </a:lnTo>
                              <a:lnTo>
                                <a:pt x="12605" y="463"/>
                              </a:lnTo>
                              <a:lnTo>
                                <a:pt x="12556" y="755"/>
                              </a:lnTo>
                              <a:lnTo>
                                <a:pt x="12556" y="1047"/>
                              </a:lnTo>
                              <a:lnTo>
                                <a:pt x="12532" y="1120"/>
                              </a:lnTo>
                              <a:lnTo>
                                <a:pt x="11145" y="1144"/>
                              </a:lnTo>
                              <a:lnTo>
                                <a:pt x="9734" y="1168"/>
                              </a:lnTo>
                              <a:lnTo>
                                <a:pt x="9734" y="195"/>
                              </a:lnTo>
                              <a:lnTo>
                                <a:pt x="9734" y="146"/>
                              </a:lnTo>
                              <a:lnTo>
                                <a:pt x="9709" y="98"/>
                              </a:lnTo>
                              <a:lnTo>
                                <a:pt x="9636" y="25"/>
                              </a:lnTo>
                              <a:lnTo>
                                <a:pt x="9466" y="25"/>
                              </a:lnTo>
                              <a:lnTo>
                                <a:pt x="9417" y="73"/>
                              </a:lnTo>
                              <a:lnTo>
                                <a:pt x="9344" y="171"/>
                              </a:lnTo>
                              <a:lnTo>
                                <a:pt x="9296" y="317"/>
                              </a:lnTo>
                              <a:lnTo>
                                <a:pt x="9247" y="438"/>
                              </a:lnTo>
                              <a:lnTo>
                                <a:pt x="9223" y="609"/>
                              </a:lnTo>
                              <a:lnTo>
                                <a:pt x="9198" y="901"/>
                              </a:lnTo>
                              <a:lnTo>
                                <a:pt x="9198" y="1193"/>
                              </a:lnTo>
                              <a:lnTo>
                                <a:pt x="9150" y="1193"/>
                              </a:lnTo>
                              <a:lnTo>
                                <a:pt x="7811" y="1217"/>
                              </a:lnTo>
                              <a:lnTo>
                                <a:pt x="6449" y="1241"/>
                              </a:lnTo>
                              <a:lnTo>
                                <a:pt x="6449" y="706"/>
                              </a:lnTo>
                              <a:lnTo>
                                <a:pt x="6424" y="414"/>
                              </a:lnTo>
                              <a:lnTo>
                                <a:pt x="6376" y="146"/>
                              </a:lnTo>
                              <a:lnTo>
                                <a:pt x="6351" y="73"/>
                              </a:lnTo>
                              <a:lnTo>
                                <a:pt x="6303" y="25"/>
                              </a:lnTo>
                              <a:lnTo>
                                <a:pt x="62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bodyPr spcFirstLastPara="1" wrap="square" lIns="68567" tIns="68567" rIns="68567" bIns="68567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025FD" id="Google Shape;453;p41" o:spid="_x0000_s1026" style="position:absolute;margin-left:-42.75pt;margin-top:23.85pt;width:17.5pt;height:2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07,2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BzcjAAALctAQAOAAAAZHJzL2Uyb0RvYy54bWysndtuJ8eR5u8X2Hdo8H6tf52rNJIGizFs&#10;LDDYMTAzD0B3U+7GdDd7ScqS336/jMyILFnN+JUX6wuTbQez8hAZGYcvIr77518+fXzz14en5w+P&#10;n7+/G353u3vz8Pnt47sPn//y/d1//scf/sd+9+b55f7zu/uPj58fvr/728Pz3T//8N//23c/f/n2&#10;YXx8//jx3cPTGw3y+fnbn798f/f+5eXLt9988/z2/cOn++ffPX55+Kz/88fHp0/3L/rn01++efd0&#10;/7NG//Txm/F2W7/5+fHp3Zenx7cPz8/6X39f/8+7H2z8H398ePvybz/++Pzw8ubj93ea24v995P9&#10;95/Lf3/zw3f33/7l6f7L+w9v2zTu/x9m8en+w2d9NIb6/f3L/Zufnj78ZqhPH94+PT4//vjyu7eP&#10;n755/PHHD28fbA1azXD7u9X8+/v7Lw+2Fm3O85fYpuf/f8O+/d9//dPTmw/vvr8bp+Huzef7Tzqk&#10;Pz4+/uXjwxv7/D/Ny/RPX+ah7NTPX56/1R/8+5c/PbV/PevXsuxffnz6VH5qQW9+sd39W+zuwy8v&#10;b97qfxz1n2W8e/NW/9e4L8NylDG/6X/89qfnlz8+PNpA93/91+eXejjv/Lf79/7b218++69POuJy&#10;uB/tcF/u3uhwn+7e6HD/XA/3y/1L+bsyu/Lrm5/Fpttw2+7evNc8hmM+xLK/vDz9VFj43/6rTLvQ&#10;fnr868N/PNpfvZQlHcMhVtbUh3XziXeaj5+/TnvMW1ukU/jPL3XUUQRlVE3EmFHb4RT+0ymPtVJO&#10;+5KPOc1zpZz3Maech/b1RYdfD8O/6j/b13Vcdcz1NueU66AzLitCyu2mrS+Uyw5r35a69yPOc9OS&#10;bUxc+174vXwd93Nf2trHdcrXHmPOWlq6n/utneaiwVPKWPu6AS+ta1vRdsDXFy3E1r4Tf85rm+e+&#10;AS9No+Rr2U8c02/SuG3ASzct2cbcbjl/7ocupVGu457u537EzgPP77tz3Tzl89x35+RJzJ+dZqek&#10;+77vUzuj25FzXcxzODbapcbzwy5hls3zuOmal/0cdtj5YxCBUW6w81+ToC5l3n58fH7QhH4rd4dx&#10;3utGDPviYuI1wTuMSxHshQuHOT8JkS6Ntcc934xBoqxJALrXIh0bIxLTiHRpJ0yyahi3pV1tJt3n&#10;JitnsW92xsN4jD4qiCuRbu1242ZNt6FNgFh8mG6z8/iaS6xOqgc7F4PDNMx1rngfhmkcfAKSXulm&#10;TePe2IXu4zBNUm0qE8KjPkzz1N4rkhwidX5Fzuqj0suqUW/ttEhwalntIo4kjbWvvlkk4nVaa9NW&#10;6N3oPDDSY3Ri7V1qU3qw/cYy6eTL4gmMvix6jIdRGmVll22kud6Otll4WuNNV8qYsIjEfAdiVFKF&#10;NFe/3KQLnZY1SIfIJzC2GzvepLrmpFNTcoZjzJ/Frz4c/N4s+1pl/bCPrpm99twsu0uaHTSZoLRj&#10;yVbYKUnSxkxRg1323R8lsAiWY3JNG3Ty9Ta0x4NYcZU4qJxIGuw6Tu2VKU9jtkvrNLY7Q1bGOm2u&#10;aYO+t8639nWyMtZ5dAsLHs51LuZl0UfoNINyOEBircvY9vMGj9a6HE1vGWTopfu5+ks8ytC7Rkkv&#10;1hpj4n7GPJFDYu30sPQzIlm9TremBBy0n8PeeP4AfUUKYzv3A7T35XAVBCm3o507fX1ZZ7fagJeW&#10;xbVFeqaWeWu8RK//MvvdJO2jU5KuusyuABPX9XmS+tnXXp7KjOeXtT27+OiETD69HvzmmFujSInT&#10;X7325piz5JJEMQeMUdKzfrJEwGaQIeIyErQKcwPY1+n2j8fcOIs0lW5aEL9MN/db0Nqn29HuNEno&#10;GBNNkGlo3jKU5dMg29N2iTQfmSrt9pMsn8bJbWBQvDrlNOUqWv86ntEwNclHslzWX1vRDqqcDNXG&#10;dYVVsptqLqWyn8YqKaVb33asKWVh4Dom+BSkxta189eLGLNzxxWVB9koyT4yl4dRlkuarqiYsEZJ&#10;epYp5EaJt7gwsFGSedrHLLp8Os/C6jYmaSXmPjdKkuUKc9Sdx1scpzmQdv81+c1Sf1iWFlKQuexs&#10;/ZrYH5ZtrZJimob8dE/jLqBGn0j7FC7MXOr3bybz6sw78QIe7GGdSoCoXN8dnuQh7I95BO/soOe7&#10;XqFZBkbKcNqPpq/Pm578jDdFutVLNC9ktsdBzzNET05zHeByDMvebsd0yCjP53o0h/+00lxlrdVl&#10;fYXPEi+t1O22x/q7NpnXOUJKmh3zfMiATmfexz3ISxt8ttzkpslH9UUuI5i5ilI2i1ickWuJ/UCW&#10;Vd7SdALBZxIBMNdOusulBKM2gWJOhJzUTYRlk/4DpAorlEu5bMhnq5Ou8FCL0Z20GBb5BLahPqvL&#10;JD88kDYb6RRednnmP2tEU6cl52xZ1syc5ewyr2BPdQk2K26ez7Wzdr8yPsfspukY6nF03k1uWhN9&#10;yypff7p14SyQZAXulaekTmEd5D3OR3WXzjouxL3HUDWIdZH5mo6qLagcsW4kQOL66BGg++vCf93k&#10;A8wnsDYfjGKuNKq/Put85E4YsaRwFoUlNTqMut6ksdulPFYIdIVXjcVSOKGW+UajfoUNmXuXrfmZ&#10;dPv9jF9j3rC68ZCNuW3fNjk6s4ML78B6TPkRm6wpYworApTluTHKUU6K7Ovz3jz92yTdIaXcmk28&#10;zWK0lHJtHpxthlszzy00yZRT89huE7CsXv16EbdJilM6z+HyLg3NI7Yp4pOPeWtBlu225FdrOpqV&#10;v920tGye0958PRcoW/iUv1708Mohco2lX58a5mCb5GJOKd1zgBwSdvY2g1oyFseizRMpS6ysUgLX&#10;hR8I5zkWN4CNSbw0Fmdl3U8597Nd6pTDlr9UJ0rguvAxoGQYS0DP5nmT4zidp3sjNqZsyIxtgAdV&#10;AIeqkqO0CfuVOcR9IdsiczRdUXx9hcdUAdhqTG4bPGUWeLb93BV8Sr8evLSvuQwJ7+O273Dj3FO4&#10;0ZjhLdt2eGUEFfC17yAZVr3Itnbaz2n3t2MB3WQ6mgduWyvA81X0oezWqixvm5S0bOfnoXkftw1W&#10;1N8O2qV5atAH3Pl51jWvHALnPscLi18/WvQU+XMZ/d2k/Qw9ZJuloGf7GVoQvgjyB7hMBjm/FJ3R&#10;dmmRuZR9PWK3G3FdRGS3TQZzOubWtFym3H2eK+h166HLW28HcLKEdtslWvs2tXgwvlxGUPcTpOJW&#10;PlrnCVLRro9R0o3bjoZ5xf3chTGvX6cx96nZjXju+9LMaHwR9k1eTlsRaar70TzuOGagD3Gex9jM&#10;ZtylwzGvKMHkVWu8RLLucLwvypDjaJhXlLTD7dbcPdsaxpSbYP6zOTtug+trdPLDbWzBAVz+cJtb&#10;bALlsmwo36qDXAa31d/EA7R6ofjlvjOWYtLDeZ8ncLh6SQ/9MAwtMrWRRiLS2Fd4QmX/uF2zyFzO&#10;ZOkgP3h1pSo8kBtgiqW4/Ud6lkBeLcx7YVmHgOF2BPSOaqvctGLSwe013FdD1lRBCQ+PEGHybF2c&#10;q6ODUS0UONe1fOQsAy7WCYCyKdO3Ie34bgWEEoWLkFjxosL7I5endFebK6mRJ1KyG8+kYDh2ECm+&#10;v6dlkbukg0jR1tHBNsjLhtcwEBQXSBdXEnFfx9m9K7ivY4m62mnhDvRbQF6oQcjC9sAVXSgVROPk&#10;ej95wYZ+Y0chr/JRHRu7XSD1C8MTCEHEy3IYLRrREm/hPQGfnUjdROODvbmXiSwFSW1/t5h0cy2D&#10;dDFBWRrs2/Th9LSGuYFzN/K26IlrwBd0Y4i0IUrQH6jXuMF+Low6OrvwXG8tXInu0OF2+FuAR3Db&#10;3ZGD0uW2+SNPXhcZNw2CgqrzSSVDQXSbW/yYRfFtcnuAPJjDbXL3Ax7BiRS88Sf9lVy9Im2Yle2G&#10;Sqkr0GZpprfgJrFpovgC6U24cZPaPIFbC7Cjt7lbEOQ/P44Gt9hG8EsfhzMrSczDcyAxInB4riZe&#10;KyUfuV8aJGu3yOgZ7FYexTgOz2zkFQ1+nPQEHTf3eZIXN/IVMR4ReYDId/sq11xhuwuULnvpMimh&#10;uxkixHX75JY4cV33VxDX7beWOYBnZOq0XTmKMnQPDEkycynUMUFNMjeFURKHmEvWKEk4dp8SRSo7&#10;JYkbez3K1zFOKoW3Re13QLKYq9PG3MFQswBlpVQoMBO2Eh3V37tS5Ffu02rOMOXYMkbWnb5eGLjO&#10;EyIXJrQLJUpvIUyajUqSYQ3vKPGSAujN70f3yOAMNk/i+XVu8Df0SwvUd/XrDhbZcEUFeGLzpNsh&#10;oEQzYylGbFAsO03EBhTQllESz4enfSWejzwQ5M/IMWBchGeMnNAW7hhMEUbN+avMGA8PvAbSGATW&#10;aXKfIpdK9HQXHBpzq8Kx9XxJSncgKLqAhaF17zt6agLdqTcILN8gZRfciZTcL4GPYz9FQIO3Irky&#10;cdk3C+W6kGwtLYohTh061hnmEp856/RQTMJnDXG1r1CFQ3zWRP2+QZhYi2x62L5BvFBwXHmjy6VX&#10;dII4wnFcFnRIDySQbEepxZKTOuD4KCVWrpHuOyR8dhym1EeagN7lugMbeS8DXGlqYTrXVSZrHXUE&#10;UNRJgKBXuIulzlvMkofUR5uLoIjuTX+NIw8vt3IUrT9b4qH82zaqtJWcsqnbR6kLlFJ6kOqYIOR4&#10;CPdVvz5DNYIwdDRh+LobOtqE/C4ct2ZiHmvkOPg5+M8aozJWLfeLKT2QiF/ftxZ1Mrsw288wiXDt&#10;Jn9snosOKx+zeU10BDlcZV/93Ok0I9xqh5V+3Q2yYwSIwT63e43iKsLCPObUxPVRqlGl8xyb0YwS&#10;cB9bcobZ7vmYTdM4Foi17bemaOC5b0dLjEDxG+Ygcl2YWUxZ/BmV6+BuhqGDazd1wcYswiTbT+nj&#10;LkPgleqUdO7mc7KvE3/Km1yVQZSK5iGuY4KjyHB2RlmqUaVrL7byJcow3Q5VukvHXPfmgMEVGRTd&#10;vk76QaTbH6W6V7aidWnFfJDrAg+OMjngP3pC4etjK6Z0lMpm6TxvDdRzgbIZefj1MPLMp5h9PUw3&#10;fGUiRQglQ6ckudS/Tm9Hp6Qb179esDDp2r0IitXsSindpEItKIoSMGUouqQFKbmj3c3io03nuTQw&#10;F74yUWpAlSFhzKmBDfHtiGQCvHHL0KJteOMsy80kA924eW9JF+Zxz3ZJCZJN/y2++ZRyaXBUvHHK&#10;eawOGLxxs6cd4C4FdBR3fh4b5ANPcy4Jl7afE5TsOFGCbhNgWNSXAmCLL0KAdvGVsSRaWxHdo8nB&#10;xXg7VC+sWsEHab8Bgkb5GVAX5KXAz1ygbEE45LqA8+M8OyXZR52SZMiJEjSrKL2BFl8AklD3HkuN&#10;hsrzID8D4IKcHGVH0EKJBIULlM51ZB8JMtNeBNx5R8zgqx3YGua6+HqJgmbyM1IujkMeqJSyVLgq&#10;ZyS8p/xaKakj0So0NCUt1STqqAO4GiIrSJU+QW/ohU9uNGrUHtGokJUfSRJaFrhaLL/dGJq2NbIk&#10;ULm09HobsxQCzjY1sswssJ5RqupiZVM+1NkT53j1keHHJzWvDbYpUshptiT9xipAuozNVtKowFVR&#10;+0nLgnIlXXOkQ430Ug0qD0B2AlFnT6RgAYbNwKuKfAneVoU4nAVGEL5yaLsIoMOy3Ol2WHBZw2DU&#10;XOEGRgCRD8sCXfUGQrUPA90YJSmb3azf5QnITjVyNgwEk1LODYWgJYFYjaA9rz7QBUwakAWewK7C&#10;+fWZLoCdbFWBrThop/a5wdFxp8I5eWGi7pkVKUjq/WjZiUx6qFazv4AgKsKFrVFBAAQACF9gM0eM&#10;UelVl4LQ7KeCl8oO6vCi8vhU1JVculFVPhVSXn7HyV2hnd0/XbJTsnUJguJmFAlrYRVb4pJtRj6q&#10;J3pc2C5P9LiwrsjJuELrMFSewrC40UlsoPyNltpouLl0D1SKvTlhyeDv+RuWd5SPWuroVuYG7aYD&#10;nPHGCOLd8kV5s7p2TcKtF1c3OGK6LCWTt5tId7ZnWqAm2ItVo62olISGh0fzomcvoE19IiWX/WkC&#10;5M/QslqGKxqMIm1JpmizaV9btQsmHY+WGcQTkMHc3kLcgSjbz/samRboUOrZC3ywUdn7CmmDo1+Y&#10;gGcvXFiWpySg9+t0uSnQcCIla7wnOqDbQKQt0QE9YJLazXhBF5gkobMLxWRE2rD7Fybg6RO8rGFr&#10;5vuB1zAyLfi0htmlC7miek4Ey6zIZkSn2aDUS3+MoAS2SP2FIQiA0ic8Fky4ApG2FEW+W52UfJan&#10;CVDY5USKB9snQGEKjRpMCOabEJCtqgyG7UXqTEieYJ1r08svjBr6G0Vwpeq5Ww5Fxm1paeJ8CyIt&#10;hYVmJJBgbEGqoFtbJb070zJMDzLdiW5hV/cpOBuZFigvTpTgPzBj0OZJxx/ZGxj4i+wNDOd1o6iD&#10;qhz6k6JQHfFwiyzB17BY0qKdmOzeDiJDE3kIFCorvKtej2aik4W0elhbnAbmrKpPtpp47E8SPLHB&#10;eJRYBZHLXve12msZk59pS8JWTutlJTUHiGd05KEeCKr2GnjCC4fmjSkwgqqAn0N6KFjQgaIsFjsv&#10;dsb9R/j9bIsyw1eBnR5KVNWtT0ZO6xD8+r6ltPKLthiCMuuJMRwnMFiSaD6uBq7+HlOertKOWMjU&#10;SyhfWlvD7lUvRToHlbZ0/xRekGCO8ylf4I5IVVQdiSit+ip3WKDG/EDm4UhnH+mK0v7gFOO9U1Iw&#10;FF2Oh6R6OLIZmLJZJ7tBzdTwxElZj9QE3z3/6R0rm8uq6vXpBDzB7wLp2HTZCxMYmoKqwhu0LO9z&#10;qM2CesSBpxWpYqLpssJtOswAGO8eVku2zkdt0MpqWKSkjv0VqazbnNSDnFpX7uIPnLBuApK2vNFa&#10;fCWbgOH/KxOWHPKU1LMnaxJ7TupSxFyCKenSUte1KrkEU1IvzlRLuqSkYxelwISqJl6TmjQqqDC7&#10;XncX0DTqzWWjlZ9J59pJ6RbsJ1K4BQHwZZl1Ii2FDC7Ole7Wri7VbbNKWZ9s1K1UMapMWJzNKWmp&#10;VthIoWOT1fC5OOoW/FrqM6QT8LxP7SvgOAORzJIwoL4sXy13uS6rOG6yuQbc9sKopfRzGxVemHVt&#10;2WS8rB5qRY1mXVufh1p4I11WJyUmPE2AOCuSuVjA92AzCvhIF2VRHH3YLpB6Gzh+Yaz+eD1YUhRX&#10;RyjXQlzpEXhHMGllkN8S+WMXDjYsRHwLOjYBOUtpgi5dik8yW5ZVCq+bRaI4UhpZIYmilyyKOzoE&#10;zYXFUbj8HAcMV6QgNKOUpzgL7AprNXCNs5ZbK791YQK3VgWbmXA+Wrk4MSEoeifSEqPMeOBESprm&#10;mRT01w4mQn1g3lsNOFZI5r1FT1iDVwsHvwW9n7SbDv6zmhCqvlXzTi6M6nBofgusMUS7W6DonUlB&#10;zTmR0nMcNXLFLooipDzgJeMvMOHUSjHyhZmnhubkFybg2yIF43TWHNvLTRp8gK31J6BnBaSP71YA&#10;syXe4G5FkXkWmtPWKneKFO7WtIVxShan+iwFa4MPUs2kKy5etwA6tVjLoMrapRRZxlkqRBijIql3&#10;7OIJePM5vrEdqoqCqDf+kxswtwsCyi52ARNCMW/nV9K1OwLXyqZl+3omBWsjKp/zLRi93L9I4eGM&#10;ev8XSL2M/4UJeN9JkdKySn/SyoR4BA5/Z5UskPLiLLALokq9fG+6kOlpBWDbot85qT9GKqMKowa2&#10;W23xcn7tPDCWhuXZBKKNhMCioGVEV0uRwi2YZn82mLT0LrODtVqT6Vy3lhdW0Ropaek0V0elJoMq&#10;X9JsQ2u1mI3aHyMr9ZiSeguV0jE9t2MjlUrLgndrXhrugXcgKuHzwc5HQ//wqJGexnPtujbu6zKp&#10;6UU9rQIXyfa1Wxvcc31xndD626ejegMjnRYoJNF1nQ82mhleIPUyJDyBjjBHkRFd0itiJ9uBbvTj&#10;DljZoXa3gF+jmBVzVuDGmV+tDGibAPmzvOqXJgCSMIqO6QhAvm6ltGadgB6OlF9VvNn1gUPSKzsC&#10;tRVxSUi3YDvcBY480AHpeLD75NlDTOo4c20W7EBU1mAmjF4CemNhs3q8AN/YjknHzTLUQztY4IGO&#10;SUepHZh0ZkJBXlqQlEf18pkaFbS3HrbDx8iQvXUHSCE54dKtRnHG2xUM0MYFEd8bEIhjQCnqwHQW&#10;nB0EJVp4kztii6WBoHBuzPG4Ucv4wtrM73Nxz8xdf/HcArx4Yc+ipvUVWm9qLVoQCr1ov/YB4n0K&#10;eLo2iZ3Xe9l+zQAsUNG68o3iRu7ChmOtMNWU16VTh8wXnjKnFXKpPiU8hwCfX1ibKqB5fIocYvKW&#10;tMQGdsn9ihbczcKqxxzIwu4QeDbaOrBdtBCk6sh20QK4QdD2ODccdxS+oZ0bjis7252T5Jo78yT5&#10;D0TbSnCy+SzalmZyhdbb1okW9CuJs1YHgt2OusetR4JoIaxykg98xqbamexDT06Run7fKFxSlZA6&#10;bmmykt5jQ4Ncpg03Hc/BgeYMIKiuxLYP4FjWTQ9oBp7FmRZ8BHWWdQ7khBVt9xiDtlVvbx2X/MDV&#10;SddocdzC4W2+oEXpNrinAN1V1V1ex8U733UC5nU9rT5fit9UJE2dA4FPpMO47o+OU6k74Ysjj/RJ&#10;50K8VO9yIO6k+3ab49xwbQEoF8eBp1fbIJO27lnpkJHe+TMthAY0btiB5L+UThuucXKLatzYB4po&#10;nudAyK0KNq77QHisCgputIFi9KBbhgVXj/a216WLVt3rV9GParTt1GQcCuLt+CS2IE5eGvKA9lLD&#10;essgyqer7PO1FrgpJ51oSyLcVdpS6ySn9YbmcqrQi9tB6ejgluBu1V3rm5POQbgL10SR8zumGUN4&#10;0pt9f/VQO/f8Q1xnHYvq3C9w3TRQU/qorSxtFmrM97rDWiidYufQaUauU2eJeqes+lN6MlGlWM1d&#10;oSO4uLkVhtcuUFvCTntlDg63urBnt3CQ7eAeOksAvKmdk04cwZzUY2Jm6OSM1G1Ns7ayc4niUcwa&#10;3TKeVpAb4+LK1rRDI9motqSzBqdppHnLba6uZumyvIqS8AnQrb3P1WIj6ajekHowAERK6h2pBbWH&#10;xjhRlUuksrGyUXtsmEnD1scJiKNaUAqX1SP5VigonevqDo95BOWmwx5U1Cg/2B5As6JG2QSich6z&#10;yzxKLJpSgewyB0hFv+WnZWdURy0gmHSuuwPrcF+XW8vbFRNCI6uoBKlbALJc1nJTRfG0elQMj0Cq&#10;RnNG4MH294FH3VutAR0sNEfviXIoMnqoi0l3T6nDCXTgMo7aawThEfQ4C44ahX94s6I0t3zB0Ihn&#10;X1o7GJGC9hFl0QWsAQNZzRZqBqRIoWvtiXSXkyW7W6cJlLb2OakbZNMOgYN9VsasXe5pA79rPwJU&#10;faJhlJxhMFfrJlknQKTWqaPNFXSvHm/FufaAL26W/HZNuiBp1CJmPTGKEf9jpHBapwmUFyxjl9ME&#10;SvXTnNShhdMC+S7RnGcwZEs66u5gClTWe107veEw19XdzTxqCPhpoccocBdTgdakywqMM8qBjhtG&#10;6dIRvmhV9NKGTLo4pIgn4GWMWbx1fCsq0PZYNDkAMutESkdwIiVl/zTXRfUIs4M9kwK7nEiJX+0N&#10;rDswgaZpD1sjBUu446/QiOpgYLSvp8MVPZUkzaVLFA2VHIAbG5VIB0PlZkdgr1XdAZJZUdJZ8hWE&#10;ZtR0FmtDNDaKOrNxP92kMNhcUX3sKERUSDoS9QKpO6p5AoGYRJFxsuVpszoWF0XxmRQCMidSYkKF&#10;ol3NKYHbjLOisnaNxf6a9JJn9oJrQ1Ztq+8jzRNSD0TrVR8v0OrjjddKvfdfz979MzWpQ/4e9zKi&#10;pq7yG17hAI3rk8fXUkzSOSzhbTVEZU67+D7IeMwltHxvrUOO0OfUTKv73i7Qrq0joLwcoCupiJUK&#10;f9R7T96b3o5OkkeiNd2HNSpTsK+we4dR+p68wycOdp5JOT94ua8z8Q77yViN5HylegfqDhoyNqeN&#10;XbHktpS2c/NSumHktFErw2z7nDa42SCvOe3sWebWmPMirem/OW1w/lJ4FWg9HmCVpXNa2VTtLHjP&#10;gvN1ZYmbvUqNqkSADd7LEOlWgwWosKXvL9/UkzTuHHyJ84OXy8nX/Us43+WXzS3d7WjHWKV/Thuc&#10;bzVVctqIB1jSdkrbfVnqEeWr813xn+0t6WmqG/UbVzff1ixYRfT1AuVzkNu3cp31lLpKW7pKAa1z&#10;h/WVymnj3VHyeO6kOUUw+Szsftr7YIne+RwiRqX6Wrm/9hRpNDmXjtujvnqt4CyiB5YKVgW3Ox+k&#10;74NjH05d1pNb4tTW+DuffaQAGGY8pe1eDutfl9NuDlZXgQ88cZcBu8CGxHVeLsSKjudzmIO2YMyB&#10;1m/JXsqcAK1z/q6YEdAG51/ZB39LtgOlRbyp2wZtCaV5OgpE/X+J8zs/lD596T5ED2ZhNX7TxDXh&#10;5p56tER/t1eZeVZvP3804Vzk12nOxYW2T/ngLhRJfsqx1IJiq+Ad6YZ00h0q1qt6YQtdMFQkEv2t&#10;z0s6gSC1rDkglQFQRCc6YotWUYNiFkaCURupZfYAaZsA9hjUBBppBWVfG1ZoOQii9kO4oAyp2IAr&#10;b+XqpXM4cVcJEAGt12ixQALQOlT4KFW+rtLKyidavzhYKFQYWp+v6hXjuDHfieD20VhOiHRIhiuG&#10;Y4O6q64rCDRzR5uKwLQd2KB+p3DXLYO+jkuVgHulOWw2u5UO02224D6LzpvCIf0GieQ6RdUto+EW&#10;k1q9rjYBylYpkNhrO7t52j/ua6ekk/WCwcq4ALns9YIHvGFrq+E5qPdG7pONMa2ua3YTY0w0PFdP&#10;r0OzfnEg3LxSBCUoKTwbY3Jcysc0FMqltSO4L05TdlIuXZ1DsCSrE1qIOp1lK7eLdpcfuiEEshG9&#10;7LSBVFLCtpXmCb5ESMnageIlbWV3hXeFPkgGdLR7jnkDRe0xShzzOmUBe9uYmFFUYNaFUrmZqJVX&#10;3Uc5t0TZ8EDqQZILBEv0sa8XyFt2lLJw29cLNCyl9FQF86inlFtzWlt9kZTSd96qpmSUliJXVmQx&#10;nZRybHBwDDoZINjGpOB3oPGmBVSdgM0xpZcewXlGgQqMvE9yLxnX4S4Fug7DiBFEQzVe2k37+g1e&#10;a9sc488D8CTSm2ukx9Cj2blLqasGlykYKaUX0RhnMM0iLKnCHLl62SnpFhvOwNZ+A+9TL3tE5VYM&#10;+lrGVA2XXAWNnR9IKvbyc0g5yoVlX6f6qr2NItmkUWUDc2PNzWz7WS5+du7dzCWp2McsdWyyMRel&#10;DVU5X0KSKeXYUv8sfpxSzi1REaViIBmtk2g65t76VhlWNqMMVBTGdgPsz2PODXGJ8wykl2X6pvPc&#10;W8lB3M+oq2Ex9mxMOcbbq13yP1PK4uo2rlsgn8qc4kZJr3b/ulCR+ddvXk/3ALM31q4SY7nx3+F4&#10;dIt7SROSDPvaPDCYddZ7MVJ+Wgd5kqzbZ+8bcYCnMWCTXPXDS1Tji9DHLKj/jJdinmby55Qyro2X&#10;SoGvlNKhsJZKkVI6vNXwFynl0XjeSsxllFF2HW+xen7XVxv1kKgLwpReFsSUnHSepYde2U+eZ+kP&#10;aZSK6Kc7r/4HzXOOFqnKh7QgLOvU0SfBqrBli+oNME1tvUhKCs5pVJJOnVT9zHJ1RKSO5CGpo83y&#10;KpDoUVdOnjvf4e7VyjHlYGUz5SK/lukwUpJRp7z5YgulRzAUU9JGRZuyZ9iT2NcGKLWijMpWpclm&#10;I6UHqiYPG2np3Z4vy7PrUXFXKY+m76AE6vuKIqgWYClzxbtdym1VsYqipRdwQE2m16aYCP+p0ioN&#10;28yjWo6gLYuQbxWgeW0HAlTJ+ypLp71BB7nRLZpj7LIDUlOJBW0H8L0qWE439OhudVJ6gzWBVhXj&#10;KwmQv3ZglyQIv1vUCio2S4GE/MFWhMgLG5JeIzitFwskv1rnAXP0pDc2juArkvD1AOoYKYWn3rWv&#10;BVDDjzKqi3Wu4oZzRqSQ8GAizthMvblA2hbBWUnlrc4lWCel3vRWk6mMql/Abvjqdjl/vb7L8us0&#10;WIL8iWFovrbNFWRUl1ncxOmxB7BKFasAqS/A1tSsXVUYgZhUQJ5kwQP+/euru7QrDsE6xV2SXXFo&#10;x7FDxWm9iRHVw87gAbxlVlXSe4ur6BxxBx1KpwpkFAGMPnLjrXQUT0988ZZlOnHIUhMAo9lQV2gd&#10;JigYAbhNBKZtQAZxB3FowDtH6cu51DiBoBXJhwvegdgn7rnEdQFp2gKYlnBd8OhCz0XnOisZmZ5i&#10;cN2wq2plfuK9fAI2tewnM/AOBndI8EEusd4fQXOrTJJrMZ+vCNoTf9vB0NVj5Z4YKwyU7llgIUas&#10;ut9xHle4WU+yrw2LjCjy22i7JHeu858Ow3TaQX1Wc0fkYNDc+ghhZ3iZOs3mONQb6uJZyJjDmxog&#10;Nxl+JIUCNqr+zWAldogptwYP3pFsI21g6fNF/MiJVrwBe+a8rmAAKAQniOl+gCtR0tjxLhfkQ/Ta&#10;sUzf9F7Euy5TjCBoHWhnacG/Hvd1DcZ8xE1HCtvxNaEZ0SnWEyPkpccB8JqRNTRa0+Rfz/zXNy/U&#10;NFZezBFock3OjNyDYPC6SkqVqvTku5Q4SFMuEScb1Rpnp8sq5Z0q6QbyxPB9lbQACNJRvduAJg1v&#10;rtWBqqOSqh65c/zqm9+gjqou3/lcvTkFc1aMekGrL2HMMgGRBnM7R71+J2qf5PZ38c69dimsQ3Bd&#10;pYBv6SqjM7W0TIBjhVtVvcHgWTYsXJ0AcY/B8SqpXo18rt55VAluoN1Z724bFRXXEyn11zmTAoDP&#10;YN51AnSBo+Y3L0v6W/Oo4AWWLGhwDT6t0hK9HgFZGobZq6Rkaxs+tpCK04Njr3B6sUraJ0Kevcbp&#10;Kv/Xav+wpFbpvYb8k+VD76eww21P2H4Nd7N0RdIjTuMSX0gp8SkgacF92p6httpvsbm+M2l9kg14&#10;NT3ooVeQ1Dlr+V4PuKC+shn0qukXDNvT8aK6HBUmWRfoFSa/9hAkIrtDq+TBcpX8VUa2Kql1V7AV&#10;vLHZxR2Uq8avEzpXTC2p46IxdTscbmMV3fNT9BqouiAgN3uNziu0Dj2Vy4FcJLetlXSTagXvTK/Z&#10;esHlcNpf7Hx+Ojd0FEb9XHFdcM8F8XkCpHcP46tcp2R093LinYm2gXr/6d7O6+hKKTqZ1KfH54DO&#10;IKsFZxxaGCWXHQG3v+CuPNNSrOI0B7XEgjno2y6YifOVi+97doAfW/XQHH7CTjH1RfRxScVTSbag&#10;JRup1hAsZ/G1B945tbknvsqVTpPIUGtzVSVSvwWvcrP19qjUyM2G36i0iv3kpyj/gOtSSrMD2tIh&#10;0MZFJVXhTN3sSks95QSDb4DNC3IxemFc4HyrLl/3oUj0VI73UPFtJUdiXxua0LVDQ50Dy8V+Fp0j&#10;LnCSKtu4460HlF7lpIidSj8gOWO1buvs8X5F+FYyFGzl3t1ALxadTHQ3uHDi0d1AdXcpWBDdAq7Q&#10;Tq2wo+wYcG/0jgVSxcG9oEB6vNxFgU85NFKh2BWgQvKtZKReWNII+p595TV27muy7quc5jSJrIuC&#10;TWc981UOVbVZ52e8M1bRp3Io7mDEdsfb/hsHha/CVxrwaDQ7VOvGZSjrgN1Txxwq5GtzVDHXGbyi&#10;7gMagII/u8zH98FSNi/Kr0k4yyrzvxLYfp071BWl4ZROgePXmOPkJiDptW+tTLTsZ7Bdo7wmc0ZU&#10;jJQoAPGpqEIL4OBZK8AYzyWUF/9HSD13UaITYpyWs27njLy2HQ13y27h/dbq7+tNgPDGrthNYx7y&#10;n+6TAwbRsRfYWzaGg7O+5ul8nXutyEzZOP1ZKFCvca8gK/XmsV4ZJRHZUIuW32z/WQ3lesxkVkbp&#10;PmllgMSOPt56SoF7z6TgJo/KzxqVSEuFm7osnMDcstdY2bRUzrZZcH16rgRG/SOMx/4kK19iE0Cc&#10;xAlKQPCAEykpBzEB5lfLpS1zPd8Df1Rfvz4hTs9/9tr1sSIcdT/IhIt+m+w8lZbmzyEprlHYV+9E&#10;XHZfpP+sGsR2c382cu+6+gSEqsst/3+EdG8lGiT8we63YiF1X0kdV+0Pd6jjZs2trNwZreWb5D/b&#10;Zq0RvbuBPbDtnut8krc+2ut8Js9GfWDFZ6H7vcZnVpK97gdNJ6qW6oGBLJTJe1Gzk6mHfvE1jk73&#10;/MZHCqVEH3h3IuzHxlEPKCOjn0mB0XvgUw6h3BN1mis1lok6mHKRgD4SzS9ECiXcumWGep7lLRhn&#10;4aWMWqhsI1tSauVXcoRHR3aOOgQcmvXnSNJkQJ+VYq5zJQU+avfKagSvoTUoaTf2Ny5llw5V1gQp&#10;v2ln0hAaPtrrssZKVZTJXJE10cSa3TGRxqYDAW9BtPHmwKvVabOtQz1PhdWauxXvxDK3npR801R4&#10;zR3J5LQ5gzYhKhLtJfipDsChNDLw/VkBvMpnhEYVnsvhe+Q7i3xPdu2sWyt69LXYibNmZXQrAvj3&#10;bOgkr3OvAKH1kK9wb3Tm4OkIwOqxEDLHVUTQ3foUcj0BKsmns3iGtgQqiJOe0Ix3Inq+XLBSosKY&#10;JF/u7VPgyF3tCwSdo8C4ui4TaUnbq1edJmD5Qo0U3l8rrF5JSX21Kg+VlGxKgV+dXei0ZgHKm+uA&#10;nr9QA9ksUPwwvJDg840QEN8CqwhdduB8uy5cShXutiV6GOM11TUS16laksPqobRi3FopTKl/OkpR&#10;ToDvVn/BCvSZAzbu6/efVX7FiFR/KEaURy5XFTvlKDGaudvj9K0pa0YZ6ucFSgfIKcCYfj2034Iu&#10;yD/ehiw1rS4RyqELhJ6L+ptyqL8+ntBPoRR5lNRXBkA6Q+/CjnTNkgMO7yXWaCHeVn7Ug53OsFQ5&#10;KHeXWDzCOopl5yOW2itlxFJsK/20Ex60O06I3FhgMCaIqI+yQ8uwFWfZFhtxUnXTdDUO4FZEJif0&#10;2gWzjP5sRKVp1E9jE+vmOsZMwJa+LpUwZwrPSKPKUS3/xeI/2UqcbqM3p77k5ibOxmvrMMmX0XkS&#10;/j7CfXZCAWFz2eQwQxUJAa26zVHtnn+Dpvw7mdNOWY4E+HbjBupbWe+z3jbpvNnueM4c1gEMwg26&#10;pDkhVitsDKECiPBUB+EBb4F/Gus1+7kY4Dbbnrh+mC01+o3GfJdiNJk0wSyayVvdGqozm2dROdqY&#10;kMXj2FvOOYo6iSfHonOt/6wKTTFQ6tc7fM0p/GeldAAiuyhkSbQ78RUo8q8HDVLWfU+kdHeVBuRm&#10;LvmOTeaWDZClAhLhRIrt7UshjDrqBo2rBPJpKj03offyfYI9B1Tb99N/1sNSudMWP2DSUgqkzRX6&#10;cfXUb9XGyIVd9BTWXMGwndaAZVHz9B5VNIxYdq2sOUld1gGCtPuwDEWVjbrtHr/Xu5DrUdFHcsSD&#10;tXq37QgghCNUvQKfjZYy2OT5vHq0Aow4UAJXpiitB1xwabpV4Z9bMf/ZMw+1ZXRtupPFaixnh3bK&#10;ulcSba4GijZujoq4pQ/wsCrVt50FSgT501qQSn0jcg1TFQA9c+LCfL257AUBpvpgLZ8FnT3a1E4L&#10;sQaF8vxW3CgnrjQBaPLuhkCfoNWLR7xzosUq4jHfgVtJdNptJxj2iVYlpnLe0XWrb1Q5CuCHiNsq&#10;mgVyVxenxXjlJQR9olyyBv0QzC63hEXbnjSdBFyLILU65enNDFIL914knQg+GJX95JvHY2jL4q4F&#10;sbNC5ud+JzF5CwgbtCRdVtx1roYkR2JlGa4FFKRjSavMJxAChEq+lsqkTd6VErn5qCHuSqPDnLQ0&#10;+7EXjUm97wgXI+qIkg3qK9YuOzaB4u5J56onoelVM2uLzaZBc12KZXt7TW3LJ6C31zZLiJpc/1D7&#10;J6+UgmXZolSDAttwsJ10onp76iXXzCXybCpK4AgKNR+AI1DliboD5LGUZPU+CYJ056MGrlXZSER6&#10;E3KzsIvlIqWnJXRD3YFSNv8a5Sg/FFD658H73YuXkWwP1y5MUu7VuvVE525TXZZ0LR3nDW5OeQ4b&#10;RG4iD8+ocIMdzwwePyHdWym+DVpDdEr05vc6dMwdlkVXGQl875EaKoRGvqWdEti4EwIbqQJefXXg&#10;MKN/CXCbdTcxaZvfs8jHBd/fMbn7BkpaRuo7ucplL1Y2J1f54RnyJTEyY/TIZKfYSRAKHJ3LwaPU&#10;OqnMA5TSW5tLUWZVOs2oZSbdMdebgnKDqiQRuZ+hxVFUO6Ognjqt1uUAX3QERc5nASD5e6HmcIRv&#10;7r/9cv/y/ofv2i//+vxiv7/96fnljw+Pn3747v7b58ePH9794cPHj/aPt+8fPj38y8enN3+9//j9&#10;3bv/8r38FdXHz4X282P5K+cdjfvzl+dvn7/86emH78pvf35897c/Pb15/vL2Dx+enl/+9f755U/3&#10;T/d6e+7e/Px0/+X7u+f/89P908Pdm4//6/NzidksMibevJz/8XT+x5/P/7j//Pb949P3d29fnu7e&#10;1H/8y4v+fburU/ufP708/vjhpcyuT6b94+fnL7YLf9Es3n94+/v7l/vzv43q24fx8f3jx3cPTz/8&#10;XwAAAP//AwBQSwMEFAAGAAgAAAAhABCOnLHgAAAACQEAAA8AAABkcnMvZG93bnJldi54bWxMj8tO&#10;wzAQRfdI/IM1SGxQ6hDi5kGcCiEBKgskUti78ZBEje0odtvw9wwrWM7M0Z1zq81iRnbC2Q/OSrhd&#10;xcDQtk4PtpPwsXuKcmA+KKvV6CxK+EYPm/ryolKldmf7jqcmdIxCrC+VhD6EqeTctz0a5VduQku3&#10;LzcbFWicO65ndaZwM/IkjtfcqMHSh15N+Nhje2iORkImPpP0+fDW4GvqxctdXtzstoWU11fLwz2w&#10;gEv4g+FXn9ShJqe9O1rt2SghyoUgVEKaZcAIiERMi72EIlkDryv+v0H9AwAA//8DAFBLAQItABQA&#10;BgAIAAAAIQC2gziS/gAAAOEBAAATAAAAAAAAAAAAAAAAAAAAAABbQ29udGVudF9UeXBlc10ueG1s&#10;UEsBAi0AFAAGAAgAAAAhADj9If/WAAAAlAEAAAsAAAAAAAAAAAAAAAAALwEAAF9yZWxzLy5yZWxz&#10;UEsBAi0AFAAGAAgAAAAhAKOcYHNyMAAAty0BAA4AAAAAAAAAAAAAAAAALgIAAGRycy9lMm9Eb2Mu&#10;eG1sUEsBAi0AFAAGAAgAAAAhABCOnLHgAAAACQEAAA8AAAAAAAAAAAAAAAAAzDIAAGRycy9kb3du&#10;cmV2LnhtbFBLBQYAAAAABAAEAPMAAADZMwAAAAA=&#10;" path="m9198,1679r,268l9247,2190r49,195l9344,2482r73,49l9515,2604r97,l9709,2580r49,-49l9782,2482r49,-97l9855,2263r-24,146l9806,2555r-48,122l9661,2799r-98,48l9466,2872r-146,-25l9198,2774r-121,-73l8979,2628r-73,-97l8858,2434r-49,-122l8809,2190r24,-97l8858,1971r73,-73l9004,1801r97,-73l9198,1679xm12483,1850r24,292l12556,2288r49,121l12629,2434r24,48l12751,2482r97,-24l12921,2409r49,-121l13018,2190r25,-121l13043,1947r97,24l13213,2020r73,73l13359,2190r73,122l13456,2434r-24,146l13408,2628r-25,73l13286,2774r-122,73l13043,2872r-122,24l12629,2896r-243,-24l12264,2799r-97,-73l12094,2628r-25,-121l12094,2385r24,-122l12167,2166r73,-122l12361,1923r122,-73xm5865,1825r-25,49l5840,2069r,219l5865,2385r24,97l5938,2580r73,48l6132,2677r98,-24l6327,2604r49,-73l6400,2531r24,-122l6449,2288r,-292l6522,2020r73,97l6643,2215r,97l6643,2531r-48,146l6522,2774r-98,98l6303,2920r-122,49l6059,2993r-146,l5792,2969r-146,-73l5548,2799r-73,-98l5427,2580r,-122l5451,2312r24,-122l5548,2069r146,-146l5865,1825xm2531,1825r49,463l2604,2385r49,73l2750,2507r97,24l2945,2507r73,-49l3066,2385r25,-97l3066,1947r49,49l3188,2044r24,73l3237,2166r,170l3212,2507r-73,170l3042,2823r-122,122l2774,3018r-121,48l2531,3042r-122,-24l2312,2945r-97,-98l2142,2750r-49,-97l2044,2531r,-97l2044,2361r73,-146l2190,2069r122,-122l2409,1874r122,-49xm15598,3285r170,25l15598,3553r,-268xm16328,3310r,267l16352,3869r-341,365l15695,4623r-146,171l15573,4526r25,-122l15695,4161r122,-243l15963,3626r170,-316l16328,3310xm16425,4331r122,609l16425,4988r-97,98l16133,5280r-195,219l15817,5670r-268,316l15549,5864r49,-24l15646,5791r25,-73l15671,5645r,-170l15719,5305r73,-146l15890,4988r243,-292l16352,4453r73,-122xm16571,5280r24,341l16595,6010r-194,98l16230,6254r-316,292l15719,6740r-170,219l15549,6765r73,-146l15695,6497r146,-268l16036,5962r194,-292l16449,5402r122,-122xm5743,6716r-49,24l5621,6789r-146,146l5305,7105r-219,146l4867,7373r-122,49l4648,7446r-219,l4332,7397r-73,-48l4186,7251r-73,-121l4064,7057r-73,-25l3894,7032r-73,25l3553,7227r-195,97l3188,7422r-146,48l2969,7470r-73,-24l2847,7422r-24,-73l2799,7276r,-98l2799,7130r-25,-25l2726,7081r-73,l2604,7154r-49,219l2531,7470r,98l2555,7665r73,97l2701,7811r122,49l2945,7884r146,-24l3212,7835r146,-48l3602,7665r243,-146l3942,7641r98,73l4137,7787r122,48l4356,7860r122,l4745,7835r244,-73l5232,7641r243,-146l5694,7324r122,146l5962,7592r170,73l6327,7738r414,l6862,7689r122,-48l7106,7592r194,-170l7422,7568r170,97l7787,7714r195,24l8201,7714r194,-49l8590,7568r195,-122l8931,7568r170,97l9271,7738r195,49l9636,7787r170,-25l9977,7714r121,-98l10196,7714r97,73l10415,7860r121,48l10658,7957r122,l10901,7908r98,-48l11120,7811r73,-97l11364,7543r243,146l11729,7762r121,49l11972,7835r122,l12191,7811r97,-73l12410,7835r146,49l12726,7908r146,-24l13018,7860r146,-98l13262,7665r73,-146l13335,7470r,-24l13286,7422r-24,l13043,7470r-268,73l12653,7543r-121,-24l12459,7470r-25,-48l12410,7373r-24,-73l12337,7251r-49,-48l12167,7203r-49,48l12094,7300r-25,73l12069,7422r-24,48l12021,7495r-122,l11777,7446r-194,-146l11461,7178r-73,-24l11339,7130r-73,24l11218,7178r-171,219l10926,7495r-122,48l10707,7568r-98,l10536,7519r-73,-97l10390,7324r-48,-146l10342,7105r-49,-73l10244,7008r-48,-24l10123,6984r-49,24l10025,7057r-48,73l9952,7227r-48,73l9831,7349r-49,48l9709,7422r-73,l9466,7397r-146,-48l9174,7251r-146,-97l8906,7032r-48,-48l8687,6984r-48,48l8517,7130r-146,97l8201,7300r-171,49l7860,7349r-73,-25l7738,7300r-73,-49l7641,7178r-49,-73l7592,7008r-24,-73l7544,6886r-49,-48l7446,6813r-48,-24l7325,6789r-49,24l7227,6862r-170,195l6960,7154r-98,97l6741,7300r-122,24l6473,7324r-122,-24l6230,7251r-122,-73l6035,7057r-49,-122l5986,6886r-24,-48l5913,6789r-48,-49l5792,6716r-49,xm16595,6302r-48,779l16401,7203r-122,146l16011,7665r-219,243l15573,8200r,-511l15573,7665r98,-195l15768,7276r243,-341l16303,6619r292,-317xm16547,7592r-25,1071l16425,8711r-97,49l16157,8930r-316,341l15719,9417r-146,195l15573,8882r98,-25l15744,8784r146,-267l16060,8273r341,-462l16547,7592xm9734,9149r-73,25l9588,9198r-49,49l9466,9368r-24,122l9320,9587r-146,73l9052,9685r-170,l8785,9660r-49,-24l8687,9587r-24,-48l8663,9441r-24,-73l8590,9320r-73,-25l8444,9271r-49,24l8322,9344r-48,73l8249,9466r-48,48l8079,9587r-146,25l7738,9636r-170,l7422,9587r-97,-73l7276,9466r-24,-49l7252,9344r-25,-49l7179,9247r-49,-25l7081,9198r-73,l6960,9222r-73,25l6765,9417r-122,146l6570,9636r-121,49l6327,9733r-122,25l6084,9758r-49,-25l5986,9709r-24,-49l5938,9612r,-98l5962,9441r,-97l5938,9271r-73,-73l5792,9174r-146,l5573,9247r-25,73l5500,9417r-49,73l5378,9587r-73,49l5183,9685r-97,48l4843,9782r-219,l4502,9733r-97,-24l4332,9636r-73,-49l4210,9490r-49,-97l4161,9344r-24,-49l4040,9247r-98,-25l3869,9247r-267,170l3407,9539r-195,121l3018,9733r-146,l2823,9709r-49,-49l2774,9587r,-97l2774,9417r-24,-49l2726,9344r-49,-24l2653,9295r-49,25l2555,9320r-48,48l2458,9490r-24,122l2434,9733r24,98l2531,9928r73,97l2726,10098r121,49l2969,10171r146,-24l3237,10123r121,-49l3626,9928r219,-170l3918,9855r73,97l4088,10025r98,49l4429,10171r243,25l4940,10196r268,-49l5427,10050r219,-122l5743,10001r97,97l5986,10147r146,49l6278,10220r146,-24l6546,10171r97,-48l6741,10050r97,-73l7008,9782r122,97l7300,9977r171,48l7665,10050r195,l8030,10025r195,-73l8371,9879r122,98l8639,10025r146,49l8955,10074r170,-24l9320,10001r146,-73l9636,9831r98,73l9855,9952r146,25l10147,10001r146,l10439,9977r122,-49l10682,9855r98,97l10901,10001r292,l11339,9952r171,-48l11656,9831r146,-98l11850,9806r73,49l12069,9928r171,24l12434,9952r195,-48l12824,9831r194,-73l13164,9660r73,-48l13262,9539r,-73l13237,9393r-48,-49l13116,9320r-49,l12994,9344r-219,122l12605,9539r-146,48l12288,9612r-121,l12118,9587r-24,-48l12069,9490r,-73l12069,9368r-24,-73l12021,9247r-49,-25l11875,9222r-49,25l11777,9295r-73,98l11583,9490r-146,97l11266,9660r-146,49l11072,9709r-49,-24l10974,9660r-24,-48l10950,9539r24,-98l10974,9393r-24,-73l10926,9271r-73,l10804,9247r-49,24l10682,9295r-24,73l10585,9490r-122,97l10342,9636r-317,l9928,9587r-73,-24l9904,9393r,-73l9879,9247r-48,-49l9782,9174r-48,-25xm16522,9003r,876l16401,9879r-122,49l16182,9977r-98,73l15914,10196r-170,194l15598,10561r,-219l15646,10317r25,-48l15890,9879r121,-194l16133,9490r195,-219l16522,9003xm16522,10001r,754l16352,10853r-122,121l15987,11242r-195,219l15598,11704r,-413l15768,10974r195,-292l16255,10342r267,-341xm10244,11145r-73,48l10123,11242r-195,292l9831,11656r-122,97l9636,11802r-97,24l9320,11826r-97,-24l9150,11753r-73,-73l9052,11607r73,-195l9125,11339r-24,-73l9052,11218r-48,-49l8882,11169r-73,24l8760,11266r-73,122l8663,11510r-97,146l8395,11729r-97,24l8176,11777r-73,-24l8055,11729r,-49l8055,11607r24,-73l8079,11461r-24,-49l8006,11364r-49,-25l7884,11315r-73,24l7763,11388r-219,170l7325,11753r-146,49l6984,11826r-97,-24l6765,11802r-73,-49l6643,11704r25,-121l6668,11412r-25,-73l6595,11266r-49,-48l6473,11193r-73,l6327,11218r-73,73l6205,11364r-24,121l6157,11583r-73,73l5986,11704r-219,l5670,11680r-97,-73l5475,11534r-48,-73l5378,11388r-73,-73l5232,11291r-73,l5062,11315r-49,49l4964,11412r,98l4964,11607r,73l4940,11729r-49,48l4818,11826r-121,24l4599,11826r-97,-73l4453,11656r,-49l4453,11558r25,-121l4429,11364r-49,-73l4307,11266r-97,-24l4113,11266r-73,73l3991,11412r-49,98l3894,11607r-98,73l3723,11753r-194,97l3431,11875r-121,24l3261,11899r-49,-24l3139,11826r-24,-97l3066,11631r-48,-170l2993,11388r-24,l2969,11364r-24,-25l2896,11315r-49,l2799,11339r-49,25l2701,11461r-24,122l2677,11802r24,121l2726,12021r73,72l2847,12191r98,73l3042,12312r146,49l3480,12361r146,-24l3748,12288r121,-73l4015,12142r98,-97l4259,12166r146,73l4575,12288r170,24l4916,12288r170,-49l5232,12142r122,-121l5475,12069r122,49l5743,12142r146,24l6011,12166r146,-24l6278,12093r98,-48l6546,12142r170,97l6862,12288r146,24l7154,12288r122,-24l7398,12191r121,-73l7763,11948r73,73l7909,12093r121,49l8347,12142r146,-24l8663,12045r122,-97l8882,12021r73,72l9174,12191r146,48l9466,12264r122,-25l9709,12215r122,-49l9952,12093r195,-194l10269,12021r146,72l10561,12142r194,24l10926,12191r170,-25l11266,12093r146,-72l11558,12093r146,49l12045,12142r170,-24l12410,12069r170,-73l12726,11899r73,49l12921,11972r122,l13164,11948r73,-49l13286,11850r24,-73l13310,11704r-24,-73l13262,11583r-73,-25l13116,11534r-73,24l12970,11534r-73,-97l12799,11388r-48,-24l12702,11364r-49,24l12605,11437r-73,48l12410,11558r-146,73l12094,11704r-146,25l11753,11729r-24,-25l11704,11656r-24,-49l11704,11485r,-73l11656,11339r-49,-48l11534,11266r-73,25l11388,11315r-73,49l11291,11437r-25,121l11218,11607r-49,49l11047,11729r-146,24l10755,11753r-146,-24l10488,11656r-25,-25l10439,11583r,-73l10463,11461r49,-97l10488,11291r-25,-73l10390,11169r-73,-24l10244,11145xm16498,11193r,755l16255,12093r-244,219l15792,12556r-194,267l15598,12775r,-341l15622,12385r292,-462l16060,11680r146,-219l16352,11339r146,-146xm16498,12288r,852l16303,13213r-146,121l16011,13456r-121,146l15719,13797r-146,219l15573,13602r219,-389l16036,12848r219,-292l16498,12288xm2847,13286r-48,24l2774,13334r-194,341l2507,13870r-49,194l2434,14259r24,73l2507,14405r48,73l2628,14527r122,24l3018,14551r146,-24l3285,14478r146,-49l3699,14283r243,-194l4015,14186r122,73l4234,14332r146,49l4551,14429r316,l5037,14405r146,-49l5329,14283r146,-97l5597,14089r122,97l5889,14235r195,24l6278,14259r536,-24l7325,14259r340,24l8030,14259r195,-24l8395,14186r146,-73l8687,13991r25,-48l8712,13894r-25,-49l8639,13821r-219,-49l8225,13797r-438,48l7373,13845r-438,-48l6716,13797r-340,24l6059,13821r-97,-24l5938,13797r,-25l5962,13699r-24,-97l5913,13553r-48,-73l5816,13456r-73,-24l5670,13456r-73,49l5354,13748r-292,195l4964,13991r-146,25l4672,14016r-146,-25l4405,13943r-98,-73l4283,13821r,-73l4283,13675r24,-97l4307,13505r,-73l4259,13383r-73,-49l4113,13310r-73,24l3967,13359r-49,73l3845,13529r-73,73l3602,13772r-195,146l3212,14016r-121,73l2945,14113r-49,l2847,14089r,-73l2847,13918r122,-462l2969,13407r,-48l2920,13310r-48,-24l2847,13286xm16498,13286r-24,851l16425,14137r-97,73l16206,14283r-219,195l15792,14697r-170,219l15525,15038r24,-365l15573,14673r122,-171l15817,14332r194,-365l16230,13602r122,-170l16498,13286xm16474,14332r-25,876l16352,15232r-122,73l15987,15500r-219,219l15622,15889r-146,146l15476,15743r73,-48l15598,15646r73,-146l15817,15257r194,-244l16279,14697r97,-195l16474,14332xm16449,15622r-24,754l16328,16425r-98,97l16036,16692r-317,390l15427,17422r,-316l15452,16960r,-73l15476,16765r49,-121l15598,16522r97,-122l15890,16181r170,-194l16255,15816r194,-194xm16401,16984r,657l16157,17763r-219,170l15719,18104r-170,219l15403,18493r,-146l15452,18298r24,-48l15525,18104r73,-122l15768,17714r195,-243l16157,17252r244,-268xm14405,1533r317,25l14819,1582r73,24l14965,1655r,219l14989,2093r73,438l15062,3188r-24,633l15014,5183r,1363l15038,9563r,3017l15038,13651r-49,1046l14941,15768r-49,1046l14868,18420r-25,657l14843,19296r-24,97l14868,19296r-25,73l14843,19442r-340,49l13505,19491r-925,24l11680,19539r-2044,-73l7592,19418r-1022,-25l2653,19393r-876,73l1266,19491r-535,24l731,19491r-49,-536l658,18420,633,17349r25,-1070l633,15743r-24,-535l560,14648r,-535l560,13553r,-535l633,11923r49,-1095l731,9685r,-1144l682,7422,658,6278,585,4015,560,2847r,-608l512,1655r340,24l1193,1704r681,-25l1874,1679r-121,171l1631,2020r-73,170l1534,2409r,98l1558,2628r49,244l1728,3066r146,195l2069,3407r219,122l2385,3553r122,24l2750,3577r146,-48l3042,3480r122,-73l3285,3310r122,-122l3504,3066r73,-121l3650,2799r49,-146l3748,2482r24,-146l3772,2190r-24,-146l3723,1923r-48,-122l3577,1679r1801,l5281,1777r-73,97l5086,2069r-73,219l4989,2507r24,219l5110,2920r122,171l5402,3261r195,97l5840,3431r219,25l6303,3431r194,-73l6716,3237r146,-146l7008,2896r73,-243l7106,2531r,-122l7081,2142r-24,-146l7008,1874r-73,-97l6862,1679r1752,-48l8639,1631r-98,170l8444,1971r-24,171l8395,2336r25,122l8444,2580r49,97l8541,2774r171,195l8906,3115r219,122l9369,3310r219,l9709,3285r122,-48l9977,3139r121,-121l10171,2872r73,-171l10293,2507r,-171l10293,2142r,-171l10220,1777r-97,-195l11169,1558r1046,-25l12069,1631r-121,97l11850,1850r-97,146l11656,2190r-25,219l11631,2604r73,195l11802,2969r146,146l12118,3237r195,73l12532,3358r219,25l12970,3358r243,-48l13432,3237r170,-122l13773,2969r48,-97l13870,2774r49,-146l13919,2458r-25,-170l13846,2117r-73,-170l13675,1801r-121,-146l13432,1558r438,-25l14405,1533xm2628,19904r-121,98l2385,20099r-195,219l1996,20464r,-268l1996,19953r632,-49xm16449,20220r-24,438l16376,21121r-146,24l16328,20683r121,-463xm16425,18955r24,925l16303,19977r-97,122l16109,20245r-98,170l15890,20780r-98,414l15744,21194r73,-268l15865,20658r122,-486l16206,19564r219,-609xm16401,17787r24,730l16303,18663r-97,171l16011,19174r-146,390l15744,19929r-244,608l15379,20877r-73,341l14892,21242r146,-316l15135,20585r49,-365l15184,19856r73,-25l15330,19807r49,-49l15403,19710r24,-49l15427,19539r-48,-121l15403,19296r,-146l15500,19053r98,-122l15768,18663r316,-438l16230,18006r171,-219xm3431,19904r-146,98l3164,20123r-244,219l2628,20683r-292,340l2093,21291r-49,-389l2190,20853r122,-97l2531,20585r146,-121l2823,20318r122,-146l2969,20075r24,-73l2969,19953r-24,-49l3431,19904xm10050,19977r-171,171l9734,20293r-146,244l9442,20756r-146,219l9223,21072r-25,122l9198,21242r,49l8493,21291r170,-219l8833,20853r195,-316l9247,20245r146,-146l9563,19977r487,xm10780,20002r-195,340l10366,20731r-219,414l10123,21218r24,73l9417,21291r98,-49l9588,21169r146,-194l9977,20610r73,-98l10147,20415r219,-195l10463,20123r49,-121l10780,20002xm11534,20026r-170,243l11218,20512r-98,171l11023,20877r-73,219l10901,21291r-413,l10609,21145r98,-170l10901,20658r219,-316l11218,20196r97,-170l11534,20026xm14843,19953r-97,267l14697,20512r-73,268l14576,20926r-49,122l14503,21121r,48l14527,21267r-316,24l14284,20999r97,-341l14454,20293r,-170l14478,19977r365,-24xm12337,20026r-122,194l12142,20391r-194,438l11875,21072r-49,243l11364,21291r48,-170l11485,20950r171,-316l11826,20342r73,-146l11948,20026r389,xm13335,20002r-122,146l13140,20293r-170,292l12799,20950r-48,171l12702,21315r-438,l12337,21023r73,-267l12507,20366r73,-194l12629,20075r73,-49l13335,20002xm14113,20002r-48,194l14016,20366r-146,438l13748,21242r,49l13164,21315r98,-292l13383,20731r195,-340l13651,20196r49,-194l14113,20002xm8979,19953r-146,195l8736,20318r-341,486l8225,21048r-146,267l7446,21340r,l7592,21194r122,-171l7957,20683r98,-122l8152,20464r219,-171l8614,20123r219,-170l8979,19953xm5646,19929r-98,48l4818,20658r-340,317l4332,21145r-73,97l4210,21340r,24l4234,21364r98,-24l4453,21291r195,-97l5013,20926r414,-316l5816,20245r49,-73l5865,20075r-49,-98l5743,19929r-97,xm8225,19929r-243,194l7763,20342r-195,243l7373,20829r-340,535l6668,21388r,l6838,21169r146,-219l7227,20585r268,-365l7690,20050r170,-121l8225,19929xm4526,19904r-170,146l4186,20196r-317,316l3285,21023r-170,171l3042,21267r-73,48l2920,21364r,24l2945,21437r24,24l2872,21461r-414,-48l2580,21315r121,-146l2896,20950r292,-267l3480,20415r122,-97l3723,20245r268,-97l4040,20099r24,-73l4064,19977r,-73l4526,19904xm7349,19904r-195,244l7008,20366r-462,706l6400,21242r-146,171l5451,21461r170,-146l5792,21145r292,-316l6303,20634r219,-219l6619,20293r97,-121l6741,20026r24,-122l7349,19904xm6424,19904r-146,122l5986,20318r-292,292l5500,20804r-219,195l5110,21242r-73,122l4989,21486r-414,24l3845,21510r-706,-24l3237,21437r97,-49l3529,21242r267,-243l4161,20683r365,-341l4745,20123r98,-97l4916,19904r1508,xm6132,r-73,49l6011,98r-25,48l5938,317r-25,170l5938,828r-25,219l5913,1241r-1168,25l2969,1266r-24,-122l2945,901r,-268l2945,365,2920,122,2896,73,2847,25r-48,l2726,49r-73,73l2580,219r-49,98l2507,438r-25,244l2482,925r,341l877,1266r-511,73l317,1363r-49,24l244,1460r-49,25l171,1558,98,2069,49,2628,25,3164r,559l49,4818,98,5913r73,2360l171,9441r-24,1193l98,11777,25,12921,1,14064r,560l49,15208r,535l49,16279,25,17398r,535l49,18493r49,535l195,19564r49,97l293,19710r97,24l487,19758r98,98l682,19904r122,49l950,19977r535,l1485,20342r,292l1509,20950r49,584l1558,21607r24,98l1655,21753r73,49l1898,21802r73,-24l2385,21851r414,48l3626,21948r852,l5305,21924r1703,-98l7836,21778r851,-25l9515,21729r827,24l12021,21778r1679,l14527,21753r827,-73l15427,21705r73,-25l16425,21583r73,-24l16620,21607r97,l16766,21583r48,-49l16863,21486r,-73l16936,20902r49,-511l16985,19880r,-511l16936,18323r,-511l16936,17301r73,-2434l17033,13651r,-1193l17058,10025r24,-1216l17082,7592r,-608l17082,6375r24,-584l17082,5183r-49,-487l16960,4210r-194,-973l16839,3115r,-122l16814,2945r-24,-49l16717,2847r-73,l16157,2774r-292,l15622,2799r-24,-365l15549,2069r-49,-171l15452,1728r-49,-146l15306,1436r,-97l15233,1241r-73,-48l15087,1144r-195,-49l13262,1095r-244,25l13043,560r,-292l13018,146,12970,25,12945,r-48,l12799,98r-97,121l12653,341r-48,122l12556,755r,292l12532,1120r-1387,24l9734,1168r,-973l9734,146,9709,98,9636,25r-170,l9417,73r-73,98l9296,317r-49,121l9223,609r-25,292l9198,1193r-48,l7811,1217r-1362,24l6449,706,6424,414,6376,146,6351,73,6303,25,6254,,6132,xe" fillcolor="black [3200]" stroked="f">
                <v:path arrowok="t" o:extrusionok="f"/>
              </v:shape>
            </w:pict>
          </mc:Fallback>
        </mc:AlternateContent>
      </w:r>
      <w:r w:rsidR="00A73894" w:rsidRPr="00E62883">
        <w:rPr>
          <w:rFonts w:ascii="Calibri" w:hAnsi="Calibri" w:cs="Calibri"/>
          <w:sz w:val="22"/>
          <w:szCs w:val="22"/>
        </w:rPr>
        <w:t xml:space="preserve">O que vai acontecer durante a pesquisa? </w:t>
      </w:r>
      <w:r w:rsidR="00A73894" w:rsidRPr="00AC48E7">
        <w:rPr>
          <w:rFonts w:ascii="Calibri" w:hAnsi="Calibri" w:cs="Calibri"/>
          <w:b w:val="0"/>
          <w:bCs/>
          <w:sz w:val="22"/>
          <w:szCs w:val="22"/>
        </w:rPr>
        <w:t>Se você quiser participar</w:t>
      </w:r>
      <w:r w:rsidR="00AC48E7">
        <w:rPr>
          <w:rFonts w:ascii="Calibri" w:hAnsi="Calibri" w:cs="Calibri"/>
          <w:b w:val="0"/>
          <w:bCs/>
          <w:sz w:val="22"/>
          <w:szCs w:val="22"/>
        </w:rPr>
        <w:t>,</w:t>
      </w:r>
      <w:r w:rsidR="00A73894" w:rsidRPr="00AC48E7">
        <w:rPr>
          <w:rFonts w:ascii="Calibri" w:hAnsi="Calibri" w:cs="Calibri"/>
          <w:b w:val="0"/>
          <w:bCs/>
          <w:sz w:val="22"/>
          <w:szCs w:val="22"/>
        </w:rPr>
        <w:t xml:space="preserve"> n</w:t>
      </w:r>
      <w:r w:rsidR="00AC48E7">
        <w:rPr>
          <w:rFonts w:ascii="Calibri" w:hAnsi="Calibri" w:cs="Calibri"/>
          <w:b w:val="0"/>
          <w:bCs/>
          <w:sz w:val="22"/>
          <w:szCs w:val="22"/>
        </w:rPr>
        <w:t>ó</w:t>
      </w:r>
      <w:r w:rsidR="00D04D74" w:rsidRPr="00AC48E7">
        <w:rPr>
          <w:rFonts w:ascii="Calibri" w:hAnsi="Calibri" w:cs="Calibri"/>
          <w:b w:val="0"/>
          <w:bCs/>
          <w:sz w:val="22"/>
          <w:szCs w:val="22"/>
        </w:rPr>
        <w:t>s</w:t>
      </w:r>
      <w:r w:rsidR="00A73894" w:rsidRPr="00AC48E7">
        <w:rPr>
          <w:rFonts w:ascii="Calibri" w:hAnsi="Calibri" w:cs="Calibri"/>
          <w:b w:val="0"/>
          <w:bCs/>
          <w:sz w:val="22"/>
          <w:szCs w:val="22"/>
        </w:rPr>
        <w:t xml:space="preserve"> iremos</w:t>
      </w:r>
      <w:r w:rsidR="00A73894" w:rsidRPr="00E62883">
        <w:rPr>
          <w:rFonts w:ascii="Calibri" w:hAnsi="Calibri" w:cs="Calibri"/>
          <w:sz w:val="22"/>
          <w:szCs w:val="22"/>
        </w:rPr>
        <w:t xml:space="preserve"> </w:t>
      </w:r>
      <w:r w:rsidR="00A73894" w:rsidRPr="00E62883">
        <w:rPr>
          <w:rFonts w:ascii="Calibri" w:hAnsi="Calibri" w:cs="Calibri"/>
          <w:b w:val="0"/>
          <w:color w:val="FF0000"/>
          <w:sz w:val="22"/>
          <w:szCs w:val="22"/>
        </w:rPr>
        <w:t xml:space="preserve">(listar e explicar brevemente em linguagem acessível TODOS os procedimentos a serem realizados na pesquisa de forma que o participante possa entender: procedimentos, questionários, entrevistas, testes e exames, quanto tempo será necessário para a participação do voluntário na pesquisa, quantas visitas ocorrerão, detalhes sobre randomização se pertinente, etc.; no caso de haver coleta de material biológico, deve ser informado o tipo de material e como será coletado, o motivo da coleta (que tipo de análise será feita com o material), e </w:t>
      </w:r>
      <w:r w:rsidR="00A73894" w:rsidRPr="00E62883">
        <w:rPr>
          <w:rFonts w:ascii="Calibri" w:eastAsia="Calibri" w:hAnsi="Calibri" w:cs="Calibri"/>
          <w:b w:val="0"/>
          <w:color w:val="FF0000"/>
          <w:sz w:val="22"/>
          <w:szCs w:val="22"/>
        </w:rPr>
        <w:t xml:space="preserve">o que será feito com o material biológico, após sua utilização (será descartado? armazenado?). </w:t>
      </w:r>
      <w:bookmarkStart w:id="1" w:name="_Hlk58781436"/>
    </w:p>
    <w:p w14:paraId="252C00C3" w14:textId="1F89B272" w:rsidR="00AC48E7" w:rsidRDefault="00AC48E7" w:rsidP="00AC48E7">
      <w:pPr>
        <w:pStyle w:val="PargrafodaLista"/>
        <w:rPr>
          <w:rFonts w:ascii="Calibri" w:hAnsi="Calibri" w:cs="Calibri"/>
          <w:b/>
          <w:sz w:val="22"/>
          <w:szCs w:val="22"/>
        </w:rPr>
      </w:pPr>
    </w:p>
    <w:p w14:paraId="554728DE" w14:textId="3ABD97F0" w:rsidR="00E62883" w:rsidRDefault="00EA5DC6" w:rsidP="00E62883">
      <w:pPr>
        <w:pStyle w:val="Subttulo"/>
        <w:numPr>
          <w:ilvl w:val="0"/>
          <w:numId w:val="2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  <w:r w:rsidRPr="00EA5DC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8C26F" wp14:editId="2704CF33">
                <wp:simplePos x="0" y="0"/>
                <wp:positionH relativeFrom="column">
                  <wp:posOffset>-542925</wp:posOffset>
                </wp:positionH>
                <wp:positionV relativeFrom="paragraph">
                  <wp:posOffset>179705</wp:posOffset>
                </wp:positionV>
                <wp:extent cx="205493" cy="207065"/>
                <wp:effectExtent l="0" t="0" r="4445" b="2540"/>
                <wp:wrapNone/>
                <wp:docPr id="486" name="Google Shape;486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93" cy="207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5938" extrusionOk="0">
                              <a:moveTo>
                                <a:pt x="4745" y="7470"/>
                              </a:moveTo>
                              <a:lnTo>
                                <a:pt x="4818" y="7495"/>
                              </a:lnTo>
                              <a:lnTo>
                                <a:pt x="4891" y="7543"/>
                              </a:lnTo>
                              <a:lnTo>
                                <a:pt x="4940" y="7616"/>
                              </a:lnTo>
                              <a:lnTo>
                                <a:pt x="4964" y="7714"/>
                              </a:lnTo>
                              <a:lnTo>
                                <a:pt x="4964" y="7787"/>
                              </a:lnTo>
                              <a:lnTo>
                                <a:pt x="4940" y="7908"/>
                              </a:lnTo>
                              <a:lnTo>
                                <a:pt x="4867" y="7981"/>
                              </a:lnTo>
                              <a:lnTo>
                                <a:pt x="4794" y="8054"/>
                              </a:lnTo>
                              <a:lnTo>
                                <a:pt x="4672" y="8079"/>
                              </a:lnTo>
                              <a:lnTo>
                                <a:pt x="4551" y="8054"/>
                              </a:lnTo>
                              <a:lnTo>
                                <a:pt x="4478" y="7981"/>
                              </a:lnTo>
                              <a:lnTo>
                                <a:pt x="4405" y="7908"/>
                              </a:lnTo>
                              <a:lnTo>
                                <a:pt x="4380" y="7787"/>
                              </a:lnTo>
                              <a:lnTo>
                                <a:pt x="4405" y="7665"/>
                              </a:lnTo>
                              <a:lnTo>
                                <a:pt x="4478" y="7543"/>
                              </a:lnTo>
                              <a:lnTo>
                                <a:pt x="4551" y="7495"/>
                              </a:lnTo>
                              <a:lnTo>
                                <a:pt x="4648" y="7470"/>
                              </a:lnTo>
                              <a:close/>
                              <a:moveTo>
                                <a:pt x="11120" y="7470"/>
                              </a:moveTo>
                              <a:lnTo>
                                <a:pt x="11193" y="7495"/>
                              </a:lnTo>
                              <a:lnTo>
                                <a:pt x="11266" y="7543"/>
                              </a:lnTo>
                              <a:lnTo>
                                <a:pt x="11315" y="7616"/>
                              </a:lnTo>
                              <a:lnTo>
                                <a:pt x="11339" y="7714"/>
                              </a:lnTo>
                              <a:lnTo>
                                <a:pt x="11339" y="7787"/>
                              </a:lnTo>
                              <a:lnTo>
                                <a:pt x="11315" y="7908"/>
                              </a:lnTo>
                              <a:lnTo>
                                <a:pt x="11242" y="7981"/>
                              </a:lnTo>
                              <a:lnTo>
                                <a:pt x="11169" y="8054"/>
                              </a:lnTo>
                              <a:lnTo>
                                <a:pt x="11047" y="8079"/>
                              </a:lnTo>
                              <a:lnTo>
                                <a:pt x="10926" y="8054"/>
                              </a:lnTo>
                              <a:lnTo>
                                <a:pt x="10853" y="7981"/>
                              </a:lnTo>
                              <a:lnTo>
                                <a:pt x="10780" y="7908"/>
                              </a:lnTo>
                              <a:lnTo>
                                <a:pt x="10755" y="7787"/>
                              </a:lnTo>
                              <a:lnTo>
                                <a:pt x="10780" y="7665"/>
                              </a:lnTo>
                              <a:lnTo>
                                <a:pt x="10853" y="7543"/>
                              </a:lnTo>
                              <a:lnTo>
                                <a:pt x="10926" y="7495"/>
                              </a:lnTo>
                              <a:lnTo>
                                <a:pt x="11023" y="7470"/>
                              </a:lnTo>
                              <a:close/>
                              <a:moveTo>
                                <a:pt x="4721" y="7081"/>
                              </a:moveTo>
                              <a:lnTo>
                                <a:pt x="4551" y="7105"/>
                              </a:lnTo>
                              <a:lnTo>
                                <a:pt x="4380" y="7178"/>
                              </a:lnTo>
                              <a:lnTo>
                                <a:pt x="4259" y="7300"/>
                              </a:lnTo>
                              <a:lnTo>
                                <a:pt x="4137" y="7446"/>
                              </a:lnTo>
                              <a:lnTo>
                                <a:pt x="4064" y="7568"/>
                              </a:lnTo>
                              <a:lnTo>
                                <a:pt x="4015" y="7714"/>
                              </a:lnTo>
                              <a:lnTo>
                                <a:pt x="3967" y="7835"/>
                              </a:lnTo>
                              <a:lnTo>
                                <a:pt x="3967" y="7981"/>
                              </a:lnTo>
                              <a:lnTo>
                                <a:pt x="3918" y="8225"/>
                              </a:lnTo>
                              <a:lnTo>
                                <a:pt x="3918" y="8395"/>
                              </a:lnTo>
                              <a:lnTo>
                                <a:pt x="3967" y="8565"/>
                              </a:lnTo>
                              <a:lnTo>
                                <a:pt x="4015" y="8711"/>
                              </a:lnTo>
                              <a:lnTo>
                                <a:pt x="4113" y="8833"/>
                              </a:lnTo>
                              <a:lnTo>
                                <a:pt x="4210" y="8955"/>
                              </a:lnTo>
                              <a:lnTo>
                                <a:pt x="4332" y="9028"/>
                              </a:lnTo>
                              <a:lnTo>
                                <a:pt x="4478" y="9101"/>
                              </a:lnTo>
                              <a:lnTo>
                                <a:pt x="4648" y="9149"/>
                              </a:lnTo>
                              <a:lnTo>
                                <a:pt x="4843" y="9174"/>
                              </a:lnTo>
                              <a:lnTo>
                                <a:pt x="5013" y="9149"/>
                              </a:lnTo>
                              <a:lnTo>
                                <a:pt x="5183" y="9101"/>
                              </a:lnTo>
                              <a:lnTo>
                                <a:pt x="5329" y="9028"/>
                              </a:lnTo>
                              <a:lnTo>
                                <a:pt x="5451" y="8930"/>
                              </a:lnTo>
                              <a:lnTo>
                                <a:pt x="5573" y="8809"/>
                              </a:lnTo>
                              <a:lnTo>
                                <a:pt x="5670" y="8663"/>
                              </a:lnTo>
                              <a:lnTo>
                                <a:pt x="5743" y="8517"/>
                              </a:lnTo>
                              <a:lnTo>
                                <a:pt x="5792" y="8346"/>
                              </a:lnTo>
                              <a:lnTo>
                                <a:pt x="5816" y="8176"/>
                              </a:lnTo>
                              <a:lnTo>
                                <a:pt x="5792" y="8006"/>
                              </a:lnTo>
                              <a:lnTo>
                                <a:pt x="5767" y="7835"/>
                              </a:lnTo>
                              <a:lnTo>
                                <a:pt x="5719" y="7689"/>
                              </a:lnTo>
                              <a:lnTo>
                                <a:pt x="5646" y="7519"/>
                              </a:lnTo>
                              <a:lnTo>
                                <a:pt x="5524" y="7397"/>
                              </a:lnTo>
                              <a:lnTo>
                                <a:pt x="5378" y="7251"/>
                              </a:lnTo>
                              <a:lnTo>
                                <a:pt x="5232" y="7154"/>
                              </a:lnTo>
                              <a:lnTo>
                                <a:pt x="5062" y="7105"/>
                              </a:lnTo>
                              <a:lnTo>
                                <a:pt x="4891" y="7081"/>
                              </a:lnTo>
                              <a:close/>
                              <a:moveTo>
                                <a:pt x="11096" y="7081"/>
                              </a:moveTo>
                              <a:lnTo>
                                <a:pt x="10926" y="7105"/>
                              </a:lnTo>
                              <a:lnTo>
                                <a:pt x="10755" y="7178"/>
                              </a:lnTo>
                              <a:lnTo>
                                <a:pt x="10634" y="7300"/>
                              </a:lnTo>
                              <a:lnTo>
                                <a:pt x="10512" y="7446"/>
                              </a:lnTo>
                              <a:lnTo>
                                <a:pt x="10439" y="7568"/>
                              </a:lnTo>
                              <a:lnTo>
                                <a:pt x="10390" y="7714"/>
                              </a:lnTo>
                              <a:lnTo>
                                <a:pt x="10342" y="7835"/>
                              </a:lnTo>
                              <a:lnTo>
                                <a:pt x="10342" y="7981"/>
                              </a:lnTo>
                              <a:lnTo>
                                <a:pt x="10293" y="8225"/>
                              </a:lnTo>
                              <a:lnTo>
                                <a:pt x="10293" y="8395"/>
                              </a:lnTo>
                              <a:lnTo>
                                <a:pt x="10342" y="8565"/>
                              </a:lnTo>
                              <a:lnTo>
                                <a:pt x="10390" y="8711"/>
                              </a:lnTo>
                              <a:lnTo>
                                <a:pt x="10488" y="8833"/>
                              </a:lnTo>
                              <a:lnTo>
                                <a:pt x="10585" y="8955"/>
                              </a:lnTo>
                              <a:lnTo>
                                <a:pt x="10707" y="9028"/>
                              </a:lnTo>
                              <a:lnTo>
                                <a:pt x="10853" y="9101"/>
                              </a:lnTo>
                              <a:lnTo>
                                <a:pt x="11023" y="9149"/>
                              </a:lnTo>
                              <a:lnTo>
                                <a:pt x="11218" y="9174"/>
                              </a:lnTo>
                              <a:lnTo>
                                <a:pt x="11388" y="9149"/>
                              </a:lnTo>
                              <a:lnTo>
                                <a:pt x="11558" y="9101"/>
                              </a:lnTo>
                              <a:lnTo>
                                <a:pt x="11704" y="9028"/>
                              </a:lnTo>
                              <a:lnTo>
                                <a:pt x="11826" y="8930"/>
                              </a:lnTo>
                              <a:lnTo>
                                <a:pt x="11948" y="8809"/>
                              </a:lnTo>
                              <a:lnTo>
                                <a:pt x="12045" y="8663"/>
                              </a:lnTo>
                              <a:lnTo>
                                <a:pt x="12118" y="8517"/>
                              </a:lnTo>
                              <a:lnTo>
                                <a:pt x="12167" y="8346"/>
                              </a:lnTo>
                              <a:lnTo>
                                <a:pt x="12191" y="8176"/>
                              </a:lnTo>
                              <a:lnTo>
                                <a:pt x="12167" y="8006"/>
                              </a:lnTo>
                              <a:lnTo>
                                <a:pt x="12142" y="7835"/>
                              </a:lnTo>
                              <a:lnTo>
                                <a:pt x="12094" y="7689"/>
                              </a:lnTo>
                              <a:lnTo>
                                <a:pt x="12021" y="7519"/>
                              </a:lnTo>
                              <a:lnTo>
                                <a:pt x="11899" y="7397"/>
                              </a:lnTo>
                              <a:lnTo>
                                <a:pt x="11753" y="7251"/>
                              </a:lnTo>
                              <a:lnTo>
                                <a:pt x="11607" y="7154"/>
                              </a:lnTo>
                              <a:lnTo>
                                <a:pt x="11437" y="7105"/>
                              </a:lnTo>
                              <a:lnTo>
                                <a:pt x="11266" y="7081"/>
                              </a:lnTo>
                              <a:close/>
                              <a:moveTo>
                                <a:pt x="11607" y="10731"/>
                              </a:moveTo>
                              <a:lnTo>
                                <a:pt x="11120" y="10877"/>
                              </a:lnTo>
                              <a:lnTo>
                                <a:pt x="10658" y="11047"/>
                              </a:lnTo>
                              <a:lnTo>
                                <a:pt x="9733" y="11412"/>
                              </a:lnTo>
                              <a:lnTo>
                                <a:pt x="9247" y="11558"/>
                              </a:lnTo>
                              <a:lnTo>
                                <a:pt x="8784" y="11704"/>
                              </a:lnTo>
                              <a:lnTo>
                                <a:pt x="7811" y="11972"/>
                              </a:lnTo>
                              <a:lnTo>
                                <a:pt x="7738" y="11996"/>
                              </a:lnTo>
                              <a:lnTo>
                                <a:pt x="7690" y="12045"/>
                              </a:lnTo>
                              <a:lnTo>
                                <a:pt x="7665" y="12118"/>
                              </a:lnTo>
                              <a:lnTo>
                                <a:pt x="7641" y="12166"/>
                              </a:lnTo>
                              <a:lnTo>
                                <a:pt x="7665" y="12239"/>
                              </a:lnTo>
                              <a:lnTo>
                                <a:pt x="7690" y="12312"/>
                              </a:lnTo>
                              <a:lnTo>
                                <a:pt x="7738" y="12361"/>
                              </a:lnTo>
                              <a:lnTo>
                                <a:pt x="7811" y="12410"/>
                              </a:lnTo>
                              <a:lnTo>
                                <a:pt x="7909" y="12434"/>
                              </a:lnTo>
                              <a:lnTo>
                                <a:pt x="8030" y="12458"/>
                              </a:lnTo>
                              <a:lnTo>
                                <a:pt x="8249" y="12458"/>
                              </a:lnTo>
                              <a:lnTo>
                                <a:pt x="8492" y="12434"/>
                              </a:lnTo>
                              <a:lnTo>
                                <a:pt x="8760" y="12361"/>
                              </a:lnTo>
                              <a:lnTo>
                                <a:pt x="9247" y="12191"/>
                              </a:lnTo>
                              <a:lnTo>
                                <a:pt x="9660" y="12045"/>
                              </a:lnTo>
                              <a:lnTo>
                                <a:pt x="10731" y="11680"/>
                              </a:lnTo>
                              <a:lnTo>
                                <a:pt x="11753" y="11290"/>
                              </a:lnTo>
                              <a:lnTo>
                                <a:pt x="11875" y="11217"/>
                              </a:lnTo>
                              <a:lnTo>
                                <a:pt x="11923" y="11144"/>
                              </a:lnTo>
                              <a:lnTo>
                                <a:pt x="11948" y="11023"/>
                              </a:lnTo>
                              <a:lnTo>
                                <a:pt x="11948" y="10925"/>
                              </a:lnTo>
                              <a:lnTo>
                                <a:pt x="11899" y="10828"/>
                              </a:lnTo>
                              <a:lnTo>
                                <a:pt x="11826" y="10755"/>
                              </a:lnTo>
                              <a:lnTo>
                                <a:pt x="11729" y="10731"/>
                              </a:lnTo>
                              <a:close/>
                              <a:moveTo>
                                <a:pt x="8492" y="682"/>
                              </a:moveTo>
                              <a:lnTo>
                                <a:pt x="8638" y="706"/>
                              </a:lnTo>
                              <a:lnTo>
                                <a:pt x="9101" y="755"/>
                              </a:lnTo>
                              <a:lnTo>
                                <a:pt x="9539" y="803"/>
                              </a:lnTo>
                              <a:lnTo>
                                <a:pt x="9977" y="901"/>
                              </a:lnTo>
                              <a:lnTo>
                                <a:pt x="10415" y="1022"/>
                              </a:lnTo>
                              <a:lnTo>
                                <a:pt x="10755" y="1120"/>
                              </a:lnTo>
                              <a:lnTo>
                                <a:pt x="11096" y="1241"/>
                              </a:lnTo>
                              <a:lnTo>
                                <a:pt x="11437" y="1411"/>
                              </a:lnTo>
                              <a:lnTo>
                                <a:pt x="11753" y="1557"/>
                              </a:lnTo>
                              <a:lnTo>
                                <a:pt x="11753" y="1582"/>
                              </a:lnTo>
                              <a:lnTo>
                                <a:pt x="11729" y="1655"/>
                              </a:lnTo>
                              <a:lnTo>
                                <a:pt x="11729" y="1752"/>
                              </a:lnTo>
                              <a:lnTo>
                                <a:pt x="11753" y="1801"/>
                              </a:lnTo>
                              <a:lnTo>
                                <a:pt x="11802" y="1825"/>
                              </a:lnTo>
                              <a:lnTo>
                                <a:pt x="11875" y="1825"/>
                              </a:lnTo>
                              <a:lnTo>
                                <a:pt x="11948" y="1776"/>
                              </a:lnTo>
                              <a:lnTo>
                                <a:pt x="11972" y="1752"/>
                              </a:lnTo>
                              <a:lnTo>
                                <a:pt x="11996" y="1752"/>
                              </a:lnTo>
                              <a:lnTo>
                                <a:pt x="11996" y="1728"/>
                              </a:lnTo>
                              <a:lnTo>
                                <a:pt x="12021" y="1728"/>
                              </a:lnTo>
                              <a:lnTo>
                                <a:pt x="12118" y="1801"/>
                              </a:lnTo>
                              <a:lnTo>
                                <a:pt x="12094" y="1874"/>
                              </a:lnTo>
                              <a:lnTo>
                                <a:pt x="12069" y="1947"/>
                              </a:lnTo>
                              <a:lnTo>
                                <a:pt x="12094" y="1995"/>
                              </a:lnTo>
                              <a:lnTo>
                                <a:pt x="12118" y="2020"/>
                              </a:lnTo>
                              <a:lnTo>
                                <a:pt x="12167" y="2044"/>
                              </a:lnTo>
                              <a:lnTo>
                                <a:pt x="12215" y="2020"/>
                              </a:lnTo>
                              <a:lnTo>
                                <a:pt x="12240" y="1995"/>
                              </a:lnTo>
                              <a:lnTo>
                                <a:pt x="12313" y="1922"/>
                              </a:lnTo>
                              <a:lnTo>
                                <a:pt x="12532" y="2068"/>
                              </a:lnTo>
                              <a:lnTo>
                                <a:pt x="12483" y="2190"/>
                              </a:lnTo>
                              <a:lnTo>
                                <a:pt x="12483" y="2239"/>
                              </a:lnTo>
                              <a:lnTo>
                                <a:pt x="12483" y="2336"/>
                              </a:lnTo>
                              <a:lnTo>
                                <a:pt x="12507" y="2385"/>
                              </a:lnTo>
                              <a:lnTo>
                                <a:pt x="12532" y="2409"/>
                              </a:lnTo>
                              <a:lnTo>
                                <a:pt x="12580" y="2409"/>
                              </a:lnTo>
                              <a:lnTo>
                                <a:pt x="12629" y="2385"/>
                              </a:lnTo>
                              <a:lnTo>
                                <a:pt x="12678" y="2360"/>
                              </a:lnTo>
                              <a:lnTo>
                                <a:pt x="12726" y="2287"/>
                              </a:lnTo>
                              <a:lnTo>
                                <a:pt x="12775" y="2239"/>
                              </a:lnTo>
                              <a:lnTo>
                                <a:pt x="12945" y="2409"/>
                              </a:lnTo>
                              <a:lnTo>
                                <a:pt x="12872" y="2531"/>
                              </a:lnTo>
                              <a:lnTo>
                                <a:pt x="12824" y="2604"/>
                              </a:lnTo>
                              <a:lnTo>
                                <a:pt x="12824" y="2677"/>
                              </a:lnTo>
                              <a:lnTo>
                                <a:pt x="12824" y="2725"/>
                              </a:lnTo>
                              <a:lnTo>
                                <a:pt x="12848" y="2750"/>
                              </a:lnTo>
                              <a:lnTo>
                                <a:pt x="12897" y="2774"/>
                              </a:lnTo>
                              <a:lnTo>
                                <a:pt x="12945" y="2774"/>
                              </a:lnTo>
                              <a:lnTo>
                                <a:pt x="13067" y="2701"/>
                              </a:lnTo>
                              <a:lnTo>
                                <a:pt x="13164" y="2604"/>
                              </a:lnTo>
                              <a:lnTo>
                                <a:pt x="13286" y="2725"/>
                              </a:lnTo>
                              <a:lnTo>
                                <a:pt x="13383" y="2823"/>
                              </a:lnTo>
                              <a:lnTo>
                                <a:pt x="13262" y="3017"/>
                              </a:lnTo>
                              <a:lnTo>
                                <a:pt x="13213" y="3066"/>
                              </a:lnTo>
                              <a:lnTo>
                                <a:pt x="13164" y="3163"/>
                              </a:lnTo>
                              <a:lnTo>
                                <a:pt x="13164" y="3236"/>
                              </a:lnTo>
                              <a:lnTo>
                                <a:pt x="13189" y="3285"/>
                              </a:lnTo>
                              <a:lnTo>
                                <a:pt x="13213" y="3309"/>
                              </a:lnTo>
                              <a:lnTo>
                                <a:pt x="13310" y="3285"/>
                              </a:lnTo>
                              <a:lnTo>
                                <a:pt x="13408" y="3236"/>
                              </a:lnTo>
                              <a:lnTo>
                                <a:pt x="13529" y="3115"/>
                              </a:lnTo>
                              <a:lnTo>
                                <a:pt x="13578" y="3042"/>
                              </a:lnTo>
                              <a:lnTo>
                                <a:pt x="13773" y="3309"/>
                              </a:lnTo>
                              <a:lnTo>
                                <a:pt x="13675" y="3407"/>
                              </a:lnTo>
                              <a:lnTo>
                                <a:pt x="13554" y="3504"/>
                              </a:lnTo>
                              <a:lnTo>
                                <a:pt x="13481" y="3577"/>
                              </a:lnTo>
                              <a:lnTo>
                                <a:pt x="13456" y="3650"/>
                              </a:lnTo>
                              <a:lnTo>
                                <a:pt x="13456" y="3699"/>
                              </a:lnTo>
                              <a:lnTo>
                                <a:pt x="13505" y="3723"/>
                              </a:lnTo>
                              <a:lnTo>
                                <a:pt x="13602" y="3747"/>
                              </a:lnTo>
                              <a:lnTo>
                                <a:pt x="13675" y="3723"/>
                              </a:lnTo>
                              <a:lnTo>
                                <a:pt x="13773" y="3674"/>
                              </a:lnTo>
                              <a:lnTo>
                                <a:pt x="13846" y="3626"/>
                              </a:lnTo>
                              <a:lnTo>
                                <a:pt x="13943" y="3577"/>
                              </a:lnTo>
                              <a:lnTo>
                                <a:pt x="14138" y="3918"/>
                              </a:lnTo>
                              <a:lnTo>
                                <a:pt x="14040" y="3991"/>
                              </a:lnTo>
                              <a:lnTo>
                                <a:pt x="13846" y="4161"/>
                              </a:lnTo>
                              <a:lnTo>
                                <a:pt x="13773" y="4234"/>
                              </a:lnTo>
                              <a:lnTo>
                                <a:pt x="13700" y="4331"/>
                              </a:lnTo>
                              <a:lnTo>
                                <a:pt x="13700" y="4356"/>
                              </a:lnTo>
                              <a:lnTo>
                                <a:pt x="13700" y="4380"/>
                              </a:lnTo>
                              <a:lnTo>
                                <a:pt x="13821" y="4380"/>
                              </a:lnTo>
                              <a:lnTo>
                                <a:pt x="13943" y="4356"/>
                              </a:lnTo>
                              <a:lnTo>
                                <a:pt x="14065" y="4307"/>
                              </a:lnTo>
                              <a:lnTo>
                                <a:pt x="14162" y="4234"/>
                              </a:lnTo>
                              <a:lnTo>
                                <a:pt x="14284" y="4161"/>
                              </a:lnTo>
                              <a:lnTo>
                                <a:pt x="14503" y="4696"/>
                              </a:lnTo>
                              <a:lnTo>
                                <a:pt x="14332" y="4769"/>
                              </a:lnTo>
                              <a:lnTo>
                                <a:pt x="14186" y="4842"/>
                              </a:lnTo>
                              <a:lnTo>
                                <a:pt x="14065" y="4940"/>
                              </a:lnTo>
                              <a:lnTo>
                                <a:pt x="13943" y="5061"/>
                              </a:lnTo>
                              <a:lnTo>
                                <a:pt x="13919" y="5134"/>
                              </a:lnTo>
                              <a:lnTo>
                                <a:pt x="13894" y="5207"/>
                              </a:lnTo>
                              <a:lnTo>
                                <a:pt x="13894" y="5256"/>
                              </a:lnTo>
                              <a:lnTo>
                                <a:pt x="13919" y="5280"/>
                              </a:lnTo>
                              <a:lnTo>
                                <a:pt x="13943" y="5305"/>
                              </a:lnTo>
                              <a:lnTo>
                                <a:pt x="13992" y="5305"/>
                              </a:lnTo>
                              <a:lnTo>
                                <a:pt x="14113" y="5256"/>
                              </a:lnTo>
                              <a:lnTo>
                                <a:pt x="14235" y="5183"/>
                              </a:lnTo>
                              <a:lnTo>
                                <a:pt x="14527" y="5037"/>
                              </a:lnTo>
                              <a:lnTo>
                                <a:pt x="14600" y="5013"/>
                              </a:lnTo>
                              <a:lnTo>
                                <a:pt x="14746" y="5524"/>
                              </a:lnTo>
                              <a:lnTo>
                                <a:pt x="14430" y="5670"/>
                              </a:lnTo>
                              <a:lnTo>
                                <a:pt x="14162" y="5791"/>
                              </a:lnTo>
                              <a:lnTo>
                                <a:pt x="13919" y="5937"/>
                              </a:lnTo>
                              <a:lnTo>
                                <a:pt x="13919" y="5986"/>
                              </a:lnTo>
                              <a:lnTo>
                                <a:pt x="13943" y="6010"/>
                              </a:lnTo>
                              <a:lnTo>
                                <a:pt x="14089" y="6035"/>
                              </a:lnTo>
                              <a:lnTo>
                                <a:pt x="14235" y="6059"/>
                              </a:lnTo>
                              <a:lnTo>
                                <a:pt x="14357" y="6035"/>
                              </a:lnTo>
                              <a:lnTo>
                                <a:pt x="14527" y="6010"/>
                              </a:lnTo>
                              <a:lnTo>
                                <a:pt x="14843" y="5889"/>
                              </a:lnTo>
                              <a:lnTo>
                                <a:pt x="14965" y="6424"/>
                              </a:lnTo>
                              <a:lnTo>
                                <a:pt x="14795" y="6497"/>
                              </a:lnTo>
                              <a:lnTo>
                                <a:pt x="14405" y="6619"/>
                              </a:lnTo>
                              <a:lnTo>
                                <a:pt x="14016" y="6740"/>
                              </a:lnTo>
                              <a:lnTo>
                                <a:pt x="13992" y="6789"/>
                              </a:lnTo>
                              <a:lnTo>
                                <a:pt x="13967" y="6813"/>
                              </a:lnTo>
                              <a:lnTo>
                                <a:pt x="13992" y="6862"/>
                              </a:lnTo>
                              <a:lnTo>
                                <a:pt x="14040" y="6886"/>
                              </a:lnTo>
                              <a:lnTo>
                                <a:pt x="14235" y="6886"/>
                              </a:lnTo>
                              <a:lnTo>
                                <a:pt x="14405" y="6862"/>
                              </a:lnTo>
                              <a:lnTo>
                                <a:pt x="14770" y="6813"/>
                              </a:lnTo>
                              <a:lnTo>
                                <a:pt x="15014" y="6740"/>
                              </a:lnTo>
                              <a:lnTo>
                                <a:pt x="15087" y="7178"/>
                              </a:lnTo>
                              <a:lnTo>
                                <a:pt x="14843" y="7227"/>
                              </a:lnTo>
                              <a:lnTo>
                                <a:pt x="14430" y="7349"/>
                              </a:lnTo>
                              <a:lnTo>
                                <a:pt x="14235" y="7422"/>
                              </a:lnTo>
                              <a:lnTo>
                                <a:pt x="14065" y="7543"/>
                              </a:lnTo>
                              <a:lnTo>
                                <a:pt x="14016" y="7592"/>
                              </a:lnTo>
                              <a:lnTo>
                                <a:pt x="14040" y="7665"/>
                              </a:lnTo>
                              <a:lnTo>
                                <a:pt x="14065" y="7714"/>
                              </a:lnTo>
                              <a:lnTo>
                                <a:pt x="14138" y="7738"/>
                              </a:lnTo>
                              <a:lnTo>
                                <a:pt x="14332" y="7714"/>
                              </a:lnTo>
                              <a:lnTo>
                                <a:pt x="14527" y="7665"/>
                              </a:lnTo>
                              <a:lnTo>
                                <a:pt x="14916" y="7568"/>
                              </a:lnTo>
                              <a:lnTo>
                                <a:pt x="15135" y="7519"/>
                              </a:lnTo>
                              <a:lnTo>
                                <a:pt x="15184" y="7981"/>
                              </a:lnTo>
                              <a:lnTo>
                                <a:pt x="14868" y="8030"/>
                              </a:lnTo>
                              <a:lnTo>
                                <a:pt x="14624" y="8054"/>
                              </a:lnTo>
                              <a:lnTo>
                                <a:pt x="14357" y="8079"/>
                              </a:lnTo>
                              <a:lnTo>
                                <a:pt x="14235" y="8103"/>
                              </a:lnTo>
                              <a:lnTo>
                                <a:pt x="14113" y="8152"/>
                              </a:lnTo>
                              <a:lnTo>
                                <a:pt x="14016" y="8200"/>
                              </a:lnTo>
                              <a:lnTo>
                                <a:pt x="13919" y="8298"/>
                              </a:lnTo>
                              <a:lnTo>
                                <a:pt x="13919" y="8322"/>
                              </a:lnTo>
                              <a:lnTo>
                                <a:pt x="13919" y="8346"/>
                              </a:lnTo>
                              <a:lnTo>
                                <a:pt x="13919" y="8395"/>
                              </a:lnTo>
                              <a:lnTo>
                                <a:pt x="13943" y="8395"/>
                              </a:lnTo>
                              <a:lnTo>
                                <a:pt x="14065" y="8419"/>
                              </a:lnTo>
                              <a:lnTo>
                                <a:pt x="14211" y="8444"/>
                              </a:lnTo>
                              <a:lnTo>
                                <a:pt x="14454" y="8444"/>
                              </a:lnTo>
                              <a:lnTo>
                                <a:pt x="14989" y="8395"/>
                              </a:lnTo>
                              <a:lnTo>
                                <a:pt x="15208" y="8395"/>
                              </a:lnTo>
                              <a:lnTo>
                                <a:pt x="15208" y="8857"/>
                              </a:lnTo>
                              <a:lnTo>
                                <a:pt x="14722" y="8882"/>
                              </a:lnTo>
                              <a:lnTo>
                                <a:pt x="14503" y="8882"/>
                              </a:lnTo>
                              <a:lnTo>
                                <a:pt x="14284" y="8906"/>
                              </a:lnTo>
                              <a:lnTo>
                                <a:pt x="14065" y="8955"/>
                              </a:lnTo>
                              <a:lnTo>
                                <a:pt x="13967" y="8979"/>
                              </a:lnTo>
                              <a:lnTo>
                                <a:pt x="13870" y="9028"/>
                              </a:lnTo>
                              <a:lnTo>
                                <a:pt x="13846" y="9052"/>
                              </a:lnTo>
                              <a:lnTo>
                                <a:pt x="13870" y="9076"/>
                              </a:lnTo>
                              <a:lnTo>
                                <a:pt x="13967" y="9125"/>
                              </a:lnTo>
                              <a:lnTo>
                                <a:pt x="14065" y="9174"/>
                              </a:lnTo>
                              <a:lnTo>
                                <a:pt x="14284" y="9222"/>
                              </a:lnTo>
                              <a:lnTo>
                                <a:pt x="14722" y="9222"/>
                              </a:lnTo>
                              <a:lnTo>
                                <a:pt x="14941" y="9247"/>
                              </a:lnTo>
                              <a:lnTo>
                                <a:pt x="15184" y="9247"/>
                              </a:lnTo>
                              <a:lnTo>
                                <a:pt x="15160" y="9465"/>
                              </a:lnTo>
                              <a:lnTo>
                                <a:pt x="14965" y="9514"/>
                              </a:lnTo>
                              <a:lnTo>
                                <a:pt x="14722" y="9563"/>
                              </a:lnTo>
                              <a:lnTo>
                                <a:pt x="14478" y="9660"/>
                              </a:lnTo>
                              <a:lnTo>
                                <a:pt x="14259" y="9757"/>
                              </a:lnTo>
                              <a:lnTo>
                                <a:pt x="14040" y="9879"/>
                              </a:lnTo>
                              <a:lnTo>
                                <a:pt x="14016" y="9903"/>
                              </a:lnTo>
                              <a:lnTo>
                                <a:pt x="14016" y="9952"/>
                              </a:lnTo>
                              <a:lnTo>
                                <a:pt x="14040" y="9976"/>
                              </a:lnTo>
                              <a:lnTo>
                                <a:pt x="14065" y="9976"/>
                              </a:lnTo>
                              <a:lnTo>
                                <a:pt x="14284" y="10001"/>
                              </a:lnTo>
                              <a:lnTo>
                                <a:pt x="14503" y="9976"/>
                              </a:lnTo>
                              <a:lnTo>
                                <a:pt x="14965" y="9903"/>
                              </a:lnTo>
                              <a:lnTo>
                                <a:pt x="15087" y="9879"/>
                              </a:lnTo>
                              <a:lnTo>
                                <a:pt x="14965" y="10390"/>
                              </a:lnTo>
                              <a:lnTo>
                                <a:pt x="14527" y="10463"/>
                              </a:lnTo>
                              <a:lnTo>
                                <a:pt x="14332" y="10487"/>
                              </a:lnTo>
                              <a:lnTo>
                                <a:pt x="14162" y="10512"/>
                              </a:lnTo>
                              <a:lnTo>
                                <a:pt x="13992" y="10560"/>
                              </a:lnTo>
                              <a:lnTo>
                                <a:pt x="13919" y="10609"/>
                              </a:lnTo>
                              <a:lnTo>
                                <a:pt x="13846" y="10682"/>
                              </a:lnTo>
                              <a:lnTo>
                                <a:pt x="13821" y="10731"/>
                              </a:lnTo>
                              <a:lnTo>
                                <a:pt x="13846" y="10804"/>
                              </a:lnTo>
                              <a:lnTo>
                                <a:pt x="13870" y="10852"/>
                              </a:lnTo>
                              <a:lnTo>
                                <a:pt x="13894" y="10901"/>
                              </a:lnTo>
                              <a:lnTo>
                                <a:pt x="13967" y="10925"/>
                              </a:lnTo>
                              <a:lnTo>
                                <a:pt x="14065" y="10950"/>
                              </a:lnTo>
                              <a:lnTo>
                                <a:pt x="14235" y="10950"/>
                              </a:lnTo>
                              <a:lnTo>
                                <a:pt x="14576" y="10901"/>
                              </a:lnTo>
                              <a:lnTo>
                                <a:pt x="14795" y="10877"/>
                              </a:lnTo>
                              <a:lnTo>
                                <a:pt x="14795" y="10877"/>
                              </a:lnTo>
                              <a:lnTo>
                                <a:pt x="14600" y="11339"/>
                              </a:lnTo>
                              <a:lnTo>
                                <a:pt x="14478" y="11339"/>
                              </a:lnTo>
                              <a:lnTo>
                                <a:pt x="14284" y="11315"/>
                              </a:lnTo>
                              <a:lnTo>
                                <a:pt x="14089" y="11339"/>
                              </a:lnTo>
                              <a:lnTo>
                                <a:pt x="13919" y="11363"/>
                              </a:lnTo>
                              <a:lnTo>
                                <a:pt x="13724" y="11436"/>
                              </a:lnTo>
                              <a:lnTo>
                                <a:pt x="13724" y="11461"/>
                              </a:lnTo>
                              <a:lnTo>
                                <a:pt x="13724" y="11485"/>
                              </a:lnTo>
                              <a:lnTo>
                                <a:pt x="13894" y="11558"/>
                              </a:lnTo>
                              <a:lnTo>
                                <a:pt x="14065" y="11607"/>
                              </a:lnTo>
                              <a:lnTo>
                                <a:pt x="14430" y="11655"/>
                              </a:lnTo>
                              <a:lnTo>
                                <a:pt x="14186" y="12069"/>
                              </a:lnTo>
                              <a:lnTo>
                                <a:pt x="13967" y="12069"/>
                              </a:lnTo>
                              <a:lnTo>
                                <a:pt x="13724" y="12093"/>
                              </a:lnTo>
                              <a:lnTo>
                                <a:pt x="13602" y="12069"/>
                              </a:lnTo>
                              <a:lnTo>
                                <a:pt x="13456" y="12045"/>
                              </a:lnTo>
                              <a:lnTo>
                                <a:pt x="13335" y="12020"/>
                              </a:lnTo>
                              <a:lnTo>
                                <a:pt x="13213" y="12020"/>
                              </a:lnTo>
                              <a:lnTo>
                                <a:pt x="13189" y="12045"/>
                              </a:lnTo>
                              <a:lnTo>
                                <a:pt x="13164" y="12069"/>
                              </a:lnTo>
                              <a:lnTo>
                                <a:pt x="13189" y="12166"/>
                              </a:lnTo>
                              <a:lnTo>
                                <a:pt x="13237" y="12239"/>
                              </a:lnTo>
                              <a:lnTo>
                                <a:pt x="13310" y="12312"/>
                              </a:lnTo>
                              <a:lnTo>
                                <a:pt x="13408" y="12361"/>
                              </a:lnTo>
                              <a:lnTo>
                                <a:pt x="13529" y="12385"/>
                              </a:lnTo>
                              <a:lnTo>
                                <a:pt x="13651" y="12410"/>
                              </a:lnTo>
                              <a:lnTo>
                                <a:pt x="13919" y="12434"/>
                              </a:lnTo>
                              <a:lnTo>
                                <a:pt x="13578" y="12823"/>
                              </a:lnTo>
                              <a:lnTo>
                                <a:pt x="13067" y="12726"/>
                              </a:lnTo>
                              <a:lnTo>
                                <a:pt x="12848" y="12677"/>
                              </a:lnTo>
                              <a:lnTo>
                                <a:pt x="12726" y="12677"/>
                              </a:lnTo>
                              <a:lnTo>
                                <a:pt x="12605" y="12702"/>
                              </a:lnTo>
                              <a:lnTo>
                                <a:pt x="12605" y="12726"/>
                              </a:lnTo>
                              <a:lnTo>
                                <a:pt x="12580" y="12775"/>
                              </a:lnTo>
                              <a:lnTo>
                                <a:pt x="12629" y="12848"/>
                              </a:lnTo>
                              <a:lnTo>
                                <a:pt x="12678" y="12921"/>
                              </a:lnTo>
                              <a:lnTo>
                                <a:pt x="12726" y="12969"/>
                              </a:lnTo>
                              <a:lnTo>
                                <a:pt x="12824" y="13018"/>
                              </a:lnTo>
                              <a:lnTo>
                                <a:pt x="13018" y="13115"/>
                              </a:lnTo>
                              <a:lnTo>
                                <a:pt x="13237" y="13164"/>
                              </a:lnTo>
                              <a:lnTo>
                                <a:pt x="13091" y="13286"/>
                              </a:lnTo>
                              <a:lnTo>
                                <a:pt x="13043" y="13286"/>
                              </a:lnTo>
                              <a:lnTo>
                                <a:pt x="12580" y="13261"/>
                              </a:lnTo>
                              <a:lnTo>
                                <a:pt x="12337" y="13213"/>
                              </a:lnTo>
                              <a:lnTo>
                                <a:pt x="12215" y="13188"/>
                              </a:lnTo>
                              <a:lnTo>
                                <a:pt x="12094" y="13188"/>
                              </a:lnTo>
                              <a:lnTo>
                                <a:pt x="12021" y="13213"/>
                              </a:lnTo>
                              <a:lnTo>
                                <a:pt x="11972" y="13261"/>
                              </a:lnTo>
                              <a:lnTo>
                                <a:pt x="11972" y="13334"/>
                              </a:lnTo>
                              <a:lnTo>
                                <a:pt x="11996" y="13383"/>
                              </a:lnTo>
                              <a:lnTo>
                                <a:pt x="12142" y="13505"/>
                              </a:lnTo>
                              <a:lnTo>
                                <a:pt x="12288" y="13578"/>
                              </a:lnTo>
                              <a:lnTo>
                                <a:pt x="12459" y="13626"/>
                              </a:lnTo>
                              <a:lnTo>
                                <a:pt x="12653" y="13651"/>
                              </a:lnTo>
                              <a:lnTo>
                                <a:pt x="12215" y="13943"/>
                              </a:lnTo>
                              <a:lnTo>
                                <a:pt x="12142" y="13918"/>
                              </a:lnTo>
                              <a:lnTo>
                                <a:pt x="11680" y="13821"/>
                              </a:lnTo>
                              <a:lnTo>
                                <a:pt x="11461" y="13772"/>
                              </a:lnTo>
                              <a:lnTo>
                                <a:pt x="11242" y="13724"/>
                              </a:lnTo>
                              <a:lnTo>
                                <a:pt x="11218" y="13748"/>
                              </a:lnTo>
                              <a:lnTo>
                                <a:pt x="11193" y="13748"/>
                              </a:lnTo>
                              <a:lnTo>
                                <a:pt x="11193" y="13821"/>
                              </a:lnTo>
                              <a:lnTo>
                                <a:pt x="11242" y="13894"/>
                              </a:lnTo>
                              <a:lnTo>
                                <a:pt x="11291" y="13967"/>
                              </a:lnTo>
                              <a:lnTo>
                                <a:pt x="11437" y="14064"/>
                              </a:lnTo>
                              <a:lnTo>
                                <a:pt x="11607" y="14137"/>
                              </a:lnTo>
                              <a:lnTo>
                                <a:pt x="11777" y="14210"/>
                              </a:lnTo>
                              <a:lnTo>
                                <a:pt x="11437" y="14381"/>
                              </a:lnTo>
                              <a:lnTo>
                                <a:pt x="11364" y="14332"/>
                              </a:lnTo>
                              <a:lnTo>
                                <a:pt x="11315" y="14308"/>
                              </a:lnTo>
                              <a:lnTo>
                                <a:pt x="11169" y="14259"/>
                              </a:lnTo>
                              <a:lnTo>
                                <a:pt x="10877" y="14235"/>
                              </a:lnTo>
                              <a:lnTo>
                                <a:pt x="10634" y="14210"/>
                              </a:lnTo>
                              <a:lnTo>
                                <a:pt x="10488" y="14210"/>
                              </a:lnTo>
                              <a:lnTo>
                                <a:pt x="10366" y="14235"/>
                              </a:lnTo>
                              <a:lnTo>
                                <a:pt x="10342" y="14283"/>
                              </a:lnTo>
                              <a:lnTo>
                                <a:pt x="10366" y="14332"/>
                              </a:lnTo>
                              <a:lnTo>
                                <a:pt x="10390" y="14381"/>
                              </a:lnTo>
                              <a:lnTo>
                                <a:pt x="10488" y="14478"/>
                              </a:lnTo>
                              <a:lnTo>
                                <a:pt x="10609" y="14551"/>
                              </a:lnTo>
                              <a:lnTo>
                                <a:pt x="10707" y="14575"/>
                              </a:lnTo>
                              <a:lnTo>
                                <a:pt x="10877" y="14624"/>
                              </a:lnTo>
                              <a:lnTo>
                                <a:pt x="10488" y="14746"/>
                              </a:lnTo>
                              <a:lnTo>
                                <a:pt x="10293" y="14673"/>
                              </a:lnTo>
                              <a:lnTo>
                                <a:pt x="10098" y="14624"/>
                              </a:lnTo>
                              <a:lnTo>
                                <a:pt x="9904" y="14600"/>
                              </a:lnTo>
                              <a:lnTo>
                                <a:pt x="9782" y="14600"/>
                              </a:lnTo>
                              <a:lnTo>
                                <a:pt x="9685" y="14648"/>
                              </a:lnTo>
                              <a:lnTo>
                                <a:pt x="9660" y="14673"/>
                              </a:lnTo>
                              <a:lnTo>
                                <a:pt x="9660" y="14721"/>
                              </a:lnTo>
                              <a:lnTo>
                                <a:pt x="9709" y="14794"/>
                              </a:lnTo>
                              <a:lnTo>
                                <a:pt x="9782" y="14843"/>
                              </a:lnTo>
                              <a:lnTo>
                                <a:pt x="9928" y="14916"/>
                              </a:lnTo>
                              <a:lnTo>
                                <a:pt x="9612" y="14989"/>
                              </a:lnTo>
                              <a:lnTo>
                                <a:pt x="9563" y="14940"/>
                              </a:lnTo>
                              <a:lnTo>
                                <a:pt x="9514" y="14916"/>
                              </a:lnTo>
                              <a:lnTo>
                                <a:pt x="9417" y="14867"/>
                              </a:lnTo>
                              <a:lnTo>
                                <a:pt x="9222" y="14843"/>
                              </a:lnTo>
                              <a:lnTo>
                                <a:pt x="9125" y="14843"/>
                              </a:lnTo>
                              <a:lnTo>
                                <a:pt x="9028" y="14867"/>
                              </a:lnTo>
                              <a:lnTo>
                                <a:pt x="9003" y="14916"/>
                              </a:lnTo>
                              <a:lnTo>
                                <a:pt x="8979" y="14965"/>
                              </a:lnTo>
                              <a:lnTo>
                                <a:pt x="8955" y="15013"/>
                              </a:lnTo>
                              <a:lnTo>
                                <a:pt x="8979" y="15062"/>
                              </a:lnTo>
                              <a:lnTo>
                                <a:pt x="9003" y="15086"/>
                              </a:lnTo>
                              <a:lnTo>
                                <a:pt x="8638" y="15135"/>
                              </a:lnTo>
                              <a:lnTo>
                                <a:pt x="8298" y="15159"/>
                              </a:lnTo>
                              <a:lnTo>
                                <a:pt x="7203" y="15159"/>
                              </a:lnTo>
                              <a:lnTo>
                                <a:pt x="6838" y="15111"/>
                              </a:lnTo>
                              <a:lnTo>
                                <a:pt x="6497" y="15062"/>
                              </a:lnTo>
                              <a:lnTo>
                                <a:pt x="6132" y="14989"/>
                              </a:lnTo>
                              <a:lnTo>
                                <a:pt x="5792" y="14916"/>
                              </a:lnTo>
                              <a:lnTo>
                                <a:pt x="5451" y="14819"/>
                              </a:lnTo>
                              <a:lnTo>
                                <a:pt x="5110" y="14697"/>
                              </a:lnTo>
                              <a:lnTo>
                                <a:pt x="4794" y="14575"/>
                              </a:lnTo>
                              <a:lnTo>
                                <a:pt x="4453" y="14405"/>
                              </a:lnTo>
                              <a:lnTo>
                                <a:pt x="4137" y="14259"/>
                              </a:lnTo>
                              <a:lnTo>
                                <a:pt x="3845" y="14064"/>
                              </a:lnTo>
                              <a:lnTo>
                                <a:pt x="3553" y="13870"/>
                              </a:lnTo>
                              <a:lnTo>
                                <a:pt x="3285" y="13675"/>
                              </a:lnTo>
                              <a:lnTo>
                                <a:pt x="3018" y="13456"/>
                              </a:lnTo>
                              <a:lnTo>
                                <a:pt x="2774" y="13237"/>
                              </a:lnTo>
                              <a:lnTo>
                                <a:pt x="2531" y="12994"/>
                              </a:lnTo>
                              <a:lnTo>
                                <a:pt x="2312" y="12775"/>
                              </a:lnTo>
                              <a:lnTo>
                                <a:pt x="2093" y="12507"/>
                              </a:lnTo>
                              <a:lnTo>
                                <a:pt x="1898" y="12239"/>
                              </a:lnTo>
                              <a:lnTo>
                                <a:pt x="1728" y="11972"/>
                              </a:lnTo>
                              <a:lnTo>
                                <a:pt x="1558" y="11704"/>
                              </a:lnTo>
                              <a:lnTo>
                                <a:pt x="1387" y="11412"/>
                              </a:lnTo>
                              <a:lnTo>
                                <a:pt x="1266" y="11120"/>
                              </a:lnTo>
                              <a:lnTo>
                                <a:pt x="1144" y="10828"/>
                              </a:lnTo>
                              <a:lnTo>
                                <a:pt x="1022" y="10512"/>
                              </a:lnTo>
                              <a:lnTo>
                                <a:pt x="949" y="10195"/>
                              </a:lnTo>
                              <a:lnTo>
                                <a:pt x="876" y="9879"/>
                              </a:lnTo>
                              <a:lnTo>
                                <a:pt x="828" y="9538"/>
                              </a:lnTo>
                              <a:lnTo>
                                <a:pt x="755" y="9003"/>
                              </a:lnTo>
                              <a:lnTo>
                                <a:pt x="730" y="8468"/>
                              </a:lnTo>
                              <a:lnTo>
                                <a:pt x="730" y="7933"/>
                              </a:lnTo>
                              <a:lnTo>
                                <a:pt x="779" y="7397"/>
                              </a:lnTo>
                              <a:lnTo>
                                <a:pt x="828" y="6862"/>
                              </a:lnTo>
                              <a:lnTo>
                                <a:pt x="949" y="6351"/>
                              </a:lnTo>
                              <a:lnTo>
                                <a:pt x="1071" y="5840"/>
                              </a:lnTo>
                              <a:lnTo>
                                <a:pt x="1266" y="5353"/>
                              </a:lnTo>
                              <a:lnTo>
                                <a:pt x="1387" y="5061"/>
                              </a:lnTo>
                              <a:lnTo>
                                <a:pt x="1558" y="4745"/>
                              </a:lnTo>
                              <a:lnTo>
                                <a:pt x="1752" y="4404"/>
                              </a:lnTo>
                              <a:lnTo>
                                <a:pt x="1996" y="4064"/>
                              </a:lnTo>
                              <a:lnTo>
                                <a:pt x="2263" y="3699"/>
                              </a:lnTo>
                              <a:lnTo>
                                <a:pt x="2555" y="3334"/>
                              </a:lnTo>
                              <a:lnTo>
                                <a:pt x="2896" y="2944"/>
                              </a:lnTo>
                              <a:lnTo>
                                <a:pt x="3261" y="2604"/>
                              </a:lnTo>
                              <a:lnTo>
                                <a:pt x="3650" y="2263"/>
                              </a:lnTo>
                              <a:lnTo>
                                <a:pt x="4064" y="1922"/>
                              </a:lnTo>
                              <a:lnTo>
                                <a:pt x="4526" y="1630"/>
                              </a:lnTo>
                              <a:lnTo>
                                <a:pt x="5013" y="1363"/>
                              </a:lnTo>
                              <a:lnTo>
                                <a:pt x="5500" y="1144"/>
                              </a:lnTo>
                              <a:lnTo>
                                <a:pt x="6035" y="974"/>
                              </a:lnTo>
                              <a:lnTo>
                                <a:pt x="6303" y="925"/>
                              </a:lnTo>
                              <a:lnTo>
                                <a:pt x="6595" y="876"/>
                              </a:lnTo>
                              <a:lnTo>
                                <a:pt x="6862" y="828"/>
                              </a:lnTo>
                              <a:lnTo>
                                <a:pt x="7154" y="803"/>
                              </a:lnTo>
                              <a:lnTo>
                                <a:pt x="7519" y="779"/>
                              </a:lnTo>
                              <a:lnTo>
                                <a:pt x="7909" y="730"/>
                              </a:lnTo>
                              <a:lnTo>
                                <a:pt x="8298" y="682"/>
                              </a:lnTo>
                              <a:close/>
                              <a:moveTo>
                                <a:pt x="8128" y="0"/>
                              </a:moveTo>
                              <a:lnTo>
                                <a:pt x="7738" y="25"/>
                              </a:lnTo>
                              <a:lnTo>
                                <a:pt x="7373" y="73"/>
                              </a:lnTo>
                              <a:lnTo>
                                <a:pt x="7081" y="49"/>
                              </a:lnTo>
                              <a:lnTo>
                                <a:pt x="6765" y="49"/>
                              </a:lnTo>
                              <a:lnTo>
                                <a:pt x="6473" y="73"/>
                              </a:lnTo>
                              <a:lnTo>
                                <a:pt x="6157" y="146"/>
                              </a:lnTo>
                              <a:lnTo>
                                <a:pt x="5840" y="219"/>
                              </a:lnTo>
                              <a:lnTo>
                                <a:pt x="5524" y="317"/>
                              </a:lnTo>
                              <a:lnTo>
                                <a:pt x="5208" y="438"/>
                              </a:lnTo>
                              <a:lnTo>
                                <a:pt x="4916" y="560"/>
                              </a:lnTo>
                              <a:lnTo>
                                <a:pt x="4307" y="876"/>
                              </a:lnTo>
                              <a:lnTo>
                                <a:pt x="3748" y="1217"/>
                              </a:lnTo>
                              <a:lnTo>
                                <a:pt x="3212" y="1606"/>
                              </a:lnTo>
                              <a:lnTo>
                                <a:pt x="2750" y="1995"/>
                              </a:lnTo>
                              <a:lnTo>
                                <a:pt x="2482" y="2239"/>
                              </a:lnTo>
                              <a:lnTo>
                                <a:pt x="2239" y="2482"/>
                              </a:lnTo>
                              <a:lnTo>
                                <a:pt x="2020" y="2725"/>
                              </a:lnTo>
                              <a:lnTo>
                                <a:pt x="1825" y="2993"/>
                              </a:lnTo>
                              <a:lnTo>
                                <a:pt x="1631" y="3261"/>
                              </a:lnTo>
                              <a:lnTo>
                                <a:pt x="1436" y="3528"/>
                              </a:lnTo>
                              <a:lnTo>
                                <a:pt x="1120" y="4088"/>
                              </a:lnTo>
                              <a:lnTo>
                                <a:pt x="852" y="4696"/>
                              </a:lnTo>
                              <a:lnTo>
                                <a:pt x="609" y="5305"/>
                              </a:lnTo>
                              <a:lnTo>
                                <a:pt x="390" y="5962"/>
                              </a:lnTo>
                              <a:lnTo>
                                <a:pt x="195" y="6643"/>
                              </a:lnTo>
                              <a:lnTo>
                                <a:pt x="122" y="7008"/>
                              </a:lnTo>
                              <a:lnTo>
                                <a:pt x="49" y="7373"/>
                              </a:lnTo>
                              <a:lnTo>
                                <a:pt x="25" y="7738"/>
                              </a:lnTo>
                              <a:lnTo>
                                <a:pt x="1" y="8103"/>
                              </a:lnTo>
                              <a:lnTo>
                                <a:pt x="1" y="8468"/>
                              </a:lnTo>
                              <a:lnTo>
                                <a:pt x="1" y="8809"/>
                              </a:lnTo>
                              <a:lnTo>
                                <a:pt x="49" y="9174"/>
                              </a:lnTo>
                              <a:lnTo>
                                <a:pt x="98" y="9514"/>
                              </a:lnTo>
                              <a:lnTo>
                                <a:pt x="171" y="9879"/>
                              </a:lnTo>
                              <a:lnTo>
                                <a:pt x="268" y="10220"/>
                              </a:lnTo>
                              <a:lnTo>
                                <a:pt x="365" y="10560"/>
                              </a:lnTo>
                              <a:lnTo>
                                <a:pt x="487" y="10901"/>
                              </a:lnTo>
                              <a:lnTo>
                                <a:pt x="633" y="11242"/>
                              </a:lnTo>
                              <a:lnTo>
                                <a:pt x="803" y="11582"/>
                              </a:lnTo>
                              <a:lnTo>
                                <a:pt x="1168" y="12264"/>
                              </a:lnTo>
                              <a:lnTo>
                                <a:pt x="1387" y="12629"/>
                              </a:lnTo>
                              <a:lnTo>
                                <a:pt x="1631" y="12994"/>
                              </a:lnTo>
                              <a:lnTo>
                                <a:pt x="1874" y="13334"/>
                              </a:lnTo>
                              <a:lnTo>
                                <a:pt x="2142" y="13651"/>
                              </a:lnTo>
                              <a:lnTo>
                                <a:pt x="2434" y="13943"/>
                              </a:lnTo>
                              <a:lnTo>
                                <a:pt x="2726" y="14235"/>
                              </a:lnTo>
                              <a:lnTo>
                                <a:pt x="3042" y="14502"/>
                              </a:lnTo>
                              <a:lnTo>
                                <a:pt x="3358" y="14746"/>
                              </a:lnTo>
                              <a:lnTo>
                                <a:pt x="3699" y="14965"/>
                              </a:lnTo>
                              <a:lnTo>
                                <a:pt x="4040" y="15159"/>
                              </a:lnTo>
                              <a:lnTo>
                                <a:pt x="4405" y="15354"/>
                              </a:lnTo>
                              <a:lnTo>
                                <a:pt x="4794" y="15500"/>
                              </a:lnTo>
                              <a:lnTo>
                                <a:pt x="5183" y="15622"/>
                              </a:lnTo>
                              <a:lnTo>
                                <a:pt x="5573" y="15743"/>
                              </a:lnTo>
                              <a:lnTo>
                                <a:pt x="5986" y="15816"/>
                              </a:lnTo>
                              <a:lnTo>
                                <a:pt x="6424" y="15889"/>
                              </a:lnTo>
                              <a:lnTo>
                                <a:pt x="6838" y="15914"/>
                              </a:lnTo>
                              <a:lnTo>
                                <a:pt x="7276" y="15938"/>
                              </a:lnTo>
                              <a:lnTo>
                                <a:pt x="7714" y="15938"/>
                              </a:lnTo>
                              <a:lnTo>
                                <a:pt x="8152" y="15914"/>
                              </a:lnTo>
                              <a:lnTo>
                                <a:pt x="8565" y="15889"/>
                              </a:lnTo>
                              <a:lnTo>
                                <a:pt x="9003" y="15841"/>
                              </a:lnTo>
                              <a:lnTo>
                                <a:pt x="9417" y="15768"/>
                              </a:lnTo>
                              <a:lnTo>
                                <a:pt x="9831" y="15670"/>
                              </a:lnTo>
                              <a:lnTo>
                                <a:pt x="10244" y="15573"/>
                              </a:lnTo>
                              <a:lnTo>
                                <a:pt x="10658" y="15451"/>
                              </a:lnTo>
                              <a:lnTo>
                                <a:pt x="11047" y="15305"/>
                              </a:lnTo>
                              <a:lnTo>
                                <a:pt x="11437" y="15135"/>
                              </a:lnTo>
                              <a:lnTo>
                                <a:pt x="11826" y="14940"/>
                              </a:lnTo>
                              <a:lnTo>
                                <a:pt x="12191" y="14721"/>
                              </a:lnTo>
                              <a:lnTo>
                                <a:pt x="12556" y="14478"/>
                              </a:lnTo>
                              <a:lnTo>
                                <a:pt x="12921" y="14235"/>
                              </a:lnTo>
                              <a:lnTo>
                                <a:pt x="13262" y="13943"/>
                              </a:lnTo>
                              <a:lnTo>
                                <a:pt x="13578" y="13651"/>
                              </a:lnTo>
                              <a:lnTo>
                                <a:pt x="13894" y="13334"/>
                              </a:lnTo>
                              <a:lnTo>
                                <a:pt x="14186" y="13018"/>
                              </a:lnTo>
                              <a:lnTo>
                                <a:pt x="14430" y="12702"/>
                              </a:lnTo>
                              <a:lnTo>
                                <a:pt x="14673" y="12361"/>
                              </a:lnTo>
                              <a:lnTo>
                                <a:pt x="14892" y="11996"/>
                              </a:lnTo>
                              <a:lnTo>
                                <a:pt x="15087" y="11631"/>
                              </a:lnTo>
                              <a:lnTo>
                                <a:pt x="15111" y="11631"/>
                              </a:lnTo>
                              <a:lnTo>
                                <a:pt x="15135" y="11582"/>
                              </a:lnTo>
                              <a:lnTo>
                                <a:pt x="15135" y="11534"/>
                              </a:lnTo>
                              <a:lnTo>
                                <a:pt x="15330" y="11096"/>
                              </a:lnTo>
                              <a:lnTo>
                                <a:pt x="15500" y="10658"/>
                              </a:lnTo>
                              <a:lnTo>
                                <a:pt x="15622" y="10195"/>
                              </a:lnTo>
                              <a:lnTo>
                                <a:pt x="15719" y="9733"/>
                              </a:lnTo>
                              <a:lnTo>
                                <a:pt x="15744" y="9709"/>
                              </a:lnTo>
                              <a:lnTo>
                                <a:pt x="15768" y="9684"/>
                              </a:lnTo>
                              <a:lnTo>
                                <a:pt x="15768" y="9636"/>
                              </a:lnTo>
                              <a:lnTo>
                                <a:pt x="15768" y="9611"/>
                              </a:lnTo>
                              <a:lnTo>
                                <a:pt x="15744" y="9563"/>
                              </a:lnTo>
                              <a:lnTo>
                                <a:pt x="15792" y="9174"/>
                              </a:lnTo>
                              <a:lnTo>
                                <a:pt x="15817" y="8760"/>
                              </a:lnTo>
                              <a:lnTo>
                                <a:pt x="15817" y="8371"/>
                              </a:lnTo>
                              <a:lnTo>
                                <a:pt x="15817" y="7957"/>
                              </a:lnTo>
                              <a:lnTo>
                                <a:pt x="15719" y="7105"/>
                              </a:lnTo>
                              <a:lnTo>
                                <a:pt x="15671" y="6667"/>
                              </a:lnTo>
                              <a:lnTo>
                                <a:pt x="15598" y="6254"/>
                              </a:lnTo>
                              <a:lnTo>
                                <a:pt x="15500" y="5840"/>
                              </a:lnTo>
                              <a:lnTo>
                                <a:pt x="15403" y="5426"/>
                              </a:lnTo>
                              <a:lnTo>
                                <a:pt x="15281" y="5013"/>
                              </a:lnTo>
                              <a:lnTo>
                                <a:pt x="15135" y="4623"/>
                              </a:lnTo>
                              <a:lnTo>
                                <a:pt x="14989" y="4234"/>
                              </a:lnTo>
                              <a:lnTo>
                                <a:pt x="14819" y="3845"/>
                              </a:lnTo>
                              <a:lnTo>
                                <a:pt x="14600" y="3480"/>
                              </a:lnTo>
                              <a:lnTo>
                                <a:pt x="14381" y="3115"/>
                              </a:lnTo>
                              <a:lnTo>
                                <a:pt x="14138" y="2774"/>
                              </a:lnTo>
                              <a:lnTo>
                                <a:pt x="13870" y="2458"/>
                              </a:lnTo>
                              <a:lnTo>
                                <a:pt x="13578" y="2141"/>
                              </a:lnTo>
                              <a:lnTo>
                                <a:pt x="13262" y="1849"/>
                              </a:lnTo>
                              <a:lnTo>
                                <a:pt x="12970" y="1582"/>
                              </a:lnTo>
                              <a:lnTo>
                                <a:pt x="12629" y="1363"/>
                              </a:lnTo>
                              <a:lnTo>
                                <a:pt x="12288" y="1144"/>
                              </a:lnTo>
                              <a:lnTo>
                                <a:pt x="11948" y="949"/>
                              </a:lnTo>
                              <a:lnTo>
                                <a:pt x="11583" y="779"/>
                              </a:lnTo>
                              <a:lnTo>
                                <a:pt x="11218" y="609"/>
                              </a:lnTo>
                              <a:lnTo>
                                <a:pt x="10828" y="487"/>
                              </a:lnTo>
                              <a:lnTo>
                                <a:pt x="10463" y="365"/>
                              </a:lnTo>
                              <a:lnTo>
                                <a:pt x="10098" y="268"/>
                              </a:lnTo>
                              <a:lnTo>
                                <a:pt x="9709" y="171"/>
                              </a:lnTo>
                              <a:lnTo>
                                <a:pt x="9320" y="98"/>
                              </a:lnTo>
                              <a:lnTo>
                                <a:pt x="8930" y="49"/>
                              </a:lnTo>
                              <a:lnTo>
                                <a:pt x="8517" y="25"/>
                              </a:lnTo>
                              <a:lnTo>
                                <a:pt x="812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bodyPr spcFirstLastPara="1" wrap="square" lIns="68567" tIns="68567" rIns="68567" bIns="68567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54C55" id="Google Shape;486;p41" o:spid="_x0000_s1026" style="position:absolute;margin-left:-42.75pt;margin-top:14.15pt;width:16.2pt;height:1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17,15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LM4xMAAFhuAAAOAAAAZHJzL2Uyb0RvYy54bWysXduOJDkRfUfiH0r1zk46nZm2h51FCLQI&#10;CcFKwAfUdlfvtOjuaqpqLvv3HIcjnMXCxMlFvEx19URHhsNxc1ycX//m8/PT7uPxfHk8vbzbh6+G&#10;/e74cne6f3z54d3+73/79ld5v7tcDy/3h6fTy/Hd/sfjZf+bb375i68/vb49jqf3p6f743kHJC+X&#10;t59e3+3fX6+vb9+8udy9Pz4fLl+dXo8v+M+H0/n5cMXX8w9v7s+HT8D+/PRmHIblzafT+f71fLo7&#10;Xi747e/bf+6/EfwPD8e7618eHi7H6+7p3R60XeXfs/z7ff33zTdfH97+cD68vn+8UzIO/wMVz4fH&#10;Fzy0o/r94XrYfTg//geq58e78+lyerh+dXd6fnN6eHi8O8oasJow/GQ1f31/eD3KWsCcy2tn0+X/&#10;h/buzx+/O+8e79/tp7zsdy+HZ2zSH06nH56OO3n8r/H7X79OoXLq0+vlLf7gr6/fnfXbBT/WZX9+&#10;OD/XTyxo91m4+2Pn7vHzdXeHX47DPJW4393hv8YhDctccb5Z//juw+X6h+NJEB0+/ulybZtzbz8d&#10;3ttPd59f7Mcztrhu7pNs7nW/w+ae9zts7vdtc18P1/p3lbr64+4TxHTOIe137+tPJUJCQeL5QxXh&#10;v/yjkl1hn08fj387yV9d65KmNM37HUhPUxKxAeErzNPLv8HmAKQCW2yRBmGfrw1rLqFBzlNUdhiE&#10;fSpkmSC/FecSFgK5TA0yhWkrZE4E0p5ehuxD5gWsrXSWLEIDPtlK7FNXlEqjM0MwfJxLGgVnHlLx&#10;Iee58ZPjnJLuEaVzGnTn6dpj1j1KjJ8d59LVwLhjn8qlTieVEFt7mpjULZPJZ5dle+rd0+lyFMVb&#10;pbtREkIYdXlcBQBcdX2LDgDtAtNTQdkSQ4hB94JpAUBjaViZGtyCkn27IYAJA5Y1NamlmgBmLY1W&#10;KrYhDFPTL6oLYShj4yvHOuRZd4tpQxiSCTnlwJBm3S2mDzdYmUKElVYqLp0DVCXA19Hk9WfoxJRG&#10;td9Dt3ar3phOqSZ3/QwwKM31GYR9KmS3IwFGyoUcZxXyOJhXMlz2qThDVLs8TcR/DOY/5oU8fTBt&#10;ZCoWi3mFHP21r5BMEmNRL5vHkeE0yEgsY396npldtrXnFIifg9Fo3itH4uPH0AxsLlAcd99jbLal&#10;DCPZI/MfJQyETvMKJUzEy2YEK9Vgl5B8zz0PunaKcw7ZcBI65zg2madrnyeLBkr0tWOek+3R4K99&#10;XmAe6trzsvi7OSflUp4RbXq7Oaei8U0kuonAVU16SL4WrzhxSiJP36qbcwpqbZbMuISFNJeOP3HX&#10;Po8arcZCuBQtYhuxrS7OUbUjBRJZzsOiPpra5B6pr5beLKwXMw1FGbH+2ZccxOqwE6MG/tJcK3MR&#10;YViicZj4CDw1KDuYk0AYYuEV8xJhiMXCYnIgAajFTMxP3IAyRwHXrrEo9RQ3oMxVrARQX7FygDoL&#10;8DW32Dwzb4Hdyi28ou4C4jI0709t5hpeUYexxkzUuiMYVhdMXQa8pXJgA9Z5bszaQGsamhZwDoRs&#10;cTNzGzjk6EkqZ+I3cHbSBAJ1HOCVxSvMcwBUjXdmrgOgmmtA8sP3CDdYmfMA6GaNHQc98CfmPsAs&#10;i6tn4j/AqmIhMHEgISQ75TAPggOZKgx1ISFMFllTq72edFdvsMWJGDHQ42iu74tepB/TocrJd6nw&#10;DapA7VzpOdWSEL1Wl44Fw0u4oKOeUUOoCuqB5pSbWmJzoKAeaMoItBsBBfkgFzTVrJ7QWuB/XdBF&#10;nVNTUB8UZwLBKgrqgyJjqqBIbvigHesIl+qDdloj2YLUOTDGxUTGRM0+28lw5es44fzhElBg5dqy&#10;JgQVHmgeEHIrKJOBEeeNjaCTRspIrjAC0mIEMA6ULq9iI71llaVjrfbcA23KKusKC3ImLmw3TdBe&#10;bLIPm5PKIawvUfBQNK2BHNPk79jqzJpj92kwx1eDVsKHbqFhkMhpFdZcfW+LcH0akh4Eb82iyfaX&#10;Y/JsMrRksyJfsqV5UTuCaoW7JxJ/1K2uYblHdJk1bIZ++IAFtrtiLOQ4jIhRszAIXm1BxgX7bJre&#10;eNokEqlcj06IgB5coGm+/VgdIBwDAzUPDMfAJHcF7ftky7FPXVbogrAQ9sPLmMykmTBrVcnMtiDk&#10;oZ2bIL7+/kPATXk5aNexxAK2UD2ibCxfVvWIPxuU6W0P2MBg3+PDZml0C64RcekRI7hGjNc4aAod&#10;ITmRrBVrIenAlVasjyhMj8QR6DNaR9XYDVhHLbwFTmvUXBtsPhHtETk0kQFwje3WpHk5uEbGgQ7K&#10;AhnYFMMao29ZwzhrJD5GHHddm7Uua6KnsVmrGOCvH3QhZleTsYGARVNUCLoYs5I6unFkNacxqckY&#10;OV+LHjI3LCuryQDXmBpmzdGNC4nRw7iCsrPHCpqY0RyzHrPHNDO+ZpwCq3kD15gadmZR0DjoMXtM&#10;zGbFoOUTzqw41p4LoZVxIEZTmIyAztWCCIEVrHFg0WEc1WRgfUQN+7LwAyPAOBChBoRWxIaN1pEp&#10;90prZBobo9ZRwGBiMuKEfoa6BRtondUORBxrybJmtQNxQHbE3y2c1BoBfFmL2gEQTVxcnJH4lmXN&#10;TGPjhMplA2UaG6e5yWtcmBregCI943Ng1v6KmKhoLxpnRXThEKydWRxr34KFmYyYta4RF5hvf1lF&#10;yz9xZnydkPJsW1BLmi7WadB4IBZk81zQTusUSAYApWEVwmkkp2qAoohQxWWClhECVlDIjU/rCspO&#10;yjFranCqVXIfq23BFBkBU21Ha8tiugV2NvvKmTXBcTWsdAumGQdCIWAhGSvkGzV6mxJiXpcDU1AP&#10;M2VmiFYO1E4zF2s0vqJ8xmSgaMlwDlSysqaHZ3QHEgJWULax6BJoHmYeN4vLHEmDRoD2NRngoDgT&#10;t42dR0YrBKoJoRTD3S2Y5rGFORAbwqxpUY2VYryPNal5m2tV1gedNL8nBXEf1BQGNenN4lLYstaN&#10;LZBxl4Aurwt6bH1QhANNXJaBNKqg7qG7tQxownEJgP1pu7UBq23sBlqtDWPOpByPhg41b8tENzbh&#10;UFwN0TKxespkXYzLwqo006CNC3CxZAu6buEwRfja23WWDCVzt2DFmmG+XdDuY5fMJGuVAQ7amcUJ&#10;SNpjwpcFnW4ehvN1RjlINjbRlgF4i2az0ggz4zPL7ECKpGtoVZg0sQRFd0a8JbRLVpphk31aLXhK&#10;tMlwJYC1tiHpaUniWnPxCTDPnThWswMbaC2qW4m2YsALN+VOtK4KH9Qki7evYkSgxa9S9PE5sGgq&#10;gfekdqPJO127Gma0WpAtMHecA0sAd8nKmDTxsXZnlMdCZGAFjUwLbkBJXxgCEg1zMu1b6d6Qg3Yt&#10;yBM18EjrinXJE0t/TpMeTjeAFnXHnFZEjSqElAMraGZVCDT4tkAvZ1aF6BH8BlA7F+RCCkth3QLW&#10;EwoZsF6QQsYkYLHUw/BumH6MLANTmBusrGDRaS1I8Pq61TnAW4f6eQsZcOYLbGM3gBYt5kud2DVv&#10;3WhuAdVKcpkQm7lYe/RWZtZA1+W1zCxNN/XO4FrT9gmwNvOSqMKYjy2ZCWG3r6VQq23hI6ogbGM7&#10;AYUJ4SpZHNQ0NgwDywB3Q1A4WovLOQt6+LaBsYa1NR76W2txBurIVGIsfKldiiwutENfayp1aeix&#10;OWCZKHZHh94lmge2bB1gmfXuaaX/1kzwk3pzN4loaKDpVbO0tbGSiG60tAaK70zIugHd0IDR5Ryw&#10;LHHbQ6ktsDM0rB4VN9A72bFyQ1faz4K17AbiOtI+hQYYTctvge0KLzNnrvz2pMEGvKv8hsj0DQnx&#10;FoLXFguW47iBpUm5G1haIOkySXv51liltU/6PLNzI2BZ00bPYqJHj2U8V73YANv5gJYAcm5AQbcF&#10;gltosDoJ7ymE0OqJDLCsxaCXwLbAWmVtCw1WsAMs5e+KN9Ca4aidsYFXrnvNLoystxGZZA31AUtl&#10;3ap2gKWyvui8UO15IiHRqse0ExFnbrM7qHkzObNKcxhrh4CrQzBR7ciDHgVWYxJsYqs3wCKj2ew6&#10;yt3EZ6HK3WEpvdZ0gbWhlOmvzbou0FKAVRLYzt+C4pAPa30X6LNkst47FAJK6YQGgRD+bigPd72Q&#10;qrpLL6rC2kks3QIEVtN2gcOOfS/QL8B4Fk2PxQK5NIzW2wS3iTkOH9YGAjbBatkPa2O53rUbjq/t&#10;BjayChV6sDTekXYMf202FwHtZ9UktACpHoul8PFOOvGL8IHq26LzDoAlI3Ow0NZFKvkhn4Z1bbRg&#10;La3PTS9q4dbFGyZIYoNNpMN/na5HRZqVNNDGZ/xNzJb0ewuA92fA8rXZbQDIvaDO6fNh7DpfUzo+&#10;rE2f1OiL4e1zJMhZM7wJHkX2YqpTyVtpiH0M3s5M9mm9ulHbo1oZ28drtz0Allw7sl6hANlk5TiZ&#10;i9G1sSpfn54EXsaHPru3BTbqpReApTTYVCRg0Qbm8mxY8dbTOoG1eRL0UhDdvFlbPUX5eOvJvPG3&#10;3nngw9pkYphmFhPc7FstI/h4bY4y4OYeEkf1+VAYIDTC+HgHJPjb2hgNyOno8U1K8B7akpCfUKyk&#10;1lAWhLEKSgzUOqxC13UDWq+08Gntu1tv8PFB+7JqRdEFLegbb8uq5SwXdNEpZZS1SYVYsqCKldSd&#10;Jbe6kYCpXh9V8x6ofPl2VLLLCso4UDPhG0HrrQ8bCRi0rwjMInxF56ypbU0gelsgE8dCAG0qWbHK&#10;sL2HtXRakez0ZaBP5gQpaXpYpSTXaMV1X+6y0mjMmhnokrXqCwLI1Is0UiizSO/BgujWtICIdr/g&#10;gW9svwcD8krqeFiMTs1NC2n/QJbOzBuz3Kj4tX4CpOBIMCyRSRNt5seRhjWFYaEP+mGVAKlReeIi&#10;PcNCQKwtpC5oPRU20Jrx8UClG72B1sOfC1r78QV0LMS+SqqkgbIDtWS4GmgdqPAIQIZHl8XTNnXa&#10;R7DKOcrFarP6fNK3licVKxs17hPVUEKWPqsDkEIrH0Osk3QNtN6I4S2r2OzqEMgwUdZkOa3f1CHJ&#10;+nDMCvqBlt0BInbTIzJprx7qIQSjAqZCripK6ioSu7XFFrOwridj5BJ5yNj0Y87EpXfhmCPU32NQ&#10;lzje0WpiLBdCujjrKF7dR9g8P0zqeQV6hBtH1AwqzriQtvpx1gtikGD2nz5mzWqMhXRuSDalPp2O&#10;tsiAgEBWgj0uyZIrJJ1aQ8urZl8WSKmHs986RUss86y9sXQ6Wjo3K52FzAiAuLZFbC56mbXRshoG&#10;bzmiOvXRbHpa7qoQQFJPl+6vCljV2Ht0soH/akE8wB5k/Weh1ZnERm5XpNlwf2kOu99mQHpFUtQ5&#10;BnKKS/X6jbp+0rK4JJsK8Nm0TNueuwTtA8ZB02WnmLZKIKYufUC7PiuSWa/e84SjvotRjgn10awU&#10;j5xM89JMfiWRVjHS6wqQ2lW/u5C+KBkEFJxsLhajpg0nDWYEQJhe/8STdinVCSQdXaxT3gJZWIVx&#10;0bCP56xrMbjijJhpcOnsV8GgYOZD1t6EihJRvy+Zltqhgw926ddcyJmnxk310ctCDsjIUQsgZoX8&#10;xWhIJtbA3cb2YLEuHlyzFby3VKijMZZiYxdG6SJo05vG6rw1LLUH0/Bz1Gbeep2EGWZL4tpnS+bC&#10;y8uSedtObReqe8wbRZZ+y1BNmHu7Um/QEJy4ztuHRItBP9CwHHk/esjYt/d8zME2jqKSSM5pcn2B&#10;0MqjMeR427JozUYKzw1rHcjyaF2rvzTbLCOrghV9bD5f0bqgfKU5VolXG1aWW+rjF8iskHxNH0AJ&#10;iPD9KHfNVkjM5zGrX0Ua5oW0kfZ7Q+HYyRbMdUxJOCCXeHoEyJCOgpIs0E0aCtfluTKQRuvWkkvv&#10;PQJkPKERUO/H90CljV5BCQFyT+K2Zd1kAtF67hKA5ly1LehG82kt2TSWD60No2ULZI89FtzcoiaZ&#10;NhcWrZNGLp0yRNnLYOvcho+3X5w00flNueVKNkLur3bx4hypYivdcz5s7b5oeGlNC1GO2TlmvG76&#10;Z6hNbNVVoYGaWkzumEry/o6p96vxnhiptggNvD9pynajmWQBXP72FmA4NEiyD1uz0kLDFljrQeOu&#10;tE8Q4RIEklgAgKaT2m1SPr39JC53Evqw1SzL2mjSDXZZB2Pk/kIfbVKVL4l1FoupqRSgGudbXRCg&#10;wUdZWA/nDSgpKVR305KZvM+/FwpoKKnvRcGycKTzQ78b0IjA0uervG0FWNECTDLPfbf4Dcgw4U3A&#10;l4XU4NC4qkHyMpIoAaA2LE2Ti/OkAeg8sUYcnNMarbRa1spZVbKmhbUKSvVTQOmtDVL3qaBSM3F3&#10;q4+L42IQIgPSNSBY6Y0ofUiSX8vTp4jGiVwcuToG3EJLhHD1N7j/z5fXEfpvkZofAK93Q9FMIw6v&#10;1uS1/SLGmhN3Nwtq2A5BLJGHTIDWqujUhFRHRKzYjIdMjMj+k3IxhmZUA+vh0luRmN6KMhCrUiIO&#10;pxUQiD2Eud7hLKvxWSmX9Fc4kmLMP81Z2pHY0px431F9z5S82aq/ewq/vH271eX09Hj/7ePTU32/&#10;lLzr7Pi7p/Pu4wEvsrr/h0nyv0E9vVTYl1P9K1svnlFfydVewlV/+v50/yNe53V5vfv28Xy5/ulw&#10;uX53OOOFZrA+n/CSs3f7yz8/HM7H/e7pjy94ixhaSerI4PX2y/n2y/e3Xw4vd+9PeL3W3fW837Uv&#10;v7vie3th1svptx+up4fH+tYuIasRo1/w+jLhiL5qrb4f7fa7QK0vhPvmXwAAAP//AwBQSwMEFAAG&#10;AAgAAAAhAB68EITdAAAACQEAAA8AAABkcnMvZG93bnJldi54bWxMj91OhDAQhe9NfIdmTLxjW3bD&#10;ikjZkE00MV7tzwMUOgKRTklbWHx765VeTs6Xc74pD6sZ2YLOD5YkpBsBDKm1eqBOwvXymuTAfFCk&#10;1WgJJXyjh0N1f1eqQtsbnXA5h47FEvKFktCHMBWc+7ZHo/zGTkgx+7TOqBBP13Ht1C2Wm5Fvhdhz&#10;owaKC72a8Nhj+3WejYSav891Koy7vp2ejh9uacjXTsrHh7V+ARZwDX8w/OpHdaiiU2Nn0p6NEpI8&#10;yyIqYZvvgEUgyXYpsEbCXjwDr0r+/4PqBwAA//8DAFBLAQItABQABgAIAAAAIQC2gziS/gAAAOEB&#10;AAATAAAAAAAAAAAAAAAAAAAAAABbQ29udGVudF9UeXBlc10ueG1sUEsBAi0AFAAGAAgAAAAhADj9&#10;If/WAAAAlAEAAAsAAAAAAAAAAAAAAAAALwEAAF9yZWxzLy5yZWxzUEsBAi0AFAAGAAgAAAAhADFx&#10;gszjEwAAWG4AAA4AAAAAAAAAAAAAAAAALgIAAGRycy9lMm9Eb2MueG1sUEsBAi0AFAAGAAgAAAAh&#10;AB68EITdAAAACQEAAA8AAAAAAAAAAAAAAAAAPRYAAGRycy9kb3ducmV2LnhtbFBLBQYAAAAABAAE&#10;APMAAABHFwAAAAA=&#10;" path="m4745,7470r73,25l4891,7543r49,73l4964,7714r,73l4940,7908r-73,73l4794,8054r-122,25l4551,8054r-73,-73l4405,7908r-25,-121l4405,7665r73,-122l4551,7495r97,-25l4745,7470xm11120,7470r73,25l11266,7543r49,73l11339,7714r,73l11315,7908r-73,73l11169,8054r-122,25l10926,8054r-73,-73l10780,7908r-25,-121l10780,7665r73,-122l10926,7495r97,-25l11120,7470xm4721,7081r-170,24l4380,7178r-121,122l4137,7446r-73,122l4015,7714r-48,121l3967,7981r-49,244l3918,8395r49,170l4015,8711r98,122l4210,8955r122,73l4478,9101r170,48l4843,9174r170,-25l5183,9101r146,-73l5451,8930r122,-121l5670,8663r73,-146l5792,8346r24,-170l5792,8006r-25,-171l5719,7689r-73,-170l5524,7397,5378,7251r-146,-97l5062,7105r-171,-24l4721,7081xm11096,7081r-170,24l10755,7178r-121,122l10512,7446r-73,122l10390,7714r-48,121l10342,7981r-49,244l10293,8395r49,170l10390,8711r98,122l10585,8955r122,73l10853,9101r170,48l11218,9174r170,-25l11558,9101r146,-73l11826,8930r122,-121l12045,8663r73,-146l12167,8346r24,-170l12167,8006r-25,-171l12094,7689r-73,-170l11899,7397r-146,-146l11607,7154r-170,-49l11266,7081r-170,xm11607,10731r-487,146l10658,11047r-925,365l9247,11558r-463,146l7811,11972r-73,24l7690,12045r-25,73l7641,12166r24,73l7690,12312r48,49l7811,12410r98,24l8030,12458r219,l8492,12434r268,-73l9247,12191r413,-146l10731,11680r1022,-390l11875,11217r48,-73l11948,11023r,-98l11899,10828r-73,-73l11729,10731r-122,xm8492,682r146,24l9101,755r438,48l9977,901r438,121l10755,1120r341,121l11437,1411r316,146l11753,1582r-24,73l11729,1752r24,49l11802,1825r73,l11948,1776r24,-24l11996,1752r,-24l12021,1728r97,73l12094,1874r-25,73l12094,1995r24,25l12167,2044r48,-24l12240,1995r73,-73l12532,2068r-49,122l12483,2239r,97l12507,2385r25,24l12580,2409r49,-24l12678,2360r48,-73l12775,2239r170,170l12872,2531r-48,73l12824,2677r,48l12848,2750r49,24l12945,2774r122,-73l13164,2604r122,121l13383,2823r-121,194l13213,3066r-49,97l13164,3236r25,49l13213,3309r97,-24l13408,3236r121,-121l13578,3042r195,267l13675,3407r-121,97l13481,3577r-25,73l13456,3699r49,24l13602,3747r73,-24l13773,3674r73,-48l13943,3577r195,341l14040,3991r-194,170l13773,4234r-73,97l13700,4356r,24l13821,4380r122,-24l14065,4307r97,-73l14284,4161r219,535l14332,4769r-146,73l14065,4940r-122,121l13919,5134r-25,73l13894,5256r25,24l13943,5305r49,l14113,5256r122,-73l14527,5037r73,-24l14746,5524r-316,146l14162,5791r-243,146l13919,5986r24,24l14089,6035r146,24l14357,6035r170,-25l14843,5889r122,535l14795,6497r-390,122l14016,6740r-24,49l13967,6813r25,49l14040,6886r195,l14405,6862r365,-49l15014,6740r73,438l14843,7227r-413,122l14235,7422r-170,121l14016,7592r24,73l14065,7714r73,24l14332,7714r195,-49l14916,7568r219,-49l15184,7981r-316,49l14624,8054r-267,25l14235,8103r-122,49l14016,8200r-97,98l13919,8322r,24l13919,8395r24,l14065,8419r146,25l14454,8444r535,-49l15208,8395r,462l14722,8882r-219,l14284,8906r-219,49l13967,8979r-97,49l13846,9052r24,24l13967,9125r98,49l14284,9222r438,l14941,9247r243,l15160,9465r-195,49l14722,9563r-244,97l14259,9757r-219,122l14016,9903r,49l14040,9976r25,l14284,10001r219,-25l14965,9903r122,-24l14965,10390r-438,73l14332,10487r-170,25l13992,10560r-73,49l13846,10682r-25,49l13846,10804r24,48l13894,10901r73,24l14065,10950r170,l14576,10901r219,-24l14795,10877r-195,462l14478,11339r-194,-24l14089,11339r-170,24l13724,11436r,25l13724,11485r170,73l14065,11607r365,48l14186,12069r-219,l13724,12093r-122,-24l13456,12045r-121,-25l13213,12020r-24,25l13164,12069r25,97l13237,12239r73,73l13408,12361r121,24l13651,12410r268,24l13578,12823r-511,-97l12848,12677r-122,l12605,12702r,24l12580,12775r49,73l12678,12921r48,48l12824,13018r194,97l13237,13164r-146,122l13043,13286r-463,-25l12337,13213r-122,-25l12094,13188r-73,25l11972,13261r,73l11996,13383r146,122l12288,13578r171,48l12653,13651r-438,292l12142,13918r-462,-97l11461,13772r-219,-48l11218,13748r-25,l11193,13821r49,73l11291,13967r146,97l11607,14137r170,73l11437,14381r-73,-49l11315,14308r-146,-49l10877,14235r-243,-25l10488,14210r-122,25l10342,14283r24,49l10390,14381r98,97l10609,14551r98,24l10877,14624r-389,122l10293,14673r-195,-49l9904,14600r-122,l9685,14648r-25,25l9660,14721r49,73l9782,14843r146,73l9612,14989r-49,-49l9514,14916r-97,-49l9222,14843r-97,l9028,14867r-25,49l8979,14965r-24,48l8979,15062r24,24l8638,15135r-340,24l7203,15159r-365,-48l6497,15062r-365,-73l5792,14916r-341,-97l5110,14697r-316,-122l4453,14405r-316,-146l3845,14064r-292,-194l3285,13675r-267,-219l2774,13237r-243,-243l2312,12775r-219,-268l1898,12239r-170,-267l1558,11704r-171,-292l1266,11120r-122,-292l1022,10512r-73,-317l876,9879,828,9538,755,9003,730,8468r,-535l779,7397r49,-535l949,6351r122,-511l1266,5353r121,-292l1558,4745r194,-341l1996,4064r267,-365l2555,3334r341,-390l3261,2604r389,-341l4064,1922r462,-292l5013,1363r487,-219l6035,974r268,-49l6595,876r267,-48l7154,803r365,-24l7909,730r389,-48l8492,682xm8128,l7738,25,7373,73,7081,49r-316,l6473,73r-316,73l5840,219r-316,98l5208,438,4916,560,4307,876r-559,341l3212,1606r-462,389l2482,2239r-243,243l2020,2725r-195,268l1631,3261r-195,267l1120,4088,852,4696,609,5305,390,5962,195,6643r-73,365l49,7373,25,7738,1,8103r,365l1,8809r48,365l98,9514r73,365l268,10220r97,340l487,10901r146,341l803,11582r365,682l1387,12629r244,365l1874,13334r268,317l2434,13943r292,292l3042,14502r316,244l3699,14965r341,194l4405,15354r389,146l5183,15622r390,121l5986,15816r438,73l6838,15914r438,24l7714,15938r438,-24l8565,15889r438,-48l9417,15768r414,-98l10244,15573r414,-122l11047,15305r390,-170l11826,14940r365,-219l12556,14478r365,-243l13262,13943r316,-292l13894,13334r292,-316l14430,12702r243,-341l14892,11996r195,-365l15111,11631r24,-49l15135,11534r195,-438l15500,10658r122,-463l15719,9733r25,-24l15768,9684r,-48l15768,9611r-24,-48l15792,9174r25,-414l15817,8371r,-414l15719,7105r-48,-438l15598,6254r-98,-414l15403,5426r-122,-413l15135,4623r-146,-389l14819,3845r-219,-365l14381,3115r-243,-341l13870,2458r-292,-317l13262,1849r-292,-267l12629,1363r-341,-219l11948,949,11583,779,11218,609,10828,487,10463,365r-365,-97l9709,171,9320,98,8930,49,8517,25,8128,xe" fillcolor="black [3200]" stroked="f">
                <v:path arrowok="t" o:extrusionok="f"/>
              </v:shape>
            </w:pict>
          </mc:Fallback>
        </mc:AlternateContent>
      </w:r>
      <w:r w:rsidR="00A73894" w:rsidRPr="00E62883">
        <w:rPr>
          <w:rFonts w:ascii="Calibri" w:hAnsi="Calibri" w:cs="Calibri"/>
          <w:sz w:val="22"/>
          <w:szCs w:val="22"/>
        </w:rPr>
        <w:t xml:space="preserve">Quais são os riscos </w:t>
      </w:r>
      <w:r w:rsidR="008F2048">
        <w:rPr>
          <w:rFonts w:ascii="Calibri" w:hAnsi="Calibri" w:cs="Calibri"/>
          <w:sz w:val="22"/>
          <w:szCs w:val="22"/>
        </w:rPr>
        <w:t>para você</w:t>
      </w:r>
      <w:r w:rsidR="00A73894" w:rsidRPr="00E62883">
        <w:rPr>
          <w:rFonts w:ascii="Calibri" w:hAnsi="Calibri" w:cs="Calibri"/>
          <w:sz w:val="22"/>
          <w:szCs w:val="22"/>
        </w:rPr>
        <w:t>?</w:t>
      </w:r>
      <w:r w:rsidR="00A73894" w:rsidRPr="00E62883">
        <w:rPr>
          <w:rFonts w:ascii="Calibri" w:hAnsi="Calibri" w:cs="Calibri"/>
          <w:b w:val="0"/>
          <w:sz w:val="22"/>
          <w:szCs w:val="22"/>
        </w:rPr>
        <w:t xml:space="preserve"> </w:t>
      </w:r>
      <w:r w:rsidR="00A73894" w:rsidRPr="00E62883">
        <w:rPr>
          <w:rFonts w:ascii="Calibri" w:hAnsi="Calibri" w:cs="Calibri"/>
          <w:b w:val="0"/>
          <w:color w:val="FF0000"/>
          <w:sz w:val="22"/>
          <w:szCs w:val="22"/>
        </w:rPr>
        <w:t>(descrever detalhadamente os possíveis riscos, prejuízos, desconforto, lesões que podem ser provocados pela pesquisa, mesmo que mínimos como, por exemplo, constrangimento e cansaço. Segundo a CONEP não há pesquisas sem risco)</w:t>
      </w:r>
      <w:r w:rsidR="00A73894" w:rsidRPr="00E62883">
        <w:rPr>
          <w:rFonts w:ascii="Calibri" w:hAnsi="Calibri" w:cs="Calibri"/>
          <w:b w:val="0"/>
          <w:sz w:val="22"/>
          <w:szCs w:val="22"/>
        </w:rPr>
        <w:t>;</w:t>
      </w:r>
    </w:p>
    <w:p w14:paraId="1CEE28FC" w14:textId="63047044" w:rsidR="00E62883" w:rsidRDefault="00E62883" w:rsidP="00E62883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2B8E3EA9" w14:textId="5A14FE2B" w:rsidR="00E62883" w:rsidRDefault="00EA5DC6" w:rsidP="00E62883">
      <w:pPr>
        <w:pStyle w:val="Subttulo"/>
        <w:numPr>
          <w:ilvl w:val="0"/>
          <w:numId w:val="2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  <w:r w:rsidRPr="00EA5DC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E5437" wp14:editId="1F31D2FD">
                <wp:simplePos x="0" y="0"/>
                <wp:positionH relativeFrom="column">
                  <wp:posOffset>-556260</wp:posOffset>
                </wp:positionH>
                <wp:positionV relativeFrom="paragraph">
                  <wp:posOffset>223520</wp:posOffset>
                </wp:positionV>
                <wp:extent cx="205817" cy="207065"/>
                <wp:effectExtent l="0" t="0" r="3810" b="2540"/>
                <wp:wrapNone/>
                <wp:docPr id="484" name="Google Shape;484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7" cy="207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42" h="15938" extrusionOk="0">
                              <a:moveTo>
                                <a:pt x="4794" y="7470"/>
                              </a:moveTo>
                              <a:lnTo>
                                <a:pt x="4867" y="7495"/>
                              </a:lnTo>
                              <a:lnTo>
                                <a:pt x="4940" y="7543"/>
                              </a:lnTo>
                              <a:lnTo>
                                <a:pt x="4989" y="7616"/>
                              </a:lnTo>
                              <a:lnTo>
                                <a:pt x="5013" y="7714"/>
                              </a:lnTo>
                              <a:lnTo>
                                <a:pt x="5013" y="7787"/>
                              </a:lnTo>
                              <a:lnTo>
                                <a:pt x="4989" y="7908"/>
                              </a:lnTo>
                              <a:lnTo>
                                <a:pt x="4916" y="7981"/>
                              </a:lnTo>
                              <a:lnTo>
                                <a:pt x="4843" y="8054"/>
                              </a:lnTo>
                              <a:lnTo>
                                <a:pt x="4721" y="8079"/>
                              </a:lnTo>
                              <a:lnTo>
                                <a:pt x="4600" y="8054"/>
                              </a:lnTo>
                              <a:lnTo>
                                <a:pt x="4527" y="7981"/>
                              </a:lnTo>
                              <a:lnTo>
                                <a:pt x="4454" y="7908"/>
                              </a:lnTo>
                              <a:lnTo>
                                <a:pt x="4429" y="7787"/>
                              </a:lnTo>
                              <a:lnTo>
                                <a:pt x="4454" y="7665"/>
                              </a:lnTo>
                              <a:lnTo>
                                <a:pt x="4527" y="7543"/>
                              </a:lnTo>
                              <a:lnTo>
                                <a:pt x="4600" y="7495"/>
                              </a:lnTo>
                              <a:lnTo>
                                <a:pt x="4697" y="7470"/>
                              </a:lnTo>
                              <a:close/>
                              <a:moveTo>
                                <a:pt x="11169" y="7470"/>
                              </a:moveTo>
                              <a:lnTo>
                                <a:pt x="11242" y="7495"/>
                              </a:lnTo>
                              <a:lnTo>
                                <a:pt x="11315" y="7543"/>
                              </a:lnTo>
                              <a:lnTo>
                                <a:pt x="11364" y="7616"/>
                              </a:lnTo>
                              <a:lnTo>
                                <a:pt x="11388" y="7714"/>
                              </a:lnTo>
                              <a:lnTo>
                                <a:pt x="11388" y="7787"/>
                              </a:lnTo>
                              <a:lnTo>
                                <a:pt x="11364" y="7908"/>
                              </a:lnTo>
                              <a:lnTo>
                                <a:pt x="11291" y="7981"/>
                              </a:lnTo>
                              <a:lnTo>
                                <a:pt x="11218" y="8054"/>
                              </a:lnTo>
                              <a:lnTo>
                                <a:pt x="11096" y="8079"/>
                              </a:lnTo>
                              <a:lnTo>
                                <a:pt x="10975" y="8054"/>
                              </a:lnTo>
                              <a:lnTo>
                                <a:pt x="10902" y="7981"/>
                              </a:lnTo>
                              <a:lnTo>
                                <a:pt x="10829" y="7908"/>
                              </a:lnTo>
                              <a:lnTo>
                                <a:pt x="10804" y="7787"/>
                              </a:lnTo>
                              <a:lnTo>
                                <a:pt x="10829" y="7665"/>
                              </a:lnTo>
                              <a:lnTo>
                                <a:pt x="10902" y="7543"/>
                              </a:lnTo>
                              <a:lnTo>
                                <a:pt x="10975" y="7495"/>
                              </a:lnTo>
                              <a:lnTo>
                                <a:pt x="11072" y="7470"/>
                              </a:lnTo>
                              <a:close/>
                              <a:moveTo>
                                <a:pt x="4770" y="7081"/>
                              </a:moveTo>
                              <a:lnTo>
                                <a:pt x="4600" y="7105"/>
                              </a:lnTo>
                              <a:lnTo>
                                <a:pt x="4429" y="7178"/>
                              </a:lnTo>
                              <a:lnTo>
                                <a:pt x="4308" y="7300"/>
                              </a:lnTo>
                              <a:lnTo>
                                <a:pt x="4186" y="7446"/>
                              </a:lnTo>
                              <a:lnTo>
                                <a:pt x="4113" y="7568"/>
                              </a:lnTo>
                              <a:lnTo>
                                <a:pt x="4064" y="7714"/>
                              </a:lnTo>
                              <a:lnTo>
                                <a:pt x="4016" y="7835"/>
                              </a:lnTo>
                              <a:lnTo>
                                <a:pt x="4016" y="7981"/>
                              </a:lnTo>
                              <a:lnTo>
                                <a:pt x="3967" y="8225"/>
                              </a:lnTo>
                              <a:lnTo>
                                <a:pt x="3967" y="8395"/>
                              </a:lnTo>
                              <a:lnTo>
                                <a:pt x="4016" y="8565"/>
                              </a:lnTo>
                              <a:lnTo>
                                <a:pt x="4064" y="8711"/>
                              </a:lnTo>
                              <a:lnTo>
                                <a:pt x="4162" y="8833"/>
                              </a:lnTo>
                              <a:lnTo>
                                <a:pt x="4259" y="8955"/>
                              </a:lnTo>
                              <a:lnTo>
                                <a:pt x="4381" y="9028"/>
                              </a:lnTo>
                              <a:lnTo>
                                <a:pt x="4527" y="9101"/>
                              </a:lnTo>
                              <a:lnTo>
                                <a:pt x="4697" y="9149"/>
                              </a:lnTo>
                              <a:lnTo>
                                <a:pt x="4892" y="9174"/>
                              </a:lnTo>
                              <a:lnTo>
                                <a:pt x="5062" y="9149"/>
                              </a:lnTo>
                              <a:lnTo>
                                <a:pt x="5232" y="9101"/>
                              </a:lnTo>
                              <a:lnTo>
                                <a:pt x="5378" y="9028"/>
                              </a:lnTo>
                              <a:lnTo>
                                <a:pt x="5500" y="8930"/>
                              </a:lnTo>
                              <a:lnTo>
                                <a:pt x="5622" y="8809"/>
                              </a:lnTo>
                              <a:lnTo>
                                <a:pt x="5719" y="8663"/>
                              </a:lnTo>
                              <a:lnTo>
                                <a:pt x="5792" y="8517"/>
                              </a:lnTo>
                              <a:lnTo>
                                <a:pt x="5841" y="8346"/>
                              </a:lnTo>
                              <a:lnTo>
                                <a:pt x="5865" y="8176"/>
                              </a:lnTo>
                              <a:lnTo>
                                <a:pt x="5841" y="8006"/>
                              </a:lnTo>
                              <a:lnTo>
                                <a:pt x="5816" y="7835"/>
                              </a:lnTo>
                              <a:lnTo>
                                <a:pt x="5768" y="7689"/>
                              </a:lnTo>
                              <a:lnTo>
                                <a:pt x="5695" y="7519"/>
                              </a:lnTo>
                              <a:lnTo>
                                <a:pt x="5573" y="7397"/>
                              </a:lnTo>
                              <a:lnTo>
                                <a:pt x="5427" y="7251"/>
                              </a:lnTo>
                              <a:lnTo>
                                <a:pt x="5281" y="7154"/>
                              </a:lnTo>
                              <a:lnTo>
                                <a:pt x="5111" y="7105"/>
                              </a:lnTo>
                              <a:lnTo>
                                <a:pt x="4940" y="7081"/>
                              </a:lnTo>
                              <a:close/>
                              <a:moveTo>
                                <a:pt x="11145" y="7081"/>
                              </a:moveTo>
                              <a:lnTo>
                                <a:pt x="10975" y="7105"/>
                              </a:lnTo>
                              <a:lnTo>
                                <a:pt x="10804" y="7178"/>
                              </a:lnTo>
                              <a:lnTo>
                                <a:pt x="10683" y="7300"/>
                              </a:lnTo>
                              <a:lnTo>
                                <a:pt x="10561" y="7446"/>
                              </a:lnTo>
                              <a:lnTo>
                                <a:pt x="10488" y="7568"/>
                              </a:lnTo>
                              <a:lnTo>
                                <a:pt x="10439" y="7714"/>
                              </a:lnTo>
                              <a:lnTo>
                                <a:pt x="10391" y="7835"/>
                              </a:lnTo>
                              <a:lnTo>
                                <a:pt x="10391" y="7981"/>
                              </a:lnTo>
                              <a:lnTo>
                                <a:pt x="10342" y="8225"/>
                              </a:lnTo>
                              <a:lnTo>
                                <a:pt x="10342" y="8395"/>
                              </a:lnTo>
                              <a:lnTo>
                                <a:pt x="10391" y="8565"/>
                              </a:lnTo>
                              <a:lnTo>
                                <a:pt x="10439" y="8711"/>
                              </a:lnTo>
                              <a:lnTo>
                                <a:pt x="10537" y="8833"/>
                              </a:lnTo>
                              <a:lnTo>
                                <a:pt x="10634" y="8955"/>
                              </a:lnTo>
                              <a:lnTo>
                                <a:pt x="10756" y="9028"/>
                              </a:lnTo>
                              <a:lnTo>
                                <a:pt x="10902" y="9101"/>
                              </a:lnTo>
                              <a:lnTo>
                                <a:pt x="11072" y="9149"/>
                              </a:lnTo>
                              <a:lnTo>
                                <a:pt x="11267" y="9174"/>
                              </a:lnTo>
                              <a:lnTo>
                                <a:pt x="11437" y="9149"/>
                              </a:lnTo>
                              <a:lnTo>
                                <a:pt x="11607" y="9101"/>
                              </a:lnTo>
                              <a:lnTo>
                                <a:pt x="11753" y="9028"/>
                              </a:lnTo>
                              <a:lnTo>
                                <a:pt x="11875" y="8930"/>
                              </a:lnTo>
                              <a:lnTo>
                                <a:pt x="11997" y="8809"/>
                              </a:lnTo>
                              <a:lnTo>
                                <a:pt x="12094" y="8663"/>
                              </a:lnTo>
                              <a:lnTo>
                                <a:pt x="12167" y="8517"/>
                              </a:lnTo>
                              <a:lnTo>
                                <a:pt x="12216" y="8346"/>
                              </a:lnTo>
                              <a:lnTo>
                                <a:pt x="12240" y="8176"/>
                              </a:lnTo>
                              <a:lnTo>
                                <a:pt x="12216" y="8006"/>
                              </a:lnTo>
                              <a:lnTo>
                                <a:pt x="12191" y="7835"/>
                              </a:lnTo>
                              <a:lnTo>
                                <a:pt x="12143" y="7689"/>
                              </a:lnTo>
                              <a:lnTo>
                                <a:pt x="12070" y="7519"/>
                              </a:lnTo>
                              <a:lnTo>
                                <a:pt x="11948" y="7397"/>
                              </a:lnTo>
                              <a:lnTo>
                                <a:pt x="11802" y="7251"/>
                              </a:lnTo>
                              <a:lnTo>
                                <a:pt x="11656" y="7154"/>
                              </a:lnTo>
                              <a:lnTo>
                                <a:pt x="11486" y="7105"/>
                              </a:lnTo>
                              <a:lnTo>
                                <a:pt x="11315" y="7081"/>
                              </a:lnTo>
                              <a:close/>
                              <a:moveTo>
                                <a:pt x="11972" y="10925"/>
                              </a:moveTo>
                              <a:lnTo>
                                <a:pt x="11875" y="10974"/>
                              </a:lnTo>
                              <a:lnTo>
                                <a:pt x="11778" y="11047"/>
                              </a:lnTo>
                              <a:lnTo>
                                <a:pt x="11607" y="11290"/>
                              </a:lnTo>
                              <a:lnTo>
                                <a:pt x="11413" y="11485"/>
                              </a:lnTo>
                              <a:lnTo>
                                <a:pt x="11194" y="11680"/>
                              </a:lnTo>
                              <a:lnTo>
                                <a:pt x="10950" y="11850"/>
                              </a:lnTo>
                              <a:lnTo>
                                <a:pt x="10707" y="11996"/>
                              </a:lnTo>
                              <a:lnTo>
                                <a:pt x="10439" y="12118"/>
                              </a:lnTo>
                              <a:lnTo>
                                <a:pt x="10172" y="12215"/>
                              </a:lnTo>
                              <a:lnTo>
                                <a:pt x="9880" y="12312"/>
                              </a:lnTo>
                              <a:lnTo>
                                <a:pt x="9588" y="12385"/>
                              </a:lnTo>
                              <a:lnTo>
                                <a:pt x="9296" y="12434"/>
                              </a:lnTo>
                              <a:lnTo>
                                <a:pt x="8712" y="12507"/>
                              </a:lnTo>
                              <a:lnTo>
                                <a:pt x="8128" y="12531"/>
                              </a:lnTo>
                              <a:lnTo>
                                <a:pt x="7568" y="12507"/>
                              </a:lnTo>
                              <a:lnTo>
                                <a:pt x="7325" y="12483"/>
                              </a:lnTo>
                              <a:lnTo>
                                <a:pt x="7106" y="12434"/>
                              </a:lnTo>
                              <a:lnTo>
                                <a:pt x="6668" y="12312"/>
                              </a:lnTo>
                              <a:lnTo>
                                <a:pt x="6230" y="12166"/>
                              </a:lnTo>
                              <a:lnTo>
                                <a:pt x="5816" y="11996"/>
                              </a:lnTo>
                              <a:lnTo>
                                <a:pt x="5427" y="11826"/>
                              </a:lnTo>
                              <a:lnTo>
                                <a:pt x="5013" y="11631"/>
                              </a:lnTo>
                              <a:lnTo>
                                <a:pt x="4794" y="11509"/>
                              </a:lnTo>
                              <a:lnTo>
                                <a:pt x="4600" y="11388"/>
                              </a:lnTo>
                              <a:lnTo>
                                <a:pt x="4454" y="11242"/>
                              </a:lnTo>
                              <a:lnTo>
                                <a:pt x="4308" y="11096"/>
                              </a:lnTo>
                              <a:lnTo>
                                <a:pt x="4259" y="11047"/>
                              </a:lnTo>
                              <a:lnTo>
                                <a:pt x="4210" y="11023"/>
                              </a:lnTo>
                              <a:lnTo>
                                <a:pt x="4089" y="11023"/>
                              </a:lnTo>
                              <a:lnTo>
                                <a:pt x="4040" y="11071"/>
                              </a:lnTo>
                              <a:lnTo>
                                <a:pt x="3991" y="11096"/>
                              </a:lnTo>
                              <a:lnTo>
                                <a:pt x="3991" y="11169"/>
                              </a:lnTo>
                              <a:lnTo>
                                <a:pt x="3991" y="11242"/>
                              </a:lnTo>
                              <a:lnTo>
                                <a:pt x="4016" y="11339"/>
                              </a:lnTo>
                              <a:lnTo>
                                <a:pt x="4064" y="11436"/>
                              </a:lnTo>
                              <a:lnTo>
                                <a:pt x="4210" y="11631"/>
                              </a:lnTo>
                              <a:lnTo>
                                <a:pt x="4381" y="11801"/>
                              </a:lnTo>
                              <a:lnTo>
                                <a:pt x="4575" y="11947"/>
                              </a:lnTo>
                              <a:lnTo>
                                <a:pt x="4794" y="12069"/>
                              </a:lnTo>
                              <a:lnTo>
                                <a:pt x="5038" y="12191"/>
                              </a:lnTo>
                              <a:lnTo>
                                <a:pt x="5451" y="12385"/>
                              </a:lnTo>
                              <a:lnTo>
                                <a:pt x="5938" y="12604"/>
                              </a:lnTo>
                              <a:lnTo>
                                <a:pt x="6424" y="12799"/>
                              </a:lnTo>
                              <a:lnTo>
                                <a:pt x="6935" y="12945"/>
                              </a:lnTo>
                              <a:lnTo>
                                <a:pt x="7446" y="13042"/>
                              </a:lnTo>
                              <a:lnTo>
                                <a:pt x="7763" y="13067"/>
                              </a:lnTo>
                              <a:lnTo>
                                <a:pt x="8079" y="13091"/>
                              </a:lnTo>
                              <a:lnTo>
                                <a:pt x="8420" y="13091"/>
                              </a:lnTo>
                              <a:lnTo>
                                <a:pt x="8760" y="13067"/>
                              </a:lnTo>
                              <a:lnTo>
                                <a:pt x="9101" y="13042"/>
                              </a:lnTo>
                              <a:lnTo>
                                <a:pt x="9442" y="12969"/>
                              </a:lnTo>
                              <a:lnTo>
                                <a:pt x="9758" y="12896"/>
                              </a:lnTo>
                              <a:lnTo>
                                <a:pt x="10099" y="12799"/>
                              </a:lnTo>
                              <a:lnTo>
                                <a:pt x="10415" y="12702"/>
                              </a:lnTo>
                              <a:lnTo>
                                <a:pt x="10731" y="12556"/>
                              </a:lnTo>
                              <a:lnTo>
                                <a:pt x="11023" y="12410"/>
                              </a:lnTo>
                              <a:lnTo>
                                <a:pt x="11315" y="12239"/>
                              </a:lnTo>
                              <a:lnTo>
                                <a:pt x="11583" y="12045"/>
                              </a:lnTo>
                              <a:lnTo>
                                <a:pt x="11826" y="11826"/>
                              </a:lnTo>
                              <a:lnTo>
                                <a:pt x="12045" y="11582"/>
                              </a:lnTo>
                              <a:lnTo>
                                <a:pt x="12264" y="11339"/>
                              </a:lnTo>
                              <a:lnTo>
                                <a:pt x="12313" y="11217"/>
                              </a:lnTo>
                              <a:lnTo>
                                <a:pt x="12289" y="11120"/>
                              </a:lnTo>
                              <a:lnTo>
                                <a:pt x="12240" y="11047"/>
                              </a:lnTo>
                              <a:lnTo>
                                <a:pt x="12167" y="10974"/>
                              </a:lnTo>
                              <a:lnTo>
                                <a:pt x="12070" y="10950"/>
                              </a:lnTo>
                              <a:lnTo>
                                <a:pt x="11972" y="10925"/>
                              </a:lnTo>
                              <a:close/>
                              <a:moveTo>
                                <a:pt x="8493" y="682"/>
                              </a:moveTo>
                              <a:lnTo>
                                <a:pt x="8663" y="706"/>
                              </a:lnTo>
                              <a:lnTo>
                                <a:pt x="9101" y="755"/>
                              </a:lnTo>
                              <a:lnTo>
                                <a:pt x="9539" y="803"/>
                              </a:lnTo>
                              <a:lnTo>
                                <a:pt x="10001" y="901"/>
                              </a:lnTo>
                              <a:lnTo>
                                <a:pt x="10439" y="1022"/>
                              </a:lnTo>
                              <a:lnTo>
                                <a:pt x="10780" y="1120"/>
                              </a:lnTo>
                              <a:lnTo>
                                <a:pt x="11121" y="1241"/>
                              </a:lnTo>
                              <a:lnTo>
                                <a:pt x="11437" y="1411"/>
                              </a:lnTo>
                              <a:lnTo>
                                <a:pt x="11753" y="1557"/>
                              </a:lnTo>
                              <a:lnTo>
                                <a:pt x="11753" y="1582"/>
                              </a:lnTo>
                              <a:lnTo>
                                <a:pt x="11729" y="1655"/>
                              </a:lnTo>
                              <a:lnTo>
                                <a:pt x="11729" y="1752"/>
                              </a:lnTo>
                              <a:lnTo>
                                <a:pt x="11753" y="1801"/>
                              </a:lnTo>
                              <a:lnTo>
                                <a:pt x="11826" y="1825"/>
                              </a:lnTo>
                              <a:lnTo>
                                <a:pt x="11899" y="1825"/>
                              </a:lnTo>
                              <a:lnTo>
                                <a:pt x="11948" y="1776"/>
                              </a:lnTo>
                              <a:lnTo>
                                <a:pt x="11972" y="1752"/>
                              </a:lnTo>
                              <a:lnTo>
                                <a:pt x="11997" y="1752"/>
                              </a:lnTo>
                              <a:lnTo>
                                <a:pt x="11997" y="1728"/>
                              </a:lnTo>
                              <a:lnTo>
                                <a:pt x="12021" y="1728"/>
                              </a:lnTo>
                              <a:lnTo>
                                <a:pt x="12143" y="1801"/>
                              </a:lnTo>
                              <a:lnTo>
                                <a:pt x="12094" y="1874"/>
                              </a:lnTo>
                              <a:lnTo>
                                <a:pt x="12094" y="1947"/>
                              </a:lnTo>
                              <a:lnTo>
                                <a:pt x="12094" y="1995"/>
                              </a:lnTo>
                              <a:lnTo>
                                <a:pt x="12143" y="2020"/>
                              </a:lnTo>
                              <a:lnTo>
                                <a:pt x="12167" y="2044"/>
                              </a:lnTo>
                              <a:lnTo>
                                <a:pt x="12216" y="2020"/>
                              </a:lnTo>
                              <a:lnTo>
                                <a:pt x="12240" y="1995"/>
                              </a:lnTo>
                              <a:lnTo>
                                <a:pt x="12313" y="1922"/>
                              </a:lnTo>
                              <a:lnTo>
                                <a:pt x="12337" y="1922"/>
                              </a:lnTo>
                              <a:lnTo>
                                <a:pt x="12532" y="2068"/>
                              </a:lnTo>
                              <a:lnTo>
                                <a:pt x="12483" y="2190"/>
                              </a:lnTo>
                              <a:lnTo>
                                <a:pt x="12483" y="2239"/>
                              </a:lnTo>
                              <a:lnTo>
                                <a:pt x="12508" y="2336"/>
                              </a:lnTo>
                              <a:lnTo>
                                <a:pt x="12532" y="2385"/>
                              </a:lnTo>
                              <a:lnTo>
                                <a:pt x="12556" y="2409"/>
                              </a:lnTo>
                              <a:lnTo>
                                <a:pt x="12581" y="2409"/>
                              </a:lnTo>
                              <a:lnTo>
                                <a:pt x="12629" y="2385"/>
                              </a:lnTo>
                              <a:lnTo>
                                <a:pt x="12678" y="2360"/>
                              </a:lnTo>
                              <a:lnTo>
                                <a:pt x="12751" y="2287"/>
                              </a:lnTo>
                              <a:lnTo>
                                <a:pt x="12775" y="2239"/>
                              </a:lnTo>
                              <a:lnTo>
                                <a:pt x="12970" y="2409"/>
                              </a:lnTo>
                              <a:lnTo>
                                <a:pt x="12873" y="2531"/>
                              </a:lnTo>
                              <a:lnTo>
                                <a:pt x="12848" y="2604"/>
                              </a:lnTo>
                              <a:lnTo>
                                <a:pt x="12824" y="2677"/>
                              </a:lnTo>
                              <a:lnTo>
                                <a:pt x="12824" y="2725"/>
                              </a:lnTo>
                              <a:lnTo>
                                <a:pt x="12873" y="2750"/>
                              </a:lnTo>
                              <a:lnTo>
                                <a:pt x="12921" y="2774"/>
                              </a:lnTo>
                              <a:lnTo>
                                <a:pt x="12946" y="2774"/>
                              </a:lnTo>
                              <a:lnTo>
                                <a:pt x="13067" y="2701"/>
                              </a:lnTo>
                              <a:lnTo>
                                <a:pt x="13189" y="2604"/>
                              </a:lnTo>
                              <a:lnTo>
                                <a:pt x="13311" y="2725"/>
                              </a:lnTo>
                              <a:lnTo>
                                <a:pt x="13384" y="2823"/>
                              </a:lnTo>
                              <a:lnTo>
                                <a:pt x="13262" y="3017"/>
                              </a:lnTo>
                              <a:lnTo>
                                <a:pt x="13213" y="3066"/>
                              </a:lnTo>
                              <a:lnTo>
                                <a:pt x="13189" y="3163"/>
                              </a:lnTo>
                              <a:lnTo>
                                <a:pt x="13165" y="3236"/>
                              </a:lnTo>
                              <a:lnTo>
                                <a:pt x="13189" y="3285"/>
                              </a:lnTo>
                              <a:lnTo>
                                <a:pt x="13238" y="3309"/>
                              </a:lnTo>
                              <a:lnTo>
                                <a:pt x="13335" y="3285"/>
                              </a:lnTo>
                              <a:lnTo>
                                <a:pt x="13408" y="3236"/>
                              </a:lnTo>
                              <a:lnTo>
                                <a:pt x="13554" y="3115"/>
                              </a:lnTo>
                              <a:lnTo>
                                <a:pt x="13578" y="3042"/>
                              </a:lnTo>
                              <a:lnTo>
                                <a:pt x="13773" y="3309"/>
                              </a:lnTo>
                              <a:lnTo>
                                <a:pt x="13676" y="3407"/>
                              </a:lnTo>
                              <a:lnTo>
                                <a:pt x="13554" y="3504"/>
                              </a:lnTo>
                              <a:lnTo>
                                <a:pt x="13505" y="3577"/>
                              </a:lnTo>
                              <a:lnTo>
                                <a:pt x="13481" y="3650"/>
                              </a:lnTo>
                              <a:lnTo>
                                <a:pt x="13481" y="3699"/>
                              </a:lnTo>
                              <a:lnTo>
                                <a:pt x="13505" y="3723"/>
                              </a:lnTo>
                              <a:lnTo>
                                <a:pt x="13603" y="3747"/>
                              </a:lnTo>
                              <a:lnTo>
                                <a:pt x="13700" y="3723"/>
                              </a:lnTo>
                              <a:lnTo>
                                <a:pt x="13773" y="3674"/>
                              </a:lnTo>
                              <a:lnTo>
                                <a:pt x="13870" y="3626"/>
                              </a:lnTo>
                              <a:lnTo>
                                <a:pt x="13968" y="3577"/>
                              </a:lnTo>
                              <a:lnTo>
                                <a:pt x="14162" y="3918"/>
                              </a:lnTo>
                              <a:lnTo>
                                <a:pt x="14065" y="3991"/>
                              </a:lnTo>
                              <a:lnTo>
                                <a:pt x="13870" y="4161"/>
                              </a:lnTo>
                              <a:lnTo>
                                <a:pt x="13773" y="4234"/>
                              </a:lnTo>
                              <a:lnTo>
                                <a:pt x="13700" y="4331"/>
                              </a:lnTo>
                              <a:lnTo>
                                <a:pt x="13700" y="4356"/>
                              </a:lnTo>
                              <a:lnTo>
                                <a:pt x="13724" y="4380"/>
                              </a:lnTo>
                              <a:lnTo>
                                <a:pt x="13846" y="4380"/>
                              </a:lnTo>
                              <a:lnTo>
                                <a:pt x="13943" y="4356"/>
                              </a:lnTo>
                              <a:lnTo>
                                <a:pt x="14065" y="4307"/>
                              </a:lnTo>
                              <a:lnTo>
                                <a:pt x="14162" y="4234"/>
                              </a:lnTo>
                              <a:lnTo>
                                <a:pt x="14284" y="4161"/>
                              </a:lnTo>
                              <a:lnTo>
                                <a:pt x="14503" y="4696"/>
                              </a:lnTo>
                              <a:lnTo>
                                <a:pt x="14332" y="4769"/>
                              </a:lnTo>
                              <a:lnTo>
                                <a:pt x="14211" y="4842"/>
                              </a:lnTo>
                              <a:lnTo>
                                <a:pt x="14065" y="4940"/>
                              </a:lnTo>
                              <a:lnTo>
                                <a:pt x="13968" y="5061"/>
                              </a:lnTo>
                              <a:lnTo>
                                <a:pt x="13919" y="5134"/>
                              </a:lnTo>
                              <a:lnTo>
                                <a:pt x="13895" y="5207"/>
                              </a:lnTo>
                              <a:lnTo>
                                <a:pt x="13895" y="5256"/>
                              </a:lnTo>
                              <a:lnTo>
                                <a:pt x="13919" y="5280"/>
                              </a:lnTo>
                              <a:lnTo>
                                <a:pt x="13968" y="5305"/>
                              </a:lnTo>
                              <a:lnTo>
                                <a:pt x="14016" y="5305"/>
                              </a:lnTo>
                              <a:lnTo>
                                <a:pt x="14114" y="5256"/>
                              </a:lnTo>
                              <a:lnTo>
                                <a:pt x="14235" y="5183"/>
                              </a:lnTo>
                              <a:lnTo>
                                <a:pt x="14551" y="5037"/>
                              </a:lnTo>
                              <a:lnTo>
                                <a:pt x="14600" y="5013"/>
                              </a:lnTo>
                              <a:lnTo>
                                <a:pt x="14770" y="5524"/>
                              </a:lnTo>
                              <a:lnTo>
                                <a:pt x="14430" y="5670"/>
                              </a:lnTo>
                              <a:lnTo>
                                <a:pt x="14162" y="5791"/>
                              </a:lnTo>
                              <a:lnTo>
                                <a:pt x="13919" y="5937"/>
                              </a:lnTo>
                              <a:lnTo>
                                <a:pt x="13919" y="5986"/>
                              </a:lnTo>
                              <a:lnTo>
                                <a:pt x="13943" y="6010"/>
                              </a:lnTo>
                              <a:lnTo>
                                <a:pt x="14089" y="6035"/>
                              </a:lnTo>
                              <a:lnTo>
                                <a:pt x="14235" y="6059"/>
                              </a:lnTo>
                              <a:lnTo>
                                <a:pt x="14381" y="6035"/>
                              </a:lnTo>
                              <a:lnTo>
                                <a:pt x="14527" y="6010"/>
                              </a:lnTo>
                              <a:lnTo>
                                <a:pt x="14843" y="5889"/>
                              </a:lnTo>
                              <a:lnTo>
                                <a:pt x="14965" y="6424"/>
                              </a:lnTo>
                              <a:lnTo>
                                <a:pt x="14795" y="6497"/>
                              </a:lnTo>
                              <a:lnTo>
                                <a:pt x="14405" y="6619"/>
                              </a:lnTo>
                              <a:lnTo>
                                <a:pt x="14041" y="6740"/>
                              </a:lnTo>
                              <a:lnTo>
                                <a:pt x="13992" y="6789"/>
                              </a:lnTo>
                              <a:lnTo>
                                <a:pt x="13992" y="6813"/>
                              </a:lnTo>
                              <a:lnTo>
                                <a:pt x="13992" y="6862"/>
                              </a:lnTo>
                              <a:lnTo>
                                <a:pt x="14041" y="6886"/>
                              </a:lnTo>
                              <a:lnTo>
                                <a:pt x="14235" y="6886"/>
                              </a:lnTo>
                              <a:lnTo>
                                <a:pt x="14430" y="6862"/>
                              </a:lnTo>
                              <a:lnTo>
                                <a:pt x="14795" y="6813"/>
                              </a:lnTo>
                              <a:lnTo>
                                <a:pt x="15038" y="6740"/>
                              </a:lnTo>
                              <a:lnTo>
                                <a:pt x="15111" y="7178"/>
                              </a:lnTo>
                              <a:lnTo>
                                <a:pt x="14843" y="7227"/>
                              </a:lnTo>
                              <a:lnTo>
                                <a:pt x="14430" y="7349"/>
                              </a:lnTo>
                              <a:lnTo>
                                <a:pt x="14235" y="7422"/>
                              </a:lnTo>
                              <a:lnTo>
                                <a:pt x="14065" y="7543"/>
                              </a:lnTo>
                              <a:lnTo>
                                <a:pt x="14041" y="7592"/>
                              </a:lnTo>
                              <a:lnTo>
                                <a:pt x="14041" y="7665"/>
                              </a:lnTo>
                              <a:lnTo>
                                <a:pt x="14089" y="7714"/>
                              </a:lnTo>
                              <a:lnTo>
                                <a:pt x="14138" y="7738"/>
                              </a:lnTo>
                              <a:lnTo>
                                <a:pt x="14357" y="7714"/>
                              </a:lnTo>
                              <a:lnTo>
                                <a:pt x="14551" y="7665"/>
                              </a:lnTo>
                              <a:lnTo>
                                <a:pt x="14941" y="7568"/>
                              </a:lnTo>
                              <a:lnTo>
                                <a:pt x="15135" y="7519"/>
                              </a:lnTo>
                              <a:lnTo>
                                <a:pt x="15184" y="7981"/>
                              </a:lnTo>
                              <a:lnTo>
                                <a:pt x="14868" y="8030"/>
                              </a:lnTo>
                              <a:lnTo>
                                <a:pt x="14624" y="8054"/>
                              </a:lnTo>
                              <a:lnTo>
                                <a:pt x="14381" y="8079"/>
                              </a:lnTo>
                              <a:lnTo>
                                <a:pt x="14235" y="8103"/>
                              </a:lnTo>
                              <a:lnTo>
                                <a:pt x="14138" y="8152"/>
                              </a:lnTo>
                              <a:lnTo>
                                <a:pt x="14016" y="8200"/>
                              </a:lnTo>
                              <a:lnTo>
                                <a:pt x="13943" y="8298"/>
                              </a:lnTo>
                              <a:lnTo>
                                <a:pt x="13919" y="8322"/>
                              </a:lnTo>
                              <a:lnTo>
                                <a:pt x="13919" y="8346"/>
                              </a:lnTo>
                              <a:lnTo>
                                <a:pt x="13943" y="8395"/>
                              </a:lnTo>
                              <a:lnTo>
                                <a:pt x="13968" y="8395"/>
                              </a:lnTo>
                              <a:lnTo>
                                <a:pt x="14089" y="8419"/>
                              </a:lnTo>
                              <a:lnTo>
                                <a:pt x="14211" y="8444"/>
                              </a:lnTo>
                              <a:lnTo>
                                <a:pt x="14478" y="8444"/>
                              </a:lnTo>
                              <a:lnTo>
                                <a:pt x="14989" y="8395"/>
                              </a:lnTo>
                              <a:lnTo>
                                <a:pt x="15208" y="8395"/>
                              </a:lnTo>
                              <a:lnTo>
                                <a:pt x="15208" y="8857"/>
                              </a:lnTo>
                              <a:lnTo>
                                <a:pt x="14722" y="8882"/>
                              </a:lnTo>
                              <a:lnTo>
                                <a:pt x="14503" y="8882"/>
                              </a:lnTo>
                              <a:lnTo>
                                <a:pt x="14284" y="8906"/>
                              </a:lnTo>
                              <a:lnTo>
                                <a:pt x="14065" y="8955"/>
                              </a:lnTo>
                              <a:lnTo>
                                <a:pt x="13968" y="8979"/>
                              </a:lnTo>
                              <a:lnTo>
                                <a:pt x="13870" y="9028"/>
                              </a:lnTo>
                              <a:lnTo>
                                <a:pt x="13870" y="9052"/>
                              </a:lnTo>
                              <a:lnTo>
                                <a:pt x="13870" y="9076"/>
                              </a:lnTo>
                              <a:lnTo>
                                <a:pt x="13968" y="9125"/>
                              </a:lnTo>
                              <a:lnTo>
                                <a:pt x="14065" y="9174"/>
                              </a:lnTo>
                              <a:lnTo>
                                <a:pt x="14284" y="9222"/>
                              </a:lnTo>
                              <a:lnTo>
                                <a:pt x="14722" y="9222"/>
                              </a:lnTo>
                              <a:lnTo>
                                <a:pt x="14941" y="9247"/>
                              </a:lnTo>
                              <a:lnTo>
                                <a:pt x="15184" y="9247"/>
                              </a:lnTo>
                              <a:lnTo>
                                <a:pt x="15160" y="9465"/>
                              </a:lnTo>
                              <a:lnTo>
                                <a:pt x="14965" y="9514"/>
                              </a:lnTo>
                              <a:lnTo>
                                <a:pt x="14722" y="9563"/>
                              </a:lnTo>
                              <a:lnTo>
                                <a:pt x="14503" y="9660"/>
                              </a:lnTo>
                              <a:lnTo>
                                <a:pt x="14260" y="9757"/>
                              </a:lnTo>
                              <a:lnTo>
                                <a:pt x="14041" y="9879"/>
                              </a:lnTo>
                              <a:lnTo>
                                <a:pt x="14016" y="9903"/>
                              </a:lnTo>
                              <a:lnTo>
                                <a:pt x="14016" y="9952"/>
                              </a:lnTo>
                              <a:lnTo>
                                <a:pt x="14041" y="9976"/>
                              </a:lnTo>
                              <a:lnTo>
                                <a:pt x="14089" y="9976"/>
                              </a:lnTo>
                              <a:lnTo>
                                <a:pt x="14308" y="10001"/>
                              </a:lnTo>
                              <a:lnTo>
                                <a:pt x="14527" y="9976"/>
                              </a:lnTo>
                              <a:lnTo>
                                <a:pt x="14965" y="9903"/>
                              </a:lnTo>
                              <a:lnTo>
                                <a:pt x="15087" y="9879"/>
                              </a:lnTo>
                              <a:lnTo>
                                <a:pt x="14989" y="10390"/>
                              </a:lnTo>
                              <a:lnTo>
                                <a:pt x="14527" y="10463"/>
                              </a:lnTo>
                              <a:lnTo>
                                <a:pt x="14357" y="10487"/>
                              </a:lnTo>
                              <a:lnTo>
                                <a:pt x="14162" y="10512"/>
                              </a:lnTo>
                              <a:lnTo>
                                <a:pt x="13992" y="10560"/>
                              </a:lnTo>
                              <a:lnTo>
                                <a:pt x="13919" y="10609"/>
                              </a:lnTo>
                              <a:lnTo>
                                <a:pt x="13870" y="10682"/>
                              </a:lnTo>
                              <a:lnTo>
                                <a:pt x="13846" y="10731"/>
                              </a:lnTo>
                              <a:lnTo>
                                <a:pt x="13846" y="10804"/>
                              </a:lnTo>
                              <a:lnTo>
                                <a:pt x="13870" y="10852"/>
                              </a:lnTo>
                              <a:lnTo>
                                <a:pt x="13919" y="10901"/>
                              </a:lnTo>
                              <a:lnTo>
                                <a:pt x="13992" y="10925"/>
                              </a:lnTo>
                              <a:lnTo>
                                <a:pt x="14065" y="10950"/>
                              </a:lnTo>
                              <a:lnTo>
                                <a:pt x="14235" y="10950"/>
                              </a:lnTo>
                              <a:lnTo>
                                <a:pt x="14600" y="10901"/>
                              </a:lnTo>
                              <a:lnTo>
                                <a:pt x="14819" y="10877"/>
                              </a:lnTo>
                              <a:lnTo>
                                <a:pt x="14819" y="10877"/>
                              </a:lnTo>
                              <a:lnTo>
                                <a:pt x="14624" y="11339"/>
                              </a:lnTo>
                              <a:lnTo>
                                <a:pt x="14478" y="11339"/>
                              </a:lnTo>
                              <a:lnTo>
                                <a:pt x="14308" y="11315"/>
                              </a:lnTo>
                              <a:lnTo>
                                <a:pt x="14114" y="11339"/>
                              </a:lnTo>
                              <a:lnTo>
                                <a:pt x="13919" y="11363"/>
                              </a:lnTo>
                              <a:lnTo>
                                <a:pt x="13749" y="11436"/>
                              </a:lnTo>
                              <a:lnTo>
                                <a:pt x="13724" y="11461"/>
                              </a:lnTo>
                              <a:lnTo>
                                <a:pt x="13749" y="11485"/>
                              </a:lnTo>
                              <a:lnTo>
                                <a:pt x="13919" y="11558"/>
                              </a:lnTo>
                              <a:lnTo>
                                <a:pt x="14089" y="11607"/>
                              </a:lnTo>
                              <a:lnTo>
                                <a:pt x="14430" y="11655"/>
                              </a:lnTo>
                              <a:lnTo>
                                <a:pt x="14454" y="11655"/>
                              </a:lnTo>
                              <a:lnTo>
                                <a:pt x="14211" y="12069"/>
                              </a:lnTo>
                              <a:lnTo>
                                <a:pt x="13968" y="12069"/>
                              </a:lnTo>
                              <a:lnTo>
                                <a:pt x="13724" y="12093"/>
                              </a:lnTo>
                              <a:lnTo>
                                <a:pt x="13603" y="12069"/>
                              </a:lnTo>
                              <a:lnTo>
                                <a:pt x="13481" y="12045"/>
                              </a:lnTo>
                              <a:lnTo>
                                <a:pt x="13335" y="12020"/>
                              </a:lnTo>
                              <a:lnTo>
                                <a:pt x="13213" y="12020"/>
                              </a:lnTo>
                              <a:lnTo>
                                <a:pt x="13189" y="12045"/>
                              </a:lnTo>
                              <a:lnTo>
                                <a:pt x="13189" y="12069"/>
                              </a:lnTo>
                              <a:lnTo>
                                <a:pt x="13189" y="12166"/>
                              </a:lnTo>
                              <a:lnTo>
                                <a:pt x="13238" y="12239"/>
                              </a:lnTo>
                              <a:lnTo>
                                <a:pt x="13311" y="12312"/>
                              </a:lnTo>
                              <a:lnTo>
                                <a:pt x="13408" y="12361"/>
                              </a:lnTo>
                              <a:lnTo>
                                <a:pt x="13530" y="12385"/>
                              </a:lnTo>
                              <a:lnTo>
                                <a:pt x="13651" y="12410"/>
                              </a:lnTo>
                              <a:lnTo>
                                <a:pt x="13943" y="12434"/>
                              </a:lnTo>
                              <a:lnTo>
                                <a:pt x="13603" y="12823"/>
                              </a:lnTo>
                              <a:lnTo>
                                <a:pt x="13067" y="12726"/>
                              </a:lnTo>
                              <a:lnTo>
                                <a:pt x="12848" y="12677"/>
                              </a:lnTo>
                              <a:lnTo>
                                <a:pt x="12727" y="12677"/>
                              </a:lnTo>
                              <a:lnTo>
                                <a:pt x="12629" y="12702"/>
                              </a:lnTo>
                              <a:lnTo>
                                <a:pt x="12605" y="12726"/>
                              </a:lnTo>
                              <a:lnTo>
                                <a:pt x="12605" y="12775"/>
                              </a:lnTo>
                              <a:lnTo>
                                <a:pt x="12629" y="12848"/>
                              </a:lnTo>
                              <a:lnTo>
                                <a:pt x="12678" y="12921"/>
                              </a:lnTo>
                              <a:lnTo>
                                <a:pt x="12751" y="12969"/>
                              </a:lnTo>
                              <a:lnTo>
                                <a:pt x="12824" y="13018"/>
                              </a:lnTo>
                              <a:lnTo>
                                <a:pt x="13043" y="13115"/>
                              </a:lnTo>
                              <a:lnTo>
                                <a:pt x="13262" y="13164"/>
                              </a:lnTo>
                              <a:lnTo>
                                <a:pt x="13116" y="13286"/>
                              </a:lnTo>
                              <a:lnTo>
                                <a:pt x="13067" y="13286"/>
                              </a:lnTo>
                              <a:lnTo>
                                <a:pt x="12605" y="13261"/>
                              </a:lnTo>
                              <a:lnTo>
                                <a:pt x="12362" y="13213"/>
                              </a:lnTo>
                              <a:lnTo>
                                <a:pt x="12240" y="13188"/>
                              </a:lnTo>
                              <a:lnTo>
                                <a:pt x="12094" y="13188"/>
                              </a:lnTo>
                              <a:lnTo>
                                <a:pt x="12021" y="13213"/>
                              </a:lnTo>
                              <a:lnTo>
                                <a:pt x="11997" y="13261"/>
                              </a:lnTo>
                              <a:lnTo>
                                <a:pt x="11972" y="13334"/>
                              </a:lnTo>
                              <a:lnTo>
                                <a:pt x="12021" y="13383"/>
                              </a:lnTo>
                              <a:lnTo>
                                <a:pt x="12143" y="13505"/>
                              </a:lnTo>
                              <a:lnTo>
                                <a:pt x="12289" y="13578"/>
                              </a:lnTo>
                              <a:lnTo>
                                <a:pt x="12483" y="13626"/>
                              </a:lnTo>
                              <a:lnTo>
                                <a:pt x="12654" y="13651"/>
                              </a:lnTo>
                              <a:lnTo>
                                <a:pt x="12240" y="13943"/>
                              </a:lnTo>
                              <a:lnTo>
                                <a:pt x="12143" y="13918"/>
                              </a:lnTo>
                              <a:lnTo>
                                <a:pt x="11680" y="13821"/>
                              </a:lnTo>
                              <a:lnTo>
                                <a:pt x="11461" y="13772"/>
                              </a:lnTo>
                              <a:lnTo>
                                <a:pt x="11267" y="13724"/>
                              </a:lnTo>
                              <a:lnTo>
                                <a:pt x="11218" y="13748"/>
                              </a:lnTo>
                              <a:lnTo>
                                <a:pt x="11218" y="13821"/>
                              </a:lnTo>
                              <a:lnTo>
                                <a:pt x="11242" y="13894"/>
                              </a:lnTo>
                              <a:lnTo>
                                <a:pt x="11315" y="13967"/>
                              </a:lnTo>
                              <a:lnTo>
                                <a:pt x="11437" y="14064"/>
                              </a:lnTo>
                              <a:lnTo>
                                <a:pt x="11607" y="14137"/>
                              </a:lnTo>
                              <a:lnTo>
                                <a:pt x="11802" y="14210"/>
                              </a:lnTo>
                              <a:lnTo>
                                <a:pt x="11437" y="14381"/>
                              </a:lnTo>
                              <a:lnTo>
                                <a:pt x="11388" y="14332"/>
                              </a:lnTo>
                              <a:lnTo>
                                <a:pt x="11315" y="14308"/>
                              </a:lnTo>
                              <a:lnTo>
                                <a:pt x="11194" y="14259"/>
                              </a:lnTo>
                              <a:lnTo>
                                <a:pt x="10902" y="14235"/>
                              </a:lnTo>
                              <a:lnTo>
                                <a:pt x="10634" y="14210"/>
                              </a:lnTo>
                              <a:lnTo>
                                <a:pt x="10512" y="14210"/>
                              </a:lnTo>
                              <a:lnTo>
                                <a:pt x="10391" y="14235"/>
                              </a:lnTo>
                              <a:lnTo>
                                <a:pt x="10366" y="14235"/>
                              </a:lnTo>
                              <a:lnTo>
                                <a:pt x="10366" y="14283"/>
                              </a:lnTo>
                              <a:lnTo>
                                <a:pt x="10366" y="14332"/>
                              </a:lnTo>
                              <a:lnTo>
                                <a:pt x="10391" y="14381"/>
                              </a:lnTo>
                              <a:lnTo>
                                <a:pt x="10488" y="14478"/>
                              </a:lnTo>
                              <a:lnTo>
                                <a:pt x="10610" y="14551"/>
                              </a:lnTo>
                              <a:lnTo>
                                <a:pt x="10731" y="14575"/>
                              </a:lnTo>
                              <a:lnTo>
                                <a:pt x="10877" y="14624"/>
                              </a:lnTo>
                              <a:lnTo>
                                <a:pt x="10512" y="14746"/>
                              </a:lnTo>
                              <a:lnTo>
                                <a:pt x="10318" y="14673"/>
                              </a:lnTo>
                              <a:lnTo>
                                <a:pt x="10123" y="14624"/>
                              </a:lnTo>
                              <a:lnTo>
                                <a:pt x="9904" y="14600"/>
                              </a:lnTo>
                              <a:lnTo>
                                <a:pt x="9807" y="14600"/>
                              </a:lnTo>
                              <a:lnTo>
                                <a:pt x="9709" y="14648"/>
                              </a:lnTo>
                              <a:lnTo>
                                <a:pt x="9661" y="14673"/>
                              </a:lnTo>
                              <a:lnTo>
                                <a:pt x="9685" y="14721"/>
                              </a:lnTo>
                              <a:lnTo>
                                <a:pt x="9734" y="14794"/>
                              </a:lnTo>
                              <a:lnTo>
                                <a:pt x="9807" y="14843"/>
                              </a:lnTo>
                              <a:lnTo>
                                <a:pt x="9928" y="14916"/>
                              </a:lnTo>
                              <a:lnTo>
                                <a:pt x="9612" y="14989"/>
                              </a:lnTo>
                              <a:lnTo>
                                <a:pt x="9588" y="14940"/>
                              </a:lnTo>
                              <a:lnTo>
                                <a:pt x="9539" y="14916"/>
                              </a:lnTo>
                              <a:lnTo>
                                <a:pt x="9417" y="14867"/>
                              </a:lnTo>
                              <a:lnTo>
                                <a:pt x="9223" y="14843"/>
                              </a:lnTo>
                              <a:lnTo>
                                <a:pt x="9150" y="14843"/>
                              </a:lnTo>
                              <a:lnTo>
                                <a:pt x="9052" y="14867"/>
                              </a:lnTo>
                              <a:lnTo>
                                <a:pt x="9004" y="14916"/>
                              </a:lnTo>
                              <a:lnTo>
                                <a:pt x="8979" y="14965"/>
                              </a:lnTo>
                              <a:lnTo>
                                <a:pt x="8979" y="15013"/>
                              </a:lnTo>
                              <a:lnTo>
                                <a:pt x="9004" y="15062"/>
                              </a:lnTo>
                              <a:lnTo>
                                <a:pt x="9004" y="15086"/>
                              </a:lnTo>
                              <a:lnTo>
                                <a:pt x="8663" y="15135"/>
                              </a:lnTo>
                              <a:lnTo>
                                <a:pt x="8298" y="15159"/>
                              </a:lnTo>
                              <a:lnTo>
                                <a:pt x="7227" y="15159"/>
                              </a:lnTo>
                              <a:lnTo>
                                <a:pt x="6862" y="15111"/>
                              </a:lnTo>
                              <a:lnTo>
                                <a:pt x="6497" y="15062"/>
                              </a:lnTo>
                              <a:lnTo>
                                <a:pt x="6157" y="14989"/>
                              </a:lnTo>
                              <a:lnTo>
                                <a:pt x="5816" y="14916"/>
                              </a:lnTo>
                              <a:lnTo>
                                <a:pt x="5451" y="14819"/>
                              </a:lnTo>
                              <a:lnTo>
                                <a:pt x="5135" y="14697"/>
                              </a:lnTo>
                              <a:lnTo>
                                <a:pt x="4794" y="14575"/>
                              </a:lnTo>
                              <a:lnTo>
                                <a:pt x="4478" y="14405"/>
                              </a:lnTo>
                              <a:lnTo>
                                <a:pt x="4162" y="14259"/>
                              </a:lnTo>
                              <a:lnTo>
                                <a:pt x="3845" y="14064"/>
                              </a:lnTo>
                              <a:lnTo>
                                <a:pt x="3553" y="13870"/>
                              </a:lnTo>
                              <a:lnTo>
                                <a:pt x="3286" y="13675"/>
                              </a:lnTo>
                              <a:lnTo>
                                <a:pt x="3018" y="13456"/>
                              </a:lnTo>
                              <a:lnTo>
                                <a:pt x="2775" y="13237"/>
                              </a:lnTo>
                              <a:lnTo>
                                <a:pt x="2531" y="12994"/>
                              </a:lnTo>
                              <a:lnTo>
                                <a:pt x="2312" y="12775"/>
                              </a:lnTo>
                              <a:lnTo>
                                <a:pt x="2118" y="12507"/>
                              </a:lnTo>
                              <a:lnTo>
                                <a:pt x="1899" y="12239"/>
                              </a:lnTo>
                              <a:lnTo>
                                <a:pt x="1728" y="11972"/>
                              </a:lnTo>
                              <a:lnTo>
                                <a:pt x="1558" y="11704"/>
                              </a:lnTo>
                              <a:lnTo>
                                <a:pt x="1412" y="11412"/>
                              </a:lnTo>
                              <a:lnTo>
                                <a:pt x="1266" y="11120"/>
                              </a:lnTo>
                              <a:lnTo>
                                <a:pt x="1144" y="10828"/>
                              </a:lnTo>
                              <a:lnTo>
                                <a:pt x="1047" y="10512"/>
                              </a:lnTo>
                              <a:lnTo>
                                <a:pt x="950" y="10195"/>
                              </a:lnTo>
                              <a:lnTo>
                                <a:pt x="877" y="9879"/>
                              </a:lnTo>
                              <a:lnTo>
                                <a:pt x="828" y="9538"/>
                              </a:lnTo>
                              <a:lnTo>
                                <a:pt x="779" y="9003"/>
                              </a:lnTo>
                              <a:lnTo>
                                <a:pt x="755" y="8468"/>
                              </a:lnTo>
                              <a:lnTo>
                                <a:pt x="755" y="7933"/>
                              </a:lnTo>
                              <a:lnTo>
                                <a:pt x="779" y="7397"/>
                              </a:lnTo>
                              <a:lnTo>
                                <a:pt x="852" y="6862"/>
                              </a:lnTo>
                              <a:lnTo>
                                <a:pt x="950" y="6351"/>
                              </a:lnTo>
                              <a:lnTo>
                                <a:pt x="1096" y="5840"/>
                              </a:lnTo>
                              <a:lnTo>
                                <a:pt x="1266" y="5353"/>
                              </a:lnTo>
                              <a:lnTo>
                                <a:pt x="1388" y="5061"/>
                              </a:lnTo>
                              <a:lnTo>
                                <a:pt x="1558" y="4745"/>
                              </a:lnTo>
                              <a:lnTo>
                                <a:pt x="1753" y="4404"/>
                              </a:lnTo>
                              <a:lnTo>
                                <a:pt x="1996" y="4064"/>
                              </a:lnTo>
                              <a:lnTo>
                                <a:pt x="2264" y="3699"/>
                              </a:lnTo>
                              <a:lnTo>
                                <a:pt x="2556" y="3334"/>
                              </a:lnTo>
                              <a:lnTo>
                                <a:pt x="2896" y="2944"/>
                              </a:lnTo>
                              <a:lnTo>
                                <a:pt x="3261" y="2604"/>
                              </a:lnTo>
                              <a:lnTo>
                                <a:pt x="3651" y="2263"/>
                              </a:lnTo>
                              <a:lnTo>
                                <a:pt x="4089" y="1922"/>
                              </a:lnTo>
                              <a:lnTo>
                                <a:pt x="4527" y="1630"/>
                              </a:lnTo>
                              <a:lnTo>
                                <a:pt x="5013" y="1363"/>
                              </a:lnTo>
                              <a:lnTo>
                                <a:pt x="5524" y="1144"/>
                              </a:lnTo>
                              <a:lnTo>
                                <a:pt x="6035" y="974"/>
                              </a:lnTo>
                              <a:lnTo>
                                <a:pt x="6327" y="925"/>
                              </a:lnTo>
                              <a:lnTo>
                                <a:pt x="6595" y="876"/>
                              </a:lnTo>
                              <a:lnTo>
                                <a:pt x="6887" y="828"/>
                              </a:lnTo>
                              <a:lnTo>
                                <a:pt x="7179" y="803"/>
                              </a:lnTo>
                              <a:lnTo>
                                <a:pt x="7544" y="779"/>
                              </a:lnTo>
                              <a:lnTo>
                                <a:pt x="7933" y="730"/>
                              </a:lnTo>
                              <a:lnTo>
                                <a:pt x="8322" y="682"/>
                              </a:lnTo>
                              <a:close/>
                              <a:moveTo>
                                <a:pt x="8152" y="0"/>
                              </a:moveTo>
                              <a:lnTo>
                                <a:pt x="7763" y="25"/>
                              </a:lnTo>
                              <a:lnTo>
                                <a:pt x="7373" y="73"/>
                              </a:lnTo>
                              <a:lnTo>
                                <a:pt x="7081" y="49"/>
                              </a:lnTo>
                              <a:lnTo>
                                <a:pt x="6789" y="49"/>
                              </a:lnTo>
                              <a:lnTo>
                                <a:pt x="6473" y="73"/>
                              </a:lnTo>
                              <a:lnTo>
                                <a:pt x="6157" y="146"/>
                              </a:lnTo>
                              <a:lnTo>
                                <a:pt x="5841" y="219"/>
                              </a:lnTo>
                              <a:lnTo>
                                <a:pt x="5549" y="317"/>
                              </a:lnTo>
                              <a:lnTo>
                                <a:pt x="5232" y="438"/>
                              </a:lnTo>
                              <a:lnTo>
                                <a:pt x="4916" y="560"/>
                              </a:lnTo>
                              <a:lnTo>
                                <a:pt x="4332" y="876"/>
                              </a:lnTo>
                              <a:lnTo>
                                <a:pt x="3748" y="1217"/>
                              </a:lnTo>
                              <a:lnTo>
                                <a:pt x="3237" y="1606"/>
                              </a:lnTo>
                              <a:lnTo>
                                <a:pt x="2775" y="1995"/>
                              </a:lnTo>
                              <a:lnTo>
                                <a:pt x="2507" y="2239"/>
                              </a:lnTo>
                              <a:lnTo>
                                <a:pt x="2264" y="2482"/>
                              </a:lnTo>
                              <a:lnTo>
                                <a:pt x="2045" y="2725"/>
                              </a:lnTo>
                              <a:lnTo>
                                <a:pt x="1826" y="2993"/>
                              </a:lnTo>
                              <a:lnTo>
                                <a:pt x="1631" y="3261"/>
                              </a:lnTo>
                              <a:lnTo>
                                <a:pt x="1461" y="3528"/>
                              </a:lnTo>
                              <a:lnTo>
                                <a:pt x="1120" y="4088"/>
                              </a:lnTo>
                              <a:lnTo>
                                <a:pt x="852" y="4696"/>
                              </a:lnTo>
                              <a:lnTo>
                                <a:pt x="609" y="5305"/>
                              </a:lnTo>
                              <a:lnTo>
                                <a:pt x="414" y="5962"/>
                              </a:lnTo>
                              <a:lnTo>
                                <a:pt x="220" y="6643"/>
                              </a:lnTo>
                              <a:lnTo>
                                <a:pt x="122" y="7008"/>
                              </a:lnTo>
                              <a:lnTo>
                                <a:pt x="74" y="7373"/>
                              </a:lnTo>
                              <a:lnTo>
                                <a:pt x="25" y="7738"/>
                              </a:lnTo>
                              <a:lnTo>
                                <a:pt x="1" y="8103"/>
                              </a:lnTo>
                              <a:lnTo>
                                <a:pt x="1" y="8468"/>
                              </a:lnTo>
                              <a:lnTo>
                                <a:pt x="25" y="8809"/>
                              </a:lnTo>
                              <a:lnTo>
                                <a:pt x="49" y="9174"/>
                              </a:lnTo>
                              <a:lnTo>
                                <a:pt x="98" y="9514"/>
                              </a:lnTo>
                              <a:lnTo>
                                <a:pt x="195" y="9879"/>
                              </a:lnTo>
                              <a:lnTo>
                                <a:pt x="268" y="10220"/>
                              </a:lnTo>
                              <a:lnTo>
                                <a:pt x="390" y="10560"/>
                              </a:lnTo>
                              <a:lnTo>
                                <a:pt x="512" y="10901"/>
                              </a:lnTo>
                              <a:lnTo>
                                <a:pt x="658" y="11242"/>
                              </a:lnTo>
                              <a:lnTo>
                                <a:pt x="804" y="11582"/>
                              </a:lnTo>
                              <a:lnTo>
                                <a:pt x="1169" y="12264"/>
                              </a:lnTo>
                              <a:lnTo>
                                <a:pt x="1388" y="12629"/>
                              </a:lnTo>
                              <a:lnTo>
                                <a:pt x="1631" y="12994"/>
                              </a:lnTo>
                              <a:lnTo>
                                <a:pt x="1899" y="13334"/>
                              </a:lnTo>
                              <a:lnTo>
                                <a:pt x="2166" y="13651"/>
                              </a:lnTo>
                              <a:lnTo>
                                <a:pt x="2434" y="13943"/>
                              </a:lnTo>
                              <a:lnTo>
                                <a:pt x="2750" y="14235"/>
                              </a:lnTo>
                              <a:lnTo>
                                <a:pt x="3042" y="14502"/>
                              </a:lnTo>
                              <a:lnTo>
                                <a:pt x="3383" y="14746"/>
                              </a:lnTo>
                              <a:lnTo>
                                <a:pt x="3699" y="14965"/>
                              </a:lnTo>
                              <a:lnTo>
                                <a:pt x="4064" y="15159"/>
                              </a:lnTo>
                              <a:lnTo>
                                <a:pt x="4429" y="15354"/>
                              </a:lnTo>
                              <a:lnTo>
                                <a:pt x="4794" y="15500"/>
                              </a:lnTo>
                              <a:lnTo>
                                <a:pt x="5184" y="15622"/>
                              </a:lnTo>
                              <a:lnTo>
                                <a:pt x="5597" y="15743"/>
                              </a:lnTo>
                              <a:lnTo>
                                <a:pt x="6011" y="15816"/>
                              </a:lnTo>
                              <a:lnTo>
                                <a:pt x="6424" y="15889"/>
                              </a:lnTo>
                              <a:lnTo>
                                <a:pt x="6862" y="15914"/>
                              </a:lnTo>
                              <a:lnTo>
                                <a:pt x="7300" y="15938"/>
                              </a:lnTo>
                              <a:lnTo>
                                <a:pt x="7738" y="15938"/>
                              </a:lnTo>
                              <a:lnTo>
                                <a:pt x="8152" y="15914"/>
                              </a:lnTo>
                              <a:lnTo>
                                <a:pt x="8590" y="15889"/>
                              </a:lnTo>
                              <a:lnTo>
                                <a:pt x="9004" y="15841"/>
                              </a:lnTo>
                              <a:lnTo>
                                <a:pt x="9442" y="15768"/>
                              </a:lnTo>
                              <a:lnTo>
                                <a:pt x="9855" y="15670"/>
                              </a:lnTo>
                              <a:lnTo>
                                <a:pt x="10245" y="15573"/>
                              </a:lnTo>
                              <a:lnTo>
                                <a:pt x="10658" y="15451"/>
                              </a:lnTo>
                              <a:lnTo>
                                <a:pt x="11048" y="15305"/>
                              </a:lnTo>
                              <a:lnTo>
                                <a:pt x="11461" y="15135"/>
                              </a:lnTo>
                              <a:lnTo>
                                <a:pt x="11826" y="14940"/>
                              </a:lnTo>
                              <a:lnTo>
                                <a:pt x="12216" y="14721"/>
                              </a:lnTo>
                              <a:lnTo>
                                <a:pt x="12581" y="14478"/>
                              </a:lnTo>
                              <a:lnTo>
                                <a:pt x="12921" y="14235"/>
                              </a:lnTo>
                              <a:lnTo>
                                <a:pt x="13286" y="13943"/>
                              </a:lnTo>
                              <a:lnTo>
                                <a:pt x="13603" y="13651"/>
                              </a:lnTo>
                              <a:lnTo>
                                <a:pt x="13895" y="13334"/>
                              </a:lnTo>
                              <a:lnTo>
                                <a:pt x="14187" y="13018"/>
                              </a:lnTo>
                              <a:lnTo>
                                <a:pt x="14454" y="12702"/>
                              </a:lnTo>
                              <a:lnTo>
                                <a:pt x="14697" y="12361"/>
                              </a:lnTo>
                              <a:lnTo>
                                <a:pt x="14916" y="11996"/>
                              </a:lnTo>
                              <a:lnTo>
                                <a:pt x="15111" y="11631"/>
                              </a:lnTo>
                              <a:lnTo>
                                <a:pt x="15135" y="11631"/>
                              </a:lnTo>
                              <a:lnTo>
                                <a:pt x="15160" y="11582"/>
                              </a:lnTo>
                              <a:lnTo>
                                <a:pt x="15160" y="11534"/>
                              </a:lnTo>
                              <a:lnTo>
                                <a:pt x="15330" y="11096"/>
                              </a:lnTo>
                              <a:lnTo>
                                <a:pt x="15500" y="10658"/>
                              </a:lnTo>
                              <a:lnTo>
                                <a:pt x="15622" y="10195"/>
                              </a:lnTo>
                              <a:lnTo>
                                <a:pt x="15719" y="9733"/>
                              </a:lnTo>
                              <a:lnTo>
                                <a:pt x="15744" y="9709"/>
                              </a:lnTo>
                              <a:lnTo>
                                <a:pt x="15768" y="9684"/>
                              </a:lnTo>
                              <a:lnTo>
                                <a:pt x="15792" y="9636"/>
                              </a:lnTo>
                              <a:lnTo>
                                <a:pt x="15768" y="9611"/>
                              </a:lnTo>
                              <a:lnTo>
                                <a:pt x="15744" y="9563"/>
                              </a:lnTo>
                              <a:lnTo>
                                <a:pt x="15792" y="9174"/>
                              </a:lnTo>
                              <a:lnTo>
                                <a:pt x="15841" y="8760"/>
                              </a:lnTo>
                              <a:lnTo>
                                <a:pt x="15841" y="8371"/>
                              </a:lnTo>
                              <a:lnTo>
                                <a:pt x="15817" y="7957"/>
                              </a:lnTo>
                              <a:lnTo>
                                <a:pt x="15744" y="7105"/>
                              </a:lnTo>
                              <a:lnTo>
                                <a:pt x="15671" y="6667"/>
                              </a:lnTo>
                              <a:lnTo>
                                <a:pt x="15598" y="6254"/>
                              </a:lnTo>
                              <a:lnTo>
                                <a:pt x="15525" y="5840"/>
                              </a:lnTo>
                              <a:lnTo>
                                <a:pt x="15403" y="5426"/>
                              </a:lnTo>
                              <a:lnTo>
                                <a:pt x="15281" y="5013"/>
                              </a:lnTo>
                              <a:lnTo>
                                <a:pt x="15160" y="4623"/>
                              </a:lnTo>
                              <a:lnTo>
                                <a:pt x="14989" y="4234"/>
                              </a:lnTo>
                              <a:lnTo>
                                <a:pt x="14819" y="3845"/>
                              </a:lnTo>
                              <a:lnTo>
                                <a:pt x="14624" y="3480"/>
                              </a:lnTo>
                              <a:lnTo>
                                <a:pt x="14405" y="3115"/>
                              </a:lnTo>
                              <a:lnTo>
                                <a:pt x="14162" y="2774"/>
                              </a:lnTo>
                              <a:lnTo>
                                <a:pt x="13895" y="2458"/>
                              </a:lnTo>
                              <a:lnTo>
                                <a:pt x="13603" y="2141"/>
                              </a:lnTo>
                              <a:lnTo>
                                <a:pt x="13286" y="1849"/>
                              </a:lnTo>
                              <a:lnTo>
                                <a:pt x="12970" y="1582"/>
                              </a:lnTo>
                              <a:lnTo>
                                <a:pt x="12654" y="1363"/>
                              </a:lnTo>
                              <a:lnTo>
                                <a:pt x="12313" y="1144"/>
                              </a:lnTo>
                              <a:lnTo>
                                <a:pt x="11948" y="949"/>
                              </a:lnTo>
                              <a:lnTo>
                                <a:pt x="11607" y="779"/>
                              </a:lnTo>
                              <a:lnTo>
                                <a:pt x="11218" y="609"/>
                              </a:lnTo>
                              <a:lnTo>
                                <a:pt x="10853" y="487"/>
                              </a:lnTo>
                              <a:lnTo>
                                <a:pt x="10464" y="365"/>
                              </a:lnTo>
                              <a:lnTo>
                                <a:pt x="10099" y="268"/>
                              </a:lnTo>
                              <a:lnTo>
                                <a:pt x="9709" y="171"/>
                              </a:lnTo>
                              <a:lnTo>
                                <a:pt x="9320" y="98"/>
                              </a:lnTo>
                              <a:lnTo>
                                <a:pt x="8931" y="49"/>
                              </a:lnTo>
                              <a:lnTo>
                                <a:pt x="8541" y="25"/>
                              </a:lnTo>
                              <a:lnTo>
                                <a:pt x="815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bodyPr spcFirstLastPara="1" wrap="square" lIns="68567" tIns="68567" rIns="68567" bIns="68567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832D5" id="Google Shape;484;p41" o:spid="_x0000_s1026" style="position:absolute;margin-left:-43.8pt;margin-top:17.6pt;width:16.2pt;height:1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42,15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XezBQAAPV0AAAOAAAAZHJzL2Uyb0RvYy54bWysXduOI7cRfQ+QfxD0Hm+zSXY3114bQQIH&#10;AYLEQJIP0Go0uwPPjCaS9uK/zyFZRXbsbJ12kJfVaLaGXSzW/cL+5rvPT4+7j6fL9eH8/Gbvvhr2&#10;u9Pz8Xz38Pzuzf6f//j+d8t+d70dnu8Oj+fn05v9T6fr/rtvf/ubbz69vD6N5/fnx7vTZYdFnq+v&#10;P7282b+/3V5ev3p1Pb4/PR2uX51fTs/4z/vz5elww9fLu1d3l8MnrP70+GochunVp/Pl7uVyPp6u&#10;V/z2j/U/99+W9e/vT8fb3+7vr6fb7vHNHrjdyr+X8u/b/O+rb785vH53Oby8fzgKGof/AYunw8Mz&#10;HtqW+uPhdth9uDz8Yqmnh+PlfD3f3746np9ene/vH46nsgfsxg0/283f3x9eTmUvIM71pZHp+v9b&#10;9vjXjz9cdg93b/ZhCfvd8+EJh/Sn8/nd42lXHv81fv/1S3CZUp9erq/xB39/+eEi3674MW/78/3l&#10;KX9iQ7vPhbo/NeqePt92R/xyHOLi5v3uiP8ah3mYYl7zVf/j44fr7U+nc1no8PEv11s9nDv96fBe&#10;fzp+ftYfLzjifLiP5XBv+x0O97Lf4XDf1sN9Odzy32Xs8o+7T2DTuIRxv3uff0oeHAoULx8yC//t&#10;x4x2hn06fzz941z+6pa3FOYE+gD1OcyFbYB4h3l8/g/YZcI+C2zSTSqEfr7UVVMAV2bIGLyQQyH0&#10;UyGXVCEnN5mQcXC+Qs4ubIVcZhMyJH16GhYCCfTKjtJSmAZ00p3op+xowZYz5DJEG88wj04g52Q/&#10;fRoqPfmacZQzongGoFd3xPYeRjmjmdGzrTk1MVDq6KdQqeFJOUT3PgfGdVNS/my8rE89Pp6vpyJ4&#10;nbsrJs65SbbHRcC5MYvYFhlwzrtYQdkWATrJWTApAOgCyc4IMDFYg5JzWyHABAEUSJVrZ8ZhAHUV&#10;V8q2zg2pytcyEFkA5Fzpylcd0iCnRXEdFmVySoFhGeS0mDy4vioTCGxLcaXs0ihARQJ0nZVff4VM&#10;hBnAhcmGpu263KhMiSQ3+XQDsQpNj7iZaFsPlVSe76H4qjnVp+qnPN0topdDsO1HAJOLOE7k6YNK&#10;IxOxMKhVWDzZe4NknOiTWNllHO01O6RnmlGfvkSml3Xvy+yInXNT5axl8cTGj7Eq2CVFe0fBg93y&#10;uUMWyBmp/UhuIHiqVUguECu7pLqj5GbbcsdB9k7XjKPXNQme0UMoNu09RvUGkrelI06jntFg7z3O&#10;Ts5omuzTjLNQaYlwey3ZhDsq/o0nshkXsGXeOzxpW4r7moiSyNO3ymacoRCKtpngDpo7miBoBTKC&#10;XCZknEXbeDglJmRQj22MNifHUaRjdsSzjHBqKp5UJzdPvWt61bCmzxSEEP3PvmQgusGeGTawl2pa&#10;mYlww7QohYmNwFMnIQczEm4I6l5FYiUA6tUtJgGJG7z6TMxOrECZoQCo+KLUUqxAmanoCFBb0SlA&#10;jQWOwFffnFoLHKyv7hU1F3BuYrX+1F5094oajO4zUe0OD1eMNTUZzgWhwIZVp6ESawOuc6xSwCng&#10;FvWbmdlwLkkktSzEbrhxkATCwgwHogH1bJjlcCNgq0FgpgOgkmugtmO1KjMewHWzxI442W3mA8RS&#10;v5rZDxxBUBeYGBDnFo0cmAVBqCsCQ00I+FU9a6q1e6TbrcEWI5IkNoFwNlf3i1aksW+2J7Z75tws&#10;vhRkOdjmFyQRYcuRre1OgSYSQ2Tq2K4sLLAIBp6wkHWHFGu8hbPET5a7AJ3X8E2ImW1YNVHgZ4Ti&#10;NqzT04Dw2XtLUAuF493o3Wgum6LYU4ASiqVRUgDIscACWMjC3lS/1o0R1DBBHSKJ7LIB1Nv+FYxJ&#10;AyWrzh4MW1cNcEMsBOD0VFXGtzVNDQFG12mE618RcJPNBUhPCwJQ6wRUfVFwy0hANR0L9iZ0bTlm&#10;5yIxJ0GTCTV5ZdE1aK4Rcgs/yATVdEJNM5mgGqtyzRFGp0I7jDYPhEHyzFiVgoo5A+hs86tPYqP4&#10;tlagOdtpUWAFSumqaQWcFnxha9WgeYXsB9mctaIr5SzNF2QbaBMrRPF+sl62VUbn13EgxIpDrrMU&#10;7ZIdBosCMSC8q6BME9bqTVl1QjxkrTqFsTrLbpyTfQRTQo6qIpAQvVmrzjlOKqB+ILI1z8gXCCjc&#10;O2vVktoVUEIsFLJEtvzAQOepgRIEiju9bVspSGwFp4DwANLRygML0a9uGHBIBQN6XPBcpH6Ao4WD&#10;Z1EWqgI6uK4b4eGZsEUFVdgADWbDag0DvjORcCh3Ccjh5hL+qual4EANTV2twsaF0GEcJXXLNVL2&#10;XYRz4R3ZnIvdNwUOfGyatYCEm5AeEm1walvwAFjmJLr/5lpzl3wJqZJkaoT+kj9ewr18Kqh4m/Ro&#10;QjeT5G+Kkk9ZBtuaQoqg7POzE1H6PUMBpiesM8zq1NITzoUtkbbaQfDFYnC2djWUR+hg2wcELRLK&#10;uxgJO65A20Hp6eqnVjdnqWsh9LOVPhBQ0DkSYnUEmN1difrSgjzFUT8V10W1IwfV8Bihns1/sPca&#10;2PBtad4D+2MU6KCkVAF2UnaZKajmEqg/g1U1vlxYONxBmeuzWjWRmhJkQPIe2B9TiZr5gWWw/Zme&#10;o9mwqmZ+ENcQ1u66PjE9MHqVWA4apbgDP5FE12MOE7PKQmKJEauBUpOL6Le6HkCaSAGi3xoy0zgc&#10;gbIkiUBf26UEqJQkNoBOol02IDBJ+mb08O1MB2WcxauGhSZKc5wlAuCuzJgkT7dhW4sUemh6AYkI&#10;SemNzKsHqLj1yC+zbTXQmelXkEiYcGYOxJhEZ4FqTGKTBAsc1A+SAYZHS6yhd+JxcWJ5L9WukVLA&#10;+9wOmMVwIXG486PUeP3AvEM/iieJ/RExbNvySJvYrA2IGq95iAEDFWL5kSTZsC2JWD0iK7Kql4Bx&#10;w6rIcBS6bsA1St8ZTo1obR9FD9Ao1PlZWHvDtiZ4DJkHfCBZPucbrpHE4QBF90tZNTKJ9UGUpp+Y&#10;GK5ASXS/QmCmrD3Bwy64ouuT8MAsvQaer9qOYGIqwy+iX/1E0owOTS7CWZSuQTtSUG0l5hjpKDmt&#10;nEMzLUzDFcszUKVAGEkCG/wqdA3QXgSBDspCexxSVW9opCGGE4qwSsEG0CSOXvAMgUbX4JlstdPi&#10;xAqwnIVf+REEZOQq6MRyMaB89YjCTDI8DinJGvCha5zEBZ0CubPC5ixlbbQTMR5I0p4THeUslM0L&#10;BSISBgSBDsoOFiJVE1doQtm8LU8aAl3rn4scFKG0bIvhCoYSCjhSm3EhivsItiHEaqWJ0ohuHmxr&#10;n4wR8miDQlDqtiaoRBtU1Rs6sDazS2Lb6gebUO81EfCqBybMdNigreABS0OMfDutaUCboIlAaw/c&#10;sKr2B27AVRv2UapkCCQxGyXtbuM6ixhOgdXvQxDXYZpIVxkERlrqYGLJEaCOU9UbgimyrQ66wJE1&#10;t7UChXtsgnZcF8ZZnQc4qArMtFAE2hHQbbU6DqfrqrcO3qlNAeWseUSPnw2q25o96VKFMRL1NgeW&#10;y2jGiM7hdM6aI/jGxlWZcKZN7U0P8GkFtFZURw9OFKMrAoOiNDesqgp+A65JZKv0AZgUgBWuFgbZ&#10;ByJb0Ynvwscl0HBTKYAEOBHuMImjx2cgmtLkkxWNsxZ0ARIe0NNaHMuUNiO/YLLRXrVZGAxjEB5o&#10;dmvxTApWoKQPGdGGDm/RPskWmCwUtEkBGqIJuzRPcwksUxqCRMcbQHXOjeMKr1GYkG6rgy6sYIFR&#10;t2qMloUVLJoHvwFU44IlkSIU1Jt2mLMZhB5xLomNIrXYkHdfrkCZwKxAWW2jMWFCKtaWrUYB3qra&#10;4i1kwJkt0IPdAKr6NY0s69CU5hZQKf8jC8kooN5biqxhu/FriixN1/g1TSxZHZDLLHYLLQPMH1Ab&#10;mxbGhE2/pkS1tjbsoGDCDrYhkBgTNvWGkhgJIeDlVO1Sa7imkQ3qwm9Ytp0sJQEqJtJbzQmrWjP3&#10;xBPL1ZBFyZlyjLovgGVFi5YlQRMuabWE4hKPPw88EHybTUR3Is0Da7Yuz1wQtmlppdqSYh7wCjaP&#10;fRBYyRhiRISx7mpvtEFgRbPeg6xlaf2U8nTToBsaMJortQW2NT1iBpRE9kgdSwMR+JjpkF8Dqw7l&#10;hsaZ5nhsgW0CX5rEzTNGh0RN8WxYt58xZqeJr+oxJlvULu89RF5WHGvA0qTcal1adtH8GYoeaBez&#10;6dC7RXNvug2rcWNu7Wf2r3fMcljNeKIjgGVHmxOyBbbRF00J7Ny0TLFlXa2pAJY1n3mtawGWdS60&#10;0t4WWC1ZbsFhBUvp22FZr3cv721o2Gt1U97Gj6yzGm4UI4mO8sjmVnnjpX6UwHorFbVZEpzxTnoo&#10;BakD5FI64zOtSqPRkpWjWg0/T34R2cRq0vu1AVa7IzY0e8KLrNmHLfiuYNH+YOoSFLy1OTV3KhBY&#10;CT7RH4tOARtWezR4L21vfHAouxMcUBWutR6YFlpK1mo+YNEiauKL1bT7eWSZy9bRAMljsP3c0FvA&#10;aIbKaJWhooFMfHvDKboLCM16K9gWWO1b4zi0icHcN0H21hvyoInJWfTeObRuEDluDWm1Fk5oJh0T&#10;gGVp3Na7Ba1C9cMk3Q2AhWYjOOioR0k72bDabAcvn8lFmTfL5X3k6JhsFi+nws5okzRxaMOu1Usi&#10;sMBS1mW6BJ2ECsvx1ft3sDf0P9o4tOZ1eChEV6/6dPOkir1umxhEzpqtq7OZuYZM7NsKhzzXYuOg&#10;1wDhj1DGJrA6SFDCbxu2TS2GPAllwrYba2pJwobVoe4NdCiRbuEdTrM2Wb8FB4/uLFmXVSWHFSzT&#10;OytYehYrfOkZt7sIXIm4CH11GK2UtG3YNixShqJs2BxlVprlCNGGzRmKCjuzRPsA86PronPLXhf+&#10;qcISHJACkxCylOutZRPqIboqqUugG1QcozARZYYkoPizYSL7QveHuHHlIjgTV1QFlbJE6622lauP&#10;5qpJR2NDgsdjgk7taHNSzARtE7+BdcC0iQ/czMMQCPmOxWzTUCWzdS4y0coulAIYSNVVGbEGpJ02&#10;IjA0JmTbKiWGumpOYVp07aC0ASU1BMpFRdaqa1Div7aJH1fKn9aqpXxXthVxFaW5rVIa3wZaKv4C&#10;SoZpStNFBc1XNVm4Tk6KyWBCwtp9kprya5/2LBk7C4FWTIYvRlpF+mQq1dw9SVfaSywEeo6Z2nyk&#10;bFVnMTcJvbManeX8sYVACZ3KafmJBKklKqyggfSBtX7/nBSxVUbp3S+rjono13LjQQXN8wTWtsqd&#10;CxWU3VKADI+G3nToIw8RlVVLHGUhUFKNFXRmCfagCh6DarbAIAwQNwpzcPbBIokqdgsXIZLINF/U&#10;UXClhY52WcbgyNyPOi+0iJaxyw+HRbLRnFGNK4ADqbXlaccMiDZbsqIAzolco6ePntmNYrlAkh9N&#10;O6SUkJNnoarezonr18iJK3NEZAFN6UAAV2nOu19zxjxvKMwstasjlNB5xFnNV2GUNZkeayPFfiIt&#10;+G1uiqY1ME1cnz5iztykUsmmZDzpGEzLpAJhm/KtXuvYhFuvak6kI6ndzkzLMaUnNu+oKAdLfZUu&#10;zwzJ7vuZvCRaWQlvitKUuZBC9bRIlZiprdmJQmBDy+jAq6owi7G166IH8q5nQvLS+JQBf1mU/fLN&#10;faVdK/+RivGX5rvbvQ6kr2T2MnhDop05Xw2VH0zaG0u36ha4sO25K/fODnHazZKY0DQPCDNB1QZ4&#10;MhfW7v5EC565YvEm855Z2b6NLDD+RclTnAR2tUHxjfKzcQ+WTaDuT7Fx23IpU16TTlo25Yocq+11&#10;lLJeWZMO+eWriwpkYhXGfL9MhuQ561wMLpCYfzDPsvhEGRJa1oZUMw2v3yZ8btDIK9IhiaAjEonE&#10;PCP8trziNJGoF1XEAogRJHszmPjKCxZtYGk3aJMCR3t8CxjvQ61gzMeSp9LbDEWwaYccmlPzLngf&#10;mZgb6n+O0vmbr6lQzazdJ/pZu1ByJ1J+Nu/xadk42lUy6QU29CYtvZ41X/ZiyytqaC2iYQl19QQR&#10;WaACabFPuWusbJ8Gaj2k4u5YLquXVWnRplxNV0Fzq7CFK0bTNbmUO/Yt0DLfWlZFN6FN11IGq6As&#10;yVoc1grKkktobZJAjSZscDGSHCxcfNt57emKcmW1RYHW8enKndUmaJTLSZG4IUeA4R/JxpbUjbVq&#10;v0iLjgGt8lC4y9U8WPhwwgPlTi8LgTL2UE6LgjYnDsk1gsASVV/Qba1SgfnibgvXfjtWuTvbBF0k&#10;vsXBkjQQlJ9ml3ADji1caEVUpVVSbRYK+R4m8YaoCa1tX/UY8pCHva56Gkgd0rhYb7R1NNvfb9XY&#10;UPhpFzVsKICt8mxMea0aaKhOzKVYyQpSVYvskkRWGxo8+hWP/Aa0kjst58YblJq/jbuBiO+FXLeq&#10;EHrPZc2LFxy2wEov+AZTGuGbV/vkImuYiLgAQWBz0sbk3/YigSpNNqy+SgDvWyBZN+hlaVJNM8lp&#10;ZRVeDU+psdkY6DX9KJzZWherSid0mtjVGe3y/zSRmsIKVzoU0BFgr5LIL+2qNgoxne36rUA9uRoU&#10;oFIvwwyknfvu2+LX80OFV1xxUy1bNYqTPI3ES0CWWvxznl2MQdr6ImYpCHPr2xJouQxyK/KFsTpi&#10;dtobw9DgTZiwtWqXoonJ2m2cD/d9EB5ow8K8563VdTZczKMaHBbYDvS6YUC7le0l1Ja4og9xsaB9&#10;Wu3GJR5YjKsWK3Ja/dqvXIgwj6Ddt54Yqu3CcJbJy9cEVr+DjlhgqKEWy+hACMZLqsKEWbZ31O4a&#10;zcGltffe3kC0SvKSNyDDmUuSvAoh5RJF9ZEcY/N3fy4bmufE/Yv5JYjltYvtxYj45frVi9fz48Pd&#10;9w+Pj/nlh+VFnKc/PF52Hw94y+Ldj8rJ/wH1+Jxhn8/5r5SAeEZ+X2R9Q2T+6e357ie8a/L6cvz+&#10;4XK9/eVwvf1wuOBtm9CUn/AGzjf7678+HC6n/e7xz894xSW6PvIlWLf1l8v6y9v1l8Pz8f0Z7348&#10;3i77Xf3yhxu+17c5Pp9//+F2vn/Ir5QsaFVk5AverVkoIu8BzS/vXH8vUP1tpd/+GwAA//8DAFBL&#10;AwQUAAYACAAAACEAWXQf1+AAAAAJAQAADwAAAGRycy9kb3ducmV2LnhtbEyPwU7DMAyG70i8Q2Qk&#10;bl26obVdqTshpB3ggthg2jFrvaaicUqTdeXtyU5ws+VPv7+/WE+mEyMNrrWMMJ/FIIgrW7fcIHzs&#10;NlEGwnnFteosE8IPOViXtzeFymt74Xcat74RIYRdrhC0930upas0GeVmticOt5MdjPJhHRpZD+oS&#10;wk0nF3GcSKNaDh+06ulZU/W1PRuEz5dp/mZPB70bq0MS8+Y7Xe1fEe/vpqdHEJ4m/wfDVT+oQxmc&#10;jvbMtRMdQpSlSUARHpYLEAGIltfhiJCkGciykP8blL8AAAD//wMAUEsBAi0AFAAGAAgAAAAhALaD&#10;OJL+AAAA4QEAABMAAAAAAAAAAAAAAAAAAAAAAFtDb250ZW50X1R5cGVzXS54bWxQSwECLQAUAAYA&#10;CAAAACEAOP0h/9YAAACUAQAACwAAAAAAAAAAAAAAAAAvAQAAX3JlbHMvLnJlbHNQSwECLQAUAAYA&#10;CAAAACEAByEl3swUAAD1dAAADgAAAAAAAAAAAAAAAAAuAgAAZHJzL2Uyb0RvYy54bWxQSwECLQAU&#10;AAYACAAAACEAWXQf1+AAAAAJAQAADwAAAAAAAAAAAAAAAAAmFwAAZHJzL2Rvd25yZXYueG1sUEsF&#10;BgAAAAAEAAQA8wAAADMYAAAAAA==&#10;" path="m4794,7470r73,25l4940,7543r49,73l5013,7714r,73l4989,7908r-73,73l4843,8054r-122,25l4600,8054r-73,-73l4454,7908r-25,-121l4454,7665r73,-122l4600,7495r97,-25l4794,7470xm11169,7470r73,25l11315,7543r49,73l11388,7714r,73l11364,7908r-73,73l11218,8054r-122,25l10975,8054r-73,-73l10829,7908r-25,-121l10829,7665r73,-122l10975,7495r97,-25l11169,7470xm4770,7081r-170,24l4429,7178r-121,122l4186,7446r-73,122l4064,7714r-48,121l4016,7981r-49,244l3967,8395r49,170l4064,8711r98,122l4259,8955r122,73l4527,9101r170,48l4892,9174r170,-25l5232,9101r146,-73l5500,8930r122,-121l5719,8663r73,-146l5841,8346r24,-170l5841,8006r-25,-171l5768,7689r-73,-170l5573,7397,5427,7251r-146,-97l5111,7105r-171,-24l4770,7081xm11145,7081r-170,24l10804,7178r-121,122l10561,7446r-73,122l10439,7714r-48,121l10391,7981r-49,244l10342,8395r49,170l10439,8711r98,122l10634,8955r122,73l10902,9101r170,48l11267,9174r170,-25l11607,9101r146,-73l11875,8930r122,-121l12094,8663r73,-146l12216,8346r24,-170l12216,8006r-25,-171l12143,7689r-73,-170l11948,7397r-146,-146l11656,7154r-170,-49l11315,7081r-170,xm11972,10925r-97,49l11778,11047r-171,243l11413,11485r-219,195l10950,11850r-243,146l10439,12118r-267,97l9880,12312r-292,73l9296,12434r-584,73l8128,12531r-560,-24l7325,12483r-219,-49l6668,12312r-438,-146l5816,11996r-389,-170l5013,11631r-219,-122l4600,11388r-146,-146l4308,11096r-49,-49l4210,11023r-121,l4040,11071r-49,25l3991,11169r,73l4016,11339r48,97l4210,11631r171,170l4575,11947r219,122l5038,12191r413,194l5938,12604r486,195l6935,12945r511,97l7763,13067r316,24l8420,13091r340,-24l9101,13042r341,-73l9758,12896r341,-97l10415,12702r316,-146l11023,12410r292,-171l11583,12045r243,-219l12045,11582r219,-243l12313,11217r-24,-97l12240,11047r-73,-73l12070,10950r-98,-25xm8493,682r170,24l9101,755r438,48l10001,901r438,121l10780,1120r341,121l11437,1411r316,146l11753,1582r-24,73l11729,1752r24,49l11826,1825r73,l11948,1776r24,-24l11997,1752r,-24l12021,1728r122,73l12094,1874r,73l12094,1995r49,25l12167,2044r49,-24l12240,1995r73,-73l12337,1922r195,146l12483,2190r,49l12508,2336r24,49l12556,2409r25,l12629,2385r49,-25l12751,2287r24,-48l12970,2409r-97,122l12848,2604r-24,73l12824,2725r49,25l12921,2774r25,l13067,2701r122,-97l13311,2725r73,98l13262,3017r-49,49l13189,3163r-24,73l13189,3285r49,24l13335,3285r73,-49l13554,3115r24,-73l13773,3309r-97,98l13554,3504r-49,73l13481,3650r,49l13505,3723r98,24l13700,3723r73,-49l13870,3626r98,-49l14162,3918r-97,73l13870,4161r-97,73l13700,4331r,25l13724,4380r122,l13943,4356r122,-49l14162,4234r122,-73l14503,4696r-171,73l14211,4842r-146,98l13968,5061r-49,73l13895,5207r,49l13919,5280r49,25l14016,5305r98,-49l14235,5183r316,-146l14600,5013r170,511l14430,5670r-268,121l13919,5937r,49l13943,6010r146,25l14235,6059r146,-24l14527,6010r316,-121l14965,6424r-170,73l14405,6619r-364,121l13992,6789r,24l13992,6862r49,24l14235,6886r195,-24l14795,6813r243,-73l15111,7178r-268,49l14430,7349r-195,73l14065,7543r-24,49l14041,7665r48,49l14138,7738r219,-24l14551,7665r390,-97l15135,7519r49,462l14868,8030r-244,24l14381,8079r-146,24l14138,8152r-122,48l13943,8298r-24,24l13919,8346r24,49l13968,8395r121,24l14211,8444r267,l14989,8395r219,l15208,8857r-486,25l14503,8882r-219,24l14065,8955r-97,24l13870,9028r,24l13870,9076r98,49l14065,9174r219,48l14722,9222r219,25l15184,9247r-24,218l14965,9514r-243,49l14503,9660r-243,97l14041,9879r-25,24l14016,9952r25,24l14089,9976r219,25l14527,9976r438,-73l15087,9879r-98,511l14527,10463r-170,24l14162,10512r-170,48l13919,10609r-49,73l13846,10731r,73l13870,10852r49,49l13992,10925r73,25l14235,10950r365,-49l14819,10877r,l14624,11339r-146,l14308,11315r-194,24l13919,11363r-170,73l13724,11461r25,24l13919,11558r170,49l14430,11655r24,l14211,12069r-243,l13724,12093r-121,-24l13481,12045r-146,-25l13213,12020r-24,25l13189,12069r,97l13238,12239r73,73l13408,12361r122,24l13651,12410r292,24l13603,12823r-536,-97l12848,12677r-121,l12629,12702r-24,24l12605,12775r24,73l12678,12921r73,48l12824,13018r219,97l13262,13164r-146,122l13067,13286r-462,-25l12362,13213r-122,-25l12094,13188r-73,25l11997,13261r-25,73l12021,13383r122,122l12289,13578r194,48l12654,13651r-414,292l12143,13918r-463,-97l11461,13772r-194,-48l11218,13748r,73l11242,13894r73,73l11437,14064r170,73l11802,14210r-365,171l11388,14332r-73,-24l11194,14259r-292,-24l10634,14210r-122,l10391,14235r-25,l10366,14283r,49l10391,14381r97,97l10610,14551r121,24l10877,14624r-365,122l10318,14673r-195,-49l9904,14600r-97,l9709,14648r-48,25l9685,14721r49,73l9807,14843r121,73l9612,14989r-24,-49l9539,14916r-122,-49l9223,14843r-73,l9052,14867r-48,49l8979,14965r,48l9004,15062r,24l8663,15135r-365,24l7227,15159r-365,-48l6497,15062r-340,-73l5816,14916r-365,-97l5135,14697r-341,-122l4478,14405r-316,-146l3845,14064r-292,-194l3286,13675r-268,-219l2775,13237r-244,-243l2312,12775r-194,-268l1899,12239r-171,-267l1558,11704r-146,-292l1266,11120r-122,-292l1047,10512r-97,-317l877,9879,828,9538,779,9003,755,8468r,-535l779,7397r73,-535l950,6351r146,-511l1266,5353r122,-292l1558,4745r195,-341l1996,4064r268,-365l2556,3334r340,-390l3261,2604r390,-341l4089,1922r438,-292l5013,1363r511,-219l6035,974r292,-49l6595,876r292,-48l7179,803r365,-24l7933,730r389,-48l8493,682xm8152,l7763,25,7373,73,7081,49r-292,l6473,73r-316,73l5841,219r-292,98l5232,438,4916,560,4332,876r-584,341l3237,1606r-462,389l2507,2239r-243,243l2045,2725r-219,268l1631,3261r-170,267l1120,4088,852,4696,609,5305,414,5962,220,6643r-98,365l74,7373,25,7738,1,8103r,365l25,8809r24,365l98,9514r97,365l268,10220r122,340l512,10901r146,341l804,11582r365,682l1388,12629r243,365l1899,13334r267,317l2434,13943r316,292l3042,14502r341,244l3699,14965r365,194l4429,15354r365,146l5184,15622r413,121l6011,15816r413,73l6862,15914r438,24l7738,15938r414,-24l8590,15889r414,-48l9442,15768r413,-98l10245,15573r413,-122l11048,15305r413,-170l11826,14940r390,-219l12581,14478r340,-243l13286,13943r317,-292l13895,13334r292,-316l14454,12702r243,-341l14916,11996r195,-365l15135,11631r25,-49l15160,11534r170,-438l15500,10658r122,-463l15719,9733r25,-24l15768,9684r24,-48l15768,9611r-24,-48l15792,9174r49,-414l15841,8371r-24,-414l15744,7105r-73,-438l15598,6254r-73,-414l15403,5426r-122,-413l15160,4623r-171,-389l14819,3845r-195,-365l14405,3115r-243,-341l13895,2458r-292,-317l13286,1849r-316,-267l12654,1363r-341,-219l11948,949,11607,779,11218,609,10853,487,10464,365r-365,-97l9709,171,9320,98,8931,49,8541,25,8152,xe" fillcolor="black [3200]" stroked="f">
                <v:path arrowok="t" o:extrusionok="f"/>
              </v:shape>
            </w:pict>
          </mc:Fallback>
        </mc:AlternateContent>
      </w:r>
      <w:r w:rsidR="008F2048">
        <w:rPr>
          <w:rFonts w:ascii="Calibri" w:hAnsi="Calibri" w:cs="Calibri"/>
          <w:noProof/>
          <w:sz w:val="22"/>
          <w:szCs w:val="22"/>
        </w:rPr>
        <w:t>Haverá algum</w:t>
      </w:r>
      <w:r w:rsidR="00A73894" w:rsidRPr="00E62883">
        <w:rPr>
          <w:rFonts w:ascii="Calibri" w:hAnsi="Calibri" w:cs="Calibri"/>
          <w:sz w:val="22"/>
          <w:szCs w:val="22"/>
        </w:rPr>
        <w:t xml:space="preserve"> benefício</w:t>
      </w:r>
      <w:r w:rsidR="00F979A8">
        <w:rPr>
          <w:rFonts w:ascii="Calibri" w:hAnsi="Calibri" w:cs="Calibri"/>
          <w:sz w:val="22"/>
          <w:szCs w:val="22"/>
        </w:rPr>
        <w:t>?</w:t>
      </w:r>
      <w:r w:rsidR="00A73894" w:rsidRPr="00E62883">
        <w:rPr>
          <w:rFonts w:ascii="Calibri" w:hAnsi="Calibri" w:cs="Calibri"/>
          <w:b w:val="0"/>
          <w:sz w:val="22"/>
          <w:szCs w:val="22"/>
        </w:rPr>
        <w:t xml:space="preserve"> </w:t>
      </w:r>
      <w:r w:rsidR="00A73894" w:rsidRPr="00E62883">
        <w:rPr>
          <w:rFonts w:ascii="Calibri" w:hAnsi="Calibri" w:cs="Calibri"/>
          <w:b w:val="0"/>
          <w:color w:val="FF0000"/>
          <w:sz w:val="22"/>
          <w:szCs w:val="22"/>
        </w:rPr>
        <w:t>(descrever os benefícios esperados: benefícios diretos para o participante, como por exemplo, benefícios referentes aos procedimentos realizados, acesso a resultados de exames, etc.; e/ou benefícios indiretos, para a sociedade, como avanço nos conhecimentos sobre o que está sendo pesquisado)</w:t>
      </w:r>
      <w:r w:rsidR="00A73894" w:rsidRPr="00E62883">
        <w:rPr>
          <w:rFonts w:ascii="Calibri" w:hAnsi="Calibri" w:cs="Calibri"/>
          <w:b w:val="0"/>
          <w:sz w:val="22"/>
          <w:szCs w:val="22"/>
        </w:rPr>
        <w:t>;</w:t>
      </w:r>
    </w:p>
    <w:p w14:paraId="4A67400C" w14:textId="5264C8EC" w:rsidR="00E62883" w:rsidRDefault="00E62883" w:rsidP="00E62883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0A741170" w14:textId="6999308F" w:rsidR="00E62883" w:rsidRPr="00DB1E15" w:rsidRDefault="00EA5DC6" w:rsidP="00DB1E15">
      <w:pPr>
        <w:pStyle w:val="Subttulo"/>
        <w:numPr>
          <w:ilvl w:val="0"/>
          <w:numId w:val="2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EA5DC6">
        <w:rPr>
          <w:rFonts w:ascii="Calibri" w:hAnsi="Calibri" w:cs="Calibri"/>
          <w:b w:val="0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57947" wp14:editId="0041CFAF">
                <wp:simplePos x="0" y="0"/>
                <wp:positionH relativeFrom="column">
                  <wp:posOffset>-531495</wp:posOffset>
                </wp:positionH>
                <wp:positionV relativeFrom="paragraph">
                  <wp:posOffset>207645</wp:posOffset>
                </wp:positionV>
                <wp:extent cx="223512" cy="206441"/>
                <wp:effectExtent l="0" t="0" r="5715" b="3175"/>
                <wp:wrapNone/>
                <wp:docPr id="11" name="Google Shape;491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12" cy="206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04" h="15890" extrusionOk="0">
                              <a:moveTo>
                                <a:pt x="1241" y="6108"/>
                              </a:moveTo>
                              <a:lnTo>
                                <a:pt x="1022" y="6376"/>
                              </a:lnTo>
                              <a:lnTo>
                                <a:pt x="852" y="6644"/>
                              </a:lnTo>
                              <a:lnTo>
                                <a:pt x="755" y="6765"/>
                              </a:lnTo>
                              <a:lnTo>
                                <a:pt x="730" y="6425"/>
                              </a:lnTo>
                              <a:lnTo>
                                <a:pt x="682" y="6108"/>
                              </a:lnTo>
                              <a:close/>
                              <a:moveTo>
                                <a:pt x="3188" y="6181"/>
                              </a:moveTo>
                              <a:lnTo>
                                <a:pt x="3918" y="6206"/>
                              </a:lnTo>
                              <a:lnTo>
                                <a:pt x="3772" y="6327"/>
                              </a:lnTo>
                              <a:lnTo>
                                <a:pt x="3626" y="6498"/>
                              </a:lnTo>
                              <a:lnTo>
                                <a:pt x="3382" y="6814"/>
                              </a:lnTo>
                              <a:lnTo>
                                <a:pt x="3236" y="7009"/>
                              </a:lnTo>
                              <a:lnTo>
                                <a:pt x="3115" y="6936"/>
                              </a:lnTo>
                              <a:lnTo>
                                <a:pt x="2969" y="6911"/>
                              </a:lnTo>
                              <a:lnTo>
                                <a:pt x="2896" y="6887"/>
                              </a:lnTo>
                              <a:lnTo>
                                <a:pt x="2798" y="6863"/>
                              </a:lnTo>
                              <a:lnTo>
                                <a:pt x="2725" y="6863"/>
                              </a:lnTo>
                              <a:lnTo>
                                <a:pt x="2969" y="6546"/>
                              </a:lnTo>
                              <a:lnTo>
                                <a:pt x="3188" y="6230"/>
                              </a:lnTo>
                              <a:lnTo>
                                <a:pt x="3188" y="6181"/>
                              </a:lnTo>
                              <a:close/>
                              <a:moveTo>
                                <a:pt x="4112" y="6206"/>
                              </a:moveTo>
                              <a:lnTo>
                                <a:pt x="4064" y="6376"/>
                              </a:lnTo>
                              <a:lnTo>
                                <a:pt x="4039" y="6546"/>
                              </a:lnTo>
                              <a:lnTo>
                                <a:pt x="4039" y="6863"/>
                              </a:lnTo>
                              <a:lnTo>
                                <a:pt x="3991" y="7398"/>
                              </a:lnTo>
                              <a:lnTo>
                                <a:pt x="3796" y="7617"/>
                              </a:lnTo>
                              <a:lnTo>
                                <a:pt x="3626" y="7860"/>
                              </a:lnTo>
                              <a:lnTo>
                                <a:pt x="3650" y="7714"/>
                              </a:lnTo>
                              <a:lnTo>
                                <a:pt x="3650" y="7568"/>
                              </a:lnTo>
                              <a:lnTo>
                                <a:pt x="3626" y="7447"/>
                              </a:lnTo>
                              <a:lnTo>
                                <a:pt x="3577" y="7325"/>
                              </a:lnTo>
                              <a:lnTo>
                                <a:pt x="3504" y="7203"/>
                              </a:lnTo>
                              <a:lnTo>
                                <a:pt x="3820" y="6717"/>
                              </a:lnTo>
                              <a:lnTo>
                                <a:pt x="3966" y="6473"/>
                              </a:lnTo>
                              <a:lnTo>
                                <a:pt x="4088" y="6206"/>
                              </a:lnTo>
                              <a:close/>
                              <a:moveTo>
                                <a:pt x="2701" y="7301"/>
                              </a:moveTo>
                              <a:lnTo>
                                <a:pt x="2750" y="7325"/>
                              </a:lnTo>
                              <a:lnTo>
                                <a:pt x="2823" y="7325"/>
                              </a:lnTo>
                              <a:lnTo>
                                <a:pt x="2969" y="7374"/>
                              </a:lnTo>
                              <a:lnTo>
                                <a:pt x="3090" y="7447"/>
                              </a:lnTo>
                              <a:lnTo>
                                <a:pt x="3163" y="7568"/>
                              </a:lnTo>
                              <a:lnTo>
                                <a:pt x="3188" y="7690"/>
                              </a:lnTo>
                              <a:lnTo>
                                <a:pt x="3188" y="7836"/>
                              </a:lnTo>
                              <a:lnTo>
                                <a:pt x="3139" y="7982"/>
                              </a:lnTo>
                              <a:lnTo>
                                <a:pt x="3042" y="8104"/>
                              </a:lnTo>
                              <a:lnTo>
                                <a:pt x="2920" y="8201"/>
                              </a:lnTo>
                              <a:lnTo>
                                <a:pt x="2847" y="8225"/>
                              </a:lnTo>
                              <a:lnTo>
                                <a:pt x="2774" y="8250"/>
                              </a:lnTo>
                              <a:lnTo>
                                <a:pt x="2677" y="8225"/>
                              </a:lnTo>
                              <a:lnTo>
                                <a:pt x="2604" y="8201"/>
                              </a:lnTo>
                              <a:lnTo>
                                <a:pt x="2531" y="8152"/>
                              </a:lnTo>
                              <a:lnTo>
                                <a:pt x="2482" y="8079"/>
                              </a:lnTo>
                              <a:lnTo>
                                <a:pt x="2433" y="8031"/>
                              </a:lnTo>
                              <a:lnTo>
                                <a:pt x="2409" y="7958"/>
                              </a:lnTo>
                              <a:lnTo>
                                <a:pt x="2385" y="7836"/>
                              </a:lnTo>
                              <a:lnTo>
                                <a:pt x="2385" y="7714"/>
                              </a:lnTo>
                              <a:lnTo>
                                <a:pt x="2433" y="7593"/>
                              </a:lnTo>
                              <a:lnTo>
                                <a:pt x="2482" y="7495"/>
                              </a:lnTo>
                              <a:lnTo>
                                <a:pt x="2579" y="7374"/>
                              </a:lnTo>
                              <a:lnTo>
                                <a:pt x="2701" y="7301"/>
                              </a:lnTo>
                              <a:close/>
                              <a:moveTo>
                                <a:pt x="1582" y="6133"/>
                              </a:moveTo>
                              <a:lnTo>
                                <a:pt x="1898" y="6157"/>
                              </a:lnTo>
                              <a:lnTo>
                                <a:pt x="2239" y="6157"/>
                              </a:lnTo>
                              <a:lnTo>
                                <a:pt x="3042" y="6181"/>
                              </a:lnTo>
                              <a:lnTo>
                                <a:pt x="2823" y="6303"/>
                              </a:lnTo>
                              <a:lnTo>
                                <a:pt x="2628" y="6473"/>
                              </a:lnTo>
                              <a:lnTo>
                                <a:pt x="2458" y="6692"/>
                              </a:lnTo>
                              <a:lnTo>
                                <a:pt x="2287" y="6911"/>
                              </a:lnTo>
                              <a:lnTo>
                                <a:pt x="1995" y="7398"/>
                              </a:lnTo>
                              <a:lnTo>
                                <a:pt x="1728" y="7836"/>
                              </a:lnTo>
                              <a:lnTo>
                                <a:pt x="1485" y="8225"/>
                              </a:lnTo>
                              <a:lnTo>
                                <a:pt x="1193" y="8639"/>
                              </a:lnTo>
                              <a:lnTo>
                                <a:pt x="925" y="9053"/>
                              </a:lnTo>
                              <a:lnTo>
                                <a:pt x="657" y="9466"/>
                              </a:lnTo>
                              <a:lnTo>
                                <a:pt x="633" y="8639"/>
                              </a:lnTo>
                              <a:lnTo>
                                <a:pt x="755" y="8566"/>
                              </a:lnTo>
                              <a:lnTo>
                                <a:pt x="852" y="8469"/>
                              </a:lnTo>
                              <a:lnTo>
                                <a:pt x="1047" y="8225"/>
                              </a:lnTo>
                              <a:lnTo>
                                <a:pt x="1193" y="7982"/>
                              </a:lnTo>
                              <a:lnTo>
                                <a:pt x="1314" y="7714"/>
                              </a:lnTo>
                              <a:lnTo>
                                <a:pt x="1436" y="7544"/>
                              </a:lnTo>
                              <a:lnTo>
                                <a:pt x="1582" y="7349"/>
                              </a:lnTo>
                              <a:lnTo>
                                <a:pt x="1874" y="6984"/>
                              </a:lnTo>
                              <a:lnTo>
                                <a:pt x="1995" y="6790"/>
                              </a:lnTo>
                              <a:lnTo>
                                <a:pt x="2141" y="6619"/>
                              </a:lnTo>
                              <a:lnTo>
                                <a:pt x="2239" y="6425"/>
                              </a:lnTo>
                              <a:lnTo>
                                <a:pt x="2312" y="6206"/>
                              </a:lnTo>
                              <a:lnTo>
                                <a:pt x="2312" y="6181"/>
                              </a:lnTo>
                              <a:lnTo>
                                <a:pt x="2287" y="6181"/>
                              </a:lnTo>
                              <a:lnTo>
                                <a:pt x="2117" y="6279"/>
                              </a:lnTo>
                              <a:lnTo>
                                <a:pt x="1971" y="6400"/>
                              </a:lnTo>
                              <a:lnTo>
                                <a:pt x="1825" y="6546"/>
                              </a:lnTo>
                              <a:lnTo>
                                <a:pt x="1703" y="6692"/>
                              </a:lnTo>
                              <a:lnTo>
                                <a:pt x="1460" y="7009"/>
                              </a:lnTo>
                              <a:lnTo>
                                <a:pt x="1217" y="7325"/>
                              </a:lnTo>
                              <a:lnTo>
                                <a:pt x="925" y="7714"/>
                              </a:lnTo>
                              <a:lnTo>
                                <a:pt x="657" y="8152"/>
                              </a:lnTo>
                              <a:lnTo>
                                <a:pt x="657" y="8128"/>
                              </a:lnTo>
                              <a:lnTo>
                                <a:pt x="730" y="7398"/>
                              </a:lnTo>
                              <a:lnTo>
                                <a:pt x="828" y="7276"/>
                              </a:lnTo>
                              <a:lnTo>
                                <a:pt x="901" y="7130"/>
                              </a:lnTo>
                              <a:lnTo>
                                <a:pt x="1047" y="6887"/>
                              </a:lnTo>
                              <a:lnTo>
                                <a:pt x="1339" y="6522"/>
                              </a:lnTo>
                              <a:lnTo>
                                <a:pt x="1460" y="6327"/>
                              </a:lnTo>
                              <a:lnTo>
                                <a:pt x="1582" y="6133"/>
                              </a:lnTo>
                              <a:close/>
                              <a:moveTo>
                                <a:pt x="1971" y="7982"/>
                              </a:moveTo>
                              <a:lnTo>
                                <a:pt x="1995" y="8104"/>
                              </a:lnTo>
                              <a:lnTo>
                                <a:pt x="2044" y="8225"/>
                              </a:lnTo>
                              <a:lnTo>
                                <a:pt x="2117" y="8323"/>
                              </a:lnTo>
                              <a:lnTo>
                                <a:pt x="2190" y="8396"/>
                              </a:lnTo>
                              <a:lnTo>
                                <a:pt x="1533" y="9369"/>
                              </a:lnTo>
                              <a:lnTo>
                                <a:pt x="682" y="10658"/>
                              </a:lnTo>
                              <a:lnTo>
                                <a:pt x="682" y="10512"/>
                              </a:lnTo>
                              <a:lnTo>
                                <a:pt x="657" y="10123"/>
                              </a:lnTo>
                              <a:lnTo>
                                <a:pt x="1241" y="9150"/>
                              </a:lnTo>
                              <a:lnTo>
                                <a:pt x="1849" y="8201"/>
                              </a:lnTo>
                              <a:lnTo>
                                <a:pt x="1971" y="7982"/>
                              </a:lnTo>
                              <a:close/>
                              <a:moveTo>
                                <a:pt x="3188" y="8566"/>
                              </a:moveTo>
                              <a:lnTo>
                                <a:pt x="2312" y="9928"/>
                              </a:lnTo>
                              <a:lnTo>
                                <a:pt x="1436" y="11242"/>
                              </a:lnTo>
                              <a:lnTo>
                                <a:pt x="1047" y="11753"/>
                              </a:lnTo>
                              <a:lnTo>
                                <a:pt x="828" y="11997"/>
                              </a:lnTo>
                              <a:lnTo>
                                <a:pt x="657" y="12264"/>
                              </a:lnTo>
                              <a:lnTo>
                                <a:pt x="657" y="11242"/>
                              </a:lnTo>
                              <a:lnTo>
                                <a:pt x="974" y="10780"/>
                              </a:lnTo>
                              <a:lnTo>
                                <a:pt x="1922" y="9369"/>
                              </a:lnTo>
                              <a:lnTo>
                                <a:pt x="2458" y="8590"/>
                              </a:lnTo>
                              <a:lnTo>
                                <a:pt x="2579" y="8639"/>
                              </a:lnTo>
                              <a:lnTo>
                                <a:pt x="2725" y="8663"/>
                              </a:lnTo>
                              <a:lnTo>
                                <a:pt x="2871" y="8663"/>
                              </a:lnTo>
                              <a:lnTo>
                                <a:pt x="2993" y="8639"/>
                              </a:lnTo>
                              <a:lnTo>
                                <a:pt x="3090" y="8615"/>
                              </a:lnTo>
                              <a:lnTo>
                                <a:pt x="3188" y="8566"/>
                              </a:lnTo>
                              <a:close/>
                              <a:moveTo>
                                <a:pt x="3991" y="7787"/>
                              </a:moveTo>
                              <a:lnTo>
                                <a:pt x="3991" y="8834"/>
                              </a:lnTo>
                              <a:lnTo>
                                <a:pt x="3820" y="8980"/>
                              </a:lnTo>
                              <a:lnTo>
                                <a:pt x="3650" y="9174"/>
                              </a:lnTo>
                              <a:lnTo>
                                <a:pt x="3358" y="9588"/>
                              </a:lnTo>
                              <a:lnTo>
                                <a:pt x="2823" y="10342"/>
                              </a:lnTo>
                              <a:lnTo>
                                <a:pt x="2555" y="10707"/>
                              </a:lnTo>
                              <a:lnTo>
                                <a:pt x="2287" y="11096"/>
                              </a:lnTo>
                              <a:lnTo>
                                <a:pt x="1436" y="12143"/>
                              </a:lnTo>
                              <a:lnTo>
                                <a:pt x="1022" y="12654"/>
                              </a:lnTo>
                              <a:lnTo>
                                <a:pt x="633" y="13189"/>
                              </a:lnTo>
                              <a:lnTo>
                                <a:pt x="633" y="12946"/>
                              </a:lnTo>
                              <a:lnTo>
                                <a:pt x="633" y="12775"/>
                              </a:lnTo>
                              <a:lnTo>
                                <a:pt x="755" y="12654"/>
                              </a:lnTo>
                              <a:lnTo>
                                <a:pt x="876" y="12532"/>
                              </a:lnTo>
                              <a:lnTo>
                                <a:pt x="1120" y="12264"/>
                              </a:lnTo>
                              <a:lnTo>
                                <a:pt x="1509" y="11680"/>
                              </a:lnTo>
                              <a:lnTo>
                                <a:pt x="2020" y="10975"/>
                              </a:lnTo>
                              <a:lnTo>
                                <a:pt x="2506" y="10245"/>
                              </a:lnTo>
                              <a:lnTo>
                                <a:pt x="2993" y="9490"/>
                              </a:lnTo>
                              <a:lnTo>
                                <a:pt x="3455" y="8736"/>
                              </a:lnTo>
                              <a:lnTo>
                                <a:pt x="3723" y="8274"/>
                              </a:lnTo>
                              <a:lnTo>
                                <a:pt x="3869" y="8031"/>
                              </a:lnTo>
                              <a:lnTo>
                                <a:pt x="3991" y="7787"/>
                              </a:lnTo>
                              <a:close/>
                              <a:moveTo>
                                <a:pt x="4039" y="14065"/>
                              </a:moveTo>
                              <a:lnTo>
                                <a:pt x="4039" y="14430"/>
                              </a:lnTo>
                              <a:lnTo>
                                <a:pt x="3820" y="14430"/>
                              </a:lnTo>
                              <a:lnTo>
                                <a:pt x="4015" y="14089"/>
                              </a:lnTo>
                              <a:lnTo>
                                <a:pt x="4039" y="14065"/>
                              </a:lnTo>
                              <a:close/>
                              <a:moveTo>
                                <a:pt x="4039" y="12921"/>
                              </a:moveTo>
                              <a:lnTo>
                                <a:pt x="4039" y="13140"/>
                              </a:lnTo>
                              <a:lnTo>
                                <a:pt x="4039" y="13554"/>
                              </a:lnTo>
                              <a:lnTo>
                                <a:pt x="3918" y="13724"/>
                              </a:lnTo>
                              <a:lnTo>
                                <a:pt x="3820" y="13870"/>
                              </a:lnTo>
                              <a:lnTo>
                                <a:pt x="3577" y="14235"/>
                              </a:lnTo>
                              <a:lnTo>
                                <a:pt x="3431" y="14454"/>
                              </a:lnTo>
                              <a:lnTo>
                                <a:pt x="2993" y="14454"/>
                              </a:lnTo>
                              <a:lnTo>
                                <a:pt x="3431" y="13797"/>
                              </a:lnTo>
                              <a:lnTo>
                                <a:pt x="3747" y="13359"/>
                              </a:lnTo>
                              <a:lnTo>
                                <a:pt x="4039" y="12921"/>
                              </a:lnTo>
                              <a:close/>
                              <a:moveTo>
                                <a:pt x="4039" y="11826"/>
                              </a:moveTo>
                              <a:lnTo>
                                <a:pt x="4039" y="12483"/>
                              </a:lnTo>
                              <a:lnTo>
                                <a:pt x="3845" y="12678"/>
                              </a:lnTo>
                              <a:lnTo>
                                <a:pt x="3650" y="12873"/>
                              </a:lnTo>
                              <a:lnTo>
                                <a:pt x="3334" y="13311"/>
                              </a:lnTo>
                              <a:lnTo>
                                <a:pt x="2896" y="13895"/>
                              </a:lnTo>
                              <a:lnTo>
                                <a:pt x="2677" y="14187"/>
                              </a:lnTo>
                              <a:lnTo>
                                <a:pt x="2482" y="14503"/>
                              </a:lnTo>
                              <a:lnTo>
                                <a:pt x="2312" y="14503"/>
                              </a:lnTo>
                              <a:lnTo>
                                <a:pt x="2433" y="14333"/>
                              </a:lnTo>
                              <a:lnTo>
                                <a:pt x="2555" y="14162"/>
                              </a:lnTo>
                              <a:lnTo>
                                <a:pt x="2871" y="13651"/>
                              </a:lnTo>
                              <a:lnTo>
                                <a:pt x="3188" y="13116"/>
                              </a:lnTo>
                              <a:lnTo>
                                <a:pt x="3504" y="12581"/>
                              </a:lnTo>
                              <a:lnTo>
                                <a:pt x="3845" y="12070"/>
                              </a:lnTo>
                              <a:lnTo>
                                <a:pt x="4039" y="11826"/>
                              </a:lnTo>
                              <a:close/>
                              <a:moveTo>
                                <a:pt x="4015" y="10391"/>
                              </a:moveTo>
                              <a:lnTo>
                                <a:pt x="4015" y="11218"/>
                              </a:lnTo>
                              <a:lnTo>
                                <a:pt x="4039" y="11364"/>
                              </a:lnTo>
                              <a:lnTo>
                                <a:pt x="3869" y="11486"/>
                              </a:lnTo>
                              <a:lnTo>
                                <a:pt x="3723" y="11656"/>
                              </a:lnTo>
                              <a:lnTo>
                                <a:pt x="3577" y="11826"/>
                              </a:lnTo>
                              <a:lnTo>
                                <a:pt x="3455" y="12021"/>
                              </a:lnTo>
                              <a:lnTo>
                                <a:pt x="3236" y="12386"/>
                              </a:lnTo>
                              <a:lnTo>
                                <a:pt x="3042" y="12702"/>
                              </a:lnTo>
                              <a:lnTo>
                                <a:pt x="2725" y="13238"/>
                              </a:lnTo>
                              <a:lnTo>
                                <a:pt x="2409" y="13773"/>
                              </a:lnTo>
                              <a:lnTo>
                                <a:pt x="2263" y="13968"/>
                              </a:lnTo>
                              <a:lnTo>
                                <a:pt x="2117" y="14138"/>
                              </a:lnTo>
                              <a:lnTo>
                                <a:pt x="1971" y="14333"/>
                              </a:lnTo>
                              <a:lnTo>
                                <a:pt x="1849" y="14527"/>
                              </a:lnTo>
                              <a:lnTo>
                                <a:pt x="1047" y="14600"/>
                              </a:lnTo>
                              <a:lnTo>
                                <a:pt x="1460" y="14089"/>
                              </a:lnTo>
                              <a:lnTo>
                                <a:pt x="1825" y="13554"/>
                              </a:lnTo>
                              <a:lnTo>
                                <a:pt x="2214" y="13019"/>
                              </a:lnTo>
                              <a:lnTo>
                                <a:pt x="2604" y="12508"/>
                              </a:lnTo>
                              <a:lnTo>
                                <a:pt x="2823" y="12240"/>
                              </a:lnTo>
                              <a:lnTo>
                                <a:pt x="3017" y="11972"/>
                              </a:lnTo>
                              <a:lnTo>
                                <a:pt x="3382" y="11388"/>
                              </a:lnTo>
                              <a:lnTo>
                                <a:pt x="3723" y="10902"/>
                              </a:lnTo>
                              <a:lnTo>
                                <a:pt x="3869" y="10634"/>
                              </a:lnTo>
                              <a:lnTo>
                                <a:pt x="4015" y="10391"/>
                              </a:lnTo>
                              <a:close/>
                              <a:moveTo>
                                <a:pt x="4015" y="9271"/>
                              </a:moveTo>
                              <a:lnTo>
                                <a:pt x="4015" y="10147"/>
                              </a:lnTo>
                              <a:lnTo>
                                <a:pt x="3893" y="10220"/>
                              </a:lnTo>
                              <a:lnTo>
                                <a:pt x="3796" y="10318"/>
                              </a:lnTo>
                              <a:lnTo>
                                <a:pt x="3626" y="10512"/>
                              </a:lnTo>
                              <a:lnTo>
                                <a:pt x="3455" y="10731"/>
                              </a:lnTo>
                              <a:lnTo>
                                <a:pt x="3285" y="10975"/>
                              </a:lnTo>
                              <a:lnTo>
                                <a:pt x="2847" y="11632"/>
                              </a:lnTo>
                              <a:lnTo>
                                <a:pt x="2628" y="11972"/>
                              </a:lnTo>
                              <a:lnTo>
                                <a:pt x="2385" y="12289"/>
                              </a:lnTo>
                              <a:lnTo>
                                <a:pt x="1947" y="12873"/>
                              </a:lnTo>
                              <a:lnTo>
                                <a:pt x="1509" y="13481"/>
                              </a:lnTo>
                              <a:lnTo>
                                <a:pt x="1071" y="14065"/>
                              </a:lnTo>
                              <a:lnTo>
                                <a:pt x="828" y="14333"/>
                              </a:lnTo>
                              <a:lnTo>
                                <a:pt x="584" y="14625"/>
                              </a:lnTo>
                              <a:lnTo>
                                <a:pt x="609" y="14430"/>
                              </a:lnTo>
                              <a:lnTo>
                                <a:pt x="609" y="14235"/>
                              </a:lnTo>
                              <a:lnTo>
                                <a:pt x="609" y="13895"/>
                              </a:lnTo>
                              <a:lnTo>
                                <a:pt x="1120" y="13213"/>
                              </a:lnTo>
                              <a:lnTo>
                                <a:pt x="1631" y="12556"/>
                              </a:lnTo>
                              <a:lnTo>
                                <a:pt x="2677" y="11242"/>
                              </a:lnTo>
                              <a:lnTo>
                                <a:pt x="3090" y="10658"/>
                              </a:lnTo>
                              <a:lnTo>
                                <a:pt x="3480" y="10050"/>
                              </a:lnTo>
                              <a:lnTo>
                                <a:pt x="3747" y="9661"/>
                              </a:lnTo>
                              <a:lnTo>
                                <a:pt x="4015" y="9271"/>
                              </a:lnTo>
                              <a:close/>
                              <a:moveTo>
                                <a:pt x="10341" y="488"/>
                              </a:moveTo>
                              <a:lnTo>
                                <a:pt x="10536" y="512"/>
                              </a:lnTo>
                              <a:lnTo>
                                <a:pt x="10755" y="536"/>
                              </a:lnTo>
                              <a:lnTo>
                                <a:pt x="10950" y="585"/>
                              </a:lnTo>
                              <a:lnTo>
                                <a:pt x="11071" y="609"/>
                              </a:lnTo>
                              <a:lnTo>
                                <a:pt x="11169" y="658"/>
                              </a:lnTo>
                              <a:lnTo>
                                <a:pt x="11266" y="731"/>
                              </a:lnTo>
                              <a:lnTo>
                                <a:pt x="11339" y="828"/>
                              </a:lnTo>
                              <a:lnTo>
                                <a:pt x="11485" y="999"/>
                              </a:lnTo>
                              <a:lnTo>
                                <a:pt x="11582" y="1217"/>
                              </a:lnTo>
                              <a:lnTo>
                                <a:pt x="11655" y="1436"/>
                              </a:lnTo>
                              <a:lnTo>
                                <a:pt x="11704" y="1680"/>
                              </a:lnTo>
                              <a:lnTo>
                                <a:pt x="11728" y="1923"/>
                              </a:lnTo>
                              <a:lnTo>
                                <a:pt x="11728" y="2385"/>
                              </a:lnTo>
                              <a:lnTo>
                                <a:pt x="11680" y="2848"/>
                              </a:lnTo>
                              <a:lnTo>
                                <a:pt x="11582" y="3310"/>
                              </a:lnTo>
                              <a:lnTo>
                                <a:pt x="11461" y="3772"/>
                              </a:lnTo>
                              <a:lnTo>
                                <a:pt x="11315" y="4210"/>
                              </a:lnTo>
                              <a:lnTo>
                                <a:pt x="10974" y="5111"/>
                              </a:lnTo>
                              <a:lnTo>
                                <a:pt x="10804" y="5549"/>
                              </a:lnTo>
                              <a:lnTo>
                                <a:pt x="10658" y="5987"/>
                              </a:lnTo>
                              <a:lnTo>
                                <a:pt x="10658" y="6084"/>
                              </a:lnTo>
                              <a:lnTo>
                                <a:pt x="10658" y="6181"/>
                              </a:lnTo>
                              <a:lnTo>
                                <a:pt x="10731" y="6254"/>
                              </a:lnTo>
                              <a:lnTo>
                                <a:pt x="10779" y="6303"/>
                              </a:lnTo>
                              <a:lnTo>
                                <a:pt x="10877" y="6327"/>
                              </a:lnTo>
                              <a:lnTo>
                                <a:pt x="10950" y="6327"/>
                              </a:lnTo>
                              <a:lnTo>
                                <a:pt x="11047" y="6303"/>
                              </a:lnTo>
                              <a:lnTo>
                                <a:pt x="11120" y="6279"/>
                              </a:lnTo>
                              <a:lnTo>
                                <a:pt x="11388" y="6303"/>
                              </a:lnTo>
                              <a:lnTo>
                                <a:pt x="11655" y="6327"/>
                              </a:lnTo>
                              <a:lnTo>
                                <a:pt x="12215" y="6352"/>
                              </a:lnTo>
                              <a:lnTo>
                                <a:pt x="12775" y="6327"/>
                              </a:lnTo>
                              <a:lnTo>
                                <a:pt x="13310" y="6327"/>
                              </a:lnTo>
                              <a:lnTo>
                                <a:pt x="13748" y="6352"/>
                              </a:lnTo>
                              <a:lnTo>
                                <a:pt x="14210" y="6425"/>
                              </a:lnTo>
                              <a:lnTo>
                                <a:pt x="14673" y="6498"/>
                              </a:lnTo>
                              <a:lnTo>
                                <a:pt x="15111" y="6595"/>
                              </a:lnTo>
                              <a:lnTo>
                                <a:pt x="15476" y="6668"/>
                              </a:lnTo>
                              <a:lnTo>
                                <a:pt x="15841" y="6790"/>
                              </a:lnTo>
                              <a:lnTo>
                                <a:pt x="16011" y="6887"/>
                              </a:lnTo>
                              <a:lnTo>
                                <a:pt x="16157" y="6960"/>
                              </a:lnTo>
                              <a:lnTo>
                                <a:pt x="16327" y="7082"/>
                              </a:lnTo>
                              <a:lnTo>
                                <a:pt x="16449" y="7203"/>
                              </a:lnTo>
                              <a:lnTo>
                                <a:pt x="16546" y="7301"/>
                              </a:lnTo>
                              <a:lnTo>
                                <a:pt x="16619" y="7398"/>
                              </a:lnTo>
                              <a:lnTo>
                                <a:pt x="16644" y="7520"/>
                              </a:lnTo>
                              <a:lnTo>
                                <a:pt x="16668" y="7641"/>
                              </a:lnTo>
                              <a:lnTo>
                                <a:pt x="16692" y="7763"/>
                              </a:lnTo>
                              <a:lnTo>
                                <a:pt x="16668" y="7885"/>
                              </a:lnTo>
                              <a:lnTo>
                                <a:pt x="16644" y="8031"/>
                              </a:lnTo>
                              <a:lnTo>
                                <a:pt x="16595" y="8152"/>
                              </a:lnTo>
                              <a:lnTo>
                                <a:pt x="16473" y="8371"/>
                              </a:lnTo>
                              <a:lnTo>
                                <a:pt x="16303" y="8566"/>
                              </a:lnTo>
                              <a:lnTo>
                                <a:pt x="16206" y="8663"/>
                              </a:lnTo>
                              <a:lnTo>
                                <a:pt x="16108" y="8736"/>
                              </a:lnTo>
                              <a:lnTo>
                                <a:pt x="15987" y="8785"/>
                              </a:lnTo>
                              <a:lnTo>
                                <a:pt x="15889" y="8834"/>
                              </a:lnTo>
                              <a:lnTo>
                                <a:pt x="15792" y="8882"/>
                              </a:lnTo>
                              <a:lnTo>
                                <a:pt x="15719" y="8955"/>
                              </a:lnTo>
                              <a:lnTo>
                                <a:pt x="15695" y="9053"/>
                              </a:lnTo>
                              <a:lnTo>
                                <a:pt x="15719" y="9150"/>
                              </a:lnTo>
                              <a:lnTo>
                                <a:pt x="15743" y="9247"/>
                              </a:lnTo>
                              <a:lnTo>
                                <a:pt x="15816" y="9296"/>
                              </a:lnTo>
                              <a:lnTo>
                                <a:pt x="15914" y="9344"/>
                              </a:lnTo>
                              <a:lnTo>
                                <a:pt x="16035" y="9344"/>
                              </a:lnTo>
                              <a:lnTo>
                                <a:pt x="16157" y="9296"/>
                              </a:lnTo>
                              <a:lnTo>
                                <a:pt x="16279" y="9393"/>
                              </a:lnTo>
                              <a:lnTo>
                                <a:pt x="16376" y="9490"/>
                              </a:lnTo>
                              <a:lnTo>
                                <a:pt x="16425" y="9636"/>
                              </a:lnTo>
                              <a:lnTo>
                                <a:pt x="16473" y="9782"/>
                              </a:lnTo>
                              <a:lnTo>
                                <a:pt x="16473" y="9953"/>
                              </a:lnTo>
                              <a:lnTo>
                                <a:pt x="16449" y="10123"/>
                              </a:lnTo>
                              <a:lnTo>
                                <a:pt x="16376" y="10415"/>
                              </a:lnTo>
                              <a:lnTo>
                                <a:pt x="16303" y="10610"/>
                              </a:lnTo>
                              <a:lnTo>
                                <a:pt x="16206" y="10756"/>
                              </a:lnTo>
                              <a:lnTo>
                                <a:pt x="16084" y="10902"/>
                              </a:lnTo>
                              <a:lnTo>
                                <a:pt x="15938" y="11023"/>
                              </a:lnTo>
                              <a:lnTo>
                                <a:pt x="15743" y="11145"/>
                              </a:lnTo>
                              <a:lnTo>
                                <a:pt x="15670" y="11194"/>
                              </a:lnTo>
                              <a:lnTo>
                                <a:pt x="15622" y="11315"/>
                              </a:lnTo>
                              <a:lnTo>
                                <a:pt x="15622" y="11388"/>
                              </a:lnTo>
                              <a:lnTo>
                                <a:pt x="15646" y="11437"/>
                              </a:lnTo>
                              <a:lnTo>
                                <a:pt x="15670" y="11486"/>
                              </a:lnTo>
                              <a:lnTo>
                                <a:pt x="15719" y="11510"/>
                              </a:lnTo>
                              <a:lnTo>
                                <a:pt x="15792" y="11559"/>
                              </a:lnTo>
                              <a:lnTo>
                                <a:pt x="15889" y="11583"/>
                              </a:lnTo>
                              <a:lnTo>
                                <a:pt x="15962" y="11753"/>
                              </a:lnTo>
                              <a:lnTo>
                                <a:pt x="15987" y="11924"/>
                              </a:lnTo>
                              <a:lnTo>
                                <a:pt x="16011" y="12070"/>
                              </a:lnTo>
                              <a:lnTo>
                                <a:pt x="15987" y="12410"/>
                              </a:lnTo>
                              <a:lnTo>
                                <a:pt x="15962" y="12678"/>
                              </a:lnTo>
                              <a:lnTo>
                                <a:pt x="15914" y="12824"/>
                              </a:lnTo>
                              <a:lnTo>
                                <a:pt x="15865" y="12994"/>
                              </a:lnTo>
                              <a:lnTo>
                                <a:pt x="15792" y="13140"/>
                              </a:lnTo>
                              <a:lnTo>
                                <a:pt x="15719" y="13262"/>
                              </a:lnTo>
                              <a:lnTo>
                                <a:pt x="15622" y="13335"/>
                              </a:lnTo>
                              <a:lnTo>
                                <a:pt x="15549" y="13359"/>
                              </a:lnTo>
                              <a:lnTo>
                                <a:pt x="15500" y="13359"/>
                              </a:lnTo>
                              <a:lnTo>
                                <a:pt x="15403" y="13384"/>
                              </a:lnTo>
                              <a:lnTo>
                                <a:pt x="15330" y="13432"/>
                              </a:lnTo>
                              <a:lnTo>
                                <a:pt x="15281" y="13505"/>
                              </a:lnTo>
                              <a:lnTo>
                                <a:pt x="15257" y="13578"/>
                              </a:lnTo>
                              <a:lnTo>
                                <a:pt x="15257" y="13676"/>
                              </a:lnTo>
                              <a:lnTo>
                                <a:pt x="15281" y="13749"/>
                              </a:lnTo>
                              <a:lnTo>
                                <a:pt x="15354" y="13797"/>
                              </a:lnTo>
                              <a:lnTo>
                                <a:pt x="15427" y="13846"/>
                              </a:lnTo>
                              <a:lnTo>
                                <a:pt x="15524" y="13846"/>
                              </a:lnTo>
                              <a:lnTo>
                                <a:pt x="15573" y="14089"/>
                              </a:lnTo>
                              <a:lnTo>
                                <a:pt x="15622" y="14357"/>
                              </a:lnTo>
                              <a:lnTo>
                                <a:pt x="15622" y="14479"/>
                              </a:lnTo>
                              <a:lnTo>
                                <a:pt x="15622" y="14600"/>
                              </a:lnTo>
                              <a:lnTo>
                                <a:pt x="15597" y="14722"/>
                              </a:lnTo>
                              <a:lnTo>
                                <a:pt x="15549" y="14868"/>
                              </a:lnTo>
                              <a:lnTo>
                                <a:pt x="15476" y="14965"/>
                              </a:lnTo>
                              <a:lnTo>
                                <a:pt x="15403" y="15063"/>
                              </a:lnTo>
                              <a:lnTo>
                                <a:pt x="15305" y="15136"/>
                              </a:lnTo>
                              <a:lnTo>
                                <a:pt x="15208" y="15184"/>
                              </a:lnTo>
                              <a:lnTo>
                                <a:pt x="15208" y="15184"/>
                              </a:lnTo>
                              <a:lnTo>
                                <a:pt x="15257" y="14917"/>
                              </a:lnTo>
                              <a:lnTo>
                                <a:pt x="15330" y="14625"/>
                              </a:lnTo>
                              <a:lnTo>
                                <a:pt x="15330" y="14600"/>
                              </a:lnTo>
                              <a:lnTo>
                                <a:pt x="15330" y="14552"/>
                              </a:lnTo>
                              <a:lnTo>
                                <a:pt x="15281" y="14527"/>
                              </a:lnTo>
                              <a:lnTo>
                                <a:pt x="15208" y="14503"/>
                              </a:lnTo>
                              <a:lnTo>
                                <a:pt x="15184" y="14527"/>
                              </a:lnTo>
                              <a:lnTo>
                                <a:pt x="15159" y="14552"/>
                              </a:lnTo>
                              <a:lnTo>
                                <a:pt x="15013" y="14917"/>
                              </a:lnTo>
                              <a:lnTo>
                                <a:pt x="14965" y="15087"/>
                              </a:lnTo>
                              <a:lnTo>
                                <a:pt x="14965" y="15282"/>
                              </a:lnTo>
                              <a:lnTo>
                                <a:pt x="14648" y="15355"/>
                              </a:lnTo>
                              <a:lnTo>
                                <a:pt x="14721" y="15038"/>
                              </a:lnTo>
                              <a:lnTo>
                                <a:pt x="14819" y="14673"/>
                              </a:lnTo>
                              <a:lnTo>
                                <a:pt x="14867" y="14308"/>
                              </a:lnTo>
                              <a:lnTo>
                                <a:pt x="14867" y="14284"/>
                              </a:lnTo>
                              <a:lnTo>
                                <a:pt x="14843" y="14235"/>
                              </a:lnTo>
                              <a:lnTo>
                                <a:pt x="14794" y="14211"/>
                              </a:lnTo>
                              <a:lnTo>
                                <a:pt x="14721" y="14235"/>
                              </a:lnTo>
                              <a:lnTo>
                                <a:pt x="14673" y="14260"/>
                              </a:lnTo>
                              <a:lnTo>
                                <a:pt x="14673" y="14284"/>
                              </a:lnTo>
                              <a:lnTo>
                                <a:pt x="14551" y="14625"/>
                              </a:lnTo>
                              <a:lnTo>
                                <a:pt x="14454" y="14965"/>
                              </a:lnTo>
                              <a:lnTo>
                                <a:pt x="14356" y="15184"/>
                              </a:lnTo>
                              <a:lnTo>
                                <a:pt x="14332" y="15306"/>
                              </a:lnTo>
                              <a:lnTo>
                                <a:pt x="14332" y="15403"/>
                              </a:lnTo>
                              <a:lnTo>
                                <a:pt x="14064" y="15428"/>
                              </a:lnTo>
                              <a:lnTo>
                                <a:pt x="14064" y="15428"/>
                              </a:lnTo>
                              <a:lnTo>
                                <a:pt x="14089" y="15379"/>
                              </a:lnTo>
                              <a:lnTo>
                                <a:pt x="14089" y="15330"/>
                              </a:lnTo>
                              <a:lnTo>
                                <a:pt x="14113" y="15063"/>
                              </a:lnTo>
                              <a:lnTo>
                                <a:pt x="14162" y="14771"/>
                              </a:lnTo>
                              <a:lnTo>
                                <a:pt x="14235" y="14503"/>
                              </a:lnTo>
                              <a:lnTo>
                                <a:pt x="14356" y="14260"/>
                              </a:lnTo>
                              <a:lnTo>
                                <a:pt x="14356" y="14211"/>
                              </a:lnTo>
                              <a:lnTo>
                                <a:pt x="14332" y="14162"/>
                              </a:lnTo>
                              <a:lnTo>
                                <a:pt x="14283" y="14138"/>
                              </a:lnTo>
                              <a:lnTo>
                                <a:pt x="14235" y="14162"/>
                              </a:lnTo>
                              <a:lnTo>
                                <a:pt x="14064" y="14430"/>
                              </a:lnTo>
                              <a:lnTo>
                                <a:pt x="13918" y="14722"/>
                              </a:lnTo>
                              <a:lnTo>
                                <a:pt x="13845" y="14868"/>
                              </a:lnTo>
                              <a:lnTo>
                                <a:pt x="13821" y="15014"/>
                              </a:lnTo>
                              <a:lnTo>
                                <a:pt x="13797" y="15160"/>
                              </a:lnTo>
                              <a:lnTo>
                                <a:pt x="13797" y="15330"/>
                              </a:lnTo>
                              <a:lnTo>
                                <a:pt x="13821" y="15379"/>
                              </a:lnTo>
                              <a:lnTo>
                                <a:pt x="13845" y="15428"/>
                              </a:lnTo>
                              <a:lnTo>
                                <a:pt x="13383" y="15428"/>
                              </a:lnTo>
                              <a:lnTo>
                                <a:pt x="13432" y="15209"/>
                              </a:lnTo>
                              <a:lnTo>
                                <a:pt x="13456" y="14990"/>
                              </a:lnTo>
                              <a:lnTo>
                                <a:pt x="13505" y="14771"/>
                              </a:lnTo>
                              <a:lnTo>
                                <a:pt x="13578" y="14552"/>
                              </a:lnTo>
                              <a:lnTo>
                                <a:pt x="13748" y="14114"/>
                              </a:lnTo>
                              <a:lnTo>
                                <a:pt x="13748" y="14089"/>
                              </a:lnTo>
                              <a:lnTo>
                                <a:pt x="13748" y="14065"/>
                              </a:lnTo>
                              <a:lnTo>
                                <a:pt x="13699" y="14016"/>
                              </a:lnTo>
                              <a:lnTo>
                                <a:pt x="13651" y="14016"/>
                              </a:lnTo>
                              <a:lnTo>
                                <a:pt x="13602" y="14065"/>
                              </a:lnTo>
                              <a:lnTo>
                                <a:pt x="13456" y="14260"/>
                              </a:lnTo>
                              <a:lnTo>
                                <a:pt x="13334" y="14454"/>
                              </a:lnTo>
                              <a:lnTo>
                                <a:pt x="13237" y="14673"/>
                              </a:lnTo>
                              <a:lnTo>
                                <a:pt x="13140" y="14917"/>
                              </a:lnTo>
                              <a:lnTo>
                                <a:pt x="13067" y="15136"/>
                              </a:lnTo>
                              <a:lnTo>
                                <a:pt x="13042" y="15282"/>
                              </a:lnTo>
                              <a:lnTo>
                                <a:pt x="13042" y="15403"/>
                              </a:lnTo>
                              <a:lnTo>
                                <a:pt x="12556" y="15330"/>
                              </a:lnTo>
                              <a:lnTo>
                                <a:pt x="12604" y="15038"/>
                              </a:lnTo>
                              <a:lnTo>
                                <a:pt x="12677" y="14746"/>
                              </a:lnTo>
                              <a:lnTo>
                                <a:pt x="12775" y="14479"/>
                              </a:lnTo>
                              <a:lnTo>
                                <a:pt x="12921" y="14211"/>
                              </a:lnTo>
                              <a:lnTo>
                                <a:pt x="12921" y="14162"/>
                              </a:lnTo>
                              <a:lnTo>
                                <a:pt x="12896" y="14114"/>
                              </a:lnTo>
                              <a:lnTo>
                                <a:pt x="12799" y="14114"/>
                              </a:lnTo>
                              <a:lnTo>
                                <a:pt x="12702" y="14235"/>
                              </a:lnTo>
                              <a:lnTo>
                                <a:pt x="12604" y="14357"/>
                              </a:lnTo>
                              <a:lnTo>
                                <a:pt x="12507" y="14479"/>
                              </a:lnTo>
                              <a:lnTo>
                                <a:pt x="12410" y="14649"/>
                              </a:lnTo>
                              <a:lnTo>
                                <a:pt x="12337" y="14795"/>
                              </a:lnTo>
                              <a:lnTo>
                                <a:pt x="12288" y="14965"/>
                              </a:lnTo>
                              <a:lnTo>
                                <a:pt x="12239" y="15136"/>
                              </a:lnTo>
                              <a:lnTo>
                                <a:pt x="12239" y="15282"/>
                              </a:lnTo>
                              <a:lnTo>
                                <a:pt x="11801" y="15233"/>
                              </a:lnTo>
                              <a:lnTo>
                                <a:pt x="11753" y="15209"/>
                              </a:lnTo>
                              <a:lnTo>
                                <a:pt x="11874" y="14941"/>
                              </a:lnTo>
                              <a:lnTo>
                                <a:pt x="11947" y="14673"/>
                              </a:lnTo>
                              <a:lnTo>
                                <a:pt x="12118" y="14114"/>
                              </a:lnTo>
                              <a:lnTo>
                                <a:pt x="12118" y="14089"/>
                              </a:lnTo>
                              <a:lnTo>
                                <a:pt x="12118" y="14065"/>
                              </a:lnTo>
                              <a:lnTo>
                                <a:pt x="12093" y="14065"/>
                              </a:lnTo>
                              <a:lnTo>
                                <a:pt x="12069" y="14089"/>
                              </a:lnTo>
                              <a:lnTo>
                                <a:pt x="11874" y="14357"/>
                              </a:lnTo>
                              <a:lnTo>
                                <a:pt x="11680" y="14600"/>
                              </a:lnTo>
                              <a:lnTo>
                                <a:pt x="11509" y="14868"/>
                              </a:lnTo>
                              <a:lnTo>
                                <a:pt x="11363" y="15136"/>
                              </a:lnTo>
                              <a:lnTo>
                                <a:pt x="11363" y="15160"/>
                              </a:lnTo>
                              <a:lnTo>
                                <a:pt x="10974" y="15087"/>
                              </a:lnTo>
                              <a:lnTo>
                                <a:pt x="11096" y="14990"/>
                              </a:lnTo>
                              <a:lnTo>
                                <a:pt x="11169" y="14868"/>
                              </a:lnTo>
                              <a:lnTo>
                                <a:pt x="11290" y="14600"/>
                              </a:lnTo>
                              <a:lnTo>
                                <a:pt x="11655" y="13870"/>
                              </a:lnTo>
                              <a:lnTo>
                                <a:pt x="11680" y="13846"/>
                              </a:lnTo>
                              <a:lnTo>
                                <a:pt x="11680" y="13822"/>
                              </a:lnTo>
                              <a:lnTo>
                                <a:pt x="11631" y="13773"/>
                              </a:lnTo>
                              <a:lnTo>
                                <a:pt x="11558" y="13773"/>
                              </a:lnTo>
                              <a:lnTo>
                                <a:pt x="11534" y="13797"/>
                              </a:lnTo>
                              <a:lnTo>
                                <a:pt x="11144" y="14406"/>
                              </a:lnTo>
                              <a:lnTo>
                                <a:pt x="10974" y="14722"/>
                              </a:lnTo>
                              <a:lnTo>
                                <a:pt x="10901" y="14868"/>
                              </a:lnTo>
                              <a:lnTo>
                                <a:pt x="10877" y="14941"/>
                              </a:lnTo>
                              <a:lnTo>
                                <a:pt x="10877" y="15038"/>
                              </a:lnTo>
                              <a:lnTo>
                                <a:pt x="10901" y="15063"/>
                              </a:lnTo>
                              <a:lnTo>
                                <a:pt x="10341" y="14941"/>
                              </a:lnTo>
                              <a:lnTo>
                                <a:pt x="10487" y="14625"/>
                              </a:lnTo>
                              <a:lnTo>
                                <a:pt x="10633" y="14333"/>
                              </a:lnTo>
                              <a:lnTo>
                                <a:pt x="10804" y="14041"/>
                              </a:lnTo>
                              <a:lnTo>
                                <a:pt x="10998" y="13773"/>
                              </a:lnTo>
                              <a:lnTo>
                                <a:pt x="11023" y="13724"/>
                              </a:lnTo>
                              <a:lnTo>
                                <a:pt x="10998" y="13700"/>
                              </a:lnTo>
                              <a:lnTo>
                                <a:pt x="10950" y="13676"/>
                              </a:lnTo>
                              <a:lnTo>
                                <a:pt x="10901" y="13700"/>
                              </a:lnTo>
                              <a:lnTo>
                                <a:pt x="10658" y="13943"/>
                              </a:lnTo>
                              <a:lnTo>
                                <a:pt x="10414" y="14211"/>
                              </a:lnTo>
                              <a:lnTo>
                                <a:pt x="10317" y="14357"/>
                              </a:lnTo>
                              <a:lnTo>
                                <a:pt x="10220" y="14503"/>
                              </a:lnTo>
                              <a:lnTo>
                                <a:pt x="10147" y="14673"/>
                              </a:lnTo>
                              <a:lnTo>
                                <a:pt x="10098" y="14844"/>
                              </a:lnTo>
                              <a:lnTo>
                                <a:pt x="10098" y="14892"/>
                              </a:lnTo>
                              <a:lnTo>
                                <a:pt x="9709" y="14771"/>
                              </a:lnTo>
                              <a:lnTo>
                                <a:pt x="9757" y="14576"/>
                              </a:lnTo>
                              <a:lnTo>
                                <a:pt x="9830" y="14381"/>
                              </a:lnTo>
                              <a:lnTo>
                                <a:pt x="10001" y="13968"/>
                              </a:lnTo>
                              <a:lnTo>
                                <a:pt x="10147" y="13530"/>
                              </a:lnTo>
                              <a:lnTo>
                                <a:pt x="10147" y="13505"/>
                              </a:lnTo>
                              <a:lnTo>
                                <a:pt x="10122" y="13530"/>
                              </a:lnTo>
                              <a:lnTo>
                                <a:pt x="9879" y="13919"/>
                              </a:lnTo>
                              <a:lnTo>
                                <a:pt x="9636" y="14308"/>
                              </a:lnTo>
                              <a:lnTo>
                                <a:pt x="9539" y="14503"/>
                              </a:lnTo>
                              <a:lnTo>
                                <a:pt x="9466" y="14698"/>
                              </a:lnTo>
                              <a:lnTo>
                                <a:pt x="8906" y="14527"/>
                              </a:lnTo>
                              <a:lnTo>
                                <a:pt x="8979" y="14430"/>
                              </a:lnTo>
                              <a:lnTo>
                                <a:pt x="9028" y="14308"/>
                              </a:lnTo>
                              <a:lnTo>
                                <a:pt x="9149" y="14089"/>
                              </a:lnTo>
                              <a:lnTo>
                                <a:pt x="9344" y="13724"/>
                              </a:lnTo>
                              <a:lnTo>
                                <a:pt x="9417" y="13554"/>
                              </a:lnTo>
                              <a:lnTo>
                                <a:pt x="9490" y="13359"/>
                              </a:lnTo>
                              <a:lnTo>
                                <a:pt x="9490" y="13311"/>
                              </a:lnTo>
                              <a:lnTo>
                                <a:pt x="9441" y="13286"/>
                              </a:lnTo>
                              <a:lnTo>
                                <a:pt x="9393" y="13262"/>
                              </a:lnTo>
                              <a:lnTo>
                                <a:pt x="9368" y="13311"/>
                              </a:lnTo>
                              <a:lnTo>
                                <a:pt x="9247" y="13481"/>
                              </a:lnTo>
                              <a:lnTo>
                                <a:pt x="9149" y="13627"/>
                              </a:lnTo>
                              <a:lnTo>
                                <a:pt x="8906" y="13943"/>
                              </a:lnTo>
                              <a:lnTo>
                                <a:pt x="8736" y="14162"/>
                              </a:lnTo>
                              <a:lnTo>
                                <a:pt x="8663" y="14284"/>
                              </a:lnTo>
                              <a:lnTo>
                                <a:pt x="8638" y="14430"/>
                              </a:lnTo>
                              <a:lnTo>
                                <a:pt x="8419" y="14333"/>
                              </a:lnTo>
                              <a:lnTo>
                                <a:pt x="8492" y="14065"/>
                              </a:lnTo>
                              <a:lnTo>
                                <a:pt x="8541" y="13846"/>
                              </a:lnTo>
                              <a:lnTo>
                                <a:pt x="8711" y="13384"/>
                              </a:lnTo>
                              <a:lnTo>
                                <a:pt x="8833" y="13165"/>
                              </a:lnTo>
                              <a:lnTo>
                                <a:pt x="8955" y="12946"/>
                              </a:lnTo>
                              <a:lnTo>
                                <a:pt x="8955" y="12897"/>
                              </a:lnTo>
                              <a:lnTo>
                                <a:pt x="8930" y="12848"/>
                              </a:lnTo>
                              <a:lnTo>
                                <a:pt x="8882" y="12848"/>
                              </a:lnTo>
                              <a:lnTo>
                                <a:pt x="8833" y="12873"/>
                              </a:lnTo>
                              <a:lnTo>
                                <a:pt x="8687" y="13092"/>
                              </a:lnTo>
                              <a:lnTo>
                                <a:pt x="8565" y="13286"/>
                              </a:lnTo>
                              <a:lnTo>
                                <a:pt x="8444" y="13505"/>
                              </a:lnTo>
                              <a:lnTo>
                                <a:pt x="8322" y="13749"/>
                              </a:lnTo>
                              <a:lnTo>
                                <a:pt x="8225" y="13968"/>
                              </a:lnTo>
                              <a:lnTo>
                                <a:pt x="8176" y="14089"/>
                              </a:lnTo>
                              <a:lnTo>
                                <a:pt x="8152" y="14211"/>
                              </a:lnTo>
                              <a:lnTo>
                                <a:pt x="7762" y="14041"/>
                              </a:lnTo>
                              <a:lnTo>
                                <a:pt x="7908" y="13627"/>
                              </a:lnTo>
                              <a:lnTo>
                                <a:pt x="8103" y="13213"/>
                              </a:lnTo>
                              <a:lnTo>
                                <a:pt x="8322" y="12800"/>
                              </a:lnTo>
                              <a:lnTo>
                                <a:pt x="8322" y="12751"/>
                              </a:lnTo>
                              <a:lnTo>
                                <a:pt x="8298" y="12727"/>
                              </a:lnTo>
                              <a:lnTo>
                                <a:pt x="8249" y="12727"/>
                              </a:lnTo>
                              <a:lnTo>
                                <a:pt x="7908" y="13140"/>
                              </a:lnTo>
                              <a:lnTo>
                                <a:pt x="7762" y="13335"/>
                              </a:lnTo>
                              <a:lnTo>
                                <a:pt x="7616" y="13578"/>
                              </a:lnTo>
                              <a:lnTo>
                                <a:pt x="7543" y="13700"/>
                              </a:lnTo>
                              <a:lnTo>
                                <a:pt x="7470" y="13870"/>
                              </a:lnTo>
                              <a:lnTo>
                                <a:pt x="7130" y="13700"/>
                              </a:lnTo>
                              <a:lnTo>
                                <a:pt x="7154" y="13554"/>
                              </a:lnTo>
                              <a:lnTo>
                                <a:pt x="7178" y="13408"/>
                              </a:lnTo>
                              <a:lnTo>
                                <a:pt x="7300" y="13165"/>
                              </a:lnTo>
                              <a:lnTo>
                                <a:pt x="7495" y="12751"/>
                              </a:lnTo>
                              <a:lnTo>
                                <a:pt x="7689" y="12313"/>
                              </a:lnTo>
                              <a:lnTo>
                                <a:pt x="7689" y="12289"/>
                              </a:lnTo>
                              <a:lnTo>
                                <a:pt x="7665" y="12264"/>
                              </a:lnTo>
                              <a:lnTo>
                                <a:pt x="7641" y="12264"/>
                              </a:lnTo>
                              <a:lnTo>
                                <a:pt x="7616" y="12289"/>
                              </a:lnTo>
                              <a:lnTo>
                                <a:pt x="7397" y="12581"/>
                              </a:lnTo>
                              <a:lnTo>
                                <a:pt x="7178" y="12873"/>
                              </a:lnTo>
                              <a:lnTo>
                                <a:pt x="7081" y="13043"/>
                              </a:lnTo>
                              <a:lnTo>
                                <a:pt x="7008" y="13189"/>
                              </a:lnTo>
                              <a:lnTo>
                                <a:pt x="6935" y="13359"/>
                              </a:lnTo>
                              <a:lnTo>
                                <a:pt x="6886" y="13530"/>
                              </a:lnTo>
                              <a:lnTo>
                                <a:pt x="6570" y="13335"/>
                              </a:lnTo>
                              <a:lnTo>
                                <a:pt x="6692" y="13043"/>
                              </a:lnTo>
                              <a:lnTo>
                                <a:pt x="6813" y="12751"/>
                              </a:lnTo>
                              <a:lnTo>
                                <a:pt x="7105" y="12216"/>
                              </a:lnTo>
                              <a:lnTo>
                                <a:pt x="7130" y="12191"/>
                              </a:lnTo>
                              <a:lnTo>
                                <a:pt x="7105" y="12167"/>
                              </a:lnTo>
                              <a:lnTo>
                                <a:pt x="7057" y="12167"/>
                              </a:lnTo>
                              <a:lnTo>
                                <a:pt x="6838" y="12386"/>
                              </a:lnTo>
                              <a:lnTo>
                                <a:pt x="6619" y="12629"/>
                              </a:lnTo>
                              <a:lnTo>
                                <a:pt x="6448" y="12897"/>
                              </a:lnTo>
                              <a:lnTo>
                                <a:pt x="6327" y="13165"/>
                              </a:lnTo>
                              <a:lnTo>
                                <a:pt x="6254" y="13165"/>
                              </a:lnTo>
                              <a:lnTo>
                                <a:pt x="6181" y="13189"/>
                              </a:lnTo>
                              <a:lnTo>
                                <a:pt x="6132" y="13238"/>
                              </a:lnTo>
                              <a:lnTo>
                                <a:pt x="6083" y="13286"/>
                              </a:lnTo>
                              <a:lnTo>
                                <a:pt x="5937" y="13238"/>
                              </a:lnTo>
                              <a:lnTo>
                                <a:pt x="5791" y="13213"/>
                              </a:lnTo>
                              <a:lnTo>
                                <a:pt x="5816" y="13140"/>
                              </a:lnTo>
                              <a:lnTo>
                                <a:pt x="6059" y="12654"/>
                              </a:lnTo>
                              <a:lnTo>
                                <a:pt x="6254" y="12264"/>
                              </a:lnTo>
                              <a:lnTo>
                                <a:pt x="6351" y="12045"/>
                              </a:lnTo>
                              <a:lnTo>
                                <a:pt x="6424" y="11851"/>
                              </a:lnTo>
                              <a:lnTo>
                                <a:pt x="6424" y="11826"/>
                              </a:lnTo>
                              <a:lnTo>
                                <a:pt x="6400" y="11802"/>
                              </a:lnTo>
                              <a:lnTo>
                                <a:pt x="6375" y="11802"/>
                              </a:lnTo>
                              <a:lnTo>
                                <a:pt x="6351" y="11826"/>
                              </a:lnTo>
                              <a:lnTo>
                                <a:pt x="6108" y="12143"/>
                              </a:lnTo>
                              <a:lnTo>
                                <a:pt x="5864" y="12459"/>
                              </a:lnTo>
                              <a:lnTo>
                                <a:pt x="5743" y="12654"/>
                              </a:lnTo>
                              <a:lnTo>
                                <a:pt x="5621" y="12824"/>
                              </a:lnTo>
                              <a:lnTo>
                                <a:pt x="5548" y="13019"/>
                              </a:lnTo>
                              <a:lnTo>
                                <a:pt x="5475" y="13213"/>
                              </a:lnTo>
                              <a:lnTo>
                                <a:pt x="5451" y="13213"/>
                              </a:lnTo>
                              <a:lnTo>
                                <a:pt x="5183" y="13189"/>
                              </a:lnTo>
                              <a:lnTo>
                                <a:pt x="4891" y="13213"/>
                              </a:lnTo>
                              <a:lnTo>
                                <a:pt x="5037" y="12921"/>
                              </a:lnTo>
                              <a:lnTo>
                                <a:pt x="5353" y="12410"/>
                              </a:lnTo>
                              <a:lnTo>
                                <a:pt x="5451" y="12240"/>
                              </a:lnTo>
                              <a:lnTo>
                                <a:pt x="5524" y="12070"/>
                              </a:lnTo>
                              <a:lnTo>
                                <a:pt x="5548" y="11972"/>
                              </a:lnTo>
                              <a:lnTo>
                                <a:pt x="5548" y="11899"/>
                              </a:lnTo>
                              <a:lnTo>
                                <a:pt x="5524" y="11802"/>
                              </a:lnTo>
                              <a:lnTo>
                                <a:pt x="5475" y="11729"/>
                              </a:lnTo>
                              <a:lnTo>
                                <a:pt x="5451" y="11729"/>
                              </a:lnTo>
                              <a:lnTo>
                                <a:pt x="5451" y="11753"/>
                              </a:lnTo>
                              <a:lnTo>
                                <a:pt x="5426" y="11802"/>
                              </a:lnTo>
                              <a:lnTo>
                                <a:pt x="5378" y="11875"/>
                              </a:lnTo>
                              <a:lnTo>
                                <a:pt x="5280" y="11997"/>
                              </a:lnTo>
                              <a:lnTo>
                                <a:pt x="4988" y="12435"/>
                              </a:lnTo>
                              <a:lnTo>
                                <a:pt x="4745" y="12800"/>
                              </a:lnTo>
                              <a:lnTo>
                                <a:pt x="4623" y="13019"/>
                              </a:lnTo>
                              <a:lnTo>
                                <a:pt x="4599" y="13140"/>
                              </a:lnTo>
                              <a:lnTo>
                                <a:pt x="4599" y="13238"/>
                              </a:lnTo>
                              <a:lnTo>
                                <a:pt x="4599" y="13262"/>
                              </a:lnTo>
                              <a:lnTo>
                                <a:pt x="4575" y="13262"/>
                              </a:lnTo>
                              <a:lnTo>
                                <a:pt x="4550" y="11802"/>
                              </a:lnTo>
                              <a:lnTo>
                                <a:pt x="4550" y="10537"/>
                              </a:lnTo>
                              <a:lnTo>
                                <a:pt x="4526" y="9271"/>
                              </a:lnTo>
                              <a:lnTo>
                                <a:pt x="4477" y="8396"/>
                              </a:lnTo>
                              <a:lnTo>
                                <a:pt x="4477" y="7520"/>
                              </a:lnTo>
                              <a:lnTo>
                                <a:pt x="4453" y="7130"/>
                              </a:lnTo>
                              <a:lnTo>
                                <a:pt x="4453" y="6863"/>
                              </a:lnTo>
                              <a:lnTo>
                                <a:pt x="4453" y="6595"/>
                              </a:lnTo>
                              <a:lnTo>
                                <a:pt x="4648" y="6619"/>
                              </a:lnTo>
                              <a:lnTo>
                                <a:pt x="4818" y="6619"/>
                              </a:lnTo>
                              <a:lnTo>
                                <a:pt x="5183" y="6595"/>
                              </a:lnTo>
                              <a:lnTo>
                                <a:pt x="5791" y="6595"/>
                              </a:lnTo>
                              <a:lnTo>
                                <a:pt x="6010" y="6571"/>
                              </a:lnTo>
                              <a:lnTo>
                                <a:pt x="6108" y="6522"/>
                              </a:lnTo>
                              <a:lnTo>
                                <a:pt x="6156" y="6449"/>
                              </a:lnTo>
                              <a:lnTo>
                                <a:pt x="6546" y="6230"/>
                              </a:lnTo>
                              <a:lnTo>
                                <a:pt x="6935" y="5962"/>
                              </a:lnTo>
                              <a:lnTo>
                                <a:pt x="7300" y="5646"/>
                              </a:lnTo>
                              <a:lnTo>
                                <a:pt x="7665" y="5330"/>
                              </a:lnTo>
                              <a:lnTo>
                                <a:pt x="8006" y="4989"/>
                              </a:lnTo>
                              <a:lnTo>
                                <a:pt x="8322" y="4648"/>
                              </a:lnTo>
                              <a:lnTo>
                                <a:pt x="8930" y="3943"/>
                              </a:lnTo>
                              <a:lnTo>
                                <a:pt x="9003" y="3870"/>
                              </a:lnTo>
                              <a:lnTo>
                                <a:pt x="9003" y="3797"/>
                              </a:lnTo>
                              <a:lnTo>
                                <a:pt x="9003" y="3699"/>
                              </a:lnTo>
                              <a:lnTo>
                                <a:pt x="8979" y="3626"/>
                              </a:lnTo>
                              <a:lnTo>
                                <a:pt x="9125" y="3456"/>
                              </a:lnTo>
                              <a:lnTo>
                                <a:pt x="9247" y="3286"/>
                              </a:lnTo>
                              <a:lnTo>
                                <a:pt x="9514" y="2872"/>
                              </a:lnTo>
                              <a:lnTo>
                                <a:pt x="9709" y="2434"/>
                              </a:lnTo>
                              <a:lnTo>
                                <a:pt x="9855" y="2020"/>
                              </a:lnTo>
                              <a:lnTo>
                                <a:pt x="10074" y="1266"/>
                              </a:lnTo>
                              <a:lnTo>
                                <a:pt x="10195" y="877"/>
                              </a:lnTo>
                              <a:lnTo>
                                <a:pt x="10341" y="512"/>
                              </a:lnTo>
                              <a:lnTo>
                                <a:pt x="10341" y="488"/>
                              </a:lnTo>
                              <a:close/>
                              <a:moveTo>
                                <a:pt x="10536" y="1"/>
                              </a:moveTo>
                              <a:lnTo>
                                <a:pt x="10366" y="25"/>
                              </a:lnTo>
                              <a:lnTo>
                                <a:pt x="10195" y="74"/>
                              </a:lnTo>
                              <a:lnTo>
                                <a:pt x="10049" y="171"/>
                              </a:lnTo>
                              <a:lnTo>
                                <a:pt x="10025" y="196"/>
                              </a:lnTo>
                              <a:lnTo>
                                <a:pt x="9952" y="244"/>
                              </a:lnTo>
                              <a:lnTo>
                                <a:pt x="9903" y="293"/>
                              </a:lnTo>
                              <a:lnTo>
                                <a:pt x="9782" y="415"/>
                              </a:lnTo>
                              <a:lnTo>
                                <a:pt x="9709" y="585"/>
                              </a:lnTo>
                              <a:lnTo>
                                <a:pt x="9636" y="780"/>
                              </a:lnTo>
                              <a:lnTo>
                                <a:pt x="9539" y="1169"/>
                              </a:lnTo>
                              <a:lnTo>
                                <a:pt x="9466" y="1509"/>
                              </a:lnTo>
                              <a:lnTo>
                                <a:pt x="9320" y="1972"/>
                              </a:lnTo>
                              <a:lnTo>
                                <a:pt x="9247" y="2215"/>
                              </a:lnTo>
                              <a:lnTo>
                                <a:pt x="9149" y="2458"/>
                              </a:lnTo>
                              <a:lnTo>
                                <a:pt x="9003" y="2726"/>
                              </a:lnTo>
                              <a:lnTo>
                                <a:pt x="8833" y="2994"/>
                              </a:lnTo>
                              <a:lnTo>
                                <a:pt x="8663" y="3286"/>
                              </a:lnTo>
                              <a:lnTo>
                                <a:pt x="8614" y="3407"/>
                              </a:lnTo>
                              <a:lnTo>
                                <a:pt x="8565" y="3578"/>
                              </a:lnTo>
                              <a:lnTo>
                                <a:pt x="7324" y="4867"/>
                              </a:lnTo>
                              <a:lnTo>
                                <a:pt x="6692" y="5500"/>
                              </a:lnTo>
                              <a:lnTo>
                                <a:pt x="6035" y="6108"/>
                              </a:lnTo>
                              <a:lnTo>
                                <a:pt x="5937" y="6084"/>
                              </a:lnTo>
                              <a:lnTo>
                                <a:pt x="5524" y="6084"/>
                              </a:lnTo>
                              <a:lnTo>
                                <a:pt x="5110" y="6133"/>
                              </a:lnTo>
                              <a:lnTo>
                                <a:pt x="4867" y="6133"/>
                              </a:lnTo>
                              <a:lnTo>
                                <a:pt x="4599" y="6157"/>
                              </a:lnTo>
                              <a:lnTo>
                                <a:pt x="4599" y="6157"/>
                              </a:lnTo>
                              <a:lnTo>
                                <a:pt x="4623" y="6133"/>
                              </a:lnTo>
                              <a:lnTo>
                                <a:pt x="4623" y="6084"/>
                              </a:lnTo>
                              <a:lnTo>
                                <a:pt x="4599" y="5987"/>
                              </a:lnTo>
                              <a:lnTo>
                                <a:pt x="4526" y="5914"/>
                              </a:lnTo>
                              <a:lnTo>
                                <a:pt x="4453" y="5889"/>
                              </a:lnTo>
                              <a:lnTo>
                                <a:pt x="4404" y="5816"/>
                              </a:lnTo>
                              <a:lnTo>
                                <a:pt x="4331" y="5768"/>
                              </a:lnTo>
                              <a:lnTo>
                                <a:pt x="4112" y="5670"/>
                              </a:lnTo>
                              <a:lnTo>
                                <a:pt x="3869" y="5622"/>
                              </a:lnTo>
                              <a:lnTo>
                                <a:pt x="3626" y="5597"/>
                              </a:lnTo>
                              <a:lnTo>
                                <a:pt x="2871" y="5597"/>
                              </a:lnTo>
                              <a:lnTo>
                                <a:pt x="2385" y="5646"/>
                              </a:lnTo>
                              <a:lnTo>
                                <a:pt x="2166" y="5646"/>
                              </a:lnTo>
                              <a:lnTo>
                                <a:pt x="1922" y="5622"/>
                              </a:lnTo>
                              <a:lnTo>
                                <a:pt x="1412" y="5597"/>
                              </a:lnTo>
                              <a:lnTo>
                                <a:pt x="1144" y="5597"/>
                              </a:lnTo>
                              <a:lnTo>
                                <a:pt x="901" y="5622"/>
                              </a:lnTo>
                              <a:lnTo>
                                <a:pt x="682" y="5670"/>
                              </a:lnTo>
                              <a:lnTo>
                                <a:pt x="463" y="5792"/>
                              </a:lnTo>
                              <a:lnTo>
                                <a:pt x="365" y="5792"/>
                              </a:lnTo>
                              <a:lnTo>
                                <a:pt x="317" y="5841"/>
                              </a:lnTo>
                              <a:lnTo>
                                <a:pt x="292" y="5889"/>
                              </a:lnTo>
                              <a:lnTo>
                                <a:pt x="244" y="6133"/>
                              </a:lnTo>
                              <a:lnTo>
                                <a:pt x="219" y="6400"/>
                              </a:lnTo>
                              <a:lnTo>
                                <a:pt x="219" y="6911"/>
                              </a:lnTo>
                              <a:lnTo>
                                <a:pt x="195" y="7422"/>
                              </a:lnTo>
                              <a:lnTo>
                                <a:pt x="171" y="7933"/>
                              </a:lnTo>
                              <a:lnTo>
                                <a:pt x="146" y="8493"/>
                              </a:lnTo>
                              <a:lnTo>
                                <a:pt x="146" y="9028"/>
                              </a:lnTo>
                              <a:lnTo>
                                <a:pt x="146" y="10123"/>
                              </a:lnTo>
                              <a:lnTo>
                                <a:pt x="171" y="10707"/>
                              </a:lnTo>
                              <a:lnTo>
                                <a:pt x="171" y="11267"/>
                              </a:lnTo>
                              <a:lnTo>
                                <a:pt x="122" y="12386"/>
                              </a:lnTo>
                              <a:lnTo>
                                <a:pt x="98" y="13530"/>
                              </a:lnTo>
                              <a:lnTo>
                                <a:pt x="98" y="14162"/>
                              </a:lnTo>
                              <a:lnTo>
                                <a:pt x="73" y="14479"/>
                              </a:lnTo>
                              <a:lnTo>
                                <a:pt x="25" y="14795"/>
                              </a:lnTo>
                              <a:lnTo>
                                <a:pt x="0" y="14868"/>
                              </a:lnTo>
                              <a:lnTo>
                                <a:pt x="25" y="14965"/>
                              </a:lnTo>
                              <a:lnTo>
                                <a:pt x="73" y="15014"/>
                              </a:lnTo>
                              <a:lnTo>
                                <a:pt x="122" y="15063"/>
                              </a:lnTo>
                              <a:lnTo>
                                <a:pt x="195" y="15087"/>
                              </a:lnTo>
                              <a:lnTo>
                                <a:pt x="268" y="15111"/>
                              </a:lnTo>
                              <a:lnTo>
                                <a:pt x="341" y="15087"/>
                              </a:lnTo>
                              <a:lnTo>
                                <a:pt x="414" y="15038"/>
                              </a:lnTo>
                              <a:lnTo>
                                <a:pt x="463" y="15087"/>
                              </a:lnTo>
                              <a:lnTo>
                                <a:pt x="536" y="15111"/>
                              </a:lnTo>
                              <a:lnTo>
                                <a:pt x="998" y="15136"/>
                              </a:lnTo>
                              <a:lnTo>
                                <a:pt x="1460" y="15136"/>
                              </a:lnTo>
                              <a:lnTo>
                                <a:pt x="1922" y="15111"/>
                              </a:lnTo>
                              <a:lnTo>
                                <a:pt x="2385" y="15087"/>
                              </a:lnTo>
                              <a:lnTo>
                                <a:pt x="2482" y="15087"/>
                              </a:lnTo>
                              <a:lnTo>
                                <a:pt x="3309" y="15014"/>
                              </a:lnTo>
                              <a:lnTo>
                                <a:pt x="3723" y="14990"/>
                              </a:lnTo>
                              <a:lnTo>
                                <a:pt x="4112" y="14965"/>
                              </a:lnTo>
                              <a:lnTo>
                                <a:pt x="4137" y="14965"/>
                              </a:lnTo>
                              <a:lnTo>
                                <a:pt x="4185" y="14990"/>
                              </a:lnTo>
                              <a:lnTo>
                                <a:pt x="4234" y="15014"/>
                              </a:lnTo>
                              <a:lnTo>
                                <a:pt x="4356" y="15014"/>
                              </a:lnTo>
                              <a:lnTo>
                                <a:pt x="4453" y="14941"/>
                              </a:lnTo>
                              <a:lnTo>
                                <a:pt x="4502" y="14917"/>
                              </a:lnTo>
                              <a:lnTo>
                                <a:pt x="4526" y="14868"/>
                              </a:lnTo>
                              <a:lnTo>
                                <a:pt x="4575" y="14746"/>
                              </a:lnTo>
                              <a:lnTo>
                                <a:pt x="4599" y="14600"/>
                              </a:lnTo>
                              <a:lnTo>
                                <a:pt x="4599" y="14333"/>
                              </a:lnTo>
                              <a:lnTo>
                                <a:pt x="4599" y="14065"/>
                              </a:lnTo>
                              <a:lnTo>
                                <a:pt x="4575" y="13797"/>
                              </a:lnTo>
                              <a:lnTo>
                                <a:pt x="4599" y="13773"/>
                              </a:lnTo>
                              <a:lnTo>
                                <a:pt x="5037" y="13724"/>
                              </a:lnTo>
                              <a:lnTo>
                                <a:pt x="5451" y="13676"/>
                              </a:lnTo>
                              <a:lnTo>
                                <a:pt x="5791" y="13700"/>
                              </a:lnTo>
                              <a:lnTo>
                                <a:pt x="5986" y="13676"/>
                              </a:lnTo>
                              <a:lnTo>
                                <a:pt x="6132" y="13627"/>
                              </a:lnTo>
                              <a:lnTo>
                                <a:pt x="6156" y="13651"/>
                              </a:lnTo>
                              <a:lnTo>
                                <a:pt x="6521" y="13895"/>
                              </a:lnTo>
                              <a:lnTo>
                                <a:pt x="6886" y="14138"/>
                              </a:lnTo>
                              <a:lnTo>
                                <a:pt x="7276" y="14357"/>
                              </a:lnTo>
                              <a:lnTo>
                                <a:pt x="7665" y="14552"/>
                              </a:lnTo>
                              <a:lnTo>
                                <a:pt x="8054" y="14722"/>
                              </a:lnTo>
                              <a:lnTo>
                                <a:pt x="8444" y="14892"/>
                              </a:lnTo>
                              <a:lnTo>
                                <a:pt x="8833" y="15038"/>
                              </a:lnTo>
                              <a:lnTo>
                                <a:pt x="9247" y="15160"/>
                              </a:lnTo>
                              <a:lnTo>
                                <a:pt x="10074" y="15403"/>
                              </a:lnTo>
                              <a:lnTo>
                                <a:pt x="10925" y="15574"/>
                              </a:lnTo>
                              <a:lnTo>
                                <a:pt x="11777" y="15695"/>
                              </a:lnTo>
                              <a:lnTo>
                                <a:pt x="12653" y="15817"/>
                              </a:lnTo>
                              <a:lnTo>
                                <a:pt x="13310" y="15866"/>
                              </a:lnTo>
                              <a:lnTo>
                                <a:pt x="13651" y="15890"/>
                              </a:lnTo>
                              <a:lnTo>
                                <a:pt x="14016" y="15866"/>
                              </a:lnTo>
                              <a:lnTo>
                                <a:pt x="14356" y="15866"/>
                              </a:lnTo>
                              <a:lnTo>
                                <a:pt x="14697" y="15793"/>
                              </a:lnTo>
                              <a:lnTo>
                                <a:pt x="15013" y="15720"/>
                              </a:lnTo>
                              <a:lnTo>
                                <a:pt x="15330" y="15598"/>
                              </a:lnTo>
                              <a:lnTo>
                                <a:pt x="15476" y="15525"/>
                              </a:lnTo>
                              <a:lnTo>
                                <a:pt x="15597" y="15452"/>
                              </a:lnTo>
                              <a:lnTo>
                                <a:pt x="15719" y="15355"/>
                              </a:lnTo>
                              <a:lnTo>
                                <a:pt x="15792" y="15257"/>
                              </a:lnTo>
                              <a:lnTo>
                                <a:pt x="15865" y="15160"/>
                              </a:lnTo>
                              <a:lnTo>
                                <a:pt x="15914" y="15038"/>
                              </a:lnTo>
                              <a:lnTo>
                                <a:pt x="15962" y="14941"/>
                              </a:lnTo>
                              <a:lnTo>
                                <a:pt x="15987" y="14819"/>
                              </a:lnTo>
                              <a:lnTo>
                                <a:pt x="16011" y="14552"/>
                              </a:lnTo>
                              <a:lnTo>
                                <a:pt x="15987" y="14284"/>
                              </a:lnTo>
                              <a:lnTo>
                                <a:pt x="15938" y="14016"/>
                              </a:lnTo>
                              <a:lnTo>
                                <a:pt x="15865" y="13749"/>
                              </a:lnTo>
                              <a:lnTo>
                                <a:pt x="15987" y="13651"/>
                              </a:lnTo>
                              <a:lnTo>
                                <a:pt x="16084" y="13530"/>
                              </a:lnTo>
                              <a:lnTo>
                                <a:pt x="16181" y="13408"/>
                              </a:lnTo>
                              <a:lnTo>
                                <a:pt x="16254" y="13262"/>
                              </a:lnTo>
                              <a:lnTo>
                                <a:pt x="16376" y="12946"/>
                              </a:lnTo>
                              <a:lnTo>
                                <a:pt x="16425" y="12654"/>
                              </a:lnTo>
                              <a:lnTo>
                                <a:pt x="16449" y="12410"/>
                              </a:lnTo>
                              <a:lnTo>
                                <a:pt x="16449" y="12070"/>
                              </a:lnTo>
                              <a:lnTo>
                                <a:pt x="16425" y="11875"/>
                              </a:lnTo>
                              <a:lnTo>
                                <a:pt x="16400" y="11680"/>
                              </a:lnTo>
                              <a:lnTo>
                                <a:pt x="16352" y="11534"/>
                              </a:lnTo>
                              <a:lnTo>
                                <a:pt x="16279" y="11388"/>
                              </a:lnTo>
                              <a:lnTo>
                                <a:pt x="16425" y="11267"/>
                              </a:lnTo>
                              <a:lnTo>
                                <a:pt x="16546" y="11096"/>
                              </a:lnTo>
                              <a:lnTo>
                                <a:pt x="16668" y="10926"/>
                              </a:lnTo>
                              <a:lnTo>
                                <a:pt x="16765" y="10756"/>
                              </a:lnTo>
                              <a:lnTo>
                                <a:pt x="16838" y="10561"/>
                              </a:lnTo>
                              <a:lnTo>
                                <a:pt x="16887" y="10342"/>
                              </a:lnTo>
                              <a:lnTo>
                                <a:pt x="16911" y="10147"/>
                              </a:lnTo>
                              <a:lnTo>
                                <a:pt x="16936" y="9953"/>
                              </a:lnTo>
                              <a:lnTo>
                                <a:pt x="16911" y="9758"/>
                              </a:lnTo>
                              <a:lnTo>
                                <a:pt x="16838" y="9515"/>
                              </a:lnTo>
                              <a:lnTo>
                                <a:pt x="16717" y="9271"/>
                              </a:lnTo>
                              <a:lnTo>
                                <a:pt x="16571" y="9053"/>
                              </a:lnTo>
                              <a:lnTo>
                                <a:pt x="16717" y="8931"/>
                              </a:lnTo>
                              <a:lnTo>
                                <a:pt x="16838" y="8785"/>
                              </a:lnTo>
                              <a:lnTo>
                                <a:pt x="16936" y="8615"/>
                              </a:lnTo>
                              <a:lnTo>
                                <a:pt x="17033" y="8444"/>
                              </a:lnTo>
                              <a:lnTo>
                                <a:pt x="17106" y="8274"/>
                              </a:lnTo>
                              <a:lnTo>
                                <a:pt x="17155" y="8079"/>
                              </a:lnTo>
                              <a:lnTo>
                                <a:pt x="17179" y="7885"/>
                              </a:lnTo>
                              <a:lnTo>
                                <a:pt x="17203" y="7690"/>
                              </a:lnTo>
                              <a:lnTo>
                                <a:pt x="17179" y="7447"/>
                              </a:lnTo>
                              <a:lnTo>
                                <a:pt x="17106" y="7252"/>
                              </a:lnTo>
                              <a:lnTo>
                                <a:pt x="17009" y="7057"/>
                              </a:lnTo>
                              <a:lnTo>
                                <a:pt x="16887" y="6887"/>
                              </a:lnTo>
                              <a:lnTo>
                                <a:pt x="16717" y="6741"/>
                              </a:lnTo>
                              <a:lnTo>
                                <a:pt x="16546" y="6619"/>
                              </a:lnTo>
                              <a:lnTo>
                                <a:pt x="16352" y="6498"/>
                              </a:lnTo>
                              <a:lnTo>
                                <a:pt x="16157" y="6400"/>
                              </a:lnTo>
                              <a:lnTo>
                                <a:pt x="15938" y="6303"/>
                              </a:lnTo>
                              <a:lnTo>
                                <a:pt x="15719" y="6206"/>
                              </a:lnTo>
                              <a:lnTo>
                                <a:pt x="15232" y="6084"/>
                              </a:lnTo>
                              <a:lnTo>
                                <a:pt x="14746" y="5987"/>
                              </a:lnTo>
                              <a:lnTo>
                                <a:pt x="14259" y="5938"/>
                              </a:lnTo>
                              <a:lnTo>
                                <a:pt x="13845" y="5889"/>
                              </a:lnTo>
                              <a:lnTo>
                                <a:pt x="13432" y="5865"/>
                              </a:lnTo>
                              <a:lnTo>
                                <a:pt x="12604" y="5841"/>
                              </a:lnTo>
                              <a:lnTo>
                                <a:pt x="11607" y="5841"/>
                              </a:lnTo>
                              <a:lnTo>
                                <a:pt x="11266" y="5865"/>
                              </a:lnTo>
                              <a:lnTo>
                                <a:pt x="11461" y="5354"/>
                              </a:lnTo>
                              <a:lnTo>
                                <a:pt x="11655" y="4843"/>
                              </a:lnTo>
                              <a:lnTo>
                                <a:pt x="11826" y="4308"/>
                              </a:lnTo>
                              <a:lnTo>
                                <a:pt x="11996" y="3797"/>
                              </a:lnTo>
                              <a:lnTo>
                                <a:pt x="12142" y="3261"/>
                              </a:lnTo>
                              <a:lnTo>
                                <a:pt x="12239" y="2726"/>
                              </a:lnTo>
                              <a:lnTo>
                                <a:pt x="12264" y="2458"/>
                              </a:lnTo>
                              <a:lnTo>
                                <a:pt x="12264" y="2191"/>
                              </a:lnTo>
                              <a:lnTo>
                                <a:pt x="12239" y="1899"/>
                              </a:lnTo>
                              <a:lnTo>
                                <a:pt x="12215" y="1631"/>
                              </a:lnTo>
                              <a:lnTo>
                                <a:pt x="12166" y="1412"/>
                              </a:lnTo>
                              <a:lnTo>
                                <a:pt x="12118" y="1217"/>
                              </a:lnTo>
                              <a:lnTo>
                                <a:pt x="12045" y="1023"/>
                              </a:lnTo>
                              <a:lnTo>
                                <a:pt x="11972" y="853"/>
                              </a:lnTo>
                              <a:lnTo>
                                <a:pt x="11850" y="682"/>
                              </a:lnTo>
                              <a:lnTo>
                                <a:pt x="11728" y="512"/>
                              </a:lnTo>
                              <a:lnTo>
                                <a:pt x="11582" y="366"/>
                              </a:lnTo>
                              <a:lnTo>
                                <a:pt x="11412" y="220"/>
                              </a:lnTo>
                              <a:lnTo>
                                <a:pt x="11266" y="147"/>
                              </a:lnTo>
                              <a:lnTo>
                                <a:pt x="11120" y="74"/>
                              </a:lnTo>
                              <a:lnTo>
                                <a:pt x="10925" y="25"/>
                              </a:lnTo>
                              <a:lnTo>
                                <a:pt x="10731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bodyPr spcFirstLastPara="1" wrap="square" lIns="68567" tIns="68567" rIns="68567" bIns="68567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3B11A" id="Google Shape;491;p41" o:spid="_x0000_s1026" style="position:absolute;margin-left:-41.85pt;margin-top:16.35pt;width:17.6pt;height:1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04,1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8ACxoAAPGTAAAOAAAAZHJzL2Uyb0RvYy54bWysXdtuG0mSfV9g/4Hg+7YrK+uS5bE9GEyj&#10;Gws0dgzMzAewKcoSRhI1JN12//2ezIyIrLatOPRiX0ypO5TMyox7nIh68+fPjw+b3w6n8/3x6e02&#10;/NBtN4en/fHm/unD2+0///HTf6Xt5nzZPd3sHo5Ph7fb3w/n7Z/f/ed/vPn0/PrQH++ODzeH0waL&#10;PJ1ff3p+u727XJ5fv3p13t8dHnfnH47Phyf8z9vj6XF3wa+nD69uTrtPWP3x4VXfddOrT8fTzfPp&#10;uD+cz/ivP9b/uX1X1r+9Pewvf7u9PR8um4e3W+ztUv49lX9/zf++evdm9/rDafd8d7+Xbez+D7t4&#10;3N0/4UttqR93l93m4+n+q6Ue7/en4/l4e/lhf3x8dby9vd8fyjPgaUL3xdP8/W73fCjPgsM5P9sx&#10;nf//lt3/z2/vT5v7G9xd2G6edo+4o5+Pxw8Ph0359j8NS/jT8xDyQX16Pr8G/d+f35/ktzN+zE/9&#10;+fb0mD/xPJvP5XB/t8M9fL5s9viPfR/H0G83e/yvvpuGuuar9sf7j+fLz4djWWj32y/nS72bG/1p&#10;d6c/7T8/6Y8n3HC+24dyt5ftBnd72m5wt7/Wu33eXfLf5d3lHzef8KRz3w3bzR1+GtOSOfbz5fQx&#10;c/Df/pW3nWkfj78d/nEsf3XJjxR67HeDrU+hS3llbLzRPDz9gbbr8ZyZNs6T0CqFfj6XVdMohDgO&#10;l3Aex7riPI0+YcTz5K8eep9wSvLV7Xl0b/uH4/lQDr89Yd1vDAnyXE4hFZZwTiEuQWhx2+6e4zzr&#10;efWzTzn1kzzeoregu9ZP2WnU50vBP9rYx7rm3HWL/+0hyC0s+JPKA/qt+lm/vV+mpe5zgVi5lGmR&#10;J0rJf/Z+xiOXs09T9NeccffXUdo+x8F/onbzPTjMe6JGGYxH9HRe5qwhZN2QOatxS+M+/ft6ugO0&#10;R6Vl8jV0Ue6BPV+jZKcbl6VqgjkyHpzlbucp+Hcbla/nNJHTncYq4PPM+Noox4nIin37MJB9jvNc&#10;Tn6ORL3EMatY3Cd0rc+tEFRRWTM7pWVS6Z/9NYdO9VTjJuWhl3mwnzu9WfxQefwlHuxnvQd2En3q&#10;43VnZlpjjjPRWV02W/l06Y0FKItCSblAdfs8YfGrJHxORA/GIPIH3dX7a3ZDlf8UwDjet/eL8Av4&#10;Rm9J71Y/RQsnsHN+9tQTbu1nHHilxLW63z6JBPA1J5EAvs8xVr5LAf6A++2DWLXUzb6t6odY7z11&#10;WNxfE2avcMgy+nqij6naFXrvjZJpKdvnPC6+TPf67POw+K5NP+JwyhMxOfqWxCsPvawn4DWq74RD&#10;rmf7kp4ISa12GH3dCv9YbBWjjCor09cWVnevEiC6Z4pEC/dTL97FQHRrP4BN8ulO00K4tYdLUyiZ&#10;FxQWXGm9MWJT4bvXb6c8GAbhViqpIYD18rfD9PtStYhjtXSjXrweuH7Wg59w2XnFZYDJ8qRvUjFl&#10;X60RQBrJihpTpAE+qPfVULRXqkc7IKrGQ4RXUi6SCX4Y1O0eSexj4jbHgTxREjU+Lck3IsZw00yM&#10;XR808JuC/+1NgFns1cevnV3lH/0UATZKKuombJQywM/KdzQhpPA5ZJkl6B063yyGpCEHc7TDDE1U&#10;vp2pjzDAFy68xAKz0MsTUbdUBZh6zyrA1CQ3QigmT9xmicxp2JBUw/Uke7CouxpISGaSPrEgM0Q1&#10;QiNyGN7j2O1MkQTtJr8TVv9iTcfIKu+tdM6LRlbNB3ceOyibzFPUKPQqJQkJgi92/YWMBnHGU0S8&#10;557ZKNoe+QNf8jQ7E7qJOGWNMmfXvG9XTg1dIE9kya4lEHc4JKjkep7EGQ/fuE89x5e5wJIJK7P3&#10;EheYVl0WIopme5B0QNjhHZqJDtiB2HyVW1jLxXf17Cb6HpkM7+uNkm50EdMXujkRXb1IepJyobl6&#10;aWRWUl1u6kL1mpxKE0tjJbE+nHK51oGLGjinCbk87+S/xXlX8Kslh2ZL573Er5ZISin6XGApEgQT&#10;/t1GTfosgaUQorjxiPp8w2UJjNBFIi39KHlqcGHny0Cv/koIHVOb6irCzg++Lg6aeg/9NPqHqp43&#10;XNZElLFo7dDDnXeZxtZEQsFnL3Xn+T4TvICsYUM/RqKrgmRGAtUr0OtVb4cwEZbqO121W8hD9SMy&#10;/WWvHVSHe1K9iuwyENUSB+GpNLNs0yzRbuoZ8yfJz9PsiAnp3ASaqwHLJgfkqvUgXtIDK+KBOHKm&#10;CMLASIdOihXYAuHv1Qbabr/nIZGS0xwTf0hEiL4Oa9uJI5FhqzGFOPe+uLeji2n2NxA1yx0G1Cxd&#10;No6DpO5wIWSvxvGctK0aZ+JKIMNVgzn41qOvxtq5ru7re64ZQZ6qP37NSNf5qjomqIiq2KbZt0Bm&#10;1QKMBlk1wpaWVWO8tvQWYmIZRc36Ihlgdl2PTj8lYtc0ZRhGlnPT4P4KUk3nwgB+FUR9sQGzwUOY&#10;fIOB06zxfcAJqwTravpZH8vcIZjLoFygJPoppFr6gcX6qgL4BWnjATgMrqQ17l2xoa72cgDR1CBK&#10;gfqIL3Ov6kx4Gj5LrrYTiQ8f1dgEpCTJ0akFwxmPhNSU1DfOQ89FLkQtKPwDU9RKop9CqsVwhIhs&#10;r5qFDsiiEz5Tnz8glvbPtR/UMQEqwBd1ODk1k4QiE6lwWjAP+SUbsDiVS5oFv5BflgPRXGtOm/iM&#10;bokVbrgt6xaopezhOote7FgeUwtXkF/Duiib6GdllxYa9Lg4V35jJzk6hMeAe7ihF2x13Ssuy2cX&#10;mH3hAQR2ZFUTw24i8dY3lYY++RW6ZumhV+sTclXTBVZ0TxLd5uCGHLIiDhCqEQVmkIPQscSReeCI&#10;6kgxMfZSdEFQx4IFrc5C15HAxopTnHes8ogYiLi9YVHXiXoVLVyKAzFpOCOxqSvXX3lHP6v0WMKI&#10;2vQR5Yzi1AwTqWRPqj5pgNAomZNrlNRPQj6tpuyh6IOvvXHpck5IGvimrjfvi2bBLL/DE6e4Sdlr&#10;15EspznZAKCoYOtV6me9UtMcKxWgFC8rjpxYqYcxmL57SXFAXKVwxsQWnCiRc/4LT+FCWAXNMkJ8&#10;XUpj78wUPmVQDBzJYINpBNfDtEuw8kQWHf/btfq7LGyfWs0vVSR/0UnTWzkj5ZPOgv6g+RUklqXg&#10;ExaWlzfSoub8DeS8TtYZfRrYWekJIGTy7Qs8WAhAXrVgNv0NRHGmh56tCltR9dsYSMwGsKqcK1ID&#10;5GJL6STvdVxIzFaVRSadOlY4tlUp+KJay7JqT3IDIBXICgVq4AQEgcQLbybWnNTqHHwDpuR5/bj4&#10;b+UEGP4kBzwCWqX1RPiySkrwUghN4IXUDTAPvTD/laQzRKqSsg0U5i+kDBQA0ULAU0kZCKbISSEd&#10;SeYijIPkj6eJBEmo0yrUgYEiwtTldoEsMLSijEKLwA0Wgm3NfmAlnTsCFwwAzAvGi+FLwVjI2ue9&#10;ogLvW+8A8y6rMmwvSKWSPI/EKQcpTr5sYMIBu0qzYKoK6UyqY6tVEzPatlea7sZhCRKLAh9wBcKv&#10;KVq4o76OflavCBcroI9VGVdJ9FNJM2I3nwCt+oXSilFIWWUgFBNQSdlhoRwmJW1WlgNjAwFXVk2M&#10;X8dZOAupRuJijZNcAUWZYQOyKi/UjzNKZ3mvS0/iTegBZPgqKavMjYukFZbIUFxTh1x6WZWTqspY&#10;AIkmApMxTHVVgh8FE4ompCUnsLYC/Sbm6JkULDPjgUa6EChBU29XgDXsuWDDYRh9/aKCCJeHeWWl&#10;EyMfbQ4k2DVkv6nSsjwMZBEpuEKLhAYJEo1r4RiSimIYJ6SQ67oI7f1zGCfBQCCkYGe2prXwTLWW&#10;for2GiexNdhu9Avg6/2yvHATdLQgsXszrQRaUhKCqIuyAy2p1+DeUE6o58ugME3fImNDCnPNl0Dy&#10;gBQBVuuiH4/EKm2/SCCQEMj0GCpMbL9jQkm3nANKeozP1EJkYCzbrypzJE9I4Qa8o/yLchCR+RIp&#10;lf3SEiEYBtnpa2lRA1FaFjUB+KbrDiTZhx4IpNjqHsaOPRuw/kpL77jRTgRZud4D2g2ILomI7up+&#10;WbUW3rh4uIiMCJYEdwFOrOteQSu+2BVFg8Y7Ayrd5NmMz9BoxM6h0dIaBxST3NswM6Bp41+oSSbH&#10;Gu2EYTHghepo/VRdbfwL2AqzQxGcWO5iRK2UnFmPqonQUrn4LlrldfRks3szeaMZ49Bkk9emVrRg&#10;T3YOKse8PIYYSs6MVs1hANXXuGJdWIx6F6iBsv12SFmXe+PnW7ir3jHyMf45rGhhXAjtJJkF3AqL&#10;EyA5oicBNCBygaqFnkPOMrg+IqRMZTOS+l8uaCst8oxsXYlAOKwGJTFY1noXqN2Sde0cKFyn5Viw&#10;B5aNsHwMaOmzjcBP1P2yCk2F/wifMR0FDS2IusL1/r1FWNbKk5F03OfattJmLeivq+3W2XoxPvsu&#10;WvU9R8Cc2B4aLcHIocSvcsz1eoHI1LtASwjZQ66TVVqG7MH56r1dwWcrWsrrdm8U3JO5VvUZBT0U&#10;yanPxkBD8DCk/Z6DEIHMkCEQkGhm5xsgjNt5IARM95E+eEAD1dcYEWv4d7yizRbUlYvVHij/tmfj&#10;MhSj3tsVtNmbrjLfs4IcyviiS4aFYG6BJ1F/Z6ByASfSbDezsaikKi0iZHK+jZYhWHHHtu7XENYv&#10;/D703qgt7AiUreLiqlxcQQsEitAyvb66C2qHEOGpLWQY04yvUntM7XyJSOt+qT8JgyLrcv/X2pNz&#10;FEX8nRUttUMFJ1B5ncomDlXOjPtGDV4wzCwms3oSdB+zWQVlW8+X+jArWqp/gWtROaYyhOyo8voV&#10;tMa/DBGCir2eL48hgSJTnuRnlrM69cwmFnf30Xh9ZlUwgIFU79C40Pp4EWmwWG9FS3k9JOnXhFwQ&#10;DG9tNqu8TvU6EMmqHxZWX2qYp+LduvYNTKtnxnmn0VJdvVqX6mo8vPowV9AK4OSKHMjqzGgOpCA4&#10;hCcZdrMBxbgPA+aSZ+N8tqZlPoyhKbAZFpuW3qv6bNQnQIledQnNw6BVyuSYnplW/uGlsvxvuwue&#10;P1vTMt+zodEo7Dhn1UUurqFV2108S1feIGQqx3Cxfd+o3TH3q4GM1diU3puBS5A/Y7qk0XIb2/bA&#10;YzIDw12zhwEcLrJJkJGoeGkfH8VbNpgRdAk9h0VGvMALZbmVUvEq+6UNSxDNti6TIUP6QFGw3Ha7&#10;i4iRd4TPcvt53e9CWy8HhZgD9EJiacCT9d6o/i2o53rHNO4uYGrhB3YXmCqh9i2x4vWalky9WWaD&#10;4LLQCRBpPYWR3NqStIAyRIpA7lTgaWMEyssKgo4jC3jXtKwwgxkDEgzRdYHOE7uCbIGfB1pyOb5e&#10;L0tNosSu1opxTRnSI0xDkFcYF6obYC0fadHHolBslMyVE+ljQSnKCTBHq0AyymNRXQNdL4xIG0kK&#10;eKKuyhoO16REISx5HGxdtSd9R0tUl5CWSTHgQLUXawYsqJi6AYbwB+RF+RUISFd/NnaJTH2W7uay&#10;AZrZK8ioSsoS0xjHoJzFGoYB/lPOYi2GGPpxbaYjjXaxrIiJZkTlATh3/rkmNeURiDWfNOOtymHR&#10;7v0CzaqkEF6yqqpjCq9OGRsmqyJJ5bmAGAQhEQHtSIEnpxLbEYMEzJ2cALpzfL8SdlBc0JIAdPca&#10;TcGzCnmZtVNOgNqjFASjxWO4AlAsq1J3Y54VuUK9OSBfVWVQ4Ubbhuos0uyCGULGA8TlWpHOpCc3&#10;9erAYKgK4ddedRYlXZ0ALsHl13auFIWCEbhiOEu62OOsedQ6IfVP0fyusBIWOs55SFZlQub1zih0&#10;CSkbQICRtcouGLPgH1bEzdcNMJ1VJlwWUoyZ9T3pedLCGMYf+YW8FSlrjZsnVRl0ksicMc11r2yY&#10;UeMB2puHIWmi3mgPebsCqjQBK1cL05FoBjyiF0vHwyxaF6T4KqDlTQqIt43JT8ouDOFloHGwOHms&#10;KWltlHMWOs30YkmZpMlWH6zJXqsu+llRN3NbNaCk4OqBTqOjnpFOSd0c2rZuEH/ksHs/2gDCX3gA&#10;8uLv1ToXgPMjDgnwAapdKGke5SgqA2LuHRZm62m8xVrs0eNkdov4A4DqqpfBVgXqVPfKWj8NX85B&#10;kVOn+B0+z8nOleqsCW+iENbuCKoYSHC5rZCIKl6T2qAU5X79rFIw5Xma5WJRFPBLZEB3ixheQaqP&#10;RUdCWOsEH6kFuKucAGY6+UzY0Nr0tgBC1CtggFvYYFXFbHQBmp3M1SXWcBz0sGirMqA3KjDMFgzp&#10;einoVLa+MY7nj+wCLJjGBQz13B6LTmRo+FKKu25XQIc3rEgTab1tG6Cs3S4WLbCECe1iv4uUdGQA&#10;iiGWm+81qk+IKpMfnKJArnqAzYwcFq1gYmS6vyrK2Gq5E4k2gA5V1mayBeHXtAeLC1akzGysSQno&#10;fRibcFNS6WdHWZLoV+BC5QrQWO8becBNKw98o7n/jwILcEC1m3QkrFHSNkIMGKtXVbwtzxcwyom9&#10;y6RRsj7SQYGpxX9yvz1J2ZhSml4tTYfemuZcUEo0ptbrhP/sR05mAic26hgdrPXeS9Opt09rNYVY&#10;+aHzpEFD6VLx1kTXan2i0lvkUmrUVlDaHiXUQn0iaBVfm1o6ojCAu+YiATZNdS6dJE5ovbdRss6K&#10;RpnRXf4+JS9fJuB4lAsGIBUvraC1XMrcU5n9OZphW0YpkiFY9R0/qyNB3/vZ0CVJirOM6vT2GbpO&#10;sSJ55oZPGrQTGLrMp9TpJXwiiVK2OSeqOL3pKDrxRAX65dkoUSaJ0FqwPhwZFIoD08QZUSegFG4J&#10;pGcVw8prqNaTqiMQGVXj96S1tbSeZvZj/Z/GU2zOixXa2DDpVmbL6BCPTVqVLc+edSmjThFik8Ks&#10;alNGQrhratGmzLR2KVU7IVPqi4il62kfoFVsqH7AXOoabcWBDFC2tD5PqEaJYUu3hvfslkkqfYAu&#10;pXZzFzPqUVoOgc5WsXiAU2JodNG333ilgCqUGmlbgwqnVP+2DKzwnsh8Vk6p7jX/dqNkE2js2+lY&#10;G/NXS3er+0TqW5Z+YJ9S5+/kIQEuJQaqlDsCtMHPjNu7/0oHt7emjdIsPYwupb7TrnQaepQwxLLP&#10;3JPoUur7r6gnhoRl9a8oJdqjqzGgT4S+FqFk+zQgGX12RYbRL9e3TNAbGgTTWJrQvcPExFnhDlK+&#10;VKRQmU7jrYg0Sl0x97S7hFLkpEKJbHbVMuz1N0bIX3RVn3oecO3eHoMw5bwwqLAMHEBN3i//oPet&#10;PEwBm7hfLYRXjJ6QTWJABDFW+jh51psvZIYbopl8LX5eATAqDw4BImkD66FmOHX19EDnp2IktUDB&#10;wLYgQ6frFkeAsXwG0oozB1yKn8/hwr3CaeicNvXz+ZoGGqQgUlUtfE2LF+g+DWLJIdj6NqorugJU&#10;p4OU4J7A5JKqo1hte/8hf360x0iqjrJJG6BLm8LMTMOVJjUuTFmWutEVpHoCfAO9gqnpY7X+S06q&#10;vg8ei0B90ZteTQxISQe++V65RZq4P5bXpP1H5vtBmbPMrrqzfI71alXWZLHKwbKMTFuVwqIh+lpm&#10;ZK9xaPUNCnS2pCGYkRwWXOlqHDl8Gk6D8ADyR74ps7whVmW1w1HLYXTGbsMQ0FnmQAXJY9EurYb4&#10;oIMSUqcFbNp70PBkKIz5Do8F01BvZJqBRf3Qr7QZxhJeI20wBJBOlTEqmb51DbNk+JEbJj4AXB4t&#10;36Hy7bMMBtxqAxzqrn6AVbmqVJFHAE39/WIwsbACX3elPOke8JJREV2IG3FAoYql2DTireD+ftug&#10;EQQxvv5sIy7zyBzfHwOF7RcqmuzBBjLxYRwl3ql3kccMuf51GyDF+bcNpqJisRrQRS3ZapBWGQ3i&#10;7teGfWIEGz2zPGu3nAMfmtEGwRXudPfQzgyt3n54t3o2qnehP3SYDA0jMG/S4DgM7IdIQ5UkRam3&#10;wYT8BWNtMmHWKkRH2YzU/D5HIm8rWjqEzaYjorpKCtzYr1Sv0D1IXjSGc5DEOFrsSMkD56vdFWXG&#10;sMs7q/3S6NMqeFe8ls7muqJVi6SKAWBTROUVwxQNzdaNZN48DlXljb6cDwl6BdiXTh7/zNA7UdMF&#10;fFalLot2JqKpDaeHMhhR1BNwnXUD7WUamtrVTxnkVUq9Wefwgam2Kt6podUkXU0/dVW9hTSzkbEo&#10;5tbDom+VzG8/rjawuEbuFQAqKauy19khuyIVwNRBLMiqIjgzHRsMIy2Ig4m5F7isGnHOADSwDchj&#10;4aVAxADDbZdVMxTUfSyTg/KDT6qcNc0k3gM+U3JhFMvQlBfmFjAp0PG2RTm6ezUTycey2yzgMrfV&#10;X7WXGIYWWtAdKCdAqw2YNyRYzbJpdwM2DofWGwLehadpXZJ0gEW02gS7WNj9ql1oVrm9naK4IO5j&#10;ISqXUkIeCemTatP7kAhkG0ZWYEfo4CKchTcPV5XBu83xPqh6rvBPiCa0IRe0IlpfPJpVMS2zrkgZ&#10;Zhyk2svJIIUglXcDlI5+9wqsSFMqK4RUR2HkN837pBlRXBxgOty4YCkzaSLgQ7CAgNRyHcb9entD&#10;CMViYOCvMACLM63yxF4/1WQldxX7+9Q3BbFA24JyFtmVd1OVg//imxVZ8mr3+nl3uXv3Rn745Xwp&#10;P+8/ni8/H46P797sXp+PD/c3P90/PJRf9neHx8NfH06b33YPb7c3/1I5+QPVw1OmfTrmv9JHxrqf&#10;ns+vz8/vT+/e5J9+Pd78/v60OT/vf7o/nS+/7M6X97vTDrO1t5tPp93z2+353x93p8N28/DfT+f8&#10;WgVU2raby/qX0/qXX9e/7J72d8fT2+3+ctpu6i9/veD3blu39pePl+Pt/SXvrm1Gfvl0fi6n8AG7&#10;uLvf/7i77Na/F6rXh/54d3y4OZze/S8AAAD//wMAUEsDBBQABgAIAAAAIQC9pzTx4QAAAAkBAAAP&#10;AAAAZHJzL2Rvd25yZXYueG1sTI/BToNAEIbvJr7DZky8GLqU2pYgQ9MYPdVDrbYJtwW2QGRnCbu0&#10;+PaOJz1NJvPln+9PN5PpxEUPrrWEMJ+FIDSVtmqpRvj8eA1iEM4rqlRnSSN8aweb7PYmVUllr/Su&#10;LwdfCw4hlyiExvs+kdKVjTbKzWyviW9nOxjleR1qWQ3qyuGmk1EYrqRRLfGHRvX6udHl12E0CNv9&#10;cfdSRHQe3042L/Pc7OYPJ8T7u2n7BMLryf/B8KvP6pCxU2FHqpzoEIJ4sWYUYRHxZCB4jJcgCoTV&#10;MgKZpfJ/g+wHAAD//wMAUEsBAi0AFAAGAAgAAAAhALaDOJL+AAAA4QEAABMAAAAAAAAAAAAAAAAA&#10;AAAAAFtDb250ZW50X1R5cGVzXS54bWxQSwECLQAUAAYACAAAACEAOP0h/9YAAACUAQAACwAAAAAA&#10;AAAAAAAAAAAvAQAAX3JlbHMvLnJlbHNQSwECLQAUAAYACAAAACEACHwPAAsaAADxkwAADgAAAAAA&#10;AAAAAAAAAAAuAgAAZHJzL2Uyb0RvYy54bWxQSwECLQAUAAYACAAAACEAvac08eEAAAAJAQAADwAA&#10;AAAAAAAAAAAAAABlHAAAZHJzL2Rvd25yZXYueG1sUEsFBgAAAAAEAAQA8wAAAHMdAAAAAA==&#10;" path="m1241,6108r-219,268l852,6644r-97,121l730,6425,682,6108r559,xm3188,6181r730,25l3772,6327r-146,171l3382,6814r-146,195l3115,6936r-146,-25l2896,6887r-98,-24l2725,6863r244,-317l3188,6230r,-49xm4112,6206r-48,170l4039,6546r,317l3991,7398r-195,219l3626,7860r24,-146l3650,7568r-24,-121l3577,7325r-73,-122l3820,6717r146,-244l4088,6206r24,xm2701,7301r49,24l2823,7325r146,49l3090,7447r73,121l3188,7690r,146l3139,7982r-97,122l2920,8201r-73,24l2774,8250r-97,-25l2604,8201r-73,-49l2482,8079r-49,-48l2409,7958r-24,-122l2385,7714r48,-121l2482,7495r97,-121l2701,7301xm1582,6133r316,24l2239,6157r803,24l2823,6303r-195,170l2458,6692r-171,219l1995,7398r-267,438l1485,8225r-292,414l925,9053,657,9466,633,8639r122,-73l852,8469r195,-244l1193,7982r121,-268l1436,7544r146,-195l1874,6984r121,-194l2141,6619r98,-194l2312,6206r,-25l2287,6181r-170,98l1971,6400r-146,146l1703,6692r-243,317l1217,7325,925,7714,657,8152r,-24l730,7398r98,-122l901,7130r146,-243l1339,6522r121,-195l1582,6133xm1971,7982r24,122l2044,8225r73,98l2190,8396r-657,973l682,10658r,-146l657,10123r584,-973l1849,8201r122,-219xm3188,8566l2312,9928r-876,1314l1047,11753r-219,244l657,12264r,-1022l974,10780,1922,9369r536,-779l2579,8639r146,24l2871,8663r122,-24l3090,8615r98,-49xm3991,7787r,1047l3820,8980r-170,194l3358,9588r-535,754l2555,10707r-268,389l1436,12143r-414,511l633,13189r,-243l633,12775r122,-121l876,12532r244,-268l1509,11680r511,-705l2506,10245r487,-755l3455,8736r268,-462l3869,8031r122,-244xm4039,14065r,365l3820,14430r195,-341l4039,14065xm4039,12921r,219l4039,13554r-121,170l3820,13870r-243,365l3431,14454r-438,l3431,13797r316,-438l4039,12921xm4039,11826r,657l3845,12678r-195,195l3334,13311r-438,584l2677,14187r-195,316l2312,14503r121,-170l2555,14162r316,-511l3188,13116r316,-535l3845,12070r194,-244xm4015,10391r,827l4039,11364r-170,122l3723,11656r-146,170l3455,12021r-219,365l3042,12702r-317,536l2409,13773r-146,195l2117,14138r-146,195l1849,14527r-802,73l1460,14089r365,-535l2214,13019r390,-511l2823,12240r194,-268l3382,11388r341,-486l3869,10634r146,-243xm4015,9271r,876l3893,10220r-97,98l3626,10512r-171,219l3285,10975r-438,657l2628,11972r-243,317l1947,12873r-438,608l1071,14065r-243,268l584,14625r25,-195l609,14235r,-340l1120,13213r511,-657l2677,11242r413,-584l3480,10050r267,-389l4015,9271xm10341,488r195,24l10755,536r195,49l11071,609r98,49l11266,731r73,97l11485,999r97,218l11655,1436r49,244l11728,1923r,462l11680,2848r-98,462l11461,3772r-146,438l10974,5111r-170,438l10658,5987r,97l10658,6181r73,73l10779,6303r98,24l10950,6327r97,-24l11120,6279r268,24l11655,6327r560,25l12775,6327r535,l13748,6352r462,73l14673,6498r438,97l15476,6668r365,122l16011,6887r146,73l16327,7082r122,121l16546,7301r73,97l16644,7520r24,121l16692,7763r-24,122l16644,8031r-49,121l16473,8371r-170,195l16206,8663r-98,73l15987,8785r-98,49l15792,8882r-73,73l15695,9053r24,97l15743,9247r73,49l15914,9344r121,l16157,9296r122,97l16376,9490r49,146l16473,9782r,171l16449,10123r-73,292l16303,10610r-97,146l16084,10902r-146,121l15743,11145r-73,49l15622,11315r,73l15646,11437r24,49l15719,11510r73,49l15889,11583r73,170l15987,11924r24,146l15987,12410r-25,268l15914,12824r-49,170l15792,13140r-73,122l15622,13335r-73,24l15500,13359r-97,25l15330,13432r-49,73l15257,13578r,98l15281,13749r73,48l15427,13846r97,l15573,14089r49,268l15622,14479r,121l15597,14722r-48,146l15476,14965r-73,98l15305,15136r-97,48l15208,15184r49,-267l15330,14625r,-25l15330,14552r-49,-25l15208,14503r-24,24l15159,14552r-146,365l14965,15087r,195l14648,15355r73,-317l14819,14673r48,-365l14867,14284r-24,-49l14794,14211r-73,24l14673,14260r,24l14551,14625r-97,340l14356,15184r-24,122l14332,15403r-268,25l14064,15428r25,-49l14089,15330r24,-267l14162,14771r73,-268l14356,14260r,-49l14332,14162r-49,-24l14235,14162r-171,268l13918,14722r-73,146l13821,15014r-24,146l13797,15330r24,49l13845,15428r-462,l13432,15209r24,-219l13505,14771r73,-219l13748,14114r,-25l13748,14065r-49,-49l13651,14016r-49,49l13456,14260r-122,194l13237,14673r-97,244l13067,15136r-25,146l13042,15403r-486,-73l12604,15038r73,-292l12775,14479r146,-268l12921,14162r-25,-48l12799,14114r-97,121l12604,14357r-97,122l12410,14649r-73,146l12288,14965r-49,171l12239,15282r-438,-49l11753,15209r121,-268l11947,14673r171,-559l12118,14089r,-24l12093,14065r-24,24l11874,14357r-194,243l11509,14868r-146,268l11363,15160r-389,-73l11096,14990r73,-122l11290,14600r365,-730l11680,13846r,-24l11631,13773r-73,l11534,13797r-390,609l10974,14722r-73,146l10877,14941r,97l10901,15063r-560,-122l10487,14625r146,-292l10804,14041r194,-268l11023,13724r-25,-24l10950,13676r-49,24l10658,13943r-244,268l10317,14357r-97,146l10147,14673r-49,171l10098,14892r-389,-121l9757,14576r73,-195l10001,13968r146,-438l10147,13505r-25,25l9879,13919r-243,389l9539,14503r-73,195l8906,14527r73,-97l9028,14308r121,-219l9344,13724r73,-170l9490,13359r,-48l9441,13286r-48,-24l9368,13311r-121,170l9149,13627r-243,316l8736,14162r-73,122l8638,14430r-219,-97l8492,14065r49,-219l8711,13384r122,-219l8955,12946r,-49l8930,12848r-48,l8833,12873r-146,219l8565,13286r-121,219l8322,13749r-97,219l8176,14089r-24,122l7762,14041r146,-414l8103,13213r219,-413l8322,12751r-24,-24l8249,12727r-341,413l7762,13335r-146,243l7543,13700r-73,170l7130,13700r24,-146l7178,13408r122,-243l7495,12751r194,-438l7689,12289r-24,-25l7641,12264r-25,25l7397,12581r-219,292l7081,13043r-73,146l6935,13359r-49,171l6570,13335r122,-292l6813,12751r292,-535l7130,12191r-25,-24l7057,12167r-219,219l6619,12629r-171,268l6327,13165r-73,l6181,13189r-49,49l6083,13286r-146,-48l5791,13213r25,-73l6059,12654r195,-390l6351,12045r73,-194l6424,11826r-24,-24l6375,11802r-24,24l6108,12143r-244,316l5743,12654r-122,170l5548,13019r-73,194l5451,13213r-268,-24l4891,13213r146,-292l5353,12410r98,-170l5524,12070r24,-98l5548,11899r-24,-97l5475,11729r-24,l5451,11753r-25,49l5378,11875r-98,122l4988,12435r-243,365l4623,13019r-24,121l4599,13238r,24l4575,13262r-25,-1460l4550,10537,4526,9271r-49,-875l4477,7520r-24,-390l4453,6863r,-268l4648,6619r170,l5183,6595r608,l6010,6571r98,-49l6156,6449r390,-219l6935,5962r365,-316l7665,5330r341,-341l8322,4648r608,-705l9003,3870r,-73l9003,3699r-24,-73l9125,3456r122,-170l9514,2872r195,-438l9855,2020r219,-754l10195,877r146,-365l10341,488xm10536,1r-170,24l10195,74r-146,97l10025,196r-73,48l9903,293,9782,415r-73,170l9636,780r-97,389l9466,1509r-146,463l9247,2215r-98,243l9003,2726r-170,268l8663,3286r-49,121l8565,3578,7324,4867r-632,633l6035,6108r-98,-24l5524,6084r-414,49l4867,6133r-268,24l4599,6157r24,-24l4623,6084r-24,-97l4526,5914r-73,-25l4404,5816r-73,-48l4112,5670r-243,-48l3626,5597r-755,l2385,5646r-219,l1922,5622r-510,-25l1144,5597r-243,25l682,5670,463,5792r-98,l317,5841r-25,48l244,6133r-25,267l219,6911r-24,511l171,7933r-25,560l146,9028r,1095l171,10707r,560l122,12386,98,13530r,632l73,14479r-48,316l,14868r25,97l73,15014r49,49l195,15087r73,24l341,15087r73,-49l463,15087r73,24l998,15136r462,l1922,15111r463,-24l2482,15087r827,-73l3723,14990r389,-25l4137,14965r48,25l4234,15014r122,l4453,14941r49,-24l4526,14868r49,-122l4599,14600r,-267l4599,14065r-24,-268l4599,13773r438,-49l5451,13676r340,24l5986,13676r146,-49l6156,13651r365,244l6886,14138r390,219l7665,14552r389,170l8444,14892r389,146l9247,15160r827,243l10925,15574r852,121l12653,15817r657,49l13651,15890r365,-24l14356,15866r341,-73l15013,15720r317,-122l15476,15525r121,-73l15719,15355r73,-98l15865,15160r49,-122l15962,14941r25,-122l16011,14552r-24,-268l15938,14016r-73,-267l15987,13651r97,-121l16181,13408r73,-146l16376,12946r49,-292l16449,12410r,-340l16425,11875r-25,-195l16352,11534r-73,-146l16425,11267r121,-171l16668,10926r97,-170l16838,10561r49,-219l16911,10147r25,-194l16911,9758r-73,-243l16717,9271r-146,-218l16717,8931r121,-146l16936,8615r97,-171l17106,8274r49,-195l17179,7885r24,-195l17179,7447r-73,-195l17009,7057r-122,-170l16717,6741r-171,-122l16352,6498r-195,-98l15938,6303r-219,-97l15232,6084r-486,-97l14259,5938r-414,-49l13432,5865r-828,-24l11607,5841r-341,24l11461,5354r194,-511l11826,4308r170,-511l12142,3261r97,-535l12264,2458r,-267l12239,1899r-24,-268l12166,1412r-48,-195l12045,1023r-73,-170l11850,682,11728,512,11582,366,11412,220r-146,-73l11120,74,10925,25,10731,1r-195,xe" fillcolor="black [3200]" stroked="f">
                <v:path arrowok="t" o:extrusionok="f"/>
              </v:shape>
            </w:pict>
          </mc:Fallback>
        </mc:AlternateContent>
      </w:r>
      <w:r w:rsidR="00A73894" w:rsidRPr="00E62883">
        <w:rPr>
          <w:rFonts w:ascii="Calibri" w:hAnsi="Calibri" w:cs="Calibri"/>
          <w:sz w:val="22"/>
          <w:szCs w:val="22"/>
        </w:rPr>
        <w:t>E se algo der errado?</w:t>
      </w:r>
      <w:r w:rsidR="00A73894" w:rsidRPr="00E62883">
        <w:rPr>
          <w:rFonts w:ascii="Calibri" w:hAnsi="Calibri" w:cs="Calibri"/>
          <w:b w:val="0"/>
          <w:sz w:val="22"/>
          <w:szCs w:val="22"/>
        </w:rPr>
        <w:t xml:space="preserve"> Caso aconteça algo de errado, você receberá todo cuidado sem custo.</w:t>
      </w:r>
      <w:bookmarkEnd w:id="1"/>
      <w:r w:rsidR="00DB1E15">
        <w:rPr>
          <w:rFonts w:ascii="Calibri" w:hAnsi="Calibri" w:cs="Calibri"/>
          <w:b w:val="0"/>
          <w:sz w:val="22"/>
          <w:szCs w:val="22"/>
        </w:rPr>
        <w:t xml:space="preserve"> </w:t>
      </w:r>
      <w:r w:rsidR="00DB1E15" w:rsidRPr="002A6E88">
        <w:rPr>
          <w:rFonts w:ascii="Calibri" w:hAnsi="Calibri" w:cs="Calibri"/>
          <w:b w:val="0"/>
          <w:bCs/>
          <w:color w:val="FF0000"/>
          <w:sz w:val="22"/>
          <w:szCs w:val="22"/>
        </w:rPr>
        <w:t>(incluir s</w:t>
      </w:r>
      <w:r w:rsidR="00DB1E15">
        <w:rPr>
          <w:rFonts w:ascii="Calibri" w:hAnsi="Calibri" w:cs="Calibri"/>
          <w:b w:val="0"/>
          <w:bCs/>
          <w:color w:val="FF0000"/>
          <w:sz w:val="22"/>
          <w:szCs w:val="22"/>
        </w:rPr>
        <w:t>oment</w:t>
      </w:r>
      <w:r w:rsidR="00DB1E15" w:rsidRPr="002A6E88">
        <w:rPr>
          <w:rFonts w:ascii="Calibri" w:hAnsi="Calibri" w:cs="Calibri"/>
          <w:b w:val="0"/>
          <w:bCs/>
          <w:color w:val="FF0000"/>
          <w:sz w:val="22"/>
          <w:szCs w:val="22"/>
        </w:rPr>
        <w:t>e</w:t>
      </w:r>
      <w:r w:rsidR="00DB1E15">
        <w:rPr>
          <w:rFonts w:ascii="Calibri" w:hAnsi="Calibri" w:cs="Calibri"/>
          <w:b w:val="0"/>
          <w:bCs/>
          <w:color w:val="FF0000"/>
          <w:sz w:val="22"/>
          <w:szCs w:val="22"/>
        </w:rPr>
        <w:t xml:space="preserve"> se</w:t>
      </w:r>
      <w:r w:rsidR="00DB1E15" w:rsidRPr="002A6E88">
        <w:rPr>
          <w:rFonts w:ascii="Calibri" w:hAnsi="Calibri" w:cs="Calibri"/>
          <w:b w:val="0"/>
          <w:bCs/>
          <w:color w:val="FF0000"/>
          <w:sz w:val="22"/>
          <w:szCs w:val="22"/>
        </w:rPr>
        <w:t xml:space="preserve"> houver acompanhamento</w:t>
      </w:r>
      <w:r w:rsidR="00DB1E15">
        <w:rPr>
          <w:rFonts w:ascii="Calibri" w:hAnsi="Calibri" w:cs="Calibri"/>
          <w:b w:val="0"/>
          <w:bCs/>
          <w:color w:val="FF0000"/>
          <w:sz w:val="22"/>
          <w:szCs w:val="22"/>
        </w:rPr>
        <w:t xml:space="preserve"> dos participantes.</w:t>
      </w:r>
      <w:r w:rsidR="000452C0">
        <w:rPr>
          <w:rFonts w:ascii="Calibri" w:hAnsi="Calibri" w:cs="Calibri"/>
          <w:b w:val="0"/>
          <w:bCs/>
          <w:color w:val="FF0000"/>
          <w:sz w:val="22"/>
          <w:szCs w:val="22"/>
        </w:rPr>
        <w:t xml:space="preserve"> Todos os cuidados que deverão ser utilizados para minimizar riscos.</w:t>
      </w:r>
      <w:r w:rsidR="00DB1E15">
        <w:rPr>
          <w:rFonts w:ascii="Calibri" w:hAnsi="Calibri" w:cs="Calibri"/>
          <w:b w:val="0"/>
          <w:bCs/>
          <w:color w:val="FF0000"/>
          <w:sz w:val="22"/>
          <w:szCs w:val="22"/>
        </w:rPr>
        <w:t xml:space="preserve"> D</w:t>
      </w:r>
      <w:r w:rsidR="00DB1E15" w:rsidRPr="002A6E88">
        <w:rPr>
          <w:rFonts w:ascii="Calibri" w:hAnsi="Calibri" w:cs="Calibri"/>
          <w:b w:val="0"/>
          <w:bCs/>
          <w:color w:val="FF0000"/>
          <w:sz w:val="22"/>
          <w:szCs w:val="22"/>
        </w:rPr>
        <w:t>escreva como será, bem como de que forma os possíveis riscos decorrentes da pesquisa serão tratados)</w:t>
      </w:r>
      <w:r w:rsidR="00DB1E15" w:rsidRPr="002A6E88">
        <w:rPr>
          <w:rFonts w:ascii="Calibri" w:hAnsi="Calibri" w:cs="Calibri"/>
          <w:b w:val="0"/>
          <w:bCs/>
          <w:sz w:val="22"/>
          <w:szCs w:val="22"/>
        </w:rPr>
        <w:t>;</w:t>
      </w:r>
    </w:p>
    <w:p w14:paraId="545101F9" w14:textId="57AD4C9C" w:rsidR="00E62883" w:rsidRDefault="00E62883" w:rsidP="00E62883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69C8AD98" w14:textId="54BB5C3C" w:rsidR="00AC48E7" w:rsidRPr="00AC48E7" w:rsidRDefault="00EA5DC6" w:rsidP="00AC48E7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EA5DC6">
        <w:rPr>
          <w:rFonts w:ascii="Calibri" w:hAnsi="Calibri" w:cs="Calibri"/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D110CB" wp14:editId="0354E3D8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104775" cy="161925"/>
                <wp:effectExtent l="0" t="0" r="9525" b="9525"/>
                <wp:wrapNone/>
                <wp:docPr id="501" name="Google Shape;501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4" h="18858" extrusionOk="0">
                              <a:moveTo>
                                <a:pt x="7032" y="462"/>
                              </a:moveTo>
                              <a:lnTo>
                                <a:pt x="7300" y="487"/>
                              </a:lnTo>
                              <a:lnTo>
                                <a:pt x="7592" y="511"/>
                              </a:lnTo>
                              <a:lnTo>
                                <a:pt x="7860" y="560"/>
                              </a:lnTo>
                              <a:lnTo>
                                <a:pt x="8127" y="633"/>
                              </a:lnTo>
                              <a:lnTo>
                                <a:pt x="8395" y="706"/>
                              </a:lnTo>
                              <a:lnTo>
                                <a:pt x="8662" y="803"/>
                              </a:lnTo>
                              <a:lnTo>
                                <a:pt x="8906" y="925"/>
                              </a:lnTo>
                              <a:lnTo>
                                <a:pt x="9173" y="1046"/>
                              </a:lnTo>
                              <a:lnTo>
                                <a:pt x="9417" y="1168"/>
                              </a:lnTo>
                              <a:lnTo>
                                <a:pt x="9636" y="1338"/>
                              </a:lnTo>
                              <a:lnTo>
                                <a:pt x="9879" y="1484"/>
                              </a:lnTo>
                              <a:lnTo>
                                <a:pt x="10074" y="1679"/>
                              </a:lnTo>
                              <a:lnTo>
                                <a:pt x="10293" y="1849"/>
                              </a:lnTo>
                              <a:lnTo>
                                <a:pt x="10487" y="2068"/>
                              </a:lnTo>
                              <a:lnTo>
                                <a:pt x="10731" y="2336"/>
                              </a:lnTo>
                              <a:lnTo>
                                <a:pt x="10950" y="2652"/>
                              </a:lnTo>
                              <a:lnTo>
                                <a:pt x="11144" y="2969"/>
                              </a:lnTo>
                              <a:lnTo>
                                <a:pt x="11290" y="3285"/>
                              </a:lnTo>
                              <a:lnTo>
                                <a:pt x="11412" y="3626"/>
                              </a:lnTo>
                              <a:lnTo>
                                <a:pt x="11509" y="3966"/>
                              </a:lnTo>
                              <a:lnTo>
                                <a:pt x="11582" y="4331"/>
                              </a:lnTo>
                              <a:lnTo>
                                <a:pt x="11607" y="4721"/>
                              </a:lnTo>
                              <a:lnTo>
                                <a:pt x="11631" y="5378"/>
                              </a:lnTo>
                              <a:lnTo>
                                <a:pt x="11655" y="6059"/>
                              </a:lnTo>
                              <a:lnTo>
                                <a:pt x="11680" y="6716"/>
                              </a:lnTo>
                              <a:lnTo>
                                <a:pt x="11704" y="7057"/>
                              </a:lnTo>
                              <a:lnTo>
                                <a:pt x="11753" y="7397"/>
                              </a:lnTo>
                              <a:lnTo>
                                <a:pt x="10706" y="7397"/>
                              </a:lnTo>
                              <a:lnTo>
                                <a:pt x="10682" y="6327"/>
                              </a:lnTo>
                              <a:lnTo>
                                <a:pt x="10682" y="5767"/>
                              </a:lnTo>
                              <a:lnTo>
                                <a:pt x="10658" y="5232"/>
                              </a:lnTo>
                              <a:lnTo>
                                <a:pt x="10585" y="4672"/>
                              </a:lnTo>
                              <a:lnTo>
                                <a:pt x="10512" y="4429"/>
                              </a:lnTo>
                              <a:lnTo>
                                <a:pt x="10463" y="4161"/>
                              </a:lnTo>
                              <a:lnTo>
                                <a:pt x="10366" y="3893"/>
                              </a:lnTo>
                              <a:lnTo>
                                <a:pt x="10268" y="3650"/>
                              </a:lnTo>
                              <a:lnTo>
                                <a:pt x="10147" y="3407"/>
                              </a:lnTo>
                              <a:lnTo>
                                <a:pt x="10001" y="3163"/>
                              </a:lnTo>
                              <a:lnTo>
                                <a:pt x="9879" y="2993"/>
                              </a:lnTo>
                              <a:lnTo>
                                <a:pt x="9733" y="2823"/>
                              </a:lnTo>
                              <a:lnTo>
                                <a:pt x="9587" y="2652"/>
                              </a:lnTo>
                              <a:lnTo>
                                <a:pt x="9417" y="2506"/>
                              </a:lnTo>
                              <a:lnTo>
                                <a:pt x="9052" y="2263"/>
                              </a:lnTo>
                              <a:lnTo>
                                <a:pt x="8662" y="2044"/>
                              </a:lnTo>
                              <a:lnTo>
                                <a:pt x="8273" y="1874"/>
                              </a:lnTo>
                              <a:lnTo>
                                <a:pt x="7835" y="1728"/>
                              </a:lnTo>
                              <a:lnTo>
                                <a:pt x="7397" y="1630"/>
                              </a:lnTo>
                              <a:lnTo>
                                <a:pt x="6959" y="1582"/>
                              </a:lnTo>
                              <a:lnTo>
                                <a:pt x="6521" y="1582"/>
                              </a:lnTo>
                              <a:lnTo>
                                <a:pt x="6083" y="1630"/>
                              </a:lnTo>
                              <a:lnTo>
                                <a:pt x="5670" y="1728"/>
                              </a:lnTo>
                              <a:lnTo>
                                <a:pt x="5232" y="1898"/>
                              </a:lnTo>
                              <a:lnTo>
                                <a:pt x="4842" y="2093"/>
                              </a:lnTo>
                              <a:lnTo>
                                <a:pt x="4477" y="2336"/>
                              </a:lnTo>
                              <a:lnTo>
                                <a:pt x="4307" y="2482"/>
                              </a:lnTo>
                              <a:lnTo>
                                <a:pt x="4161" y="2628"/>
                              </a:lnTo>
                              <a:lnTo>
                                <a:pt x="4015" y="2798"/>
                              </a:lnTo>
                              <a:lnTo>
                                <a:pt x="3869" y="2969"/>
                              </a:lnTo>
                              <a:lnTo>
                                <a:pt x="3723" y="3212"/>
                              </a:lnTo>
                              <a:lnTo>
                                <a:pt x="3577" y="3455"/>
                              </a:lnTo>
                              <a:lnTo>
                                <a:pt x="3455" y="3699"/>
                              </a:lnTo>
                              <a:lnTo>
                                <a:pt x="3358" y="3966"/>
                              </a:lnTo>
                              <a:lnTo>
                                <a:pt x="3261" y="4234"/>
                              </a:lnTo>
                              <a:lnTo>
                                <a:pt x="3188" y="4502"/>
                              </a:lnTo>
                              <a:lnTo>
                                <a:pt x="3090" y="5086"/>
                              </a:lnTo>
                              <a:lnTo>
                                <a:pt x="3017" y="5645"/>
                              </a:lnTo>
                              <a:lnTo>
                                <a:pt x="2993" y="6229"/>
                              </a:lnTo>
                              <a:lnTo>
                                <a:pt x="2969" y="6789"/>
                              </a:lnTo>
                              <a:lnTo>
                                <a:pt x="2993" y="7349"/>
                              </a:lnTo>
                              <a:lnTo>
                                <a:pt x="2993" y="7397"/>
                              </a:lnTo>
                              <a:lnTo>
                                <a:pt x="2385" y="7373"/>
                              </a:lnTo>
                              <a:lnTo>
                                <a:pt x="1776" y="7397"/>
                              </a:lnTo>
                              <a:lnTo>
                                <a:pt x="1801" y="7324"/>
                              </a:lnTo>
                              <a:lnTo>
                                <a:pt x="1825" y="7227"/>
                              </a:lnTo>
                              <a:lnTo>
                                <a:pt x="1752" y="6692"/>
                              </a:lnTo>
                              <a:lnTo>
                                <a:pt x="1752" y="6132"/>
                              </a:lnTo>
                              <a:lnTo>
                                <a:pt x="1801" y="5572"/>
                              </a:lnTo>
                              <a:lnTo>
                                <a:pt x="1874" y="5037"/>
                              </a:lnTo>
                              <a:lnTo>
                                <a:pt x="1995" y="4477"/>
                              </a:lnTo>
                              <a:lnTo>
                                <a:pt x="2141" y="3942"/>
                              </a:lnTo>
                              <a:lnTo>
                                <a:pt x="2336" y="3431"/>
                              </a:lnTo>
                              <a:lnTo>
                                <a:pt x="2555" y="2944"/>
                              </a:lnTo>
                              <a:lnTo>
                                <a:pt x="2701" y="2652"/>
                              </a:lnTo>
                              <a:lnTo>
                                <a:pt x="2871" y="2409"/>
                              </a:lnTo>
                              <a:lnTo>
                                <a:pt x="3066" y="2166"/>
                              </a:lnTo>
                              <a:lnTo>
                                <a:pt x="3261" y="1922"/>
                              </a:lnTo>
                              <a:lnTo>
                                <a:pt x="3455" y="1728"/>
                              </a:lnTo>
                              <a:lnTo>
                                <a:pt x="3699" y="1533"/>
                              </a:lnTo>
                              <a:lnTo>
                                <a:pt x="3918" y="1363"/>
                              </a:lnTo>
                              <a:lnTo>
                                <a:pt x="4185" y="1192"/>
                              </a:lnTo>
                              <a:lnTo>
                                <a:pt x="4429" y="1046"/>
                              </a:lnTo>
                              <a:lnTo>
                                <a:pt x="4696" y="925"/>
                              </a:lnTo>
                              <a:lnTo>
                                <a:pt x="4988" y="803"/>
                              </a:lnTo>
                              <a:lnTo>
                                <a:pt x="5280" y="706"/>
                              </a:lnTo>
                              <a:lnTo>
                                <a:pt x="5572" y="633"/>
                              </a:lnTo>
                              <a:lnTo>
                                <a:pt x="5864" y="560"/>
                              </a:lnTo>
                              <a:lnTo>
                                <a:pt x="6156" y="511"/>
                              </a:lnTo>
                              <a:lnTo>
                                <a:pt x="6473" y="487"/>
                              </a:lnTo>
                              <a:lnTo>
                                <a:pt x="6740" y="462"/>
                              </a:lnTo>
                              <a:close/>
                              <a:moveTo>
                                <a:pt x="6838" y="2020"/>
                              </a:moveTo>
                              <a:lnTo>
                                <a:pt x="7251" y="2044"/>
                              </a:lnTo>
                              <a:lnTo>
                                <a:pt x="7665" y="2117"/>
                              </a:lnTo>
                              <a:lnTo>
                                <a:pt x="8054" y="2239"/>
                              </a:lnTo>
                              <a:lnTo>
                                <a:pt x="8443" y="2409"/>
                              </a:lnTo>
                              <a:lnTo>
                                <a:pt x="8808" y="2628"/>
                              </a:lnTo>
                              <a:lnTo>
                                <a:pt x="9149" y="2871"/>
                              </a:lnTo>
                              <a:lnTo>
                                <a:pt x="9441" y="3163"/>
                              </a:lnTo>
                              <a:lnTo>
                                <a:pt x="9587" y="3334"/>
                              </a:lnTo>
                              <a:lnTo>
                                <a:pt x="9709" y="3504"/>
                              </a:lnTo>
                              <a:lnTo>
                                <a:pt x="9830" y="3723"/>
                              </a:lnTo>
                              <a:lnTo>
                                <a:pt x="9928" y="3942"/>
                              </a:lnTo>
                              <a:lnTo>
                                <a:pt x="10025" y="4161"/>
                              </a:lnTo>
                              <a:lnTo>
                                <a:pt x="10098" y="4404"/>
                              </a:lnTo>
                              <a:lnTo>
                                <a:pt x="10195" y="4891"/>
                              </a:lnTo>
                              <a:lnTo>
                                <a:pt x="10244" y="5402"/>
                              </a:lnTo>
                              <a:lnTo>
                                <a:pt x="10268" y="5913"/>
                              </a:lnTo>
                              <a:lnTo>
                                <a:pt x="10268" y="6424"/>
                              </a:lnTo>
                              <a:lnTo>
                                <a:pt x="10268" y="7422"/>
                              </a:lnTo>
                              <a:lnTo>
                                <a:pt x="6862" y="7422"/>
                              </a:lnTo>
                              <a:lnTo>
                                <a:pt x="5402" y="7397"/>
                              </a:lnTo>
                              <a:lnTo>
                                <a:pt x="3309" y="7397"/>
                              </a:lnTo>
                              <a:lnTo>
                                <a:pt x="3382" y="6911"/>
                              </a:lnTo>
                              <a:lnTo>
                                <a:pt x="3455" y="6400"/>
                              </a:lnTo>
                              <a:lnTo>
                                <a:pt x="3528" y="5426"/>
                              </a:lnTo>
                              <a:lnTo>
                                <a:pt x="3577" y="4940"/>
                              </a:lnTo>
                              <a:lnTo>
                                <a:pt x="3674" y="4453"/>
                              </a:lnTo>
                              <a:lnTo>
                                <a:pt x="3747" y="4234"/>
                              </a:lnTo>
                              <a:lnTo>
                                <a:pt x="3820" y="3991"/>
                              </a:lnTo>
                              <a:lnTo>
                                <a:pt x="3918" y="3747"/>
                              </a:lnTo>
                              <a:lnTo>
                                <a:pt x="4039" y="3528"/>
                              </a:lnTo>
                              <a:lnTo>
                                <a:pt x="4137" y="3334"/>
                              </a:lnTo>
                              <a:lnTo>
                                <a:pt x="4258" y="3163"/>
                              </a:lnTo>
                              <a:lnTo>
                                <a:pt x="4404" y="3017"/>
                              </a:lnTo>
                              <a:lnTo>
                                <a:pt x="4550" y="2871"/>
                              </a:lnTo>
                              <a:lnTo>
                                <a:pt x="4696" y="2725"/>
                              </a:lnTo>
                              <a:lnTo>
                                <a:pt x="4867" y="2604"/>
                              </a:lnTo>
                              <a:lnTo>
                                <a:pt x="5232" y="2385"/>
                              </a:lnTo>
                              <a:lnTo>
                                <a:pt x="5597" y="2214"/>
                              </a:lnTo>
                              <a:lnTo>
                                <a:pt x="6010" y="2093"/>
                              </a:lnTo>
                              <a:lnTo>
                                <a:pt x="6424" y="2044"/>
                              </a:lnTo>
                              <a:lnTo>
                                <a:pt x="6838" y="2020"/>
                              </a:lnTo>
                              <a:close/>
                              <a:moveTo>
                                <a:pt x="6984" y="11388"/>
                              </a:moveTo>
                              <a:lnTo>
                                <a:pt x="6497" y="11631"/>
                              </a:lnTo>
                              <a:lnTo>
                                <a:pt x="6302" y="11728"/>
                              </a:lnTo>
                              <a:lnTo>
                                <a:pt x="6083" y="11826"/>
                              </a:lnTo>
                              <a:lnTo>
                                <a:pt x="6083" y="11826"/>
                              </a:lnTo>
                              <a:lnTo>
                                <a:pt x="6132" y="11704"/>
                              </a:lnTo>
                              <a:lnTo>
                                <a:pt x="6205" y="11607"/>
                              </a:lnTo>
                              <a:lnTo>
                                <a:pt x="6302" y="11534"/>
                              </a:lnTo>
                              <a:lnTo>
                                <a:pt x="6400" y="11485"/>
                              </a:lnTo>
                              <a:lnTo>
                                <a:pt x="6497" y="11436"/>
                              </a:lnTo>
                              <a:lnTo>
                                <a:pt x="6740" y="11388"/>
                              </a:lnTo>
                              <a:close/>
                              <a:moveTo>
                                <a:pt x="7762" y="11899"/>
                              </a:moveTo>
                              <a:lnTo>
                                <a:pt x="7811" y="12045"/>
                              </a:lnTo>
                              <a:lnTo>
                                <a:pt x="7835" y="12191"/>
                              </a:lnTo>
                              <a:lnTo>
                                <a:pt x="7835" y="12191"/>
                              </a:lnTo>
                              <a:lnTo>
                                <a:pt x="7787" y="12166"/>
                              </a:lnTo>
                              <a:lnTo>
                                <a:pt x="7738" y="12142"/>
                              </a:lnTo>
                              <a:lnTo>
                                <a:pt x="7592" y="12166"/>
                              </a:lnTo>
                              <a:lnTo>
                                <a:pt x="7470" y="12191"/>
                              </a:lnTo>
                              <a:lnTo>
                                <a:pt x="7470" y="12191"/>
                              </a:lnTo>
                              <a:lnTo>
                                <a:pt x="7616" y="12093"/>
                              </a:lnTo>
                              <a:lnTo>
                                <a:pt x="7714" y="11996"/>
                              </a:lnTo>
                              <a:lnTo>
                                <a:pt x="7762" y="11899"/>
                              </a:lnTo>
                              <a:close/>
                              <a:moveTo>
                                <a:pt x="7422" y="11534"/>
                              </a:moveTo>
                              <a:lnTo>
                                <a:pt x="7519" y="11582"/>
                              </a:lnTo>
                              <a:lnTo>
                                <a:pt x="7592" y="11680"/>
                              </a:lnTo>
                              <a:lnTo>
                                <a:pt x="7543" y="11680"/>
                              </a:lnTo>
                              <a:lnTo>
                                <a:pt x="7251" y="11826"/>
                              </a:lnTo>
                              <a:lnTo>
                                <a:pt x="6935" y="11947"/>
                              </a:lnTo>
                              <a:lnTo>
                                <a:pt x="6351" y="12239"/>
                              </a:lnTo>
                              <a:lnTo>
                                <a:pt x="6132" y="12337"/>
                              </a:lnTo>
                              <a:lnTo>
                                <a:pt x="5986" y="12410"/>
                              </a:lnTo>
                              <a:lnTo>
                                <a:pt x="5864" y="12507"/>
                              </a:lnTo>
                              <a:lnTo>
                                <a:pt x="5864" y="12507"/>
                              </a:lnTo>
                              <a:lnTo>
                                <a:pt x="5889" y="12337"/>
                              </a:lnTo>
                              <a:lnTo>
                                <a:pt x="5913" y="12191"/>
                              </a:lnTo>
                              <a:lnTo>
                                <a:pt x="6059" y="12191"/>
                              </a:lnTo>
                              <a:lnTo>
                                <a:pt x="6205" y="12142"/>
                              </a:lnTo>
                              <a:lnTo>
                                <a:pt x="6473" y="12020"/>
                              </a:lnTo>
                              <a:lnTo>
                                <a:pt x="6911" y="11801"/>
                              </a:lnTo>
                              <a:lnTo>
                                <a:pt x="7349" y="11582"/>
                              </a:lnTo>
                              <a:lnTo>
                                <a:pt x="7422" y="11534"/>
                              </a:lnTo>
                              <a:close/>
                              <a:moveTo>
                                <a:pt x="5864" y="12653"/>
                              </a:moveTo>
                              <a:lnTo>
                                <a:pt x="5937" y="12702"/>
                              </a:lnTo>
                              <a:lnTo>
                                <a:pt x="6059" y="12726"/>
                              </a:lnTo>
                              <a:lnTo>
                                <a:pt x="6205" y="12702"/>
                              </a:lnTo>
                              <a:lnTo>
                                <a:pt x="6327" y="12653"/>
                              </a:lnTo>
                              <a:lnTo>
                                <a:pt x="6132" y="12799"/>
                              </a:lnTo>
                              <a:lnTo>
                                <a:pt x="6059" y="12872"/>
                              </a:lnTo>
                              <a:lnTo>
                                <a:pt x="5986" y="12969"/>
                              </a:lnTo>
                              <a:lnTo>
                                <a:pt x="5986" y="12994"/>
                              </a:lnTo>
                              <a:lnTo>
                                <a:pt x="5937" y="12945"/>
                              </a:lnTo>
                              <a:lnTo>
                                <a:pt x="5889" y="12872"/>
                              </a:lnTo>
                              <a:lnTo>
                                <a:pt x="5864" y="12799"/>
                              </a:lnTo>
                              <a:lnTo>
                                <a:pt x="5864" y="12677"/>
                              </a:lnTo>
                              <a:lnTo>
                                <a:pt x="5864" y="12653"/>
                              </a:lnTo>
                              <a:close/>
                              <a:moveTo>
                                <a:pt x="7811" y="12458"/>
                              </a:moveTo>
                              <a:lnTo>
                                <a:pt x="7738" y="12629"/>
                              </a:lnTo>
                              <a:lnTo>
                                <a:pt x="7641" y="12799"/>
                              </a:lnTo>
                              <a:lnTo>
                                <a:pt x="7623" y="12828"/>
                              </a:lnTo>
                              <a:lnTo>
                                <a:pt x="7623" y="12828"/>
                              </a:lnTo>
                              <a:lnTo>
                                <a:pt x="7641" y="12775"/>
                              </a:lnTo>
                              <a:lnTo>
                                <a:pt x="7641" y="12726"/>
                              </a:lnTo>
                              <a:lnTo>
                                <a:pt x="7592" y="12677"/>
                              </a:lnTo>
                              <a:lnTo>
                                <a:pt x="7519" y="12653"/>
                              </a:lnTo>
                              <a:lnTo>
                                <a:pt x="7446" y="12653"/>
                              </a:lnTo>
                              <a:lnTo>
                                <a:pt x="7349" y="12677"/>
                              </a:lnTo>
                              <a:lnTo>
                                <a:pt x="7178" y="12726"/>
                              </a:lnTo>
                              <a:lnTo>
                                <a:pt x="6862" y="12921"/>
                              </a:lnTo>
                              <a:lnTo>
                                <a:pt x="6521" y="13140"/>
                              </a:lnTo>
                              <a:lnTo>
                                <a:pt x="6351" y="13237"/>
                              </a:lnTo>
                              <a:lnTo>
                                <a:pt x="6327" y="13213"/>
                              </a:lnTo>
                              <a:lnTo>
                                <a:pt x="6059" y="13067"/>
                              </a:lnTo>
                              <a:lnTo>
                                <a:pt x="6229" y="13067"/>
                              </a:lnTo>
                              <a:lnTo>
                                <a:pt x="6375" y="13018"/>
                              </a:lnTo>
                              <a:lnTo>
                                <a:pt x="6546" y="12969"/>
                              </a:lnTo>
                              <a:lnTo>
                                <a:pt x="6692" y="12896"/>
                              </a:lnTo>
                              <a:lnTo>
                                <a:pt x="6959" y="12775"/>
                              </a:lnTo>
                              <a:lnTo>
                                <a:pt x="7227" y="12677"/>
                              </a:lnTo>
                              <a:lnTo>
                                <a:pt x="7762" y="12483"/>
                              </a:lnTo>
                              <a:lnTo>
                                <a:pt x="7811" y="12458"/>
                              </a:lnTo>
                              <a:close/>
                              <a:moveTo>
                                <a:pt x="7602" y="12862"/>
                              </a:moveTo>
                              <a:lnTo>
                                <a:pt x="7446" y="13115"/>
                              </a:lnTo>
                              <a:lnTo>
                                <a:pt x="7397" y="13115"/>
                              </a:lnTo>
                              <a:lnTo>
                                <a:pt x="7349" y="13140"/>
                              </a:lnTo>
                              <a:lnTo>
                                <a:pt x="7300" y="13164"/>
                              </a:lnTo>
                              <a:lnTo>
                                <a:pt x="7276" y="13213"/>
                              </a:lnTo>
                              <a:lnTo>
                                <a:pt x="7276" y="13261"/>
                              </a:lnTo>
                              <a:lnTo>
                                <a:pt x="7227" y="13237"/>
                              </a:lnTo>
                              <a:lnTo>
                                <a:pt x="7057" y="13237"/>
                              </a:lnTo>
                              <a:lnTo>
                                <a:pt x="6959" y="13286"/>
                              </a:lnTo>
                              <a:lnTo>
                                <a:pt x="6765" y="13383"/>
                              </a:lnTo>
                              <a:lnTo>
                                <a:pt x="6546" y="13505"/>
                              </a:lnTo>
                              <a:lnTo>
                                <a:pt x="6327" y="13602"/>
                              </a:lnTo>
                              <a:lnTo>
                                <a:pt x="6302" y="13407"/>
                              </a:lnTo>
                              <a:lnTo>
                                <a:pt x="6448" y="13407"/>
                              </a:lnTo>
                              <a:lnTo>
                                <a:pt x="6594" y="13383"/>
                              </a:lnTo>
                              <a:lnTo>
                                <a:pt x="6740" y="13334"/>
                              </a:lnTo>
                              <a:lnTo>
                                <a:pt x="6862" y="13261"/>
                              </a:lnTo>
                              <a:lnTo>
                                <a:pt x="7276" y="13091"/>
                              </a:lnTo>
                              <a:lnTo>
                                <a:pt x="7470" y="12994"/>
                              </a:lnTo>
                              <a:lnTo>
                                <a:pt x="7543" y="12921"/>
                              </a:lnTo>
                              <a:lnTo>
                                <a:pt x="7602" y="12862"/>
                              </a:lnTo>
                              <a:close/>
                              <a:moveTo>
                                <a:pt x="7276" y="13529"/>
                              </a:moveTo>
                              <a:lnTo>
                                <a:pt x="7276" y="13797"/>
                              </a:lnTo>
                              <a:lnTo>
                                <a:pt x="7203" y="13772"/>
                              </a:lnTo>
                              <a:lnTo>
                                <a:pt x="7130" y="13797"/>
                              </a:lnTo>
                              <a:lnTo>
                                <a:pt x="6959" y="13845"/>
                              </a:lnTo>
                              <a:lnTo>
                                <a:pt x="6667" y="13991"/>
                              </a:lnTo>
                              <a:lnTo>
                                <a:pt x="6473" y="14113"/>
                              </a:lnTo>
                              <a:lnTo>
                                <a:pt x="6302" y="14259"/>
                              </a:lnTo>
                              <a:lnTo>
                                <a:pt x="6327" y="13870"/>
                              </a:lnTo>
                              <a:lnTo>
                                <a:pt x="6570" y="13870"/>
                              </a:lnTo>
                              <a:lnTo>
                                <a:pt x="6692" y="13821"/>
                              </a:lnTo>
                              <a:lnTo>
                                <a:pt x="6789" y="13772"/>
                              </a:lnTo>
                              <a:lnTo>
                                <a:pt x="7032" y="13675"/>
                              </a:lnTo>
                              <a:lnTo>
                                <a:pt x="7154" y="13602"/>
                              </a:lnTo>
                              <a:lnTo>
                                <a:pt x="7276" y="13529"/>
                              </a:lnTo>
                              <a:close/>
                              <a:moveTo>
                                <a:pt x="7276" y="14819"/>
                              </a:moveTo>
                              <a:lnTo>
                                <a:pt x="7276" y="14989"/>
                              </a:lnTo>
                              <a:lnTo>
                                <a:pt x="6889" y="15012"/>
                              </a:lnTo>
                              <a:lnTo>
                                <a:pt x="6889" y="15012"/>
                              </a:lnTo>
                              <a:lnTo>
                                <a:pt x="7081" y="14916"/>
                              </a:lnTo>
                              <a:lnTo>
                                <a:pt x="7276" y="14819"/>
                              </a:lnTo>
                              <a:close/>
                              <a:moveTo>
                                <a:pt x="7300" y="14089"/>
                              </a:moveTo>
                              <a:lnTo>
                                <a:pt x="7300" y="14162"/>
                              </a:lnTo>
                              <a:lnTo>
                                <a:pt x="7300" y="14210"/>
                              </a:lnTo>
                              <a:lnTo>
                                <a:pt x="7227" y="14186"/>
                              </a:lnTo>
                              <a:lnTo>
                                <a:pt x="7154" y="14210"/>
                              </a:lnTo>
                              <a:lnTo>
                                <a:pt x="6911" y="14332"/>
                              </a:lnTo>
                              <a:lnTo>
                                <a:pt x="6692" y="14502"/>
                              </a:lnTo>
                              <a:lnTo>
                                <a:pt x="6594" y="14575"/>
                              </a:lnTo>
                              <a:lnTo>
                                <a:pt x="6497" y="14673"/>
                              </a:lnTo>
                              <a:lnTo>
                                <a:pt x="6400" y="14770"/>
                              </a:lnTo>
                              <a:lnTo>
                                <a:pt x="6278" y="14843"/>
                              </a:lnTo>
                              <a:lnTo>
                                <a:pt x="6278" y="14867"/>
                              </a:lnTo>
                              <a:lnTo>
                                <a:pt x="6278" y="14892"/>
                              </a:lnTo>
                              <a:lnTo>
                                <a:pt x="6302" y="14892"/>
                              </a:lnTo>
                              <a:lnTo>
                                <a:pt x="6546" y="14867"/>
                              </a:lnTo>
                              <a:lnTo>
                                <a:pt x="6667" y="14843"/>
                              </a:lnTo>
                              <a:lnTo>
                                <a:pt x="6789" y="14794"/>
                              </a:lnTo>
                              <a:lnTo>
                                <a:pt x="7300" y="14527"/>
                              </a:lnTo>
                              <a:lnTo>
                                <a:pt x="7300" y="14551"/>
                              </a:lnTo>
                              <a:lnTo>
                                <a:pt x="7276" y="14551"/>
                              </a:lnTo>
                              <a:lnTo>
                                <a:pt x="7130" y="14624"/>
                              </a:lnTo>
                              <a:lnTo>
                                <a:pt x="7032" y="14697"/>
                              </a:lnTo>
                              <a:lnTo>
                                <a:pt x="6813" y="14867"/>
                              </a:lnTo>
                              <a:lnTo>
                                <a:pt x="6789" y="14916"/>
                              </a:lnTo>
                              <a:lnTo>
                                <a:pt x="6789" y="14965"/>
                              </a:lnTo>
                              <a:lnTo>
                                <a:pt x="6813" y="14989"/>
                              </a:lnTo>
                              <a:lnTo>
                                <a:pt x="6838" y="15013"/>
                              </a:lnTo>
                              <a:lnTo>
                                <a:pt x="6229" y="15013"/>
                              </a:lnTo>
                              <a:lnTo>
                                <a:pt x="6254" y="14746"/>
                              </a:lnTo>
                              <a:lnTo>
                                <a:pt x="6278" y="14502"/>
                              </a:lnTo>
                              <a:lnTo>
                                <a:pt x="6400" y="14478"/>
                              </a:lnTo>
                              <a:lnTo>
                                <a:pt x="6521" y="14454"/>
                              </a:lnTo>
                              <a:lnTo>
                                <a:pt x="6765" y="14332"/>
                              </a:lnTo>
                              <a:lnTo>
                                <a:pt x="7130" y="14186"/>
                              </a:lnTo>
                              <a:lnTo>
                                <a:pt x="7300" y="14089"/>
                              </a:lnTo>
                              <a:close/>
                              <a:moveTo>
                                <a:pt x="6838" y="10925"/>
                              </a:moveTo>
                              <a:lnTo>
                                <a:pt x="6594" y="10950"/>
                              </a:lnTo>
                              <a:lnTo>
                                <a:pt x="6351" y="11023"/>
                              </a:lnTo>
                              <a:lnTo>
                                <a:pt x="6132" y="11144"/>
                              </a:lnTo>
                              <a:lnTo>
                                <a:pt x="5913" y="11290"/>
                              </a:lnTo>
                              <a:lnTo>
                                <a:pt x="5791" y="11436"/>
                              </a:lnTo>
                              <a:lnTo>
                                <a:pt x="5670" y="11607"/>
                              </a:lnTo>
                              <a:lnTo>
                                <a:pt x="5597" y="11801"/>
                              </a:lnTo>
                              <a:lnTo>
                                <a:pt x="5524" y="11996"/>
                              </a:lnTo>
                              <a:lnTo>
                                <a:pt x="5475" y="12191"/>
                              </a:lnTo>
                              <a:lnTo>
                                <a:pt x="5426" y="12410"/>
                              </a:lnTo>
                              <a:lnTo>
                                <a:pt x="5426" y="12604"/>
                              </a:lnTo>
                              <a:lnTo>
                                <a:pt x="5451" y="12799"/>
                              </a:lnTo>
                              <a:lnTo>
                                <a:pt x="5475" y="12921"/>
                              </a:lnTo>
                              <a:lnTo>
                                <a:pt x="5499" y="13042"/>
                              </a:lnTo>
                              <a:lnTo>
                                <a:pt x="5572" y="13140"/>
                              </a:lnTo>
                              <a:lnTo>
                                <a:pt x="5645" y="13237"/>
                              </a:lnTo>
                              <a:lnTo>
                                <a:pt x="5718" y="13334"/>
                              </a:lnTo>
                              <a:lnTo>
                                <a:pt x="5816" y="13383"/>
                              </a:lnTo>
                              <a:lnTo>
                                <a:pt x="5889" y="13456"/>
                              </a:lnTo>
                              <a:lnTo>
                                <a:pt x="6010" y="13480"/>
                              </a:lnTo>
                              <a:lnTo>
                                <a:pt x="5962" y="13675"/>
                              </a:lnTo>
                              <a:lnTo>
                                <a:pt x="5937" y="13894"/>
                              </a:lnTo>
                              <a:lnTo>
                                <a:pt x="5913" y="14332"/>
                              </a:lnTo>
                              <a:lnTo>
                                <a:pt x="5816" y="14794"/>
                              </a:lnTo>
                              <a:lnTo>
                                <a:pt x="5816" y="15038"/>
                              </a:lnTo>
                              <a:lnTo>
                                <a:pt x="5816" y="15159"/>
                              </a:lnTo>
                              <a:lnTo>
                                <a:pt x="5840" y="15281"/>
                              </a:lnTo>
                              <a:lnTo>
                                <a:pt x="5889" y="15330"/>
                              </a:lnTo>
                              <a:lnTo>
                                <a:pt x="5962" y="15378"/>
                              </a:lnTo>
                              <a:lnTo>
                                <a:pt x="6035" y="15403"/>
                              </a:lnTo>
                              <a:lnTo>
                                <a:pt x="6108" y="15378"/>
                              </a:lnTo>
                              <a:lnTo>
                                <a:pt x="6254" y="15403"/>
                              </a:lnTo>
                              <a:lnTo>
                                <a:pt x="6424" y="15427"/>
                              </a:lnTo>
                              <a:lnTo>
                                <a:pt x="6789" y="15427"/>
                              </a:lnTo>
                              <a:lnTo>
                                <a:pt x="7130" y="15403"/>
                              </a:lnTo>
                              <a:lnTo>
                                <a:pt x="7470" y="15378"/>
                              </a:lnTo>
                              <a:lnTo>
                                <a:pt x="7543" y="15354"/>
                              </a:lnTo>
                              <a:lnTo>
                                <a:pt x="7592" y="15330"/>
                              </a:lnTo>
                              <a:lnTo>
                                <a:pt x="7616" y="15281"/>
                              </a:lnTo>
                              <a:lnTo>
                                <a:pt x="7665" y="15232"/>
                              </a:lnTo>
                              <a:lnTo>
                                <a:pt x="7665" y="15159"/>
                              </a:lnTo>
                              <a:lnTo>
                                <a:pt x="7665" y="15111"/>
                              </a:lnTo>
                              <a:lnTo>
                                <a:pt x="7689" y="14308"/>
                              </a:lnTo>
                              <a:lnTo>
                                <a:pt x="7689" y="13894"/>
                              </a:lnTo>
                              <a:lnTo>
                                <a:pt x="7665" y="13699"/>
                              </a:lnTo>
                              <a:lnTo>
                                <a:pt x="7616" y="13505"/>
                              </a:lnTo>
                              <a:lnTo>
                                <a:pt x="7714" y="13456"/>
                              </a:lnTo>
                              <a:lnTo>
                                <a:pt x="7787" y="13407"/>
                              </a:lnTo>
                              <a:lnTo>
                                <a:pt x="7932" y="13164"/>
                              </a:lnTo>
                              <a:lnTo>
                                <a:pt x="8103" y="12896"/>
                              </a:lnTo>
                              <a:lnTo>
                                <a:pt x="8224" y="12629"/>
                              </a:lnTo>
                              <a:lnTo>
                                <a:pt x="8249" y="12483"/>
                              </a:lnTo>
                              <a:lnTo>
                                <a:pt x="8273" y="12337"/>
                              </a:lnTo>
                              <a:lnTo>
                                <a:pt x="8273" y="12191"/>
                              </a:lnTo>
                              <a:lnTo>
                                <a:pt x="8249" y="12020"/>
                              </a:lnTo>
                              <a:lnTo>
                                <a:pt x="8224" y="11874"/>
                              </a:lnTo>
                              <a:lnTo>
                                <a:pt x="8151" y="11728"/>
                              </a:lnTo>
                              <a:lnTo>
                                <a:pt x="8103" y="11607"/>
                              </a:lnTo>
                              <a:lnTo>
                                <a:pt x="8005" y="11485"/>
                              </a:lnTo>
                              <a:lnTo>
                                <a:pt x="7908" y="11363"/>
                              </a:lnTo>
                              <a:lnTo>
                                <a:pt x="7787" y="11242"/>
                              </a:lnTo>
                              <a:lnTo>
                                <a:pt x="7592" y="11120"/>
                              </a:lnTo>
                              <a:lnTo>
                                <a:pt x="7349" y="10998"/>
                              </a:lnTo>
                              <a:lnTo>
                                <a:pt x="7105" y="10950"/>
                              </a:lnTo>
                              <a:lnTo>
                                <a:pt x="6838" y="10925"/>
                              </a:lnTo>
                              <a:close/>
                              <a:moveTo>
                                <a:pt x="12726" y="7811"/>
                              </a:moveTo>
                              <a:lnTo>
                                <a:pt x="12872" y="7860"/>
                              </a:lnTo>
                              <a:lnTo>
                                <a:pt x="12921" y="7884"/>
                              </a:lnTo>
                              <a:lnTo>
                                <a:pt x="12969" y="7933"/>
                              </a:lnTo>
                              <a:lnTo>
                                <a:pt x="12994" y="7981"/>
                              </a:lnTo>
                              <a:lnTo>
                                <a:pt x="13018" y="8078"/>
                              </a:lnTo>
                              <a:lnTo>
                                <a:pt x="13018" y="8103"/>
                              </a:lnTo>
                              <a:lnTo>
                                <a:pt x="12069" y="8103"/>
                              </a:lnTo>
                              <a:lnTo>
                                <a:pt x="11607" y="8151"/>
                              </a:lnTo>
                              <a:lnTo>
                                <a:pt x="11144" y="8200"/>
                              </a:lnTo>
                              <a:lnTo>
                                <a:pt x="10390" y="8200"/>
                              </a:lnTo>
                              <a:lnTo>
                                <a:pt x="10195" y="8224"/>
                              </a:lnTo>
                              <a:lnTo>
                                <a:pt x="10025" y="8273"/>
                              </a:lnTo>
                              <a:lnTo>
                                <a:pt x="9879" y="8346"/>
                              </a:lnTo>
                              <a:lnTo>
                                <a:pt x="9806" y="8395"/>
                              </a:lnTo>
                              <a:lnTo>
                                <a:pt x="9782" y="8443"/>
                              </a:lnTo>
                              <a:lnTo>
                                <a:pt x="9782" y="8492"/>
                              </a:lnTo>
                              <a:lnTo>
                                <a:pt x="9806" y="8541"/>
                              </a:lnTo>
                              <a:lnTo>
                                <a:pt x="9903" y="8589"/>
                              </a:lnTo>
                              <a:lnTo>
                                <a:pt x="11193" y="8589"/>
                              </a:lnTo>
                              <a:lnTo>
                                <a:pt x="11655" y="8565"/>
                              </a:lnTo>
                              <a:lnTo>
                                <a:pt x="12118" y="8589"/>
                              </a:lnTo>
                              <a:lnTo>
                                <a:pt x="12580" y="8589"/>
                              </a:lnTo>
                              <a:lnTo>
                                <a:pt x="12799" y="8565"/>
                              </a:lnTo>
                              <a:lnTo>
                                <a:pt x="13042" y="8541"/>
                              </a:lnTo>
                              <a:lnTo>
                                <a:pt x="13042" y="8735"/>
                              </a:lnTo>
                              <a:lnTo>
                                <a:pt x="13042" y="8979"/>
                              </a:lnTo>
                              <a:lnTo>
                                <a:pt x="12264" y="8979"/>
                              </a:lnTo>
                              <a:lnTo>
                                <a:pt x="11485" y="9003"/>
                              </a:lnTo>
                              <a:lnTo>
                                <a:pt x="11096" y="9027"/>
                              </a:lnTo>
                              <a:lnTo>
                                <a:pt x="10706" y="9052"/>
                              </a:lnTo>
                              <a:lnTo>
                                <a:pt x="10341" y="9125"/>
                              </a:lnTo>
                              <a:lnTo>
                                <a:pt x="10147" y="9173"/>
                              </a:lnTo>
                              <a:lnTo>
                                <a:pt x="9976" y="9246"/>
                              </a:lnTo>
                              <a:lnTo>
                                <a:pt x="9952" y="9295"/>
                              </a:lnTo>
                              <a:lnTo>
                                <a:pt x="9928" y="9344"/>
                              </a:lnTo>
                              <a:lnTo>
                                <a:pt x="9952" y="9392"/>
                              </a:lnTo>
                              <a:lnTo>
                                <a:pt x="10001" y="9417"/>
                              </a:lnTo>
                              <a:lnTo>
                                <a:pt x="10171" y="9441"/>
                              </a:lnTo>
                              <a:lnTo>
                                <a:pt x="10731" y="9441"/>
                              </a:lnTo>
                              <a:lnTo>
                                <a:pt x="11485" y="9368"/>
                              </a:lnTo>
                              <a:lnTo>
                                <a:pt x="12264" y="9368"/>
                              </a:lnTo>
                              <a:lnTo>
                                <a:pt x="13042" y="9344"/>
                              </a:lnTo>
                              <a:lnTo>
                                <a:pt x="13067" y="9733"/>
                              </a:lnTo>
                              <a:lnTo>
                                <a:pt x="12994" y="9684"/>
                              </a:lnTo>
                              <a:lnTo>
                                <a:pt x="12921" y="9660"/>
                              </a:lnTo>
                              <a:lnTo>
                                <a:pt x="12118" y="9709"/>
                              </a:lnTo>
                              <a:lnTo>
                                <a:pt x="11290" y="9757"/>
                              </a:lnTo>
                              <a:lnTo>
                                <a:pt x="10950" y="9782"/>
                              </a:lnTo>
                              <a:lnTo>
                                <a:pt x="10366" y="9782"/>
                              </a:lnTo>
                              <a:lnTo>
                                <a:pt x="10195" y="9830"/>
                              </a:lnTo>
                              <a:lnTo>
                                <a:pt x="10001" y="9879"/>
                              </a:lnTo>
                              <a:lnTo>
                                <a:pt x="9855" y="9952"/>
                              </a:lnTo>
                              <a:lnTo>
                                <a:pt x="9830" y="9976"/>
                              </a:lnTo>
                              <a:lnTo>
                                <a:pt x="9830" y="10001"/>
                              </a:lnTo>
                              <a:lnTo>
                                <a:pt x="9830" y="10049"/>
                              </a:lnTo>
                              <a:lnTo>
                                <a:pt x="9855" y="10074"/>
                              </a:lnTo>
                              <a:lnTo>
                                <a:pt x="10001" y="10147"/>
                              </a:lnTo>
                              <a:lnTo>
                                <a:pt x="10171" y="10195"/>
                              </a:lnTo>
                              <a:lnTo>
                                <a:pt x="10366" y="10220"/>
                              </a:lnTo>
                              <a:lnTo>
                                <a:pt x="10560" y="10220"/>
                              </a:lnTo>
                              <a:lnTo>
                                <a:pt x="10950" y="10195"/>
                              </a:lnTo>
                              <a:lnTo>
                                <a:pt x="11290" y="10171"/>
                              </a:lnTo>
                              <a:lnTo>
                                <a:pt x="12118" y="10122"/>
                              </a:lnTo>
                              <a:lnTo>
                                <a:pt x="12921" y="10098"/>
                              </a:lnTo>
                              <a:lnTo>
                                <a:pt x="13018" y="10074"/>
                              </a:lnTo>
                              <a:lnTo>
                                <a:pt x="13091" y="10001"/>
                              </a:lnTo>
                              <a:lnTo>
                                <a:pt x="13091" y="10390"/>
                              </a:lnTo>
                              <a:lnTo>
                                <a:pt x="13091" y="10633"/>
                              </a:lnTo>
                              <a:lnTo>
                                <a:pt x="12921" y="10609"/>
                              </a:lnTo>
                              <a:lnTo>
                                <a:pt x="12775" y="10585"/>
                              </a:lnTo>
                              <a:lnTo>
                                <a:pt x="12410" y="10585"/>
                              </a:lnTo>
                              <a:lnTo>
                                <a:pt x="12069" y="10609"/>
                              </a:lnTo>
                              <a:lnTo>
                                <a:pt x="11728" y="10609"/>
                              </a:lnTo>
                              <a:lnTo>
                                <a:pt x="11266" y="10585"/>
                              </a:lnTo>
                              <a:lnTo>
                                <a:pt x="10779" y="10560"/>
                              </a:lnTo>
                              <a:lnTo>
                                <a:pt x="10536" y="10585"/>
                              </a:lnTo>
                              <a:lnTo>
                                <a:pt x="10317" y="10633"/>
                              </a:lnTo>
                              <a:lnTo>
                                <a:pt x="10098" y="10706"/>
                              </a:lnTo>
                              <a:lnTo>
                                <a:pt x="9903" y="10828"/>
                              </a:lnTo>
                              <a:lnTo>
                                <a:pt x="9903" y="10852"/>
                              </a:lnTo>
                              <a:lnTo>
                                <a:pt x="9928" y="10877"/>
                              </a:lnTo>
                              <a:lnTo>
                                <a:pt x="10147" y="10950"/>
                              </a:lnTo>
                              <a:lnTo>
                                <a:pt x="10390" y="10974"/>
                              </a:lnTo>
                              <a:lnTo>
                                <a:pt x="10901" y="10998"/>
                              </a:lnTo>
                              <a:lnTo>
                                <a:pt x="11899" y="10998"/>
                              </a:lnTo>
                              <a:lnTo>
                                <a:pt x="12483" y="11047"/>
                              </a:lnTo>
                              <a:lnTo>
                                <a:pt x="12799" y="11047"/>
                              </a:lnTo>
                              <a:lnTo>
                                <a:pt x="13091" y="10998"/>
                              </a:lnTo>
                              <a:lnTo>
                                <a:pt x="13067" y="11363"/>
                              </a:lnTo>
                              <a:lnTo>
                                <a:pt x="12239" y="11388"/>
                              </a:lnTo>
                              <a:lnTo>
                                <a:pt x="11412" y="11461"/>
                              </a:lnTo>
                              <a:lnTo>
                                <a:pt x="11071" y="11485"/>
                              </a:lnTo>
                              <a:lnTo>
                                <a:pt x="10682" y="11509"/>
                              </a:lnTo>
                              <a:lnTo>
                                <a:pt x="10487" y="11534"/>
                              </a:lnTo>
                              <a:lnTo>
                                <a:pt x="10293" y="11558"/>
                              </a:lnTo>
                              <a:lnTo>
                                <a:pt x="10122" y="11607"/>
                              </a:lnTo>
                              <a:lnTo>
                                <a:pt x="9976" y="11680"/>
                              </a:lnTo>
                              <a:lnTo>
                                <a:pt x="9952" y="11704"/>
                              </a:lnTo>
                              <a:lnTo>
                                <a:pt x="9952" y="11728"/>
                              </a:lnTo>
                              <a:lnTo>
                                <a:pt x="9952" y="11753"/>
                              </a:lnTo>
                              <a:lnTo>
                                <a:pt x="9976" y="11777"/>
                              </a:lnTo>
                              <a:lnTo>
                                <a:pt x="10122" y="11850"/>
                              </a:lnTo>
                              <a:lnTo>
                                <a:pt x="10317" y="11874"/>
                              </a:lnTo>
                              <a:lnTo>
                                <a:pt x="10487" y="11899"/>
                              </a:lnTo>
                              <a:lnTo>
                                <a:pt x="10682" y="11899"/>
                              </a:lnTo>
                              <a:lnTo>
                                <a:pt x="11071" y="11874"/>
                              </a:lnTo>
                              <a:lnTo>
                                <a:pt x="11412" y="11826"/>
                              </a:lnTo>
                              <a:lnTo>
                                <a:pt x="12239" y="11777"/>
                              </a:lnTo>
                              <a:lnTo>
                                <a:pt x="13067" y="11728"/>
                              </a:lnTo>
                              <a:lnTo>
                                <a:pt x="13042" y="12312"/>
                              </a:lnTo>
                              <a:lnTo>
                                <a:pt x="12848" y="12264"/>
                              </a:lnTo>
                              <a:lnTo>
                                <a:pt x="12264" y="12264"/>
                              </a:lnTo>
                              <a:lnTo>
                                <a:pt x="11874" y="12288"/>
                              </a:lnTo>
                              <a:lnTo>
                                <a:pt x="11509" y="12312"/>
                              </a:lnTo>
                              <a:lnTo>
                                <a:pt x="11120" y="12312"/>
                              </a:lnTo>
                              <a:lnTo>
                                <a:pt x="10706" y="12288"/>
                              </a:lnTo>
                              <a:lnTo>
                                <a:pt x="10512" y="12312"/>
                              </a:lnTo>
                              <a:lnTo>
                                <a:pt x="10317" y="12337"/>
                              </a:lnTo>
                              <a:lnTo>
                                <a:pt x="10147" y="12385"/>
                              </a:lnTo>
                              <a:lnTo>
                                <a:pt x="9976" y="12483"/>
                              </a:lnTo>
                              <a:lnTo>
                                <a:pt x="9952" y="12507"/>
                              </a:lnTo>
                              <a:lnTo>
                                <a:pt x="9976" y="12531"/>
                              </a:lnTo>
                              <a:lnTo>
                                <a:pt x="10122" y="12629"/>
                              </a:lnTo>
                              <a:lnTo>
                                <a:pt x="10317" y="12677"/>
                              </a:lnTo>
                              <a:lnTo>
                                <a:pt x="10512" y="12726"/>
                              </a:lnTo>
                              <a:lnTo>
                                <a:pt x="11120" y="12726"/>
                              </a:lnTo>
                              <a:lnTo>
                                <a:pt x="11509" y="12702"/>
                              </a:lnTo>
                              <a:lnTo>
                                <a:pt x="12264" y="12726"/>
                              </a:lnTo>
                              <a:lnTo>
                                <a:pt x="12653" y="12702"/>
                              </a:lnTo>
                              <a:lnTo>
                                <a:pt x="12823" y="12677"/>
                              </a:lnTo>
                              <a:lnTo>
                                <a:pt x="13018" y="12653"/>
                              </a:lnTo>
                              <a:lnTo>
                                <a:pt x="12994" y="12848"/>
                              </a:lnTo>
                              <a:lnTo>
                                <a:pt x="12994" y="13164"/>
                              </a:lnTo>
                              <a:lnTo>
                                <a:pt x="12629" y="13115"/>
                              </a:lnTo>
                              <a:lnTo>
                                <a:pt x="12264" y="13115"/>
                              </a:lnTo>
                              <a:lnTo>
                                <a:pt x="11534" y="13164"/>
                              </a:lnTo>
                              <a:lnTo>
                                <a:pt x="11144" y="13164"/>
                              </a:lnTo>
                              <a:lnTo>
                                <a:pt x="10755" y="13188"/>
                              </a:lnTo>
                              <a:lnTo>
                                <a:pt x="10341" y="13213"/>
                              </a:lnTo>
                              <a:lnTo>
                                <a:pt x="10171" y="13261"/>
                              </a:lnTo>
                              <a:lnTo>
                                <a:pt x="9976" y="13310"/>
                              </a:lnTo>
                              <a:lnTo>
                                <a:pt x="9952" y="13334"/>
                              </a:lnTo>
                              <a:lnTo>
                                <a:pt x="9976" y="13383"/>
                              </a:lnTo>
                              <a:lnTo>
                                <a:pt x="10122" y="13480"/>
                              </a:lnTo>
                              <a:lnTo>
                                <a:pt x="10293" y="13529"/>
                              </a:lnTo>
                              <a:lnTo>
                                <a:pt x="10463" y="13578"/>
                              </a:lnTo>
                              <a:lnTo>
                                <a:pt x="11023" y="13578"/>
                              </a:lnTo>
                              <a:lnTo>
                                <a:pt x="11363" y="13553"/>
                              </a:lnTo>
                              <a:lnTo>
                                <a:pt x="12166" y="13505"/>
                              </a:lnTo>
                              <a:lnTo>
                                <a:pt x="12580" y="13505"/>
                              </a:lnTo>
                              <a:lnTo>
                                <a:pt x="12969" y="13529"/>
                              </a:lnTo>
                              <a:lnTo>
                                <a:pt x="12945" y="14210"/>
                              </a:lnTo>
                              <a:lnTo>
                                <a:pt x="12775" y="14137"/>
                              </a:lnTo>
                              <a:lnTo>
                                <a:pt x="12580" y="14089"/>
                              </a:lnTo>
                              <a:lnTo>
                                <a:pt x="12385" y="14064"/>
                              </a:lnTo>
                              <a:lnTo>
                                <a:pt x="11753" y="14064"/>
                              </a:lnTo>
                              <a:lnTo>
                                <a:pt x="11388" y="14089"/>
                              </a:lnTo>
                              <a:lnTo>
                                <a:pt x="10852" y="14137"/>
                              </a:lnTo>
                              <a:lnTo>
                                <a:pt x="10317" y="14162"/>
                              </a:lnTo>
                              <a:lnTo>
                                <a:pt x="10001" y="14186"/>
                              </a:lnTo>
                              <a:lnTo>
                                <a:pt x="9830" y="14235"/>
                              </a:lnTo>
                              <a:lnTo>
                                <a:pt x="9782" y="14259"/>
                              </a:lnTo>
                              <a:lnTo>
                                <a:pt x="9709" y="14308"/>
                              </a:lnTo>
                              <a:lnTo>
                                <a:pt x="9684" y="14332"/>
                              </a:lnTo>
                              <a:lnTo>
                                <a:pt x="9684" y="14381"/>
                              </a:lnTo>
                              <a:lnTo>
                                <a:pt x="9684" y="14429"/>
                              </a:lnTo>
                              <a:lnTo>
                                <a:pt x="9709" y="14478"/>
                              </a:lnTo>
                              <a:lnTo>
                                <a:pt x="9782" y="14527"/>
                              </a:lnTo>
                              <a:lnTo>
                                <a:pt x="9830" y="14551"/>
                              </a:lnTo>
                              <a:lnTo>
                                <a:pt x="10001" y="14600"/>
                              </a:lnTo>
                              <a:lnTo>
                                <a:pt x="10414" y="14600"/>
                              </a:lnTo>
                              <a:lnTo>
                                <a:pt x="10828" y="14551"/>
                              </a:lnTo>
                              <a:lnTo>
                                <a:pt x="11144" y="14527"/>
                              </a:lnTo>
                              <a:lnTo>
                                <a:pt x="11558" y="14502"/>
                              </a:lnTo>
                              <a:lnTo>
                                <a:pt x="11996" y="14454"/>
                              </a:lnTo>
                              <a:lnTo>
                                <a:pt x="12215" y="14478"/>
                              </a:lnTo>
                              <a:lnTo>
                                <a:pt x="12434" y="14478"/>
                              </a:lnTo>
                              <a:lnTo>
                                <a:pt x="12629" y="14527"/>
                              </a:lnTo>
                              <a:lnTo>
                                <a:pt x="12823" y="14600"/>
                              </a:lnTo>
                              <a:lnTo>
                                <a:pt x="12872" y="14624"/>
                              </a:lnTo>
                              <a:lnTo>
                                <a:pt x="12945" y="14624"/>
                              </a:lnTo>
                              <a:lnTo>
                                <a:pt x="12945" y="15062"/>
                              </a:lnTo>
                              <a:lnTo>
                                <a:pt x="12872" y="14989"/>
                              </a:lnTo>
                              <a:lnTo>
                                <a:pt x="12848" y="14965"/>
                              </a:lnTo>
                              <a:lnTo>
                                <a:pt x="12799" y="14940"/>
                              </a:lnTo>
                              <a:lnTo>
                                <a:pt x="12483" y="14916"/>
                              </a:lnTo>
                              <a:lnTo>
                                <a:pt x="12142" y="14892"/>
                              </a:lnTo>
                              <a:lnTo>
                                <a:pt x="11461" y="14916"/>
                              </a:lnTo>
                              <a:lnTo>
                                <a:pt x="10706" y="14940"/>
                              </a:lnTo>
                              <a:lnTo>
                                <a:pt x="10317" y="14965"/>
                              </a:lnTo>
                              <a:lnTo>
                                <a:pt x="9952" y="15013"/>
                              </a:lnTo>
                              <a:lnTo>
                                <a:pt x="9903" y="15038"/>
                              </a:lnTo>
                              <a:lnTo>
                                <a:pt x="9855" y="15086"/>
                              </a:lnTo>
                              <a:lnTo>
                                <a:pt x="9830" y="15135"/>
                              </a:lnTo>
                              <a:lnTo>
                                <a:pt x="9830" y="15208"/>
                              </a:lnTo>
                              <a:lnTo>
                                <a:pt x="9830" y="15257"/>
                              </a:lnTo>
                              <a:lnTo>
                                <a:pt x="9855" y="15305"/>
                              </a:lnTo>
                              <a:lnTo>
                                <a:pt x="9903" y="15354"/>
                              </a:lnTo>
                              <a:lnTo>
                                <a:pt x="9952" y="15378"/>
                              </a:lnTo>
                              <a:lnTo>
                                <a:pt x="10293" y="15403"/>
                              </a:lnTo>
                              <a:lnTo>
                                <a:pt x="10633" y="15403"/>
                              </a:lnTo>
                              <a:lnTo>
                                <a:pt x="11315" y="15378"/>
                              </a:lnTo>
                              <a:lnTo>
                                <a:pt x="12045" y="15354"/>
                              </a:lnTo>
                              <a:lnTo>
                                <a:pt x="12750" y="15330"/>
                              </a:lnTo>
                              <a:lnTo>
                                <a:pt x="12848" y="15305"/>
                              </a:lnTo>
                              <a:lnTo>
                                <a:pt x="12896" y="15257"/>
                              </a:lnTo>
                              <a:lnTo>
                                <a:pt x="12921" y="15232"/>
                              </a:lnTo>
                              <a:lnTo>
                                <a:pt x="12921" y="15695"/>
                              </a:lnTo>
                              <a:lnTo>
                                <a:pt x="12629" y="15646"/>
                              </a:lnTo>
                              <a:lnTo>
                                <a:pt x="12312" y="15646"/>
                              </a:lnTo>
                              <a:lnTo>
                                <a:pt x="11728" y="15670"/>
                              </a:lnTo>
                              <a:lnTo>
                                <a:pt x="11290" y="15695"/>
                              </a:lnTo>
                              <a:lnTo>
                                <a:pt x="10828" y="15743"/>
                              </a:lnTo>
                              <a:lnTo>
                                <a:pt x="10609" y="15792"/>
                              </a:lnTo>
                              <a:lnTo>
                                <a:pt x="10390" y="15865"/>
                              </a:lnTo>
                              <a:lnTo>
                                <a:pt x="10195" y="15938"/>
                              </a:lnTo>
                              <a:lnTo>
                                <a:pt x="10001" y="16060"/>
                              </a:lnTo>
                              <a:lnTo>
                                <a:pt x="9976" y="16084"/>
                              </a:lnTo>
                              <a:lnTo>
                                <a:pt x="9976" y="16133"/>
                              </a:lnTo>
                              <a:lnTo>
                                <a:pt x="9976" y="16157"/>
                              </a:lnTo>
                              <a:lnTo>
                                <a:pt x="10025" y="16181"/>
                              </a:lnTo>
                              <a:lnTo>
                                <a:pt x="10414" y="16181"/>
                              </a:lnTo>
                              <a:lnTo>
                                <a:pt x="10804" y="16157"/>
                              </a:lnTo>
                              <a:lnTo>
                                <a:pt x="11193" y="16108"/>
                              </a:lnTo>
                              <a:lnTo>
                                <a:pt x="11582" y="16084"/>
                              </a:lnTo>
                              <a:lnTo>
                                <a:pt x="12020" y="16060"/>
                              </a:lnTo>
                              <a:lnTo>
                                <a:pt x="12458" y="16060"/>
                              </a:lnTo>
                              <a:lnTo>
                                <a:pt x="12702" y="16084"/>
                              </a:lnTo>
                              <a:lnTo>
                                <a:pt x="12945" y="16133"/>
                              </a:lnTo>
                              <a:lnTo>
                                <a:pt x="12945" y="16424"/>
                              </a:lnTo>
                              <a:lnTo>
                                <a:pt x="12629" y="16400"/>
                              </a:lnTo>
                              <a:lnTo>
                                <a:pt x="12312" y="16400"/>
                              </a:lnTo>
                              <a:lnTo>
                                <a:pt x="11680" y="16424"/>
                              </a:lnTo>
                              <a:lnTo>
                                <a:pt x="11363" y="16424"/>
                              </a:lnTo>
                              <a:lnTo>
                                <a:pt x="10925" y="16449"/>
                              </a:lnTo>
                              <a:lnTo>
                                <a:pt x="10706" y="16473"/>
                              </a:lnTo>
                              <a:lnTo>
                                <a:pt x="10512" y="16522"/>
                              </a:lnTo>
                              <a:lnTo>
                                <a:pt x="10341" y="16619"/>
                              </a:lnTo>
                              <a:lnTo>
                                <a:pt x="10293" y="16668"/>
                              </a:lnTo>
                              <a:lnTo>
                                <a:pt x="10244" y="16716"/>
                              </a:lnTo>
                              <a:lnTo>
                                <a:pt x="10244" y="16814"/>
                              </a:lnTo>
                              <a:lnTo>
                                <a:pt x="10268" y="16838"/>
                              </a:lnTo>
                              <a:lnTo>
                                <a:pt x="10293" y="16862"/>
                              </a:lnTo>
                              <a:lnTo>
                                <a:pt x="10414" y="16935"/>
                              </a:lnTo>
                              <a:lnTo>
                                <a:pt x="10560" y="16960"/>
                              </a:lnTo>
                              <a:lnTo>
                                <a:pt x="10925" y="16960"/>
                              </a:lnTo>
                              <a:lnTo>
                                <a:pt x="11290" y="16935"/>
                              </a:lnTo>
                              <a:lnTo>
                                <a:pt x="11582" y="16887"/>
                              </a:lnTo>
                              <a:lnTo>
                                <a:pt x="12629" y="16887"/>
                              </a:lnTo>
                              <a:lnTo>
                                <a:pt x="12969" y="16935"/>
                              </a:lnTo>
                              <a:lnTo>
                                <a:pt x="12969" y="17179"/>
                              </a:lnTo>
                              <a:lnTo>
                                <a:pt x="12945" y="17227"/>
                              </a:lnTo>
                              <a:lnTo>
                                <a:pt x="12921" y="17276"/>
                              </a:lnTo>
                              <a:lnTo>
                                <a:pt x="12921" y="17373"/>
                              </a:lnTo>
                              <a:lnTo>
                                <a:pt x="12653" y="17349"/>
                              </a:lnTo>
                              <a:lnTo>
                                <a:pt x="12385" y="17349"/>
                              </a:lnTo>
                              <a:lnTo>
                                <a:pt x="11850" y="17398"/>
                              </a:lnTo>
                              <a:lnTo>
                                <a:pt x="11120" y="17422"/>
                              </a:lnTo>
                              <a:lnTo>
                                <a:pt x="10755" y="17471"/>
                              </a:lnTo>
                              <a:lnTo>
                                <a:pt x="10585" y="17519"/>
                              </a:lnTo>
                              <a:lnTo>
                                <a:pt x="10414" y="17592"/>
                              </a:lnTo>
                              <a:lnTo>
                                <a:pt x="10390" y="17592"/>
                              </a:lnTo>
                              <a:lnTo>
                                <a:pt x="10414" y="17617"/>
                              </a:lnTo>
                              <a:lnTo>
                                <a:pt x="10560" y="17665"/>
                              </a:lnTo>
                              <a:lnTo>
                                <a:pt x="10731" y="17714"/>
                              </a:lnTo>
                              <a:lnTo>
                                <a:pt x="11023" y="17738"/>
                              </a:lnTo>
                              <a:lnTo>
                                <a:pt x="12775" y="17738"/>
                              </a:lnTo>
                              <a:lnTo>
                                <a:pt x="12677" y="17836"/>
                              </a:lnTo>
                              <a:lnTo>
                                <a:pt x="12580" y="17957"/>
                              </a:lnTo>
                              <a:lnTo>
                                <a:pt x="12483" y="17909"/>
                              </a:lnTo>
                              <a:lnTo>
                                <a:pt x="12361" y="17884"/>
                              </a:lnTo>
                              <a:lnTo>
                                <a:pt x="11363" y="17884"/>
                              </a:lnTo>
                              <a:lnTo>
                                <a:pt x="11047" y="17909"/>
                              </a:lnTo>
                              <a:lnTo>
                                <a:pt x="10901" y="17933"/>
                              </a:lnTo>
                              <a:lnTo>
                                <a:pt x="10755" y="17957"/>
                              </a:lnTo>
                              <a:lnTo>
                                <a:pt x="10633" y="18030"/>
                              </a:lnTo>
                              <a:lnTo>
                                <a:pt x="10512" y="18103"/>
                              </a:lnTo>
                              <a:lnTo>
                                <a:pt x="10512" y="18128"/>
                              </a:lnTo>
                              <a:lnTo>
                                <a:pt x="10536" y="18152"/>
                              </a:lnTo>
                              <a:lnTo>
                                <a:pt x="10633" y="18201"/>
                              </a:lnTo>
                              <a:lnTo>
                                <a:pt x="10779" y="18249"/>
                              </a:lnTo>
                              <a:lnTo>
                                <a:pt x="10925" y="18274"/>
                              </a:lnTo>
                              <a:lnTo>
                                <a:pt x="11071" y="18274"/>
                              </a:lnTo>
                              <a:lnTo>
                                <a:pt x="11363" y="18249"/>
                              </a:lnTo>
                              <a:lnTo>
                                <a:pt x="11655" y="18225"/>
                              </a:lnTo>
                              <a:lnTo>
                                <a:pt x="11947" y="18249"/>
                              </a:lnTo>
                              <a:lnTo>
                                <a:pt x="11704" y="18298"/>
                              </a:lnTo>
                              <a:lnTo>
                                <a:pt x="11461" y="18322"/>
                              </a:lnTo>
                              <a:lnTo>
                                <a:pt x="10950" y="18371"/>
                              </a:lnTo>
                              <a:lnTo>
                                <a:pt x="10025" y="18395"/>
                              </a:lnTo>
                              <a:lnTo>
                                <a:pt x="9100" y="18420"/>
                              </a:lnTo>
                              <a:lnTo>
                                <a:pt x="8151" y="18420"/>
                              </a:lnTo>
                              <a:lnTo>
                                <a:pt x="7227" y="18395"/>
                              </a:lnTo>
                              <a:lnTo>
                                <a:pt x="6254" y="18347"/>
                              </a:lnTo>
                              <a:lnTo>
                                <a:pt x="5305" y="18371"/>
                              </a:lnTo>
                              <a:lnTo>
                                <a:pt x="3382" y="18420"/>
                              </a:lnTo>
                              <a:lnTo>
                                <a:pt x="2555" y="18444"/>
                              </a:lnTo>
                              <a:lnTo>
                                <a:pt x="2141" y="18444"/>
                              </a:lnTo>
                              <a:lnTo>
                                <a:pt x="1728" y="18420"/>
                              </a:lnTo>
                              <a:lnTo>
                                <a:pt x="1557" y="18395"/>
                              </a:lnTo>
                              <a:lnTo>
                                <a:pt x="1387" y="18347"/>
                              </a:lnTo>
                              <a:lnTo>
                                <a:pt x="1217" y="18298"/>
                              </a:lnTo>
                              <a:lnTo>
                                <a:pt x="1095" y="18249"/>
                              </a:lnTo>
                              <a:lnTo>
                                <a:pt x="949" y="18152"/>
                              </a:lnTo>
                              <a:lnTo>
                                <a:pt x="827" y="18079"/>
                              </a:lnTo>
                              <a:lnTo>
                                <a:pt x="608" y="17836"/>
                              </a:lnTo>
                              <a:lnTo>
                                <a:pt x="608" y="17787"/>
                              </a:lnTo>
                              <a:lnTo>
                                <a:pt x="633" y="17154"/>
                              </a:lnTo>
                              <a:lnTo>
                                <a:pt x="681" y="16497"/>
                              </a:lnTo>
                              <a:lnTo>
                                <a:pt x="681" y="15865"/>
                              </a:lnTo>
                              <a:lnTo>
                                <a:pt x="657" y="15549"/>
                              </a:lnTo>
                              <a:lnTo>
                                <a:pt x="633" y="15232"/>
                              </a:lnTo>
                              <a:lnTo>
                                <a:pt x="584" y="14892"/>
                              </a:lnTo>
                              <a:lnTo>
                                <a:pt x="560" y="14551"/>
                              </a:lnTo>
                              <a:lnTo>
                                <a:pt x="535" y="13845"/>
                              </a:lnTo>
                              <a:lnTo>
                                <a:pt x="560" y="13164"/>
                              </a:lnTo>
                              <a:lnTo>
                                <a:pt x="584" y="12483"/>
                              </a:lnTo>
                              <a:lnTo>
                                <a:pt x="608" y="11753"/>
                              </a:lnTo>
                              <a:lnTo>
                                <a:pt x="608" y="11023"/>
                              </a:lnTo>
                              <a:lnTo>
                                <a:pt x="608" y="9587"/>
                              </a:lnTo>
                              <a:lnTo>
                                <a:pt x="608" y="9052"/>
                              </a:lnTo>
                              <a:lnTo>
                                <a:pt x="608" y="8784"/>
                              </a:lnTo>
                              <a:lnTo>
                                <a:pt x="633" y="8516"/>
                              </a:lnTo>
                              <a:lnTo>
                                <a:pt x="657" y="8395"/>
                              </a:lnTo>
                              <a:lnTo>
                                <a:pt x="706" y="8297"/>
                              </a:lnTo>
                              <a:lnTo>
                                <a:pt x="827" y="8127"/>
                              </a:lnTo>
                              <a:lnTo>
                                <a:pt x="1071" y="7835"/>
                              </a:lnTo>
                              <a:lnTo>
                                <a:pt x="1411" y="7884"/>
                              </a:lnTo>
                              <a:lnTo>
                                <a:pt x="1728" y="7908"/>
                              </a:lnTo>
                              <a:lnTo>
                                <a:pt x="2409" y="7908"/>
                              </a:lnTo>
                              <a:lnTo>
                                <a:pt x="3066" y="7884"/>
                              </a:lnTo>
                              <a:lnTo>
                                <a:pt x="5207" y="7884"/>
                              </a:lnTo>
                              <a:lnTo>
                                <a:pt x="6692" y="7908"/>
                              </a:lnTo>
                              <a:lnTo>
                                <a:pt x="10268" y="7908"/>
                              </a:lnTo>
                              <a:lnTo>
                                <a:pt x="10974" y="7860"/>
                              </a:lnTo>
                              <a:lnTo>
                                <a:pt x="11315" y="7860"/>
                              </a:lnTo>
                              <a:lnTo>
                                <a:pt x="11631" y="7884"/>
                              </a:lnTo>
                              <a:lnTo>
                                <a:pt x="11972" y="7908"/>
                              </a:lnTo>
                              <a:lnTo>
                                <a:pt x="12312" y="7957"/>
                              </a:lnTo>
                              <a:lnTo>
                                <a:pt x="12410" y="7981"/>
                              </a:lnTo>
                              <a:lnTo>
                                <a:pt x="12483" y="7933"/>
                              </a:lnTo>
                              <a:lnTo>
                                <a:pt x="12556" y="7884"/>
                              </a:lnTo>
                              <a:lnTo>
                                <a:pt x="12604" y="7811"/>
                              </a:lnTo>
                              <a:close/>
                              <a:moveTo>
                                <a:pt x="6643" y="0"/>
                              </a:moveTo>
                              <a:lnTo>
                                <a:pt x="6327" y="24"/>
                              </a:lnTo>
                              <a:lnTo>
                                <a:pt x="6010" y="49"/>
                              </a:lnTo>
                              <a:lnTo>
                                <a:pt x="5694" y="122"/>
                              </a:lnTo>
                              <a:lnTo>
                                <a:pt x="5402" y="170"/>
                              </a:lnTo>
                              <a:lnTo>
                                <a:pt x="5086" y="268"/>
                              </a:lnTo>
                              <a:lnTo>
                                <a:pt x="4794" y="365"/>
                              </a:lnTo>
                              <a:lnTo>
                                <a:pt x="4502" y="487"/>
                              </a:lnTo>
                              <a:lnTo>
                                <a:pt x="4210" y="633"/>
                              </a:lnTo>
                              <a:lnTo>
                                <a:pt x="3942" y="779"/>
                              </a:lnTo>
                              <a:lnTo>
                                <a:pt x="3674" y="949"/>
                              </a:lnTo>
                              <a:lnTo>
                                <a:pt x="3431" y="1144"/>
                              </a:lnTo>
                              <a:lnTo>
                                <a:pt x="3188" y="1338"/>
                              </a:lnTo>
                              <a:lnTo>
                                <a:pt x="2969" y="1557"/>
                              </a:lnTo>
                              <a:lnTo>
                                <a:pt x="2750" y="1776"/>
                              </a:lnTo>
                              <a:lnTo>
                                <a:pt x="2555" y="2044"/>
                              </a:lnTo>
                              <a:lnTo>
                                <a:pt x="2385" y="2287"/>
                              </a:lnTo>
                              <a:lnTo>
                                <a:pt x="2214" y="2579"/>
                              </a:lnTo>
                              <a:lnTo>
                                <a:pt x="1947" y="3090"/>
                              </a:lnTo>
                              <a:lnTo>
                                <a:pt x="1728" y="3674"/>
                              </a:lnTo>
                              <a:lnTo>
                                <a:pt x="1533" y="4283"/>
                              </a:lnTo>
                              <a:lnTo>
                                <a:pt x="1387" y="4891"/>
                              </a:lnTo>
                              <a:lnTo>
                                <a:pt x="1314" y="5524"/>
                              </a:lnTo>
                              <a:lnTo>
                                <a:pt x="1290" y="5840"/>
                              </a:lnTo>
                              <a:lnTo>
                                <a:pt x="1265" y="6156"/>
                              </a:lnTo>
                              <a:lnTo>
                                <a:pt x="1290" y="6448"/>
                              </a:lnTo>
                              <a:lnTo>
                                <a:pt x="1314" y="6765"/>
                              </a:lnTo>
                              <a:lnTo>
                                <a:pt x="1363" y="7057"/>
                              </a:lnTo>
                              <a:lnTo>
                                <a:pt x="1436" y="7349"/>
                              </a:lnTo>
                              <a:lnTo>
                                <a:pt x="1460" y="7422"/>
                              </a:lnTo>
                              <a:lnTo>
                                <a:pt x="998" y="7495"/>
                              </a:lnTo>
                              <a:lnTo>
                                <a:pt x="803" y="7495"/>
                              </a:lnTo>
                              <a:lnTo>
                                <a:pt x="730" y="7543"/>
                              </a:lnTo>
                              <a:lnTo>
                                <a:pt x="657" y="7568"/>
                              </a:lnTo>
                              <a:lnTo>
                                <a:pt x="511" y="7689"/>
                              </a:lnTo>
                              <a:lnTo>
                                <a:pt x="389" y="7860"/>
                              </a:lnTo>
                              <a:lnTo>
                                <a:pt x="292" y="8030"/>
                              </a:lnTo>
                              <a:lnTo>
                                <a:pt x="219" y="8200"/>
                              </a:lnTo>
                              <a:lnTo>
                                <a:pt x="170" y="8395"/>
                              </a:lnTo>
                              <a:lnTo>
                                <a:pt x="146" y="8565"/>
                              </a:lnTo>
                              <a:lnTo>
                                <a:pt x="97" y="8930"/>
                              </a:lnTo>
                              <a:lnTo>
                                <a:pt x="73" y="9319"/>
                              </a:lnTo>
                              <a:lnTo>
                                <a:pt x="73" y="10074"/>
                              </a:lnTo>
                              <a:lnTo>
                                <a:pt x="97" y="10828"/>
                              </a:lnTo>
                              <a:lnTo>
                                <a:pt x="97" y="11582"/>
                              </a:lnTo>
                              <a:lnTo>
                                <a:pt x="73" y="12361"/>
                              </a:lnTo>
                              <a:lnTo>
                                <a:pt x="24" y="13115"/>
                              </a:lnTo>
                              <a:lnTo>
                                <a:pt x="0" y="13894"/>
                              </a:lnTo>
                              <a:lnTo>
                                <a:pt x="0" y="14283"/>
                              </a:lnTo>
                              <a:lnTo>
                                <a:pt x="24" y="14673"/>
                              </a:lnTo>
                              <a:lnTo>
                                <a:pt x="97" y="15378"/>
                              </a:lnTo>
                              <a:lnTo>
                                <a:pt x="146" y="15743"/>
                              </a:lnTo>
                              <a:lnTo>
                                <a:pt x="146" y="16108"/>
                              </a:lnTo>
                              <a:lnTo>
                                <a:pt x="122" y="16935"/>
                              </a:lnTo>
                              <a:lnTo>
                                <a:pt x="97" y="17787"/>
                              </a:lnTo>
                              <a:lnTo>
                                <a:pt x="97" y="17860"/>
                              </a:lnTo>
                              <a:lnTo>
                                <a:pt x="146" y="17933"/>
                              </a:lnTo>
                              <a:lnTo>
                                <a:pt x="195" y="17982"/>
                              </a:lnTo>
                              <a:lnTo>
                                <a:pt x="243" y="18006"/>
                              </a:lnTo>
                              <a:lnTo>
                                <a:pt x="341" y="18152"/>
                              </a:lnTo>
                              <a:lnTo>
                                <a:pt x="438" y="18298"/>
                              </a:lnTo>
                              <a:lnTo>
                                <a:pt x="560" y="18420"/>
                              </a:lnTo>
                              <a:lnTo>
                                <a:pt x="681" y="18517"/>
                              </a:lnTo>
                              <a:lnTo>
                                <a:pt x="827" y="18590"/>
                              </a:lnTo>
                              <a:lnTo>
                                <a:pt x="973" y="18663"/>
                              </a:lnTo>
                              <a:lnTo>
                                <a:pt x="1314" y="18760"/>
                              </a:lnTo>
                              <a:lnTo>
                                <a:pt x="1655" y="18809"/>
                              </a:lnTo>
                              <a:lnTo>
                                <a:pt x="2020" y="18833"/>
                              </a:lnTo>
                              <a:lnTo>
                                <a:pt x="2677" y="18858"/>
                              </a:lnTo>
                              <a:lnTo>
                                <a:pt x="3869" y="18833"/>
                              </a:lnTo>
                              <a:lnTo>
                                <a:pt x="5037" y="18785"/>
                              </a:lnTo>
                              <a:lnTo>
                                <a:pt x="6813" y="18785"/>
                              </a:lnTo>
                              <a:lnTo>
                                <a:pt x="7422" y="18809"/>
                              </a:lnTo>
                              <a:lnTo>
                                <a:pt x="8443" y="18858"/>
                              </a:lnTo>
                              <a:lnTo>
                                <a:pt x="9465" y="18858"/>
                              </a:lnTo>
                              <a:lnTo>
                                <a:pt x="10487" y="18809"/>
                              </a:lnTo>
                              <a:lnTo>
                                <a:pt x="11509" y="18760"/>
                              </a:lnTo>
                              <a:lnTo>
                                <a:pt x="11801" y="18712"/>
                              </a:lnTo>
                              <a:lnTo>
                                <a:pt x="12069" y="18663"/>
                              </a:lnTo>
                              <a:lnTo>
                                <a:pt x="12337" y="18590"/>
                              </a:lnTo>
                              <a:lnTo>
                                <a:pt x="12556" y="18493"/>
                              </a:lnTo>
                              <a:lnTo>
                                <a:pt x="12775" y="18347"/>
                              </a:lnTo>
                              <a:lnTo>
                                <a:pt x="12969" y="18201"/>
                              </a:lnTo>
                              <a:lnTo>
                                <a:pt x="13115" y="17982"/>
                              </a:lnTo>
                              <a:lnTo>
                                <a:pt x="13237" y="17763"/>
                              </a:lnTo>
                              <a:lnTo>
                                <a:pt x="13286" y="17738"/>
                              </a:lnTo>
                              <a:lnTo>
                                <a:pt x="13310" y="17690"/>
                              </a:lnTo>
                              <a:lnTo>
                                <a:pt x="13334" y="17665"/>
                              </a:lnTo>
                              <a:lnTo>
                                <a:pt x="13334" y="17592"/>
                              </a:lnTo>
                              <a:lnTo>
                                <a:pt x="13334" y="17471"/>
                              </a:lnTo>
                              <a:lnTo>
                                <a:pt x="13359" y="17398"/>
                              </a:lnTo>
                              <a:lnTo>
                                <a:pt x="13359" y="17300"/>
                              </a:lnTo>
                              <a:lnTo>
                                <a:pt x="13310" y="17227"/>
                              </a:lnTo>
                              <a:lnTo>
                                <a:pt x="13310" y="16862"/>
                              </a:lnTo>
                              <a:lnTo>
                                <a:pt x="13334" y="16789"/>
                              </a:lnTo>
                              <a:lnTo>
                                <a:pt x="13359" y="16716"/>
                              </a:lnTo>
                              <a:lnTo>
                                <a:pt x="13334" y="16643"/>
                              </a:lnTo>
                              <a:lnTo>
                                <a:pt x="13310" y="16570"/>
                              </a:lnTo>
                              <a:lnTo>
                                <a:pt x="13286" y="16108"/>
                              </a:lnTo>
                              <a:lnTo>
                                <a:pt x="13334" y="16060"/>
                              </a:lnTo>
                              <a:lnTo>
                                <a:pt x="13359" y="15987"/>
                              </a:lnTo>
                              <a:lnTo>
                                <a:pt x="13359" y="15914"/>
                              </a:lnTo>
                              <a:lnTo>
                                <a:pt x="13310" y="15865"/>
                              </a:lnTo>
                              <a:lnTo>
                                <a:pt x="13359" y="14454"/>
                              </a:lnTo>
                              <a:lnTo>
                                <a:pt x="13432" y="13042"/>
                              </a:lnTo>
                              <a:lnTo>
                                <a:pt x="13480" y="11826"/>
                              </a:lnTo>
                              <a:lnTo>
                                <a:pt x="13529" y="10585"/>
                              </a:lnTo>
                              <a:lnTo>
                                <a:pt x="13553" y="10098"/>
                              </a:lnTo>
                              <a:lnTo>
                                <a:pt x="13553" y="9563"/>
                              </a:lnTo>
                              <a:lnTo>
                                <a:pt x="13529" y="9027"/>
                              </a:lnTo>
                              <a:lnTo>
                                <a:pt x="13505" y="8760"/>
                              </a:lnTo>
                              <a:lnTo>
                                <a:pt x="13456" y="8516"/>
                              </a:lnTo>
                              <a:lnTo>
                                <a:pt x="13432" y="8127"/>
                              </a:lnTo>
                              <a:lnTo>
                                <a:pt x="13383" y="7933"/>
                              </a:lnTo>
                              <a:lnTo>
                                <a:pt x="13334" y="7762"/>
                              </a:lnTo>
                              <a:lnTo>
                                <a:pt x="13261" y="7665"/>
                              </a:lnTo>
                              <a:lnTo>
                                <a:pt x="13188" y="7592"/>
                              </a:lnTo>
                              <a:lnTo>
                                <a:pt x="13091" y="7519"/>
                              </a:lnTo>
                              <a:lnTo>
                                <a:pt x="12969" y="7470"/>
                              </a:lnTo>
                              <a:lnTo>
                                <a:pt x="12848" y="7446"/>
                              </a:lnTo>
                              <a:lnTo>
                                <a:pt x="12726" y="7446"/>
                              </a:lnTo>
                              <a:lnTo>
                                <a:pt x="12604" y="7470"/>
                              </a:lnTo>
                              <a:lnTo>
                                <a:pt x="12483" y="7495"/>
                              </a:lnTo>
                              <a:lnTo>
                                <a:pt x="12434" y="7470"/>
                              </a:lnTo>
                              <a:lnTo>
                                <a:pt x="12239" y="7446"/>
                              </a:lnTo>
                              <a:lnTo>
                                <a:pt x="12239" y="7373"/>
                              </a:lnTo>
                              <a:lnTo>
                                <a:pt x="12166" y="6984"/>
                              </a:lnTo>
                              <a:lnTo>
                                <a:pt x="12118" y="6570"/>
                              </a:lnTo>
                              <a:lnTo>
                                <a:pt x="12093" y="6181"/>
                              </a:lnTo>
                              <a:lnTo>
                                <a:pt x="12093" y="5767"/>
                              </a:lnTo>
                              <a:lnTo>
                                <a:pt x="12093" y="4940"/>
                              </a:lnTo>
                              <a:lnTo>
                                <a:pt x="12069" y="4550"/>
                              </a:lnTo>
                              <a:lnTo>
                                <a:pt x="11996" y="4137"/>
                              </a:lnTo>
                              <a:lnTo>
                                <a:pt x="11923" y="3796"/>
                              </a:lnTo>
                              <a:lnTo>
                                <a:pt x="11826" y="3455"/>
                              </a:lnTo>
                              <a:lnTo>
                                <a:pt x="11704" y="3115"/>
                              </a:lnTo>
                              <a:lnTo>
                                <a:pt x="11558" y="2798"/>
                              </a:lnTo>
                              <a:lnTo>
                                <a:pt x="11388" y="2482"/>
                              </a:lnTo>
                              <a:lnTo>
                                <a:pt x="11193" y="2190"/>
                              </a:lnTo>
                              <a:lnTo>
                                <a:pt x="10974" y="1898"/>
                              </a:lnTo>
                              <a:lnTo>
                                <a:pt x="10731" y="1630"/>
                              </a:lnTo>
                              <a:lnTo>
                                <a:pt x="10512" y="1411"/>
                              </a:lnTo>
                              <a:lnTo>
                                <a:pt x="10293" y="1217"/>
                              </a:lnTo>
                              <a:lnTo>
                                <a:pt x="10049" y="1022"/>
                              </a:lnTo>
                              <a:lnTo>
                                <a:pt x="9806" y="852"/>
                              </a:lnTo>
                              <a:lnTo>
                                <a:pt x="9538" y="706"/>
                              </a:lnTo>
                              <a:lnTo>
                                <a:pt x="9271" y="560"/>
                              </a:lnTo>
                              <a:lnTo>
                                <a:pt x="9003" y="438"/>
                              </a:lnTo>
                              <a:lnTo>
                                <a:pt x="8711" y="341"/>
                              </a:lnTo>
                              <a:lnTo>
                                <a:pt x="8443" y="243"/>
                              </a:lnTo>
                              <a:lnTo>
                                <a:pt x="8151" y="170"/>
                              </a:lnTo>
                              <a:lnTo>
                                <a:pt x="7835" y="97"/>
                              </a:lnTo>
                              <a:lnTo>
                                <a:pt x="7543" y="49"/>
                              </a:lnTo>
                              <a:lnTo>
                                <a:pt x="7251" y="24"/>
                              </a:lnTo>
                              <a:lnTo>
                                <a:pt x="69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bodyPr spcFirstLastPara="1" wrap="square" lIns="68567" tIns="68567" rIns="68567" bIns="68567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256E" id="Google Shape;501;p41" o:spid="_x0000_s1026" style="position:absolute;margin-left:0;margin-top:12.3pt;width:8.25pt;height:12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3554,1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w7HRoAAAyWAAAOAAAAZHJzL2Uyb0RvYy54bWysXVtvXLmRfl9g/0Oj33d8eG48x7EdBBnM&#10;YIHBxkCSH9AjtSwhklrpbtsz/36/KrJIJjOq73ixL27JLrOLxbqxbnz3x1+eHndfjufLw+n5/T58&#10;1+13x+eb0+3D86f3+7//7Yf/Wva7y/XwfHt4PD0f3+9/PV72f/zwn//x7uvL22N/uj893h7POyzy&#10;fHn79eX9/v56fXn75s3l5v74dLh8d3o5PuMf707np8MVv54/vbk9H75i9afHN33XzW++ns63L+fT&#10;zfFywd9+n/5x/0HXv7s73lz/cnd3OV53j+/3wO2qf571z5/lzzcf3h3efjofXu4fbjIah/8DFk+H&#10;h2d8aVnq+8P1sPt8fvjNUk8PN+fT5XR3/e7m9PTmdHf3cHPUPWA3ofu33fz1/vBy1L2AOJeXQqbL&#10;/9+yN//z5eN593D7fj91Yb97PjzhkH48nT49Hnf69X/A3//hZQxCqa8vl7f4D399+XjOv13wo2z7&#10;l7vzk3xiQ7tflLq/Fuoef7nubvCXoRtjnPa7G/xTmMPaT7Lmm/qfbz5frj8eT7rQ4ctPl2s6nFv7&#10;6XBvP9388mw/nnHEcriPerjX/Q6He97vcLg/p8N9OVzl/wl28uPuK759mKZxv7vHT8sygUOB4vmz&#10;sPBf/iFoC+zT6cvxbyf9X1fZUuyGfr8D6uPcZ7wryOPzv4AOHVhNQJeYQQ3APl/SmtOa1pyC0he0&#10;MAD7zIDLnFac8JmIZgD2mQCX0Ef96nkYfMBhxVEAx9jNPuCM/Qrg0pEVV6wkgPVgDTf7TDiuIQ4K&#10;CIbwv3sdQ9pNCPPiYrnOQ/ryMAwEcolr+vZxGd01Q9dFcAl2FGb8H4/soevXvKdlZKDCFbJq35FN&#10;hS4OkEkBHbA9H4F1ShzSz5Pxp5HdPhP5Qwhj2la/zgTX0K9p1aFfTFptNfu0VceQ+GSYe4JrmLp0&#10;BMM6U9AlS90AUrgUCHOX6DrGnoJmuk5D9LkFjDclOZm7iRFrXhKx5hjYtmKXjiB2k68iQohT4qw4&#10;rAS0E1kWdtkAOme6zgMUhktXcGlWUnGmoKJMgcDUQ1n6q05gKAEd50hBM2eNY0+OAAolEWuEgSEI&#10;DOA9QWBYILo+rj0EVUFnCJkPGsbEhMMIbvRBOzG4gkAA0h7oaiqrXwmqa4TalzX7pSdrTqaFmL4o&#10;SrifiKlYO6ge/fae7Ggxo9J30EXe3pfejMUCZexBxmVIHBVi7wu1iofgCcL75zmvEHqFnCAE3reD&#10;iuk0A4Xslmwq2LdPc0wKhe5I5U3xXFZ/7zB6+Yw6wksjvLV0msz4jEPWvP1IqKRiqRwykzMau5BO&#10;s49kR8MCK6ZrMnM2RAiFQA49NIp3msOU9z6MUP8upADomvPqK6dhyMqRWr2hh/KSNcd+8Hl+gP+a&#10;IKeO7KjLlnzqFt84DV12uqZ59Peu6kjwnHuimNXTUMi4+FQqa8aBOFINJDGM/ZBtTRygTLzTDDFu&#10;taBL1t5x6P0zCgsuOrL32DNTG7P+nGfcC3w8DTIwQ2t4ThOzs6JgBc+pG4jpWvPdQVWEh2cfcHGU&#10;NYcVaseFFCWjkCNx9PopS1y/EtvRx3xG1Cful5jw7Ee4ph6eQ5fdhj4Q37VIMW66/t5VycjeqZ4f&#10;RMko5ETud8MakmYIA7HFY8jSEYCou3f1v/Tb2cVtnNd0muwuOK5ZgbHb5dRn55rdV5XPBUl2A56W&#10;OfM7uVPPYUqbYbf0ecy+Crv3z3FMhr3GEuw2dfN4uhzBgL8NQMwLbraysb7rzWt5NQLRT5mfmX8V&#10;5znbWdw03NNfOomZyPf3gy8jyzhmL5RJ07J0eU/MH1gDzIF+u4iqJ6HQClnnUL/afOBhIHZ2jXZj&#10;nXBxc799gUspeKqz4UKucIEUkulGBCKyCdlwrengLsmq40gwDV0wNb6sPkkR3sghg2kkfgZA82Vp&#10;WgMxtgV0HpkNLaBxJMp0XnK8ikLqXoRU9Lo8DPn4N0DavXolIb2i9OcR0UKPUQboPj3SaSSRleK2&#10;jisUjLsmVFBmE4QXXMiYb7TcGV2glxJDE34qxmmQxb1vHzvoGl1TiOBCBngtCsmEeezNEWcKQmVI&#10;1xSf2P32ycJvTD0V09jHEgA35W+fKaQ2Loi3yLf3MxHlcv1TT9fDc5rgK+uacM3cHc1IRyRIdlFU&#10;6dU1mbH5PRNme3YM34pArawfwgBvIW3vNcs3j3mDiNwRRxLX73QVhuUjzDWXOzu8ef/69C2g4ryn&#10;jUk80Du3ue+Smca2SGCp2dZEzJqqnoTASOK7DV1HEosu3k17XvyYcfUyaizlKv3aMccF6lUxRwTJ&#10;v6XWuFAfiF76FtCY42eBXgRizI4bQMktKFpCaMOqowWH+La+AXRG6DrTlcSHYoQGScyzwtv3uPd3&#10;j3YDR4itT99QOflVjphCvhrRCFylMtJKvp2MU3ZlJQNFQM3nDlxHrBaqDCsxgPOQPflA3e65qBOk&#10;i3xzNa0IAqVjHqHmvbMr16SA+C9Z1W5UW0ARB0oIcFzhRyZQJr+ao9kIWhQqFcpyrQvNzcu41z6T&#10;yZ7F61MEgsRdPLpqfCuBsoixerIZ9Dca/XW72ZzcXJy818RnWrP7hAQycfEbKkdmDCuV6aqSiEpn&#10;V7E16tpnpnJl9FgshYHYZwaVrF1adSHxr0YmWCC5BV19w93QdSWGalqKTFBcq6QxCrRcgKC2x5It&#10;aGEYo+frfNbY4hGedfqG1/isMYYzCRrHOV/kwZLkmOE6mI5YiCv3TaAVARSueKRrcSUyUa1PP5MD&#10;icWmIYLpX9PiiFqKbeJTNQ9HICA/nlalom73btQMkPx7zZUNgdxTq/kbemLTNJOtuCK94xOrajCE&#10;c32Z0NRGWpWCDlLdJPcUpFBMDkx87DOrpamcFtM1mgtIR7AQN6tmK3sptHL5VXIRaVXKhMUvR3rP&#10;p+vvagLbuaNAZruI9cJERIEURh8CUoTuJqViIh0IB83hxUBZMlp1F0ARQXYR6HM6CQaLsGRsQEnp&#10;guaR0raYTGh5yTbQyjyo9fHd+TnmmLEUW/kcMRdGHybcYD1iNfIr/OCDGsPQMot5HLMG46ATbHki&#10;Ft2WBfBBgd94ZMbwWdSLXtSEkLethgc6dlOtV7qVeCD1CkMVc/w9QbTtOPJbeXcqNv1VB6ACR5K3&#10;jT1KDtOBROK8RehcAyWrNoy+EI9snnMELgwrOZB6SRgR9tjIvYhE+pmURiYWXPc95pkniwcMFFTS&#10;y4muCzPVkq/feARWIIuMI7M+IaeSAEpEvZGJylvfwpLjgrhAIhxnSaQjDdi+wz5Nmo0eKIsmSqq4&#10;8xQ0dku+No4rKR2s9Gg2Zjg6IlqM1tiVLb5Kjwocij2277DPRI9qDMeeBBKq2ULG2TcwsfAHXbXe&#10;uMeBlEJUT2pk1TJzMQXjRHi5BkZRyUgEXzI9KkworSLS3JvjjYItsmoDSp3ZuirJ9dco8rgw0GLj&#10;NWPhKqmiUPm2iuYZI7NwlV8nUmLT8OuEwJqHayNpFLRYHyT0iUtYtCQSQeTqsVjgi9O1EospkLkB&#10;hRvnUWCuCHC9aDFuKDvGr/ARVAo2gJqdGCNpFZirFFDhrmI4kvLvelMdR6DiEqs4xVQRVWeFa8LK&#10;2lVvmwp+Xd2XRFvoagXOa+q+KrtOmgjcTZZoNPL85JhLkE77DbxVtVJAOUL7DVzQCD8sgbI0VK2e&#10;pSmzkhVF6J6EbacJAp4QYFmPabR4AM3QaGZfV+1pPF6KABIoTQuPJXfAAmgNrix6M41WgzZ0JJ1V&#10;arH4rVqLTXVbNNAzxVLaxi5f02LpLHpTrdFXVGb47klJjYdhJEmhabWkJnWKa6QYHQm+rqkCQ3VN&#10;pQA1oxUUFaB+/KoBDeQKMy251i2ggsO3uPUIUN3oK6JKV9rCM3eWbEPBD9NZuRwt8FV7M018Valu&#10;UtaGmBOTX4wzBa1GhCKAIpvsd9Jt1WDBNBCDV+PY9LRiySpTHij1iGAX4s83oIwJW1BSlxVnu+Gh&#10;rcGXggpKJbYioCW8nomrxKIhs5qCpzorlnoFGgeLq5Wl0ADnEixC07Pg9NKbFPQs8bP0FoylEefa&#10;HkRz3g0oyyM3CNRaW/O67DNdgOu2AmtQWoKZY1pvVOlKfZelK5VBrIYnrqbeaFF4ZZfQEyNf9UBA&#10;gtx1H2vmqVtJV08Mti3ulFphdOvs2im97iMjq5g9KU1bJJF8zUcO6BBIMbMordie/Kb8l+j7uLAO&#10;49IXA5nzTRNWzdFp9EP5ZjSlnwSBpSP3mwZUJNnfVpf7rJQ5XdDSiqss74NaMzKKRwldUQqazNgG&#10;UCttVvF0ESi11aofPNDShrkM5DK6LrkRd5Eue3fNmOuFtWZ+IySJx9Rvn5C/dtdcs/rGEAQ/7omm&#10;cZSDKU9xUGuZXiYSYECVW3blOQIo2s2nTxHQcoGEK0NArzAJlNAKogJFqKARDqVH1gZ0ZYMD+j53&#10;oSwUNIh+FwTWjskqNGG6JK4d8TgxY8DGNkj3rrutbsj1ECsKvAio9UHrsAdv1XXNOdK1Z1K15qa3&#10;tWdSZa0V60BaxNDJlg51HYhUoQkjd5NpQ7S3JXRW5HYy7UXxQW3EAwet5z+wwRGFq1YKWtia0gps&#10;ndNh2mbubqtYq3XmNjB3TmMYBLEARV1oP46LgEaSVFgim7CgDkYCJe3LsJG5+28Vve0iULprVukI&#10;8kELZ0mjvwe6Lrn3UfnWh8wJUZWvTZCJw7eCku7cgmmaouKtWiULgkPKYatopfYlf107LQQriWcK&#10;bxPMJ0ywBdZmrWzAofBhwtzFt7A3YEmXU3UyQT3iSlcnb8NZoNMpB1hV37n4NrDimm2FZY2Z7d5m&#10;0o4LJ96CrJ1MFHFx0NhqOmMOa95u6CgOep1L63LYPmsQcBzDt4s2qki5091bN9kApA3rDjZWqaNn&#10;odyV9sY6b1fzJkPHijBbUOJ1rGbLsSopl4TY5F41+D8kkwFVnm8TgCWTRQCRTT9+YsIWpHklEYzC&#10;anhDYWU2GmFeCeFvhG0Ek+JQjDrKVkineGpBSDjUTiy7adtniosg6ZOn9uAnUtAW4ISWrA4VChtH&#10;hJI+phw6G7UFWFKmBbWfLziALVXMtif7zHtT9ZzowLqxinvLG0iKL4p+NNIO1oKSeucWlNQQN7hG&#10;LmqlN2fhomb6hsbIIAfWV6WC5Ou8ygq1Y8yOyj6NHSuLsThdy7qs268VCUqzRtRYw2G9QoZ+IIVG&#10;iE1ZjaP6/S7Nys0AmJPqVdzNc5MwYEvjpdHVPo2+NtNtA74aJ1Tx4Xsr19MNOHSTqZwN6xYbSAPH&#10;jVmh/bVVhGjougombaxqVp1IU2tyHRNxWZwdNtAEk3YCwF0pxGWtAAgW5U7wFGN1GbIMAwQsqQVM&#10;LJv2RnHQjokMS9eVaWmZZkzxaW1/hiX6FI5sjtkmEXXpUGFp1iVoBkVxoDXwDc04rFrJvC5VDha4&#10;5WXwMO/52gpYpkhKkInXzIPXzW+gtdVVhDBI0r+rVMGkxd3tqqQSvhFMWjXQOCMY/uCHBGSIqlVJ&#10;Tyzcj4W3w4o7mJhhoowuw5AyLCnzR+gwB3IxhZfCSndMXpfRAeOgcvsNLRptbo2jjI3wBbPg25TO&#10;mvWzz2wFy6Qx9DVRAbLBnltgxd1WOnAcuiWHNOGBs71VA4DJMiygZVEqrEvqdzXkldDtSaxcA2kZ&#10;lFSSlCE8gWbmNeqYVmVVwS0oSaw1oGwSaYMrqzFsKMCqVxu6spLUJqg2zjSzNlor/wZYudsn0lIc&#10;tPIvw7I8hN66Miyz10FK7xIsK8uE/cuDJGGvmHrsR9wS87oUVryrjXvTaawJlp5FSTTj2kxqieFf&#10;FJX3DbAY40pEvcGBFf42l49xZdm2kpjDMC/S+ImyAxuTSnsi0lyNRF9WrJ6iEQmWlUrX3NgGfBtV&#10;yuhQHQxaAV0DZbQmr0bc6YjPqkcmGGHX/DWgPSmHakFJzqXBdSA+QEMBVpHW0JXO9a7hHlo+hwhw&#10;nqqMthSaeR1M3dBaO1ySTHxpsR08ljxgCj46yyfVeMDEqAvxNVU69eTQmrg8rc1rYdFw57JYc51B&#10;FbBfepuiCyq+HLbG5bUW3PXygLDVSFJ8NbydcIikOSdlDzIszTCXkDQmMRCalfQiSh9JsW7jCsxI&#10;ZrhnUS80mGPlFyE3oOiC3bpqYExW6nEwwZ34Y7j6mN+yAXZBTFUPAvM8ictfil2AA1F6iBbnCh4U&#10;PRGKpfkxCQd2ELB/eUod1iWHliIneV2KQ/EZMC/IP7bGv+ATGmtMgg40bISYw+rcpbQ3OiVSMxgb&#10;YbUxJsOSXHbjB2ibr6tIapwMzUPEz6qxjhnv4bgi1IQE0JXs1yUDNo/rxMMlpJ+0hV3ISEDA5tme&#10;OBSqdEo+RSdy+jSrciyTsXzYkqjHjGFfmSFbl+emBg5bDcBMcWhkfkG6wsW3kQsOW8IdHIdSOooY&#10;GKkaaeSYzyDXIQEqF9oA6e9NeoUSLJ2sXuOxdLI79EOudMNLQUw2Mb06G24MZyVyUePSdDhsE7NE&#10;+4RfRplS+YkOMrHHpVm1WVo47cMWh2ADbJEhNBAQnqzFLtqX4ONgBWqYjc/0AxREDhnqmCd33Vq4&#10;sQFWZtQk+i5k+GQTXowrs/P1jonSeHJu/ZAfZcBIJGZjqx3aACuZ/7Q3ikOtQ+D14jXmzulQLzgY&#10;w850askD8TrwagvxLhmRzVrAgqJxZjfLhQyl4Ew2SxGNdnW4PFntBYrBfe+3qVnYAFtC6RyH8uAU&#10;pkiyKludHqm8s2Fde3IK61I9KRUbad2B+jClGG4ZqJ60OeaBF8bj1pJRGEntXu2rwds2PvfWGRQU&#10;gbk0+KHc39enesvO5CIkQBtqHr1CcS3vXAT0BvjMWJ7Z4KD1TkwRQEQ2ayZKLAxmLqCEWAjWGSjl&#10;Q1RxZR6QjjBPdFf8ezoBpjwgrRmyI24T7nMJEmOB/ahEhZQuOw/Porh0xIkLicuv7kgHjGyCpFED&#10;zAhKa+L5S5+eBU8a6UF/b1qTzgkpjjueTPKVNsJhac2BTWgqa9KkecGTFmaU09Sn91zKG4eo47MF&#10;cpUnJzYBsm4Mw3KJxBuxo1wmchU07qDSbh0jMCT+ZkzW9FVSb9fwthO36wRuFxLjtZQ3uGclNVYi&#10;Qdr26K2pj/5sgkQFV0o80W+f+vwmGoUsY4konvX+vQFUilp1T7RfEUUZSdx4a6PO1E+rEq5DCM0a&#10;JqXr1CN/DQdxT7WUcPMuyOLcc18ZpnbjsSJWncOITdOoFQG83ms6z3mMuLknr/WZloFvJPVXRlAQ&#10;PT7NpQLJ96mR2ciOCZlMpcklYQGJBXnHqvMmBHAgsWydxiWA7NkkresQQFFp3lfra2MCKL6/C2jP&#10;oIj/4ALKq2Syoqa0XUh7kk+GY7pr1giOOFremjX5I+/TuZDlcTT2FkeJsaC2k3y7PBUie0eCyKdS&#10;uY+gAN043YTDPnOljClnjEXxfVvJd+m3jz2rsDInFJ6I71/IOBpdU6f5ePQsUUEdY+JDgs2VOeW5&#10;MB8yp5p0NqkLaXjqxFUfMhdr8QeFZW6SygYNraEYJEGyN5ekyUCXHEmqT1552wSIOW0JUN5f8DZu&#10;TkuciDqSx9v0q2W+h7ciZnkkQGY4ESlVQBozwfinBEhb3POcFuqBoTYkrcg6rOGgyabxxLEvj/nh&#10;unUg4csMxxvJ8hdvaAXKVxL+akcOLWogzjtAmzNC611zgIEOb8lwVAHZF9NBkEYcXiKQzxkZSyIH&#10;xhEbMpbWuEFzDIamDgPxKF4AmcgULLlPZld/OHq+54KiLeVxjG4j71Nb+zryyiTCOMJ0i9zwWFm5&#10;gNJwCqYp5jUnEp+3axNSG8SMohE7rzmz3i0zJWjqYGkzm98AT4ZExfVBlESohfhk2mGQQUl/VXnR&#10;GQiQVfWt2rRqJJ1jdZolrsx+krE+uEIpUN66BK5kW+uYPQQO2rRBUQxSH1ymATtanW+YYWlbUWmB&#10;xXPtvhXGFc6ej6E8iwxNvm0hWknemGoKtWkUFq6aFYvzrIDaBqUD1S/oQ7C9wfsmdNDZ+WldefXL&#10;U5q4H+QX9kKciZwD1ipTecaugZXnxAgOZV2a5cQD5jnIyjOtLSyrPm7oQF/IrrC8qqDSQWfeEjrY&#10;3njFRLOuXOvJunbGOp/dh5V3F5R3eNVRgwOtDqpngXeL/Kse+MzogBmT5GJWz4IGnpt16SBdDNUs&#10;8+fYgNE0gFNpRh9dQ6WrVWzzFvlBWl503Q3jFQx2nah6MBT4XB5tjhEMuL3W4X8KykK8lbY8JKsT&#10;U2VV7qsVbtSH/giT59TiBj0GO6lnwIsfSsO7vpjkIlCshE7F9EGtr1YfV/JByyw5eZ7GBy0RRBnL&#10;6YNaDXxkF2uUC2ZFvmFb8n63HizHtYDy+h5rAZvluVZ/Wzb1i+vEXh6fFVx5gWcBnSIZg486zLzq&#10;hjYEc4KQtCKnVbpSeN9VWHOhzBDJm04gVZ5SqA9Gu3TVsQFCLHrzTTMOBBQtGcRN0Ud3FXQkN7E6&#10;JA4RD0IsHbohq6LNnyDQlQokPErgc1YtOJE0kUus2gAgCWkftLPsMuYIuaDN6D0COOUbJh2q0ufM&#10;mFw0PSx1KJwQVO6uHiAeqE4XUbkOu4BjvlnLDdsFLINNiUIr7+siYOAtWKYQk6g8XtBOW2HZEntv&#10;9d9JaBmbN4e3L4fr/Yd3+YefLlf9+ebz5frj8fT04d3h7eX0+HD7w8Pjo/5yc398Ov758bz7cnh8&#10;v7/9h5HyX6AenwX2+ST/y/aLdb++XN5eXj6eP7yTn34+3f768by7vNz88HC+XH86XK4fD+cDJGO/&#10;+3o+vLzfX/75+XA+7neP//18gSbEWEXEzK7tL+f2l5/bXw7PN/en8/v9zfW836Vf/nzF790+ofan&#10;z9fT3cNVsKvI5F++Xl6UCp+Axf3DzfeH66H9XaHeHvvT/enx9nj+8L8AAAD//wMAUEsDBBQABgAI&#10;AAAAIQDnfSUi2gAAAAUBAAAPAAAAZHJzL2Rvd25yZXYueG1sTI/NbsIwEITvlfoO1lbqBRUbBFGV&#10;ZoNo1V757QOYeElC7XUUG0jfvuZUtKfRjGa+LRaDs+JCfWg9I0zGCgRx5U3LNcL3/uvlFUSImo22&#10;ngnhlwIsyseHQufGX3lLl12sRSrhkGuEJsYulzJUDTkdxr4jTt7R907HJPtaml5fU7mzcqpUJp1u&#10;OS00uqOPhqqf3dkhrNaj2V59btfutHIbm+59tFkiPj8NyzcQkYb4H4YbfkKHMjEd/JlNEBYhPRIR&#10;prMMxM3N5iAOCHM1AVkW8p6+/AMAAP//AwBQSwECLQAUAAYACAAAACEAtoM4kv4AAADhAQAAEwAA&#10;AAAAAAAAAAAAAAAAAAAAW0NvbnRlbnRfVHlwZXNdLnhtbFBLAQItABQABgAIAAAAIQA4/SH/1gAA&#10;AJQBAAALAAAAAAAAAAAAAAAAAC8BAABfcmVscy8ucmVsc1BLAQItABQABgAIAAAAIQAPG0w7HRoA&#10;AAyWAAAOAAAAAAAAAAAAAAAAAC4CAABkcnMvZTJvRG9jLnhtbFBLAQItABQABgAIAAAAIQDnfSUi&#10;2gAAAAUBAAAPAAAAAAAAAAAAAAAAAHccAABkcnMvZG93bnJldi54bWxQSwUGAAAAAAQABADzAAAA&#10;fh0AAAAA&#10;" path="m7032,462r268,25l7592,511r268,49l8127,633r268,73l8662,803r244,122l9173,1046r244,122l9636,1338r243,146l10074,1679r219,170l10487,2068r244,268l10950,2652r194,317l11290,3285r122,341l11509,3966r73,365l11607,4721r24,657l11655,6059r25,657l11704,7057r49,340l10706,7397r-24,-1070l10682,5767r-24,-535l10585,4672r-73,-243l10463,4161r-97,-268l10268,3650r-121,-243l10001,3163,9879,2993,9733,2823,9587,2652,9417,2506,9052,2263,8662,2044,8273,1874,7835,1728r-438,-98l6959,1582r-438,l6083,1630r-413,98l5232,1898r-390,195l4477,2336r-170,146l4161,2628r-146,170l3869,2969r-146,243l3577,3455r-122,244l3358,3966r-97,268l3188,4502r-98,584l3017,5645r-24,584l2969,6789r24,560l2993,7397r-608,-24l1776,7397r25,-73l1825,7227r-73,-535l1752,6132r49,-560l1874,5037r121,-560l2141,3942r195,-511l2555,2944r146,-292l2871,2409r195,-243l3261,1922r194,-194l3699,1533r219,-170l4185,1192r244,-146l4696,925,4988,803r292,-97l5572,633r292,-73l6156,511r317,-24l6740,462r292,xm6838,2020r413,24l7665,2117r389,122l8443,2409r365,219l9149,2871r292,292l9587,3334r122,170l9830,3723r98,219l10025,4161r73,243l10195,4891r49,511l10268,5913r,511l10268,7422r-3406,l5402,7397r-2093,l3382,6911r73,-511l3528,5426r49,-486l3674,4453r73,-219l3820,3991r98,-244l4039,3528r98,-194l4258,3163r146,-146l4550,2871r146,-146l4867,2604r365,-219l5597,2214r413,-121l6424,2044r414,-24xm6984,11388r-487,243l6302,11728r-219,98l6083,11826r49,-122l6205,11607r97,-73l6400,11485r97,-49l6740,11388r244,xm7762,11899r49,146l7835,12191r,l7787,12166r-49,-24l7592,12166r-122,25l7470,12191r146,-98l7714,11996r48,-97xm7422,11534r97,48l7592,11680r-49,l7251,11826r-316,121l6351,12239r-219,98l5986,12410r-122,97l5864,12507r25,-170l5913,12191r146,l6205,12142r268,-122l6911,11801r438,-219l7422,11534xm5864,12653r73,49l6059,12726r146,-24l6327,12653r-195,146l6059,12872r-73,97l5986,12994r-49,-49l5889,12872r-25,-73l5864,12677r,-24xm7811,12458r-73,171l7641,12799r-18,29l7623,12828r18,-53l7641,12726r-49,-49l7519,12653r-73,l7349,12677r-171,49l6862,12921r-341,219l6351,13237r-24,-24l6059,13067r170,l6375,13018r171,-49l6692,12896r267,-121l7227,12677r535,-194l7811,12458xm7602,12862r-156,253l7397,13115r-48,25l7300,13164r-24,49l7276,13261r-49,-24l7057,13237r-98,49l6765,13383r-219,122l6327,13602r-25,-195l6448,13407r146,-24l6740,13334r122,-73l7276,13091r194,-97l7543,12921r59,-59xm7276,13529r,268l7203,13772r-73,25l6959,13845r-292,146l6473,14113r-171,146l6327,13870r243,l6692,13821r97,-49l7032,13675r122,-73l7276,13529xm7276,14819r,170l6889,15012r,l7081,14916r195,-97xm7300,14089r,73l7300,14210r-73,-24l7154,14210r-243,122l6692,14502r-98,73l6497,14673r-97,97l6278,14843r,24l6278,14892r24,l6546,14867r121,-24l6789,14794r511,-267l7300,14551r-24,l7130,14624r-98,73l6813,14867r-24,49l6789,14965r24,24l6838,15013r-609,l6254,14746r24,-244l6400,14478r121,-24l6765,14332r365,-146l7300,14089xm6838,10925r-244,25l6351,11023r-219,121l5913,11290r-122,146l5670,11607r-73,194l5524,11996r-49,195l5426,12410r,194l5451,12799r24,122l5499,13042r73,98l5645,13237r73,97l5816,13383r73,73l6010,13480r-48,195l5937,13894r-24,438l5816,14794r,244l5816,15159r24,122l5889,15330r73,48l6035,15403r73,-25l6254,15403r170,24l6789,15427r341,-24l7470,15378r73,-24l7592,15330r24,-49l7665,15232r,-73l7665,15111r24,-803l7689,13894r-24,-195l7616,13505r98,-49l7787,13407r145,-243l8103,12896r121,-267l8249,12483r24,-146l8273,12191r-24,-171l8224,11874r-73,-146l8103,11607r-98,-122l7908,11363r-121,-121l7592,11120r-243,-122l7105,10950r-267,-25xm12726,7811r146,49l12921,7884r48,49l12994,7981r24,97l13018,8103r-949,l11607,8151r-463,49l10390,8200r-195,24l10025,8273r-146,73l9806,8395r-24,48l9782,8492r24,49l9903,8589r1290,l11655,8565r463,24l12580,8589r219,-24l13042,8541r,194l13042,8979r-778,l11485,9003r-389,24l10706,9052r-365,73l10147,9173r-171,73l9952,9295r-24,49l9952,9392r49,25l10171,9441r560,l11485,9368r779,l13042,9344r25,389l12994,9684r-73,-24l12118,9709r-828,48l10950,9782r-584,l10195,9830r-194,49l9855,9952r-25,24l9830,10001r,48l9855,10074r146,73l10171,10195r195,25l10560,10220r390,-25l11290,10171r828,-49l12921,10098r97,-24l13091,10001r,389l13091,10633r-170,-24l12775,10585r-365,l12069,10609r-341,l11266,10585r-487,-25l10536,10585r-219,48l10098,10706r-195,122l9903,10852r25,25l10147,10950r243,24l10901,10998r998,l12483,11047r316,l13091,10998r-24,365l12239,11388r-827,73l11071,11485r-389,24l10487,11534r-194,24l10122,11607r-146,73l9952,11704r,24l9952,11753r24,24l10122,11850r195,24l10487,11899r195,l11071,11874r341,-48l12239,11777r828,-49l13042,12312r-194,-48l12264,12264r-390,24l11509,12312r-389,l10706,12288r-194,24l10317,12337r-170,48l9976,12483r-24,24l9976,12531r146,98l10317,12677r195,49l11120,12726r389,-24l12264,12726r389,-24l12823,12677r195,-24l12994,12848r,316l12629,13115r-365,l11534,13164r-390,l10755,13188r-414,25l10171,13261r-195,49l9952,13334r24,49l10122,13480r171,49l10463,13578r560,l11363,13553r803,-48l12580,13505r389,24l12945,14210r-170,-73l12580,14089r-195,-25l11753,14064r-365,25l10852,14137r-535,25l10001,14186r-171,49l9782,14259r-73,49l9684,14332r,49l9684,14429r25,49l9782,14527r48,24l10001,14600r413,l10828,14551r316,-24l11558,14502r438,-48l12215,14478r219,l12629,14527r194,73l12872,14624r73,l12945,15062r-73,-73l12848,14965r-49,-25l12483,14916r-341,-24l11461,14916r-755,24l10317,14965r-365,48l9903,15038r-48,48l9830,15135r,73l9830,15257r25,48l9903,15354r49,24l10293,15403r340,l11315,15378r730,-24l12750,15330r98,-25l12896,15257r25,-25l12921,15695r-292,-49l12312,15646r-584,24l11290,15695r-462,48l10609,15792r-219,73l10195,15938r-194,122l9976,16084r,49l9976,16157r49,24l10414,16181r390,-24l11193,16108r389,-24l12020,16060r438,l12702,16084r243,49l12945,16424r-316,-24l12312,16400r-632,24l11363,16424r-438,25l10706,16473r-194,49l10341,16619r-48,49l10244,16716r,98l10268,16838r25,24l10414,16935r146,25l10925,16960r365,-25l11582,16887r1047,l12969,16935r,244l12945,17227r-24,49l12921,17373r-268,-24l12385,17349r-535,49l11120,17422r-365,49l10585,17519r-171,73l10390,17592r24,25l10560,17665r171,49l11023,17738r1752,l12677,17836r-97,121l12483,17909r-122,-25l11363,17884r-316,25l10901,17933r-146,24l10633,18030r-121,73l10512,18128r24,24l10633,18201r146,48l10925,18274r146,l11363,18249r292,-24l11947,18249r-243,49l11461,18322r-511,49l10025,18395r-925,25l8151,18420r-924,-25l6254,18347r-949,24l3382,18420r-827,24l2141,18444r-413,-24l1557,18395r-170,-48l1217,18298r-122,-49l949,18152r-122,-73l608,17836r,-49l633,17154r48,-657l681,15865r-24,-316l633,15232r-49,-340l560,14551r-25,-706l560,13164r24,-681l608,11753r,-730l608,9587r,-535l608,8784r25,-268l657,8395r49,-98l827,8127r244,-292l1411,7884r317,24l2409,7908r657,-24l5207,7884r1485,24l10268,7908r706,-48l11315,7860r316,24l11972,7908r340,49l12410,7981r73,-48l12556,7884r48,-73l12726,7811xm6643,l6327,24,6010,49r-316,73l5402,170r-316,98l4794,365,4502,487,4210,633,3942,779,3674,949r-243,195l3188,1338r-219,219l2750,1776r-195,268l2385,2287r-171,292l1947,3090r-219,584l1533,4283r-146,608l1314,5524r-24,316l1265,6156r25,292l1314,6765r49,292l1436,7349r24,73l998,7495r-195,l730,7543r-73,25l511,7689,389,7860r-97,170l219,8200r-49,195l146,8565,97,8930,73,9319r,755l97,10828r,754l73,12361r-49,754l,13894r,389l24,14673r73,705l146,15743r,365l122,16935r-25,852l97,17860r49,73l195,17982r48,24l341,18152r97,146l560,18420r121,97l827,18590r146,73l1314,18760r341,49l2020,18833r657,25l3869,18833r1168,-48l6813,18785r609,24l8443,18858r1022,l10487,18809r1022,-49l11801,18712r268,-49l12337,18590r219,-97l12775,18347r194,-146l13115,17982r122,-219l13286,17738r24,-48l13334,17665r,-73l13334,17471r25,-73l13359,17300r-49,-73l13310,16862r24,-73l13359,16716r-25,-73l13310,16570r-24,-462l13334,16060r25,-73l13359,15914r-49,-49l13359,14454r73,-1412l13480,11826r49,-1241l13553,10098r,-535l13529,9027r-24,-267l13456,8516r-24,-389l13383,7933r-49,-171l13261,7665r-73,-73l13091,7519r-122,-49l12848,7446r-122,l12604,7470r-121,25l12434,7470r-195,-24l12239,7373r-73,-389l12118,6570r-25,-389l12093,5767r,-827l12069,4550r-73,-413l11923,3796r-97,-341l11704,3115r-146,-317l11388,2482r-195,-292l10974,1898r-243,-268l10512,1411r-219,-194l10049,1022,9806,852,9538,706,9271,560,9003,438,8711,341,8443,243,8151,170,7835,97,7543,49,7251,24,6935,,6643,xe" fillcolor="black [3200]" stroked="f">
                <v:path arrowok="t" o:extrusionok="f"/>
                <w10:wrap anchorx="margin"/>
              </v:shape>
            </w:pict>
          </mc:Fallback>
        </mc:AlternateContent>
      </w:r>
      <w:r>
        <w:rPr>
          <w:rFonts w:ascii="Calibri" w:hAnsi="Calibri" w:cs="Calibr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5C436E" wp14:editId="69136C0E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5438775" cy="1752600"/>
                <wp:effectExtent l="38100" t="19050" r="47625" b="19050"/>
                <wp:wrapNone/>
                <wp:docPr id="8" name="On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752600"/>
                        </a:xfrm>
                        <a:prstGeom prst="wave">
                          <a:avLst>
                            <a:gd name="adj1" fmla="val 2625"/>
                            <a:gd name="adj2" fmla="val -2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  <a:alpha val="32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alpha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B1D3" id="Onda 8" o:spid="_x0000_s1026" type="#_x0000_t64" style="position:absolute;margin-left:377.05pt;margin-top:4.8pt;width:428.25pt;height:138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2q2gIAAJQGAAAOAAAAZHJzL2Uyb0RvYy54bWysVVtP2zAUfp+0/2D5HdKE3haRogrENIkB&#10;Gkw8G8cmmXyb7Tbtfj3HdpqWrdsD2kt6bv7O/fT8YiMFWjPrWq0qnJ+OMGKK6rpVLxX+/nh9MsfI&#10;eaJqIrRiFd4yhy8WHz+cd6ZkhW60qJlFAKJc2ZkKN96bMsscbZgk7lQbpkDJtZXEA2tfstqSDtCl&#10;yIrRaJp12tbGasqcA+lVUuJFxOecUX/HuWMeiQpDbD5+bfw+h2+2OCfliyWmaWkfBnlHFJK0CpwO&#10;UFfEE7Sy7R9QsqVWO839KdUy05y3lMUcIJt89Fs2Dw0xLOYCxXFmKJP7f7D0dn1vUVtXGBqliIQW&#10;3UGz0DxUpjOuBIMHc297zgEZ0txwK8MvJIA2sZrboZps4xEF4WR8Np/NJhhR0OWzSTEdxXpn++fG&#10;Ov+ZaYkCUeGOrEO6pCTrG+djOes+KFL/yDHiUkB31kSgYlpM+uYdmBSHJidFfhZMwF+PB9TOYwB3&#10;WrT1dStEZMLEsUthEcBXmFDKlJ/GaMRKftV1ksPMpSxICWKYrSSe78VEmIYk6Vmw7kOIEx3wY0Bv&#10;XAuFugoX8wkU671xzSZDXAcBzHdSyPyvAYBOKIgqdDv1N1J+K1iIRqhvjMOEQEeLFN6xSuVJ1ZCa&#10;pdyD5+O5R8CAzKH0A3YPcBw7dbG3D09ZXO3h8ehfgaXHw4voWSs/PJat0vYYgPB53zye7HdFSqUJ&#10;VXrW9Rb2x+p0WJyh1y2M8g1x/p5YmFW4OXAd/R18uNDQZt1TGDXa/jomD/aw4KDFqIPLVGH3c0Us&#10;w0h8UbD6n/LxOJyyyIwnswIYe6h5PtSolbzUMNCwPRBdJIO9FzuSWy2f4Igug1dQEUXBd4Wptzvm&#10;0qeLCWeYsuUymsH5MsTfqAdDA3ioatitx80TsabfZw+n4Fbvrli/hqkde9vwUunlymve+qDc17Vn&#10;4PQB9ea2HvLRav9nsngFAAD//wMAUEsDBBQABgAIAAAAIQD3t6kr2gAAAAYBAAAPAAAAZHJzL2Rv&#10;d25yZXYueG1sTI9BS8NAEIXvgv9hGcGb3RhsrDGTUgpei42C1012moRmZ0N2m8Z/73jS2zze471v&#10;iu3iBjXTFHrPCI+rBBRx423PLcLnx9vDBlSIhq0ZPBPCNwXYlrc3hcmtv/KR5iq2Sko45Aahi3HM&#10;tQ5NR86ElR+JxTv5yZkocmq1ncxVyt2g0yTJtDM9y0JnRtp31Jyri0Oo3+evtPLPTzHd7Y8Hd6hO&#10;565HvL9bdq+gIi3xLwy/+IIOpTDV/sI2qAFBHokILxkoMTfrbA2qRkjlAl0W+j9++QMAAP//AwBQ&#10;SwECLQAUAAYACAAAACEAtoM4kv4AAADhAQAAEwAAAAAAAAAAAAAAAAAAAAAAW0NvbnRlbnRfVHlw&#10;ZXNdLnhtbFBLAQItABQABgAIAAAAIQA4/SH/1gAAAJQBAAALAAAAAAAAAAAAAAAAAC8BAABfcmVs&#10;cy8ucmVsc1BLAQItABQABgAIAAAAIQBA1g2q2gIAAJQGAAAOAAAAAAAAAAAAAAAAAC4CAABkcnMv&#10;ZTJvRG9jLnhtbFBLAQItABQABgAIAAAAIQD3t6kr2gAAAAYBAAAPAAAAAAAAAAAAAAAAADQFAABk&#10;cnMvZG93bnJldi54bWxQSwUGAAAAAAQABADzAAAAOwYAAAAA&#10;" adj="567,10754" fillcolor="#e2efd9 [665]" strokecolor="#538135 [2409]" strokeweight="2.25pt">
                <v:fill opacity="21074f"/>
                <v:stroke opacity="55769f" joinstyle="miter"/>
                <w10:wrap anchorx="margin"/>
              </v:shape>
            </w:pict>
          </mc:Fallback>
        </mc:AlternateContent>
      </w:r>
    </w:p>
    <w:p w14:paraId="0AE1B6AB" w14:textId="61B98207" w:rsidR="000452C0" w:rsidRDefault="00EA5DC6" w:rsidP="000452C0">
      <w:pPr>
        <w:pStyle w:val="Subttulo"/>
        <w:tabs>
          <w:tab w:val="left" w:pos="284"/>
        </w:tabs>
        <w:spacing w:before="60" w:after="60" w:line="240" w:lineRule="auto"/>
        <w:rPr>
          <w:rFonts w:ascii="Calibri" w:hAnsi="Calibri" w:cs="Calibri"/>
          <w:sz w:val="22"/>
          <w:szCs w:val="22"/>
        </w:rPr>
      </w:pPr>
      <w:r w:rsidRPr="00EA5DC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1EAE3" wp14:editId="30CFB487">
                <wp:simplePos x="0" y="0"/>
                <wp:positionH relativeFrom="margin">
                  <wp:posOffset>619125</wp:posOffset>
                </wp:positionH>
                <wp:positionV relativeFrom="paragraph">
                  <wp:posOffset>519430</wp:posOffset>
                </wp:positionV>
                <wp:extent cx="161925" cy="190500"/>
                <wp:effectExtent l="0" t="0" r="9525" b="0"/>
                <wp:wrapNone/>
                <wp:docPr id="476" name="Google Shape;476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58" h="17909" extrusionOk="0">
                              <a:moveTo>
                                <a:pt x="11972" y="390"/>
                              </a:moveTo>
                              <a:lnTo>
                                <a:pt x="12069" y="414"/>
                              </a:lnTo>
                              <a:lnTo>
                                <a:pt x="12166" y="463"/>
                              </a:lnTo>
                              <a:lnTo>
                                <a:pt x="12288" y="511"/>
                              </a:lnTo>
                              <a:lnTo>
                                <a:pt x="12483" y="682"/>
                              </a:lnTo>
                              <a:lnTo>
                                <a:pt x="12653" y="852"/>
                              </a:lnTo>
                              <a:lnTo>
                                <a:pt x="12823" y="1047"/>
                              </a:lnTo>
                              <a:lnTo>
                                <a:pt x="13091" y="1387"/>
                              </a:lnTo>
                              <a:lnTo>
                                <a:pt x="13456" y="1801"/>
                              </a:lnTo>
                              <a:lnTo>
                                <a:pt x="13821" y="2166"/>
                              </a:lnTo>
                              <a:lnTo>
                                <a:pt x="14235" y="2507"/>
                              </a:lnTo>
                              <a:lnTo>
                                <a:pt x="14648" y="2847"/>
                              </a:lnTo>
                              <a:lnTo>
                                <a:pt x="14843" y="3042"/>
                              </a:lnTo>
                              <a:lnTo>
                                <a:pt x="15038" y="3237"/>
                              </a:lnTo>
                              <a:lnTo>
                                <a:pt x="15403" y="3626"/>
                              </a:lnTo>
                              <a:lnTo>
                                <a:pt x="15743" y="4040"/>
                              </a:lnTo>
                              <a:lnTo>
                                <a:pt x="16108" y="4453"/>
                              </a:lnTo>
                              <a:lnTo>
                                <a:pt x="16449" y="4818"/>
                              </a:lnTo>
                              <a:lnTo>
                                <a:pt x="16619" y="4988"/>
                              </a:lnTo>
                              <a:lnTo>
                                <a:pt x="16814" y="5159"/>
                              </a:lnTo>
                              <a:lnTo>
                                <a:pt x="17130" y="5426"/>
                              </a:lnTo>
                              <a:lnTo>
                                <a:pt x="17276" y="5572"/>
                              </a:lnTo>
                              <a:lnTo>
                                <a:pt x="17398" y="5743"/>
                              </a:lnTo>
                              <a:lnTo>
                                <a:pt x="17422" y="5791"/>
                              </a:lnTo>
                              <a:lnTo>
                                <a:pt x="17422" y="5791"/>
                              </a:lnTo>
                              <a:lnTo>
                                <a:pt x="16887" y="5499"/>
                              </a:lnTo>
                              <a:lnTo>
                                <a:pt x="16449" y="5280"/>
                              </a:lnTo>
                              <a:lnTo>
                                <a:pt x="16230" y="5159"/>
                              </a:lnTo>
                              <a:lnTo>
                                <a:pt x="15987" y="5061"/>
                              </a:lnTo>
                              <a:lnTo>
                                <a:pt x="15962" y="5086"/>
                              </a:lnTo>
                              <a:lnTo>
                                <a:pt x="15962" y="5110"/>
                              </a:lnTo>
                              <a:lnTo>
                                <a:pt x="15987" y="5232"/>
                              </a:lnTo>
                              <a:lnTo>
                                <a:pt x="16035" y="5329"/>
                              </a:lnTo>
                              <a:lnTo>
                                <a:pt x="16181" y="5499"/>
                              </a:lnTo>
                              <a:lnTo>
                                <a:pt x="16352" y="5645"/>
                              </a:lnTo>
                              <a:lnTo>
                                <a:pt x="16571" y="5791"/>
                              </a:lnTo>
                              <a:lnTo>
                                <a:pt x="17033" y="6010"/>
                              </a:lnTo>
                              <a:lnTo>
                                <a:pt x="17252" y="6132"/>
                              </a:lnTo>
                              <a:lnTo>
                                <a:pt x="17446" y="6229"/>
                              </a:lnTo>
                              <a:lnTo>
                                <a:pt x="17349" y="6351"/>
                              </a:lnTo>
                              <a:lnTo>
                                <a:pt x="17227" y="6448"/>
                              </a:lnTo>
                              <a:lnTo>
                                <a:pt x="17154" y="6375"/>
                              </a:lnTo>
                              <a:lnTo>
                                <a:pt x="17082" y="6302"/>
                              </a:lnTo>
                              <a:lnTo>
                                <a:pt x="16887" y="6205"/>
                              </a:lnTo>
                              <a:lnTo>
                                <a:pt x="16498" y="6010"/>
                              </a:lnTo>
                              <a:lnTo>
                                <a:pt x="16400" y="5937"/>
                              </a:lnTo>
                              <a:lnTo>
                                <a:pt x="16303" y="5840"/>
                              </a:lnTo>
                              <a:lnTo>
                                <a:pt x="16108" y="5645"/>
                              </a:lnTo>
                              <a:lnTo>
                                <a:pt x="16011" y="5548"/>
                              </a:lnTo>
                              <a:lnTo>
                                <a:pt x="15914" y="5451"/>
                              </a:lnTo>
                              <a:lnTo>
                                <a:pt x="15816" y="5402"/>
                              </a:lnTo>
                              <a:lnTo>
                                <a:pt x="15695" y="5353"/>
                              </a:lnTo>
                              <a:lnTo>
                                <a:pt x="15670" y="5353"/>
                              </a:lnTo>
                              <a:lnTo>
                                <a:pt x="15646" y="5378"/>
                              </a:lnTo>
                              <a:lnTo>
                                <a:pt x="15622" y="5426"/>
                              </a:lnTo>
                              <a:lnTo>
                                <a:pt x="15622" y="5548"/>
                              </a:lnTo>
                              <a:lnTo>
                                <a:pt x="15670" y="5645"/>
                              </a:lnTo>
                              <a:lnTo>
                                <a:pt x="15792" y="5864"/>
                              </a:lnTo>
                              <a:lnTo>
                                <a:pt x="15962" y="6083"/>
                              </a:lnTo>
                              <a:lnTo>
                                <a:pt x="16133" y="6229"/>
                              </a:lnTo>
                              <a:lnTo>
                                <a:pt x="16303" y="6351"/>
                              </a:lnTo>
                              <a:lnTo>
                                <a:pt x="16473" y="6448"/>
                              </a:lnTo>
                              <a:lnTo>
                                <a:pt x="16668" y="6521"/>
                              </a:lnTo>
                              <a:lnTo>
                                <a:pt x="16838" y="6643"/>
                              </a:lnTo>
                              <a:lnTo>
                                <a:pt x="16619" y="6692"/>
                              </a:lnTo>
                              <a:lnTo>
                                <a:pt x="16400" y="6716"/>
                              </a:lnTo>
                              <a:lnTo>
                                <a:pt x="16376" y="6692"/>
                              </a:lnTo>
                              <a:lnTo>
                                <a:pt x="16327" y="6643"/>
                              </a:lnTo>
                              <a:lnTo>
                                <a:pt x="16181" y="6570"/>
                              </a:lnTo>
                              <a:lnTo>
                                <a:pt x="16108" y="6546"/>
                              </a:lnTo>
                              <a:lnTo>
                                <a:pt x="16035" y="6497"/>
                              </a:lnTo>
                              <a:lnTo>
                                <a:pt x="15889" y="6375"/>
                              </a:lnTo>
                              <a:lnTo>
                                <a:pt x="15768" y="6229"/>
                              </a:lnTo>
                              <a:lnTo>
                                <a:pt x="15670" y="6108"/>
                              </a:lnTo>
                              <a:lnTo>
                                <a:pt x="15549" y="6010"/>
                              </a:lnTo>
                              <a:lnTo>
                                <a:pt x="15403" y="5962"/>
                              </a:lnTo>
                              <a:lnTo>
                                <a:pt x="15330" y="5937"/>
                              </a:lnTo>
                              <a:lnTo>
                                <a:pt x="15257" y="5962"/>
                              </a:lnTo>
                              <a:lnTo>
                                <a:pt x="15232" y="5962"/>
                              </a:lnTo>
                              <a:lnTo>
                                <a:pt x="15232" y="6010"/>
                              </a:lnTo>
                              <a:lnTo>
                                <a:pt x="15281" y="6181"/>
                              </a:lnTo>
                              <a:lnTo>
                                <a:pt x="15354" y="6327"/>
                              </a:lnTo>
                              <a:lnTo>
                                <a:pt x="15573" y="6619"/>
                              </a:lnTo>
                              <a:lnTo>
                                <a:pt x="15622" y="6692"/>
                              </a:lnTo>
                              <a:lnTo>
                                <a:pt x="15354" y="6643"/>
                              </a:lnTo>
                              <a:lnTo>
                                <a:pt x="15086" y="6570"/>
                              </a:lnTo>
                              <a:lnTo>
                                <a:pt x="15086" y="6546"/>
                              </a:lnTo>
                              <a:lnTo>
                                <a:pt x="14843" y="6205"/>
                              </a:lnTo>
                              <a:lnTo>
                                <a:pt x="14575" y="5889"/>
                              </a:lnTo>
                              <a:lnTo>
                                <a:pt x="14283" y="5572"/>
                              </a:lnTo>
                              <a:lnTo>
                                <a:pt x="13991" y="5256"/>
                              </a:lnTo>
                              <a:lnTo>
                                <a:pt x="13359" y="4672"/>
                              </a:lnTo>
                              <a:lnTo>
                                <a:pt x="12726" y="4137"/>
                              </a:lnTo>
                              <a:lnTo>
                                <a:pt x="11996" y="3456"/>
                              </a:lnTo>
                              <a:lnTo>
                                <a:pt x="11607" y="3139"/>
                              </a:lnTo>
                              <a:lnTo>
                                <a:pt x="11217" y="2823"/>
                              </a:lnTo>
                              <a:lnTo>
                                <a:pt x="11169" y="2823"/>
                              </a:lnTo>
                              <a:lnTo>
                                <a:pt x="11144" y="2750"/>
                              </a:lnTo>
                              <a:lnTo>
                                <a:pt x="11071" y="2628"/>
                              </a:lnTo>
                              <a:lnTo>
                                <a:pt x="11023" y="2482"/>
                              </a:lnTo>
                              <a:lnTo>
                                <a:pt x="10974" y="2336"/>
                              </a:lnTo>
                              <a:lnTo>
                                <a:pt x="10950" y="2166"/>
                              </a:lnTo>
                              <a:lnTo>
                                <a:pt x="10925" y="1850"/>
                              </a:lnTo>
                              <a:lnTo>
                                <a:pt x="10974" y="1509"/>
                              </a:lnTo>
                              <a:lnTo>
                                <a:pt x="11071" y="1193"/>
                              </a:lnTo>
                              <a:lnTo>
                                <a:pt x="11144" y="1022"/>
                              </a:lnTo>
                              <a:lnTo>
                                <a:pt x="11217" y="901"/>
                              </a:lnTo>
                              <a:lnTo>
                                <a:pt x="11315" y="755"/>
                              </a:lnTo>
                              <a:lnTo>
                                <a:pt x="11412" y="633"/>
                              </a:lnTo>
                              <a:lnTo>
                                <a:pt x="11534" y="536"/>
                              </a:lnTo>
                              <a:lnTo>
                                <a:pt x="11655" y="463"/>
                              </a:lnTo>
                              <a:lnTo>
                                <a:pt x="11753" y="414"/>
                              </a:lnTo>
                              <a:lnTo>
                                <a:pt x="11850" y="390"/>
                              </a:lnTo>
                              <a:close/>
                              <a:moveTo>
                                <a:pt x="10098" y="4745"/>
                              </a:moveTo>
                              <a:lnTo>
                                <a:pt x="9976" y="4794"/>
                              </a:lnTo>
                              <a:lnTo>
                                <a:pt x="9879" y="4867"/>
                              </a:lnTo>
                              <a:lnTo>
                                <a:pt x="9684" y="5037"/>
                              </a:lnTo>
                              <a:lnTo>
                                <a:pt x="9149" y="5572"/>
                              </a:lnTo>
                              <a:lnTo>
                                <a:pt x="8687" y="6035"/>
                              </a:lnTo>
                              <a:lnTo>
                                <a:pt x="8468" y="6302"/>
                              </a:lnTo>
                              <a:lnTo>
                                <a:pt x="8273" y="6570"/>
                              </a:lnTo>
                              <a:lnTo>
                                <a:pt x="8249" y="6643"/>
                              </a:lnTo>
                              <a:lnTo>
                                <a:pt x="8273" y="6716"/>
                              </a:lnTo>
                              <a:lnTo>
                                <a:pt x="8346" y="6789"/>
                              </a:lnTo>
                              <a:lnTo>
                                <a:pt x="8419" y="6789"/>
                              </a:lnTo>
                              <a:lnTo>
                                <a:pt x="8565" y="6765"/>
                              </a:lnTo>
                              <a:lnTo>
                                <a:pt x="8687" y="6716"/>
                              </a:lnTo>
                              <a:lnTo>
                                <a:pt x="8833" y="6619"/>
                              </a:lnTo>
                              <a:lnTo>
                                <a:pt x="8979" y="6521"/>
                              </a:lnTo>
                              <a:lnTo>
                                <a:pt x="9222" y="6278"/>
                              </a:lnTo>
                              <a:lnTo>
                                <a:pt x="9417" y="6059"/>
                              </a:lnTo>
                              <a:lnTo>
                                <a:pt x="9976" y="5524"/>
                              </a:lnTo>
                              <a:lnTo>
                                <a:pt x="10171" y="5353"/>
                              </a:lnTo>
                              <a:lnTo>
                                <a:pt x="10268" y="5280"/>
                              </a:lnTo>
                              <a:lnTo>
                                <a:pt x="10341" y="5207"/>
                              </a:lnTo>
                              <a:lnTo>
                                <a:pt x="10414" y="5110"/>
                              </a:lnTo>
                              <a:lnTo>
                                <a:pt x="10414" y="5037"/>
                              </a:lnTo>
                              <a:lnTo>
                                <a:pt x="10414" y="4964"/>
                              </a:lnTo>
                              <a:lnTo>
                                <a:pt x="10390" y="4891"/>
                              </a:lnTo>
                              <a:lnTo>
                                <a:pt x="10341" y="4818"/>
                              </a:lnTo>
                              <a:lnTo>
                                <a:pt x="10268" y="4770"/>
                              </a:lnTo>
                              <a:lnTo>
                                <a:pt x="10195" y="4745"/>
                              </a:lnTo>
                              <a:close/>
                              <a:moveTo>
                                <a:pt x="11047" y="3018"/>
                              </a:moveTo>
                              <a:lnTo>
                                <a:pt x="11193" y="3188"/>
                              </a:lnTo>
                              <a:lnTo>
                                <a:pt x="11339" y="3358"/>
                              </a:lnTo>
                              <a:lnTo>
                                <a:pt x="11680" y="3699"/>
                              </a:lnTo>
                              <a:lnTo>
                                <a:pt x="12385" y="4307"/>
                              </a:lnTo>
                              <a:lnTo>
                                <a:pt x="12994" y="4867"/>
                              </a:lnTo>
                              <a:lnTo>
                                <a:pt x="13602" y="5451"/>
                              </a:lnTo>
                              <a:lnTo>
                                <a:pt x="14162" y="6059"/>
                              </a:lnTo>
                              <a:lnTo>
                                <a:pt x="14429" y="6375"/>
                              </a:lnTo>
                              <a:lnTo>
                                <a:pt x="14697" y="6716"/>
                              </a:lnTo>
                              <a:lnTo>
                                <a:pt x="14624" y="6789"/>
                              </a:lnTo>
                              <a:lnTo>
                                <a:pt x="14308" y="6619"/>
                              </a:lnTo>
                              <a:lnTo>
                                <a:pt x="14137" y="6521"/>
                              </a:lnTo>
                              <a:lnTo>
                                <a:pt x="13943" y="6424"/>
                              </a:lnTo>
                              <a:lnTo>
                                <a:pt x="13821" y="6400"/>
                              </a:lnTo>
                              <a:lnTo>
                                <a:pt x="13748" y="6375"/>
                              </a:lnTo>
                              <a:lnTo>
                                <a:pt x="13699" y="6327"/>
                              </a:lnTo>
                              <a:lnTo>
                                <a:pt x="13675" y="6327"/>
                              </a:lnTo>
                              <a:lnTo>
                                <a:pt x="13651" y="6351"/>
                              </a:lnTo>
                              <a:lnTo>
                                <a:pt x="13651" y="6375"/>
                              </a:lnTo>
                              <a:lnTo>
                                <a:pt x="13724" y="6497"/>
                              </a:lnTo>
                              <a:lnTo>
                                <a:pt x="13772" y="6594"/>
                              </a:lnTo>
                              <a:lnTo>
                                <a:pt x="13918" y="6765"/>
                              </a:lnTo>
                              <a:lnTo>
                                <a:pt x="14089" y="6911"/>
                              </a:lnTo>
                              <a:lnTo>
                                <a:pt x="14405" y="7105"/>
                              </a:lnTo>
                              <a:lnTo>
                                <a:pt x="14332" y="7203"/>
                              </a:lnTo>
                              <a:lnTo>
                                <a:pt x="14283" y="7251"/>
                              </a:lnTo>
                              <a:lnTo>
                                <a:pt x="14235" y="7227"/>
                              </a:lnTo>
                              <a:lnTo>
                                <a:pt x="13967" y="7105"/>
                              </a:lnTo>
                              <a:lnTo>
                                <a:pt x="13699" y="6984"/>
                              </a:lnTo>
                              <a:lnTo>
                                <a:pt x="13602" y="6911"/>
                              </a:lnTo>
                              <a:lnTo>
                                <a:pt x="13480" y="6862"/>
                              </a:lnTo>
                              <a:lnTo>
                                <a:pt x="13359" y="6838"/>
                              </a:lnTo>
                              <a:lnTo>
                                <a:pt x="13237" y="6862"/>
                              </a:lnTo>
                              <a:lnTo>
                                <a:pt x="13188" y="6886"/>
                              </a:lnTo>
                              <a:lnTo>
                                <a:pt x="13188" y="6911"/>
                              </a:lnTo>
                              <a:lnTo>
                                <a:pt x="13164" y="6959"/>
                              </a:lnTo>
                              <a:lnTo>
                                <a:pt x="13188" y="6984"/>
                              </a:lnTo>
                              <a:lnTo>
                                <a:pt x="13261" y="7105"/>
                              </a:lnTo>
                              <a:lnTo>
                                <a:pt x="13383" y="7178"/>
                              </a:lnTo>
                              <a:lnTo>
                                <a:pt x="13626" y="7349"/>
                              </a:lnTo>
                              <a:lnTo>
                                <a:pt x="13821" y="7446"/>
                              </a:lnTo>
                              <a:lnTo>
                                <a:pt x="14016" y="7543"/>
                              </a:lnTo>
                              <a:lnTo>
                                <a:pt x="13699" y="7835"/>
                              </a:lnTo>
                              <a:lnTo>
                                <a:pt x="13480" y="7738"/>
                              </a:lnTo>
                              <a:lnTo>
                                <a:pt x="13237" y="7616"/>
                              </a:lnTo>
                              <a:lnTo>
                                <a:pt x="13018" y="7568"/>
                              </a:lnTo>
                              <a:lnTo>
                                <a:pt x="12896" y="7543"/>
                              </a:lnTo>
                              <a:lnTo>
                                <a:pt x="12775" y="7543"/>
                              </a:lnTo>
                              <a:lnTo>
                                <a:pt x="12702" y="7568"/>
                              </a:lnTo>
                              <a:lnTo>
                                <a:pt x="12653" y="7641"/>
                              </a:lnTo>
                              <a:lnTo>
                                <a:pt x="12653" y="7714"/>
                              </a:lnTo>
                              <a:lnTo>
                                <a:pt x="12653" y="7762"/>
                              </a:lnTo>
                              <a:lnTo>
                                <a:pt x="12702" y="7787"/>
                              </a:lnTo>
                              <a:lnTo>
                                <a:pt x="13042" y="7981"/>
                              </a:lnTo>
                              <a:lnTo>
                                <a:pt x="13383" y="8176"/>
                              </a:lnTo>
                              <a:lnTo>
                                <a:pt x="13164" y="8419"/>
                              </a:lnTo>
                              <a:lnTo>
                                <a:pt x="12969" y="8346"/>
                              </a:lnTo>
                              <a:lnTo>
                                <a:pt x="12775" y="8273"/>
                              </a:lnTo>
                              <a:lnTo>
                                <a:pt x="12580" y="8152"/>
                              </a:lnTo>
                              <a:lnTo>
                                <a:pt x="12483" y="8103"/>
                              </a:lnTo>
                              <a:lnTo>
                                <a:pt x="12385" y="8054"/>
                              </a:lnTo>
                              <a:lnTo>
                                <a:pt x="12337" y="8054"/>
                              </a:lnTo>
                              <a:lnTo>
                                <a:pt x="12288" y="8079"/>
                              </a:lnTo>
                              <a:lnTo>
                                <a:pt x="12264" y="8127"/>
                              </a:lnTo>
                              <a:lnTo>
                                <a:pt x="12264" y="8176"/>
                              </a:lnTo>
                              <a:lnTo>
                                <a:pt x="12312" y="8273"/>
                              </a:lnTo>
                              <a:lnTo>
                                <a:pt x="12410" y="8371"/>
                              </a:lnTo>
                              <a:lnTo>
                                <a:pt x="12507" y="8468"/>
                              </a:lnTo>
                              <a:lnTo>
                                <a:pt x="12604" y="8541"/>
                              </a:lnTo>
                              <a:lnTo>
                                <a:pt x="12750" y="8614"/>
                              </a:lnTo>
                              <a:lnTo>
                                <a:pt x="12921" y="8687"/>
                              </a:lnTo>
                              <a:lnTo>
                                <a:pt x="12726" y="8930"/>
                              </a:lnTo>
                              <a:lnTo>
                                <a:pt x="12531" y="8833"/>
                              </a:lnTo>
                              <a:lnTo>
                                <a:pt x="12361" y="8784"/>
                              </a:lnTo>
                              <a:lnTo>
                                <a:pt x="12142" y="8638"/>
                              </a:lnTo>
                              <a:lnTo>
                                <a:pt x="11923" y="8517"/>
                              </a:lnTo>
                              <a:lnTo>
                                <a:pt x="11899" y="8517"/>
                              </a:lnTo>
                              <a:lnTo>
                                <a:pt x="11850" y="8565"/>
                              </a:lnTo>
                              <a:lnTo>
                                <a:pt x="11826" y="8590"/>
                              </a:lnTo>
                              <a:lnTo>
                                <a:pt x="11826" y="8687"/>
                              </a:lnTo>
                              <a:lnTo>
                                <a:pt x="11850" y="8809"/>
                              </a:lnTo>
                              <a:lnTo>
                                <a:pt x="11947" y="8906"/>
                              </a:lnTo>
                              <a:lnTo>
                                <a:pt x="12045" y="9003"/>
                              </a:lnTo>
                              <a:lnTo>
                                <a:pt x="12166" y="9101"/>
                              </a:lnTo>
                              <a:lnTo>
                                <a:pt x="12458" y="9247"/>
                              </a:lnTo>
                              <a:lnTo>
                                <a:pt x="12166" y="9539"/>
                              </a:lnTo>
                              <a:lnTo>
                                <a:pt x="11947" y="9441"/>
                              </a:lnTo>
                              <a:lnTo>
                                <a:pt x="11753" y="9320"/>
                              </a:lnTo>
                              <a:lnTo>
                                <a:pt x="11582" y="9198"/>
                              </a:lnTo>
                              <a:lnTo>
                                <a:pt x="11461" y="9174"/>
                              </a:lnTo>
                              <a:lnTo>
                                <a:pt x="11339" y="9174"/>
                              </a:lnTo>
                              <a:lnTo>
                                <a:pt x="11315" y="9198"/>
                              </a:lnTo>
                              <a:lnTo>
                                <a:pt x="11315" y="9271"/>
                              </a:lnTo>
                              <a:lnTo>
                                <a:pt x="11363" y="9368"/>
                              </a:lnTo>
                              <a:lnTo>
                                <a:pt x="11436" y="9466"/>
                              </a:lnTo>
                              <a:lnTo>
                                <a:pt x="11582" y="9612"/>
                              </a:lnTo>
                              <a:lnTo>
                                <a:pt x="11728" y="9709"/>
                              </a:lnTo>
                              <a:lnTo>
                                <a:pt x="11850" y="9806"/>
                              </a:lnTo>
                              <a:lnTo>
                                <a:pt x="11777" y="9879"/>
                              </a:lnTo>
                              <a:lnTo>
                                <a:pt x="11728" y="9928"/>
                              </a:lnTo>
                              <a:lnTo>
                                <a:pt x="11704" y="9977"/>
                              </a:lnTo>
                              <a:lnTo>
                                <a:pt x="11680" y="10050"/>
                              </a:lnTo>
                              <a:lnTo>
                                <a:pt x="11680" y="10098"/>
                              </a:lnTo>
                              <a:lnTo>
                                <a:pt x="11655" y="10196"/>
                              </a:lnTo>
                              <a:lnTo>
                                <a:pt x="11680" y="10244"/>
                              </a:lnTo>
                              <a:lnTo>
                                <a:pt x="11704" y="10317"/>
                              </a:lnTo>
                              <a:lnTo>
                                <a:pt x="11777" y="10488"/>
                              </a:lnTo>
                              <a:lnTo>
                                <a:pt x="11874" y="10682"/>
                              </a:lnTo>
                              <a:lnTo>
                                <a:pt x="11680" y="10561"/>
                              </a:lnTo>
                              <a:lnTo>
                                <a:pt x="11509" y="10463"/>
                              </a:lnTo>
                              <a:lnTo>
                                <a:pt x="11412" y="10439"/>
                              </a:lnTo>
                              <a:lnTo>
                                <a:pt x="11217" y="10439"/>
                              </a:lnTo>
                              <a:lnTo>
                                <a:pt x="11144" y="10463"/>
                              </a:lnTo>
                              <a:lnTo>
                                <a:pt x="11096" y="10488"/>
                              </a:lnTo>
                              <a:lnTo>
                                <a:pt x="11096" y="10512"/>
                              </a:lnTo>
                              <a:lnTo>
                                <a:pt x="11096" y="10561"/>
                              </a:lnTo>
                              <a:lnTo>
                                <a:pt x="11096" y="10585"/>
                              </a:lnTo>
                              <a:lnTo>
                                <a:pt x="11193" y="10658"/>
                              </a:lnTo>
                              <a:lnTo>
                                <a:pt x="11315" y="10731"/>
                              </a:lnTo>
                              <a:lnTo>
                                <a:pt x="11509" y="10877"/>
                              </a:lnTo>
                              <a:lnTo>
                                <a:pt x="11753" y="11072"/>
                              </a:lnTo>
                              <a:lnTo>
                                <a:pt x="11996" y="11266"/>
                              </a:lnTo>
                              <a:lnTo>
                                <a:pt x="12020" y="11266"/>
                              </a:lnTo>
                              <a:lnTo>
                                <a:pt x="12093" y="11631"/>
                              </a:lnTo>
                              <a:lnTo>
                                <a:pt x="12118" y="11972"/>
                              </a:lnTo>
                              <a:lnTo>
                                <a:pt x="11777" y="11704"/>
                              </a:lnTo>
                              <a:lnTo>
                                <a:pt x="11461" y="11437"/>
                              </a:lnTo>
                              <a:lnTo>
                                <a:pt x="11315" y="11339"/>
                              </a:lnTo>
                              <a:lnTo>
                                <a:pt x="11144" y="11242"/>
                              </a:lnTo>
                              <a:lnTo>
                                <a:pt x="10974" y="11193"/>
                              </a:lnTo>
                              <a:lnTo>
                                <a:pt x="10877" y="11169"/>
                              </a:lnTo>
                              <a:lnTo>
                                <a:pt x="10779" y="11193"/>
                              </a:lnTo>
                              <a:lnTo>
                                <a:pt x="10755" y="11218"/>
                              </a:lnTo>
                              <a:lnTo>
                                <a:pt x="10779" y="11242"/>
                              </a:lnTo>
                              <a:lnTo>
                                <a:pt x="11363" y="11826"/>
                              </a:lnTo>
                              <a:lnTo>
                                <a:pt x="11509" y="11972"/>
                              </a:lnTo>
                              <a:lnTo>
                                <a:pt x="11680" y="12142"/>
                              </a:lnTo>
                              <a:lnTo>
                                <a:pt x="11850" y="12264"/>
                              </a:lnTo>
                              <a:lnTo>
                                <a:pt x="12069" y="12361"/>
                              </a:lnTo>
                              <a:lnTo>
                                <a:pt x="12118" y="12361"/>
                              </a:lnTo>
                              <a:lnTo>
                                <a:pt x="12118" y="12921"/>
                              </a:lnTo>
                              <a:lnTo>
                                <a:pt x="12093" y="13091"/>
                              </a:lnTo>
                              <a:lnTo>
                                <a:pt x="11972" y="12969"/>
                              </a:lnTo>
                              <a:lnTo>
                                <a:pt x="11850" y="12824"/>
                              </a:lnTo>
                              <a:lnTo>
                                <a:pt x="11655" y="12653"/>
                              </a:lnTo>
                              <a:lnTo>
                                <a:pt x="11120" y="12167"/>
                              </a:lnTo>
                              <a:lnTo>
                                <a:pt x="10877" y="11948"/>
                              </a:lnTo>
                              <a:lnTo>
                                <a:pt x="10731" y="11875"/>
                              </a:lnTo>
                              <a:lnTo>
                                <a:pt x="10585" y="11826"/>
                              </a:lnTo>
                              <a:lnTo>
                                <a:pt x="10536" y="11850"/>
                              </a:lnTo>
                              <a:lnTo>
                                <a:pt x="10512" y="11875"/>
                              </a:lnTo>
                              <a:lnTo>
                                <a:pt x="10536" y="12021"/>
                              </a:lnTo>
                              <a:lnTo>
                                <a:pt x="10609" y="12142"/>
                              </a:lnTo>
                              <a:lnTo>
                                <a:pt x="10682" y="12264"/>
                              </a:lnTo>
                              <a:lnTo>
                                <a:pt x="10779" y="12386"/>
                              </a:lnTo>
                              <a:lnTo>
                                <a:pt x="11023" y="12605"/>
                              </a:lnTo>
                              <a:lnTo>
                                <a:pt x="11217" y="12799"/>
                              </a:lnTo>
                              <a:lnTo>
                                <a:pt x="11728" y="13286"/>
                              </a:lnTo>
                              <a:lnTo>
                                <a:pt x="11801" y="13359"/>
                              </a:lnTo>
                              <a:lnTo>
                                <a:pt x="11874" y="13407"/>
                              </a:lnTo>
                              <a:lnTo>
                                <a:pt x="12045" y="13407"/>
                              </a:lnTo>
                              <a:lnTo>
                                <a:pt x="11947" y="13699"/>
                              </a:lnTo>
                              <a:lnTo>
                                <a:pt x="11899" y="13845"/>
                              </a:lnTo>
                              <a:lnTo>
                                <a:pt x="11826" y="13991"/>
                              </a:lnTo>
                              <a:lnTo>
                                <a:pt x="11631" y="13748"/>
                              </a:lnTo>
                              <a:lnTo>
                                <a:pt x="11412" y="13529"/>
                              </a:lnTo>
                              <a:lnTo>
                                <a:pt x="11169" y="13334"/>
                              </a:lnTo>
                              <a:lnTo>
                                <a:pt x="10950" y="13115"/>
                              </a:lnTo>
                              <a:lnTo>
                                <a:pt x="10536" y="12702"/>
                              </a:lnTo>
                              <a:lnTo>
                                <a:pt x="10439" y="12629"/>
                              </a:lnTo>
                              <a:lnTo>
                                <a:pt x="10293" y="12532"/>
                              </a:lnTo>
                              <a:lnTo>
                                <a:pt x="10171" y="12459"/>
                              </a:lnTo>
                              <a:lnTo>
                                <a:pt x="10098" y="12361"/>
                              </a:lnTo>
                              <a:lnTo>
                                <a:pt x="10074" y="12361"/>
                              </a:lnTo>
                              <a:lnTo>
                                <a:pt x="10049" y="12386"/>
                              </a:lnTo>
                              <a:lnTo>
                                <a:pt x="10098" y="12532"/>
                              </a:lnTo>
                              <a:lnTo>
                                <a:pt x="10147" y="12653"/>
                              </a:lnTo>
                              <a:lnTo>
                                <a:pt x="10293" y="12921"/>
                              </a:lnTo>
                              <a:lnTo>
                                <a:pt x="10487" y="13140"/>
                              </a:lnTo>
                              <a:lnTo>
                                <a:pt x="10706" y="13359"/>
                              </a:lnTo>
                              <a:lnTo>
                                <a:pt x="11169" y="13797"/>
                              </a:lnTo>
                              <a:lnTo>
                                <a:pt x="11388" y="14016"/>
                              </a:lnTo>
                              <a:lnTo>
                                <a:pt x="11558" y="14235"/>
                              </a:lnTo>
                              <a:lnTo>
                                <a:pt x="11412" y="14283"/>
                              </a:lnTo>
                              <a:lnTo>
                                <a:pt x="11266" y="14283"/>
                              </a:lnTo>
                              <a:lnTo>
                                <a:pt x="11096" y="14259"/>
                              </a:lnTo>
                              <a:lnTo>
                                <a:pt x="10925" y="14210"/>
                              </a:lnTo>
                              <a:lnTo>
                                <a:pt x="10877" y="14162"/>
                              </a:lnTo>
                              <a:lnTo>
                                <a:pt x="10414" y="13651"/>
                              </a:lnTo>
                              <a:lnTo>
                                <a:pt x="9903" y="13164"/>
                              </a:lnTo>
                              <a:lnTo>
                                <a:pt x="9392" y="12678"/>
                              </a:lnTo>
                              <a:lnTo>
                                <a:pt x="8857" y="12240"/>
                              </a:lnTo>
                              <a:lnTo>
                                <a:pt x="7811" y="11315"/>
                              </a:lnTo>
                              <a:lnTo>
                                <a:pt x="7300" y="10828"/>
                              </a:lnTo>
                              <a:lnTo>
                                <a:pt x="6813" y="10342"/>
                              </a:lnTo>
                              <a:lnTo>
                                <a:pt x="5913" y="9344"/>
                              </a:lnTo>
                              <a:lnTo>
                                <a:pt x="5426" y="8857"/>
                              </a:lnTo>
                              <a:lnTo>
                                <a:pt x="4940" y="8419"/>
                              </a:lnTo>
                              <a:lnTo>
                                <a:pt x="4429" y="7981"/>
                              </a:lnTo>
                              <a:lnTo>
                                <a:pt x="3918" y="7568"/>
                              </a:lnTo>
                              <a:lnTo>
                                <a:pt x="3747" y="7397"/>
                              </a:lnTo>
                              <a:lnTo>
                                <a:pt x="3577" y="7203"/>
                              </a:lnTo>
                              <a:lnTo>
                                <a:pt x="3504" y="7130"/>
                              </a:lnTo>
                              <a:lnTo>
                                <a:pt x="3407" y="7057"/>
                              </a:lnTo>
                              <a:lnTo>
                                <a:pt x="3309" y="7008"/>
                              </a:lnTo>
                              <a:lnTo>
                                <a:pt x="3212" y="6984"/>
                              </a:lnTo>
                              <a:lnTo>
                                <a:pt x="3163" y="6911"/>
                              </a:lnTo>
                              <a:lnTo>
                                <a:pt x="3139" y="6838"/>
                              </a:lnTo>
                              <a:lnTo>
                                <a:pt x="3163" y="6740"/>
                              </a:lnTo>
                              <a:lnTo>
                                <a:pt x="3163" y="6667"/>
                              </a:lnTo>
                              <a:lnTo>
                                <a:pt x="3236" y="6521"/>
                              </a:lnTo>
                              <a:lnTo>
                                <a:pt x="3358" y="6375"/>
                              </a:lnTo>
                              <a:lnTo>
                                <a:pt x="3504" y="6254"/>
                              </a:lnTo>
                              <a:lnTo>
                                <a:pt x="3650" y="6156"/>
                              </a:lnTo>
                              <a:lnTo>
                                <a:pt x="3942" y="6010"/>
                              </a:lnTo>
                              <a:lnTo>
                                <a:pt x="4234" y="5913"/>
                              </a:lnTo>
                              <a:lnTo>
                                <a:pt x="4526" y="5840"/>
                              </a:lnTo>
                              <a:lnTo>
                                <a:pt x="4842" y="5767"/>
                              </a:lnTo>
                              <a:lnTo>
                                <a:pt x="5134" y="5743"/>
                              </a:lnTo>
                              <a:lnTo>
                                <a:pt x="5499" y="5743"/>
                              </a:lnTo>
                              <a:lnTo>
                                <a:pt x="5864" y="5767"/>
                              </a:lnTo>
                              <a:lnTo>
                                <a:pt x="6229" y="5816"/>
                              </a:lnTo>
                              <a:lnTo>
                                <a:pt x="6594" y="5913"/>
                              </a:lnTo>
                              <a:lnTo>
                                <a:pt x="6862" y="6010"/>
                              </a:lnTo>
                              <a:lnTo>
                                <a:pt x="7154" y="6108"/>
                              </a:lnTo>
                              <a:lnTo>
                                <a:pt x="7446" y="6205"/>
                              </a:lnTo>
                              <a:lnTo>
                                <a:pt x="7592" y="6254"/>
                              </a:lnTo>
                              <a:lnTo>
                                <a:pt x="7738" y="6254"/>
                              </a:lnTo>
                              <a:lnTo>
                                <a:pt x="7787" y="6229"/>
                              </a:lnTo>
                              <a:lnTo>
                                <a:pt x="7860" y="6181"/>
                              </a:lnTo>
                              <a:lnTo>
                                <a:pt x="7884" y="6132"/>
                              </a:lnTo>
                              <a:lnTo>
                                <a:pt x="7884" y="6083"/>
                              </a:lnTo>
                              <a:lnTo>
                                <a:pt x="8006" y="5962"/>
                              </a:lnTo>
                              <a:lnTo>
                                <a:pt x="8079" y="5864"/>
                              </a:lnTo>
                              <a:lnTo>
                                <a:pt x="8346" y="5621"/>
                              </a:lnTo>
                              <a:lnTo>
                                <a:pt x="8614" y="5402"/>
                              </a:lnTo>
                              <a:lnTo>
                                <a:pt x="9198" y="4964"/>
                              </a:lnTo>
                              <a:lnTo>
                                <a:pt x="9490" y="4721"/>
                              </a:lnTo>
                              <a:lnTo>
                                <a:pt x="9757" y="4453"/>
                              </a:lnTo>
                              <a:lnTo>
                                <a:pt x="10293" y="3894"/>
                              </a:lnTo>
                              <a:lnTo>
                                <a:pt x="10706" y="3480"/>
                              </a:lnTo>
                              <a:lnTo>
                                <a:pt x="10901" y="3261"/>
                              </a:lnTo>
                              <a:lnTo>
                                <a:pt x="10974" y="3139"/>
                              </a:lnTo>
                              <a:lnTo>
                                <a:pt x="11047" y="3018"/>
                              </a:lnTo>
                              <a:close/>
                              <a:moveTo>
                                <a:pt x="6327" y="10463"/>
                              </a:moveTo>
                              <a:lnTo>
                                <a:pt x="6594" y="10780"/>
                              </a:lnTo>
                              <a:lnTo>
                                <a:pt x="7057" y="11266"/>
                              </a:lnTo>
                              <a:lnTo>
                                <a:pt x="7543" y="11729"/>
                              </a:lnTo>
                              <a:lnTo>
                                <a:pt x="6643" y="12580"/>
                              </a:lnTo>
                              <a:lnTo>
                                <a:pt x="5718" y="13407"/>
                              </a:lnTo>
                              <a:lnTo>
                                <a:pt x="4794" y="14210"/>
                              </a:lnTo>
                              <a:lnTo>
                                <a:pt x="3820" y="14989"/>
                              </a:lnTo>
                              <a:lnTo>
                                <a:pt x="3042" y="15597"/>
                              </a:lnTo>
                              <a:lnTo>
                                <a:pt x="2263" y="16157"/>
                              </a:lnTo>
                              <a:lnTo>
                                <a:pt x="1460" y="16717"/>
                              </a:lnTo>
                              <a:lnTo>
                                <a:pt x="682" y="17301"/>
                              </a:lnTo>
                              <a:lnTo>
                                <a:pt x="1120" y="16765"/>
                              </a:lnTo>
                              <a:lnTo>
                                <a:pt x="1533" y="16230"/>
                              </a:lnTo>
                              <a:lnTo>
                                <a:pt x="1971" y="15646"/>
                              </a:lnTo>
                              <a:lnTo>
                                <a:pt x="2458" y="15111"/>
                              </a:lnTo>
                              <a:lnTo>
                                <a:pt x="3431" y="14064"/>
                              </a:lnTo>
                              <a:lnTo>
                                <a:pt x="4307" y="13018"/>
                              </a:lnTo>
                              <a:lnTo>
                                <a:pt x="5159" y="11972"/>
                              </a:lnTo>
                              <a:lnTo>
                                <a:pt x="5524" y="11485"/>
                              </a:lnTo>
                              <a:lnTo>
                                <a:pt x="5913" y="11023"/>
                              </a:lnTo>
                              <a:lnTo>
                                <a:pt x="6132" y="10755"/>
                              </a:lnTo>
                              <a:lnTo>
                                <a:pt x="6229" y="10609"/>
                              </a:lnTo>
                              <a:lnTo>
                                <a:pt x="6327" y="10463"/>
                              </a:lnTo>
                              <a:close/>
                              <a:moveTo>
                                <a:pt x="11753" y="0"/>
                              </a:moveTo>
                              <a:lnTo>
                                <a:pt x="11558" y="49"/>
                              </a:lnTo>
                              <a:lnTo>
                                <a:pt x="11363" y="122"/>
                              </a:lnTo>
                              <a:lnTo>
                                <a:pt x="11217" y="219"/>
                              </a:lnTo>
                              <a:lnTo>
                                <a:pt x="11096" y="341"/>
                              </a:lnTo>
                              <a:lnTo>
                                <a:pt x="10974" y="463"/>
                              </a:lnTo>
                              <a:lnTo>
                                <a:pt x="10877" y="609"/>
                              </a:lnTo>
                              <a:lnTo>
                                <a:pt x="10779" y="779"/>
                              </a:lnTo>
                              <a:lnTo>
                                <a:pt x="10706" y="949"/>
                              </a:lnTo>
                              <a:lnTo>
                                <a:pt x="10633" y="1120"/>
                              </a:lnTo>
                              <a:lnTo>
                                <a:pt x="10585" y="1314"/>
                              </a:lnTo>
                              <a:lnTo>
                                <a:pt x="10536" y="1509"/>
                              </a:lnTo>
                              <a:lnTo>
                                <a:pt x="10512" y="1704"/>
                              </a:lnTo>
                              <a:lnTo>
                                <a:pt x="10512" y="1898"/>
                              </a:lnTo>
                              <a:lnTo>
                                <a:pt x="10512" y="2093"/>
                              </a:lnTo>
                              <a:lnTo>
                                <a:pt x="10536" y="2263"/>
                              </a:lnTo>
                              <a:lnTo>
                                <a:pt x="10585" y="2458"/>
                              </a:lnTo>
                              <a:lnTo>
                                <a:pt x="10633" y="2604"/>
                              </a:lnTo>
                              <a:lnTo>
                                <a:pt x="10731" y="2774"/>
                              </a:lnTo>
                              <a:lnTo>
                                <a:pt x="10609" y="2823"/>
                              </a:lnTo>
                              <a:lnTo>
                                <a:pt x="10487" y="2920"/>
                              </a:lnTo>
                              <a:lnTo>
                                <a:pt x="10293" y="3115"/>
                              </a:lnTo>
                              <a:lnTo>
                                <a:pt x="9928" y="3553"/>
                              </a:lnTo>
                              <a:lnTo>
                                <a:pt x="9417" y="4113"/>
                              </a:lnTo>
                              <a:lnTo>
                                <a:pt x="9149" y="4356"/>
                              </a:lnTo>
                              <a:lnTo>
                                <a:pt x="8857" y="4624"/>
                              </a:lnTo>
                              <a:lnTo>
                                <a:pt x="8298" y="5061"/>
                              </a:lnTo>
                              <a:lnTo>
                                <a:pt x="8030" y="5305"/>
                              </a:lnTo>
                              <a:lnTo>
                                <a:pt x="7787" y="5572"/>
                              </a:lnTo>
                              <a:lnTo>
                                <a:pt x="7714" y="5670"/>
                              </a:lnTo>
                              <a:lnTo>
                                <a:pt x="7616" y="5791"/>
                              </a:lnTo>
                              <a:lnTo>
                                <a:pt x="7470" y="5718"/>
                              </a:lnTo>
                              <a:lnTo>
                                <a:pt x="7300" y="5645"/>
                              </a:lnTo>
                              <a:lnTo>
                                <a:pt x="6935" y="5524"/>
                              </a:lnTo>
                              <a:lnTo>
                                <a:pt x="6570" y="5451"/>
                              </a:lnTo>
                              <a:lnTo>
                                <a:pt x="6254" y="5402"/>
                              </a:lnTo>
                              <a:lnTo>
                                <a:pt x="5767" y="5329"/>
                              </a:lnTo>
                              <a:lnTo>
                                <a:pt x="5280" y="5305"/>
                              </a:lnTo>
                              <a:lnTo>
                                <a:pt x="4794" y="5353"/>
                              </a:lnTo>
                              <a:lnTo>
                                <a:pt x="4307" y="5451"/>
                              </a:lnTo>
                              <a:lnTo>
                                <a:pt x="3942" y="5548"/>
                              </a:lnTo>
                              <a:lnTo>
                                <a:pt x="3601" y="5718"/>
                              </a:lnTo>
                              <a:lnTo>
                                <a:pt x="3431" y="5791"/>
                              </a:lnTo>
                              <a:lnTo>
                                <a:pt x="3261" y="5913"/>
                              </a:lnTo>
                              <a:lnTo>
                                <a:pt x="3139" y="6035"/>
                              </a:lnTo>
                              <a:lnTo>
                                <a:pt x="3017" y="6181"/>
                              </a:lnTo>
                              <a:lnTo>
                                <a:pt x="2871" y="6448"/>
                              </a:lnTo>
                              <a:lnTo>
                                <a:pt x="2823" y="6570"/>
                              </a:lnTo>
                              <a:lnTo>
                                <a:pt x="2798" y="6716"/>
                              </a:lnTo>
                              <a:lnTo>
                                <a:pt x="2798" y="6862"/>
                              </a:lnTo>
                              <a:lnTo>
                                <a:pt x="2823" y="7008"/>
                              </a:lnTo>
                              <a:lnTo>
                                <a:pt x="2871" y="7130"/>
                              </a:lnTo>
                              <a:lnTo>
                                <a:pt x="2969" y="7227"/>
                              </a:lnTo>
                              <a:lnTo>
                                <a:pt x="3042" y="7251"/>
                              </a:lnTo>
                              <a:lnTo>
                                <a:pt x="3115" y="7251"/>
                              </a:lnTo>
                              <a:lnTo>
                                <a:pt x="3285" y="7470"/>
                              </a:lnTo>
                              <a:lnTo>
                                <a:pt x="3455" y="7689"/>
                              </a:lnTo>
                              <a:lnTo>
                                <a:pt x="3650" y="7908"/>
                              </a:lnTo>
                              <a:lnTo>
                                <a:pt x="3869" y="8103"/>
                              </a:lnTo>
                              <a:lnTo>
                                <a:pt x="4307" y="8468"/>
                              </a:lnTo>
                              <a:lnTo>
                                <a:pt x="4769" y="8833"/>
                              </a:lnTo>
                              <a:lnTo>
                                <a:pt x="5086" y="9125"/>
                              </a:lnTo>
                              <a:lnTo>
                                <a:pt x="5402" y="9466"/>
                              </a:lnTo>
                              <a:lnTo>
                                <a:pt x="6010" y="10123"/>
                              </a:lnTo>
                              <a:lnTo>
                                <a:pt x="5962" y="10196"/>
                              </a:lnTo>
                              <a:lnTo>
                                <a:pt x="5864" y="10342"/>
                              </a:lnTo>
                              <a:lnTo>
                                <a:pt x="5767" y="10488"/>
                              </a:lnTo>
                              <a:lnTo>
                                <a:pt x="5499" y="10780"/>
                              </a:lnTo>
                              <a:lnTo>
                                <a:pt x="5110" y="11291"/>
                              </a:lnTo>
                              <a:lnTo>
                                <a:pt x="4721" y="11777"/>
                              </a:lnTo>
                              <a:lnTo>
                                <a:pt x="3820" y="12921"/>
                              </a:lnTo>
                              <a:lnTo>
                                <a:pt x="2871" y="14016"/>
                              </a:lnTo>
                              <a:lnTo>
                                <a:pt x="1995" y="14989"/>
                              </a:lnTo>
                              <a:lnTo>
                                <a:pt x="1582" y="15500"/>
                              </a:lnTo>
                              <a:lnTo>
                                <a:pt x="1168" y="16011"/>
                              </a:lnTo>
                              <a:lnTo>
                                <a:pt x="779" y="16571"/>
                              </a:lnTo>
                              <a:lnTo>
                                <a:pt x="584" y="16838"/>
                              </a:lnTo>
                              <a:lnTo>
                                <a:pt x="365" y="17106"/>
                              </a:lnTo>
                              <a:lnTo>
                                <a:pt x="244" y="17276"/>
                              </a:lnTo>
                              <a:lnTo>
                                <a:pt x="122" y="17422"/>
                              </a:lnTo>
                              <a:lnTo>
                                <a:pt x="49" y="17593"/>
                              </a:lnTo>
                              <a:lnTo>
                                <a:pt x="0" y="17787"/>
                              </a:lnTo>
                              <a:lnTo>
                                <a:pt x="0" y="17860"/>
                              </a:lnTo>
                              <a:lnTo>
                                <a:pt x="73" y="17909"/>
                              </a:lnTo>
                              <a:lnTo>
                                <a:pt x="122" y="17909"/>
                              </a:lnTo>
                              <a:lnTo>
                                <a:pt x="195" y="17885"/>
                              </a:lnTo>
                              <a:lnTo>
                                <a:pt x="219" y="17836"/>
                              </a:lnTo>
                              <a:lnTo>
                                <a:pt x="463" y="17763"/>
                              </a:lnTo>
                              <a:lnTo>
                                <a:pt x="682" y="17666"/>
                              </a:lnTo>
                              <a:lnTo>
                                <a:pt x="901" y="17544"/>
                              </a:lnTo>
                              <a:lnTo>
                                <a:pt x="1120" y="17398"/>
                              </a:lnTo>
                              <a:lnTo>
                                <a:pt x="1533" y="17106"/>
                              </a:lnTo>
                              <a:lnTo>
                                <a:pt x="1947" y="16838"/>
                              </a:lnTo>
                              <a:lnTo>
                                <a:pt x="2433" y="16522"/>
                              </a:lnTo>
                              <a:lnTo>
                                <a:pt x="2896" y="16206"/>
                              </a:lnTo>
                              <a:lnTo>
                                <a:pt x="3358" y="15865"/>
                              </a:lnTo>
                              <a:lnTo>
                                <a:pt x="3820" y="15524"/>
                              </a:lnTo>
                              <a:lnTo>
                                <a:pt x="4867" y="14697"/>
                              </a:lnTo>
                              <a:lnTo>
                                <a:pt x="5889" y="13845"/>
                              </a:lnTo>
                              <a:lnTo>
                                <a:pt x="6886" y="12945"/>
                              </a:lnTo>
                              <a:lnTo>
                                <a:pt x="7860" y="12045"/>
                              </a:lnTo>
                              <a:lnTo>
                                <a:pt x="7860" y="12021"/>
                              </a:lnTo>
                              <a:lnTo>
                                <a:pt x="9222" y="13261"/>
                              </a:lnTo>
                              <a:lnTo>
                                <a:pt x="9879" y="13870"/>
                              </a:lnTo>
                              <a:lnTo>
                                <a:pt x="10195" y="14210"/>
                              </a:lnTo>
                              <a:lnTo>
                                <a:pt x="10512" y="14527"/>
                              </a:lnTo>
                              <a:lnTo>
                                <a:pt x="10585" y="14600"/>
                              </a:lnTo>
                              <a:lnTo>
                                <a:pt x="10658" y="14624"/>
                              </a:lnTo>
                              <a:lnTo>
                                <a:pt x="10731" y="14624"/>
                              </a:lnTo>
                              <a:lnTo>
                                <a:pt x="10804" y="14600"/>
                              </a:lnTo>
                              <a:lnTo>
                                <a:pt x="10925" y="14648"/>
                              </a:lnTo>
                              <a:lnTo>
                                <a:pt x="11047" y="14673"/>
                              </a:lnTo>
                              <a:lnTo>
                                <a:pt x="11290" y="14721"/>
                              </a:lnTo>
                              <a:lnTo>
                                <a:pt x="11534" y="14697"/>
                              </a:lnTo>
                              <a:lnTo>
                                <a:pt x="11655" y="14673"/>
                              </a:lnTo>
                              <a:lnTo>
                                <a:pt x="11777" y="14624"/>
                              </a:lnTo>
                              <a:lnTo>
                                <a:pt x="11923" y="14527"/>
                              </a:lnTo>
                              <a:lnTo>
                                <a:pt x="12045" y="14429"/>
                              </a:lnTo>
                              <a:lnTo>
                                <a:pt x="12142" y="14283"/>
                              </a:lnTo>
                              <a:lnTo>
                                <a:pt x="12239" y="14137"/>
                              </a:lnTo>
                              <a:lnTo>
                                <a:pt x="12312" y="13967"/>
                              </a:lnTo>
                              <a:lnTo>
                                <a:pt x="12385" y="13797"/>
                              </a:lnTo>
                              <a:lnTo>
                                <a:pt x="12458" y="13480"/>
                              </a:lnTo>
                              <a:lnTo>
                                <a:pt x="12531" y="13091"/>
                              </a:lnTo>
                              <a:lnTo>
                                <a:pt x="12580" y="12653"/>
                              </a:lnTo>
                              <a:lnTo>
                                <a:pt x="12580" y="12240"/>
                              </a:lnTo>
                              <a:lnTo>
                                <a:pt x="12556" y="11802"/>
                              </a:lnTo>
                              <a:lnTo>
                                <a:pt x="12483" y="11364"/>
                              </a:lnTo>
                              <a:lnTo>
                                <a:pt x="12385" y="10950"/>
                              </a:lnTo>
                              <a:lnTo>
                                <a:pt x="12264" y="10536"/>
                              </a:lnTo>
                              <a:lnTo>
                                <a:pt x="12093" y="10171"/>
                              </a:lnTo>
                              <a:lnTo>
                                <a:pt x="12337" y="9977"/>
                              </a:lnTo>
                              <a:lnTo>
                                <a:pt x="12580" y="9758"/>
                              </a:lnTo>
                              <a:lnTo>
                                <a:pt x="12994" y="9295"/>
                              </a:lnTo>
                              <a:lnTo>
                                <a:pt x="13407" y="8833"/>
                              </a:lnTo>
                              <a:lnTo>
                                <a:pt x="13845" y="8371"/>
                              </a:lnTo>
                              <a:lnTo>
                                <a:pt x="13918" y="8322"/>
                              </a:lnTo>
                              <a:lnTo>
                                <a:pt x="13967" y="8273"/>
                              </a:lnTo>
                              <a:lnTo>
                                <a:pt x="14259" y="8006"/>
                              </a:lnTo>
                              <a:lnTo>
                                <a:pt x="14575" y="7714"/>
                              </a:lnTo>
                              <a:lnTo>
                                <a:pt x="14721" y="7543"/>
                              </a:lnTo>
                              <a:lnTo>
                                <a:pt x="14867" y="7373"/>
                              </a:lnTo>
                              <a:lnTo>
                                <a:pt x="14965" y="7203"/>
                              </a:lnTo>
                              <a:lnTo>
                                <a:pt x="15062" y="7057"/>
                              </a:lnTo>
                              <a:lnTo>
                                <a:pt x="15427" y="7154"/>
                              </a:lnTo>
                              <a:lnTo>
                                <a:pt x="15865" y="7203"/>
                              </a:lnTo>
                              <a:lnTo>
                                <a:pt x="16279" y="7227"/>
                              </a:lnTo>
                              <a:lnTo>
                                <a:pt x="16498" y="7203"/>
                              </a:lnTo>
                              <a:lnTo>
                                <a:pt x="16717" y="7178"/>
                              </a:lnTo>
                              <a:lnTo>
                                <a:pt x="16911" y="7130"/>
                              </a:lnTo>
                              <a:lnTo>
                                <a:pt x="17106" y="7057"/>
                              </a:lnTo>
                              <a:lnTo>
                                <a:pt x="17300" y="6959"/>
                              </a:lnTo>
                              <a:lnTo>
                                <a:pt x="17446" y="6862"/>
                              </a:lnTo>
                              <a:lnTo>
                                <a:pt x="17617" y="6740"/>
                              </a:lnTo>
                              <a:lnTo>
                                <a:pt x="17738" y="6594"/>
                              </a:lnTo>
                              <a:lnTo>
                                <a:pt x="17836" y="6424"/>
                              </a:lnTo>
                              <a:lnTo>
                                <a:pt x="17909" y="6229"/>
                              </a:lnTo>
                              <a:lnTo>
                                <a:pt x="17957" y="6108"/>
                              </a:lnTo>
                              <a:lnTo>
                                <a:pt x="17957" y="5986"/>
                              </a:lnTo>
                              <a:lnTo>
                                <a:pt x="17933" y="5864"/>
                              </a:lnTo>
                              <a:lnTo>
                                <a:pt x="17909" y="5743"/>
                              </a:lnTo>
                              <a:lnTo>
                                <a:pt x="17811" y="5548"/>
                              </a:lnTo>
                              <a:lnTo>
                                <a:pt x="17690" y="5353"/>
                              </a:lnTo>
                              <a:lnTo>
                                <a:pt x="17495" y="5183"/>
                              </a:lnTo>
                              <a:lnTo>
                                <a:pt x="17325" y="5013"/>
                              </a:lnTo>
                              <a:lnTo>
                                <a:pt x="16960" y="4721"/>
                              </a:lnTo>
                              <a:lnTo>
                                <a:pt x="16692" y="4453"/>
                              </a:lnTo>
                              <a:lnTo>
                                <a:pt x="16425" y="4161"/>
                              </a:lnTo>
                              <a:lnTo>
                                <a:pt x="15914" y="3577"/>
                              </a:lnTo>
                              <a:lnTo>
                                <a:pt x="15403" y="2993"/>
                              </a:lnTo>
                              <a:lnTo>
                                <a:pt x="15135" y="2701"/>
                              </a:lnTo>
                              <a:lnTo>
                                <a:pt x="14843" y="2434"/>
                              </a:lnTo>
                              <a:lnTo>
                                <a:pt x="14283" y="1996"/>
                              </a:lnTo>
                              <a:lnTo>
                                <a:pt x="14016" y="1777"/>
                              </a:lnTo>
                              <a:lnTo>
                                <a:pt x="13772" y="1533"/>
                              </a:lnTo>
                              <a:lnTo>
                                <a:pt x="13529" y="1266"/>
                              </a:lnTo>
                              <a:lnTo>
                                <a:pt x="13310" y="998"/>
                              </a:lnTo>
                              <a:lnTo>
                                <a:pt x="13091" y="706"/>
                              </a:lnTo>
                              <a:lnTo>
                                <a:pt x="12848" y="438"/>
                              </a:lnTo>
                              <a:lnTo>
                                <a:pt x="12677" y="292"/>
                              </a:lnTo>
                              <a:lnTo>
                                <a:pt x="12507" y="171"/>
                              </a:lnTo>
                              <a:lnTo>
                                <a:pt x="12337" y="98"/>
                              </a:lnTo>
                              <a:lnTo>
                                <a:pt x="12142" y="25"/>
                              </a:lnTo>
                              <a:lnTo>
                                <a:pt x="119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bodyPr spcFirstLastPara="1" wrap="square" lIns="68567" tIns="68567" rIns="68567" bIns="68567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616F" id="Google Shape;476;p41" o:spid="_x0000_s1026" style="position:absolute;margin-left:48.75pt;margin-top:40.9pt;width:12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958,1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XMQBMAACVoAAAOAAAAZHJzL2Uyb0RvYy54bWysXV2PZEcNfUfiP7Tmneyt77pLNgiBgpAQ&#10;RAJ+QGemJztiZnro7v3Iv+eUy1V3SFifBvGSndl43S6Xy2Uf29Vf/+bz0+Pu4+F0fjg+v7txXy03&#10;u8Pz7fHu4fmHdzd//9u3v6o3u/Nl/3y3fzw+H97d/Hg43/zmm1/+4utPL28P/vj++Hh3OO3A5Pn8&#10;9tPLu5v3l8vL2zdvzrfvD0/781fHl8Mz/uf98fS0v+DX0w9v7k77T+D+9PjGL0t+8+l4uns5HW8P&#10;5zP+9vf9f958I/zv7w+3l7/c358Pl93juxvIdpH/nuS/37f/vvnm6/3bH077l/cPtyrG/n+Q4mn/&#10;8IwPnax+v7/sdx9ODz9j9fRwezqej/eXr26PT2+O9/cPtwdZA1bjlp+s5q/v9y8HWQuUc36Zajr/&#10;/9je/vnjd6fdw927m1jyze55/4RN+sPx+MPjYScf/2v8/a9fomua+vRyfot/8NeX70762xk/tmV/&#10;vj89tT+xoN1n0e6PU7uHz5fdLf7SZbf6dLO7xf9y65IW0f6b7R/ffjhf/nA4CqP9xz+dL31z7sZP&#10;+/fjp9vPz+PHE7a4be6jbO7lZofNPd3ssLnf98192V/av2vStR93n/DpZU2wy/fy07LCZD9fTh+a&#10;Cf/lH03sRvt0/Hj421H+1aUtybm1+JsdZA/rEHyjeXz+N1q/ZHAFbXSxSYFFDorx50vn6l2G2htl&#10;DoTSV8gMyuRkMwyesQahzNUTnjl1ypoYZfWd0i2x2EzDsjr5eBcqI42pr97VhSwqVN+5isZMnUYf&#10;YGbQlE8LESDm2JXqK1tWrLFrICyRKCstoXMNPhABUlyUa/bZ1msqKkBc4rDAYU3jT7Wq7JYuQIzY&#10;YFNZOUY11eoqIcUBFr3GFaZoc60w/G6sabVJiwtwzM2uI9NA8c1HNdKEs2gKUMKqp6VpzSaNvh/s&#10;VGC4/y/SXGH8fVkr0cDcguQr21g/lOWYXtM6BFgyWVZas2pgqcwIJ6lzRNZNAB/IbuVFT2wKninL&#10;1e4HUqR6DfBqsgU5JntjcyrKldvAEvqJzbiwba7FqwDZMQ2UGLtpZ880UIKe2BwS2djifTdCmBg5&#10;scWlfmJzKERZZcG90vSaw8I2dpyC7BfCNcOrdK5UrzkidpCNXZl/hYh9t1K92mkmbi4L7mARIDG9&#10;pnV4wsh2K1Wn7i0yvaa89isuBebgUy6qrCtI1QhTKMRcEuy0a4B67Y2UK2vKSrcAzloFqJnEWNO9&#10;5QWBkengcVD1cNNjOC2LH8Mci3KlxzDnrKcgId6xZa0aZeTMrrg8bu6coTWb6zhbucAabdKg1/EV&#10;XMNwRFzW4eDhk4l/nWFOTjBcW9Zxw8DNsJCs1h7mcE+Yytgtai7zGIrQpqwJV9uVnnCGj2LjNtcw&#10;QgfqNJNPGru0297m2u727oqvJuUXJwKh7l9zMwZbgDDvLZiYTZrGMWzHwSYd7o2bNjywXpzUtFML&#10;r+TipKb9ipSZ9kxM+B0bE+522a1m46YGotckksfaYdWED3ZDjmEICFubADGzCN4XpANC6tgl79a1&#10;k4aWT5rLchkpYeMaXCAacN51Ut9yX5ur03z/GtLYzcWXRNybWzQo9dmT69gtmp77yHL+ZS0qQAhE&#10;WcsKEZuyeM69CLQDUlfZsqYALgF7sfU6NAD0hW6B6hWqID5rbuzKQAcXXD8vJZHo1UU3YmImaApd&#10;/4mp32V8aj8sjGdRHIfiTbI9Yv8TxRrYwe3j8XzAdvwH7GtZNDaPZWZSXwK/1lWjglhWOzBDgqrO&#10;oGbbda+5qs4W4gsQbXee1G3VrPmxJJ+WGdY4bnmW71Q/bhjm4Ksfdzy7NTaeLCCrYeSQhXj3GhXJ&#10;yZQy5W6DueAHU0tTn1TOOoJsdg/XVS0ks2h49ZqPZE9SlzWqW88LgVCmJafkbUt2ixv4AU2yFq/W&#10;xNGeJQB3b4c1eQZkLu3kCynFZTZSdpiA9SrXuLIka2mwuDirylC0uaxIIceprFhYMrA4TYlf+agr&#10;XJvg2eIQl4l/fsm1ObmGhNgxBBSJZHdECHnY5Z0B+wnXzCAtH6peCYFZhF/hfvuGEO/qQgbe0EgT&#10;xSiiU6iQnh4XI5CsxpXnUTEjKRNS5jtczDiLnZQ4OReDouCS/lq+C7c37hXhyhwNwkaF4XNkXmHW&#10;LASwMgUIRQsRXFmhWUnXK8t4QtZ4P7f82xYgA57qXBlOFTZSBhWGMnaLpt2haH0tJxI3YAtwVLsN&#10;kEvJxWUk8ysrm8UIiLJxLY5hlTFo1ls84EVTrzOPAhhMUtlZtxLY1uQaVpzp62TdzGVFEGVzHX4g&#10;U2WFqD4rV5b3z5wvN8DKFqDVy2RjOdfmgTspq1mEScqX5XDPCdeVBAdIDYYAXK8eFZgrdyto2l0c&#10;iWPgtTVBloKArddRPJUyg0kaFwWhS2Ko4rSsUlG+MblOcynlahsomQGQoV3ZoteEmMoUwFeFCPiy&#10;fFGneQ2pXpyFCzBK7SX3Zgqjfj9JC8Ive1kbKTuGvgxZCy3Ltwq36HVl8FsY9lod0j5T1jDOlmQf&#10;JqlfFU+RlMYmHbsleZJNmtRnVUfbHUYLRXXMwc+QrC4AAm0Bgrq3K0hHt0ddkALZXL36rOrYJe83&#10;UrZbPiigcYVeIwqhzVxqQBZky9o6MoS05dQ2aV66K66JHpgGpQnXTA/Mqm0kkv7bAgwAsq5Azm3S&#10;FLqDry21tUmD3gW1sOvYOz2GNTOnic6qXmGqCdmtKYCrGj5eQzr02lAAwlUvo5p+BiyNLEybU1wd&#10;pA0xIFyHAJVChSsaeMQG1oU4Ir8AxGqk60IP92jPWpHi27L62HrKGlfPWolm09eaKAg9lrVGdgrc&#10;AAHX4Im9uqQV/NUB2LO3IKq9rg64sU06Ut5rSBVYvUKAgcGunnkXhET9FKyBeRckh71ksEY04NnL&#10;msrKcIk2aQFQLzZQqL02nFxIK7NXV0o3bQFMrxRgpSWDov4VMBc7hgOgcAvaNokKXtFS2xoANw4X&#10;wjN7ZRtfD6Tfph1Lw+VN3eFQLoAgiulULZ24hbZWuk3exPqvpBDSbAEysDbQWWgALXUeo4J1DS3w&#10;GrHHa2RYNJgGLdXZRpvo8XlFS3X2ihaYmG0PrXrU9ZspGDfcDapvuNRtvq2A1flWeoaGdwY+y0qf&#10;s57pnGfeyS9w9iLDNbRDDy6ztXmnuVVvfLb1MM+QayfPph33iYMLZn5n7oWgqTbfab/Os/7crQLJ&#10;64pL29mu31bkNWVYipYrOlBMaLW4hz2ewPOIlMafGjG94kvXNu9A7B/iLFOGze9Ic7tNO/2ZhKU2&#10;7bjbnCQcJu1slXe+RcY27bTJ/4q2hfw232WcC+ldN2nnGICTJNWm3fSAep8twyz24hizlj6YjJ55&#10;RJLkDL2y35X1KorH67ZeGbK7JK1EXGFnSyt1K18WPyztlrhahsEXXpDs8ZKHr+b2K7e7yMDtdzub&#10;AALYeRtdGthjBjHPJgUk9awq5EbYiTZjKkObtJC1CS5L7HfEOyHSctNIqhyndSOpgbOiaxvpKqZJ&#10;Zu/B8I/jz59mlqgQsCKk3IBdD630YuthNHc4dJSTO8CNViBcWWj0MPnO/hqAyciHbNp5hgTIs2lb&#10;ZNjtNzN5Fz98n0fzPZFhVLlxxTJ4fLaMXOHXl2XYGffry6KNE+DLbP2VDFesTfGDK/zvK53RuwUR&#10;ssYPAcUoot+CVPDas7nZWWEdrTg6PS2FBAxTd0lhDIBPDNXfchGpcpk2KdGprO0K2hnbR0/tbDae&#10;Rc/mMba7UMrYpryz9QE+ihTu1lVnDHCMSZvEGrRrHeog9Z1atQkXQRQxnFJ1HMFJw5q1rhJ0dAIT&#10;YgQhyNWNrCmQiBpDDgN4Ibm5DHk1M5DlWZLGFasWytasZFKORoPCyhWzcEzrNajH92OLQTI7wgpJ&#10;EwRaCw5JERcZebNWJFdoW3tZYAQmJSJW0VJZ0OxgUnoNrDKrV8KK+27SMrA00TY5aWl341mIMW+U&#10;mcS2mK7s7pJ2h0kPjsjJhpvmHmVPqjlwC90+syNNx+gY0d5QNtkEl9tBGDlQ1m7GpCA6nWtCe7g2&#10;9xSiz4TQTWxJJk2tT5fZu6ZPTtmmczol+XQZfBPKNgZlfbo0iAhlczsmZWsjaJR05GAbf2ujsxbP&#10;V5N6JIYvSZ09tSWpiouczOpKK952ShLZlZqHfZIibqnaXUvHFDdKNklV8TZD33c2QiIFTtlNNsg1&#10;+1sxUWZne7XVAYUnm6ST+kOjpB2OaxwNjoV8+lr05ubT1zOSDJU1PS0jOJReCstC3dIa29uiQms8&#10;IaQael8xD9Em/4Xr1ik5ErAv945L51n7V69x5S81WM6TDYyUjELLzSh8JbK0Fil9HJ20kEMjo3RC&#10;6luzgMUVE8MaVNOEVzrhhSuNUdEyqNAOxmHtsEfeIRCuKZEYBTCGhnK4rOyAAg2WKgAGAG3SVgOR&#10;z0dQScxsAla0jdwlbQ5Hoykru6/adI0LmAxJzeKsw+sZtqwhai0fyRKJ5tFgOnK7nx+JcTQ6NpHa&#10;vL4oi0Kt0m3eSSOpbMy4G0UFMqMkvl24LmyYZd7EKHORMuZ/PN1j5V92Cm7WqscZ+5JHAC6i+SjS&#10;fus4IvUZNn71/I8niQW0OgfLbKMBofpRWsCbSSjTLXyglhPan+ba592AS4pQ5nG82pG0mU6EF8gF&#10;Ix1ALB3p2vBdWiraSCurJE9S36B8siyVVZwiIVWMW9yHTTr0CmSXKavVFdtJRKMhIx2gNZ8rnDiT&#10;X+nGDsiPoo5r6yJoooZEahJzqibiIJobMCe0YiB500RApOffUn/1Op+W2FsndRlT0IFF7yPSppNk&#10;pbVpNi3JjLclp7S0CiV7ZgTwQ7+GJcwweQ5Ehz5bkdfxygqbZ5LRe5GTDYRIatMpyZsVmJXvlyV9&#10;40UGo4Qn26MZWNFnMOZVTUdcZraOMXw7E8TYTD/IdI9mTEGfGJKIXdbOctsNe2lPG1gWguhMc0Y2&#10;Te+rRlT0vRhxSE1O+koDylfdh9AHJTZK1v0/P52iXnNFFHObPcd0+mIG3nSkQxxs0xKn9HrVyME3&#10;dzNq4wDenrAv+4lQlZVgGqik9OiUtjvPcyRDsZaceDdQebKe2PnWwerwPqDFE89d9JSDdu0J4NM0&#10;j9YyEhnP52F4F1oaaBYayxgkPtwd75GaaBrPepG9aHaG9gM7JI0NphANSP+gpdYt6UTwYHOd5+mK&#10;UtKqA5kYySaWOvtREe3PZyFHGjH+HEVeHZ/FSw4kkxvhM1orSOcoQNSuKo5j6zg0KqGkbbN1KYr6&#10;5dU6S/0o8Chle4nOohylTyCLdpClRiJoocVw0DWs0KLTsXY8nEkSwm0tlHJYB0BF+9S3NK1rsiJ0&#10;t8RsyVenLPjJotywC7y4ZFIOLA0pK6ltbW058vqg9fEbykHtaGuWoMbpMZfY14+KiG1Jcx4KMAsx&#10;5Fk8wSklYwCbI6Ej87G9+SB7JcO/lrLSeJCJt4Dg1UWtoPuVdItMfByJ8H9BSvzjfIcArTgEe53P&#10;X7R3Uu3j126mPrKAqjytcs8OKhSJbAQPg64adjTYj8nQemd1x1g329ZJRnM31Fu0LHqNDFu1v73c&#10;alkNbsrR0YHHhmxvgJOr4L6Ta9PmOx5wgbwEd0Uz0OjyvEKG2UXLdTbnfRzf4znu0ifyzbXNkSPY&#10;GXsrz/vRZSTT8zbfMU2GzixSB2x9PWrrgXa2bLgur4qgv0kDIt7lKei/2DrvxnxFyxo1EN8C8xC+&#10;ePHY9tDosdJR4AZtEqBo05n0lNl7MYYAcfrJfQrXOLrD5IUTm++YbuQDJVNlKJWRUzyfsVg9XKAp&#10;wOya4FN40kvY9oGPLM6ekRrIndptW7i2d4BMWaWxSUhbodQmHY+2Cc5kk46Yn48uz/u3BCrrqkEv&#10;7XBBQ7kW3GnjCp6bxeXUNCCld3NZEncIKX1uAc//9GCRZvFo1VJggi9LSmFdVtK1ha487cWigENP&#10;IYQr6/Jxs20L777aST+m9MYrUAxFwcT2AIZYUw5SyPHYKH2dA68BaFsOfSBF0ommASk5mTaAJ/sH&#10;iEXAjPa6fyfFC9TkbJVVI2bJ7IkA2mlFe17wcoPaAIUQsQUaeFAEExurMWBy7GouoX3RAvSaFoLG&#10;w1613ssDH3kLs3HlfQ14G6cLgEZLG1BAXVTRc2mkM7dgvnaKS4H4V/QydQHQLU0EmO9nIn0i1+x8&#10;zEUmtExZ5zsaFH3B00P68o1khSZX6T9vW0CbHtB+rlDRyopn8wsbWoeJ+fH4loSeAkQ2kI721n4G&#10;gSgRnuNJgNZcbn/6DDBYzDAG5wmciOkvTRF+mvqM0jUe6WhfGiLf4DG/SAR/+fqrSs7Hx4e7bx8e&#10;H9vTifLFNYffPZ52H/f4VpK7f4w1/RvV43OjfT62fzWWjM9o36/Sv1Gl/fT98e5HfDfL+eX224fT&#10;+fKn/fny3f6Eb6dBFPsJ31jz7ub8zw/70+Fm9/jHZ3wlTK6oP+FbUF7/cnr9y/evf9k/374/4rtS&#10;bi+nm13/5XcX/N6//eT5+NsPl+P9Q/sKFhGrC6O/4LtoRCP6vTnty25e/y5U27f7fPMvAAAA//8D&#10;AFBLAwQUAAYACAAAACEAzyIz698AAAAJAQAADwAAAGRycy9kb3ducmV2LnhtbEyPQU/DMAyF70j8&#10;h8hI3FjaIsYoTacJCSFVTBobF25ZE9pqjVMSb+3+Pd4Jbrbf0/P7iuXkenGyIXYeFaSzBITF2psO&#10;GwWfu9e7BYhIGo3uPVoFZxthWV5fFTo3fsQPe9pSIzgEY64VtERDLmWsW+t0nPnBImvfPjhNvIZG&#10;mqBHDne9zJJkLp3ukD+0erAvra0P26NTQG/dmX42tKrGbHdYv39Vm2AqpW5vptUzCLIT/ZnhUp+r&#10;Q8md9v6IJopewdPjAzsVLFImuOjZPbPteUj5IstC/icofwEAAP//AwBQSwECLQAUAAYACAAAACEA&#10;toM4kv4AAADhAQAAEwAAAAAAAAAAAAAAAAAAAAAAW0NvbnRlbnRfVHlwZXNdLnhtbFBLAQItABQA&#10;BgAIAAAAIQA4/SH/1gAAAJQBAAALAAAAAAAAAAAAAAAAAC8BAABfcmVscy8ucmVsc1BLAQItABQA&#10;BgAIAAAAIQA0fSXMQBMAACVoAAAOAAAAAAAAAAAAAAAAAC4CAABkcnMvZTJvRG9jLnhtbFBLAQIt&#10;ABQABgAIAAAAIQDPIjPr3wAAAAkBAAAPAAAAAAAAAAAAAAAAAJoVAABkcnMvZG93bnJldi54bWxQ&#10;SwUGAAAAAAQABADzAAAAphYAAAAA&#10;" path="m11972,390r97,24l12166,463r122,48l12483,682r170,170l12823,1047r268,340l13456,1801r365,365l14235,2507r413,340l14843,3042r195,195l15403,3626r340,414l16108,4453r341,365l16619,4988r195,171l17130,5426r146,146l17398,5743r24,48l17422,5791r-535,-292l16449,5280r-219,-121l15987,5061r-25,25l15962,5110r25,122l16035,5329r146,170l16352,5645r219,146l17033,6010r219,122l17446,6229r-97,122l17227,6448r-73,-73l17082,6302r-195,-97l16498,6010r-98,-73l16303,5840r-195,-195l16011,5548r-97,-97l15816,5402r-121,-49l15670,5353r-24,25l15622,5426r,122l15670,5645r122,219l15962,6083r171,146l16303,6351r170,97l16668,6521r170,122l16619,6692r-219,24l16376,6692r-49,-49l16181,6570r-73,-24l16035,6497r-146,-122l15768,6229r-98,-121l15549,6010r-146,-48l15330,5937r-73,25l15232,5962r,48l15281,6181r73,146l15573,6619r49,73l15354,6643r-268,-73l15086,6546r-243,-341l14575,5889r-292,-317l13991,5256r-632,-584l12726,4137r-730,-681l11607,3139r-390,-316l11169,2823r-25,-73l11071,2628r-48,-146l10974,2336r-24,-170l10925,1850r49,-341l11071,1193r73,-171l11217,901r98,-146l11412,633r122,-97l11655,463r98,-49l11850,390r122,xm10098,4745r-122,49l9879,4867r-195,170l9149,5572r-462,463l8468,6302r-195,268l8249,6643r24,73l8346,6789r73,l8565,6765r122,-49l8833,6619r146,-98l9222,6278r195,-219l9976,5524r195,-171l10268,5280r73,-73l10414,5110r,-73l10414,4964r-24,-73l10341,4818r-73,-48l10195,4745r-97,xm11047,3018r146,170l11339,3358r341,341l12385,4307r609,560l13602,5451r560,608l14429,6375r268,341l14624,6789r-316,-170l14137,6521r-194,-97l13821,6400r-73,-25l13699,6327r-24,l13651,6351r,24l13724,6497r48,97l13918,6765r171,146l14405,7105r-73,98l14283,7251r-48,-24l13967,7105r-268,-121l13602,6911r-122,-49l13359,6838r-122,24l13188,6886r,25l13164,6959r24,25l13261,7105r122,73l13626,7349r195,97l14016,7543r-317,292l13480,7738r-243,-122l13018,7568r-122,-25l12775,7543r-73,25l12653,7641r,73l12653,7762r49,25l13042,7981r341,195l13164,8419r-195,-73l12775,8273r-195,-121l12483,8103r-98,-49l12337,8054r-49,25l12264,8127r,49l12312,8273r98,98l12507,8468r97,73l12750,8614r171,73l12726,8930r-195,-97l12361,8784r-219,-146l11923,8517r-24,l11850,8565r-24,25l11826,8687r24,122l11947,8906r98,97l12166,9101r292,146l12166,9539r-219,-98l11753,9320r-171,-122l11461,9174r-122,l11315,9198r,73l11363,9368r73,98l11582,9612r146,97l11850,9806r-73,73l11728,9928r-24,49l11680,10050r,48l11655,10196r25,48l11704,10317r73,171l11874,10682r-194,-121l11509,10463r-97,-24l11217,10439r-73,24l11096,10488r,24l11096,10561r,24l11193,10658r122,73l11509,10877r244,195l11996,11266r24,l12093,11631r25,341l11777,11704r-316,-267l11315,11339r-171,-97l10974,11193r-97,-24l10779,11193r-24,25l10779,11242r584,584l11509,11972r171,170l11850,12264r219,97l12118,12361r,560l12093,13091r-121,-122l11850,12824r-195,-171l11120,12167r-243,-219l10731,11875r-146,-49l10536,11850r-24,25l10536,12021r73,121l10682,12264r97,122l11023,12605r194,194l11728,13286r73,73l11874,13407r171,l11947,13699r-48,146l11826,13991r-195,-243l11412,13529r-243,-195l10950,13115r-414,-413l10439,12629r-146,-97l10171,12459r-73,-98l10074,12361r-25,25l10098,12532r49,121l10293,12921r194,219l10706,13359r463,438l11388,14016r170,219l11412,14283r-146,l11096,14259r-171,-49l10877,14162r-463,-511l9903,13164r-511,-486l8857,12240,7811,11315r-511,-487l6813,10342,5913,9344,5426,8857,4940,8419,4429,7981,3918,7568,3747,7397,3577,7203r-73,-73l3407,7057r-98,-49l3212,6984r-49,-73l3139,6838r24,-98l3163,6667r73,-146l3358,6375r146,-121l3650,6156r292,-146l4234,5913r292,-73l4842,5767r292,-24l5499,5743r365,24l6229,5816r365,97l6862,6010r292,98l7446,6205r146,49l7738,6254r49,-25l7860,6181r24,-49l7884,6083r122,-121l8079,5864r267,-243l8614,5402r584,-438l9490,4721r267,-268l10293,3894r413,-414l10901,3261r73,-122l11047,3018xm6327,10463r267,317l7057,11266r486,463l6643,12580r-925,827l4794,14210r-974,779l3042,15597r-779,560l1460,16717r-778,584l1120,16765r413,-535l1971,15646r487,-535l3431,14064r876,-1046l5159,11972r365,-487l5913,11023r219,-268l6229,10609r98,-146xm11753,r-195,49l11363,122r-146,97l11096,341r-122,122l10877,609r-98,170l10706,949r-73,171l10585,1314r-49,195l10512,1704r,194l10512,2093r24,170l10585,2458r48,146l10731,2774r-122,49l10487,2920r-194,195l9928,3553r-511,560l9149,4356r-292,268l8298,5061r-268,244l7787,5572r-73,98l7616,5791r-146,-73l7300,5645,6935,5524r-365,-73l6254,5402r-487,-73l5280,5305r-486,48l4307,5451r-365,97l3601,5718r-170,73l3261,5913r-122,122l3017,6181r-146,267l2823,6570r-25,146l2798,6862r25,146l2871,7130r98,97l3042,7251r73,l3285,7470r170,219l3650,7908r219,195l4307,8468r462,365l5086,9125r316,341l6010,10123r-48,73l5864,10342r-97,146l5499,10780r-389,511l4721,11777r-901,1144l2871,14016r-876,973l1582,15500r-414,511l779,16571r-195,267l365,17106r-121,170l122,17422r-73,171l,17787r,73l73,17909r49,l195,17885r24,-49l463,17763r219,-97l901,17544r219,-146l1533,17106r414,-268l2433,16522r463,-316l3358,15865r462,-341l4867,14697r1022,-852l6886,12945r974,-900l7860,12021r1362,1240l9879,13870r316,340l10512,14527r73,73l10658,14624r73,l10804,14600r121,48l11047,14673r243,48l11534,14697r121,-24l11777,14624r146,-97l12045,14429r97,-146l12239,14137r73,-170l12385,13797r73,-317l12531,13091r49,-438l12580,12240r-24,-438l12483,11364r-98,-414l12264,10536r-171,-365l12337,9977r243,-219l12994,9295r413,-462l13845,8371r73,-49l13967,8273r292,-267l14575,7714r146,-171l14867,7373r98,-170l15062,7057r365,97l15865,7203r414,24l16498,7203r219,-25l16911,7130r195,-73l17300,6959r146,-97l17617,6740r121,-146l17836,6424r73,-195l17957,6108r,-122l17933,5864r-24,-121l17811,5548r-121,-195l17495,5183r-170,-170l16960,4721r-268,-268l16425,4161r-511,-584l15403,2993r-268,-292l14843,2434r-560,-438l14016,1777r-244,-244l13529,1266,13310,998,13091,706,12848,438,12677,292,12507,171,12337,98,12142,25,11947,r-194,xe" fillcolor="black [3200]" stroked="f">
                <v:path arrowok="t" o:extrusionok="f"/>
                <w10:wrap anchorx="margin"/>
              </v:shape>
            </w:pict>
          </mc:Fallback>
        </mc:AlternateContent>
      </w:r>
      <w:r w:rsidR="00A73894" w:rsidRPr="00E62883">
        <w:rPr>
          <w:rFonts w:ascii="Calibri" w:hAnsi="Calibri" w:cs="Calibri"/>
          <w:sz w:val="22"/>
          <w:szCs w:val="22"/>
        </w:rPr>
        <w:t>Todas as informações coletadas neste estudo serão confidenciais (seu nome jamais será divulgado)</w:t>
      </w:r>
      <w:r w:rsidR="000452C0">
        <w:rPr>
          <w:rFonts w:ascii="Calibri" w:hAnsi="Calibri" w:cs="Calibri"/>
          <w:sz w:val="22"/>
          <w:szCs w:val="22"/>
        </w:rPr>
        <w:t>:</w:t>
      </w:r>
      <w:r w:rsidR="00A73894" w:rsidRPr="00E62883">
        <w:rPr>
          <w:rFonts w:ascii="Calibri" w:hAnsi="Calibri" w:cs="Calibri"/>
          <w:sz w:val="22"/>
          <w:szCs w:val="22"/>
        </w:rPr>
        <w:t xml:space="preserve"> </w:t>
      </w:r>
      <w:r w:rsidR="00A73894" w:rsidRPr="000452C0">
        <w:rPr>
          <w:rFonts w:ascii="Calibri" w:hAnsi="Calibri" w:cs="Calibri"/>
          <w:b w:val="0"/>
          <w:bCs/>
          <w:sz w:val="22"/>
          <w:szCs w:val="22"/>
        </w:rPr>
        <w:t>Somente o pesquisador e/ou equipe de pesquisa terão conhecimento de sua identidade e nos comprometemos a mantê-la em sigilo.</w:t>
      </w:r>
      <w:r w:rsidR="00F26ADF" w:rsidRPr="00F26ADF">
        <w:rPr>
          <w:rFonts w:ascii="Calibri" w:hAnsi="Calibri" w:cs="Calibri"/>
          <w:b w:val="0"/>
          <w:noProof/>
          <w:color w:val="FF0000"/>
          <w:sz w:val="22"/>
          <w:szCs w:val="22"/>
        </w:rPr>
        <w:t xml:space="preserve"> </w:t>
      </w:r>
    </w:p>
    <w:p w14:paraId="61969E38" w14:textId="2E60EC64" w:rsidR="00A73894" w:rsidRDefault="005E08EA" w:rsidP="000452C0">
      <w:pPr>
        <w:pStyle w:val="Subttulo"/>
        <w:tabs>
          <w:tab w:val="left" w:pos="284"/>
        </w:tabs>
        <w:spacing w:before="60" w:after="60" w:line="240" w:lineRule="auto"/>
        <w:rPr>
          <w:rFonts w:ascii="Calibri" w:hAnsi="Calibri" w:cs="Calibri"/>
          <w:sz w:val="22"/>
          <w:szCs w:val="22"/>
        </w:rPr>
      </w:pPr>
      <w:r w:rsidRPr="004F0A00">
        <w:rPr>
          <w:rFonts w:ascii="Calibri" w:hAnsi="Calibri" w:cs="Calibri"/>
          <w:b w:val="0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B946C" wp14:editId="39861853">
                <wp:simplePos x="0" y="0"/>
                <wp:positionH relativeFrom="leftMargin">
                  <wp:posOffset>569595</wp:posOffset>
                </wp:positionH>
                <wp:positionV relativeFrom="paragraph">
                  <wp:posOffset>10160</wp:posOffset>
                </wp:positionV>
                <wp:extent cx="215265" cy="186690"/>
                <wp:effectExtent l="0" t="0" r="0" b="3810"/>
                <wp:wrapNone/>
                <wp:docPr id="9" name="Google Shape;517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71" h="14405" extrusionOk="0">
                              <a:moveTo>
                                <a:pt x="8103" y="4623"/>
                              </a:moveTo>
                              <a:lnTo>
                                <a:pt x="7811" y="4818"/>
                              </a:lnTo>
                              <a:lnTo>
                                <a:pt x="7665" y="4915"/>
                              </a:lnTo>
                              <a:lnTo>
                                <a:pt x="7519" y="5013"/>
                              </a:lnTo>
                              <a:lnTo>
                                <a:pt x="7470" y="4623"/>
                              </a:lnTo>
                              <a:close/>
                              <a:moveTo>
                                <a:pt x="8516" y="4599"/>
                              </a:moveTo>
                              <a:lnTo>
                                <a:pt x="8760" y="4623"/>
                              </a:lnTo>
                              <a:lnTo>
                                <a:pt x="9003" y="4648"/>
                              </a:lnTo>
                              <a:lnTo>
                                <a:pt x="9027" y="4648"/>
                              </a:lnTo>
                              <a:lnTo>
                                <a:pt x="8979" y="4672"/>
                              </a:lnTo>
                              <a:lnTo>
                                <a:pt x="8930" y="4721"/>
                              </a:lnTo>
                              <a:lnTo>
                                <a:pt x="8930" y="4696"/>
                              </a:lnTo>
                              <a:lnTo>
                                <a:pt x="8857" y="4769"/>
                              </a:lnTo>
                              <a:lnTo>
                                <a:pt x="8735" y="4818"/>
                              </a:lnTo>
                              <a:lnTo>
                                <a:pt x="8541" y="4940"/>
                              </a:lnTo>
                              <a:lnTo>
                                <a:pt x="8273" y="5134"/>
                              </a:lnTo>
                              <a:lnTo>
                                <a:pt x="8030" y="5329"/>
                              </a:lnTo>
                              <a:lnTo>
                                <a:pt x="7811" y="5475"/>
                              </a:lnTo>
                              <a:lnTo>
                                <a:pt x="7567" y="5621"/>
                              </a:lnTo>
                              <a:lnTo>
                                <a:pt x="7543" y="5256"/>
                              </a:lnTo>
                              <a:lnTo>
                                <a:pt x="7665" y="5232"/>
                              </a:lnTo>
                              <a:lnTo>
                                <a:pt x="7786" y="5159"/>
                              </a:lnTo>
                              <a:lnTo>
                                <a:pt x="8005" y="5037"/>
                              </a:lnTo>
                              <a:lnTo>
                                <a:pt x="8297" y="4842"/>
                              </a:lnTo>
                              <a:lnTo>
                                <a:pt x="8443" y="4745"/>
                              </a:lnTo>
                              <a:lnTo>
                                <a:pt x="8516" y="4599"/>
                              </a:lnTo>
                              <a:close/>
                              <a:moveTo>
                                <a:pt x="9003" y="5086"/>
                              </a:moveTo>
                              <a:lnTo>
                                <a:pt x="8930" y="5572"/>
                              </a:lnTo>
                              <a:lnTo>
                                <a:pt x="8881" y="5572"/>
                              </a:lnTo>
                              <a:lnTo>
                                <a:pt x="8833" y="5597"/>
                              </a:lnTo>
                              <a:lnTo>
                                <a:pt x="8419" y="5864"/>
                              </a:lnTo>
                              <a:lnTo>
                                <a:pt x="8005" y="6108"/>
                              </a:lnTo>
                              <a:lnTo>
                                <a:pt x="7835" y="6181"/>
                              </a:lnTo>
                              <a:lnTo>
                                <a:pt x="7640" y="6278"/>
                              </a:lnTo>
                              <a:lnTo>
                                <a:pt x="7616" y="5889"/>
                              </a:lnTo>
                              <a:lnTo>
                                <a:pt x="7738" y="5840"/>
                              </a:lnTo>
                              <a:lnTo>
                                <a:pt x="7859" y="5791"/>
                              </a:lnTo>
                              <a:lnTo>
                                <a:pt x="8103" y="5645"/>
                              </a:lnTo>
                              <a:lnTo>
                                <a:pt x="9003" y="5086"/>
                              </a:lnTo>
                              <a:close/>
                              <a:moveTo>
                                <a:pt x="8881" y="6010"/>
                              </a:moveTo>
                              <a:lnTo>
                                <a:pt x="8857" y="6181"/>
                              </a:lnTo>
                              <a:lnTo>
                                <a:pt x="8857" y="6254"/>
                              </a:lnTo>
                              <a:lnTo>
                                <a:pt x="8784" y="6254"/>
                              </a:lnTo>
                              <a:lnTo>
                                <a:pt x="8735" y="6278"/>
                              </a:lnTo>
                              <a:lnTo>
                                <a:pt x="8200" y="6570"/>
                              </a:lnTo>
                              <a:lnTo>
                                <a:pt x="7689" y="6862"/>
                              </a:lnTo>
                              <a:lnTo>
                                <a:pt x="7665" y="6594"/>
                              </a:lnTo>
                              <a:lnTo>
                                <a:pt x="7811" y="6570"/>
                              </a:lnTo>
                              <a:lnTo>
                                <a:pt x="7932" y="6521"/>
                              </a:lnTo>
                              <a:lnTo>
                                <a:pt x="8176" y="6400"/>
                              </a:lnTo>
                              <a:lnTo>
                                <a:pt x="8541" y="6229"/>
                              </a:lnTo>
                              <a:lnTo>
                                <a:pt x="8711" y="6132"/>
                              </a:lnTo>
                              <a:lnTo>
                                <a:pt x="8881" y="6010"/>
                              </a:lnTo>
                              <a:close/>
                              <a:moveTo>
                                <a:pt x="8833" y="6594"/>
                              </a:moveTo>
                              <a:lnTo>
                                <a:pt x="8808" y="6765"/>
                              </a:lnTo>
                              <a:lnTo>
                                <a:pt x="8760" y="6789"/>
                              </a:lnTo>
                              <a:lnTo>
                                <a:pt x="8565" y="6862"/>
                              </a:lnTo>
                              <a:lnTo>
                                <a:pt x="8395" y="6959"/>
                              </a:lnTo>
                              <a:lnTo>
                                <a:pt x="8054" y="7178"/>
                              </a:lnTo>
                              <a:lnTo>
                                <a:pt x="7859" y="7300"/>
                              </a:lnTo>
                              <a:lnTo>
                                <a:pt x="7689" y="7446"/>
                              </a:lnTo>
                              <a:lnTo>
                                <a:pt x="7689" y="7105"/>
                              </a:lnTo>
                              <a:lnTo>
                                <a:pt x="8273" y="6862"/>
                              </a:lnTo>
                              <a:lnTo>
                                <a:pt x="8833" y="6594"/>
                              </a:lnTo>
                              <a:close/>
                              <a:moveTo>
                                <a:pt x="8784" y="7154"/>
                              </a:moveTo>
                              <a:lnTo>
                                <a:pt x="8760" y="7470"/>
                              </a:lnTo>
                              <a:lnTo>
                                <a:pt x="8687" y="7495"/>
                              </a:lnTo>
                              <a:lnTo>
                                <a:pt x="8516" y="7568"/>
                              </a:lnTo>
                              <a:lnTo>
                                <a:pt x="8370" y="7665"/>
                              </a:lnTo>
                              <a:lnTo>
                                <a:pt x="8103" y="7884"/>
                              </a:lnTo>
                              <a:lnTo>
                                <a:pt x="7908" y="8030"/>
                              </a:lnTo>
                              <a:lnTo>
                                <a:pt x="7713" y="8200"/>
                              </a:lnTo>
                              <a:lnTo>
                                <a:pt x="7689" y="7787"/>
                              </a:lnTo>
                              <a:lnTo>
                                <a:pt x="7835" y="7714"/>
                              </a:lnTo>
                              <a:lnTo>
                                <a:pt x="7981" y="7641"/>
                              </a:lnTo>
                              <a:lnTo>
                                <a:pt x="8249" y="7470"/>
                              </a:lnTo>
                              <a:lnTo>
                                <a:pt x="8516" y="7300"/>
                              </a:lnTo>
                              <a:lnTo>
                                <a:pt x="8784" y="7154"/>
                              </a:lnTo>
                              <a:close/>
                              <a:moveTo>
                                <a:pt x="8735" y="7835"/>
                              </a:moveTo>
                              <a:lnTo>
                                <a:pt x="8711" y="8103"/>
                              </a:lnTo>
                              <a:lnTo>
                                <a:pt x="8638" y="8127"/>
                              </a:lnTo>
                              <a:lnTo>
                                <a:pt x="8468" y="8249"/>
                              </a:lnTo>
                              <a:lnTo>
                                <a:pt x="8322" y="8371"/>
                              </a:lnTo>
                              <a:lnTo>
                                <a:pt x="8030" y="8662"/>
                              </a:lnTo>
                              <a:lnTo>
                                <a:pt x="7811" y="8857"/>
                              </a:lnTo>
                              <a:lnTo>
                                <a:pt x="7738" y="8444"/>
                              </a:lnTo>
                              <a:lnTo>
                                <a:pt x="7859" y="8395"/>
                              </a:lnTo>
                              <a:lnTo>
                                <a:pt x="8005" y="8322"/>
                              </a:lnTo>
                              <a:lnTo>
                                <a:pt x="8249" y="8176"/>
                              </a:lnTo>
                              <a:lnTo>
                                <a:pt x="8492" y="8006"/>
                              </a:lnTo>
                              <a:lnTo>
                                <a:pt x="8735" y="7835"/>
                              </a:lnTo>
                              <a:close/>
                              <a:moveTo>
                                <a:pt x="8662" y="8687"/>
                              </a:moveTo>
                              <a:lnTo>
                                <a:pt x="8589" y="9198"/>
                              </a:lnTo>
                              <a:lnTo>
                                <a:pt x="8346" y="9125"/>
                              </a:lnTo>
                              <a:lnTo>
                                <a:pt x="8103" y="9100"/>
                              </a:lnTo>
                              <a:lnTo>
                                <a:pt x="8273" y="8979"/>
                              </a:lnTo>
                              <a:lnTo>
                                <a:pt x="8468" y="8833"/>
                              </a:lnTo>
                              <a:lnTo>
                                <a:pt x="8662" y="8687"/>
                              </a:lnTo>
                              <a:close/>
                              <a:moveTo>
                                <a:pt x="7981" y="4088"/>
                              </a:moveTo>
                              <a:lnTo>
                                <a:pt x="7713" y="4112"/>
                              </a:lnTo>
                              <a:lnTo>
                                <a:pt x="7421" y="4137"/>
                              </a:lnTo>
                              <a:lnTo>
                                <a:pt x="7324" y="4137"/>
                              </a:lnTo>
                              <a:lnTo>
                                <a:pt x="7300" y="4161"/>
                              </a:lnTo>
                              <a:lnTo>
                                <a:pt x="7348" y="4210"/>
                              </a:lnTo>
                              <a:lnTo>
                                <a:pt x="7348" y="4210"/>
                              </a:lnTo>
                              <a:lnTo>
                                <a:pt x="7275" y="4185"/>
                              </a:lnTo>
                              <a:lnTo>
                                <a:pt x="7178" y="4185"/>
                              </a:lnTo>
                              <a:lnTo>
                                <a:pt x="7081" y="4234"/>
                              </a:lnTo>
                              <a:lnTo>
                                <a:pt x="7056" y="4283"/>
                              </a:lnTo>
                              <a:lnTo>
                                <a:pt x="7032" y="4331"/>
                              </a:lnTo>
                              <a:lnTo>
                                <a:pt x="7008" y="4502"/>
                              </a:lnTo>
                              <a:lnTo>
                                <a:pt x="6983" y="4672"/>
                              </a:lnTo>
                              <a:lnTo>
                                <a:pt x="6983" y="5037"/>
                              </a:lnTo>
                              <a:lnTo>
                                <a:pt x="7056" y="5743"/>
                              </a:lnTo>
                              <a:lnTo>
                                <a:pt x="7105" y="6448"/>
                              </a:lnTo>
                              <a:lnTo>
                                <a:pt x="7105" y="7154"/>
                              </a:lnTo>
                              <a:lnTo>
                                <a:pt x="7105" y="7738"/>
                              </a:lnTo>
                              <a:lnTo>
                                <a:pt x="7129" y="8322"/>
                              </a:lnTo>
                              <a:lnTo>
                                <a:pt x="7154" y="8638"/>
                              </a:lnTo>
                              <a:lnTo>
                                <a:pt x="7202" y="8930"/>
                              </a:lnTo>
                              <a:lnTo>
                                <a:pt x="7275" y="9198"/>
                              </a:lnTo>
                              <a:lnTo>
                                <a:pt x="7397" y="9465"/>
                              </a:lnTo>
                              <a:lnTo>
                                <a:pt x="7446" y="9538"/>
                              </a:lnTo>
                              <a:lnTo>
                                <a:pt x="7519" y="9587"/>
                              </a:lnTo>
                              <a:lnTo>
                                <a:pt x="7567" y="9636"/>
                              </a:lnTo>
                              <a:lnTo>
                                <a:pt x="7592" y="9660"/>
                              </a:lnTo>
                              <a:lnTo>
                                <a:pt x="7713" y="9660"/>
                              </a:lnTo>
                              <a:lnTo>
                                <a:pt x="7932" y="9563"/>
                              </a:lnTo>
                              <a:lnTo>
                                <a:pt x="8054" y="9538"/>
                              </a:lnTo>
                              <a:lnTo>
                                <a:pt x="8176" y="9538"/>
                              </a:lnTo>
                              <a:lnTo>
                                <a:pt x="8297" y="9587"/>
                              </a:lnTo>
                              <a:lnTo>
                                <a:pt x="8419" y="9636"/>
                              </a:lnTo>
                              <a:lnTo>
                                <a:pt x="8541" y="9684"/>
                              </a:lnTo>
                              <a:lnTo>
                                <a:pt x="8687" y="9709"/>
                              </a:lnTo>
                              <a:lnTo>
                                <a:pt x="8760" y="9709"/>
                              </a:lnTo>
                              <a:lnTo>
                                <a:pt x="8833" y="9684"/>
                              </a:lnTo>
                              <a:lnTo>
                                <a:pt x="8906" y="9636"/>
                              </a:lnTo>
                              <a:lnTo>
                                <a:pt x="8930" y="9563"/>
                              </a:lnTo>
                              <a:lnTo>
                                <a:pt x="9027" y="9490"/>
                              </a:lnTo>
                              <a:lnTo>
                                <a:pt x="9052" y="9441"/>
                              </a:lnTo>
                              <a:lnTo>
                                <a:pt x="9076" y="9392"/>
                              </a:lnTo>
                              <a:lnTo>
                                <a:pt x="9198" y="8760"/>
                              </a:lnTo>
                              <a:lnTo>
                                <a:pt x="9246" y="8127"/>
                              </a:lnTo>
                              <a:lnTo>
                                <a:pt x="9295" y="7495"/>
                              </a:lnTo>
                              <a:lnTo>
                                <a:pt x="9319" y="6886"/>
                              </a:lnTo>
                              <a:lnTo>
                                <a:pt x="9368" y="6278"/>
                              </a:lnTo>
                              <a:lnTo>
                                <a:pt x="9417" y="5694"/>
                              </a:lnTo>
                              <a:lnTo>
                                <a:pt x="9490" y="5110"/>
                              </a:lnTo>
                              <a:lnTo>
                                <a:pt x="9514" y="4526"/>
                              </a:lnTo>
                              <a:lnTo>
                                <a:pt x="9514" y="4453"/>
                              </a:lnTo>
                              <a:lnTo>
                                <a:pt x="9490" y="4404"/>
                              </a:lnTo>
                              <a:lnTo>
                                <a:pt x="9465" y="4356"/>
                              </a:lnTo>
                              <a:lnTo>
                                <a:pt x="9417" y="4331"/>
                              </a:lnTo>
                              <a:lnTo>
                                <a:pt x="9319" y="4307"/>
                              </a:lnTo>
                              <a:lnTo>
                                <a:pt x="9246" y="4210"/>
                              </a:lnTo>
                              <a:lnTo>
                                <a:pt x="9198" y="4185"/>
                              </a:lnTo>
                              <a:lnTo>
                                <a:pt x="9149" y="4161"/>
                              </a:lnTo>
                              <a:lnTo>
                                <a:pt x="8857" y="4112"/>
                              </a:lnTo>
                              <a:lnTo>
                                <a:pt x="8565" y="4088"/>
                              </a:lnTo>
                              <a:close/>
                              <a:moveTo>
                                <a:pt x="8176" y="10585"/>
                              </a:moveTo>
                              <a:lnTo>
                                <a:pt x="7932" y="10804"/>
                              </a:lnTo>
                              <a:lnTo>
                                <a:pt x="7689" y="10974"/>
                              </a:lnTo>
                              <a:lnTo>
                                <a:pt x="7738" y="10877"/>
                              </a:lnTo>
                              <a:lnTo>
                                <a:pt x="7786" y="10755"/>
                              </a:lnTo>
                              <a:lnTo>
                                <a:pt x="7859" y="10658"/>
                              </a:lnTo>
                              <a:lnTo>
                                <a:pt x="7957" y="10585"/>
                              </a:lnTo>
                              <a:lnTo>
                                <a:pt x="8030" y="10609"/>
                              </a:lnTo>
                              <a:lnTo>
                                <a:pt x="8103" y="10585"/>
                              </a:lnTo>
                              <a:close/>
                              <a:moveTo>
                                <a:pt x="8614" y="10682"/>
                              </a:moveTo>
                              <a:lnTo>
                                <a:pt x="8687" y="10779"/>
                              </a:lnTo>
                              <a:lnTo>
                                <a:pt x="8760" y="10877"/>
                              </a:lnTo>
                              <a:lnTo>
                                <a:pt x="8565" y="10998"/>
                              </a:lnTo>
                              <a:lnTo>
                                <a:pt x="8395" y="11144"/>
                              </a:lnTo>
                              <a:lnTo>
                                <a:pt x="8078" y="11436"/>
                              </a:lnTo>
                              <a:lnTo>
                                <a:pt x="7957" y="11582"/>
                              </a:lnTo>
                              <a:lnTo>
                                <a:pt x="7859" y="11704"/>
                              </a:lnTo>
                              <a:lnTo>
                                <a:pt x="7786" y="11826"/>
                              </a:lnTo>
                              <a:lnTo>
                                <a:pt x="7713" y="11728"/>
                              </a:lnTo>
                              <a:lnTo>
                                <a:pt x="7665" y="11607"/>
                              </a:lnTo>
                              <a:lnTo>
                                <a:pt x="7640" y="11485"/>
                              </a:lnTo>
                              <a:lnTo>
                                <a:pt x="7640" y="11363"/>
                              </a:lnTo>
                              <a:lnTo>
                                <a:pt x="7786" y="11315"/>
                              </a:lnTo>
                              <a:lnTo>
                                <a:pt x="7908" y="11242"/>
                              </a:lnTo>
                              <a:lnTo>
                                <a:pt x="8176" y="11071"/>
                              </a:lnTo>
                              <a:lnTo>
                                <a:pt x="8395" y="10901"/>
                              </a:lnTo>
                              <a:lnTo>
                                <a:pt x="8614" y="10682"/>
                              </a:lnTo>
                              <a:close/>
                              <a:moveTo>
                                <a:pt x="8857" y="11266"/>
                              </a:moveTo>
                              <a:lnTo>
                                <a:pt x="8833" y="11412"/>
                              </a:lnTo>
                              <a:lnTo>
                                <a:pt x="8784" y="11558"/>
                              </a:lnTo>
                              <a:lnTo>
                                <a:pt x="8711" y="11655"/>
                              </a:lnTo>
                              <a:lnTo>
                                <a:pt x="8614" y="11753"/>
                              </a:lnTo>
                              <a:lnTo>
                                <a:pt x="8492" y="11826"/>
                              </a:lnTo>
                              <a:lnTo>
                                <a:pt x="8370" y="11899"/>
                              </a:lnTo>
                              <a:lnTo>
                                <a:pt x="8200" y="11923"/>
                              </a:lnTo>
                              <a:lnTo>
                                <a:pt x="8030" y="11923"/>
                              </a:lnTo>
                              <a:lnTo>
                                <a:pt x="8176" y="11801"/>
                              </a:lnTo>
                              <a:lnTo>
                                <a:pt x="8273" y="11728"/>
                              </a:lnTo>
                              <a:lnTo>
                                <a:pt x="8565" y="11485"/>
                              </a:lnTo>
                              <a:lnTo>
                                <a:pt x="8857" y="11266"/>
                              </a:lnTo>
                              <a:close/>
                              <a:moveTo>
                                <a:pt x="8176" y="10049"/>
                              </a:moveTo>
                              <a:lnTo>
                                <a:pt x="8054" y="10074"/>
                              </a:lnTo>
                              <a:lnTo>
                                <a:pt x="7957" y="10122"/>
                              </a:lnTo>
                              <a:lnTo>
                                <a:pt x="7811" y="10171"/>
                              </a:lnTo>
                              <a:lnTo>
                                <a:pt x="7689" y="10220"/>
                              </a:lnTo>
                              <a:lnTo>
                                <a:pt x="7592" y="10268"/>
                              </a:lnTo>
                              <a:lnTo>
                                <a:pt x="7519" y="10366"/>
                              </a:lnTo>
                              <a:lnTo>
                                <a:pt x="7373" y="10536"/>
                              </a:lnTo>
                              <a:lnTo>
                                <a:pt x="7275" y="10755"/>
                              </a:lnTo>
                              <a:lnTo>
                                <a:pt x="7202" y="10974"/>
                              </a:lnTo>
                              <a:lnTo>
                                <a:pt x="7154" y="11242"/>
                              </a:lnTo>
                              <a:lnTo>
                                <a:pt x="7154" y="11509"/>
                              </a:lnTo>
                              <a:lnTo>
                                <a:pt x="7202" y="11753"/>
                              </a:lnTo>
                              <a:lnTo>
                                <a:pt x="7324" y="11972"/>
                              </a:lnTo>
                              <a:lnTo>
                                <a:pt x="7397" y="12069"/>
                              </a:lnTo>
                              <a:lnTo>
                                <a:pt x="7470" y="12142"/>
                              </a:lnTo>
                              <a:lnTo>
                                <a:pt x="7567" y="12215"/>
                              </a:lnTo>
                              <a:lnTo>
                                <a:pt x="7689" y="12288"/>
                              </a:lnTo>
                              <a:lnTo>
                                <a:pt x="7786" y="12337"/>
                              </a:lnTo>
                              <a:lnTo>
                                <a:pt x="7932" y="12385"/>
                              </a:lnTo>
                              <a:lnTo>
                                <a:pt x="8054" y="12410"/>
                              </a:lnTo>
                              <a:lnTo>
                                <a:pt x="8346" y="12410"/>
                              </a:lnTo>
                              <a:lnTo>
                                <a:pt x="8492" y="12385"/>
                              </a:lnTo>
                              <a:lnTo>
                                <a:pt x="8614" y="12337"/>
                              </a:lnTo>
                              <a:lnTo>
                                <a:pt x="8711" y="12288"/>
                              </a:lnTo>
                              <a:lnTo>
                                <a:pt x="8833" y="12215"/>
                              </a:lnTo>
                              <a:lnTo>
                                <a:pt x="8930" y="12142"/>
                              </a:lnTo>
                              <a:lnTo>
                                <a:pt x="9076" y="11972"/>
                              </a:lnTo>
                              <a:lnTo>
                                <a:pt x="9198" y="11753"/>
                              </a:lnTo>
                              <a:lnTo>
                                <a:pt x="9295" y="11534"/>
                              </a:lnTo>
                              <a:lnTo>
                                <a:pt x="9319" y="11266"/>
                              </a:lnTo>
                              <a:lnTo>
                                <a:pt x="9319" y="10998"/>
                              </a:lnTo>
                              <a:lnTo>
                                <a:pt x="9246" y="10779"/>
                              </a:lnTo>
                              <a:lnTo>
                                <a:pt x="9149" y="10560"/>
                              </a:lnTo>
                              <a:lnTo>
                                <a:pt x="9003" y="10366"/>
                              </a:lnTo>
                              <a:lnTo>
                                <a:pt x="8833" y="10220"/>
                              </a:lnTo>
                              <a:lnTo>
                                <a:pt x="8735" y="10171"/>
                              </a:lnTo>
                              <a:lnTo>
                                <a:pt x="8638" y="10122"/>
                              </a:lnTo>
                              <a:lnTo>
                                <a:pt x="8395" y="10049"/>
                              </a:lnTo>
                              <a:close/>
                              <a:moveTo>
                                <a:pt x="8322" y="535"/>
                              </a:moveTo>
                              <a:lnTo>
                                <a:pt x="8443" y="560"/>
                              </a:lnTo>
                              <a:lnTo>
                                <a:pt x="8638" y="657"/>
                              </a:lnTo>
                              <a:lnTo>
                                <a:pt x="8833" y="803"/>
                              </a:lnTo>
                              <a:lnTo>
                                <a:pt x="9003" y="973"/>
                              </a:lnTo>
                              <a:lnTo>
                                <a:pt x="9344" y="1338"/>
                              </a:lnTo>
                              <a:lnTo>
                                <a:pt x="9757" y="1971"/>
                              </a:lnTo>
                              <a:lnTo>
                                <a:pt x="10147" y="2652"/>
                              </a:lnTo>
                              <a:lnTo>
                                <a:pt x="10901" y="4015"/>
                              </a:lnTo>
                              <a:lnTo>
                                <a:pt x="11655" y="5402"/>
                              </a:lnTo>
                              <a:lnTo>
                                <a:pt x="12045" y="6083"/>
                              </a:lnTo>
                              <a:lnTo>
                                <a:pt x="12434" y="6740"/>
                              </a:lnTo>
                              <a:lnTo>
                                <a:pt x="13164" y="7957"/>
                              </a:lnTo>
                              <a:lnTo>
                                <a:pt x="13918" y="9173"/>
                              </a:lnTo>
                              <a:lnTo>
                                <a:pt x="14672" y="10366"/>
                              </a:lnTo>
                              <a:lnTo>
                                <a:pt x="15427" y="11582"/>
                              </a:lnTo>
                              <a:lnTo>
                                <a:pt x="15402" y="11655"/>
                              </a:lnTo>
                              <a:lnTo>
                                <a:pt x="15402" y="11704"/>
                              </a:lnTo>
                              <a:lnTo>
                                <a:pt x="15427" y="11777"/>
                              </a:lnTo>
                              <a:lnTo>
                                <a:pt x="15475" y="11826"/>
                              </a:lnTo>
                              <a:lnTo>
                                <a:pt x="15646" y="11972"/>
                              </a:lnTo>
                              <a:lnTo>
                                <a:pt x="15792" y="12191"/>
                              </a:lnTo>
                              <a:lnTo>
                                <a:pt x="15913" y="12434"/>
                              </a:lnTo>
                              <a:lnTo>
                                <a:pt x="16011" y="12677"/>
                              </a:lnTo>
                              <a:lnTo>
                                <a:pt x="16059" y="12945"/>
                              </a:lnTo>
                              <a:lnTo>
                                <a:pt x="16035" y="13067"/>
                              </a:lnTo>
                              <a:lnTo>
                                <a:pt x="16035" y="13188"/>
                              </a:lnTo>
                              <a:lnTo>
                                <a:pt x="15986" y="13286"/>
                              </a:lnTo>
                              <a:lnTo>
                                <a:pt x="15938" y="13407"/>
                              </a:lnTo>
                              <a:lnTo>
                                <a:pt x="15865" y="13505"/>
                              </a:lnTo>
                              <a:lnTo>
                                <a:pt x="15792" y="13578"/>
                              </a:lnTo>
                              <a:lnTo>
                                <a:pt x="15597" y="13699"/>
                              </a:lnTo>
                              <a:lnTo>
                                <a:pt x="15402" y="13772"/>
                              </a:lnTo>
                              <a:lnTo>
                                <a:pt x="15159" y="13821"/>
                              </a:lnTo>
                              <a:lnTo>
                                <a:pt x="14940" y="13845"/>
                              </a:lnTo>
                              <a:lnTo>
                                <a:pt x="14040" y="13845"/>
                              </a:lnTo>
                              <a:lnTo>
                                <a:pt x="11023" y="13821"/>
                              </a:lnTo>
                              <a:lnTo>
                                <a:pt x="9514" y="13797"/>
                              </a:lnTo>
                              <a:lnTo>
                                <a:pt x="8005" y="13797"/>
                              </a:lnTo>
                              <a:lnTo>
                                <a:pt x="5159" y="13821"/>
                              </a:lnTo>
                              <a:lnTo>
                                <a:pt x="3723" y="13870"/>
                              </a:lnTo>
                              <a:lnTo>
                                <a:pt x="2312" y="13918"/>
                              </a:lnTo>
                              <a:lnTo>
                                <a:pt x="1630" y="13918"/>
                              </a:lnTo>
                              <a:lnTo>
                                <a:pt x="1411" y="13894"/>
                              </a:lnTo>
                              <a:lnTo>
                                <a:pt x="1192" y="13845"/>
                              </a:lnTo>
                              <a:lnTo>
                                <a:pt x="998" y="13772"/>
                              </a:lnTo>
                              <a:lnTo>
                                <a:pt x="803" y="13675"/>
                              </a:lnTo>
                              <a:lnTo>
                                <a:pt x="633" y="13529"/>
                              </a:lnTo>
                              <a:lnTo>
                                <a:pt x="535" y="13432"/>
                              </a:lnTo>
                              <a:lnTo>
                                <a:pt x="487" y="13334"/>
                              </a:lnTo>
                              <a:lnTo>
                                <a:pt x="462" y="13261"/>
                              </a:lnTo>
                              <a:lnTo>
                                <a:pt x="438" y="13164"/>
                              </a:lnTo>
                              <a:lnTo>
                                <a:pt x="438" y="12969"/>
                              </a:lnTo>
                              <a:lnTo>
                                <a:pt x="511" y="12799"/>
                              </a:lnTo>
                              <a:lnTo>
                                <a:pt x="657" y="12434"/>
                              </a:lnTo>
                              <a:lnTo>
                                <a:pt x="730" y="12239"/>
                              </a:lnTo>
                              <a:lnTo>
                                <a:pt x="779" y="12045"/>
                              </a:lnTo>
                              <a:lnTo>
                                <a:pt x="998" y="11680"/>
                              </a:lnTo>
                              <a:lnTo>
                                <a:pt x="1217" y="11290"/>
                              </a:lnTo>
                              <a:lnTo>
                                <a:pt x="1630" y="10512"/>
                              </a:lnTo>
                              <a:lnTo>
                                <a:pt x="2141" y="9684"/>
                              </a:lnTo>
                              <a:lnTo>
                                <a:pt x="2652" y="8833"/>
                              </a:lnTo>
                              <a:lnTo>
                                <a:pt x="3674" y="7081"/>
                              </a:lnTo>
                              <a:lnTo>
                                <a:pt x="4696" y="5329"/>
                              </a:lnTo>
                              <a:lnTo>
                                <a:pt x="5207" y="4477"/>
                              </a:lnTo>
                              <a:lnTo>
                                <a:pt x="5742" y="3650"/>
                              </a:lnTo>
                              <a:lnTo>
                                <a:pt x="6813" y="2020"/>
                              </a:lnTo>
                              <a:lnTo>
                                <a:pt x="7251" y="1338"/>
                              </a:lnTo>
                              <a:lnTo>
                                <a:pt x="7494" y="1022"/>
                              </a:lnTo>
                              <a:lnTo>
                                <a:pt x="7640" y="876"/>
                              </a:lnTo>
                              <a:lnTo>
                                <a:pt x="7786" y="730"/>
                              </a:lnTo>
                              <a:lnTo>
                                <a:pt x="7884" y="633"/>
                              </a:lnTo>
                              <a:lnTo>
                                <a:pt x="8005" y="584"/>
                              </a:lnTo>
                              <a:lnTo>
                                <a:pt x="8103" y="535"/>
                              </a:lnTo>
                              <a:close/>
                              <a:moveTo>
                                <a:pt x="8346" y="0"/>
                              </a:moveTo>
                              <a:lnTo>
                                <a:pt x="8176" y="25"/>
                              </a:lnTo>
                              <a:lnTo>
                                <a:pt x="8005" y="73"/>
                              </a:lnTo>
                              <a:lnTo>
                                <a:pt x="7835" y="146"/>
                              </a:lnTo>
                              <a:lnTo>
                                <a:pt x="7665" y="219"/>
                              </a:lnTo>
                              <a:lnTo>
                                <a:pt x="7519" y="341"/>
                              </a:lnTo>
                              <a:lnTo>
                                <a:pt x="7251" y="584"/>
                              </a:lnTo>
                              <a:lnTo>
                                <a:pt x="7105" y="730"/>
                              </a:lnTo>
                              <a:lnTo>
                                <a:pt x="6983" y="900"/>
                              </a:lnTo>
                              <a:lnTo>
                                <a:pt x="6740" y="1265"/>
                              </a:lnTo>
                              <a:lnTo>
                                <a:pt x="6497" y="1630"/>
                              </a:lnTo>
                              <a:lnTo>
                                <a:pt x="6278" y="1995"/>
                              </a:lnTo>
                              <a:lnTo>
                                <a:pt x="5596" y="2969"/>
                              </a:lnTo>
                              <a:lnTo>
                                <a:pt x="4964" y="3966"/>
                              </a:lnTo>
                              <a:lnTo>
                                <a:pt x="4331" y="4988"/>
                              </a:lnTo>
                              <a:lnTo>
                                <a:pt x="3723" y="6035"/>
                              </a:lnTo>
                              <a:lnTo>
                                <a:pt x="2506" y="8127"/>
                              </a:lnTo>
                              <a:lnTo>
                                <a:pt x="1363" y="10147"/>
                              </a:lnTo>
                              <a:lnTo>
                                <a:pt x="900" y="10925"/>
                              </a:lnTo>
                              <a:lnTo>
                                <a:pt x="706" y="11339"/>
                              </a:lnTo>
                              <a:lnTo>
                                <a:pt x="535" y="11753"/>
                              </a:lnTo>
                              <a:lnTo>
                                <a:pt x="487" y="11801"/>
                              </a:lnTo>
                              <a:lnTo>
                                <a:pt x="462" y="11850"/>
                              </a:lnTo>
                              <a:lnTo>
                                <a:pt x="389" y="12069"/>
                              </a:lnTo>
                              <a:lnTo>
                                <a:pt x="268" y="12288"/>
                              </a:lnTo>
                              <a:lnTo>
                                <a:pt x="170" y="12507"/>
                              </a:lnTo>
                              <a:lnTo>
                                <a:pt x="49" y="12726"/>
                              </a:lnTo>
                              <a:lnTo>
                                <a:pt x="24" y="12823"/>
                              </a:lnTo>
                              <a:lnTo>
                                <a:pt x="0" y="12945"/>
                              </a:lnTo>
                              <a:lnTo>
                                <a:pt x="0" y="13067"/>
                              </a:lnTo>
                              <a:lnTo>
                                <a:pt x="0" y="13188"/>
                              </a:lnTo>
                              <a:lnTo>
                                <a:pt x="73" y="13407"/>
                              </a:lnTo>
                              <a:lnTo>
                                <a:pt x="146" y="13651"/>
                              </a:lnTo>
                              <a:lnTo>
                                <a:pt x="292" y="13845"/>
                              </a:lnTo>
                              <a:lnTo>
                                <a:pt x="438" y="13991"/>
                              </a:lnTo>
                              <a:lnTo>
                                <a:pt x="633" y="14113"/>
                              </a:lnTo>
                              <a:lnTo>
                                <a:pt x="852" y="14210"/>
                              </a:lnTo>
                              <a:lnTo>
                                <a:pt x="1095" y="14283"/>
                              </a:lnTo>
                              <a:lnTo>
                                <a:pt x="1314" y="14332"/>
                              </a:lnTo>
                              <a:lnTo>
                                <a:pt x="1776" y="14381"/>
                              </a:lnTo>
                              <a:lnTo>
                                <a:pt x="2141" y="14405"/>
                              </a:lnTo>
                              <a:lnTo>
                                <a:pt x="3309" y="14405"/>
                              </a:lnTo>
                              <a:lnTo>
                                <a:pt x="4064" y="14356"/>
                              </a:lnTo>
                              <a:lnTo>
                                <a:pt x="4842" y="14332"/>
                              </a:lnTo>
                              <a:lnTo>
                                <a:pt x="6691" y="14308"/>
                              </a:lnTo>
                              <a:lnTo>
                                <a:pt x="8565" y="14283"/>
                              </a:lnTo>
                              <a:lnTo>
                                <a:pt x="10439" y="14283"/>
                              </a:lnTo>
                              <a:lnTo>
                                <a:pt x="12337" y="14308"/>
                              </a:lnTo>
                              <a:lnTo>
                                <a:pt x="13748" y="14356"/>
                              </a:lnTo>
                              <a:lnTo>
                                <a:pt x="14478" y="14356"/>
                              </a:lnTo>
                              <a:lnTo>
                                <a:pt x="14818" y="14332"/>
                              </a:lnTo>
                              <a:lnTo>
                                <a:pt x="15159" y="14308"/>
                              </a:lnTo>
                              <a:lnTo>
                                <a:pt x="15402" y="14259"/>
                              </a:lnTo>
                              <a:lnTo>
                                <a:pt x="15621" y="14210"/>
                              </a:lnTo>
                              <a:lnTo>
                                <a:pt x="15840" y="14113"/>
                              </a:lnTo>
                              <a:lnTo>
                                <a:pt x="16059" y="13991"/>
                              </a:lnTo>
                              <a:lnTo>
                                <a:pt x="16230" y="13845"/>
                              </a:lnTo>
                              <a:lnTo>
                                <a:pt x="16400" y="13675"/>
                              </a:lnTo>
                              <a:lnTo>
                                <a:pt x="16497" y="13480"/>
                              </a:lnTo>
                              <a:lnTo>
                                <a:pt x="16522" y="13359"/>
                              </a:lnTo>
                              <a:lnTo>
                                <a:pt x="16546" y="13237"/>
                              </a:lnTo>
                              <a:lnTo>
                                <a:pt x="16570" y="13042"/>
                              </a:lnTo>
                              <a:lnTo>
                                <a:pt x="16546" y="12848"/>
                              </a:lnTo>
                              <a:lnTo>
                                <a:pt x="16522" y="12653"/>
                              </a:lnTo>
                              <a:lnTo>
                                <a:pt x="16473" y="12458"/>
                              </a:lnTo>
                              <a:lnTo>
                                <a:pt x="16400" y="12264"/>
                              </a:lnTo>
                              <a:lnTo>
                                <a:pt x="16303" y="12069"/>
                              </a:lnTo>
                              <a:lnTo>
                                <a:pt x="16205" y="11899"/>
                              </a:lnTo>
                              <a:lnTo>
                                <a:pt x="16084" y="11728"/>
                              </a:lnTo>
                              <a:lnTo>
                                <a:pt x="15281" y="10414"/>
                              </a:lnTo>
                              <a:lnTo>
                                <a:pt x="14478" y="9100"/>
                              </a:lnTo>
                              <a:lnTo>
                                <a:pt x="12848" y="6497"/>
                              </a:lnTo>
                              <a:lnTo>
                                <a:pt x="12458" y="5840"/>
                              </a:lnTo>
                              <a:lnTo>
                                <a:pt x="12069" y="5159"/>
                              </a:lnTo>
                              <a:lnTo>
                                <a:pt x="11315" y="3747"/>
                              </a:lnTo>
                              <a:lnTo>
                                <a:pt x="10536" y="2336"/>
                              </a:lnTo>
                              <a:lnTo>
                                <a:pt x="10147" y="1655"/>
                              </a:lnTo>
                              <a:lnTo>
                                <a:pt x="9757" y="998"/>
                              </a:lnTo>
                              <a:lnTo>
                                <a:pt x="9709" y="925"/>
                              </a:lnTo>
                              <a:lnTo>
                                <a:pt x="9636" y="876"/>
                              </a:lnTo>
                              <a:lnTo>
                                <a:pt x="9417" y="608"/>
                              </a:lnTo>
                              <a:lnTo>
                                <a:pt x="9149" y="341"/>
                              </a:lnTo>
                              <a:lnTo>
                                <a:pt x="9003" y="219"/>
                              </a:lnTo>
                              <a:lnTo>
                                <a:pt x="8857" y="98"/>
                              </a:lnTo>
                              <a:lnTo>
                                <a:pt x="8687" y="25"/>
                              </a:lnTo>
                              <a:lnTo>
                                <a:pt x="85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bodyPr spcFirstLastPara="1" wrap="square" lIns="68567" tIns="68567" rIns="68567" bIns="68567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DC569" id="Google Shape;517;p41" o:spid="_x0000_s1026" style="position:absolute;margin-left:44.85pt;margin-top:.8pt;width:16.95pt;height:14.7pt;z-index:2516715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16571,1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EK4A0AANtGAAAOAAAAZHJzL2Uyb0RvYy54bWysXNluY8cRfQ+QfyD4Huv27X1sjRHYsBHA&#10;iA3Y+QAORY0EUyRDchb/fU4v1aRtqY4S5GWuqCn1Uuuphferrz8/bRcfN8fT4353uzRfTMvFZrfe&#10;3z3u3t8u//XLd39Ly8XpvNrdrbb73eZ2+dvmtPz67V//8tWnw5vNvH/Yb+82xwUW2Z3efDrcLh/O&#10;58Obm5vT+mHztDp9sT9sdvjP+/3xaXXGx+P7m7vj6hNWf9rezNMUbj7tj3eH4369OZ3w22/bfy7f&#10;1vXv7zfr84/396fNebG9XeJs5/rvsf77rvx78/ar1Zv3x9Xh4XHdj7H6H07xtHrcYdOx1Ler82rx&#10;4fj4p6WeHtfH/Wl/f/5ivX+62d/fP6439Q64jZn+cJufH1aHTb0LmHM6DDad/n/Lrv/58afj4vHu&#10;dpmXi93qCSL6fr9/v90s6uZfehO/PDhT+PTpcHoD8p8PPx37pxN+LJf+fH98Kk9cZ/G58va3wdvN&#10;5/NijV/Oxs/BLxdr/JdJIeTK+5vLH68/nM7fb/Z1odXHH07nJpo7+Wn1ID+tP+/kxyMEXES7raI9&#10;LxcQ7XG5gGjfNdEeVufyd+V05cfFJ+wefDTLxQN+cm7CkXDE44eiwD/+Wo5daJ/2Hze/7OtfncuV&#10;kpnscoGjuzDbsjIOfqHZ7q5pYzJYvtAmkzqtUMjzUFeNoXCkUGbjdUpvIB9Q+snI/rKWPPuaLkLP&#10;f39SoVhv96dNZevl7O2vkjeh/ZXPmdwvxfDiDrJTWzVPg2tO50Se5thPTShTjo0TLsRZ5VnKtp8z&#10;zlWBITM5nzz77QdlyEFfM/l+zhiET7KWPPua0XbZMi1IHvbVtMCJUcha8uxrzrFpoTfW6eec+t29&#10;nfVzDm31LjIdDO3uPhB+Ru/6OWev83NYgJ+tLs0YU9NQb7x+ozQVo662YqPOpTl3aSan755cv5GL&#10;TufSc5YkUnzZ/oal+AnX1P3L0GvvmQWk1DTrFZS2S8yDJW1/ObU8uw468UQpMB3scghm0q0/pm4r&#10;weDA2u4xwESKbMMcyZqhezSfkq4vMVqAlKIvidhfTFC9Shmzfs4RL3wg+vKc5IXjL+tLEskGoAam&#10;L+KzKHfToJw9kW1MrsuBUopsmcQS8Fxb0yOE6VoAkVYtSEG32+Ffgs/6jYYfBDogu2e4qrq7J34w&#10;mdh8FrRWX3PEgDATf51iRxfBEI/5nI68RrO6J7ji2AUtyN93X5Bg2JUTEUBGk9jADCESa0y+Y6LA&#10;ZJtsbn4+ZBoRoKTlnNEwryEWHi2RWAxdB6Nz4rGFO/JsXLpQGjhElUsS3/nd05+lJLsqXkOsNpph&#10;tS/KVlBeLIBSPXVILYpGB4GolIIyow+69062o9hqwOqagsxjgkvSKGPu2poKOFIpI0B20ZfqklTK&#10;oQURTFApJcbFaNg5e9RGsCNRZnbND3IZDc4zvU7P6MhrNKt7+RrKGx9e1qzuwWqQ1HiWQo/MySA9&#10;UCkdFKpJDCxRKe3cvDdUjHBXMDSyVRJlJOOrAVTbfWANAEqiBeKJqpvT1hx4N5WrqZSiLzUwqZQu&#10;dy6hxqKvKXnOleRfoS+FpVVexXm0k7yoL7572mwy8xpwxWXVbGbiicRrZEP8fBKfXBNPnWeig8U5&#10;q5TP3J7zLObuF9yUhA8v8QxOpnkwZ4yuE9EBxBSeOUOypWjnFkVfQdmRnDNBt7Foke7X3eeBY4UT&#10;8uxR9PWUMxLZdqOka0GFA6+jnIT3M8m844SUt90o6VoQp44jnbWES1OPXM5PujRDxqZ1d1YdGZR+&#10;YnKXG/mIJFjT61gATtk9OFLFGZRXSETkLc8ud1mzuk59d0Dnsjv1g3XTSlkCjLrmDIZXylIi0im7&#10;1lEvFW2vOmRHUHOFlmX37Nk5pT6Y/fCnwkd5dn76XsXJweqePfoeA3JAwU+9u3gbTim5U/ZB16U0&#10;dcxO7z6yLE4p9R7KpSRVDsqlkbnlQPBnEpyc40QwimBvTil5AN89I5BXXWJyH/UlKqNRtc1ulPNF&#10;2+TZtC5PvtlRdgTT5qnnzNlC/TStq4ZWbbOwS6WcOy6gODLPPaekuUy2vQ4W0qjYyZ3l2e9uOy6g&#10;NavsjFRYSbWiMrzc3RsSN7NHulEoHfovOpcGpfO6bY7d0T/RUWx1cXV3SyrB4+40Gg7OOzsJdhSO&#10;y7NzXuQOjEM0pEDLek5DMEM2Peei2GZU0ygGGzWPK2QnN1GyeakuIUKOQ78ICMXxohZLZDbqFWbK&#10;URfvSGewatRlMer3ZoqewDJJfcwUPInPufdjrnkgrJNnU4aa9RcRY1XmfyU7eG5VRSChmxp2SOK7&#10;XhLIiAbgBzpamvsaxTPO5aFJkB1NlrqrMwZ9UP0AE8pmlXXGMdAwBGL84IEIQp5NIKOabkxkKinN&#10;H2MS8WIj88GqM1Eeab8aE4gnGX0H8GrYmlxHnv1a0qIwxhKMc7EJY1kDWIpXyOdYr2r4BaiWnliM&#10;EirUZSKkzym33FyxCWkp4NxB4s+LNiFoBlwmaesoUxnjiY8YFXOImXieNC5pIomBSSokXCVHMROk&#10;o7surJNnd1LSAzEmj0EDIZHnH/0ZJ71oRGJilnIHN5+Lr6E2MULhtRbIdRTlGeeeplHWe1F5JGFA&#10;RYeFreGkJkNKZqMtZCZDjOkqbs6zDjdGamWmmVTCo2R2iEnDgIR18uyex/bxAIQt5qalRvKKaCwp&#10;8CvgQGkrtDjBnNRIwWG/JBrHcQBqlKNEBfMhvfGRhZt5IqMctbperzUb4nvR2GgIHnrFPLq0DkA6&#10;6nkiUHl2wY7wN1tWrBk4b7YkUI0MGxGFwONkewL1CtLhF/kBhrel17r4cMqsNIIIFcHIdA0V7EhL&#10;uWaNvBQulASRkW7CCkhdcWQ9z7nQ36vLhZSCwCwZEkehI/GBd2H5tsx9cZ91kdbEnGaSTgN3xaNx&#10;BFLi4K8g0CXGCD+V0CRtJI/GVwPvLwYmmR1ibBunxgiCjsdFxZHTqIRjuCQjMmgpRrZIAaqLs6TS&#10;mKNkXJnEQ/DeNWeIwU9Jh4Sz8mwOrsHPsr+biNtsIK6QekeK4fDsGL4ppGEitXj4NdhfJY1kCAhQ&#10;HYNPhTQWGKFx1diMCdBCmg0RgKnjjIWU2wyibJ+WhNsgSRZoewWbo99rWpaRXZ8hktQftL02zrGy&#10;wcBUq1NyR2t87BVq+G8ykIWhwd4Ra6JWxYahqtYTQ87C7hamPhNm5kxGvZBl9i65sRNwAjnDoDUE&#10;HuBufTYSI0GkGAna3lPHCClJeqFcfRbHWE9GV65kYT0ZskHG1jsgyJBJQnSlkzYSSGfqaGi1IZvI&#10;aBaqeH2S0NjE5IYqZ5tMewUtEH3rwIGWnGGUZtF5ZVOXMtPKSf8LJth4OSsZ8pktEvLG2uLTdNXt&#10;s8fN/amkKI32VROpeJeEWEiJvErlqx2VaUyJn40ykOHn0OetYAlkQK8AgramIwN6rs9NGWsJ+MO3&#10;DvqaM2mou2HdJUppvB+Ucyb5D3oMbfc5EmstwKXevYZTbXfM13XK2erVz1IdbWuWaK6tOeRuQtLz&#10;b8SLflB4bUIa5KSTJzUpJBGNUbQZVwFRuVSFv9qdbEAto1DGMoGgUbry3YVCSUf+/QzHXyidI9EN&#10;Hf+meDZ4nU0h9fCKZF2njLMXmydQEz24DkqRG6h3H+VZlMp1Qsmki/5p3KzThIVHxfA1wjF9helx&#10;nVCaCpeMQUCwlmZ0NCSnfTHJkFIZG3ySQELw6BjJBzBVrzUmrAHBdEIpZFnSAR4Kwjh6GSIhwhyz&#10;LsiH1DPC2MQtkdGM4ATCFP+gKUjt+hZNMpmMxwIWNQumHtnlnoJYTFyou9duarX1TFDkAAMVpWo3&#10;mn0fJaDt9NoBqXevuaC2aBFNo8xEhWPfHf0VEjpGKKaFmBGKDSuQj1CMRrEueNvHFnmBsdSA691p&#10;cQudsk7pCXjvXWoMzpKGWR/qM3MiDQfZmaU5nY6mOELH0hspavN8RTJHRCs9Vs6vxpIDJdlMMsyB&#10;EIFpScjoszAoJpO6K+oiHUy6mVUwrDSfYfJ6tDSxj9igm0tAxYA07auymgFbizp+1eL6rVqN1E3d&#10;feEAZCzElW/mtVXZtfCd4g4sMBiipyiX1hXn6+TgZdoJqAxqHbuflhwBiVwffeVMAPOlAU8Zhl5c&#10;rzlhXaYIl1yRsuwqEXcz+b4Nijh9qPgVKl6/ddd4xgwHBRQptlBzNPiitngYmuDX72fVMwBv60kG&#10;0iqJ/JhI1iMA+s0Arm1dy3gW/HBfM2nylG+wy90m0pECraw7JzKVe3VeZCi6EwMfxDHPjnTgQSvR&#10;fZ5JWmqAp3pSThtzkHEfOOaddehO/8oi72zjVQV93NtMjnxb52Kb9KsECLHd5KsOaR4SRUrwtGgO&#10;/VJqgxeVlH0zGvaF6nohhfMh9cfaQi6k8Gk6xLzU+aE/uvGM5gEbTqqDr2V3BgbrfG4hZJnfmC+E&#10;HqiIefS5WJ4ymiss8xnTD2wiSwaECQAeI8d/9D6SR+JFB+VlF/UtFeMFGPjl9Ss2Tvvt4913j9tt&#10;eclFfd3K5pvtcfFxhbdp3P0q8Ol3VNtdod3ty1+J8mKP8l6Q9iaQ8tO7/d1veKPI6bD+7vF4Ov+w&#10;Op1/Wh3xThXE5k94z8rt8vTvD6vjZrnY/mOHF5kExGJUI87XH47XH95df1jt1g97vONjfT4uF+3D&#10;N2d8bm/t2O3//uG8v38srw6px2qH6R/wBpXKkf62l/KKluvPleryTpq3/wEAAP//AwBQSwMEFAAG&#10;AAgAAAAhAIwNDIvcAAAABwEAAA8AAABkcnMvZG93bnJldi54bWxMjkFPg0AQhe8m/ofNmHizC7TB&#10;lrI0xsR4wlj04m3LToHIzhJ2W+i/d3qytzfvvbz58t1se3HG0XeOFMSLCARS7UxHjYLvr7enNQgf&#10;NBndO0IFF/SwK+7vcp0ZN9Eez1VoBI+Qz7SCNoQhk9LXLVrtF25A4uzoRqsDn2MjzagnHre9TKIo&#10;lVZ3xB9aPeBri/VvdbIK3qcyWcX7fjV/pr50H2Xljz8XpR4f5pctiIBz+C/DFZ/RoWCmgzuR8aJX&#10;sN48c5P9FMQ1TpYsDgqWcQSyyOUtf/EHAAD//wMAUEsBAi0AFAAGAAgAAAAhALaDOJL+AAAA4QEA&#10;ABMAAAAAAAAAAAAAAAAAAAAAAFtDb250ZW50X1R5cGVzXS54bWxQSwECLQAUAAYACAAAACEAOP0h&#10;/9YAAACUAQAACwAAAAAAAAAAAAAAAAAvAQAAX3JlbHMvLnJlbHNQSwECLQAUAAYACAAAACEAhofB&#10;CuANAADbRgAADgAAAAAAAAAAAAAAAAAuAgAAZHJzL2Uyb0RvYy54bWxQSwECLQAUAAYACAAAACEA&#10;jA0Mi9wAAAAHAQAADwAAAAAAAAAAAAAAAAA6EAAAZHJzL2Rvd25yZXYueG1sUEsFBgAAAAAEAAQA&#10;8wAAAEMRAAAAAA==&#10;" path="m8103,4623r-292,195l7665,4915r-146,98l7470,4623r633,xm8516,4599r244,24l9003,4648r24,l8979,4672r-49,49l8930,4696r-73,73l8735,4818r-194,122l8273,5134r-243,195l7811,5475r-244,146l7543,5256r122,-24l7786,5159r219,-122l8297,4842r146,-97l8516,4599xm9003,5086r-73,486l8881,5572r-48,25l8419,5864r-414,244l7835,6181r-195,97l7616,5889r122,-49l7859,5791r244,-146l9003,5086xm8881,6010r-24,171l8857,6254r-73,l8735,6278r-535,292l7689,6862r-24,-268l7811,6570r121,-49l8176,6400r365,-171l8711,6132r170,-122xm8833,6594r-25,171l8760,6789r-195,73l8395,6959r-341,219l7859,7300r-170,146l7689,7105r584,-243l8833,6594xm8784,7154r-24,316l8687,7495r-171,73l8370,7665r-267,219l7908,8030r-195,170l7689,7787r146,-73l7981,7641r268,-171l8516,7300r268,-146xm8735,7835r-24,268l8638,8127r-170,122l8322,8371r-292,291l7811,8857r-73,-413l7859,8395r146,-73l8249,8176r243,-170l8735,7835xm8662,8687r-73,511l8346,9125r-243,-25l8273,8979r195,-146l8662,8687xm7981,4088r-268,24l7421,4137r-97,l7300,4161r48,49l7348,4210r-73,-25l7178,4185r-97,49l7056,4283r-24,48l7008,4502r-25,170l6983,5037r73,706l7105,6448r,706l7105,7738r24,584l7154,8638r48,292l7275,9198r122,267l7446,9538r73,49l7567,9636r25,24l7713,9660r219,-97l8054,9538r122,l8297,9587r122,49l8541,9684r146,25l8760,9709r73,-25l8906,9636r24,-73l9027,9490r25,-49l9076,9392r122,-632l9246,8127r49,-632l9319,6886r49,-608l9417,5694r73,-584l9514,4526r,-73l9490,4404r-25,-48l9417,4331r-98,-24l9246,4210r-48,-25l9149,4161r-292,-49l8565,4088r-584,xm8176,10585r-244,219l7689,10974r49,-97l7786,10755r73,-97l7957,10585r73,24l8103,10585r73,xm8614,10682r73,97l8760,10877r-195,121l8395,11144r-317,292l7957,11582r-98,122l7786,11826r-73,-98l7665,11607r-25,-122l7640,11363r146,-48l7908,11242r268,-171l8395,10901r219,-219xm8857,11266r-24,146l8784,11558r-73,97l8614,11753r-122,73l8370,11899r-170,24l8030,11923r146,-122l8273,11728r292,-243l8857,11266xm8176,10049r-122,25l7957,10122r-146,49l7689,10220r-97,48l7519,10366r-146,170l7275,10755r-73,219l7154,11242r,267l7202,11753r122,219l7397,12069r73,73l7567,12215r122,73l7786,12337r146,48l8054,12410r292,l8492,12385r122,-48l8711,12288r122,-73l8930,12142r146,-170l9198,11753r97,-219l9319,11266r,-268l9246,10779r-97,-219l9003,10366r-170,-146l8735,10171r-97,-49l8395,10049r-219,xm8322,535r121,25l8638,657r195,146l9003,973r341,365l9757,1971r390,681l10901,4015r754,1387l12045,6083r389,657l13164,7957r754,1216l14672,10366r755,1216l15402,11655r,49l15427,11777r48,49l15646,11972r146,219l15913,12434r98,243l16059,12945r-24,122l16035,13188r-49,98l15938,13407r-73,98l15792,13578r-195,121l15402,13772r-243,49l14940,13845r-900,l11023,13821r-1509,-24l8005,13797r-2846,24l3723,13870r-1411,48l1630,13918r-219,-24l1192,13845r-194,-73l803,13675,633,13529r-98,-97l487,13334r-25,-73l438,13164r,-195l511,12799r146,-365l730,12239r49,-194l998,11680r219,-390l1630,10512r511,-828l2652,8833,3674,7081,4696,5329r511,-852l5742,3650,6813,2020r438,-682l7494,1022,7640,876,7786,730r98,-97l8005,584r98,-49l8322,535xm8346,l8176,25,8005,73r-170,73l7665,219,7519,341,7251,584,7105,730,6983,900r-243,365l6497,1630r-219,365l5596,2969r-632,997l4331,4988,3723,6035,2506,8127,1363,10147r-463,778l706,11339r-171,414l487,11801r-25,49l389,12069r-121,219l170,12507,49,12726r-25,97l,12945r,122l,13188r73,219l146,13651r146,194l438,13991r195,122l852,14210r243,73l1314,14332r462,49l2141,14405r1168,l4064,14356r778,-24l6691,14308r1874,-25l10439,14283r1898,25l13748,14356r730,l14818,14332r341,-24l15402,14259r219,-49l15840,14113r219,-122l16230,13845r170,-170l16497,13480r25,-121l16546,13237r24,-195l16546,12848r-24,-195l16473,12458r-73,-194l16303,12069r-98,-170l16084,11728r-803,-1314l14478,9100,12848,6497r-390,-657l12069,5159,11315,3747,10536,2336r-389,-681l9757,998r-48,-73l9636,876,9417,608,9149,341,9003,219,8857,98,8687,25,8541,,8346,xe" fillcolor="black [3200]" stroked="f">
                <v:path arrowok="t" o:extrusionok="f"/>
                <w10:wrap anchorx="margin"/>
              </v:shape>
            </w:pict>
          </mc:Fallback>
        </mc:AlternateContent>
      </w:r>
      <w:r w:rsidR="00A73894" w:rsidRPr="00E62883">
        <w:rPr>
          <w:rFonts w:ascii="Calibri" w:hAnsi="Calibri" w:cs="Calibri"/>
          <w:sz w:val="22"/>
          <w:szCs w:val="22"/>
        </w:rPr>
        <w:t>Os dados coletados serão utilizados apenas para esta pesquisa.</w:t>
      </w:r>
    </w:p>
    <w:p w14:paraId="041E55EE" w14:textId="6206F8D2" w:rsidR="00F26ADF" w:rsidRDefault="00EA5DC6" w:rsidP="000452C0">
      <w:pPr>
        <w:pStyle w:val="Subttulo"/>
        <w:tabs>
          <w:tab w:val="left" w:pos="284"/>
        </w:tabs>
        <w:spacing w:before="60" w:after="60" w:line="240" w:lineRule="auto"/>
        <w:rPr>
          <w:rFonts w:ascii="Calibri" w:hAnsi="Calibri" w:cs="Calibri"/>
          <w:sz w:val="22"/>
          <w:szCs w:val="22"/>
        </w:rPr>
      </w:pPr>
      <w:r w:rsidRPr="00EA5DC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806E5" wp14:editId="417375B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1450" cy="171450"/>
                <wp:effectExtent l="0" t="0" r="0" b="0"/>
                <wp:wrapNone/>
                <wp:docPr id="526" name="Google Shape;526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85" h="17204" extrusionOk="0">
                              <a:moveTo>
                                <a:pt x="8906" y="7252"/>
                              </a:moveTo>
                              <a:lnTo>
                                <a:pt x="8833" y="7349"/>
                              </a:lnTo>
                              <a:lnTo>
                                <a:pt x="8784" y="7446"/>
                              </a:lnTo>
                              <a:lnTo>
                                <a:pt x="8760" y="7616"/>
                              </a:lnTo>
                              <a:lnTo>
                                <a:pt x="8784" y="7689"/>
                              </a:lnTo>
                              <a:lnTo>
                                <a:pt x="8809" y="7762"/>
                              </a:lnTo>
                              <a:lnTo>
                                <a:pt x="8833" y="7787"/>
                              </a:lnTo>
                              <a:lnTo>
                                <a:pt x="8882" y="7811"/>
                              </a:lnTo>
                              <a:lnTo>
                                <a:pt x="8955" y="7811"/>
                              </a:lnTo>
                              <a:lnTo>
                                <a:pt x="9028" y="7738"/>
                              </a:lnTo>
                              <a:lnTo>
                                <a:pt x="9052" y="7714"/>
                              </a:lnTo>
                              <a:lnTo>
                                <a:pt x="9028" y="7665"/>
                              </a:lnTo>
                              <a:lnTo>
                                <a:pt x="8979" y="7470"/>
                              </a:lnTo>
                              <a:lnTo>
                                <a:pt x="8979" y="7397"/>
                              </a:lnTo>
                              <a:lnTo>
                                <a:pt x="8979" y="7300"/>
                              </a:lnTo>
                              <a:lnTo>
                                <a:pt x="8979" y="7276"/>
                              </a:lnTo>
                              <a:lnTo>
                                <a:pt x="8955" y="7252"/>
                              </a:lnTo>
                              <a:close/>
                              <a:moveTo>
                                <a:pt x="1363" y="414"/>
                              </a:moveTo>
                              <a:lnTo>
                                <a:pt x="1533" y="463"/>
                              </a:lnTo>
                              <a:lnTo>
                                <a:pt x="1728" y="560"/>
                              </a:lnTo>
                              <a:lnTo>
                                <a:pt x="1898" y="657"/>
                              </a:lnTo>
                              <a:lnTo>
                                <a:pt x="2190" y="876"/>
                              </a:lnTo>
                              <a:lnTo>
                                <a:pt x="2750" y="1363"/>
                              </a:lnTo>
                              <a:lnTo>
                                <a:pt x="3261" y="1874"/>
                              </a:lnTo>
                              <a:lnTo>
                                <a:pt x="4283" y="2945"/>
                              </a:lnTo>
                              <a:lnTo>
                                <a:pt x="6327" y="5013"/>
                              </a:lnTo>
                              <a:lnTo>
                                <a:pt x="8395" y="7106"/>
                              </a:lnTo>
                              <a:lnTo>
                                <a:pt x="6984" y="8395"/>
                              </a:lnTo>
                              <a:lnTo>
                                <a:pt x="6887" y="8298"/>
                              </a:lnTo>
                              <a:lnTo>
                                <a:pt x="6765" y="8225"/>
                              </a:lnTo>
                              <a:lnTo>
                                <a:pt x="6668" y="8176"/>
                              </a:lnTo>
                              <a:lnTo>
                                <a:pt x="6570" y="8152"/>
                              </a:lnTo>
                              <a:lnTo>
                                <a:pt x="6497" y="8127"/>
                              </a:lnTo>
                              <a:lnTo>
                                <a:pt x="6424" y="8054"/>
                              </a:lnTo>
                              <a:lnTo>
                                <a:pt x="6351" y="8030"/>
                              </a:lnTo>
                              <a:lnTo>
                                <a:pt x="6303" y="8030"/>
                              </a:lnTo>
                              <a:lnTo>
                                <a:pt x="6230" y="8054"/>
                              </a:lnTo>
                              <a:lnTo>
                                <a:pt x="6181" y="8103"/>
                              </a:lnTo>
                              <a:lnTo>
                                <a:pt x="6084" y="8200"/>
                              </a:lnTo>
                              <a:lnTo>
                                <a:pt x="6011" y="8249"/>
                              </a:lnTo>
                              <a:lnTo>
                                <a:pt x="5938" y="8225"/>
                              </a:lnTo>
                              <a:lnTo>
                                <a:pt x="5889" y="8152"/>
                              </a:lnTo>
                              <a:lnTo>
                                <a:pt x="5816" y="7981"/>
                              </a:lnTo>
                              <a:lnTo>
                                <a:pt x="5767" y="7835"/>
                              </a:lnTo>
                              <a:lnTo>
                                <a:pt x="5694" y="7787"/>
                              </a:lnTo>
                              <a:lnTo>
                                <a:pt x="5646" y="7787"/>
                              </a:lnTo>
                              <a:lnTo>
                                <a:pt x="5500" y="7860"/>
                              </a:lnTo>
                              <a:lnTo>
                                <a:pt x="5402" y="7981"/>
                              </a:lnTo>
                              <a:lnTo>
                                <a:pt x="5305" y="7787"/>
                              </a:lnTo>
                              <a:lnTo>
                                <a:pt x="5232" y="7616"/>
                              </a:lnTo>
                              <a:lnTo>
                                <a:pt x="5208" y="7568"/>
                              </a:lnTo>
                              <a:lnTo>
                                <a:pt x="5159" y="7543"/>
                              </a:lnTo>
                              <a:lnTo>
                                <a:pt x="5086" y="7543"/>
                              </a:lnTo>
                              <a:lnTo>
                                <a:pt x="5013" y="7568"/>
                              </a:lnTo>
                              <a:lnTo>
                                <a:pt x="4964" y="7641"/>
                              </a:lnTo>
                              <a:lnTo>
                                <a:pt x="4672" y="7616"/>
                              </a:lnTo>
                              <a:lnTo>
                                <a:pt x="4672" y="7495"/>
                              </a:lnTo>
                              <a:lnTo>
                                <a:pt x="4648" y="7422"/>
                              </a:lnTo>
                              <a:lnTo>
                                <a:pt x="4575" y="7373"/>
                              </a:lnTo>
                              <a:lnTo>
                                <a:pt x="4526" y="7349"/>
                              </a:lnTo>
                              <a:lnTo>
                                <a:pt x="4453" y="7373"/>
                              </a:lnTo>
                              <a:lnTo>
                                <a:pt x="4332" y="7446"/>
                              </a:lnTo>
                              <a:lnTo>
                                <a:pt x="4283" y="7470"/>
                              </a:lnTo>
                              <a:lnTo>
                                <a:pt x="4210" y="7495"/>
                              </a:lnTo>
                              <a:lnTo>
                                <a:pt x="4161" y="7470"/>
                              </a:lnTo>
                              <a:lnTo>
                                <a:pt x="4161" y="7422"/>
                              </a:lnTo>
                              <a:lnTo>
                                <a:pt x="4161" y="7276"/>
                              </a:lnTo>
                              <a:lnTo>
                                <a:pt x="4210" y="7081"/>
                              </a:lnTo>
                              <a:lnTo>
                                <a:pt x="4210" y="7008"/>
                              </a:lnTo>
                              <a:lnTo>
                                <a:pt x="4161" y="6960"/>
                              </a:lnTo>
                              <a:lnTo>
                                <a:pt x="4113" y="6935"/>
                              </a:lnTo>
                              <a:lnTo>
                                <a:pt x="4064" y="6960"/>
                              </a:lnTo>
                              <a:lnTo>
                                <a:pt x="3967" y="7008"/>
                              </a:lnTo>
                              <a:lnTo>
                                <a:pt x="3845" y="7081"/>
                              </a:lnTo>
                              <a:lnTo>
                                <a:pt x="3748" y="7081"/>
                              </a:lnTo>
                              <a:lnTo>
                                <a:pt x="3699" y="7033"/>
                              </a:lnTo>
                              <a:lnTo>
                                <a:pt x="3699" y="6960"/>
                              </a:lnTo>
                              <a:lnTo>
                                <a:pt x="3723" y="6838"/>
                              </a:lnTo>
                              <a:lnTo>
                                <a:pt x="3675" y="6741"/>
                              </a:lnTo>
                              <a:lnTo>
                                <a:pt x="3650" y="6716"/>
                              </a:lnTo>
                              <a:lnTo>
                                <a:pt x="3602" y="6716"/>
                              </a:lnTo>
                              <a:lnTo>
                                <a:pt x="3456" y="6765"/>
                              </a:lnTo>
                              <a:lnTo>
                                <a:pt x="3334" y="6741"/>
                              </a:lnTo>
                              <a:lnTo>
                                <a:pt x="3237" y="6692"/>
                              </a:lnTo>
                              <a:lnTo>
                                <a:pt x="3164" y="6619"/>
                              </a:lnTo>
                              <a:lnTo>
                                <a:pt x="3115" y="6522"/>
                              </a:lnTo>
                              <a:lnTo>
                                <a:pt x="3091" y="6424"/>
                              </a:lnTo>
                              <a:lnTo>
                                <a:pt x="3091" y="6303"/>
                              </a:lnTo>
                              <a:lnTo>
                                <a:pt x="3115" y="6205"/>
                              </a:lnTo>
                              <a:lnTo>
                                <a:pt x="3139" y="6132"/>
                              </a:lnTo>
                              <a:lnTo>
                                <a:pt x="3091" y="6059"/>
                              </a:lnTo>
                              <a:lnTo>
                                <a:pt x="3018" y="6035"/>
                              </a:lnTo>
                              <a:lnTo>
                                <a:pt x="2945" y="6035"/>
                              </a:lnTo>
                              <a:lnTo>
                                <a:pt x="2823" y="6084"/>
                              </a:lnTo>
                              <a:lnTo>
                                <a:pt x="2701" y="6132"/>
                              </a:lnTo>
                              <a:lnTo>
                                <a:pt x="2653" y="6059"/>
                              </a:lnTo>
                              <a:lnTo>
                                <a:pt x="2604" y="5962"/>
                              </a:lnTo>
                              <a:lnTo>
                                <a:pt x="2604" y="5767"/>
                              </a:lnTo>
                              <a:lnTo>
                                <a:pt x="2580" y="5573"/>
                              </a:lnTo>
                              <a:lnTo>
                                <a:pt x="2531" y="5524"/>
                              </a:lnTo>
                              <a:lnTo>
                                <a:pt x="2482" y="5500"/>
                              </a:lnTo>
                              <a:lnTo>
                                <a:pt x="2409" y="5500"/>
                              </a:lnTo>
                              <a:lnTo>
                                <a:pt x="2361" y="5524"/>
                              </a:lnTo>
                              <a:lnTo>
                                <a:pt x="2263" y="5427"/>
                              </a:lnTo>
                              <a:lnTo>
                                <a:pt x="2190" y="5305"/>
                              </a:lnTo>
                              <a:lnTo>
                                <a:pt x="2190" y="5183"/>
                              </a:lnTo>
                              <a:lnTo>
                                <a:pt x="2215" y="5062"/>
                              </a:lnTo>
                              <a:lnTo>
                                <a:pt x="2215" y="4989"/>
                              </a:lnTo>
                              <a:lnTo>
                                <a:pt x="2190" y="4916"/>
                              </a:lnTo>
                              <a:lnTo>
                                <a:pt x="2117" y="4867"/>
                              </a:lnTo>
                              <a:lnTo>
                                <a:pt x="2020" y="4867"/>
                              </a:lnTo>
                              <a:lnTo>
                                <a:pt x="1898" y="4891"/>
                              </a:lnTo>
                              <a:lnTo>
                                <a:pt x="1801" y="4867"/>
                              </a:lnTo>
                              <a:lnTo>
                                <a:pt x="1752" y="4794"/>
                              </a:lnTo>
                              <a:lnTo>
                                <a:pt x="1704" y="4697"/>
                              </a:lnTo>
                              <a:lnTo>
                                <a:pt x="1655" y="4575"/>
                              </a:lnTo>
                              <a:lnTo>
                                <a:pt x="1655" y="4453"/>
                              </a:lnTo>
                              <a:lnTo>
                                <a:pt x="1655" y="4234"/>
                              </a:lnTo>
                              <a:lnTo>
                                <a:pt x="1655" y="4186"/>
                              </a:lnTo>
                              <a:lnTo>
                                <a:pt x="1631" y="4137"/>
                              </a:lnTo>
                              <a:lnTo>
                                <a:pt x="1582" y="4088"/>
                              </a:lnTo>
                              <a:lnTo>
                                <a:pt x="1558" y="4088"/>
                              </a:lnTo>
                              <a:lnTo>
                                <a:pt x="1460" y="4064"/>
                              </a:lnTo>
                              <a:lnTo>
                                <a:pt x="1363" y="4113"/>
                              </a:lnTo>
                              <a:lnTo>
                                <a:pt x="1266" y="4186"/>
                              </a:lnTo>
                              <a:lnTo>
                                <a:pt x="1217" y="3942"/>
                              </a:lnTo>
                              <a:lnTo>
                                <a:pt x="1193" y="3699"/>
                              </a:lnTo>
                              <a:lnTo>
                                <a:pt x="1193" y="3650"/>
                              </a:lnTo>
                              <a:lnTo>
                                <a:pt x="1144" y="3626"/>
                              </a:lnTo>
                              <a:lnTo>
                                <a:pt x="1095" y="3602"/>
                              </a:lnTo>
                              <a:lnTo>
                                <a:pt x="974" y="3602"/>
                              </a:lnTo>
                              <a:lnTo>
                                <a:pt x="925" y="3529"/>
                              </a:lnTo>
                              <a:lnTo>
                                <a:pt x="925" y="3431"/>
                              </a:lnTo>
                              <a:lnTo>
                                <a:pt x="925" y="3310"/>
                              </a:lnTo>
                              <a:lnTo>
                                <a:pt x="949" y="3042"/>
                              </a:lnTo>
                              <a:lnTo>
                                <a:pt x="974" y="2896"/>
                              </a:lnTo>
                              <a:lnTo>
                                <a:pt x="974" y="2823"/>
                              </a:lnTo>
                              <a:lnTo>
                                <a:pt x="949" y="2774"/>
                              </a:lnTo>
                              <a:lnTo>
                                <a:pt x="925" y="2726"/>
                              </a:lnTo>
                              <a:lnTo>
                                <a:pt x="852" y="2701"/>
                              </a:lnTo>
                              <a:lnTo>
                                <a:pt x="658" y="2701"/>
                              </a:lnTo>
                              <a:lnTo>
                                <a:pt x="682" y="2044"/>
                              </a:lnTo>
                              <a:lnTo>
                                <a:pt x="658" y="1971"/>
                              </a:lnTo>
                              <a:lnTo>
                                <a:pt x="633" y="1923"/>
                              </a:lnTo>
                              <a:lnTo>
                                <a:pt x="585" y="1898"/>
                              </a:lnTo>
                              <a:lnTo>
                                <a:pt x="512" y="1874"/>
                              </a:lnTo>
                              <a:lnTo>
                                <a:pt x="317" y="1898"/>
                              </a:lnTo>
                              <a:lnTo>
                                <a:pt x="317" y="1704"/>
                              </a:lnTo>
                              <a:lnTo>
                                <a:pt x="293" y="1509"/>
                              </a:lnTo>
                              <a:lnTo>
                                <a:pt x="317" y="1460"/>
                              </a:lnTo>
                              <a:lnTo>
                                <a:pt x="366" y="1193"/>
                              </a:lnTo>
                              <a:lnTo>
                                <a:pt x="463" y="949"/>
                              </a:lnTo>
                              <a:lnTo>
                                <a:pt x="536" y="828"/>
                              </a:lnTo>
                              <a:lnTo>
                                <a:pt x="609" y="730"/>
                              </a:lnTo>
                              <a:lnTo>
                                <a:pt x="706" y="633"/>
                              </a:lnTo>
                              <a:lnTo>
                                <a:pt x="828" y="536"/>
                              </a:lnTo>
                              <a:lnTo>
                                <a:pt x="998" y="463"/>
                              </a:lnTo>
                              <a:lnTo>
                                <a:pt x="1168" y="414"/>
                              </a:lnTo>
                              <a:close/>
                              <a:moveTo>
                                <a:pt x="1241" y="14357"/>
                              </a:moveTo>
                              <a:lnTo>
                                <a:pt x="1266" y="14527"/>
                              </a:lnTo>
                              <a:lnTo>
                                <a:pt x="1339" y="14770"/>
                              </a:lnTo>
                              <a:lnTo>
                                <a:pt x="1266" y="14795"/>
                              </a:lnTo>
                              <a:lnTo>
                                <a:pt x="1193" y="14843"/>
                              </a:lnTo>
                              <a:lnTo>
                                <a:pt x="1071" y="14624"/>
                              </a:lnTo>
                              <a:lnTo>
                                <a:pt x="1047" y="14576"/>
                              </a:lnTo>
                              <a:lnTo>
                                <a:pt x="1241" y="14357"/>
                              </a:lnTo>
                              <a:close/>
                              <a:moveTo>
                                <a:pt x="12970" y="1631"/>
                              </a:moveTo>
                              <a:lnTo>
                                <a:pt x="12629" y="2093"/>
                              </a:lnTo>
                              <a:lnTo>
                                <a:pt x="12313" y="2580"/>
                              </a:lnTo>
                              <a:lnTo>
                                <a:pt x="11996" y="3066"/>
                              </a:lnTo>
                              <a:lnTo>
                                <a:pt x="11729" y="3577"/>
                              </a:lnTo>
                              <a:lnTo>
                                <a:pt x="11680" y="3650"/>
                              </a:lnTo>
                              <a:lnTo>
                                <a:pt x="11680" y="3723"/>
                              </a:lnTo>
                              <a:lnTo>
                                <a:pt x="11680" y="3772"/>
                              </a:lnTo>
                              <a:lnTo>
                                <a:pt x="11704" y="3821"/>
                              </a:lnTo>
                              <a:lnTo>
                                <a:pt x="11802" y="3918"/>
                              </a:lnTo>
                              <a:lnTo>
                                <a:pt x="11899" y="3967"/>
                              </a:lnTo>
                              <a:lnTo>
                                <a:pt x="11875" y="4015"/>
                              </a:lnTo>
                              <a:lnTo>
                                <a:pt x="11899" y="4040"/>
                              </a:lnTo>
                              <a:lnTo>
                                <a:pt x="11899" y="4064"/>
                              </a:lnTo>
                              <a:lnTo>
                                <a:pt x="11948" y="4064"/>
                              </a:lnTo>
                              <a:lnTo>
                                <a:pt x="12215" y="4015"/>
                              </a:lnTo>
                              <a:lnTo>
                                <a:pt x="12483" y="3918"/>
                              </a:lnTo>
                              <a:lnTo>
                                <a:pt x="12751" y="3796"/>
                              </a:lnTo>
                              <a:lnTo>
                                <a:pt x="13018" y="3626"/>
                              </a:lnTo>
                              <a:lnTo>
                                <a:pt x="13505" y="3261"/>
                              </a:lnTo>
                              <a:lnTo>
                                <a:pt x="13943" y="2920"/>
                              </a:lnTo>
                              <a:lnTo>
                                <a:pt x="14722" y="2288"/>
                              </a:lnTo>
                              <a:lnTo>
                                <a:pt x="14722" y="2288"/>
                              </a:lnTo>
                              <a:lnTo>
                                <a:pt x="14430" y="2726"/>
                              </a:lnTo>
                              <a:lnTo>
                                <a:pt x="13675" y="3796"/>
                              </a:lnTo>
                              <a:lnTo>
                                <a:pt x="12945" y="4891"/>
                              </a:lnTo>
                              <a:lnTo>
                                <a:pt x="12897" y="4989"/>
                              </a:lnTo>
                              <a:lnTo>
                                <a:pt x="12921" y="5062"/>
                              </a:lnTo>
                              <a:lnTo>
                                <a:pt x="12945" y="5135"/>
                              </a:lnTo>
                              <a:lnTo>
                                <a:pt x="13018" y="5208"/>
                              </a:lnTo>
                              <a:lnTo>
                                <a:pt x="13091" y="5232"/>
                              </a:lnTo>
                              <a:lnTo>
                                <a:pt x="13164" y="5256"/>
                              </a:lnTo>
                              <a:lnTo>
                                <a:pt x="13262" y="5232"/>
                              </a:lnTo>
                              <a:lnTo>
                                <a:pt x="13335" y="5183"/>
                              </a:lnTo>
                              <a:lnTo>
                                <a:pt x="13481" y="5135"/>
                              </a:lnTo>
                              <a:lnTo>
                                <a:pt x="13602" y="5086"/>
                              </a:lnTo>
                              <a:lnTo>
                                <a:pt x="13846" y="4916"/>
                              </a:lnTo>
                              <a:lnTo>
                                <a:pt x="14381" y="4575"/>
                              </a:lnTo>
                              <a:lnTo>
                                <a:pt x="14892" y="4234"/>
                              </a:lnTo>
                              <a:lnTo>
                                <a:pt x="15476" y="3796"/>
                              </a:lnTo>
                              <a:lnTo>
                                <a:pt x="16084" y="3358"/>
                              </a:lnTo>
                              <a:lnTo>
                                <a:pt x="16084" y="3358"/>
                              </a:lnTo>
                              <a:lnTo>
                                <a:pt x="15646" y="4161"/>
                              </a:lnTo>
                              <a:lnTo>
                                <a:pt x="15208" y="4964"/>
                              </a:lnTo>
                              <a:lnTo>
                                <a:pt x="14965" y="5329"/>
                              </a:lnTo>
                              <a:lnTo>
                                <a:pt x="14697" y="5719"/>
                              </a:lnTo>
                              <a:lnTo>
                                <a:pt x="14430" y="6084"/>
                              </a:lnTo>
                              <a:lnTo>
                                <a:pt x="14138" y="6424"/>
                              </a:lnTo>
                              <a:lnTo>
                                <a:pt x="13967" y="6619"/>
                              </a:lnTo>
                              <a:lnTo>
                                <a:pt x="13797" y="6814"/>
                              </a:lnTo>
                              <a:lnTo>
                                <a:pt x="13602" y="6984"/>
                              </a:lnTo>
                              <a:lnTo>
                                <a:pt x="13383" y="7130"/>
                              </a:lnTo>
                              <a:lnTo>
                                <a:pt x="13164" y="7276"/>
                              </a:lnTo>
                              <a:lnTo>
                                <a:pt x="12945" y="7397"/>
                              </a:lnTo>
                              <a:lnTo>
                                <a:pt x="12702" y="7495"/>
                              </a:lnTo>
                              <a:lnTo>
                                <a:pt x="12459" y="7568"/>
                              </a:lnTo>
                              <a:lnTo>
                                <a:pt x="12240" y="7592"/>
                              </a:lnTo>
                              <a:lnTo>
                                <a:pt x="12021" y="7616"/>
                              </a:lnTo>
                              <a:lnTo>
                                <a:pt x="11826" y="7592"/>
                              </a:lnTo>
                              <a:lnTo>
                                <a:pt x="11607" y="7543"/>
                              </a:lnTo>
                              <a:lnTo>
                                <a:pt x="11242" y="7422"/>
                              </a:lnTo>
                              <a:lnTo>
                                <a:pt x="10828" y="7276"/>
                              </a:lnTo>
                              <a:lnTo>
                                <a:pt x="10780" y="7179"/>
                              </a:lnTo>
                              <a:lnTo>
                                <a:pt x="10682" y="7106"/>
                              </a:lnTo>
                              <a:lnTo>
                                <a:pt x="10561" y="7106"/>
                              </a:lnTo>
                              <a:lnTo>
                                <a:pt x="10512" y="7130"/>
                              </a:lnTo>
                              <a:lnTo>
                                <a:pt x="10463" y="7179"/>
                              </a:lnTo>
                              <a:lnTo>
                                <a:pt x="9393" y="8492"/>
                              </a:lnTo>
                              <a:lnTo>
                                <a:pt x="8322" y="9782"/>
                              </a:lnTo>
                              <a:lnTo>
                                <a:pt x="7227" y="11047"/>
                              </a:lnTo>
                              <a:lnTo>
                                <a:pt x="6108" y="12313"/>
                              </a:lnTo>
                              <a:lnTo>
                                <a:pt x="4916" y="13578"/>
                              </a:lnTo>
                              <a:lnTo>
                                <a:pt x="3723" y="14819"/>
                              </a:lnTo>
                              <a:lnTo>
                                <a:pt x="3139" y="15427"/>
                              </a:lnTo>
                              <a:lnTo>
                                <a:pt x="2823" y="15743"/>
                              </a:lnTo>
                              <a:lnTo>
                                <a:pt x="2507" y="16011"/>
                              </a:lnTo>
                              <a:lnTo>
                                <a:pt x="2312" y="16133"/>
                              </a:lnTo>
                              <a:lnTo>
                                <a:pt x="2142" y="16230"/>
                              </a:lnTo>
                              <a:lnTo>
                                <a:pt x="1947" y="16303"/>
                              </a:lnTo>
                              <a:lnTo>
                                <a:pt x="1752" y="16352"/>
                              </a:lnTo>
                              <a:lnTo>
                                <a:pt x="1558" y="16376"/>
                              </a:lnTo>
                              <a:lnTo>
                                <a:pt x="1363" y="16376"/>
                              </a:lnTo>
                              <a:lnTo>
                                <a:pt x="1168" y="16303"/>
                              </a:lnTo>
                              <a:lnTo>
                                <a:pt x="949" y="16230"/>
                              </a:lnTo>
                              <a:lnTo>
                                <a:pt x="876" y="16206"/>
                              </a:lnTo>
                              <a:lnTo>
                                <a:pt x="828" y="16206"/>
                              </a:lnTo>
                              <a:lnTo>
                                <a:pt x="779" y="16011"/>
                              </a:lnTo>
                              <a:lnTo>
                                <a:pt x="828" y="16060"/>
                              </a:lnTo>
                              <a:lnTo>
                                <a:pt x="901" y="16084"/>
                              </a:lnTo>
                              <a:lnTo>
                                <a:pt x="949" y="16084"/>
                              </a:lnTo>
                              <a:lnTo>
                                <a:pt x="998" y="16035"/>
                              </a:lnTo>
                              <a:lnTo>
                                <a:pt x="998" y="15962"/>
                              </a:lnTo>
                              <a:lnTo>
                                <a:pt x="925" y="15792"/>
                              </a:lnTo>
                              <a:lnTo>
                                <a:pt x="852" y="15646"/>
                              </a:lnTo>
                              <a:lnTo>
                                <a:pt x="779" y="15476"/>
                              </a:lnTo>
                              <a:lnTo>
                                <a:pt x="706" y="15330"/>
                              </a:lnTo>
                              <a:lnTo>
                                <a:pt x="779" y="15087"/>
                              </a:lnTo>
                              <a:lnTo>
                                <a:pt x="852" y="14892"/>
                              </a:lnTo>
                              <a:lnTo>
                                <a:pt x="876" y="14989"/>
                              </a:lnTo>
                              <a:lnTo>
                                <a:pt x="974" y="15257"/>
                              </a:lnTo>
                              <a:lnTo>
                                <a:pt x="1120" y="15500"/>
                              </a:lnTo>
                              <a:lnTo>
                                <a:pt x="1168" y="15549"/>
                              </a:lnTo>
                              <a:lnTo>
                                <a:pt x="1266" y="15646"/>
                              </a:lnTo>
                              <a:lnTo>
                                <a:pt x="1363" y="15719"/>
                              </a:lnTo>
                              <a:lnTo>
                                <a:pt x="1509" y="15743"/>
                              </a:lnTo>
                              <a:lnTo>
                                <a:pt x="1655" y="15768"/>
                              </a:lnTo>
                              <a:lnTo>
                                <a:pt x="1801" y="15743"/>
                              </a:lnTo>
                              <a:lnTo>
                                <a:pt x="1947" y="15719"/>
                              </a:lnTo>
                              <a:lnTo>
                                <a:pt x="2215" y="15646"/>
                              </a:lnTo>
                              <a:lnTo>
                                <a:pt x="2458" y="15500"/>
                              </a:lnTo>
                              <a:lnTo>
                                <a:pt x="2677" y="15354"/>
                              </a:lnTo>
                              <a:lnTo>
                                <a:pt x="2896" y="15184"/>
                              </a:lnTo>
                              <a:lnTo>
                                <a:pt x="3115" y="15014"/>
                              </a:lnTo>
                              <a:lnTo>
                                <a:pt x="3553" y="14624"/>
                              </a:lnTo>
                              <a:lnTo>
                                <a:pt x="3918" y="14259"/>
                              </a:lnTo>
                              <a:lnTo>
                                <a:pt x="4259" y="13870"/>
                              </a:lnTo>
                              <a:lnTo>
                                <a:pt x="4599" y="13481"/>
                              </a:lnTo>
                              <a:lnTo>
                                <a:pt x="4745" y="13262"/>
                              </a:lnTo>
                              <a:lnTo>
                                <a:pt x="4916" y="13067"/>
                              </a:lnTo>
                              <a:lnTo>
                                <a:pt x="4989" y="12945"/>
                              </a:lnTo>
                              <a:lnTo>
                                <a:pt x="5037" y="12824"/>
                              </a:lnTo>
                              <a:lnTo>
                                <a:pt x="5086" y="12702"/>
                              </a:lnTo>
                              <a:lnTo>
                                <a:pt x="5086" y="12580"/>
                              </a:lnTo>
                              <a:lnTo>
                                <a:pt x="5086" y="12532"/>
                              </a:lnTo>
                              <a:lnTo>
                                <a:pt x="5037" y="12507"/>
                              </a:lnTo>
                              <a:lnTo>
                                <a:pt x="4964" y="12507"/>
                              </a:lnTo>
                              <a:lnTo>
                                <a:pt x="4867" y="12580"/>
                              </a:lnTo>
                              <a:lnTo>
                                <a:pt x="4770" y="12653"/>
                              </a:lnTo>
                              <a:lnTo>
                                <a:pt x="4599" y="12848"/>
                              </a:lnTo>
                              <a:lnTo>
                                <a:pt x="4453" y="13067"/>
                              </a:lnTo>
                              <a:lnTo>
                                <a:pt x="4307" y="13262"/>
                              </a:lnTo>
                              <a:lnTo>
                                <a:pt x="3942" y="13700"/>
                              </a:lnTo>
                              <a:lnTo>
                                <a:pt x="3529" y="14089"/>
                              </a:lnTo>
                              <a:lnTo>
                                <a:pt x="3066" y="14503"/>
                              </a:lnTo>
                              <a:lnTo>
                                <a:pt x="2604" y="14892"/>
                              </a:lnTo>
                              <a:lnTo>
                                <a:pt x="2312" y="15111"/>
                              </a:lnTo>
                              <a:lnTo>
                                <a:pt x="2020" y="15306"/>
                              </a:lnTo>
                              <a:lnTo>
                                <a:pt x="1898" y="15354"/>
                              </a:lnTo>
                              <a:lnTo>
                                <a:pt x="1777" y="15379"/>
                              </a:lnTo>
                              <a:lnTo>
                                <a:pt x="1655" y="15379"/>
                              </a:lnTo>
                              <a:lnTo>
                                <a:pt x="1558" y="15330"/>
                              </a:lnTo>
                              <a:lnTo>
                                <a:pt x="1485" y="15281"/>
                              </a:lnTo>
                              <a:lnTo>
                                <a:pt x="1436" y="15184"/>
                              </a:lnTo>
                              <a:lnTo>
                                <a:pt x="1460" y="15087"/>
                              </a:lnTo>
                              <a:lnTo>
                                <a:pt x="1533" y="14941"/>
                              </a:lnTo>
                              <a:lnTo>
                                <a:pt x="1631" y="14941"/>
                              </a:lnTo>
                              <a:lnTo>
                                <a:pt x="1704" y="14892"/>
                              </a:lnTo>
                              <a:lnTo>
                                <a:pt x="1728" y="14819"/>
                              </a:lnTo>
                              <a:lnTo>
                                <a:pt x="1728" y="14770"/>
                              </a:lnTo>
                              <a:lnTo>
                                <a:pt x="1704" y="14673"/>
                              </a:lnTo>
                              <a:lnTo>
                                <a:pt x="1655" y="14551"/>
                              </a:lnTo>
                              <a:lnTo>
                                <a:pt x="1606" y="14454"/>
                              </a:lnTo>
                              <a:lnTo>
                                <a:pt x="1509" y="14308"/>
                              </a:lnTo>
                              <a:lnTo>
                                <a:pt x="1412" y="14162"/>
                              </a:lnTo>
                              <a:lnTo>
                                <a:pt x="1679" y="13919"/>
                              </a:lnTo>
                              <a:lnTo>
                                <a:pt x="1801" y="14405"/>
                              </a:lnTo>
                              <a:lnTo>
                                <a:pt x="1825" y="14478"/>
                              </a:lnTo>
                              <a:lnTo>
                                <a:pt x="1898" y="14527"/>
                              </a:lnTo>
                              <a:lnTo>
                                <a:pt x="2020" y="14527"/>
                              </a:lnTo>
                              <a:lnTo>
                                <a:pt x="2069" y="14503"/>
                              </a:lnTo>
                              <a:lnTo>
                                <a:pt x="2117" y="14454"/>
                              </a:lnTo>
                              <a:lnTo>
                                <a:pt x="2142" y="14381"/>
                              </a:lnTo>
                              <a:lnTo>
                                <a:pt x="2142" y="14308"/>
                              </a:lnTo>
                              <a:lnTo>
                                <a:pt x="2044" y="13992"/>
                              </a:lnTo>
                              <a:lnTo>
                                <a:pt x="1923" y="13675"/>
                              </a:lnTo>
                              <a:lnTo>
                                <a:pt x="2093" y="13529"/>
                              </a:lnTo>
                              <a:lnTo>
                                <a:pt x="2117" y="13748"/>
                              </a:lnTo>
                              <a:lnTo>
                                <a:pt x="2117" y="13870"/>
                              </a:lnTo>
                              <a:lnTo>
                                <a:pt x="2142" y="13967"/>
                              </a:lnTo>
                              <a:lnTo>
                                <a:pt x="2190" y="14065"/>
                              </a:lnTo>
                              <a:lnTo>
                                <a:pt x="2239" y="14089"/>
                              </a:lnTo>
                              <a:lnTo>
                                <a:pt x="2288" y="14113"/>
                              </a:lnTo>
                              <a:lnTo>
                                <a:pt x="2336" y="14113"/>
                              </a:lnTo>
                              <a:lnTo>
                                <a:pt x="2385" y="14089"/>
                              </a:lnTo>
                              <a:lnTo>
                                <a:pt x="2434" y="14016"/>
                              </a:lnTo>
                              <a:lnTo>
                                <a:pt x="2434" y="13919"/>
                              </a:lnTo>
                              <a:lnTo>
                                <a:pt x="2385" y="13724"/>
                              </a:lnTo>
                              <a:lnTo>
                                <a:pt x="2263" y="13359"/>
                              </a:lnTo>
                              <a:lnTo>
                                <a:pt x="2385" y="13262"/>
                              </a:lnTo>
                              <a:lnTo>
                                <a:pt x="2458" y="13554"/>
                              </a:lnTo>
                              <a:lnTo>
                                <a:pt x="2531" y="13846"/>
                              </a:lnTo>
                              <a:lnTo>
                                <a:pt x="2555" y="13894"/>
                              </a:lnTo>
                              <a:lnTo>
                                <a:pt x="2580" y="13943"/>
                              </a:lnTo>
                              <a:lnTo>
                                <a:pt x="2628" y="13967"/>
                              </a:lnTo>
                              <a:lnTo>
                                <a:pt x="2677" y="13967"/>
                              </a:lnTo>
                              <a:lnTo>
                                <a:pt x="2774" y="13943"/>
                              </a:lnTo>
                              <a:lnTo>
                                <a:pt x="2823" y="13919"/>
                              </a:lnTo>
                              <a:lnTo>
                                <a:pt x="2847" y="13870"/>
                              </a:lnTo>
                              <a:lnTo>
                                <a:pt x="2872" y="13797"/>
                              </a:lnTo>
                              <a:lnTo>
                                <a:pt x="2847" y="13748"/>
                              </a:lnTo>
                              <a:lnTo>
                                <a:pt x="2750" y="13408"/>
                              </a:lnTo>
                              <a:lnTo>
                                <a:pt x="2604" y="13067"/>
                              </a:lnTo>
                              <a:lnTo>
                                <a:pt x="2823" y="12848"/>
                              </a:lnTo>
                              <a:lnTo>
                                <a:pt x="2920" y="13164"/>
                              </a:lnTo>
                              <a:lnTo>
                                <a:pt x="2969" y="13286"/>
                              </a:lnTo>
                              <a:lnTo>
                                <a:pt x="3018" y="13383"/>
                              </a:lnTo>
                              <a:lnTo>
                                <a:pt x="3066" y="13481"/>
                              </a:lnTo>
                              <a:lnTo>
                                <a:pt x="3115" y="13529"/>
                              </a:lnTo>
                              <a:lnTo>
                                <a:pt x="3212" y="13529"/>
                              </a:lnTo>
                              <a:lnTo>
                                <a:pt x="3237" y="13505"/>
                              </a:lnTo>
                              <a:lnTo>
                                <a:pt x="3261" y="13456"/>
                              </a:lnTo>
                              <a:lnTo>
                                <a:pt x="3285" y="13408"/>
                              </a:lnTo>
                              <a:lnTo>
                                <a:pt x="3261" y="13310"/>
                              </a:lnTo>
                              <a:lnTo>
                                <a:pt x="3188" y="13116"/>
                              </a:lnTo>
                              <a:lnTo>
                                <a:pt x="3091" y="12921"/>
                              </a:lnTo>
                              <a:lnTo>
                                <a:pt x="2969" y="12726"/>
                              </a:lnTo>
                              <a:lnTo>
                                <a:pt x="3261" y="12459"/>
                              </a:lnTo>
                              <a:lnTo>
                                <a:pt x="3285" y="12678"/>
                              </a:lnTo>
                              <a:lnTo>
                                <a:pt x="3334" y="12897"/>
                              </a:lnTo>
                              <a:lnTo>
                                <a:pt x="3383" y="12994"/>
                              </a:lnTo>
                              <a:lnTo>
                                <a:pt x="3480" y="13067"/>
                              </a:lnTo>
                              <a:lnTo>
                                <a:pt x="3529" y="13067"/>
                              </a:lnTo>
                              <a:lnTo>
                                <a:pt x="3577" y="13043"/>
                              </a:lnTo>
                              <a:lnTo>
                                <a:pt x="3626" y="12945"/>
                              </a:lnTo>
                              <a:lnTo>
                                <a:pt x="3626" y="12848"/>
                              </a:lnTo>
                              <a:lnTo>
                                <a:pt x="3577" y="12678"/>
                              </a:lnTo>
                              <a:lnTo>
                                <a:pt x="3529" y="12483"/>
                              </a:lnTo>
                              <a:lnTo>
                                <a:pt x="3431" y="12288"/>
                              </a:lnTo>
                              <a:lnTo>
                                <a:pt x="3650" y="12094"/>
                              </a:lnTo>
                              <a:lnTo>
                                <a:pt x="3699" y="12313"/>
                              </a:lnTo>
                              <a:lnTo>
                                <a:pt x="3748" y="12483"/>
                              </a:lnTo>
                              <a:lnTo>
                                <a:pt x="3796" y="12556"/>
                              </a:lnTo>
                              <a:lnTo>
                                <a:pt x="3845" y="12605"/>
                              </a:lnTo>
                              <a:lnTo>
                                <a:pt x="3942" y="12605"/>
                              </a:lnTo>
                              <a:lnTo>
                                <a:pt x="4015" y="12580"/>
                              </a:lnTo>
                              <a:lnTo>
                                <a:pt x="4040" y="12532"/>
                              </a:lnTo>
                              <a:lnTo>
                                <a:pt x="4064" y="12483"/>
                              </a:lnTo>
                              <a:lnTo>
                                <a:pt x="4064" y="12410"/>
                              </a:lnTo>
                              <a:lnTo>
                                <a:pt x="4015" y="12142"/>
                              </a:lnTo>
                              <a:lnTo>
                                <a:pt x="3967" y="11996"/>
                              </a:lnTo>
                              <a:lnTo>
                                <a:pt x="3894" y="11875"/>
                              </a:lnTo>
                              <a:lnTo>
                                <a:pt x="4161" y="11607"/>
                              </a:lnTo>
                              <a:lnTo>
                                <a:pt x="4210" y="11729"/>
                              </a:lnTo>
                              <a:lnTo>
                                <a:pt x="4283" y="11923"/>
                              </a:lnTo>
                              <a:lnTo>
                                <a:pt x="4332" y="11996"/>
                              </a:lnTo>
                              <a:lnTo>
                                <a:pt x="4380" y="12021"/>
                              </a:lnTo>
                              <a:lnTo>
                                <a:pt x="4429" y="12045"/>
                              </a:lnTo>
                              <a:lnTo>
                                <a:pt x="4478" y="12045"/>
                              </a:lnTo>
                              <a:lnTo>
                                <a:pt x="4526" y="11996"/>
                              </a:lnTo>
                              <a:lnTo>
                                <a:pt x="4551" y="11923"/>
                              </a:lnTo>
                              <a:lnTo>
                                <a:pt x="4551" y="11826"/>
                              </a:lnTo>
                              <a:lnTo>
                                <a:pt x="4478" y="11680"/>
                              </a:lnTo>
                              <a:lnTo>
                                <a:pt x="4356" y="11437"/>
                              </a:lnTo>
                              <a:lnTo>
                                <a:pt x="4405" y="11388"/>
                              </a:lnTo>
                              <a:lnTo>
                                <a:pt x="4672" y="11169"/>
                              </a:lnTo>
                              <a:lnTo>
                                <a:pt x="4745" y="11364"/>
                              </a:lnTo>
                              <a:lnTo>
                                <a:pt x="4818" y="11607"/>
                              </a:lnTo>
                              <a:lnTo>
                                <a:pt x="4867" y="11729"/>
                              </a:lnTo>
                              <a:lnTo>
                                <a:pt x="4916" y="11777"/>
                              </a:lnTo>
                              <a:lnTo>
                                <a:pt x="4964" y="11826"/>
                              </a:lnTo>
                              <a:lnTo>
                                <a:pt x="5013" y="11826"/>
                              </a:lnTo>
                              <a:lnTo>
                                <a:pt x="5037" y="11802"/>
                              </a:lnTo>
                              <a:lnTo>
                                <a:pt x="5062" y="11729"/>
                              </a:lnTo>
                              <a:lnTo>
                                <a:pt x="5086" y="11680"/>
                              </a:lnTo>
                              <a:lnTo>
                                <a:pt x="5062" y="11558"/>
                              </a:lnTo>
                              <a:lnTo>
                                <a:pt x="4964" y="11339"/>
                              </a:lnTo>
                              <a:lnTo>
                                <a:pt x="4794" y="11023"/>
                              </a:lnTo>
                              <a:lnTo>
                                <a:pt x="5135" y="10731"/>
                              </a:lnTo>
                              <a:lnTo>
                                <a:pt x="5135" y="10755"/>
                              </a:lnTo>
                              <a:lnTo>
                                <a:pt x="5208" y="10950"/>
                              </a:lnTo>
                              <a:lnTo>
                                <a:pt x="5281" y="11145"/>
                              </a:lnTo>
                              <a:lnTo>
                                <a:pt x="5329" y="11218"/>
                              </a:lnTo>
                              <a:lnTo>
                                <a:pt x="5378" y="11242"/>
                              </a:lnTo>
                              <a:lnTo>
                                <a:pt x="5427" y="11242"/>
                              </a:lnTo>
                              <a:lnTo>
                                <a:pt x="5475" y="11218"/>
                              </a:lnTo>
                              <a:lnTo>
                                <a:pt x="5524" y="11193"/>
                              </a:lnTo>
                              <a:lnTo>
                                <a:pt x="5573" y="11145"/>
                              </a:lnTo>
                              <a:lnTo>
                                <a:pt x="5597" y="11096"/>
                              </a:lnTo>
                              <a:lnTo>
                                <a:pt x="5597" y="11023"/>
                              </a:lnTo>
                              <a:lnTo>
                                <a:pt x="5524" y="10828"/>
                              </a:lnTo>
                              <a:lnTo>
                                <a:pt x="5475" y="10658"/>
                              </a:lnTo>
                              <a:lnTo>
                                <a:pt x="5378" y="10488"/>
                              </a:lnTo>
                              <a:lnTo>
                                <a:pt x="5670" y="10244"/>
                              </a:lnTo>
                              <a:lnTo>
                                <a:pt x="5670" y="10366"/>
                              </a:lnTo>
                              <a:lnTo>
                                <a:pt x="5694" y="10512"/>
                              </a:lnTo>
                              <a:lnTo>
                                <a:pt x="5743" y="10707"/>
                              </a:lnTo>
                              <a:lnTo>
                                <a:pt x="5792" y="10780"/>
                              </a:lnTo>
                              <a:lnTo>
                                <a:pt x="5816" y="10804"/>
                              </a:lnTo>
                              <a:lnTo>
                                <a:pt x="5865" y="10828"/>
                              </a:lnTo>
                              <a:lnTo>
                                <a:pt x="5913" y="10828"/>
                              </a:lnTo>
                              <a:lnTo>
                                <a:pt x="5938" y="10804"/>
                              </a:lnTo>
                              <a:lnTo>
                                <a:pt x="5986" y="10731"/>
                              </a:lnTo>
                              <a:lnTo>
                                <a:pt x="5986" y="10658"/>
                              </a:lnTo>
                              <a:lnTo>
                                <a:pt x="5938" y="10488"/>
                              </a:lnTo>
                              <a:lnTo>
                                <a:pt x="5865" y="10293"/>
                              </a:lnTo>
                              <a:lnTo>
                                <a:pt x="5767" y="10123"/>
                              </a:lnTo>
                              <a:lnTo>
                                <a:pt x="5986" y="9928"/>
                              </a:lnTo>
                              <a:lnTo>
                                <a:pt x="6011" y="10050"/>
                              </a:lnTo>
                              <a:lnTo>
                                <a:pt x="6035" y="10147"/>
                              </a:lnTo>
                              <a:lnTo>
                                <a:pt x="6108" y="10244"/>
                              </a:lnTo>
                              <a:lnTo>
                                <a:pt x="6181" y="10317"/>
                              </a:lnTo>
                              <a:lnTo>
                                <a:pt x="6230" y="10366"/>
                              </a:lnTo>
                              <a:lnTo>
                                <a:pt x="6303" y="10366"/>
                              </a:lnTo>
                              <a:lnTo>
                                <a:pt x="6376" y="10317"/>
                              </a:lnTo>
                              <a:lnTo>
                                <a:pt x="6400" y="10269"/>
                              </a:lnTo>
                              <a:lnTo>
                                <a:pt x="6400" y="10220"/>
                              </a:lnTo>
                              <a:lnTo>
                                <a:pt x="6376" y="10171"/>
                              </a:lnTo>
                              <a:lnTo>
                                <a:pt x="6327" y="10074"/>
                              </a:lnTo>
                              <a:lnTo>
                                <a:pt x="6205" y="9952"/>
                              </a:lnTo>
                              <a:lnTo>
                                <a:pt x="6084" y="9855"/>
                              </a:lnTo>
                              <a:lnTo>
                                <a:pt x="6376" y="9587"/>
                              </a:lnTo>
                              <a:lnTo>
                                <a:pt x="6400" y="9758"/>
                              </a:lnTo>
                              <a:lnTo>
                                <a:pt x="6449" y="9952"/>
                              </a:lnTo>
                              <a:lnTo>
                                <a:pt x="6473" y="10025"/>
                              </a:lnTo>
                              <a:lnTo>
                                <a:pt x="6522" y="10050"/>
                              </a:lnTo>
                              <a:lnTo>
                                <a:pt x="6595" y="10074"/>
                              </a:lnTo>
                              <a:lnTo>
                                <a:pt x="6643" y="10074"/>
                              </a:lnTo>
                              <a:lnTo>
                                <a:pt x="6716" y="10025"/>
                              </a:lnTo>
                              <a:lnTo>
                                <a:pt x="6741" y="10001"/>
                              </a:lnTo>
                              <a:lnTo>
                                <a:pt x="6765" y="9928"/>
                              </a:lnTo>
                              <a:lnTo>
                                <a:pt x="6765" y="9855"/>
                              </a:lnTo>
                              <a:lnTo>
                                <a:pt x="6692" y="9612"/>
                              </a:lnTo>
                              <a:lnTo>
                                <a:pt x="6643" y="9490"/>
                              </a:lnTo>
                              <a:lnTo>
                                <a:pt x="6595" y="9393"/>
                              </a:lnTo>
                              <a:lnTo>
                                <a:pt x="6765" y="9222"/>
                              </a:lnTo>
                              <a:lnTo>
                                <a:pt x="6814" y="9417"/>
                              </a:lnTo>
                              <a:lnTo>
                                <a:pt x="6887" y="9587"/>
                              </a:lnTo>
                              <a:lnTo>
                                <a:pt x="6911" y="9636"/>
                              </a:lnTo>
                              <a:lnTo>
                                <a:pt x="6960" y="9660"/>
                              </a:lnTo>
                              <a:lnTo>
                                <a:pt x="7033" y="9660"/>
                              </a:lnTo>
                              <a:lnTo>
                                <a:pt x="7081" y="9636"/>
                              </a:lnTo>
                              <a:lnTo>
                                <a:pt x="7130" y="9612"/>
                              </a:lnTo>
                              <a:lnTo>
                                <a:pt x="7179" y="9563"/>
                              </a:lnTo>
                              <a:lnTo>
                                <a:pt x="7179" y="9514"/>
                              </a:lnTo>
                              <a:lnTo>
                                <a:pt x="7179" y="9441"/>
                              </a:lnTo>
                              <a:lnTo>
                                <a:pt x="7057" y="9174"/>
                              </a:lnTo>
                              <a:lnTo>
                                <a:pt x="6984" y="9003"/>
                              </a:lnTo>
                              <a:lnTo>
                                <a:pt x="7106" y="8906"/>
                              </a:lnTo>
                              <a:lnTo>
                                <a:pt x="7106" y="8955"/>
                              </a:lnTo>
                              <a:lnTo>
                                <a:pt x="7106" y="9125"/>
                              </a:lnTo>
                              <a:lnTo>
                                <a:pt x="7130" y="9198"/>
                              </a:lnTo>
                              <a:lnTo>
                                <a:pt x="7179" y="9271"/>
                              </a:lnTo>
                              <a:lnTo>
                                <a:pt x="7227" y="9271"/>
                              </a:lnTo>
                              <a:lnTo>
                                <a:pt x="7276" y="9247"/>
                              </a:lnTo>
                              <a:lnTo>
                                <a:pt x="7325" y="9198"/>
                              </a:lnTo>
                              <a:lnTo>
                                <a:pt x="7349" y="9125"/>
                              </a:lnTo>
                              <a:lnTo>
                                <a:pt x="7325" y="8955"/>
                              </a:lnTo>
                              <a:lnTo>
                                <a:pt x="7276" y="8736"/>
                              </a:lnTo>
                              <a:lnTo>
                                <a:pt x="7519" y="8517"/>
                              </a:lnTo>
                              <a:lnTo>
                                <a:pt x="7544" y="8638"/>
                              </a:lnTo>
                              <a:lnTo>
                                <a:pt x="7617" y="8760"/>
                              </a:lnTo>
                              <a:lnTo>
                                <a:pt x="7665" y="8784"/>
                              </a:lnTo>
                              <a:lnTo>
                                <a:pt x="7714" y="8784"/>
                              </a:lnTo>
                              <a:lnTo>
                                <a:pt x="7763" y="8736"/>
                              </a:lnTo>
                              <a:lnTo>
                                <a:pt x="7787" y="8687"/>
                              </a:lnTo>
                              <a:lnTo>
                                <a:pt x="7763" y="8638"/>
                              </a:lnTo>
                              <a:lnTo>
                                <a:pt x="7738" y="8590"/>
                              </a:lnTo>
                              <a:lnTo>
                                <a:pt x="7690" y="8492"/>
                              </a:lnTo>
                              <a:lnTo>
                                <a:pt x="7641" y="8419"/>
                              </a:lnTo>
                              <a:lnTo>
                                <a:pt x="7884" y="8176"/>
                              </a:lnTo>
                              <a:lnTo>
                                <a:pt x="7909" y="8298"/>
                              </a:lnTo>
                              <a:lnTo>
                                <a:pt x="7933" y="8419"/>
                              </a:lnTo>
                              <a:lnTo>
                                <a:pt x="7957" y="8468"/>
                              </a:lnTo>
                              <a:lnTo>
                                <a:pt x="8006" y="8517"/>
                              </a:lnTo>
                              <a:lnTo>
                                <a:pt x="8152" y="8517"/>
                              </a:lnTo>
                              <a:lnTo>
                                <a:pt x="8201" y="8492"/>
                              </a:lnTo>
                              <a:lnTo>
                                <a:pt x="8225" y="8444"/>
                              </a:lnTo>
                              <a:lnTo>
                                <a:pt x="8249" y="8371"/>
                              </a:lnTo>
                              <a:lnTo>
                                <a:pt x="8201" y="8152"/>
                              </a:lnTo>
                              <a:lnTo>
                                <a:pt x="8128" y="7957"/>
                              </a:lnTo>
                              <a:lnTo>
                                <a:pt x="8468" y="7641"/>
                              </a:lnTo>
                              <a:lnTo>
                                <a:pt x="8444" y="7762"/>
                              </a:lnTo>
                              <a:lnTo>
                                <a:pt x="8444" y="7884"/>
                              </a:lnTo>
                              <a:lnTo>
                                <a:pt x="8493" y="7981"/>
                              </a:lnTo>
                              <a:lnTo>
                                <a:pt x="8517" y="8030"/>
                              </a:lnTo>
                              <a:lnTo>
                                <a:pt x="8566" y="8054"/>
                              </a:lnTo>
                              <a:lnTo>
                                <a:pt x="8590" y="8054"/>
                              </a:lnTo>
                              <a:lnTo>
                                <a:pt x="8614" y="8030"/>
                              </a:lnTo>
                              <a:lnTo>
                                <a:pt x="8639" y="7981"/>
                              </a:lnTo>
                              <a:lnTo>
                                <a:pt x="8639" y="7933"/>
                              </a:lnTo>
                              <a:lnTo>
                                <a:pt x="8614" y="7835"/>
                              </a:lnTo>
                              <a:lnTo>
                                <a:pt x="8566" y="7714"/>
                              </a:lnTo>
                              <a:lnTo>
                                <a:pt x="8541" y="7568"/>
                              </a:lnTo>
                              <a:lnTo>
                                <a:pt x="9125" y="7033"/>
                              </a:lnTo>
                              <a:lnTo>
                                <a:pt x="9125" y="7179"/>
                              </a:lnTo>
                              <a:lnTo>
                                <a:pt x="9149" y="7325"/>
                              </a:lnTo>
                              <a:lnTo>
                                <a:pt x="9198" y="7373"/>
                              </a:lnTo>
                              <a:lnTo>
                                <a:pt x="9222" y="7397"/>
                              </a:lnTo>
                              <a:lnTo>
                                <a:pt x="9271" y="7422"/>
                              </a:lnTo>
                              <a:lnTo>
                                <a:pt x="9320" y="7397"/>
                              </a:lnTo>
                              <a:lnTo>
                                <a:pt x="9368" y="7397"/>
                              </a:lnTo>
                              <a:lnTo>
                                <a:pt x="9393" y="7349"/>
                              </a:lnTo>
                              <a:lnTo>
                                <a:pt x="9417" y="7300"/>
                              </a:lnTo>
                              <a:lnTo>
                                <a:pt x="9417" y="7252"/>
                              </a:lnTo>
                              <a:lnTo>
                                <a:pt x="9393" y="7154"/>
                              </a:lnTo>
                              <a:lnTo>
                                <a:pt x="9393" y="7033"/>
                              </a:lnTo>
                              <a:lnTo>
                                <a:pt x="9417" y="6935"/>
                              </a:lnTo>
                              <a:lnTo>
                                <a:pt x="9417" y="6838"/>
                              </a:lnTo>
                              <a:lnTo>
                                <a:pt x="9393" y="6789"/>
                              </a:lnTo>
                              <a:lnTo>
                                <a:pt x="9466" y="6716"/>
                              </a:lnTo>
                              <a:lnTo>
                                <a:pt x="9490" y="6838"/>
                              </a:lnTo>
                              <a:lnTo>
                                <a:pt x="9514" y="6960"/>
                              </a:lnTo>
                              <a:lnTo>
                                <a:pt x="9539" y="7008"/>
                              </a:lnTo>
                              <a:lnTo>
                                <a:pt x="9587" y="7033"/>
                              </a:lnTo>
                              <a:lnTo>
                                <a:pt x="9636" y="7057"/>
                              </a:lnTo>
                              <a:lnTo>
                                <a:pt x="9660" y="7057"/>
                              </a:lnTo>
                              <a:lnTo>
                                <a:pt x="9709" y="7033"/>
                              </a:lnTo>
                              <a:lnTo>
                                <a:pt x="9733" y="7008"/>
                              </a:lnTo>
                              <a:lnTo>
                                <a:pt x="9782" y="6984"/>
                              </a:lnTo>
                              <a:lnTo>
                                <a:pt x="9782" y="6935"/>
                              </a:lnTo>
                              <a:lnTo>
                                <a:pt x="9782" y="6741"/>
                              </a:lnTo>
                              <a:lnTo>
                                <a:pt x="9733" y="6619"/>
                              </a:lnTo>
                              <a:lnTo>
                                <a:pt x="9709" y="6522"/>
                              </a:lnTo>
                              <a:lnTo>
                                <a:pt x="9831" y="6376"/>
                              </a:lnTo>
                              <a:lnTo>
                                <a:pt x="9879" y="6327"/>
                              </a:lnTo>
                              <a:lnTo>
                                <a:pt x="9904" y="6278"/>
                              </a:lnTo>
                              <a:lnTo>
                                <a:pt x="9904" y="6205"/>
                              </a:lnTo>
                              <a:lnTo>
                                <a:pt x="9928" y="6132"/>
                              </a:lnTo>
                              <a:lnTo>
                                <a:pt x="9952" y="6059"/>
                              </a:lnTo>
                              <a:lnTo>
                                <a:pt x="9855" y="5670"/>
                              </a:lnTo>
                              <a:lnTo>
                                <a:pt x="9831" y="5475"/>
                              </a:lnTo>
                              <a:lnTo>
                                <a:pt x="9806" y="5281"/>
                              </a:lnTo>
                              <a:lnTo>
                                <a:pt x="9806" y="5037"/>
                              </a:lnTo>
                              <a:lnTo>
                                <a:pt x="9855" y="4794"/>
                              </a:lnTo>
                              <a:lnTo>
                                <a:pt x="9904" y="4575"/>
                              </a:lnTo>
                              <a:lnTo>
                                <a:pt x="9977" y="4332"/>
                              </a:lnTo>
                              <a:lnTo>
                                <a:pt x="10074" y="4088"/>
                              </a:lnTo>
                              <a:lnTo>
                                <a:pt x="10196" y="3869"/>
                              </a:lnTo>
                              <a:lnTo>
                                <a:pt x="10317" y="3650"/>
                              </a:lnTo>
                              <a:lnTo>
                                <a:pt x="10488" y="3456"/>
                              </a:lnTo>
                              <a:lnTo>
                                <a:pt x="10658" y="3261"/>
                              </a:lnTo>
                              <a:lnTo>
                                <a:pt x="10853" y="3091"/>
                              </a:lnTo>
                              <a:lnTo>
                                <a:pt x="11242" y="2750"/>
                              </a:lnTo>
                              <a:lnTo>
                                <a:pt x="11680" y="2458"/>
                              </a:lnTo>
                              <a:lnTo>
                                <a:pt x="12094" y="2166"/>
                              </a:lnTo>
                              <a:lnTo>
                                <a:pt x="12970" y="1631"/>
                              </a:lnTo>
                              <a:close/>
                              <a:moveTo>
                                <a:pt x="10755" y="11631"/>
                              </a:moveTo>
                              <a:lnTo>
                                <a:pt x="10755" y="11680"/>
                              </a:lnTo>
                              <a:lnTo>
                                <a:pt x="10853" y="11850"/>
                              </a:lnTo>
                              <a:lnTo>
                                <a:pt x="10974" y="12021"/>
                              </a:lnTo>
                              <a:lnTo>
                                <a:pt x="11266" y="12361"/>
                              </a:lnTo>
                              <a:lnTo>
                                <a:pt x="11875" y="12970"/>
                              </a:lnTo>
                              <a:lnTo>
                                <a:pt x="13286" y="14503"/>
                              </a:lnTo>
                              <a:lnTo>
                                <a:pt x="13943" y="15184"/>
                              </a:lnTo>
                              <a:lnTo>
                                <a:pt x="14259" y="15549"/>
                              </a:lnTo>
                              <a:lnTo>
                                <a:pt x="14430" y="15719"/>
                              </a:lnTo>
                              <a:lnTo>
                                <a:pt x="14503" y="15792"/>
                              </a:lnTo>
                              <a:lnTo>
                                <a:pt x="14600" y="15841"/>
                              </a:lnTo>
                              <a:lnTo>
                                <a:pt x="14916" y="16035"/>
                              </a:lnTo>
                              <a:lnTo>
                                <a:pt x="15208" y="16206"/>
                              </a:lnTo>
                              <a:lnTo>
                                <a:pt x="15354" y="16279"/>
                              </a:lnTo>
                              <a:lnTo>
                                <a:pt x="15500" y="16352"/>
                              </a:lnTo>
                              <a:lnTo>
                                <a:pt x="15671" y="16376"/>
                              </a:lnTo>
                              <a:lnTo>
                                <a:pt x="15890" y="16376"/>
                              </a:lnTo>
                              <a:lnTo>
                                <a:pt x="15914" y="16352"/>
                              </a:lnTo>
                              <a:lnTo>
                                <a:pt x="15938" y="16279"/>
                              </a:lnTo>
                              <a:lnTo>
                                <a:pt x="15914" y="16230"/>
                              </a:lnTo>
                              <a:lnTo>
                                <a:pt x="15890" y="16206"/>
                              </a:lnTo>
                              <a:lnTo>
                                <a:pt x="15865" y="16206"/>
                              </a:lnTo>
                              <a:lnTo>
                                <a:pt x="15622" y="16157"/>
                              </a:lnTo>
                              <a:lnTo>
                                <a:pt x="15403" y="16084"/>
                              </a:lnTo>
                              <a:lnTo>
                                <a:pt x="15233" y="15987"/>
                              </a:lnTo>
                              <a:lnTo>
                                <a:pt x="15062" y="15865"/>
                              </a:lnTo>
                              <a:lnTo>
                                <a:pt x="14892" y="15743"/>
                              </a:lnTo>
                              <a:lnTo>
                                <a:pt x="14746" y="15573"/>
                              </a:lnTo>
                              <a:lnTo>
                                <a:pt x="14454" y="15233"/>
                              </a:lnTo>
                              <a:lnTo>
                                <a:pt x="13846" y="14624"/>
                              </a:lnTo>
                              <a:lnTo>
                                <a:pt x="13262" y="14016"/>
                              </a:lnTo>
                              <a:lnTo>
                                <a:pt x="12045" y="12799"/>
                              </a:lnTo>
                              <a:lnTo>
                                <a:pt x="11461" y="12167"/>
                              </a:lnTo>
                              <a:lnTo>
                                <a:pt x="11145" y="11875"/>
                              </a:lnTo>
                              <a:lnTo>
                                <a:pt x="10974" y="11729"/>
                              </a:lnTo>
                              <a:lnTo>
                                <a:pt x="10804" y="11631"/>
                              </a:lnTo>
                              <a:close/>
                              <a:moveTo>
                                <a:pt x="9904" y="8638"/>
                              </a:moveTo>
                              <a:lnTo>
                                <a:pt x="10123" y="8882"/>
                              </a:lnTo>
                              <a:lnTo>
                                <a:pt x="9977" y="9003"/>
                              </a:lnTo>
                              <a:lnTo>
                                <a:pt x="9709" y="9271"/>
                              </a:lnTo>
                              <a:lnTo>
                                <a:pt x="9587" y="9417"/>
                              </a:lnTo>
                              <a:lnTo>
                                <a:pt x="9466" y="9587"/>
                              </a:lnTo>
                              <a:lnTo>
                                <a:pt x="9466" y="9612"/>
                              </a:lnTo>
                              <a:lnTo>
                                <a:pt x="9490" y="9660"/>
                              </a:lnTo>
                              <a:lnTo>
                                <a:pt x="9539" y="9660"/>
                              </a:lnTo>
                              <a:lnTo>
                                <a:pt x="9685" y="9612"/>
                              </a:lnTo>
                              <a:lnTo>
                                <a:pt x="9831" y="9539"/>
                              </a:lnTo>
                              <a:lnTo>
                                <a:pt x="10098" y="9320"/>
                              </a:lnTo>
                              <a:lnTo>
                                <a:pt x="10366" y="9101"/>
                              </a:lnTo>
                              <a:lnTo>
                                <a:pt x="10536" y="9247"/>
                              </a:lnTo>
                              <a:lnTo>
                                <a:pt x="10244" y="9466"/>
                              </a:lnTo>
                              <a:lnTo>
                                <a:pt x="10025" y="9636"/>
                              </a:lnTo>
                              <a:lnTo>
                                <a:pt x="9928" y="9733"/>
                              </a:lnTo>
                              <a:lnTo>
                                <a:pt x="9831" y="9855"/>
                              </a:lnTo>
                              <a:lnTo>
                                <a:pt x="9831" y="9928"/>
                              </a:lnTo>
                              <a:lnTo>
                                <a:pt x="9855" y="9977"/>
                              </a:lnTo>
                              <a:lnTo>
                                <a:pt x="9904" y="10025"/>
                              </a:lnTo>
                              <a:lnTo>
                                <a:pt x="9977" y="10025"/>
                              </a:lnTo>
                              <a:lnTo>
                                <a:pt x="10098" y="9977"/>
                              </a:lnTo>
                              <a:lnTo>
                                <a:pt x="10196" y="9904"/>
                              </a:lnTo>
                              <a:lnTo>
                                <a:pt x="10390" y="9758"/>
                              </a:lnTo>
                              <a:lnTo>
                                <a:pt x="10780" y="9490"/>
                              </a:lnTo>
                              <a:lnTo>
                                <a:pt x="10950" y="9660"/>
                              </a:lnTo>
                              <a:lnTo>
                                <a:pt x="10780" y="9733"/>
                              </a:lnTo>
                              <a:lnTo>
                                <a:pt x="10609" y="9855"/>
                              </a:lnTo>
                              <a:lnTo>
                                <a:pt x="10390" y="10001"/>
                              </a:lnTo>
                              <a:lnTo>
                                <a:pt x="10293" y="10098"/>
                              </a:lnTo>
                              <a:lnTo>
                                <a:pt x="10220" y="10220"/>
                              </a:lnTo>
                              <a:lnTo>
                                <a:pt x="10220" y="10269"/>
                              </a:lnTo>
                              <a:lnTo>
                                <a:pt x="10244" y="10293"/>
                              </a:lnTo>
                              <a:lnTo>
                                <a:pt x="10293" y="10317"/>
                              </a:lnTo>
                              <a:lnTo>
                                <a:pt x="10439" y="10317"/>
                              </a:lnTo>
                              <a:lnTo>
                                <a:pt x="10585" y="10244"/>
                              </a:lnTo>
                              <a:lnTo>
                                <a:pt x="10828" y="10074"/>
                              </a:lnTo>
                              <a:lnTo>
                                <a:pt x="10999" y="9977"/>
                              </a:lnTo>
                              <a:lnTo>
                                <a:pt x="11072" y="9904"/>
                              </a:lnTo>
                              <a:lnTo>
                                <a:pt x="11145" y="9831"/>
                              </a:lnTo>
                              <a:lnTo>
                                <a:pt x="11364" y="10025"/>
                              </a:lnTo>
                              <a:lnTo>
                                <a:pt x="11193" y="10123"/>
                              </a:lnTo>
                              <a:lnTo>
                                <a:pt x="11072" y="10244"/>
                              </a:lnTo>
                              <a:lnTo>
                                <a:pt x="10974" y="10342"/>
                              </a:lnTo>
                              <a:lnTo>
                                <a:pt x="10901" y="10439"/>
                              </a:lnTo>
                              <a:lnTo>
                                <a:pt x="10853" y="10561"/>
                              </a:lnTo>
                              <a:lnTo>
                                <a:pt x="10853" y="10634"/>
                              </a:lnTo>
                              <a:lnTo>
                                <a:pt x="10853" y="10682"/>
                              </a:lnTo>
                              <a:lnTo>
                                <a:pt x="10877" y="10707"/>
                              </a:lnTo>
                              <a:lnTo>
                                <a:pt x="10974" y="10682"/>
                              </a:lnTo>
                              <a:lnTo>
                                <a:pt x="11072" y="10634"/>
                              </a:lnTo>
                              <a:lnTo>
                                <a:pt x="11218" y="10536"/>
                              </a:lnTo>
                              <a:lnTo>
                                <a:pt x="11437" y="10366"/>
                              </a:lnTo>
                              <a:lnTo>
                                <a:pt x="11607" y="10269"/>
                              </a:lnTo>
                              <a:lnTo>
                                <a:pt x="11753" y="10415"/>
                              </a:lnTo>
                              <a:lnTo>
                                <a:pt x="11656" y="10488"/>
                              </a:lnTo>
                              <a:lnTo>
                                <a:pt x="11364" y="10731"/>
                              </a:lnTo>
                              <a:lnTo>
                                <a:pt x="11242" y="10877"/>
                              </a:lnTo>
                              <a:lnTo>
                                <a:pt x="11218" y="10950"/>
                              </a:lnTo>
                              <a:lnTo>
                                <a:pt x="11169" y="11023"/>
                              </a:lnTo>
                              <a:lnTo>
                                <a:pt x="11193" y="11072"/>
                              </a:lnTo>
                              <a:lnTo>
                                <a:pt x="11242" y="11096"/>
                              </a:lnTo>
                              <a:lnTo>
                                <a:pt x="11388" y="11047"/>
                              </a:lnTo>
                              <a:lnTo>
                                <a:pt x="11510" y="10974"/>
                              </a:lnTo>
                              <a:lnTo>
                                <a:pt x="11777" y="10780"/>
                              </a:lnTo>
                              <a:lnTo>
                                <a:pt x="11972" y="10634"/>
                              </a:lnTo>
                              <a:lnTo>
                                <a:pt x="12191" y="10828"/>
                              </a:lnTo>
                              <a:lnTo>
                                <a:pt x="12069" y="10926"/>
                              </a:lnTo>
                              <a:lnTo>
                                <a:pt x="11923" y="11023"/>
                              </a:lnTo>
                              <a:lnTo>
                                <a:pt x="11777" y="11169"/>
                              </a:lnTo>
                              <a:lnTo>
                                <a:pt x="11729" y="11242"/>
                              </a:lnTo>
                              <a:lnTo>
                                <a:pt x="11680" y="11315"/>
                              </a:lnTo>
                              <a:lnTo>
                                <a:pt x="11656" y="11388"/>
                              </a:lnTo>
                              <a:lnTo>
                                <a:pt x="11656" y="11485"/>
                              </a:lnTo>
                              <a:lnTo>
                                <a:pt x="11680" y="11534"/>
                              </a:lnTo>
                              <a:lnTo>
                                <a:pt x="11704" y="11558"/>
                              </a:lnTo>
                              <a:lnTo>
                                <a:pt x="11729" y="11558"/>
                              </a:lnTo>
                              <a:lnTo>
                                <a:pt x="11826" y="11534"/>
                              </a:lnTo>
                              <a:lnTo>
                                <a:pt x="11899" y="11510"/>
                              </a:lnTo>
                              <a:lnTo>
                                <a:pt x="12021" y="11412"/>
                              </a:lnTo>
                              <a:lnTo>
                                <a:pt x="12288" y="11193"/>
                              </a:lnTo>
                              <a:lnTo>
                                <a:pt x="12459" y="11072"/>
                              </a:lnTo>
                              <a:lnTo>
                                <a:pt x="12726" y="11315"/>
                              </a:lnTo>
                              <a:lnTo>
                                <a:pt x="12483" y="11534"/>
                              </a:lnTo>
                              <a:lnTo>
                                <a:pt x="12361" y="11656"/>
                              </a:lnTo>
                              <a:lnTo>
                                <a:pt x="12264" y="11777"/>
                              </a:lnTo>
                              <a:lnTo>
                                <a:pt x="12264" y="11826"/>
                              </a:lnTo>
                              <a:lnTo>
                                <a:pt x="12264" y="11850"/>
                              </a:lnTo>
                              <a:lnTo>
                                <a:pt x="12288" y="11948"/>
                              </a:lnTo>
                              <a:lnTo>
                                <a:pt x="12361" y="11972"/>
                              </a:lnTo>
                              <a:lnTo>
                                <a:pt x="12459" y="11972"/>
                              </a:lnTo>
                              <a:lnTo>
                                <a:pt x="12605" y="11875"/>
                              </a:lnTo>
                              <a:lnTo>
                                <a:pt x="12726" y="11777"/>
                              </a:lnTo>
                              <a:lnTo>
                                <a:pt x="12970" y="11558"/>
                              </a:lnTo>
                              <a:lnTo>
                                <a:pt x="12970" y="11534"/>
                              </a:lnTo>
                              <a:lnTo>
                                <a:pt x="13262" y="11802"/>
                              </a:lnTo>
                              <a:lnTo>
                                <a:pt x="13116" y="11923"/>
                              </a:lnTo>
                              <a:lnTo>
                                <a:pt x="12994" y="12021"/>
                              </a:lnTo>
                              <a:lnTo>
                                <a:pt x="12872" y="12142"/>
                              </a:lnTo>
                              <a:lnTo>
                                <a:pt x="12799" y="12288"/>
                              </a:lnTo>
                              <a:lnTo>
                                <a:pt x="12775" y="12361"/>
                              </a:lnTo>
                              <a:lnTo>
                                <a:pt x="12775" y="12434"/>
                              </a:lnTo>
                              <a:lnTo>
                                <a:pt x="12799" y="12507"/>
                              </a:lnTo>
                              <a:lnTo>
                                <a:pt x="12824" y="12532"/>
                              </a:lnTo>
                              <a:lnTo>
                                <a:pt x="12872" y="12532"/>
                              </a:lnTo>
                              <a:lnTo>
                                <a:pt x="12994" y="12483"/>
                              </a:lnTo>
                              <a:lnTo>
                                <a:pt x="13116" y="12434"/>
                              </a:lnTo>
                              <a:lnTo>
                                <a:pt x="13310" y="12264"/>
                              </a:lnTo>
                              <a:lnTo>
                                <a:pt x="13554" y="12094"/>
                              </a:lnTo>
                              <a:lnTo>
                                <a:pt x="13700" y="12215"/>
                              </a:lnTo>
                              <a:lnTo>
                                <a:pt x="13627" y="12264"/>
                              </a:lnTo>
                              <a:lnTo>
                                <a:pt x="13432" y="12434"/>
                              </a:lnTo>
                              <a:lnTo>
                                <a:pt x="13262" y="12653"/>
                              </a:lnTo>
                              <a:lnTo>
                                <a:pt x="13237" y="12702"/>
                              </a:lnTo>
                              <a:lnTo>
                                <a:pt x="13262" y="12751"/>
                              </a:lnTo>
                              <a:lnTo>
                                <a:pt x="13310" y="12799"/>
                              </a:lnTo>
                              <a:lnTo>
                                <a:pt x="13383" y="12799"/>
                              </a:lnTo>
                              <a:lnTo>
                                <a:pt x="13602" y="12702"/>
                              </a:lnTo>
                              <a:lnTo>
                                <a:pt x="13797" y="12556"/>
                              </a:lnTo>
                              <a:lnTo>
                                <a:pt x="13919" y="12459"/>
                              </a:lnTo>
                              <a:lnTo>
                                <a:pt x="14162" y="12702"/>
                              </a:lnTo>
                              <a:lnTo>
                                <a:pt x="13992" y="12848"/>
                              </a:lnTo>
                              <a:lnTo>
                                <a:pt x="13894" y="12945"/>
                              </a:lnTo>
                              <a:lnTo>
                                <a:pt x="13797" y="13043"/>
                              </a:lnTo>
                              <a:lnTo>
                                <a:pt x="13724" y="13164"/>
                              </a:lnTo>
                              <a:lnTo>
                                <a:pt x="13700" y="13237"/>
                              </a:lnTo>
                              <a:lnTo>
                                <a:pt x="13700" y="13310"/>
                              </a:lnTo>
                              <a:lnTo>
                                <a:pt x="13700" y="13359"/>
                              </a:lnTo>
                              <a:lnTo>
                                <a:pt x="13748" y="13359"/>
                              </a:lnTo>
                              <a:lnTo>
                                <a:pt x="13870" y="13335"/>
                              </a:lnTo>
                              <a:lnTo>
                                <a:pt x="13992" y="13286"/>
                              </a:lnTo>
                              <a:lnTo>
                                <a:pt x="14089" y="13189"/>
                              </a:lnTo>
                              <a:lnTo>
                                <a:pt x="14186" y="13116"/>
                              </a:lnTo>
                              <a:lnTo>
                                <a:pt x="14381" y="12921"/>
                              </a:lnTo>
                              <a:lnTo>
                                <a:pt x="14746" y="13335"/>
                              </a:lnTo>
                              <a:lnTo>
                                <a:pt x="14624" y="13408"/>
                              </a:lnTo>
                              <a:lnTo>
                                <a:pt x="14503" y="13505"/>
                              </a:lnTo>
                              <a:lnTo>
                                <a:pt x="14284" y="13651"/>
                              </a:lnTo>
                              <a:lnTo>
                                <a:pt x="14186" y="13748"/>
                              </a:lnTo>
                              <a:lnTo>
                                <a:pt x="14138" y="13870"/>
                              </a:lnTo>
                              <a:lnTo>
                                <a:pt x="14138" y="13919"/>
                              </a:lnTo>
                              <a:lnTo>
                                <a:pt x="14162" y="13992"/>
                              </a:lnTo>
                              <a:lnTo>
                                <a:pt x="14211" y="14016"/>
                              </a:lnTo>
                              <a:lnTo>
                                <a:pt x="14259" y="14040"/>
                              </a:lnTo>
                              <a:lnTo>
                                <a:pt x="14381" y="14016"/>
                              </a:lnTo>
                              <a:lnTo>
                                <a:pt x="14503" y="13943"/>
                              </a:lnTo>
                              <a:lnTo>
                                <a:pt x="14697" y="13773"/>
                              </a:lnTo>
                              <a:lnTo>
                                <a:pt x="14819" y="13651"/>
                              </a:lnTo>
                              <a:lnTo>
                                <a:pt x="14941" y="13529"/>
                              </a:lnTo>
                              <a:lnTo>
                                <a:pt x="15160" y="13748"/>
                              </a:lnTo>
                              <a:lnTo>
                                <a:pt x="14989" y="13919"/>
                              </a:lnTo>
                              <a:lnTo>
                                <a:pt x="14795" y="14065"/>
                              </a:lnTo>
                              <a:lnTo>
                                <a:pt x="14722" y="14138"/>
                              </a:lnTo>
                              <a:lnTo>
                                <a:pt x="14673" y="14259"/>
                              </a:lnTo>
                              <a:lnTo>
                                <a:pt x="14673" y="14284"/>
                              </a:lnTo>
                              <a:lnTo>
                                <a:pt x="14697" y="14284"/>
                              </a:lnTo>
                              <a:lnTo>
                                <a:pt x="14770" y="14308"/>
                              </a:lnTo>
                              <a:lnTo>
                                <a:pt x="14819" y="14308"/>
                              </a:lnTo>
                              <a:lnTo>
                                <a:pt x="14941" y="14284"/>
                              </a:lnTo>
                              <a:lnTo>
                                <a:pt x="15062" y="14235"/>
                              </a:lnTo>
                              <a:lnTo>
                                <a:pt x="15184" y="14162"/>
                              </a:lnTo>
                              <a:lnTo>
                                <a:pt x="15281" y="14089"/>
                              </a:lnTo>
                              <a:lnTo>
                                <a:pt x="15379" y="13992"/>
                              </a:lnTo>
                              <a:lnTo>
                                <a:pt x="15573" y="14186"/>
                              </a:lnTo>
                              <a:lnTo>
                                <a:pt x="15452" y="14284"/>
                              </a:lnTo>
                              <a:lnTo>
                                <a:pt x="15330" y="14381"/>
                              </a:lnTo>
                              <a:lnTo>
                                <a:pt x="15184" y="14503"/>
                              </a:lnTo>
                              <a:lnTo>
                                <a:pt x="15111" y="14576"/>
                              </a:lnTo>
                              <a:lnTo>
                                <a:pt x="15038" y="14673"/>
                              </a:lnTo>
                              <a:lnTo>
                                <a:pt x="15038" y="14746"/>
                              </a:lnTo>
                              <a:lnTo>
                                <a:pt x="15062" y="14795"/>
                              </a:lnTo>
                              <a:lnTo>
                                <a:pt x="15111" y="14843"/>
                              </a:lnTo>
                              <a:lnTo>
                                <a:pt x="15184" y="14843"/>
                              </a:lnTo>
                              <a:lnTo>
                                <a:pt x="15257" y="14819"/>
                              </a:lnTo>
                              <a:lnTo>
                                <a:pt x="15354" y="14770"/>
                              </a:lnTo>
                              <a:lnTo>
                                <a:pt x="15500" y="14649"/>
                              </a:lnTo>
                              <a:lnTo>
                                <a:pt x="15646" y="14527"/>
                              </a:lnTo>
                              <a:lnTo>
                                <a:pt x="15792" y="14405"/>
                              </a:lnTo>
                              <a:lnTo>
                                <a:pt x="15987" y="14649"/>
                              </a:lnTo>
                              <a:lnTo>
                                <a:pt x="15890" y="14722"/>
                              </a:lnTo>
                              <a:lnTo>
                                <a:pt x="15744" y="14892"/>
                              </a:lnTo>
                              <a:lnTo>
                                <a:pt x="15598" y="15087"/>
                              </a:lnTo>
                              <a:lnTo>
                                <a:pt x="15573" y="15111"/>
                              </a:lnTo>
                              <a:lnTo>
                                <a:pt x="15598" y="15135"/>
                              </a:lnTo>
                              <a:lnTo>
                                <a:pt x="15622" y="15160"/>
                              </a:lnTo>
                              <a:lnTo>
                                <a:pt x="15646" y="15160"/>
                              </a:lnTo>
                              <a:lnTo>
                                <a:pt x="15865" y="15038"/>
                              </a:lnTo>
                              <a:lnTo>
                                <a:pt x="16036" y="14916"/>
                              </a:lnTo>
                              <a:lnTo>
                                <a:pt x="16133" y="14868"/>
                              </a:lnTo>
                              <a:lnTo>
                                <a:pt x="16230" y="15014"/>
                              </a:lnTo>
                              <a:lnTo>
                                <a:pt x="16084" y="15135"/>
                              </a:lnTo>
                              <a:lnTo>
                                <a:pt x="15914" y="15306"/>
                              </a:lnTo>
                              <a:lnTo>
                                <a:pt x="15768" y="15476"/>
                              </a:lnTo>
                              <a:lnTo>
                                <a:pt x="15744" y="15524"/>
                              </a:lnTo>
                              <a:lnTo>
                                <a:pt x="15744" y="15573"/>
                              </a:lnTo>
                              <a:lnTo>
                                <a:pt x="15792" y="15622"/>
                              </a:lnTo>
                              <a:lnTo>
                                <a:pt x="15865" y="15670"/>
                              </a:lnTo>
                              <a:lnTo>
                                <a:pt x="15938" y="15646"/>
                              </a:lnTo>
                              <a:lnTo>
                                <a:pt x="16109" y="15524"/>
                              </a:lnTo>
                              <a:lnTo>
                                <a:pt x="16303" y="15403"/>
                              </a:lnTo>
                              <a:lnTo>
                                <a:pt x="16376" y="15330"/>
                              </a:lnTo>
                              <a:lnTo>
                                <a:pt x="16425" y="15500"/>
                              </a:lnTo>
                              <a:lnTo>
                                <a:pt x="16449" y="15695"/>
                              </a:lnTo>
                              <a:lnTo>
                                <a:pt x="16376" y="15719"/>
                              </a:lnTo>
                              <a:lnTo>
                                <a:pt x="16255" y="15841"/>
                              </a:lnTo>
                              <a:lnTo>
                                <a:pt x="16206" y="15938"/>
                              </a:lnTo>
                              <a:lnTo>
                                <a:pt x="16182" y="16011"/>
                              </a:lnTo>
                              <a:lnTo>
                                <a:pt x="16157" y="16060"/>
                              </a:lnTo>
                              <a:lnTo>
                                <a:pt x="16206" y="16108"/>
                              </a:lnTo>
                              <a:lnTo>
                                <a:pt x="16255" y="16133"/>
                              </a:lnTo>
                              <a:lnTo>
                                <a:pt x="16303" y="16133"/>
                              </a:lnTo>
                              <a:lnTo>
                                <a:pt x="16401" y="16108"/>
                              </a:lnTo>
                              <a:lnTo>
                                <a:pt x="16401" y="16108"/>
                              </a:lnTo>
                              <a:lnTo>
                                <a:pt x="16328" y="16327"/>
                              </a:lnTo>
                              <a:lnTo>
                                <a:pt x="16255" y="16449"/>
                              </a:lnTo>
                              <a:lnTo>
                                <a:pt x="16157" y="16546"/>
                              </a:lnTo>
                              <a:lnTo>
                                <a:pt x="16060" y="16619"/>
                              </a:lnTo>
                              <a:lnTo>
                                <a:pt x="15963" y="16668"/>
                              </a:lnTo>
                              <a:lnTo>
                                <a:pt x="15841" y="16692"/>
                              </a:lnTo>
                              <a:lnTo>
                                <a:pt x="15719" y="16692"/>
                              </a:lnTo>
                              <a:lnTo>
                                <a:pt x="15598" y="16668"/>
                              </a:lnTo>
                              <a:lnTo>
                                <a:pt x="15452" y="16644"/>
                              </a:lnTo>
                              <a:lnTo>
                                <a:pt x="15160" y="16522"/>
                              </a:lnTo>
                              <a:lnTo>
                                <a:pt x="14843" y="16327"/>
                              </a:lnTo>
                              <a:lnTo>
                                <a:pt x="14527" y="16108"/>
                              </a:lnTo>
                              <a:lnTo>
                                <a:pt x="14186" y="15841"/>
                              </a:lnTo>
                              <a:lnTo>
                                <a:pt x="13870" y="15549"/>
                              </a:lnTo>
                              <a:lnTo>
                                <a:pt x="13554" y="15257"/>
                              </a:lnTo>
                              <a:lnTo>
                                <a:pt x="12970" y="14649"/>
                              </a:lnTo>
                              <a:lnTo>
                                <a:pt x="12167" y="13797"/>
                              </a:lnTo>
                              <a:lnTo>
                                <a:pt x="11291" y="12897"/>
                              </a:lnTo>
                              <a:lnTo>
                                <a:pt x="10439" y="11972"/>
                              </a:lnTo>
                              <a:lnTo>
                                <a:pt x="10001" y="11534"/>
                              </a:lnTo>
                              <a:lnTo>
                                <a:pt x="9539" y="11096"/>
                              </a:lnTo>
                              <a:lnTo>
                                <a:pt x="9076" y="10658"/>
                              </a:lnTo>
                              <a:lnTo>
                                <a:pt x="8614" y="10269"/>
                              </a:lnTo>
                              <a:lnTo>
                                <a:pt x="8566" y="10244"/>
                              </a:lnTo>
                              <a:lnTo>
                                <a:pt x="9904" y="8638"/>
                              </a:lnTo>
                              <a:close/>
                              <a:moveTo>
                                <a:pt x="1071" y="0"/>
                              </a:moveTo>
                              <a:lnTo>
                                <a:pt x="828" y="73"/>
                              </a:lnTo>
                              <a:lnTo>
                                <a:pt x="609" y="171"/>
                              </a:lnTo>
                              <a:lnTo>
                                <a:pt x="414" y="317"/>
                              </a:lnTo>
                              <a:lnTo>
                                <a:pt x="244" y="511"/>
                              </a:lnTo>
                              <a:lnTo>
                                <a:pt x="122" y="730"/>
                              </a:lnTo>
                              <a:lnTo>
                                <a:pt x="25" y="949"/>
                              </a:lnTo>
                              <a:lnTo>
                                <a:pt x="25" y="1071"/>
                              </a:lnTo>
                              <a:lnTo>
                                <a:pt x="25" y="1193"/>
                              </a:lnTo>
                              <a:lnTo>
                                <a:pt x="25" y="1314"/>
                              </a:lnTo>
                              <a:lnTo>
                                <a:pt x="49" y="1436"/>
                              </a:lnTo>
                              <a:lnTo>
                                <a:pt x="25" y="1777"/>
                              </a:lnTo>
                              <a:lnTo>
                                <a:pt x="1" y="2117"/>
                              </a:lnTo>
                              <a:lnTo>
                                <a:pt x="25" y="2215"/>
                              </a:lnTo>
                              <a:lnTo>
                                <a:pt x="74" y="2263"/>
                              </a:lnTo>
                              <a:lnTo>
                                <a:pt x="147" y="2288"/>
                              </a:lnTo>
                              <a:lnTo>
                                <a:pt x="244" y="2263"/>
                              </a:lnTo>
                              <a:lnTo>
                                <a:pt x="341" y="2239"/>
                              </a:lnTo>
                              <a:lnTo>
                                <a:pt x="317" y="2896"/>
                              </a:lnTo>
                              <a:lnTo>
                                <a:pt x="341" y="2993"/>
                              </a:lnTo>
                              <a:lnTo>
                                <a:pt x="414" y="3042"/>
                              </a:lnTo>
                              <a:lnTo>
                                <a:pt x="560" y="3042"/>
                              </a:lnTo>
                              <a:lnTo>
                                <a:pt x="658" y="3018"/>
                              </a:lnTo>
                              <a:lnTo>
                                <a:pt x="658" y="3285"/>
                              </a:lnTo>
                              <a:lnTo>
                                <a:pt x="658" y="3431"/>
                              </a:lnTo>
                              <a:lnTo>
                                <a:pt x="682" y="3529"/>
                              </a:lnTo>
                              <a:lnTo>
                                <a:pt x="731" y="3650"/>
                              </a:lnTo>
                              <a:lnTo>
                                <a:pt x="779" y="3723"/>
                              </a:lnTo>
                              <a:lnTo>
                                <a:pt x="876" y="3748"/>
                              </a:lnTo>
                              <a:lnTo>
                                <a:pt x="998" y="3772"/>
                              </a:lnTo>
                              <a:lnTo>
                                <a:pt x="949" y="3942"/>
                              </a:lnTo>
                              <a:lnTo>
                                <a:pt x="949" y="4137"/>
                              </a:lnTo>
                              <a:lnTo>
                                <a:pt x="949" y="4332"/>
                              </a:lnTo>
                              <a:lnTo>
                                <a:pt x="998" y="4526"/>
                              </a:lnTo>
                              <a:lnTo>
                                <a:pt x="1047" y="4575"/>
                              </a:lnTo>
                              <a:lnTo>
                                <a:pt x="1095" y="4624"/>
                              </a:lnTo>
                              <a:lnTo>
                                <a:pt x="1168" y="4648"/>
                              </a:lnTo>
                              <a:lnTo>
                                <a:pt x="1241" y="4624"/>
                              </a:lnTo>
                              <a:lnTo>
                                <a:pt x="1339" y="4551"/>
                              </a:lnTo>
                              <a:lnTo>
                                <a:pt x="1363" y="4745"/>
                              </a:lnTo>
                              <a:lnTo>
                                <a:pt x="1436" y="4916"/>
                              </a:lnTo>
                              <a:lnTo>
                                <a:pt x="1533" y="5086"/>
                              </a:lnTo>
                              <a:lnTo>
                                <a:pt x="1655" y="5232"/>
                              </a:lnTo>
                              <a:lnTo>
                                <a:pt x="1728" y="5281"/>
                              </a:lnTo>
                              <a:lnTo>
                                <a:pt x="1801" y="5281"/>
                              </a:lnTo>
                              <a:lnTo>
                                <a:pt x="1874" y="5256"/>
                              </a:lnTo>
                              <a:lnTo>
                                <a:pt x="1850" y="5378"/>
                              </a:lnTo>
                              <a:lnTo>
                                <a:pt x="1874" y="5500"/>
                              </a:lnTo>
                              <a:lnTo>
                                <a:pt x="1923" y="5621"/>
                              </a:lnTo>
                              <a:lnTo>
                                <a:pt x="1996" y="5719"/>
                              </a:lnTo>
                              <a:lnTo>
                                <a:pt x="2093" y="5792"/>
                              </a:lnTo>
                              <a:lnTo>
                                <a:pt x="2190" y="5840"/>
                              </a:lnTo>
                              <a:lnTo>
                                <a:pt x="2263" y="5840"/>
                              </a:lnTo>
                              <a:lnTo>
                                <a:pt x="2361" y="5816"/>
                              </a:lnTo>
                              <a:lnTo>
                                <a:pt x="2458" y="5986"/>
                              </a:lnTo>
                              <a:lnTo>
                                <a:pt x="2434" y="6084"/>
                              </a:lnTo>
                              <a:lnTo>
                                <a:pt x="2434" y="6181"/>
                              </a:lnTo>
                              <a:lnTo>
                                <a:pt x="2482" y="6424"/>
                              </a:lnTo>
                              <a:lnTo>
                                <a:pt x="2531" y="6473"/>
                              </a:lnTo>
                              <a:lnTo>
                                <a:pt x="2580" y="6522"/>
                              </a:lnTo>
                              <a:lnTo>
                                <a:pt x="2653" y="6522"/>
                              </a:lnTo>
                              <a:lnTo>
                                <a:pt x="2726" y="6473"/>
                              </a:lnTo>
                              <a:lnTo>
                                <a:pt x="2823" y="6424"/>
                              </a:lnTo>
                              <a:lnTo>
                                <a:pt x="2847" y="6546"/>
                              </a:lnTo>
                              <a:lnTo>
                                <a:pt x="2896" y="6643"/>
                              </a:lnTo>
                              <a:lnTo>
                                <a:pt x="2969" y="6741"/>
                              </a:lnTo>
                              <a:lnTo>
                                <a:pt x="3042" y="6838"/>
                              </a:lnTo>
                              <a:lnTo>
                                <a:pt x="3139" y="6887"/>
                              </a:lnTo>
                              <a:lnTo>
                                <a:pt x="3261" y="6911"/>
                              </a:lnTo>
                              <a:lnTo>
                                <a:pt x="3383" y="6911"/>
                              </a:lnTo>
                              <a:lnTo>
                                <a:pt x="3529" y="6887"/>
                              </a:lnTo>
                              <a:lnTo>
                                <a:pt x="3553" y="6887"/>
                              </a:lnTo>
                              <a:lnTo>
                                <a:pt x="3553" y="6911"/>
                              </a:lnTo>
                              <a:lnTo>
                                <a:pt x="3529" y="6984"/>
                              </a:lnTo>
                              <a:lnTo>
                                <a:pt x="3504" y="7130"/>
                              </a:lnTo>
                              <a:lnTo>
                                <a:pt x="3504" y="7252"/>
                              </a:lnTo>
                              <a:lnTo>
                                <a:pt x="3529" y="7276"/>
                              </a:lnTo>
                              <a:lnTo>
                                <a:pt x="3553" y="7325"/>
                              </a:lnTo>
                              <a:lnTo>
                                <a:pt x="3626" y="7349"/>
                              </a:lnTo>
                              <a:lnTo>
                                <a:pt x="3723" y="7349"/>
                              </a:lnTo>
                              <a:lnTo>
                                <a:pt x="3845" y="7300"/>
                              </a:lnTo>
                              <a:lnTo>
                                <a:pt x="3942" y="7252"/>
                              </a:lnTo>
                              <a:lnTo>
                                <a:pt x="3942" y="7373"/>
                              </a:lnTo>
                              <a:lnTo>
                                <a:pt x="3967" y="7470"/>
                              </a:lnTo>
                              <a:lnTo>
                                <a:pt x="3991" y="7568"/>
                              </a:lnTo>
                              <a:lnTo>
                                <a:pt x="4088" y="7641"/>
                              </a:lnTo>
                              <a:lnTo>
                                <a:pt x="4210" y="7689"/>
                              </a:lnTo>
                              <a:lnTo>
                                <a:pt x="4283" y="7714"/>
                              </a:lnTo>
                              <a:lnTo>
                                <a:pt x="4356" y="7689"/>
                              </a:lnTo>
                              <a:lnTo>
                                <a:pt x="4453" y="7641"/>
                              </a:lnTo>
                              <a:lnTo>
                                <a:pt x="4453" y="7762"/>
                              </a:lnTo>
                              <a:lnTo>
                                <a:pt x="4453" y="7884"/>
                              </a:lnTo>
                              <a:lnTo>
                                <a:pt x="4478" y="7933"/>
                              </a:lnTo>
                              <a:lnTo>
                                <a:pt x="4526" y="7981"/>
                              </a:lnTo>
                              <a:lnTo>
                                <a:pt x="4575" y="8030"/>
                              </a:lnTo>
                              <a:lnTo>
                                <a:pt x="4648" y="8054"/>
                              </a:lnTo>
                              <a:lnTo>
                                <a:pt x="4770" y="8103"/>
                              </a:lnTo>
                              <a:lnTo>
                                <a:pt x="4891" y="8079"/>
                              </a:lnTo>
                              <a:lnTo>
                                <a:pt x="5013" y="8054"/>
                              </a:lnTo>
                              <a:lnTo>
                                <a:pt x="5110" y="7981"/>
                              </a:lnTo>
                              <a:lnTo>
                                <a:pt x="5159" y="8079"/>
                              </a:lnTo>
                              <a:lnTo>
                                <a:pt x="5208" y="8103"/>
                              </a:lnTo>
                              <a:lnTo>
                                <a:pt x="5232" y="8127"/>
                              </a:lnTo>
                              <a:lnTo>
                                <a:pt x="5329" y="8103"/>
                              </a:lnTo>
                              <a:lnTo>
                                <a:pt x="5329" y="8127"/>
                              </a:lnTo>
                              <a:lnTo>
                                <a:pt x="5329" y="8152"/>
                              </a:lnTo>
                              <a:lnTo>
                                <a:pt x="5354" y="8152"/>
                              </a:lnTo>
                              <a:lnTo>
                                <a:pt x="5475" y="8103"/>
                              </a:lnTo>
                              <a:lnTo>
                                <a:pt x="5597" y="8054"/>
                              </a:lnTo>
                              <a:lnTo>
                                <a:pt x="5597" y="8225"/>
                              </a:lnTo>
                              <a:lnTo>
                                <a:pt x="5646" y="8298"/>
                              </a:lnTo>
                              <a:lnTo>
                                <a:pt x="5694" y="8346"/>
                              </a:lnTo>
                              <a:lnTo>
                                <a:pt x="5840" y="8444"/>
                              </a:lnTo>
                              <a:lnTo>
                                <a:pt x="5938" y="8492"/>
                              </a:lnTo>
                              <a:lnTo>
                                <a:pt x="6059" y="8492"/>
                              </a:lnTo>
                              <a:lnTo>
                                <a:pt x="6181" y="8468"/>
                              </a:lnTo>
                              <a:lnTo>
                                <a:pt x="6278" y="8419"/>
                              </a:lnTo>
                              <a:lnTo>
                                <a:pt x="6400" y="8492"/>
                              </a:lnTo>
                              <a:lnTo>
                                <a:pt x="6546" y="8565"/>
                              </a:lnTo>
                              <a:lnTo>
                                <a:pt x="6668" y="8687"/>
                              </a:lnTo>
                              <a:lnTo>
                                <a:pt x="3383" y="11729"/>
                              </a:lnTo>
                              <a:lnTo>
                                <a:pt x="1947" y="13067"/>
                              </a:lnTo>
                              <a:lnTo>
                                <a:pt x="1314" y="13627"/>
                              </a:lnTo>
                              <a:lnTo>
                                <a:pt x="1022" y="13943"/>
                              </a:lnTo>
                              <a:lnTo>
                                <a:pt x="731" y="14259"/>
                              </a:lnTo>
                              <a:lnTo>
                                <a:pt x="585" y="14503"/>
                              </a:lnTo>
                              <a:lnTo>
                                <a:pt x="463" y="14770"/>
                              </a:lnTo>
                              <a:lnTo>
                                <a:pt x="341" y="15087"/>
                              </a:lnTo>
                              <a:lnTo>
                                <a:pt x="268" y="15403"/>
                              </a:lnTo>
                              <a:lnTo>
                                <a:pt x="268" y="15573"/>
                              </a:lnTo>
                              <a:lnTo>
                                <a:pt x="268" y="15719"/>
                              </a:lnTo>
                              <a:lnTo>
                                <a:pt x="268" y="15865"/>
                              </a:lnTo>
                              <a:lnTo>
                                <a:pt x="317" y="16011"/>
                              </a:lnTo>
                              <a:lnTo>
                                <a:pt x="366" y="16157"/>
                              </a:lnTo>
                              <a:lnTo>
                                <a:pt x="463" y="16279"/>
                              </a:lnTo>
                              <a:lnTo>
                                <a:pt x="560" y="16376"/>
                              </a:lnTo>
                              <a:lnTo>
                                <a:pt x="682" y="16473"/>
                              </a:lnTo>
                              <a:lnTo>
                                <a:pt x="731" y="16522"/>
                              </a:lnTo>
                              <a:lnTo>
                                <a:pt x="852" y="16644"/>
                              </a:lnTo>
                              <a:lnTo>
                                <a:pt x="974" y="16741"/>
                              </a:lnTo>
                              <a:lnTo>
                                <a:pt x="1095" y="16790"/>
                              </a:lnTo>
                              <a:lnTo>
                                <a:pt x="1241" y="16838"/>
                              </a:lnTo>
                              <a:lnTo>
                                <a:pt x="1387" y="16863"/>
                              </a:lnTo>
                              <a:lnTo>
                                <a:pt x="1679" y="16863"/>
                              </a:lnTo>
                              <a:lnTo>
                                <a:pt x="1850" y="16838"/>
                              </a:lnTo>
                              <a:lnTo>
                                <a:pt x="2142" y="16741"/>
                              </a:lnTo>
                              <a:lnTo>
                                <a:pt x="2434" y="16595"/>
                              </a:lnTo>
                              <a:lnTo>
                                <a:pt x="2701" y="16425"/>
                              </a:lnTo>
                              <a:lnTo>
                                <a:pt x="2920" y="16254"/>
                              </a:lnTo>
                              <a:lnTo>
                                <a:pt x="3285" y="15938"/>
                              </a:lnTo>
                              <a:lnTo>
                                <a:pt x="3650" y="15597"/>
                              </a:lnTo>
                              <a:lnTo>
                                <a:pt x="4356" y="14892"/>
                              </a:lnTo>
                              <a:lnTo>
                                <a:pt x="5694" y="13432"/>
                              </a:lnTo>
                              <a:lnTo>
                                <a:pt x="7057" y="11972"/>
                              </a:lnTo>
                              <a:lnTo>
                                <a:pt x="8371" y="10463"/>
                              </a:lnTo>
                              <a:lnTo>
                                <a:pt x="8833" y="11047"/>
                              </a:lnTo>
                              <a:lnTo>
                                <a:pt x="9320" y="11583"/>
                              </a:lnTo>
                              <a:lnTo>
                                <a:pt x="10342" y="12629"/>
                              </a:lnTo>
                              <a:lnTo>
                                <a:pt x="12386" y="14770"/>
                              </a:lnTo>
                              <a:lnTo>
                                <a:pt x="12775" y="15160"/>
                              </a:lnTo>
                              <a:lnTo>
                                <a:pt x="13237" y="15622"/>
                              </a:lnTo>
                              <a:lnTo>
                                <a:pt x="13773" y="16133"/>
                              </a:lnTo>
                              <a:lnTo>
                                <a:pt x="14065" y="16376"/>
                              </a:lnTo>
                              <a:lnTo>
                                <a:pt x="14357" y="16595"/>
                              </a:lnTo>
                              <a:lnTo>
                                <a:pt x="14649" y="16814"/>
                              </a:lnTo>
                              <a:lnTo>
                                <a:pt x="14965" y="16960"/>
                              </a:lnTo>
                              <a:lnTo>
                                <a:pt x="15257" y="17106"/>
                              </a:lnTo>
                              <a:lnTo>
                                <a:pt x="15549" y="17179"/>
                              </a:lnTo>
                              <a:lnTo>
                                <a:pt x="15695" y="17203"/>
                              </a:lnTo>
                              <a:lnTo>
                                <a:pt x="15963" y="17203"/>
                              </a:lnTo>
                              <a:lnTo>
                                <a:pt x="16084" y="17179"/>
                              </a:lnTo>
                              <a:lnTo>
                                <a:pt x="16230" y="17130"/>
                              </a:lnTo>
                              <a:lnTo>
                                <a:pt x="16352" y="17057"/>
                              </a:lnTo>
                              <a:lnTo>
                                <a:pt x="16474" y="16984"/>
                              </a:lnTo>
                              <a:lnTo>
                                <a:pt x="16595" y="16863"/>
                              </a:lnTo>
                              <a:lnTo>
                                <a:pt x="16741" y="16692"/>
                              </a:lnTo>
                              <a:lnTo>
                                <a:pt x="16863" y="16473"/>
                              </a:lnTo>
                              <a:lnTo>
                                <a:pt x="16936" y="16230"/>
                              </a:lnTo>
                              <a:lnTo>
                                <a:pt x="16984" y="15987"/>
                              </a:lnTo>
                              <a:lnTo>
                                <a:pt x="16984" y="15743"/>
                              </a:lnTo>
                              <a:lnTo>
                                <a:pt x="16960" y="15500"/>
                              </a:lnTo>
                              <a:lnTo>
                                <a:pt x="16911" y="15257"/>
                              </a:lnTo>
                              <a:lnTo>
                                <a:pt x="16838" y="15038"/>
                              </a:lnTo>
                              <a:lnTo>
                                <a:pt x="16668" y="14722"/>
                              </a:lnTo>
                              <a:lnTo>
                                <a:pt x="16425" y="14381"/>
                              </a:lnTo>
                              <a:lnTo>
                                <a:pt x="16157" y="14016"/>
                              </a:lnTo>
                              <a:lnTo>
                                <a:pt x="15865" y="13651"/>
                              </a:lnTo>
                              <a:lnTo>
                                <a:pt x="15549" y="13310"/>
                              </a:lnTo>
                              <a:lnTo>
                                <a:pt x="15233" y="12970"/>
                              </a:lnTo>
                              <a:lnTo>
                                <a:pt x="14673" y="12459"/>
                              </a:lnTo>
                              <a:lnTo>
                                <a:pt x="13967" y="11826"/>
                              </a:lnTo>
                              <a:lnTo>
                                <a:pt x="13262" y="11193"/>
                              </a:lnTo>
                              <a:lnTo>
                                <a:pt x="13286" y="11120"/>
                              </a:lnTo>
                              <a:lnTo>
                                <a:pt x="13286" y="11072"/>
                              </a:lnTo>
                              <a:lnTo>
                                <a:pt x="13262" y="11047"/>
                              </a:lnTo>
                              <a:lnTo>
                                <a:pt x="13189" y="11023"/>
                              </a:lnTo>
                              <a:lnTo>
                                <a:pt x="13091" y="11047"/>
                              </a:lnTo>
                              <a:lnTo>
                                <a:pt x="11631" y="9660"/>
                              </a:lnTo>
                              <a:lnTo>
                                <a:pt x="10196" y="8273"/>
                              </a:lnTo>
                              <a:lnTo>
                                <a:pt x="10707" y="7641"/>
                              </a:lnTo>
                              <a:lnTo>
                                <a:pt x="10828" y="7762"/>
                              </a:lnTo>
                              <a:lnTo>
                                <a:pt x="10974" y="7860"/>
                              </a:lnTo>
                              <a:lnTo>
                                <a:pt x="11120" y="7933"/>
                              </a:lnTo>
                              <a:lnTo>
                                <a:pt x="11291" y="8006"/>
                              </a:lnTo>
                              <a:lnTo>
                                <a:pt x="11461" y="8054"/>
                              </a:lnTo>
                              <a:lnTo>
                                <a:pt x="11631" y="8103"/>
                              </a:lnTo>
                              <a:lnTo>
                                <a:pt x="11996" y="8127"/>
                              </a:lnTo>
                              <a:lnTo>
                                <a:pt x="12264" y="8127"/>
                              </a:lnTo>
                              <a:lnTo>
                                <a:pt x="12532" y="8103"/>
                              </a:lnTo>
                              <a:lnTo>
                                <a:pt x="12799" y="8030"/>
                              </a:lnTo>
                              <a:lnTo>
                                <a:pt x="13067" y="7933"/>
                              </a:lnTo>
                              <a:lnTo>
                                <a:pt x="13310" y="7811"/>
                              </a:lnTo>
                              <a:lnTo>
                                <a:pt x="13554" y="7665"/>
                              </a:lnTo>
                              <a:lnTo>
                                <a:pt x="13773" y="7519"/>
                              </a:lnTo>
                              <a:lnTo>
                                <a:pt x="13992" y="7349"/>
                              </a:lnTo>
                              <a:lnTo>
                                <a:pt x="14235" y="7130"/>
                              </a:lnTo>
                              <a:lnTo>
                                <a:pt x="14478" y="6911"/>
                              </a:lnTo>
                              <a:lnTo>
                                <a:pt x="14697" y="6668"/>
                              </a:lnTo>
                              <a:lnTo>
                                <a:pt x="14892" y="6400"/>
                              </a:lnTo>
                              <a:lnTo>
                                <a:pt x="15281" y="5865"/>
                              </a:lnTo>
                              <a:lnTo>
                                <a:pt x="15622" y="5305"/>
                              </a:lnTo>
                              <a:lnTo>
                                <a:pt x="16011" y="4697"/>
                              </a:lnTo>
                              <a:lnTo>
                                <a:pt x="16376" y="4064"/>
                              </a:lnTo>
                              <a:lnTo>
                                <a:pt x="16692" y="3407"/>
                              </a:lnTo>
                              <a:lnTo>
                                <a:pt x="16960" y="2726"/>
                              </a:lnTo>
                              <a:lnTo>
                                <a:pt x="16984" y="2628"/>
                              </a:lnTo>
                              <a:lnTo>
                                <a:pt x="16960" y="2555"/>
                              </a:lnTo>
                              <a:lnTo>
                                <a:pt x="16960" y="2507"/>
                              </a:lnTo>
                              <a:lnTo>
                                <a:pt x="16960" y="2434"/>
                              </a:lnTo>
                              <a:lnTo>
                                <a:pt x="16911" y="2385"/>
                              </a:lnTo>
                              <a:lnTo>
                                <a:pt x="16863" y="2336"/>
                              </a:lnTo>
                              <a:lnTo>
                                <a:pt x="16814" y="2288"/>
                              </a:lnTo>
                              <a:lnTo>
                                <a:pt x="16692" y="2288"/>
                              </a:lnTo>
                              <a:lnTo>
                                <a:pt x="16644" y="2312"/>
                              </a:lnTo>
                              <a:lnTo>
                                <a:pt x="15646" y="3066"/>
                              </a:lnTo>
                              <a:lnTo>
                                <a:pt x="15160" y="3456"/>
                              </a:lnTo>
                              <a:lnTo>
                                <a:pt x="14649" y="3821"/>
                              </a:lnTo>
                              <a:lnTo>
                                <a:pt x="13919" y="4332"/>
                              </a:lnTo>
                              <a:lnTo>
                                <a:pt x="13919" y="4332"/>
                              </a:lnTo>
                              <a:lnTo>
                                <a:pt x="14746" y="3115"/>
                              </a:lnTo>
                              <a:lnTo>
                                <a:pt x="15476" y="2020"/>
                              </a:lnTo>
                              <a:lnTo>
                                <a:pt x="15671" y="1704"/>
                              </a:lnTo>
                              <a:lnTo>
                                <a:pt x="15768" y="1533"/>
                              </a:lnTo>
                              <a:lnTo>
                                <a:pt x="15817" y="1363"/>
                              </a:lnTo>
                              <a:lnTo>
                                <a:pt x="15890" y="1290"/>
                              </a:lnTo>
                              <a:lnTo>
                                <a:pt x="15963" y="1217"/>
                              </a:lnTo>
                              <a:lnTo>
                                <a:pt x="15987" y="1120"/>
                              </a:lnTo>
                              <a:lnTo>
                                <a:pt x="15963" y="1022"/>
                              </a:lnTo>
                              <a:lnTo>
                                <a:pt x="15890" y="949"/>
                              </a:lnTo>
                              <a:lnTo>
                                <a:pt x="15817" y="901"/>
                              </a:lnTo>
                              <a:lnTo>
                                <a:pt x="15744" y="876"/>
                              </a:lnTo>
                              <a:lnTo>
                                <a:pt x="15622" y="876"/>
                              </a:lnTo>
                              <a:lnTo>
                                <a:pt x="15549" y="949"/>
                              </a:lnTo>
                              <a:lnTo>
                                <a:pt x="14551" y="1777"/>
                              </a:lnTo>
                              <a:lnTo>
                                <a:pt x="13554" y="2580"/>
                              </a:lnTo>
                              <a:lnTo>
                                <a:pt x="13043" y="2920"/>
                              </a:lnTo>
                              <a:lnTo>
                                <a:pt x="12532" y="3310"/>
                              </a:lnTo>
                              <a:lnTo>
                                <a:pt x="12532" y="3310"/>
                              </a:lnTo>
                              <a:lnTo>
                                <a:pt x="12945" y="2653"/>
                              </a:lnTo>
                              <a:lnTo>
                                <a:pt x="13359" y="1996"/>
                              </a:lnTo>
                              <a:lnTo>
                                <a:pt x="13554" y="1752"/>
                              </a:lnTo>
                              <a:lnTo>
                                <a:pt x="13821" y="1436"/>
                              </a:lnTo>
                              <a:lnTo>
                                <a:pt x="13919" y="1290"/>
                              </a:lnTo>
                              <a:lnTo>
                                <a:pt x="14040" y="1120"/>
                              </a:lnTo>
                              <a:lnTo>
                                <a:pt x="14113" y="949"/>
                              </a:lnTo>
                              <a:lnTo>
                                <a:pt x="14162" y="779"/>
                              </a:lnTo>
                              <a:lnTo>
                                <a:pt x="14357" y="584"/>
                              </a:lnTo>
                              <a:lnTo>
                                <a:pt x="14430" y="487"/>
                              </a:lnTo>
                              <a:lnTo>
                                <a:pt x="14454" y="390"/>
                              </a:lnTo>
                              <a:lnTo>
                                <a:pt x="14430" y="292"/>
                              </a:lnTo>
                              <a:lnTo>
                                <a:pt x="14357" y="195"/>
                              </a:lnTo>
                              <a:lnTo>
                                <a:pt x="14284" y="146"/>
                              </a:lnTo>
                              <a:lnTo>
                                <a:pt x="14186" y="122"/>
                              </a:lnTo>
                              <a:lnTo>
                                <a:pt x="14065" y="122"/>
                              </a:lnTo>
                              <a:lnTo>
                                <a:pt x="13967" y="195"/>
                              </a:lnTo>
                              <a:lnTo>
                                <a:pt x="13554" y="560"/>
                              </a:lnTo>
                              <a:lnTo>
                                <a:pt x="13091" y="901"/>
                              </a:lnTo>
                              <a:lnTo>
                                <a:pt x="12629" y="1217"/>
                              </a:lnTo>
                              <a:lnTo>
                                <a:pt x="12142" y="1509"/>
                              </a:lnTo>
                              <a:lnTo>
                                <a:pt x="11680" y="1801"/>
                              </a:lnTo>
                              <a:lnTo>
                                <a:pt x="11193" y="2117"/>
                              </a:lnTo>
                              <a:lnTo>
                                <a:pt x="10755" y="2434"/>
                              </a:lnTo>
                              <a:lnTo>
                                <a:pt x="10317" y="2823"/>
                              </a:lnTo>
                              <a:lnTo>
                                <a:pt x="10147" y="2993"/>
                              </a:lnTo>
                              <a:lnTo>
                                <a:pt x="10001" y="3164"/>
                              </a:lnTo>
                              <a:lnTo>
                                <a:pt x="9855" y="3383"/>
                              </a:lnTo>
                              <a:lnTo>
                                <a:pt x="9733" y="3577"/>
                              </a:lnTo>
                              <a:lnTo>
                                <a:pt x="9612" y="3796"/>
                              </a:lnTo>
                              <a:lnTo>
                                <a:pt x="9514" y="4015"/>
                              </a:lnTo>
                              <a:lnTo>
                                <a:pt x="9417" y="4234"/>
                              </a:lnTo>
                              <a:lnTo>
                                <a:pt x="9368" y="4478"/>
                              </a:lnTo>
                              <a:lnTo>
                                <a:pt x="9320" y="4672"/>
                              </a:lnTo>
                              <a:lnTo>
                                <a:pt x="9295" y="4867"/>
                              </a:lnTo>
                              <a:lnTo>
                                <a:pt x="9295" y="5062"/>
                              </a:lnTo>
                              <a:lnTo>
                                <a:pt x="9295" y="5281"/>
                              </a:lnTo>
                              <a:lnTo>
                                <a:pt x="9344" y="5475"/>
                              </a:lnTo>
                              <a:lnTo>
                                <a:pt x="9393" y="5670"/>
                              </a:lnTo>
                              <a:lnTo>
                                <a:pt x="9441" y="5865"/>
                              </a:lnTo>
                              <a:lnTo>
                                <a:pt x="9539" y="6035"/>
                              </a:lnTo>
                              <a:lnTo>
                                <a:pt x="9514" y="6059"/>
                              </a:lnTo>
                              <a:lnTo>
                                <a:pt x="8760" y="6765"/>
                              </a:lnTo>
                              <a:lnTo>
                                <a:pt x="7422" y="5402"/>
                              </a:lnTo>
                              <a:lnTo>
                                <a:pt x="6059" y="4088"/>
                              </a:lnTo>
                              <a:lnTo>
                                <a:pt x="3358" y="1412"/>
                              </a:lnTo>
                              <a:lnTo>
                                <a:pt x="2872" y="925"/>
                              </a:lnTo>
                              <a:lnTo>
                                <a:pt x="2604" y="682"/>
                              </a:lnTo>
                              <a:lnTo>
                                <a:pt x="2336" y="438"/>
                              </a:lnTo>
                              <a:lnTo>
                                <a:pt x="2044" y="244"/>
                              </a:lnTo>
                              <a:lnTo>
                                <a:pt x="1898" y="171"/>
                              </a:lnTo>
                              <a:lnTo>
                                <a:pt x="1728" y="98"/>
                              </a:lnTo>
                              <a:lnTo>
                                <a:pt x="1582" y="49"/>
                              </a:lnTo>
                              <a:lnTo>
                                <a:pt x="14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bodyPr spcFirstLastPara="1" wrap="square" lIns="68567" tIns="68567" rIns="68567" bIns="68567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4441" id="Google Shape;526;p41" o:spid="_x0000_s1026" style="position:absolute;margin-left:0;margin-top:.65pt;width:13.5pt;height:13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985,1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5cDiIAAHzJAAAOAAAAZHJzL2Uyb0RvYy54bWysXV1vJceNfV9g/4Og9830Z3X3xDPBIoaD&#10;BYKNgSQ/4Fqj8QjR6GrvvfY4/34PWSSrncQ87cW+RJLDqWaxWFX8PPXV7376/Hz34+Pl+nR+eXff&#10;/6a7v3t8eTh/eHr5/t39X//yzX+s93fX2+nlw+n5/PL47v7vj9f7373/93/76svr28fh/On8/OHx&#10;codBXq5vv7y+u/90u72+ffPm+vDp8fPp+pvz6+ML/s+P58vn0w1/Xr5/8+Fy+oLRPz+/GbquvPly&#10;vnx4vZwfHq9X/Nev6/95/17H//jx8eH2p48fr4+3u+d39+Dtpv970f/9Tv73zfuvTm+/v5xePz09&#10;GBun/wMXn09PL/hoDPX16Xa6++Hy9E9DfX56uJyv54+33zycP785f/z49PCoc8Bs+u4fZvPnT6fX&#10;R50LhHN9DTFd//+GffjvH7+93D19eHc/D+X+7uX0GYv0h/P5++fHO/38b/Hff/s69SKpL6/Xt/gH&#10;f3799mJ/XfGrTPunj5fP8hMTuvtJpfv3kO7jT7e7B/zHfumnGWvwgP/Lfscob9o/fvjhevvD41kH&#10;Ov34x+utLs4H/+30yX97+OnFf71giWVxn3Vxb/d3WNzL/R0W97u6uK+nm/w74U5+vfuCr5dtne/v&#10;PgkfQzdBZX+6XX4QFf7T34Rtof18/vHxL2f9VzeZ0rp1kA9YX4Z5kJHBeKN5fvkZ7TqOlXacNqN1&#10;Cv/5WkddVnxeRp2mQigLZCeUpWeUPmZZydfXbqtjLsXn5Pz5T+MzZrSsS87nug51zLVXpYGcfCz/&#10;aWNuMxZBZsQot27AMSKUy7imX986LE6l7CdC6WOWMqeU67aYlKZFD4xkRk45bkRKMebYHR1zWMi6&#10;hzybhrrEH57P10fdTk1n6yr0Y6m6OoXAGon/cyOdTa0n/JO6A5zAfxrhYrKdobMp4brVhS1zLq+h&#10;36r2r0QIwyJHDFRF55V9exxKXynXJVeVaViriIZtylWljMOiY85dn4toHTdT/h7nSsYnzqp6ROg/&#10;SSlX7E2Z+zpArCnlAp2vlAOZUSl1hdaeSB5LaEvUxwHpauE/q3qUCbtDv95DXCmf02Bz7+Z8jco4&#10;19VcuzHXuTJ2dTU55YChlE/69X61r/cYPJ1R56sJ64VQ4vysa0QukXnDqXhoNecVN0KVPFmjecUt&#10;I5TLhqllM5qXUldzWcdcl+ay2WXHLpG54DbUr1PKGWJUypWcNfPU2dVAZzR2tjfp14fRxmSX8jx0&#10;doXN2FCpPPvZrpt5ynVp7laTEqfEcaRSYl+ftmJrVKrN94uX3VSWg3NvlBMOvWzuU5lMStOQGyTT&#10;vNgajUsupUkNW9FkZoxN02xSomOOvu7MbIu7Y2HGwzT0pslUSr3dXHzMRsnkGZTMzGh8duRk2FFC&#10;+dN196+XjeziqTdNLhs5babONJmOOW5+gnWEz3GFAaD7iM19XFyTKWXZbL93MK8yKY1OyWe0DFWT&#10;y0oM5rHYPioL2e9jMcuqLMQBGYudtJxymusJVsQgSec+jvVc4nwOY72PStnyM2TsXUNKnztKY9/X&#10;dS8z2Udjt9Vbu4jpks4oKMUgSSnj6wMuppxyrLpUehxQKWV8vcN1k1P29UwuHdlxah7L7uCUq+un&#10;mEPZ14elM3myGQ3FTu/CZjQU8fnB57wRt7dRipGT8jmv9fSeZ3IfDfNYZzTPREOGyVzpWYyc9OuT&#10;OfKccrS7g399MMdwnoiVHs7ZLIZTyqe7cXMPlyqlHGzHzR1bI6ecNhLuCD6njZxgQ9/XM2Ra2bp3&#10;Q113Stm7rzutOCKyufer6Twfc7Fwx7TAtE7HXEznp0JCE32xsIyaWOmYQSmG0zHKAcf4Mcoexm1O&#10;afto6nHgp5Sz7aOpW3M7pJ/netZxysnCcWpmpF9vARYSE+iHUm/Dic59MP0ctyk/5/t+q5aAGg8p&#10;n40SF31OOdXzcyyIGaeUnUU51CTIKDfEYORI5oQIWCjhPOT31uaEE/Qk/bQTjjDAU0L44frpjgjd&#10;JzOsWy6fRoj78Minh4XEqnzWw0KWZrWTQy/Y7NPFtgQntF2GiHq+x33EflvylSkWb+w3Ip5ZwvnQ&#10;Hj1js8nMffVZexbzG22D0RGDUA7Y7NODbcR+xl2dEcaIcsSkhHZc6B7PCCVeK+LZWCBprOfPivBt&#10;Nl7xtAEJtS2WMpF1zMaT7wl/M76f0W0WLabx596Cli2m7RHIJBA+wAFSJZrGiEb/Yijcj2qktIh1&#10;1I9mk/fTQvIHcQGAlERK4lzvp5WEifoO26xOrBCLs++mavdgWiTc2/8rcR2R8mZh4r7EuZxIGYe8&#10;sD502D2ZavTDaIGBQSzxlLTfcCzLqGOHHZSTLsYAVIIYGdC5agmqo5yPGqTipx8lRbgtJ3UTb1yH&#10;/FztYWHWc3Dc4Nzlo64WntAoCSG1WMLUwXgnpDbq1E1stZwBbmn1mwVdOOkQXgPlFW6YmVBUWMg+&#10;1a02LuTm78fO3GpuRI2zxaM1ZZXKFfZg5XXY4JekpNOCUIburYFZxb+GdLKcCTVAkKAzdeHCisgC&#10;951gc5nrxtzBHjIyT5z5mCC1wN/ckyBIW1gN+adLEMGiWfIIOanHquYBIbOcdIDHLAt7YNQRs1FS&#10;5o/342QprgMS8PifJihyXldL9FCXvJ9GY4D7pdCSKoGJupvzhHtO7wK6Y4un7iA0cmj+CtJIdU0S&#10;A0+FFTkkTdKkpKCwhR2Jm9RrQEB1YCFR0H7yza3zyxnoLSdJ46B9hN8LC8PC0bfNXdaoVnCbw39G&#10;WYMHoSV/nvI6jnbAL9i8hNS34cLSJO3IWFgxCLLgnppkqR9YXZEdJHnEfhhwtcrCLjMJhPdDZych&#10;LS6C6SB1YodG7UtXj+KF5Sd7zKvu2IUl/vrOvQW+BN1iJtnSozAn1YGueNkSq8fou9nTbwdIzd/k&#10;mtW5k0Z53UbzJNeJrOs62hW/LZhdNn/YAmb4qwuQkRasgCpANbkzUj3URVdwaS75kTl6xgr+DDmG&#10;YOhXp6DnkWnPM/TzQrykYTZlhdaSwjW4GlVZcWITz3boTa/7IsUkmbBgvNoSaIVKSuphX/hQpI4j&#10;IpogZR6dByoPkLqDDVKSvJKYg6oAFYCUdhklKYnyEwBCJZSLFeTxRW1jdiTssll0HmOSm6XNnVJa&#10;ZANjEvvSYyCoEiGJEQ8FQvfZOWGxwF6NkUzzQp5qN6WUFvvpUTSYK34bs2O1pc6nGnjZ10OXaFLI&#10;Q7AoWouoj5sS/tNMClyTVUFplq2P/THPJObWYj5U+FGqiRUlZ6QGGXUz0YMv8j0YlZkUnpjix2k7&#10;zSiv4Ypz9YP1Y3cPXYKhIGBTJTCS2kEN01fSnuzoKASAgIkFOs6Wj4aFTcJuGoVRBqaBZOOVQEnH&#10;lUQTYSna0au+W7ZdpsXcWyTZyamyu9M7khvVvae8qvucMTB3VrTRDysRVlS9VbM5H9UK5HoaFNyN&#10;OhNffMer2AwZA1FNBwYYqWSaq7BYAFPjyJVUah5SBkIHhhWxsZTUq9/gBLGFHd1WouqiCcqqrwsp&#10;YoApY/qK7GturmvgVkdFR0kugSjhgGFJrsFm1809MwE97Y/rjZggkfcHKTmI+qWdWcxh8dw7RmWk&#10;ntTmVzFkZIm0eSDFfYjHmLmGWg7iYHuuHIcmueGFxboLpo3Uo8H09LQGJfXIONcBNATZDUP9kB0p&#10;Tew0BgopD2rX8TQjmJztWBiLtgSoXCVLIEnHumFGUuPYT+7dICKVe419cfMaN1i+Y6OmBUEkUiSE&#10;CIMp4TQRr7HtLZqGQ4jDrLcDpMWFRU8XLxTCtMgSNFdQI5nZwu5JyWppsr2erxs53jSLXkkl8p4y&#10;IOm2SsrKLKJUCsE5csPsSJnt0iRA005R1dUj60OmNXjkgN4wgyRF6oaRiuNUWKOfhFqcnJP6+coZ&#10;mKzgFdNi1WpBSrfhMDoDCLjkR8bg9X+IcRCjdDcqMx+bBQ/7mDDghZIIJZPmyGG2mjWQkkI4tQRt&#10;w7CQUPG7gCtheBucVEp4DjIQ4Su+sKtHj6hfMKzWuFHD6am+tlHp5m6Nd9DtfMN4/S23NOEN2EFE&#10;7VfNeFa5SpA+ndbmB/w4kCrDSNNiF5CS1WaUUn+ruZFq9Ga8joNfxwdI3YnSjHE+qsWwkdcj+USI&#10;yK7jkS1sa6kcWS3d2Pv5ClnkCc3IktaEbTatIRaWpp8br5pSyUZtEkBQIVft0dsU4MeSOtvIOmFa&#10;5MyCPpntQl2z5kQdIHVvY+zISag1Crq3qCe/I2Uep9bU1FGpXMM31GqMdLWk3rOOygoboqUFkT22&#10;BN57w7Me0fqDpBY7MiTpXHmd2Tb01iMEDIkB3XxuSqqVOsYAKZvSSh0jJRESLb+ppEwCe1JSfrvj&#10;VbIqqQ54RxfK5EghjhoMyitqQnPzUTP0lVQymxkD0foG/4Ak4KNDELySarDJ2w75tOBj2JGhud2U&#10;18njLnAmiATEIasLS0m97fIAr+LoVrlSCTRSyUPn03JetTIvJR2tDa1HVIMsrHivldeRlE1F2yuC&#10;SbA3UgYi/ooYf267ICxhSwD3n/AaIUWuhNIRU6clMaiUV+8QrqUAGamiINRR2Wq1oKrWJuajWn0T&#10;31stqkt1QPuMKq8SL8sYaFFdre1NSaUvp47akc2tdVVK2i1RGesZKP9ZM1F7Ujg+GQNRM9SjFSPP&#10;w2nIr/KK8t98VKkqqqQDKSBFeNL1VWo8Ul6l0cxGpaRWO4jKEcaAtNnZtEgRsfbuHZTAbJVIPQSb&#10;H0TzjpTpQPCqVS65sFwCiHrk+tqWoJvImTUXr87uBtLFsSMdSRl1AD+gdgbeTDotqdPQJegWcrxp&#10;WttIie0SaBaoXSFtGvNqlXO10CjldbOS8yOkVg53gIHNk1b8HGikVAccIwT1PUwHmgSkZyWVgGN/&#10;9B3s4pzUeUWYMldXrb+p69qRI0urJSopWibS77eyJarZxdFcAOaCNqBMAFrUUhlgmyBwZzAq2S9a&#10;qmOjMgYmwz/pu4EYGWVHSorDdwwAqS2XgEMe9V1HetNQrVNtp20jVUtRPwuctvwmCk63maSWYvrb&#10;Qs7LMlnNEudzQjbHVBVJi1RTBDnASJlWz9Y1eUCkJY5LKn2BbTjIq2BBGCmKndJpOZIU39ZBSddU&#10;gBvk81sht0Xx6aPSKjduistUqyePzWggWA9ahKx8TmyXOjIX19LNUJ+2QprhFASkSokUrC0CLHKQ&#10;0mrs6de1oPXQGmk9q1LOBDZuR0lqaxrlRLLES4eqLv16z04nx1nbOlJSsEjdr4ypmJCZLu0oyTkW&#10;lBtKRdId1yTfE5S3JqWBHOJR/rtxSqvS3AZy4S6jpXGRGs4vfAVmqmvE5u5jroJ1mEpe6vN1jRay&#10;j9CyVX2ZdSa7GGXs1ZNYC0HVQRl91TrUIebn0iLok5VPUkWxAD71KKX1+6507gJwpl8v5PZcFh+T&#10;zl0wOnXMmZzJS3FQR1bIvggYmY45kTqDZYUYlZLhFS6blURQtMRls/NzpV/f7LRBwjLX+RXYxSYl&#10;onWrwClWeTJKQAiblEgpwDrY3lwn4uWhGs92x0jOkDW+zvAfVyRHlE80OefmtYpR5q4KkO13nYhS&#10;UihbmbJSiqrkY1oVBMVA1KND14ihT66zNe2vDFNyle1TxySJ8rX4yUC/XqwAgs+oUZIWh/g6xX+M&#10;uetRlkp+tv2+MLxCvS51NRl6WqNkzUBbbzqvV1jGp15t+nWGGLiJMVkpSV5Qr2ClZK1Q22glTbTD&#10;bBsNEOEApes8Q0tE0V29OxYGYdwo/xmY+OeBzWhtWtDbk+7NRknX3fmkiIHBJ0XNi68jb5lH9rfJ&#10;9jvFwlMXRtadf322/U5xALfZ9ztDNlTHRLWOylMck0pJTu+twPg5Rrk4ogj9+mJ3MaqJ8xtWe95U&#10;nqwBdEfJmm+kj07HZGiJm/NJm1qBh1FvWIotuK2W2aatXNtqhZkKSJ2eYJvhgpWBlDZsjZLknzUU&#10;oFJimH0aYFFKhtmngSCh1LBzOiOXElqUch9hW80Go8XOjVL6FPKvwzERPikiW8iT9rNvmxVqaP43&#10;+3oNGOnnKdRZ11vtwbiSwGENg8qoHNpEo8tKyuqK4ERbM4+W4uTTWq2XRmuBUtLoJFYk+JzUYVi0&#10;KDEl1foQmdbQk9gtqnk8hdIAbvyWS9CHusUUB8niSP/9IjDOnprkPpBx8EakfiWRR+SyvDiRlg0g&#10;82ZXG0L/DLpAaytEflU8qay1Jk9paXMHOoE9/nmgC0F6q3Rc3pQXSAcHWu2Uyzoua7REK5iH62c4&#10;k+lJAiPUA7a0KRQeF25D5YG2xNY2FKPlrSPO74FOY5g4xgNtNZ4ROjtMC3vcaUneAE2xnmfDfZZb&#10;ZqCNcWlv9o5f1nLctwzigbUonhUo0LRcHwBgb8kG2ngMfTAzCbMkkR005Xg9hXKe7s1AVjnQAYqm&#10;wmooogedNb1o90TdQ8J5yoNWgystbays7YyVllXRowbQmyChOkR3sJFN13EhkHVDUZGXDLEKs935&#10;S0t2aiZZ57a7MfhNE3bHLor5y/eMpHXlG6s865MtSxgpNHweBi8NNodTop5Z+nV3s2iCJRwymlwK&#10;h0z9mPTr7mZxymLF1PzrbsaqD5d9HUafoQdoQCAnldSzrOeGjH26nijVMD+PRvqReraQmgo3Z6Dz&#10;rADLb4UXoa5UNmj4RTRb3ChZEUL4G6rX6dfdL8I6kPRF7BFOultUsf4zBrCSZsnr1s5JR7t3aRIc&#10;qJFWQUpzq7W0TLVKPP6cgRhVHOSc1GFG6bLCQXFzouuoXgcQq+6bnIXBmwY7+e0wLXWofMNg65AS&#10;m0qhxzytRkFtjze4HaAN0FxaEFPrmyoPrMwAymCwA3TnoHTOOpG44sYlqls4XQgtoTVmyYZEZa6F&#10;O3kBU+O2nncpD82P6kZSygiBWdqmLl8+bvhyikJ1lLYw1PXmIyoQFhnX+0Zoid7OnuHjhjYgMsD4&#10;1arPusYMNLjWdNsGYs671lRXWlZOhepj96u7ieKdFq8wp+V3aDe1Z0kgkIgEuF3nPwOSBtpV+V3Z&#10;NbGTGSsFrhXrOi6UnZzTbQ/pCqa6E9EZXjYLOXiLGMUkwwMp9nhS1bich0BZ0Csup928V5LrJBqR&#10;zSegxbvwNXBF1HXbSB8DxGs2OGRG1yLmRnsOavV8XWNWmY3BvJ2kH4/ruq5gLt/YFwo9QWiDh5me&#10;DwG4oABo+biO8QwtIpWBDf0QtJQHBy6u2pnyEACMOK1IzRtwHWNfyO2Vj+twkfX2ymnlyYCqD3SN&#10;AxP5gBw0OljHldXOeRj87FMslKO0rLsEMotxaQx0J1/Bk8558Od0sEsZPrf2mVY5cFrp8au0NGag&#10;ra6VlvXu7ILTXNdbIJvruuIAGb/AMk1lpg2/Jgd2nmlrrNLyeHTra1f0iJQHjfDUcVmTKGCmvNOC&#10;x7l3tALKcJQHBg5VUbEqvwyeCrR+Z+GpKbIWO/myTk0c/B6PHujctP/b5Esa2oANily/rTHpwgVi&#10;gcejFTUulS86kWuBQt39Oe0ESVUe+NwcXxsJEAK/hfijt+Qrxm/OQxtXYORzWumvr/zSWOWu0ZzT&#10;OnQ3B1drYMyoWGXnuuJXmHwJmAguQI9HH5AZokQmB9ZtXqFBKg/sHefd3GhvPGi9wUwfFMzXLfRX&#10;NeMoLUNT2O0LCtYCWnslgQO7QGaezASyQZ5NRy7O14KiagDTxh4ixqlCKmigD94QRaEiGkg8bjr2&#10;CEbLT/C5aaZBdYeCYCDa73kaCsOBPnYrV4XTx/b8Tg4MjAUy8zwYhYPZ01IUr7Y3dbVT/UUPvPlD&#10;FMEIcvDcLH8QJB4C4MhI+7WQTHHOr7yMV9d4ofkqAamutHzdkL0wWgamBTfWSqbqLs35lQcuKg98&#10;3eQ9IaWlIFlopPOcpGpRzoPA2dVxGXIpUmaNllTegtbXQndIzoOg71UeOLZdrBueMiC2vSIQ2twY&#10;vy2HiicnyDmplQp1XAqw13qyKWAYjPSGxkfqv2tG1nggCEioxAzYZTmt0rVQsGdbCwYguZMDg9nD&#10;voizhD5MhcGsFkI1Lue30Uq2mtC6XcJf59rxS5/n2smB0wpIdZUvg8nf1Xnwh8cUTrmOWxhgdbxY&#10;gtOVvX3WerQ57KNWKhzlIepH9LTK122x7OQB9E/06pvuHIAqlaoG5ZfCxWK/xbj0AaE5akL0Nsjn&#10;VqLGQm6OnDb6unWHpLSoOLJYEH+YRx9BMJ0kXS847+x5KI6fjfm4bcSfHGq1PByPV2HO67rJ4z+p&#10;HICebr4pfS9ZKmKCltkPbV/oauc8tHUTdIacNuqfOJo8OuKjHo5gQdZnHkxmpDsStP6QA4X+B1Cf&#10;lQNgh8CzT+cWbdnAiWevI+54oFD5Be6r7WNak6cVXVUOIumcXwDZ1nHpiyJ4SMTPdWD6MjlIBZry&#10;oJgGOQ8xN/pUyW6ND9DCpD/Mw6+hheto4wquwNG5ScN+TtvkO7N7Xlegypc+SIVHOLwmr7CzTys+&#10;bVxqn4nWHqWNu6VwHsKWQ+s8s+XCF6GdCbhZvQ6XdhxUq+Gg/jafl9fLtlgFr+9tMUf+7EeLg0/U&#10;NtJqQJ2bPlWW6iRCFLaHKFbkrrCD5xm0BEZ5oHH76A/i6dit81Od4g1FRyDylaQSJloCeU3Fv6pb&#10;9Gx4WldfheyH6i+VOvr7P+Tm9pokBosiLw/LGjAAGS8EggmZn2DRPugT8bn7z1oR4NV15ED0W1ee&#10;Bs6U1OlYotHpRkw7G88aK/XxgIzOx6MJLRWyAosfGI7mDKz5QaGvs/EEbEhWV1OFGaEvLx1xtBjR&#10;IBDl2Yj+Org+WpMS+ogbSRKHqrJn7WeLTSEknqeVorFH3rjNeAxCwRg+RCjgrimh2VwULFlKa3SD&#10;FtIT489T6Qt12af9zSmKg+9PeI0LSRmj8rLyuBGBOyECdrnRFISCJJpNxnmEvUBcJH8ynLaxwd2o&#10;djYv2/fns3Dh5gqEeqK6jHxMf4adP6vh7+Dpq0iZkOINFO4k+7smikiZjukPu/DXe/2pEtq+GI9v&#10;HKC0I5A/Myx1FLKBFF0wndHqY1IXzyud4BTn2zyecOevi/lTFvQVvHhIAqYmuWT9aQRO6fUhikCY&#10;SSkeRoA1n+84zb6L5GkbUKMURLv8697YPJFQAGoK6o4rgn2WjinvWCmfAn2WUkoe/Ril1yjxr/vL&#10;AfQBYgS1621emGuod67yKbhj6YwciL6wRnG9THXMlQQU4t3TImhi2dcD274ImlhK6U8fc0pHYOdf&#10;94fvfgUl5TO+zpr5kXOtljd9crdRMliKANWnTw7Ho38UOiRw8hX9Kl0jfxqXUzpGPIXkCIj4hc5d&#10;bA/Rz4VBnMQ73stEwpTIHdczhMK7IOtV40EUACgQ1/GIZW5BB+A6haGZHBecj+mP53E+g5IBFaEn&#10;sp6KimmVaYi+k6VrJEhVKaWjslMAIDXnZMyVgQqpkVYpCWhLPFy4omMn53M1DVk70sYbGOMUUAku&#10;dr2P6NxndM2qzvOve981nZGacyollFalc0fRnn2dSWlHeXxM0kKtjxRWPhml4GtUSrKagYDN18ix&#10;shWhLNPkyEJS+LZAn15HEvpVc05nxGDRos+cvsGOQl5bTQZyF7DDFDxOsVoqnwQOL0BvOZ9i/OiY&#10;M3lFTaPMSslAA1vlIe9mjtfP6bs1KBmzPJtWeGZKgqiipWAUKCIj9XhALUXKKKNvjsJTTJ4coAl4&#10;D//wFzIHQ/JCWQbZdY2Std83SpYsa5SSlMyk5HEqJBGYDeowIhQCIeRJwR08VFWTkRmfJZJ0zJ8J&#10;DaHpkNULZmiSJeBWqJ8Q0RN5dDN3TyMogjAK8SmkwFN3PUihrJmg2mOfnNRjA5yB9tAjlUB4s3gi&#10;leR/UThcDcyaYM6m1Z6NQx44D163d8D0+M9GbS9L6d2XkYaRyctT4ibDq20kfhe4x7wxZRVkTznP&#10;kWUiOrCuDitCW/ICnBAdQuQVLJg53sWIEvjceAcehVcD00N117nBK2lapT6vyEDg1rO+qKHOd43W&#10;W6p0KWobwolRBcA0HBWSnktRGPJMw4Ak5G9aUMRAIMc4DwpJnY6reVadm0JN57RSs1FpB3Jxwfr2&#10;i3OhtK1KiPPQqo9ocAAXhx/iupXSuSEYZRZJYeGJenZVfThw4nrlcBFI/JwHGa2Oyy4yvEbl1V0q&#10;kXxch0U/gCSks1ceUAtF9kXA1x+p/HFQ/KqdOb9y5VUepLYzp5V6CaXlVYStUok+37yr5uGV7w0t&#10;incAtP1G39fcIUBp/UIqh1aZTd/CRJcH8I5UZihvygPVO/Ql7RFPeWiobwCWI/bNjlYQJMi4XrVL&#10;r6zai1LnRjut26ukfFwcJvWGpfhADctlHUh4Hc32eCBJuKUxp4bfARh3Iq9ArlhWVoimC6UMsLAT&#10;KCOeg+K1dMECWosGCypSojBAoy/QP8PIAfh4Hn5pvcIHSKXB8hgD0XFK42n1VeRjco0+y2UlXlZr&#10;s9QnB9IlCPtG30bISb3piwan4VijM0KnhRnmOhABTZqWaJ0ivPgtwOs0KpJOK/ouOCRelGuj8jh3&#10;iasrLBLQ9paUgShg1QdSc1J/LgetaUS149KlzyPDRrDqa5jk7BrdrDBEn2HPeW2kx3mlHbmqJSJX&#10;fYg+Z8DNJMAMkoMonvehVT7AhLXWxyOkViU+jAzoIUKc+rJ4Oq3oG6PPeTfHYVxZkj26djnw8K8g&#10;jb5LtHOSDQMI5xqURPc/OTKAC21erEB/5MJCOqeaMFKVkZOuBnKP/kxK6hhkA4vPNP9mIE96VKNb&#10;VJtbRW1UiXqSaRmvUg9EKE0AAlKVU3r7g9RB5ZTe4MIpZ3NyKZ9a1aNyoiWDUfs7SIFCyqk2f+vB&#10;sjH9U6wFIeWm+a8hlU51ZYBDDYzeQsuevG6mACCsiKboIaFyndh5GUcAjD0i1/aWOLX1J+BAqQS4&#10;CjhugFTspcsacRYkfAgl2kT16xMpuegDwVagCPOv+5gIPRLKiAeReOeuj5ykuHbd9OyQaJErRtl8&#10;QsZn7D0J0KdSCv+KHjwaM1QVpadpizbP6H1Kv4/QdV15LZ7LSR1EkNYhw2ezXiMOoaIIjrr1pZIp&#10;ZaCLemRW6wtYUYuMU6yKQEDVLF72/XjrAuqaG6CKeitzQndEfkls/sYJIii5kRCvtsC/yHdzvIKj&#10;7kU6I39ZR99wTykHC2tO8tj6IUrtFT9GOZCyvW00Y5K/dTEa0CV/P0OeVJQ1oq5PdI9QfPpYTc2G&#10;Z3PXB/Pk60WeC80oF3keSfmcCOJUpOC1migbExgnHhAkxnmALG1oVciGHIo/sIJEY0ooDonMB/HF&#10;nLBzD4J1cK3edEy6PJCdr9MGfcYiMjlV5MxqFAw7mco/nvHep/Pm9Pb1dPv0/iv75Y/Xm/7+8MP1&#10;9ofH8+f3X53eXs/PTx++eXp+1j8ePj1+fvz98+Xux9Pzu/sPf3Nj9GdUzy9C+3KWf+XzwLhfXq9v&#10;r6/fXt5/Jb99d/7w928vd9fXh2+eLtfbH0/X27enywkW9v3dl8vp9d399X9+OF0e7++e/+vlKs8x&#10;Ycvc3932f1z2f3y3/+P08vDpfHl3/3C73N/VP35/w9/dfWXtP3+4nT8+3YS7xoz98eX6qlL4Hlx8&#10;enr4+nQ77f9WqrePw/nT+fnD4+X9/wIAAP//AwBQSwMEFAAGAAgAAAAhAIGmezTYAAAABAEAAA8A&#10;AABkcnMvZG93bnJldi54bWxMj0FPwzAMhe9I+w+RJ3Fj6TZUqtJ0mkAcOTB24Jg2pqnWOFWdbYVf&#10;jznByXp+1nufq90cBnXBiftIBtarDBRSG11PnYHj+8tdAYqTJWeHSGjgCxl29eKmsqWLV3rDyyF1&#10;SkKIS2vApzSWWnPrMVhexRFJvM84BZtETp12k71KeBj0JstyHWxP0uDtiE8e29PhHKT39NrwOuNn&#10;5/NuH4v8o3ff98bcLuf9I6iEc/o7hl98QYdamJp4JsdqMCCPJNluQYm5eRDZyCy2oOtK/4evfwAA&#10;AP//AwBQSwECLQAUAAYACAAAACEAtoM4kv4AAADhAQAAEwAAAAAAAAAAAAAAAAAAAAAAW0NvbnRl&#10;bnRfVHlwZXNdLnhtbFBLAQItABQABgAIAAAAIQA4/SH/1gAAAJQBAAALAAAAAAAAAAAAAAAAAC8B&#10;AABfcmVscy8ucmVsc1BLAQItABQABgAIAAAAIQBdhU5cDiIAAHzJAAAOAAAAAAAAAAAAAAAAAC4C&#10;AABkcnMvZTJvRG9jLnhtbFBLAQItABQABgAIAAAAIQCBpns02AAAAAQBAAAPAAAAAAAAAAAAAAAA&#10;AGgkAABkcnMvZG93bnJldi54bWxQSwUGAAAAAAQABADzAAAAbSUAAAAA&#10;" path="m8906,7252r-73,97l8784,7446r-24,170l8784,7689r25,73l8833,7787r49,24l8955,7811r73,-73l9052,7714r-24,-49l8979,7470r,-73l8979,7300r,-24l8955,7252r-49,xm1363,414r170,49l1728,560r170,97l2190,876r560,487l3261,1874,4283,2945,6327,5013,8395,7106,6984,8395r-97,-97l6765,8225r-97,-49l6570,8152r-73,-25l6424,8054r-73,-24l6303,8030r-73,24l6181,8103r-97,97l6011,8249r-73,-24l5889,8152r-73,-171l5767,7835r-73,-48l5646,7787r-146,73l5402,7981r-97,-194l5232,7616r-24,-48l5159,7543r-73,l5013,7568r-49,73l4672,7616r,-121l4648,7422r-73,-49l4526,7349r-73,24l4332,7446r-49,24l4210,7495r-49,-25l4161,7422r,-146l4210,7081r,-73l4161,6960r-48,-25l4064,6960r-97,48l3845,7081r-97,l3699,7033r,-73l3723,6838r-48,-97l3650,6716r-48,l3456,6765r-122,-24l3237,6692r-73,-73l3115,6522r-24,-98l3091,6303r24,-98l3139,6132r-48,-73l3018,6035r-73,l2823,6084r-122,48l2653,6059r-49,-97l2604,5767r-24,-194l2531,5524r-49,-24l2409,5500r-48,24l2263,5427r-73,-122l2190,5183r25,-121l2215,4989r-25,-73l2117,4867r-97,l1898,4891r-97,-24l1752,4794r-48,-97l1655,4575r,-122l1655,4234r,-48l1631,4137r-49,-49l1558,4088r-98,-24l1363,4113r-97,73l1217,3942r-24,-243l1193,3650r-49,-24l1095,3602r-121,l925,3529r,-98l925,3310r24,-268l974,2896r,-73l949,2774r-24,-48l852,2701r-194,l682,2044r-24,-73l633,1923r-48,-25l512,1874r-195,24l317,1704,293,1509r24,-49l366,1193,463,949,536,828r73,-98l706,633,828,536,998,463r170,-49l1363,414xm1241,14357r25,170l1339,14770r-73,25l1193,14843r-122,-219l1047,14576r194,-219xm12970,1631r-341,462l12313,2580r-317,486l11729,3577r-49,73l11680,3723r,49l11704,3821r98,97l11899,3967r-24,48l11899,4040r,24l11948,4064r267,-49l12483,3918r268,-122l13018,3626r487,-365l13943,2920r779,-632l14722,2288r-292,438l13675,3796r-730,1095l12897,4989r24,73l12945,5135r73,73l13091,5232r73,24l13262,5232r73,-49l13481,5135r121,-49l13846,4916r535,-341l14892,4234r584,-438l16084,3358r,l15646,4161r-438,803l14965,5329r-268,390l14430,6084r-292,340l13967,6619r-170,195l13602,6984r-219,146l13164,7276r-219,121l12702,7495r-243,73l12240,7592r-219,24l11826,7592r-219,-49l11242,7422r-414,-146l10780,7179r-98,-73l10561,7106r-49,24l10463,7179,9393,8492,8322,9782,7227,11047,6108,12313,4916,13578,3723,14819r-584,608l2823,15743r-316,268l2312,16133r-170,97l1947,16303r-195,49l1558,16376r-195,l1168,16303r-219,-73l876,16206r-48,l779,16011r49,49l901,16084r48,l998,16035r,-73l925,15792r-73,-146l779,15476r-73,-146l779,15087r73,-195l876,14989r98,268l1120,15500r48,49l1266,15646r97,73l1509,15743r146,25l1801,15743r146,-24l2215,15646r243,-146l2677,15354r219,-170l3115,15014r438,-390l3918,14259r341,-389l4599,13481r146,-219l4916,13067r73,-122l5037,12824r49,-122l5086,12580r,-48l5037,12507r-73,l4867,12580r-97,73l4599,12848r-146,219l4307,13262r-365,438l3529,14089r-463,414l2604,14892r-292,219l2020,15306r-122,48l1777,15379r-122,l1558,15330r-73,-49l1436,15184r24,-97l1533,14941r98,l1704,14892r24,-73l1728,14770r-24,-97l1655,14551r-49,-97l1509,14308r-97,-146l1679,13919r122,486l1825,14478r73,49l2020,14527r49,-24l2117,14454r25,-73l2142,14308r-98,-316l1923,13675r170,-146l2117,13748r,122l2142,13967r48,98l2239,14089r49,24l2336,14113r49,-24l2434,14016r,-97l2385,13724r-122,-365l2385,13262r73,292l2531,13846r24,48l2580,13943r48,24l2677,13967r97,-24l2823,13919r24,-49l2872,13797r-25,-49l2750,13408r-146,-341l2823,12848r97,316l2969,13286r49,97l3066,13481r49,48l3212,13529r25,-24l3261,13456r24,-48l3261,13310r-73,-194l3091,12921r-122,-195l3261,12459r24,219l3334,12897r49,97l3480,13067r49,l3577,13043r49,-98l3626,12848r-49,-170l3529,12483r-98,-195l3650,12094r49,219l3748,12483r48,73l3845,12605r97,l4015,12580r25,-48l4064,12483r,-73l4015,12142r-48,-146l3894,11875r267,-268l4210,11729r73,194l4332,11996r48,25l4429,12045r49,l4526,11996r25,-73l4551,11826r-73,-146l4356,11437r49,-49l4672,11169r73,195l4818,11607r49,122l4916,11777r48,49l5013,11826r24,-24l5062,11729r24,-49l5062,11558r-98,-219l4794,11023r341,-292l5135,10755r73,195l5281,11145r48,73l5378,11242r49,l5475,11218r49,-25l5573,11145r24,-49l5597,11023r-73,-195l5475,10658r-97,-170l5670,10244r,122l5694,10512r49,195l5792,10780r24,24l5865,10828r48,l5938,10804r48,-73l5986,10658r-48,-170l5865,10293r-98,-170l5986,9928r25,122l6035,10147r73,97l6181,10317r49,49l6303,10366r73,-49l6400,10269r,-49l6376,10171r-49,-97l6205,9952r-121,-97l6376,9587r24,171l6449,9952r24,73l6522,10050r73,24l6643,10074r73,-49l6741,10001r24,-73l6765,9855r-73,-243l6643,9490r-48,-97l6765,9222r49,195l6887,9587r24,49l6960,9660r73,l7081,9636r49,-24l7179,9563r,-49l7179,9441,7057,9174r-73,-171l7106,8906r,49l7106,9125r24,73l7179,9271r48,l7276,9247r49,-49l7349,9125r-24,-170l7276,8736r243,-219l7544,8638r73,122l7665,8784r49,l7763,8736r24,-49l7763,8638r-25,-48l7690,8492r-49,-73l7884,8176r25,122l7933,8419r24,49l8006,8517r146,l8201,8492r24,-48l8249,8371r-48,-219l8128,7957r340,-316l8444,7762r,122l8493,7981r24,49l8566,8054r24,l8614,8030r25,-49l8639,7933r-25,-98l8566,7714r-25,-146l9125,7033r,146l9149,7325r49,48l9222,7397r49,25l9320,7397r48,l9393,7349r24,-49l9417,7252r-24,-98l9393,7033r24,-98l9417,6838r-24,-49l9466,6716r24,122l9514,6960r25,48l9587,7033r49,24l9660,7057r49,-24l9733,7008r49,-24l9782,6935r,-194l9733,6619r-24,-97l9831,6376r48,-49l9904,6278r,-73l9928,6132r24,-73l9855,5670r-24,-195l9806,5281r,-244l9855,4794r49,-219l9977,4332r97,-244l10196,3869r121,-219l10488,3456r170,-195l10853,3091r389,-341l11680,2458r414,-292l12970,1631xm10755,11631r,49l10853,11850r121,171l11266,12361r609,609l13286,14503r657,681l14259,15549r171,170l14503,15792r97,49l14916,16035r292,171l15354,16279r146,73l15671,16376r219,l15914,16352r24,-73l15914,16230r-24,-24l15865,16206r-243,-49l15403,16084r-170,-97l15062,15865r-170,-122l14746,15573r-292,-340l13846,14624r-584,-608l12045,12799r-584,-632l11145,11875r-171,-146l10804,11631r-49,xm9904,8638r219,244l9977,9003r-268,268l9587,9417r-121,170l9466,9612r24,48l9539,9660r146,-48l9831,9539r267,-219l10366,9101r170,146l10244,9466r-219,170l9928,9733r-97,122l9831,9928r24,49l9904,10025r73,l10098,9977r98,-73l10390,9758r390,-268l10950,9660r-170,73l10609,9855r-219,146l10293,10098r-73,122l10220,10269r24,24l10293,10317r146,l10585,10244r243,-170l10999,9977r73,-73l11145,9831r219,194l11193,10123r-121,121l10974,10342r-73,97l10853,10561r,73l10853,10682r24,25l10974,10682r98,-48l11218,10536r219,-170l11607,10269r146,146l11656,10488r-292,243l11242,10877r-24,73l11169,11023r24,49l11242,11096r146,-49l11510,10974r267,-194l11972,10634r219,194l12069,10926r-146,97l11777,11169r-48,73l11680,11315r-24,73l11656,11485r24,49l11704,11558r25,l11826,11534r73,-24l12021,11412r267,-219l12459,11072r267,243l12483,11534r-122,122l12264,11777r,49l12264,11850r24,98l12361,11972r98,l12605,11875r121,-98l12970,11558r,-24l13262,11802r-146,121l12994,12021r-122,121l12799,12288r-24,73l12775,12434r24,73l12824,12532r48,l12994,12483r122,-49l13310,12264r244,-170l13700,12215r-73,49l13432,12434r-170,219l13237,12702r25,49l13310,12799r73,l13602,12702r195,-146l13919,12459r243,243l13992,12848r-98,97l13797,13043r-73,121l13700,13237r,73l13700,13359r48,l13870,13335r122,-49l14089,13189r97,-73l14381,12921r365,414l14624,13408r-121,97l14284,13651r-98,97l14138,13870r,49l14162,13992r49,24l14259,14040r122,-24l14503,13943r194,-170l14819,13651r122,-122l15160,13748r-171,171l14795,14065r-73,73l14673,14259r,25l14697,14284r73,24l14819,14308r122,-24l15062,14235r122,-73l15281,14089r98,-97l15573,14186r-121,98l15330,14381r-146,122l15111,14576r-73,97l15038,14746r24,49l15111,14843r73,l15257,14819r97,-49l15500,14649r146,-122l15792,14405r195,244l15890,14722r-146,170l15598,15087r-25,24l15598,15135r24,25l15646,15160r219,-122l16036,14916r97,-48l16230,15014r-146,121l15914,15306r-146,170l15744,15524r,49l15792,15622r73,48l15938,15646r171,-122l16303,15403r73,-73l16425,15500r24,195l16376,15719r-121,122l16206,15938r-24,73l16157,16060r49,48l16255,16133r48,l16401,16108r,l16328,16327r-73,122l16157,16546r-97,73l15963,16668r-122,24l15719,16692r-121,-24l15452,16644r-292,-122l14843,16327r-316,-219l14186,15841r-316,-292l13554,15257r-584,-608l12167,13797r-876,-900l10439,11972r-438,-438l9539,11096r-463,-438l8614,10269r-48,-25l9904,8638xm1071,l828,73,609,171,414,317,244,511,122,730,25,949r,122l25,1193r,121l49,1436,25,1777,1,2117r24,98l74,2263r73,25l244,2263r97,-24l317,2896r24,97l414,3042r146,l658,3018r,267l658,3431r24,98l731,3650r48,73l876,3748r122,24l949,3942r,195l949,4332r49,194l1047,4575r48,49l1168,4648r73,-24l1339,4551r24,194l1436,4916r97,170l1655,5232r73,49l1801,5281r73,-25l1850,5378r24,122l1923,5621r73,98l2093,5792r97,48l2263,5840r98,-24l2458,5986r-24,98l2434,6181r48,243l2531,6473r49,49l2653,6522r73,-49l2823,6424r24,122l2896,6643r73,98l3042,6838r97,49l3261,6911r122,l3529,6887r24,l3553,6911r-24,73l3504,7130r,122l3529,7276r24,49l3626,7349r97,l3845,7300r97,-48l3942,7373r25,97l3991,7568r97,73l4210,7689r73,25l4356,7689r97,-48l4453,7762r,122l4478,7933r48,48l4575,8030r73,24l4770,8103r121,-24l5013,8054r97,-73l5159,8079r49,24l5232,8127r97,-24l5329,8127r,25l5354,8152r121,-49l5597,8054r,171l5646,8298r48,48l5840,8444r98,48l6059,8492r122,-24l6278,8419r122,73l6546,8565r122,122l3383,11729,1947,13067r-633,560l1022,13943r-291,316l585,14503r-122,267l341,15087r-73,316l268,15573r,146l268,15865r49,146l366,16157r97,122l560,16376r122,97l731,16522r121,122l974,16741r121,49l1241,16838r146,25l1679,16863r171,-25l2142,16741r292,-146l2701,16425r219,-171l3285,15938r365,-341l4356,14892,5694,13432,7057,11972,8371,10463r462,584l9320,11583r1022,1046l12386,14770r389,390l13237,15622r536,511l14065,16376r292,219l14649,16814r316,146l15257,17106r292,73l15695,17203r268,l16084,17179r146,-49l16352,17057r122,-73l16595,16863r146,-171l16863,16473r73,-243l16984,15987r,-244l16960,15500r-49,-243l16838,15038r-170,-316l16425,14381r-268,-365l15865,13651r-316,-341l15233,12970r-560,-511l13967,11826r-705,-633l13286,11120r,-48l13262,11047r-73,-24l13091,11047,11631,9660,10196,8273r511,-632l10828,7762r146,98l11120,7933r171,73l11461,8054r170,49l11996,8127r268,l12532,8103r267,-73l13067,7933r243,-122l13554,7665r219,-146l13992,7349r243,-219l14478,6911r219,-243l14892,6400r389,-535l15622,5305r389,-608l16376,4064r316,-657l16960,2726r24,-98l16960,2555r,-48l16960,2434r-49,-49l16863,2336r-49,-48l16692,2288r-48,24l15646,3066r-486,390l14649,3821r-730,511l13919,4332r827,-1217l15476,2020r195,-316l15768,1533r49,-170l15890,1290r73,-73l15987,1120r-24,-98l15890,949r-73,-48l15744,876r-122,l15549,949r-998,828l13554,2580r-511,340l12532,3310r,l12945,2653r414,-657l13554,1752r267,-316l13919,1290r121,-170l14113,949r49,-170l14357,584r73,-97l14454,390r-24,-98l14357,195r-73,-49l14186,122r-121,l13967,195r-413,365l13091,901r-462,316l12142,1509r-462,292l11193,2117r-438,317l10317,2823r-170,170l10001,3164r-146,219l9733,3577r-121,219l9514,4015r-97,219l9368,4478r-48,194l9295,4867r,195l9295,5281r49,194l9393,5670r48,195l9539,6035r-25,24l8760,6765,7422,5402,6059,4088,3358,1412,2872,925,2604,682,2336,438,2044,244,1898,171,1728,98,1582,49,1412,,1071,xe" fillcolor="black [3200]" stroked="f">
                <v:path arrowok="t" o:extrusionok="f"/>
                <w10:wrap anchorx="margin"/>
              </v:shape>
            </w:pict>
          </mc:Fallback>
        </mc:AlternateContent>
      </w:r>
      <w:r w:rsidR="00F26ADF" w:rsidRPr="00F26ADF">
        <w:rPr>
          <w:rFonts w:ascii="Calibri" w:hAnsi="Calibri" w:cs="Calibri"/>
          <w:sz w:val="22"/>
          <w:szCs w:val="22"/>
        </w:rPr>
        <w:t>Se houver gastos, como de transporte e alimentação, eles deverão ser ressarcidos pelo pesquisador responsável</w:t>
      </w:r>
      <w:r w:rsidR="00F26ADF">
        <w:rPr>
          <w:rFonts w:ascii="Calibri" w:hAnsi="Calibri" w:cs="Calibri"/>
          <w:sz w:val="22"/>
          <w:szCs w:val="22"/>
        </w:rPr>
        <w:t>.</w:t>
      </w:r>
    </w:p>
    <w:p w14:paraId="2F6C9CA2" w14:textId="18F5053B" w:rsidR="00EA5DC6" w:rsidRPr="00EA5DC6" w:rsidRDefault="00EA5DC6" w:rsidP="000452C0">
      <w:pPr>
        <w:pStyle w:val="Subttulo"/>
        <w:tabs>
          <w:tab w:val="left" w:pos="284"/>
        </w:tabs>
        <w:spacing w:before="60" w:after="60" w:line="240" w:lineRule="auto"/>
        <w:rPr>
          <w:rFonts w:ascii="Calibri" w:hAnsi="Calibri" w:cs="Calibri"/>
          <w:sz w:val="22"/>
          <w:szCs w:val="22"/>
        </w:rPr>
      </w:pPr>
      <w:r w:rsidRPr="00EA5DC6">
        <w:rPr>
          <w:rFonts w:ascii="Calibri" w:hAnsi="Calibri" w:cs="Calibri"/>
          <w:sz w:val="22"/>
          <w:szCs w:val="22"/>
        </w:rPr>
        <w:t>Quando terminar</w:t>
      </w:r>
      <w:r>
        <w:rPr>
          <w:rFonts w:ascii="Calibri" w:hAnsi="Calibri" w:cs="Calibri"/>
          <w:sz w:val="22"/>
          <w:szCs w:val="22"/>
        </w:rPr>
        <w:t>, se você quiser,</w:t>
      </w:r>
      <w:r w:rsidRPr="00EA5DC6">
        <w:rPr>
          <w:rFonts w:ascii="Calibri" w:hAnsi="Calibri" w:cs="Calibri"/>
          <w:sz w:val="22"/>
          <w:szCs w:val="22"/>
        </w:rPr>
        <w:t xml:space="preserve"> a gente pode te conta</w:t>
      </w:r>
      <w:r>
        <w:rPr>
          <w:rFonts w:ascii="Calibri" w:hAnsi="Calibri" w:cs="Calibri"/>
          <w:sz w:val="22"/>
          <w:szCs w:val="22"/>
        </w:rPr>
        <w:t>r</w:t>
      </w:r>
      <w:r w:rsidRPr="00EA5DC6">
        <w:rPr>
          <w:rFonts w:ascii="Calibri" w:hAnsi="Calibri" w:cs="Calibri"/>
          <w:sz w:val="22"/>
          <w:szCs w:val="22"/>
        </w:rPr>
        <w:t xml:space="preserve"> o que descobrimos</w:t>
      </w:r>
      <w:r>
        <w:rPr>
          <w:rFonts w:ascii="Calibri" w:hAnsi="Calibri" w:cs="Calibri"/>
          <w:sz w:val="22"/>
          <w:szCs w:val="22"/>
        </w:rPr>
        <w:t>, os resultados dos exames e da pesquisa.</w:t>
      </w:r>
      <w:r w:rsidRPr="00EA5DC6">
        <w:rPr>
          <w:rFonts w:ascii="Calibri" w:hAnsi="Calibri" w:cs="Calibri"/>
          <w:sz w:val="22"/>
          <w:szCs w:val="22"/>
        </w:rPr>
        <w:t xml:space="preserve"> </w:t>
      </w:r>
    </w:p>
    <w:p w14:paraId="4C3A96D5" w14:textId="2E5695A4" w:rsidR="00A73894" w:rsidRDefault="00AC48E7" w:rsidP="00F26ADF">
      <w:pPr>
        <w:rPr>
          <w:rFonts w:ascii="Calibri" w:hAnsi="Calibri" w:cs="Calibri"/>
          <w:bCs/>
          <w:color w:val="FF0000"/>
        </w:rPr>
      </w:pPr>
      <w:bookmarkStart w:id="2" w:name="_Hlk58781871"/>
      <w:r>
        <w:rPr>
          <w:rFonts w:ascii="Calibri" w:hAnsi="Calibri" w:cs="Calibri"/>
          <w:bCs/>
        </w:rPr>
        <w:br w:type="page"/>
      </w:r>
      <w:r w:rsidR="00A73894" w:rsidRPr="002A6E88">
        <w:rPr>
          <w:rFonts w:ascii="Calibri" w:hAnsi="Calibri" w:cs="Calibri"/>
          <w:bCs/>
        </w:rPr>
        <w:lastRenderedPageBreak/>
        <w:t xml:space="preserve">Em caso de dúvidas sobre a pesquisa, você poderá entrar em contato com o pesquisador responsável ____ </w:t>
      </w:r>
      <w:r w:rsidR="00A73894" w:rsidRPr="002A6E88">
        <w:rPr>
          <w:rFonts w:ascii="Calibri" w:hAnsi="Calibri" w:cs="Calibri"/>
          <w:bCs/>
          <w:color w:val="FF0000"/>
        </w:rPr>
        <w:t>(nome)</w:t>
      </w:r>
      <w:r w:rsidR="00A73894" w:rsidRPr="002A6E88">
        <w:rPr>
          <w:rFonts w:ascii="Calibri" w:hAnsi="Calibri" w:cs="Calibri"/>
          <w:bCs/>
        </w:rPr>
        <w:t xml:space="preserve">, nos telefones ________, celular ________ </w:t>
      </w:r>
      <w:r w:rsidR="00A73894" w:rsidRPr="002A6E88">
        <w:rPr>
          <w:rFonts w:ascii="Calibri" w:hAnsi="Calibri" w:cs="Calibri"/>
          <w:bCs/>
          <w:color w:val="FF0000"/>
        </w:rPr>
        <w:t>(incluir fixo e celular)</w:t>
      </w:r>
      <w:r w:rsidR="00A73894">
        <w:rPr>
          <w:rFonts w:ascii="Calibri" w:hAnsi="Calibri" w:cs="Calibri"/>
          <w:bCs/>
          <w:color w:val="FF0000"/>
        </w:rPr>
        <w:t xml:space="preserve">, endereço </w:t>
      </w:r>
      <w:r w:rsidR="00A73894" w:rsidRPr="003A222C">
        <w:rPr>
          <w:rFonts w:ascii="Calibri" w:hAnsi="Calibri" w:cs="Calibri"/>
          <w:bCs/>
          <w:color w:val="000000"/>
        </w:rPr>
        <w:t xml:space="preserve">______________________ </w:t>
      </w:r>
      <w:r w:rsidR="00A73894" w:rsidRPr="002A6E88">
        <w:rPr>
          <w:rFonts w:ascii="Calibri" w:hAnsi="Calibri" w:cs="Calibri"/>
          <w:bCs/>
        </w:rPr>
        <w:t xml:space="preserve">e e-mail </w:t>
      </w:r>
      <w:r w:rsidR="00A73894" w:rsidRPr="00303944">
        <w:rPr>
          <w:rFonts w:ascii="Calibri" w:hAnsi="Calibri" w:cs="Calibri"/>
          <w:bCs/>
        </w:rPr>
        <w:t xml:space="preserve">_______________ </w:t>
      </w:r>
      <w:r w:rsidR="00A73894" w:rsidRPr="00DC7133">
        <w:rPr>
          <w:rFonts w:ascii="Calibri" w:hAnsi="Calibri" w:cs="Calibri"/>
          <w:bCs/>
          <w:color w:val="FF0000"/>
        </w:rPr>
        <w:t>(se necessário, inserir dados de outros pesquisadores envolvidos).</w:t>
      </w:r>
    </w:p>
    <w:p w14:paraId="4FB8168B" w14:textId="64459FE5" w:rsidR="002D0BED" w:rsidRPr="0098708C" w:rsidRDefault="00A73894" w:rsidP="002D0BED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Calibri" w:hAnsi="Calibri" w:cs="Calibri"/>
          <w:bCs/>
        </w:rPr>
      </w:pPr>
      <w:r w:rsidRPr="0098708C">
        <w:rPr>
          <w:rFonts w:ascii="Calibri" w:hAnsi="Calibri" w:cs="Calibri"/>
          <w:bCs/>
        </w:rPr>
        <w:t xml:space="preserve">Ainda tem um </w:t>
      </w:r>
      <w:r w:rsidR="00E90594" w:rsidRPr="0098708C">
        <w:rPr>
          <w:rFonts w:ascii="Calibri" w:hAnsi="Calibri" w:cs="Calibri"/>
          <w:bCs/>
        </w:rPr>
        <w:t xml:space="preserve">Comitê de Ética em Pesquisa (CEP) </w:t>
      </w:r>
      <w:r w:rsidRPr="0098708C">
        <w:rPr>
          <w:rFonts w:ascii="Calibri" w:hAnsi="Calibri" w:cs="Calibri"/>
          <w:bCs/>
        </w:rPr>
        <w:t>que avaliou</w:t>
      </w:r>
      <w:r w:rsidR="00E90594" w:rsidRPr="0098708C">
        <w:rPr>
          <w:rFonts w:ascii="Calibri" w:hAnsi="Calibri" w:cs="Calibri"/>
          <w:bCs/>
        </w:rPr>
        <w:t xml:space="preserve"> e</w:t>
      </w:r>
      <w:r w:rsidRPr="0098708C">
        <w:rPr>
          <w:rFonts w:ascii="Calibri" w:hAnsi="Calibri" w:cs="Calibri"/>
          <w:bCs/>
        </w:rPr>
        <w:t>ste estudo</w:t>
      </w:r>
      <w:r w:rsidR="000452C0" w:rsidRPr="0098708C">
        <w:rPr>
          <w:rFonts w:ascii="Calibri" w:hAnsi="Calibri" w:cs="Calibri"/>
          <w:bCs/>
        </w:rPr>
        <w:t>, este comitê</w:t>
      </w:r>
      <w:r w:rsidR="00E90594" w:rsidRPr="0098708C">
        <w:rPr>
          <w:rFonts w:ascii="Calibri" w:hAnsi="Calibri" w:cs="Calibri"/>
          <w:bCs/>
        </w:rPr>
        <w:t xml:space="preserve"> </w:t>
      </w:r>
      <w:r w:rsidRPr="0098708C">
        <w:rPr>
          <w:rFonts w:ascii="Calibri" w:hAnsi="Calibri" w:cs="Calibri"/>
          <w:bCs/>
        </w:rPr>
        <w:t xml:space="preserve">é um órgão que protege o bem-estar dos participantes de pesquisas. </w:t>
      </w:r>
    </w:p>
    <w:p w14:paraId="24D8C712" w14:textId="109F9CE5" w:rsidR="00A73894" w:rsidRDefault="00A73894" w:rsidP="00A73894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Calibri" w:hAnsi="Calibri" w:cs="Calibri"/>
          <w:bCs/>
          <w:color w:val="FF0000"/>
        </w:rPr>
      </w:pPr>
      <w:r w:rsidRPr="0098708C">
        <w:rPr>
          <w:rFonts w:ascii="Calibri" w:hAnsi="Calibri" w:cs="Calibri"/>
          <w:bCs/>
        </w:rPr>
        <w:t xml:space="preserve">Caso você tenha dúvidas e/ou perguntas sobre seus direitos como </w:t>
      </w:r>
      <w:r w:rsidRPr="00A0625C">
        <w:rPr>
          <w:rFonts w:ascii="Calibri" w:hAnsi="Calibri" w:cs="Calibri"/>
          <w:bCs/>
        </w:rPr>
        <w:t>participante deste estudo ou se estiver insatisfeito com a maneira como o estudo está sendo realizado, entre em contato com o Comitê de Ética em Pesquisa (CEP) da Universidade Federal de São Paulo, situado na Rua Botucatu, 740,</w:t>
      </w:r>
      <w:r w:rsidR="00981EA7">
        <w:rPr>
          <w:rFonts w:ascii="Calibri" w:hAnsi="Calibri" w:cs="Calibri"/>
          <w:bCs/>
        </w:rPr>
        <w:t xml:space="preserve"> Térreo</w:t>
      </w:r>
      <w:r>
        <w:rPr>
          <w:rFonts w:ascii="Calibri" w:hAnsi="Calibri" w:cs="Calibri"/>
          <w:bCs/>
        </w:rPr>
        <w:t xml:space="preserve"> </w:t>
      </w:r>
      <w:r w:rsidRPr="00A0625C">
        <w:rPr>
          <w:rFonts w:ascii="Calibri" w:hAnsi="Calibri" w:cs="Calibri"/>
          <w:bCs/>
        </w:rPr>
        <w:t>CEP 04023-900</w:t>
      </w:r>
      <w:r>
        <w:rPr>
          <w:rFonts w:ascii="Calibri" w:hAnsi="Calibri" w:cs="Calibri"/>
          <w:bCs/>
        </w:rPr>
        <w:t>,</w:t>
      </w:r>
      <w:r w:rsidRPr="00A0625C">
        <w:rPr>
          <w:rFonts w:ascii="Calibri" w:hAnsi="Calibri" w:cs="Calibri"/>
          <w:bCs/>
        </w:rPr>
        <w:t xml:space="preserve"> Vila Clementino, São Paulo/SP, </w:t>
      </w:r>
      <w:r w:rsidR="00981EA7" w:rsidRPr="00D25281">
        <w:rPr>
          <w:rFonts w:ascii="Calibri" w:hAnsi="Calibri" w:cs="Calibri"/>
        </w:rPr>
        <w:t>telefones (11) 3385-</w:t>
      </w:r>
      <w:r w:rsidR="00000D13">
        <w:rPr>
          <w:rFonts w:ascii="Calibri" w:hAnsi="Calibri" w:cs="Calibri"/>
        </w:rPr>
        <w:t>4343</w:t>
      </w:r>
      <w:r w:rsidR="00000D13" w:rsidRPr="00E224EF">
        <w:rPr>
          <w:rFonts w:ascii="Calibri" w:hAnsi="Calibri" w:cs="Calibri"/>
        </w:rPr>
        <w:t xml:space="preserve"> </w:t>
      </w:r>
      <w:r w:rsidR="00981EA7" w:rsidRPr="00D25281">
        <w:rPr>
          <w:rFonts w:ascii="Calibri" w:hAnsi="Calibri" w:cs="Calibri"/>
        </w:rPr>
        <w:t xml:space="preserve">ramal 8699 ou </w:t>
      </w:r>
      <w:r w:rsidR="003F1360">
        <w:rPr>
          <w:rFonts w:ascii="Calibri" w:hAnsi="Calibri" w:cs="Calibri"/>
        </w:rPr>
        <w:t>8557</w:t>
      </w:r>
      <w:r w:rsidRPr="00A0625C">
        <w:rPr>
          <w:rFonts w:ascii="Calibri" w:hAnsi="Calibri" w:cs="Calibri"/>
          <w:bCs/>
        </w:rPr>
        <w:t xml:space="preserve">, </w:t>
      </w:r>
      <w:r w:rsidR="002D0BED" w:rsidRPr="00A0625C">
        <w:rPr>
          <w:rFonts w:ascii="Calibri" w:hAnsi="Calibri" w:cs="Calibri"/>
          <w:bCs/>
        </w:rPr>
        <w:t>segunda</w:t>
      </w:r>
      <w:r w:rsidR="002D0BED">
        <w:rPr>
          <w:rFonts w:ascii="Calibri" w:hAnsi="Calibri" w:cs="Calibri"/>
          <w:bCs/>
        </w:rPr>
        <w:t xml:space="preserve"> a</w:t>
      </w:r>
      <w:r w:rsidR="002D0BED" w:rsidRPr="00A0625C">
        <w:rPr>
          <w:rFonts w:ascii="Calibri" w:hAnsi="Calibri" w:cs="Calibri"/>
          <w:bCs/>
        </w:rPr>
        <w:t xml:space="preserve"> sexta, das 0</w:t>
      </w:r>
      <w:r w:rsidR="002D0BED">
        <w:rPr>
          <w:rFonts w:ascii="Calibri" w:hAnsi="Calibri" w:cs="Calibri"/>
          <w:bCs/>
        </w:rPr>
        <w:t>8</w:t>
      </w:r>
      <w:r w:rsidR="002D0BED" w:rsidRPr="00A0625C">
        <w:rPr>
          <w:rFonts w:ascii="Calibri" w:hAnsi="Calibri" w:cs="Calibri"/>
          <w:bCs/>
        </w:rPr>
        <w:t>:00 às 1</w:t>
      </w:r>
      <w:r w:rsidR="002D0BED">
        <w:rPr>
          <w:rFonts w:ascii="Calibri" w:hAnsi="Calibri" w:cs="Calibri"/>
          <w:bCs/>
        </w:rPr>
        <w:t>3</w:t>
      </w:r>
      <w:r w:rsidR="002D0BED" w:rsidRPr="00A0625C">
        <w:rPr>
          <w:rFonts w:ascii="Calibri" w:hAnsi="Calibri" w:cs="Calibri"/>
          <w:bCs/>
        </w:rPr>
        <w:t xml:space="preserve">:00hs </w:t>
      </w:r>
      <w:r w:rsidRPr="00A0625C">
        <w:rPr>
          <w:rFonts w:ascii="Calibri" w:hAnsi="Calibri" w:cs="Calibri"/>
          <w:bCs/>
        </w:rPr>
        <w:t xml:space="preserve">ou pelo e-mail </w:t>
      </w:r>
      <w:hyperlink r:id="rId14" w:history="1">
        <w:r w:rsidRPr="00333655">
          <w:rPr>
            <w:rStyle w:val="Hyperlink"/>
            <w:rFonts w:ascii="Calibri" w:hAnsi="Calibri" w:cs="Calibri"/>
            <w:bCs/>
            <w:u w:val="single"/>
          </w:rPr>
          <w:t>cep@unifesp.br</w:t>
        </w:r>
      </w:hyperlink>
      <w:r>
        <w:rPr>
          <w:rFonts w:ascii="Calibri" w:hAnsi="Calibri" w:cs="Calibri"/>
          <w:bCs/>
        </w:rPr>
        <w:t xml:space="preserve"> </w:t>
      </w:r>
      <w:r w:rsidRPr="002A6E88">
        <w:rPr>
          <w:rFonts w:ascii="Calibri" w:hAnsi="Calibri" w:cs="Calibri"/>
          <w:bCs/>
          <w:color w:val="FF0000"/>
        </w:rPr>
        <w:t>(Pesquisador: certifique-se sempre se o endereço permanece o mesmo)</w:t>
      </w:r>
    </w:p>
    <w:bookmarkEnd w:id="2"/>
    <w:p w14:paraId="3B2A2582" w14:textId="77777777" w:rsidR="00A73894" w:rsidRDefault="00A73894" w:rsidP="00A7389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25B1A" wp14:editId="7D4DD300">
                <wp:simplePos x="0" y="0"/>
                <wp:positionH relativeFrom="column">
                  <wp:posOffset>-262807</wp:posOffset>
                </wp:positionH>
                <wp:positionV relativeFrom="paragraph">
                  <wp:posOffset>157894</wp:posOffset>
                </wp:positionV>
                <wp:extent cx="2961640" cy="415925"/>
                <wp:effectExtent l="0" t="0" r="48260" b="41275"/>
                <wp:wrapNone/>
                <wp:docPr id="478" name="Balão de Fala: Oval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415925"/>
                        </a:xfrm>
                        <a:custGeom>
                          <a:avLst/>
                          <a:gdLst>
                            <a:gd name="connsiteX0" fmla="*/ 103391 w 2961640"/>
                            <a:gd name="connsiteY0" fmla="*/ 406338 h 415925"/>
                            <a:gd name="connsiteX1" fmla="*/ 263686 w 2961640"/>
                            <a:gd name="connsiteY1" fmla="*/ 326415 h 415925"/>
                            <a:gd name="connsiteX2" fmla="*/ 1454596 w 2961640"/>
                            <a:gd name="connsiteY2" fmla="*/ 32 h 415925"/>
                            <a:gd name="connsiteX3" fmla="*/ 2474643 w 2961640"/>
                            <a:gd name="connsiteY3" fmla="*/ 53791 h 415925"/>
                            <a:gd name="connsiteX4" fmla="*/ 1519155 w 2961640"/>
                            <a:gd name="connsiteY4" fmla="*/ 415856 h 415925"/>
                            <a:gd name="connsiteX5" fmla="*/ 668276 w 2961640"/>
                            <a:gd name="connsiteY5" fmla="*/ 381822 h 415925"/>
                            <a:gd name="connsiteX6" fmla="*/ 103391 w 2961640"/>
                            <a:gd name="connsiteY6" fmla="*/ 406338 h 415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640" h="415925" extrusionOk="0">
                              <a:moveTo>
                                <a:pt x="103391" y="406338"/>
                              </a:moveTo>
                              <a:cubicBezTo>
                                <a:pt x="167050" y="369418"/>
                                <a:pt x="205354" y="351896"/>
                                <a:pt x="263686" y="326415"/>
                              </a:cubicBezTo>
                              <a:cubicBezTo>
                                <a:pt x="-417633" y="206050"/>
                                <a:pt x="335571" y="134724"/>
                                <a:pt x="1454596" y="32"/>
                              </a:cubicBezTo>
                              <a:cubicBezTo>
                                <a:pt x="1836280" y="15378"/>
                                <a:pt x="2163849" y="39695"/>
                                <a:pt x="2474643" y="53791"/>
                              </a:cubicBezTo>
                              <a:cubicBezTo>
                                <a:pt x="3509274" y="243176"/>
                                <a:pt x="2877182" y="448588"/>
                                <a:pt x="1519155" y="415856"/>
                              </a:cubicBezTo>
                              <a:cubicBezTo>
                                <a:pt x="1237662" y="414262"/>
                                <a:pt x="917879" y="389123"/>
                                <a:pt x="668276" y="381822"/>
                              </a:cubicBezTo>
                              <a:cubicBezTo>
                                <a:pt x="425109" y="381342"/>
                                <a:pt x="320658" y="403446"/>
                                <a:pt x="103391" y="40633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34027927">
                                <a:prstGeom prst="wedgeEllipseCallout">
                                  <a:avLst>
                                    <a:gd name="adj1" fmla="val -46509"/>
                                    <a:gd name="adj2" fmla="val 47695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2CAF6" w14:textId="77777777" w:rsidR="00A73894" w:rsidRDefault="00A73894" w:rsidP="00A73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25B1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478" o:spid="_x0000_s1026" type="#_x0000_t63" style="position:absolute;margin-left:-20.7pt;margin-top:12.45pt;width:233.2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y+0QQAAKQNAAAOAAAAZHJzL2Uyb0RvYy54bWysV9tu4zYQfS/QfyD0WGDX4kU3I84im0WK&#10;AsEmaFJs+0hLVCxUElWSjp39nf2U/liHpKTQ2RR2iuZBIT08czgXDodnH/Zdix6F0o3sVxF+H0dI&#10;9KWsmv5hFf12f/Uuj5A2vK94K3uxip6Ejj6c//jD2W5YCiI3sq2EQqCk18vdsIo2xgzLxUKXG9Fx&#10;/V4OogdhLVXHDUzVw6JSfAfau3ZB4jhd7KSqBiVLoTX8+skLo3Onv65FaW7qWguD2lUEezPuq9x3&#10;bb+L8zO+fFB82DTluA3+H3bR8aYH0lnVJ2442qrmO1VdUyqpZW3el7JbyLpuSuFsAGtw/MKauw0f&#10;hLMFnKOH2U36/1Nbfn68VaipVhHLIFQ97yBIH3n79zeJKoGueMuX6OaRt8jKwVu7QS8BdDfcqnGm&#10;YWhN39eqs//BKLR3Hn6aPSz2BpXwIylSnDIIRAkyhpOCJFbp4hldbrX5WUiniT9ea+MjVMHI+bca&#10;91jKvteNEb+DsrprIWg/LRCOKS0w2qGJZwS/wPwRYlicUpqjDXreDoTxOxoc0JCUpnl6nCbEUJIC&#10;wVEaEtBglrCkOIEnBFFylIMGHIRlLGX0uC0hKKEZePmYx1hAgxNc4CQ5ThOCwF95kh7lSQKeNM1J&#10;doLHQgzNcU6Oey0NaE7NsxDzSp5B2j9Mic03U66X+35Mdhghbgtp7GrLILU9WGHmwymappDU/iQB&#10;yp6UI2DIzRCM3wSGhAvB5E1gyKQQTN8EhvwIwexNYIh6CJ5Kz2kOg1iG4DRkhkCCkjFqCi4de920&#10;7roxEYLrRkUIrpu1xfDlwI0N9jREu6AubuayiKBmqq29V2/+nDKgk4/iXjqgsang89BtzKfXuKnn&#10;deV23ZQfxdcDVJrFCZRAMIemBcOursO2nEoSJzTxXqYJzgtn5yx0hc8jXT2bnHDA8hrnO4YzqLMO&#10;SuLU8ntfOFJKkyTzGYkpy4gL60Q6lsGR9WRGnNOU5N5MDBXr0Eqc0pwVXmeRFi4VJsKxJjqhK3Un&#10;c9IkLkjmvUcYBZNDK0meZVBqnF7G8iQ/2NJYIr3UVb6TaTGhWZqOijEjMAycW+Asz0ZT8wLWhkJf&#10;ML0fXB08mZSRBMeTWojaASeFGCfQT0CKsZgyduCHf8vaw7wpW6kFmAFnyx6YeeBOjj1wQaPQy6um&#10;bZ3NrSt+WrZNZX+zZ8U1k+KyVQj6mFVk9lOxC1aBQotc2PbGNzRuZJ5aYVW0/a+ihjbJtjCuFr/Q&#10;yctS9AZ70YZD5+Sokhj+Ro/OCGeJU2g117DJWfeowDa/z/uddHtfjOstVLj+dgb7S2Km8Ts4BM8I&#10;xyx7M4O7ppfqNctasGpk9usnJ3nXWC+Z/XoPS+xwLasn6CeV9I22HsqrRmlzzbW55QqaNDiP8Fow&#10;N/CpWwmVDyqaG0VoI9XX136366HhBWmEdtCpryL915YrEaH2lx5a4QIz21EaN2FJRmCiQsk6lPTb&#10;7lJCFkC1gd25oV1v2mlYK9l9gUfFhWUFEe9L4IZ71kAR95NLA3MQwbOkFBcXbgztPKTpdX83lFa5&#10;dfAAlt/vv3A1IDuEzIOS/llOXT1fTv2tTfF5rUX28mJrZN3Y5telpPfrOIGngMuh8dli3xrh3K16&#10;flyd/wMAAP//AwBQSwMEFAAGAAgAAAAhANKq8UPiAAAACQEAAA8AAABkcnMvZG93bnJldi54bWxM&#10;j0FPwkAQhe8m/ofNmHgxsKVZjZRuCRI10QOJQMJ1acdutTtbuwtUfr3jSY+T+fLe9/L54FpxxD40&#10;njRMxgkIpNJXDdUatpun0T2IEA1VpvWEGr4xwLy4vMhNVvkTveFxHWvBIRQyo8HG2GVShtKiM2Hs&#10;OyT+vfvemchnX8uqNycOd61Mk+ROOtMQN1jT4dJi+bk+OO593j5+2dV5dfP6stw9uN05LtIPra+v&#10;hsUMRMQh/sHwq8/qULDT3h+oCqLVMFITxaiGVE1BMKDSWx631zBNFMgil/8XFD8AAAD//wMAUEsB&#10;Ai0AFAAGAAgAAAAhALaDOJL+AAAA4QEAABMAAAAAAAAAAAAAAAAAAAAAAFtDb250ZW50X1R5cGVz&#10;XS54bWxQSwECLQAUAAYACAAAACEAOP0h/9YAAACUAQAACwAAAAAAAAAAAAAAAAAvAQAAX3JlbHMv&#10;LnJlbHNQSwECLQAUAAYACAAAACEAkXAsvtEEAACkDQAADgAAAAAAAAAAAAAAAAAuAgAAZHJzL2Uy&#10;b0RvYy54bWxQSwECLQAUAAYACAAAACEA0qrxQ+IAAAAJAQAADwAAAAAAAAAAAAAAAAArBwAAZHJz&#10;L2Rvd25yZXYueG1sUEsFBgAAAAAEAAQA8wAAADoIAAAAAA==&#10;" adj="754,21102" filled="f" strokecolor="black [3213]" strokeweight="1pt">
                <v:textbox>
                  <w:txbxContent>
                    <w:p w14:paraId="6192CAF6" w14:textId="77777777" w:rsidR="00A73894" w:rsidRDefault="00A73894" w:rsidP="00A738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EDD221" w14:textId="77777777" w:rsidR="00A73894" w:rsidRDefault="00A73894" w:rsidP="00A73894">
      <w:pPr>
        <w:tabs>
          <w:tab w:val="left" w:pos="4737"/>
        </w:tabs>
        <w:rPr>
          <w:rFonts w:ascii="Calibri" w:hAnsi="Calibri" w:cs="Calibri"/>
          <w:bCs/>
        </w:rPr>
      </w:pPr>
      <w:r w:rsidRPr="001A59DC">
        <w:rPr>
          <w:rFonts w:ascii="Calibri" w:hAnsi="Calibri" w:cs="Calibri"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A4B00C" wp14:editId="22027861">
                <wp:simplePos x="0" y="0"/>
                <wp:positionH relativeFrom="column">
                  <wp:posOffset>-698417</wp:posOffset>
                </wp:positionH>
                <wp:positionV relativeFrom="paragraph">
                  <wp:posOffset>286836</wp:posOffset>
                </wp:positionV>
                <wp:extent cx="568325" cy="467995"/>
                <wp:effectExtent l="0" t="0" r="3175" b="8255"/>
                <wp:wrapNone/>
                <wp:docPr id="452" name="Google Shape;947;p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68325" cy="467995"/>
                          <a:chOff x="0" y="0"/>
                          <a:chExt cx="1351250" cy="1174325"/>
                        </a:xfrm>
                      </wpg:grpSpPr>
                      <wps:wsp>
                        <wps:cNvPr id="453" name="Google Shape;948;p37"/>
                        <wps:cNvSpPr/>
                        <wps:spPr>
                          <a:xfrm>
                            <a:off x="125400" y="472275"/>
                            <a:ext cx="68125" cy="190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5" h="7638" extrusionOk="0">
                                <a:moveTo>
                                  <a:pt x="2724" y="0"/>
                                </a:moveTo>
                                <a:lnTo>
                                  <a:pt x="2164" y="26"/>
                                </a:lnTo>
                                <a:lnTo>
                                  <a:pt x="1171" y="433"/>
                                </a:lnTo>
                                <a:lnTo>
                                  <a:pt x="433" y="1197"/>
                                </a:lnTo>
                                <a:lnTo>
                                  <a:pt x="26" y="2164"/>
                                </a:lnTo>
                                <a:lnTo>
                                  <a:pt x="0" y="2724"/>
                                </a:lnTo>
                                <a:lnTo>
                                  <a:pt x="0" y="4914"/>
                                </a:lnTo>
                                <a:lnTo>
                                  <a:pt x="26" y="5448"/>
                                </a:lnTo>
                                <a:lnTo>
                                  <a:pt x="433" y="6441"/>
                                </a:lnTo>
                                <a:lnTo>
                                  <a:pt x="1171" y="7180"/>
                                </a:lnTo>
                                <a:lnTo>
                                  <a:pt x="2164" y="7587"/>
                                </a:lnTo>
                                <a:lnTo>
                                  <a:pt x="2724" y="7638"/>
                                </a:lnTo>
                                <a:lnTo>
                                  <a:pt x="2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A47F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54" name="Google Shape;949;p37"/>
                        <wps:cNvSpPr/>
                        <wps:spPr>
                          <a:xfrm>
                            <a:off x="848425" y="472275"/>
                            <a:ext cx="68125" cy="190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5" h="7638" extrusionOk="0">
                                <a:moveTo>
                                  <a:pt x="0" y="0"/>
                                </a:moveTo>
                                <a:lnTo>
                                  <a:pt x="0" y="7638"/>
                                </a:lnTo>
                                <a:lnTo>
                                  <a:pt x="560" y="7587"/>
                                </a:lnTo>
                                <a:lnTo>
                                  <a:pt x="1553" y="7180"/>
                                </a:lnTo>
                                <a:lnTo>
                                  <a:pt x="2292" y="6441"/>
                                </a:lnTo>
                                <a:lnTo>
                                  <a:pt x="2699" y="5448"/>
                                </a:lnTo>
                                <a:lnTo>
                                  <a:pt x="2724" y="4914"/>
                                </a:lnTo>
                                <a:lnTo>
                                  <a:pt x="2724" y="2724"/>
                                </a:lnTo>
                                <a:lnTo>
                                  <a:pt x="2699" y="2164"/>
                                </a:lnTo>
                                <a:lnTo>
                                  <a:pt x="2292" y="1197"/>
                                </a:lnTo>
                                <a:lnTo>
                                  <a:pt x="1553" y="433"/>
                                </a:lnTo>
                                <a:lnTo>
                                  <a:pt x="560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A47F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55" name="Google Shape;950;p37"/>
                        <wps:cNvSpPr/>
                        <wps:spPr>
                          <a:xfrm>
                            <a:off x="416250" y="860525"/>
                            <a:ext cx="21007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3" h="10541" extrusionOk="0">
                                <a:moveTo>
                                  <a:pt x="1" y="0"/>
                                </a:moveTo>
                                <a:lnTo>
                                  <a:pt x="1" y="10540"/>
                                </a:lnTo>
                                <a:lnTo>
                                  <a:pt x="8402" y="10540"/>
                                </a:lnTo>
                                <a:lnTo>
                                  <a:pt x="8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A47F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56" name="Google Shape;951;p37"/>
                        <wps:cNvSpPr/>
                        <wps:spPr>
                          <a:xfrm>
                            <a:off x="170575" y="44550"/>
                            <a:ext cx="700775" cy="875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31" h="35033" extrusionOk="0">
                                <a:moveTo>
                                  <a:pt x="14028" y="1"/>
                                </a:moveTo>
                                <a:lnTo>
                                  <a:pt x="13290" y="26"/>
                                </a:lnTo>
                                <a:lnTo>
                                  <a:pt x="11890" y="179"/>
                                </a:lnTo>
                                <a:lnTo>
                                  <a:pt x="10515" y="459"/>
                                </a:lnTo>
                                <a:lnTo>
                                  <a:pt x="9191" y="867"/>
                                </a:lnTo>
                                <a:lnTo>
                                  <a:pt x="7944" y="1401"/>
                                </a:lnTo>
                                <a:lnTo>
                                  <a:pt x="6747" y="2038"/>
                                </a:lnTo>
                                <a:lnTo>
                                  <a:pt x="5627" y="2801"/>
                                </a:lnTo>
                                <a:lnTo>
                                  <a:pt x="4583" y="3642"/>
                                </a:lnTo>
                                <a:lnTo>
                                  <a:pt x="3641" y="4609"/>
                                </a:lnTo>
                                <a:lnTo>
                                  <a:pt x="2776" y="5653"/>
                                </a:lnTo>
                                <a:lnTo>
                                  <a:pt x="2012" y="6773"/>
                                </a:lnTo>
                                <a:lnTo>
                                  <a:pt x="1375" y="7944"/>
                                </a:lnTo>
                                <a:lnTo>
                                  <a:pt x="841" y="9217"/>
                                </a:lnTo>
                                <a:lnTo>
                                  <a:pt x="433" y="10541"/>
                                </a:lnTo>
                                <a:lnTo>
                                  <a:pt x="153" y="11890"/>
                                </a:lnTo>
                                <a:lnTo>
                                  <a:pt x="1" y="13316"/>
                                </a:lnTo>
                                <a:lnTo>
                                  <a:pt x="1" y="14029"/>
                                </a:lnTo>
                                <a:lnTo>
                                  <a:pt x="1" y="21004"/>
                                </a:lnTo>
                                <a:lnTo>
                                  <a:pt x="1" y="21743"/>
                                </a:lnTo>
                                <a:lnTo>
                                  <a:pt x="153" y="23143"/>
                                </a:lnTo>
                                <a:lnTo>
                                  <a:pt x="433" y="24518"/>
                                </a:lnTo>
                                <a:lnTo>
                                  <a:pt x="841" y="25842"/>
                                </a:lnTo>
                                <a:lnTo>
                                  <a:pt x="1375" y="27089"/>
                                </a:lnTo>
                                <a:lnTo>
                                  <a:pt x="2012" y="28286"/>
                                </a:lnTo>
                                <a:lnTo>
                                  <a:pt x="2776" y="29406"/>
                                </a:lnTo>
                                <a:lnTo>
                                  <a:pt x="3641" y="30450"/>
                                </a:lnTo>
                                <a:lnTo>
                                  <a:pt x="4583" y="31392"/>
                                </a:lnTo>
                                <a:lnTo>
                                  <a:pt x="5627" y="32257"/>
                                </a:lnTo>
                                <a:lnTo>
                                  <a:pt x="6747" y="33021"/>
                                </a:lnTo>
                                <a:lnTo>
                                  <a:pt x="7944" y="33657"/>
                                </a:lnTo>
                                <a:lnTo>
                                  <a:pt x="9191" y="34192"/>
                                </a:lnTo>
                                <a:lnTo>
                                  <a:pt x="10515" y="34599"/>
                                </a:lnTo>
                                <a:lnTo>
                                  <a:pt x="11890" y="34879"/>
                                </a:lnTo>
                                <a:lnTo>
                                  <a:pt x="13290" y="35032"/>
                                </a:lnTo>
                                <a:lnTo>
                                  <a:pt x="14741" y="35032"/>
                                </a:lnTo>
                                <a:lnTo>
                                  <a:pt x="16167" y="34879"/>
                                </a:lnTo>
                                <a:lnTo>
                                  <a:pt x="17516" y="34599"/>
                                </a:lnTo>
                                <a:lnTo>
                                  <a:pt x="18840" y="34192"/>
                                </a:lnTo>
                                <a:lnTo>
                                  <a:pt x="20088" y="33657"/>
                                </a:lnTo>
                                <a:lnTo>
                                  <a:pt x="21284" y="33021"/>
                                </a:lnTo>
                                <a:lnTo>
                                  <a:pt x="22404" y="32257"/>
                                </a:lnTo>
                                <a:lnTo>
                                  <a:pt x="23448" y="31392"/>
                                </a:lnTo>
                                <a:lnTo>
                                  <a:pt x="24390" y="30450"/>
                                </a:lnTo>
                                <a:lnTo>
                                  <a:pt x="25256" y="29406"/>
                                </a:lnTo>
                                <a:lnTo>
                                  <a:pt x="26020" y="28286"/>
                                </a:lnTo>
                                <a:lnTo>
                                  <a:pt x="26656" y="27089"/>
                                </a:lnTo>
                                <a:lnTo>
                                  <a:pt x="27191" y="25842"/>
                                </a:lnTo>
                                <a:lnTo>
                                  <a:pt x="27598" y="24518"/>
                                </a:lnTo>
                                <a:lnTo>
                                  <a:pt x="27878" y="23143"/>
                                </a:lnTo>
                                <a:lnTo>
                                  <a:pt x="28031" y="21743"/>
                                </a:lnTo>
                                <a:lnTo>
                                  <a:pt x="28031" y="21004"/>
                                </a:lnTo>
                                <a:lnTo>
                                  <a:pt x="28031" y="14029"/>
                                </a:lnTo>
                                <a:lnTo>
                                  <a:pt x="28031" y="13316"/>
                                </a:lnTo>
                                <a:lnTo>
                                  <a:pt x="27878" y="11890"/>
                                </a:lnTo>
                                <a:lnTo>
                                  <a:pt x="27598" y="10541"/>
                                </a:lnTo>
                                <a:lnTo>
                                  <a:pt x="27191" y="9217"/>
                                </a:lnTo>
                                <a:lnTo>
                                  <a:pt x="26656" y="7944"/>
                                </a:lnTo>
                                <a:lnTo>
                                  <a:pt x="26020" y="6773"/>
                                </a:lnTo>
                                <a:lnTo>
                                  <a:pt x="25256" y="5653"/>
                                </a:lnTo>
                                <a:lnTo>
                                  <a:pt x="24390" y="4609"/>
                                </a:lnTo>
                                <a:lnTo>
                                  <a:pt x="23448" y="3642"/>
                                </a:lnTo>
                                <a:lnTo>
                                  <a:pt x="22404" y="2801"/>
                                </a:lnTo>
                                <a:lnTo>
                                  <a:pt x="21284" y="2038"/>
                                </a:lnTo>
                                <a:lnTo>
                                  <a:pt x="20088" y="1401"/>
                                </a:lnTo>
                                <a:lnTo>
                                  <a:pt x="18840" y="867"/>
                                </a:lnTo>
                                <a:lnTo>
                                  <a:pt x="17516" y="459"/>
                                </a:lnTo>
                                <a:lnTo>
                                  <a:pt x="16167" y="179"/>
                                </a:lnTo>
                                <a:lnTo>
                                  <a:pt x="14741" y="26"/>
                                </a:lnTo>
                                <a:lnTo>
                                  <a:pt x="1402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D1AA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57" name="Google Shape;952;p37"/>
                        <wps:cNvSpPr/>
                        <wps:spPr>
                          <a:xfrm>
                            <a:off x="0" y="964250"/>
                            <a:ext cx="1041925" cy="210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77" h="8403" extrusionOk="0">
                                <a:moveTo>
                                  <a:pt x="16625" y="1"/>
                                </a:moveTo>
                                <a:lnTo>
                                  <a:pt x="12297" y="154"/>
                                </a:lnTo>
                                <a:lnTo>
                                  <a:pt x="11177" y="179"/>
                                </a:lnTo>
                                <a:lnTo>
                                  <a:pt x="9115" y="485"/>
                                </a:lnTo>
                                <a:lnTo>
                                  <a:pt x="7307" y="1070"/>
                                </a:lnTo>
                                <a:lnTo>
                                  <a:pt x="5678" y="1910"/>
                                </a:lnTo>
                                <a:lnTo>
                                  <a:pt x="4227" y="3005"/>
                                </a:lnTo>
                                <a:lnTo>
                                  <a:pt x="2903" y="4303"/>
                                </a:lnTo>
                                <a:lnTo>
                                  <a:pt x="1681" y="5805"/>
                                </a:lnTo>
                                <a:lnTo>
                                  <a:pt x="535" y="7486"/>
                                </a:lnTo>
                                <a:lnTo>
                                  <a:pt x="1" y="8402"/>
                                </a:lnTo>
                                <a:lnTo>
                                  <a:pt x="41677" y="8402"/>
                                </a:lnTo>
                                <a:lnTo>
                                  <a:pt x="41142" y="7486"/>
                                </a:lnTo>
                                <a:lnTo>
                                  <a:pt x="39996" y="5805"/>
                                </a:lnTo>
                                <a:lnTo>
                                  <a:pt x="38774" y="4303"/>
                                </a:lnTo>
                                <a:lnTo>
                                  <a:pt x="37451" y="3005"/>
                                </a:lnTo>
                                <a:lnTo>
                                  <a:pt x="35999" y="1910"/>
                                </a:lnTo>
                                <a:lnTo>
                                  <a:pt x="34370" y="1070"/>
                                </a:lnTo>
                                <a:lnTo>
                                  <a:pt x="32563" y="485"/>
                                </a:lnTo>
                                <a:lnTo>
                                  <a:pt x="30500" y="179"/>
                                </a:lnTo>
                                <a:lnTo>
                                  <a:pt x="29380" y="154"/>
                                </a:lnTo>
                                <a:lnTo>
                                  <a:pt x="25052" y="1"/>
                                </a:lnTo>
                                <a:lnTo>
                                  <a:pt x="25027" y="434"/>
                                </a:lnTo>
                                <a:lnTo>
                                  <a:pt x="24874" y="1248"/>
                                </a:lnTo>
                                <a:lnTo>
                                  <a:pt x="24543" y="2012"/>
                                </a:lnTo>
                                <a:lnTo>
                                  <a:pt x="24085" y="2674"/>
                                </a:lnTo>
                                <a:lnTo>
                                  <a:pt x="23525" y="3260"/>
                                </a:lnTo>
                                <a:lnTo>
                                  <a:pt x="22863" y="3718"/>
                                </a:lnTo>
                                <a:lnTo>
                                  <a:pt x="22099" y="4023"/>
                                </a:lnTo>
                                <a:lnTo>
                                  <a:pt x="21284" y="4202"/>
                                </a:lnTo>
                                <a:lnTo>
                                  <a:pt x="20419" y="4202"/>
                                </a:lnTo>
                                <a:lnTo>
                                  <a:pt x="19579" y="4023"/>
                                </a:lnTo>
                                <a:lnTo>
                                  <a:pt x="18840" y="3718"/>
                                </a:lnTo>
                                <a:lnTo>
                                  <a:pt x="18153" y="3260"/>
                                </a:lnTo>
                                <a:lnTo>
                                  <a:pt x="17593" y="2674"/>
                                </a:lnTo>
                                <a:lnTo>
                                  <a:pt x="17134" y="2012"/>
                                </a:lnTo>
                                <a:lnTo>
                                  <a:pt x="16803" y="1248"/>
                                </a:lnTo>
                                <a:lnTo>
                                  <a:pt x="16651" y="434"/>
                                </a:lnTo>
                                <a:lnTo>
                                  <a:pt x="166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C729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58" name="Google Shape;953;p37"/>
                        <wps:cNvSpPr/>
                        <wps:spPr>
                          <a:xfrm>
                            <a:off x="376800" y="964250"/>
                            <a:ext cx="288350" cy="14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34" h="5984" extrusionOk="0">
                                <a:moveTo>
                                  <a:pt x="1553" y="1"/>
                                </a:moveTo>
                                <a:lnTo>
                                  <a:pt x="0" y="52"/>
                                </a:lnTo>
                                <a:lnTo>
                                  <a:pt x="0" y="128"/>
                                </a:lnTo>
                                <a:lnTo>
                                  <a:pt x="0" y="205"/>
                                </a:lnTo>
                                <a:lnTo>
                                  <a:pt x="0" y="790"/>
                                </a:lnTo>
                                <a:lnTo>
                                  <a:pt x="255" y="1910"/>
                                </a:lnTo>
                                <a:lnTo>
                                  <a:pt x="688" y="2954"/>
                                </a:lnTo>
                                <a:lnTo>
                                  <a:pt x="1299" y="3871"/>
                                </a:lnTo>
                                <a:lnTo>
                                  <a:pt x="2088" y="4660"/>
                                </a:lnTo>
                                <a:lnTo>
                                  <a:pt x="3004" y="5296"/>
                                </a:lnTo>
                                <a:lnTo>
                                  <a:pt x="4048" y="5729"/>
                                </a:lnTo>
                                <a:lnTo>
                                  <a:pt x="5168" y="5958"/>
                                </a:lnTo>
                                <a:lnTo>
                                  <a:pt x="5779" y="5984"/>
                                </a:lnTo>
                                <a:lnTo>
                                  <a:pt x="6365" y="5958"/>
                                </a:lnTo>
                                <a:lnTo>
                                  <a:pt x="7485" y="5729"/>
                                </a:lnTo>
                                <a:lnTo>
                                  <a:pt x="8529" y="5296"/>
                                </a:lnTo>
                                <a:lnTo>
                                  <a:pt x="9446" y="4660"/>
                                </a:lnTo>
                                <a:lnTo>
                                  <a:pt x="10235" y="3871"/>
                                </a:lnTo>
                                <a:lnTo>
                                  <a:pt x="10846" y="2954"/>
                                </a:lnTo>
                                <a:lnTo>
                                  <a:pt x="11304" y="1910"/>
                                </a:lnTo>
                                <a:lnTo>
                                  <a:pt x="11533" y="790"/>
                                </a:lnTo>
                                <a:lnTo>
                                  <a:pt x="11533" y="205"/>
                                </a:lnTo>
                                <a:lnTo>
                                  <a:pt x="11533" y="128"/>
                                </a:lnTo>
                                <a:lnTo>
                                  <a:pt x="11533" y="52"/>
                                </a:lnTo>
                                <a:lnTo>
                                  <a:pt x="9980" y="1"/>
                                </a:lnTo>
                                <a:lnTo>
                                  <a:pt x="9955" y="434"/>
                                </a:lnTo>
                                <a:lnTo>
                                  <a:pt x="9802" y="1248"/>
                                </a:lnTo>
                                <a:lnTo>
                                  <a:pt x="9471" y="2012"/>
                                </a:lnTo>
                                <a:lnTo>
                                  <a:pt x="9013" y="2674"/>
                                </a:lnTo>
                                <a:lnTo>
                                  <a:pt x="8453" y="3260"/>
                                </a:lnTo>
                                <a:lnTo>
                                  <a:pt x="7791" y="3718"/>
                                </a:lnTo>
                                <a:lnTo>
                                  <a:pt x="7027" y="4023"/>
                                </a:lnTo>
                                <a:lnTo>
                                  <a:pt x="6212" y="4202"/>
                                </a:lnTo>
                                <a:lnTo>
                                  <a:pt x="5347" y="4202"/>
                                </a:lnTo>
                                <a:lnTo>
                                  <a:pt x="4507" y="4023"/>
                                </a:lnTo>
                                <a:lnTo>
                                  <a:pt x="3768" y="3718"/>
                                </a:lnTo>
                                <a:lnTo>
                                  <a:pt x="3081" y="3260"/>
                                </a:lnTo>
                                <a:lnTo>
                                  <a:pt x="2521" y="2674"/>
                                </a:lnTo>
                                <a:lnTo>
                                  <a:pt x="2062" y="2012"/>
                                </a:lnTo>
                                <a:lnTo>
                                  <a:pt x="1731" y="1248"/>
                                </a:lnTo>
                                <a:lnTo>
                                  <a:pt x="1579" y="434"/>
                                </a:lnTo>
                                <a:lnTo>
                                  <a:pt x="15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638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59" name="Google Shape;954;p37"/>
                        <wps:cNvSpPr/>
                        <wps:spPr>
                          <a:xfrm>
                            <a:off x="469075" y="579825"/>
                            <a:ext cx="99950" cy="11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8" h="4788" extrusionOk="0">
                                <a:moveTo>
                                  <a:pt x="1885" y="1"/>
                                </a:moveTo>
                                <a:lnTo>
                                  <a:pt x="1656" y="306"/>
                                </a:lnTo>
                                <a:lnTo>
                                  <a:pt x="1579" y="586"/>
                                </a:lnTo>
                                <a:lnTo>
                                  <a:pt x="26" y="4252"/>
                                </a:lnTo>
                                <a:lnTo>
                                  <a:pt x="1" y="4303"/>
                                </a:lnTo>
                                <a:lnTo>
                                  <a:pt x="1" y="4354"/>
                                </a:lnTo>
                                <a:lnTo>
                                  <a:pt x="485" y="4558"/>
                                </a:lnTo>
                                <a:lnTo>
                                  <a:pt x="1503" y="4787"/>
                                </a:lnTo>
                                <a:lnTo>
                                  <a:pt x="2521" y="4787"/>
                                </a:lnTo>
                                <a:lnTo>
                                  <a:pt x="3514" y="4558"/>
                                </a:lnTo>
                                <a:lnTo>
                                  <a:pt x="3998" y="4354"/>
                                </a:lnTo>
                                <a:lnTo>
                                  <a:pt x="3998" y="4303"/>
                                </a:lnTo>
                                <a:lnTo>
                                  <a:pt x="3998" y="4252"/>
                                </a:lnTo>
                                <a:lnTo>
                                  <a:pt x="2445" y="586"/>
                                </a:lnTo>
                                <a:lnTo>
                                  <a:pt x="2343" y="306"/>
                                </a:lnTo>
                                <a:lnTo>
                                  <a:pt x="211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D8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60" name="Google Shape;955;p37"/>
                        <wps:cNvSpPr/>
                        <wps:spPr>
                          <a:xfrm>
                            <a:off x="469075" y="688675"/>
                            <a:ext cx="99950" cy="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8" h="1528" extrusionOk="0">
                                <a:moveTo>
                                  <a:pt x="1" y="0"/>
                                </a:moveTo>
                                <a:lnTo>
                                  <a:pt x="1" y="306"/>
                                </a:lnTo>
                                <a:lnTo>
                                  <a:pt x="357" y="840"/>
                                </a:lnTo>
                                <a:lnTo>
                                  <a:pt x="917" y="1273"/>
                                </a:lnTo>
                                <a:lnTo>
                                  <a:pt x="1579" y="1502"/>
                                </a:lnTo>
                                <a:lnTo>
                                  <a:pt x="1834" y="1528"/>
                                </a:lnTo>
                                <a:lnTo>
                                  <a:pt x="2165" y="1528"/>
                                </a:lnTo>
                                <a:lnTo>
                                  <a:pt x="2445" y="1502"/>
                                </a:lnTo>
                                <a:lnTo>
                                  <a:pt x="3081" y="1273"/>
                                </a:lnTo>
                                <a:lnTo>
                                  <a:pt x="3667" y="840"/>
                                </a:lnTo>
                                <a:lnTo>
                                  <a:pt x="3998" y="306"/>
                                </a:lnTo>
                                <a:lnTo>
                                  <a:pt x="3998" y="0"/>
                                </a:lnTo>
                                <a:lnTo>
                                  <a:pt x="3514" y="204"/>
                                </a:lnTo>
                                <a:lnTo>
                                  <a:pt x="2521" y="433"/>
                                </a:lnTo>
                                <a:lnTo>
                                  <a:pt x="1503" y="433"/>
                                </a:lnTo>
                                <a:lnTo>
                                  <a:pt x="485" y="20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A47F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61" name="Google Shape;956;p37"/>
                        <wps:cNvSpPr/>
                        <wps:spPr>
                          <a:xfrm>
                            <a:off x="636475" y="549275"/>
                            <a:ext cx="129875" cy="6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5" h="2674" extrusionOk="0">
                                <a:moveTo>
                                  <a:pt x="2826" y="1"/>
                                </a:moveTo>
                                <a:lnTo>
                                  <a:pt x="2292" y="103"/>
                                </a:lnTo>
                                <a:lnTo>
                                  <a:pt x="1757" y="281"/>
                                </a:lnTo>
                                <a:lnTo>
                                  <a:pt x="917" y="866"/>
                                </a:lnTo>
                                <a:lnTo>
                                  <a:pt x="102" y="1808"/>
                                </a:lnTo>
                                <a:lnTo>
                                  <a:pt x="1" y="1987"/>
                                </a:lnTo>
                                <a:lnTo>
                                  <a:pt x="179" y="2114"/>
                                </a:lnTo>
                                <a:lnTo>
                                  <a:pt x="1350" y="2547"/>
                                </a:lnTo>
                                <a:lnTo>
                                  <a:pt x="2368" y="2674"/>
                                </a:lnTo>
                                <a:lnTo>
                                  <a:pt x="2903" y="2572"/>
                                </a:lnTo>
                                <a:lnTo>
                                  <a:pt x="3437" y="2394"/>
                                </a:lnTo>
                                <a:lnTo>
                                  <a:pt x="4278" y="1808"/>
                                </a:lnTo>
                                <a:lnTo>
                                  <a:pt x="5092" y="866"/>
                                </a:lnTo>
                                <a:lnTo>
                                  <a:pt x="5194" y="663"/>
                                </a:lnTo>
                                <a:lnTo>
                                  <a:pt x="5016" y="561"/>
                                </a:lnTo>
                                <a:lnTo>
                                  <a:pt x="3845" y="103"/>
                                </a:lnTo>
                                <a:lnTo>
                                  <a:pt x="28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1510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62" name="Google Shape;957;p37"/>
                        <wps:cNvSpPr/>
                        <wps:spPr>
                          <a:xfrm>
                            <a:off x="275600" y="549275"/>
                            <a:ext cx="130500" cy="6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0" h="2674" extrusionOk="0">
                                <a:moveTo>
                                  <a:pt x="2368" y="1"/>
                                </a:moveTo>
                                <a:lnTo>
                                  <a:pt x="1350" y="103"/>
                                </a:lnTo>
                                <a:lnTo>
                                  <a:pt x="179" y="561"/>
                                </a:lnTo>
                                <a:lnTo>
                                  <a:pt x="0" y="663"/>
                                </a:lnTo>
                                <a:lnTo>
                                  <a:pt x="102" y="866"/>
                                </a:lnTo>
                                <a:lnTo>
                                  <a:pt x="917" y="1808"/>
                                </a:lnTo>
                                <a:lnTo>
                                  <a:pt x="1757" y="2394"/>
                                </a:lnTo>
                                <a:lnTo>
                                  <a:pt x="2292" y="2572"/>
                                </a:lnTo>
                                <a:lnTo>
                                  <a:pt x="2826" y="2674"/>
                                </a:lnTo>
                                <a:lnTo>
                                  <a:pt x="3845" y="2547"/>
                                </a:lnTo>
                                <a:lnTo>
                                  <a:pt x="5016" y="2114"/>
                                </a:lnTo>
                                <a:lnTo>
                                  <a:pt x="5219" y="1987"/>
                                </a:lnTo>
                                <a:lnTo>
                                  <a:pt x="5092" y="1808"/>
                                </a:lnTo>
                                <a:lnTo>
                                  <a:pt x="4277" y="866"/>
                                </a:lnTo>
                                <a:lnTo>
                                  <a:pt x="3437" y="281"/>
                                </a:lnTo>
                                <a:lnTo>
                                  <a:pt x="2903" y="103"/>
                                </a:lnTo>
                                <a:lnTo>
                                  <a:pt x="236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1510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63" name="Google Shape;958;p37"/>
                        <wps:cNvSpPr/>
                        <wps:spPr>
                          <a:xfrm>
                            <a:off x="308700" y="558825"/>
                            <a:ext cx="26750" cy="26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0" h="1070" extrusionOk="0">
                                <a:moveTo>
                                  <a:pt x="535" y="1"/>
                                </a:moveTo>
                                <a:lnTo>
                                  <a:pt x="331" y="26"/>
                                </a:lnTo>
                                <a:lnTo>
                                  <a:pt x="26" y="332"/>
                                </a:lnTo>
                                <a:lnTo>
                                  <a:pt x="0" y="535"/>
                                </a:lnTo>
                                <a:lnTo>
                                  <a:pt x="26" y="739"/>
                                </a:lnTo>
                                <a:lnTo>
                                  <a:pt x="331" y="1044"/>
                                </a:lnTo>
                                <a:lnTo>
                                  <a:pt x="535" y="1070"/>
                                </a:lnTo>
                                <a:lnTo>
                                  <a:pt x="739" y="1044"/>
                                </a:lnTo>
                                <a:lnTo>
                                  <a:pt x="1044" y="739"/>
                                </a:lnTo>
                                <a:lnTo>
                                  <a:pt x="1069" y="535"/>
                                </a:lnTo>
                                <a:lnTo>
                                  <a:pt x="1044" y="332"/>
                                </a:lnTo>
                                <a:lnTo>
                                  <a:pt x="739" y="26"/>
                                </a:lnTo>
                                <a:lnTo>
                                  <a:pt x="5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64" name="Google Shape;959;p37"/>
                        <wps:cNvSpPr/>
                        <wps:spPr>
                          <a:xfrm>
                            <a:off x="674675" y="565200"/>
                            <a:ext cx="26750" cy="26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0" h="1045" extrusionOk="0">
                                <a:moveTo>
                                  <a:pt x="535" y="0"/>
                                </a:moveTo>
                                <a:lnTo>
                                  <a:pt x="331" y="26"/>
                                </a:lnTo>
                                <a:lnTo>
                                  <a:pt x="25" y="306"/>
                                </a:lnTo>
                                <a:lnTo>
                                  <a:pt x="0" y="509"/>
                                </a:lnTo>
                                <a:lnTo>
                                  <a:pt x="25" y="739"/>
                                </a:lnTo>
                                <a:lnTo>
                                  <a:pt x="331" y="1019"/>
                                </a:lnTo>
                                <a:lnTo>
                                  <a:pt x="535" y="1044"/>
                                </a:lnTo>
                                <a:lnTo>
                                  <a:pt x="738" y="1019"/>
                                </a:lnTo>
                                <a:lnTo>
                                  <a:pt x="1044" y="739"/>
                                </a:lnTo>
                                <a:lnTo>
                                  <a:pt x="1069" y="509"/>
                                </a:lnTo>
                                <a:lnTo>
                                  <a:pt x="1044" y="306"/>
                                </a:lnTo>
                                <a:lnTo>
                                  <a:pt x="738" y="26"/>
                                </a:lnTo>
                                <a:lnTo>
                                  <a:pt x="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65" name="Google Shape;960;p37"/>
                        <wps:cNvSpPr/>
                        <wps:spPr>
                          <a:xfrm>
                            <a:off x="267950" y="642850"/>
                            <a:ext cx="145775" cy="6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" h="2750" extrusionOk="0">
                                <a:moveTo>
                                  <a:pt x="1350" y="0"/>
                                </a:moveTo>
                                <a:lnTo>
                                  <a:pt x="1096" y="26"/>
                                </a:lnTo>
                                <a:lnTo>
                                  <a:pt x="586" y="229"/>
                                </a:lnTo>
                                <a:lnTo>
                                  <a:pt x="230" y="586"/>
                                </a:lnTo>
                                <a:lnTo>
                                  <a:pt x="1" y="1095"/>
                                </a:lnTo>
                                <a:lnTo>
                                  <a:pt x="1" y="1375"/>
                                </a:lnTo>
                                <a:lnTo>
                                  <a:pt x="1" y="1655"/>
                                </a:lnTo>
                                <a:lnTo>
                                  <a:pt x="230" y="2139"/>
                                </a:lnTo>
                                <a:lnTo>
                                  <a:pt x="586" y="2521"/>
                                </a:lnTo>
                                <a:lnTo>
                                  <a:pt x="1096" y="2724"/>
                                </a:lnTo>
                                <a:lnTo>
                                  <a:pt x="1350" y="2750"/>
                                </a:lnTo>
                                <a:lnTo>
                                  <a:pt x="4456" y="2750"/>
                                </a:lnTo>
                                <a:lnTo>
                                  <a:pt x="4736" y="2724"/>
                                </a:lnTo>
                                <a:lnTo>
                                  <a:pt x="5220" y="2521"/>
                                </a:lnTo>
                                <a:lnTo>
                                  <a:pt x="5602" y="2139"/>
                                </a:lnTo>
                                <a:lnTo>
                                  <a:pt x="5805" y="1655"/>
                                </a:lnTo>
                                <a:lnTo>
                                  <a:pt x="5831" y="1375"/>
                                </a:lnTo>
                                <a:lnTo>
                                  <a:pt x="5805" y="1095"/>
                                </a:lnTo>
                                <a:lnTo>
                                  <a:pt x="5602" y="586"/>
                                </a:lnTo>
                                <a:lnTo>
                                  <a:pt x="5220" y="229"/>
                                </a:lnTo>
                                <a:lnTo>
                                  <a:pt x="4736" y="26"/>
                                </a:lnTo>
                                <a:lnTo>
                                  <a:pt x="4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AA99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66" name="Google Shape;961;p37"/>
                        <wps:cNvSpPr/>
                        <wps:spPr>
                          <a:xfrm>
                            <a:off x="628200" y="642850"/>
                            <a:ext cx="146425" cy="6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7" h="2750" extrusionOk="0">
                                <a:moveTo>
                                  <a:pt x="1375" y="0"/>
                                </a:moveTo>
                                <a:lnTo>
                                  <a:pt x="1095" y="26"/>
                                </a:lnTo>
                                <a:lnTo>
                                  <a:pt x="612" y="229"/>
                                </a:lnTo>
                                <a:lnTo>
                                  <a:pt x="230" y="586"/>
                                </a:lnTo>
                                <a:lnTo>
                                  <a:pt x="26" y="1095"/>
                                </a:lnTo>
                                <a:lnTo>
                                  <a:pt x="1" y="1375"/>
                                </a:lnTo>
                                <a:lnTo>
                                  <a:pt x="26" y="1655"/>
                                </a:lnTo>
                                <a:lnTo>
                                  <a:pt x="230" y="2139"/>
                                </a:lnTo>
                                <a:lnTo>
                                  <a:pt x="612" y="2521"/>
                                </a:lnTo>
                                <a:lnTo>
                                  <a:pt x="1095" y="2724"/>
                                </a:lnTo>
                                <a:lnTo>
                                  <a:pt x="1375" y="2750"/>
                                </a:lnTo>
                                <a:lnTo>
                                  <a:pt x="4481" y="2750"/>
                                </a:lnTo>
                                <a:lnTo>
                                  <a:pt x="4761" y="2724"/>
                                </a:lnTo>
                                <a:lnTo>
                                  <a:pt x="5245" y="2521"/>
                                </a:lnTo>
                                <a:lnTo>
                                  <a:pt x="5627" y="2139"/>
                                </a:lnTo>
                                <a:lnTo>
                                  <a:pt x="5831" y="1655"/>
                                </a:lnTo>
                                <a:lnTo>
                                  <a:pt x="5856" y="1375"/>
                                </a:lnTo>
                                <a:lnTo>
                                  <a:pt x="5831" y="1095"/>
                                </a:lnTo>
                                <a:lnTo>
                                  <a:pt x="5627" y="586"/>
                                </a:lnTo>
                                <a:lnTo>
                                  <a:pt x="5245" y="229"/>
                                </a:lnTo>
                                <a:lnTo>
                                  <a:pt x="4761" y="26"/>
                                </a:lnTo>
                                <a:lnTo>
                                  <a:pt x="4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AA99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67" name="Google Shape;962;p37"/>
                        <wps:cNvSpPr/>
                        <wps:spPr>
                          <a:xfrm>
                            <a:off x="285150" y="462075"/>
                            <a:ext cx="110775" cy="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1" h="892" fill="none" extrusionOk="0">
                                <a:moveTo>
                                  <a:pt x="4430" y="892"/>
                                </a:moveTo>
                                <a:lnTo>
                                  <a:pt x="4201" y="663"/>
                                </a:lnTo>
                                <a:lnTo>
                                  <a:pt x="3666" y="332"/>
                                </a:lnTo>
                                <a:lnTo>
                                  <a:pt x="2826" y="1"/>
                                </a:lnTo>
                                <a:lnTo>
                                  <a:pt x="1630" y="1"/>
                                </a:lnTo>
                                <a:lnTo>
                                  <a:pt x="764" y="332"/>
                                </a:lnTo>
                                <a:lnTo>
                                  <a:pt x="255" y="663"/>
                                </a:ln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19050" cap="rnd" cmpd="sng">
                            <a:solidFill>
                              <a:srgbClr val="1F2F45"/>
                            </a:solidFill>
                            <a:prstDash val="solid"/>
                            <a:miter lim="254588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68" name="Google Shape;963;p37"/>
                        <wps:cNvSpPr/>
                        <wps:spPr>
                          <a:xfrm>
                            <a:off x="646025" y="462075"/>
                            <a:ext cx="110775" cy="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1" h="892" fill="none" extrusionOk="0">
                                <a:moveTo>
                                  <a:pt x="4430" y="892"/>
                                </a:moveTo>
                                <a:lnTo>
                                  <a:pt x="4176" y="663"/>
                                </a:lnTo>
                                <a:lnTo>
                                  <a:pt x="3666" y="332"/>
                                </a:lnTo>
                                <a:lnTo>
                                  <a:pt x="2801" y="1"/>
                                </a:lnTo>
                                <a:lnTo>
                                  <a:pt x="1604" y="1"/>
                                </a:lnTo>
                                <a:lnTo>
                                  <a:pt x="764" y="332"/>
                                </a:lnTo>
                                <a:lnTo>
                                  <a:pt x="230" y="663"/>
                                </a:ln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21000" cap="rnd" cmpd="sng">
                            <a:solidFill>
                              <a:srgbClr val="1F2F45"/>
                            </a:solidFill>
                            <a:prstDash val="solid"/>
                            <a:miter lim="254588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69" name="Google Shape;964;p37"/>
                        <wps:cNvSpPr/>
                        <wps:spPr>
                          <a:xfrm>
                            <a:off x="458900" y="766950"/>
                            <a:ext cx="124125" cy="3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5" h="1452" fill="none" extrusionOk="0">
                                <a:moveTo>
                                  <a:pt x="0" y="1"/>
                                </a:moveTo>
                                <a:lnTo>
                                  <a:pt x="153" y="306"/>
                                </a:lnTo>
                                <a:lnTo>
                                  <a:pt x="637" y="841"/>
                                </a:lnTo>
                                <a:lnTo>
                                  <a:pt x="1273" y="1223"/>
                                </a:lnTo>
                                <a:lnTo>
                                  <a:pt x="2063" y="1426"/>
                                </a:lnTo>
                                <a:lnTo>
                                  <a:pt x="2495" y="1452"/>
                                </a:lnTo>
                                <a:lnTo>
                                  <a:pt x="2903" y="1426"/>
                                </a:lnTo>
                                <a:lnTo>
                                  <a:pt x="3692" y="1223"/>
                                </a:lnTo>
                                <a:lnTo>
                                  <a:pt x="4328" y="841"/>
                                </a:lnTo>
                                <a:lnTo>
                                  <a:pt x="4812" y="332"/>
                                </a:lnTo>
                                <a:lnTo>
                                  <a:pt x="4965" y="26"/>
                                </a:lnTo>
                              </a:path>
                            </a:pathLst>
                          </a:custGeom>
                          <a:noFill/>
                          <a:ln w="21000" cap="rnd" cmpd="sng">
                            <a:solidFill>
                              <a:srgbClr val="E15758"/>
                            </a:solidFill>
                            <a:prstDash val="solid"/>
                            <a:miter lim="254588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70" name="Google Shape;965;p37"/>
                        <wps:cNvSpPr/>
                        <wps:spPr>
                          <a:xfrm>
                            <a:off x="125400" y="0"/>
                            <a:ext cx="791775" cy="54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71" h="21667" extrusionOk="0">
                                <a:moveTo>
                                  <a:pt x="15021" y="1"/>
                                </a:moveTo>
                                <a:lnTo>
                                  <a:pt x="13417" y="154"/>
                                </a:lnTo>
                                <a:lnTo>
                                  <a:pt x="11889" y="485"/>
                                </a:lnTo>
                                <a:lnTo>
                                  <a:pt x="10387" y="943"/>
                                </a:lnTo>
                                <a:lnTo>
                                  <a:pt x="8987" y="1554"/>
                                </a:lnTo>
                                <a:lnTo>
                                  <a:pt x="7638" y="2267"/>
                                </a:lnTo>
                                <a:lnTo>
                                  <a:pt x="6365" y="3132"/>
                                </a:lnTo>
                                <a:lnTo>
                                  <a:pt x="5194" y="4100"/>
                                </a:lnTo>
                                <a:lnTo>
                                  <a:pt x="4124" y="5169"/>
                                </a:lnTo>
                                <a:lnTo>
                                  <a:pt x="3157" y="6340"/>
                                </a:lnTo>
                                <a:lnTo>
                                  <a:pt x="2291" y="7613"/>
                                </a:lnTo>
                                <a:lnTo>
                                  <a:pt x="1553" y="8962"/>
                                </a:lnTo>
                                <a:lnTo>
                                  <a:pt x="967" y="10388"/>
                                </a:lnTo>
                                <a:lnTo>
                                  <a:pt x="509" y="11865"/>
                                </a:lnTo>
                                <a:lnTo>
                                  <a:pt x="178" y="13418"/>
                                </a:lnTo>
                                <a:lnTo>
                                  <a:pt x="26" y="14996"/>
                                </a:lnTo>
                                <a:lnTo>
                                  <a:pt x="0" y="15811"/>
                                </a:lnTo>
                                <a:lnTo>
                                  <a:pt x="0" y="21463"/>
                                </a:lnTo>
                                <a:lnTo>
                                  <a:pt x="356" y="21513"/>
                                </a:lnTo>
                                <a:lnTo>
                                  <a:pt x="1146" y="21437"/>
                                </a:lnTo>
                                <a:lnTo>
                                  <a:pt x="2037" y="21132"/>
                                </a:lnTo>
                                <a:lnTo>
                                  <a:pt x="2953" y="20673"/>
                                </a:lnTo>
                                <a:lnTo>
                                  <a:pt x="4303" y="19757"/>
                                </a:lnTo>
                                <a:lnTo>
                                  <a:pt x="5856" y="18306"/>
                                </a:lnTo>
                                <a:lnTo>
                                  <a:pt x="6416" y="17593"/>
                                </a:lnTo>
                                <a:lnTo>
                                  <a:pt x="6874" y="10515"/>
                                </a:lnTo>
                                <a:lnTo>
                                  <a:pt x="10820" y="16727"/>
                                </a:lnTo>
                                <a:lnTo>
                                  <a:pt x="11431" y="17160"/>
                                </a:lnTo>
                                <a:lnTo>
                                  <a:pt x="13391" y="18077"/>
                                </a:lnTo>
                                <a:lnTo>
                                  <a:pt x="16065" y="19019"/>
                                </a:lnTo>
                                <a:lnTo>
                                  <a:pt x="19171" y="19910"/>
                                </a:lnTo>
                                <a:lnTo>
                                  <a:pt x="22455" y="20699"/>
                                </a:lnTo>
                                <a:lnTo>
                                  <a:pt x="25663" y="21284"/>
                                </a:lnTo>
                                <a:lnTo>
                                  <a:pt x="28539" y="21641"/>
                                </a:lnTo>
                                <a:lnTo>
                                  <a:pt x="30856" y="21666"/>
                                </a:lnTo>
                                <a:lnTo>
                                  <a:pt x="31671" y="21513"/>
                                </a:lnTo>
                                <a:lnTo>
                                  <a:pt x="31671" y="15811"/>
                                </a:lnTo>
                                <a:lnTo>
                                  <a:pt x="31645" y="14996"/>
                                </a:lnTo>
                                <a:lnTo>
                                  <a:pt x="31493" y="13418"/>
                                </a:lnTo>
                                <a:lnTo>
                                  <a:pt x="31162" y="11865"/>
                                </a:lnTo>
                                <a:lnTo>
                                  <a:pt x="30703" y="10388"/>
                                </a:lnTo>
                                <a:lnTo>
                                  <a:pt x="30118" y="8962"/>
                                </a:lnTo>
                                <a:lnTo>
                                  <a:pt x="29380" y="7613"/>
                                </a:lnTo>
                                <a:lnTo>
                                  <a:pt x="28514" y="6340"/>
                                </a:lnTo>
                                <a:lnTo>
                                  <a:pt x="27547" y="5169"/>
                                </a:lnTo>
                                <a:lnTo>
                                  <a:pt x="26477" y="4100"/>
                                </a:lnTo>
                                <a:lnTo>
                                  <a:pt x="25306" y="3132"/>
                                </a:lnTo>
                                <a:lnTo>
                                  <a:pt x="24033" y="2267"/>
                                </a:lnTo>
                                <a:lnTo>
                                  <a:pt x="22709" y="1554"/>
                                </a:lnTo>
                                <a:lnTo>
                                  <a:pt x="21284" y="943"/>
                                </a:lnTo>
                                <a:lnTo>
                                  <a:pt x="19782" y="485"/>
                                </a:lnTo>
                                <a:lnTo>
                                  <a:pt x="18254" y="154"/>
                                </a:lnTo>
                                <a:lnTo>
                                  <a:pt x="1665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D2F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72" name="Google Shape;967;p37"/>
                        <wps:cNvSpPr/>
                        <wps:spPr>
                          <a:xfrm>
                            <a:off x="1126550" y="835050"/>
                            <a:ext cx="25" cy="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27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lnTo>
                                  <a:pt x="1" y="26"/>
                                </a:lnTo>
                                <a:lnTo>
                                  <a:pt x="1" y="1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A47F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  <wps:wsp>
                        <wps:cNvPr id="473" name="Google Shape;968;p37"/>
                        <wps:cNvSpPr/>
                        <wps:spPr>
                          <a:xfrm>
                            <a:off x="1159650" y="779675"/>
                            <a:ext cx="191600" cy="5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64" h="2216" extrusionOk="0">
                                <a:moveTo>
                                  <a:pt x="128" y="1"/>
                                </a:moveTo>
                                <a:lnTo>
                                  <a:pt x="1" y="485"/>
                                </a:lnTo>
                                <a:lnTo>
                                  <a:pt x="7536" y="2216"/>
                                </a:lnTo>
                                <a:lnTo>
                                  <a:pt x="7664" y="1732"/>
                                </a:lnTo>
                                <a:lnTo>
                                  <a:pt x="6569" y="1503"/>
                                </a:lnTo>
                                <a:lnTo>
                                  <a:pt x="6187" y="1401"/>
                                </a:lnTo>
                                <a:lnTo>
                                  <a:pt x="4074" y="917"/>
                                </a:lnTo>
                                <a:lnTo>
                                  <a:pt x="3769" y="841"/>
                                </a:lnTo>
                                <a:lnTo>
                                  <a:pt x="1681" y="357"/>
                                </a:lnTo>
                                <a:lnTo>
                                  <a:pt x="1655" y="357"/>
                                </a:lnTo>
                                <a:lnTo>
                                  <a:pt x="1350" y="281"/>
                                </a:lnTo>
                                <a:lnTo>
                                  <a:pt x="12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A47F"/>
                          </a:solidFill>
                          <a:ln>
                            <a:noFill/>
                          </a:ln>
                        </wps:spPr>
                        <wps:bodyPr spcFirstLastPara="1" wrap="square" lIns="51427" tIns="51427" rIns="51427" bIns="51427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31E709" id="Google Shape;947;p37" o:spid="_x0000_s1026" style="position:absolute;margin-left:-55pt;margin-top:22.6pt;width:44.75pt;height:36.85pt;flip:x;z-index:251663360;mso-width-relative:margin" coordsize="13512,1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eloRIAAG18AAAOAAAAZHJzL2Uyb0RvYy54bWzsXW1zG7cR/t6Z/gcOvzc6AHe4OyVyx7Ut&#10;tzOZJjNJfwBNURKnfCtJW86/77NYLI6SSOxRVmS3YT74yGiJl8Xus4vFYu+Hv36ezwafJuvNdLm4&#10;GJrviuFgshgvr6aLm4vhv369/EszHGy2o8XVaLZcTC6Gv002w7+++vOffrhbnU/s8nY5u5qsB2hk&#10;sTm/W10Mb7fb1fnZ2WZ8O5mPNt8tV5MF/ni9XM9HW3xd35xdrUd3aH0+O7NF4c/uluur1Xo5nmw2&#10;+L9v+Y/DV6H96+vJePvT9fVmsh3MLoYY2zb8uw7/fqB/z179MDq/WY9Wt9NxHMboCaOYj6YLdJqa&#10;ejvajgYf19NHTc2n4/Vys7zefjdezs+W19fT8STMAbMxxYPZvF8vP67CXG7O725WiU1g7QM+PbnZ&#10;8T8//bweTK8uhmVlh4PFaI5Fer9c3swmg19uR6vJ921Zf79yNXHqbnVzjh+8X69+Wf28jv/jhr/R&#10;5D9fr+eD69l09XeIQmAHJjj4HLj9W+L25PN2MMb/rHzjbDUcjPGn0tdtW/FqjG+xZI9+Nb59F39n&#10;XGVshcWkHxpTl9QKBnPGA8AHGmca1t0KkrXpmLf5MuYFpoQ12RAvEvPcAeY1HfPCDxLnNucbMFHY&#10;Rs/ILEyuLDA9YkttbR3ZImzzDQji5NuiBSN25z46H3/cbN9PlnNqcfTpx80Wf4ZcXsmn0a18Gn9e&#10;yMc1FIVUZBZUZDscQEXWwwFU5AMvymq0pd9RU/RxcHcxtDWN4/ZiWHsHLcf41h8JBn76Ny01Uc6X&#10;nya/LsNvtrSg+EUZ5iVj7ghmi3uExjOh9XF28nd5rkKDWH3DjHIuS1ji78RQY9ogyZAVaUme3CI6&#10;JDpLA2C+yt/lyXS8PmFCOlnZmnxrsdeqLJtsrzINX5YmS5gYU5tGmC0TkGecsLC6rhqFNbJ6Yb1z&#10;s360ztLleLbcTPiXJEVBZ5NkYU12ZXeznE2vLqezGcnPZn3z4c1sPfg0gpC+uXxd1pdx/vfIZgsi&#10;XizpZzLAgAeibAQGH5ZXv0FtN6vx5XS92f442mx/Hq2B+hClO1iCi+HmPx9H68lwMPvHAmhRmdLW&#10;0IvdL+vdLx92v4wW49sltGe8hf7wlzdbfGeNWCxff9wur6eklIApGUz8ApgikH0RvIJ+7QX79mi8&#10;asqmJCT4/8MrVnLRn0NgxVSqUlQ+Emp6ZqqKwUrXXdvCZoPvKh5Y37aBUoWYpLs6aAkeqCiYeldh&#10;1cqMVKBOXCJMFF1nGyJowwAnfFdMyf21liZOgPXNABYQZh9gVcXRgFUaH/xHKE7ji4q9x9G5OFjW&#10;FAWcruBeWu/i35N3ed9K/a4eVlMWQAJ4WKaoYPD7uFjsDmmQxVTUqlCKwMuTdQcDYIA5gvRhiycV&#10;+mZUCL7tXhUyR6uQqYuKdIRsflnxHqTToBoKJBrUwK9kDfsaGmSbwkHYoUKuKmgP0GOXYiD02M9g&#10;auJjH7L8xtmW7YZiXIxpIqGp26y1gqKZyNcqT9maltW48Xm/vW5L3kxhYjIjUXN5srr7uoSji4nb&#10;Aju6vFEll5goG6XNsmrYm3G+tNk2QcATKn2Rn7qta96mVR6uUm6cCKpED6mu85TGRXkO7Mq12cRh&#10;ttbkGS+7NUbvXJMmenwsJ1lKFkznjLIzZjqIcp6VzHEyefkdqtAh2pJluMzEOqNQCndsWZm8sAnD&#10;bYWNRr53WURbF01+4kkybGObPC+TuNm2LPKkSYZdUabIjCiZPFnZOsUwDm58btErH7XNWVvlZS6p&#10;sHOFzWt7wgXnvNJqwhpXGmWsHYC5ssKmIzevDhZd2WjAmLCWkDzPL1PWUUd70HoD/CQo6zGGuoLa&#10;Ma06twbOU6TVeIZAdsMWR18Ka2zDcK6vsLUl1DqMVxUc6yj4FGhVebSli+ZMF3ML/znG1FTtsb6w&#10;0Z7qSum9tKvrei22UocQxFtb5oMOTLZu6kirwl30RMhkUsg6qxe7tBowd7Tkt+T1bYdWNSDd3HSj&#10;1PFMN3U2rYVqP21aYtUmd5LjNUPfCaTuPSQ5112STn00P6fTSqxHHqI7ZVc9sg5DVDfPJGjSXEeT&#10;AA9YnhVZk2BU9XATOGtO8yM/XAzo82wpL+1b8/p1nNUpjJw/ijx07AXTuXdLaY/eUjLwt9Ceh9tJ&#10;U5DXIREZjs6wW0EHjhTx3z03+F0jMggd1Zgy9pMcm+mznfSINgXDKrp+cDuJ6Ce7IqZSvHGc70RK&#10;xW1qjWwnGzkkFS2SJ7ujtStii0X9MIRzn7Ly0ejBqOYpS5xesktRFPnesY/mXWLp8CHrM+L8M7RZ&#10;NUqblWO216Xi33N7IdaV6zmuPSx4D1KcGYVRqp27tm3jZlabkGvqmt05lUuuxq6qH+sdPFk+G1DX&#10;05UOskE+otGEBGfyPq6oIniuqOJpt2Y5bOtwmBm6V/QDEELZDDTQrDCBLkpo6fIaZ7FBiVEUfMw3&#10;Wlbw76jzsMfMiRT8c3AnkGLjlm81BKKJ1MHZyZNiQxtjLjhCUkiLuPgwtnnF63yR0iIqnJ0WAXaY&#10;lkpq2goIRtNSB9C5LU6blmkkDqEyCy5OG1dLWwIkG0BKei2s8Qg8BlKjiYuBl8uqqskgKB9YEgHm&#10;53GI6rdv6rSDODlET3OIsB/c6xC5ox0iV0OIDntFtmkQ3YiJQGXrQco6+eJOEVwM0gs4Rdg640Mf&#10;p0jOuAWfD/lEPH+AeQ5volFA1F6nsorXwG3ViG/k2rJVdOk0F8jHwI5tFZNlbARiWHlhiqi3PNlT&#10;sxIsKr1iCBwFDwivKgsfIzcfxIk4kFF1CCC9ypN7RwQsUrZVnt9VHZE9SEWud48AJI9TaxPuVKTU&#10;xtlgzv3mjuMRdsBUfhrYSO5eXSRTNLFVfeUNomhsKzRpIk1js6IJaEepCXxHichiVkg6SkUf21b8&#10;tGx7yPhkbmqGD81Fb04zpkhWZVuqul5tYXqa/aaMpzOqLwGBj0635qDUye/U3C4PvysIh+pKAYR5&#10;t6VS4mgiUmq9kw0KvasulyvivkzlEgJwcY00h8sWnueurqap6ZgXSKe7W8nfVDz+lGD0EI2fx9l6&#10;c/mO0mYZFk/O1tOcLSD8XmerPNrZKn0bkn7IWNZtzFjoMhqwRU6+FlKIv56vhXABFBKuVlmTZ9HH&#10;1WqiyRQ5PuRqGTlQccohpxEVqpTASkxrRkQv77+x6qpBDSFTPClxEZCXIvolLow82ZUxOEhkaMU5&#10;TtZSJcgC1/OUuJvAtlztnVeSNr5OmdAOpRIc6yg1lluk7YS5q2uIoA9bAEUqrIkzFzkTZj8PXl6+&#10;e/e3t7KeJ7x8El5SBvJevKy+BC+xxfHInYEl24uXrsHRVNSuF9+aJrg0FeV09YHLIOwy4INY2Usl&#10;HNIqyCmhTIDc/qdFIhE7L1qSkiAvoEuB1CaGqsLEc50jJ5uRQKcUzFB7T86gscqMnI/ZFxqPErRp&#10;1ikR5nmegNoqmU8d9iuJ5p05UQjFQGk9s717OI3ngdPTHZoj7mEeOPz0WKC9cOqPhlNEQMqYf1iV&#10;7aM7fwgOIY+WY33eNymz7MXxtEK8PriflvZuffAU6XUcXRG34BCkdlc/FCcHEXuGS4sdZw7ZBFYb&#10;nw9+IazD8NsU4mCI7yLP6DAyGdYi2y+dYxGcB48oN0DcZOVwI2585pu0Lu7DA99zbaaTVGQK5k0E&#10;nebxOF2bP3vC/TeOAuAyYZ5DVRFvJGk8hyCxn+xxVJWbT1XElLsK6pYjdIjT8Poo8vNIImWRnwdZ&#10;LRK407n4yVF9mqMKhdyLrDtX0XvepgaW0tEI6eNeZI3Hz3SX/Osiq6XUR2zs+yOrYILoxSFkTTBj&#10;FM0Q4NJUjdmpaa7AqgYFAtMquHTArwFWsiUqCCYwUIE14YsK1gmyVAOASCibCqPZlASsKpcA1nHX&#10;oZi9Dv8VO5pMiiY/yUqJRJ6Q9Vu7902JIXuR9fg6FdjkUSA0IGvVPAqZQqEkZMof2Xi/uMsaUpUI&#10;WPlDjxCAJI6JFB/CVeRQs/+Udy+j/+uUSwuRkzhgzHk5sbHa5dNxZWhIncy7dmmuWkIX9RhiFFqL&#10;oUui1MZoCs9N0hhyc04taiyUMYJJufbSnB9QPY//dxn+i02f/L+n+X/YG+xFqeOrU2CfStHJgFK+&#10;iqHILlB5D6WosM7XRynaxhyBUhIf+lKUYh5p0bWIUtoFTW5MQ4AOpeAG9dJYDXxqHKkySiktJkzR&#10;xtihlDLn1KLGQhljT5SS9X1eX+qEUs8Q/4OU70Mpf3xJCsBQOGCmXWhpY4CvQylTIpkKvYVdKiKB&#10;IhMv7kzhMjd8HtqlBueuB0ylzaeM+RBOmSLmwWt6gUNnUnHs8bKYYV3EKuWQmn049C7YL4omz3ux&#10;P7pgnEOq2JpHZlOOTAZncdcyS0jHs2G2lDSTa7FjH5XlyVKmqGMnSDJXefKccd4Te1cpayeUSu9V&#10;iHPQ+mkzQtwmZv/oTEJSZ4B9je8sv+g9XPfPcSlcL2FTokhGGqd2lN5NXRHdMnEz78im9RHdkuV7&#10;Jk8W1+PSDe6TJ/s0TxZqsddGHF9zxSNWFffb+20EXZ37JmwEnc8cZyOihy5ynLERrOiKjfAxZ/K5&#10;bAS66wUFEf01IyHNaWjV20qk+WqYGsxcsCe6lYhrEix9DilRN4DnrVPWdGRK2K/1XuHyfT+7l2pj&#10;9DClkiOq8b1qot3rYSWkTc1/SOPUrYRMXbUSwk3NSsT1Ee06WYlvLioLwNxrJY6/Ro3NAxJRgu6U&#10;3lJOK3R3ZyeBKCgpNu0kLPBFZOLFdxJlGXcSDZ0YX6Ng68VwgRLhvWIf+DFPkX7M2HTIZCAZnjFH&#10;O65CJhKjvBZlTEdGikPu4xjzZHWsdKz2Gu9KaNN4yBdWdtReUwvuprK5VBuZCjybFldzISpUEne9&#10;uMKn+QqFwjeLm1Dd+Z5HeK9Ar7m0lwAxXph7ZCsU3H072txyId/wJ5bP+XSLOvCz6Zw2BiiNFNIM&#10;Rue3k9HVu8XVYPvbCnXJWT4wss0cxXknKDiPD0G8t6PpTKcDF6hCcCi8y8W3uxK8gz92PWBKL9mL&#10;QMffW/QolhLvqZ4Q6DPyu02sVqep7hEIFDEtDy3Gy72yqIpi+OXJu/zeCBTxTJvGMyIQ1aU7IdAf&#10;oyI5HQbuRaAnXOapUG6TxbD2Pr4iYccHsmV6hYKDlf56PlBLqdd0NB1evnGkE8QTFAg45P+kQgjK&#10;9Q0fkwGp2CIbbkEJecY4KGV0h80w3McsJW7vRcpS2a7bkrJKKSpHfMj13qWiaG06HzMRjTZOvD+E&#10;D420qWOfywFJzVfDbXyez4N5P8kLezIGvsM9rXQD6uSF/S+8lYGq6+zFwOMv6Oy8RSbgWwd/uKSc&#10;toAoKx7v7nyN6swoYkvXtSlUiNom2AP3OU/CzRfe0AlOHUQ+FCvlTDi9nFaDarEEQHQ1I4c/yIBD&#10;8jdRtkoNx4Yy+gKmVcr1Pn59TtiPK5WcU50Eh8rT2XGm9OoSHlSWEqaQE7FR2CF/FOWAJ2FG3in3&#10;mRB25SVCvC9vI9Il66bFVe8c59t4T4hWQM1BZ8abBjCca9NIWjskJd+mRGxLKtaVazIa5aoxIp5i&#10;PuXJZpTprCmV9HcnJ3BIKldYibbCvNEov64rbHf3vRIDxSR5JZGgqggSqlewEYc1V65yhfu7QeJb&#10;uqGR41IXYG20bAkUBY/B91CoKdeqTyW6QhH1HCnKc8RKs4AglADL0oKfEXFqbKnytM5F0UeeLvJw&#10;s+36Qm7eoRhFXvdQmi0WtjCtViQE9UVjrAhrls7vRPzkyWKIKm3RSePyXrnxIrIYcwDpNS558UZu&#10;aBJciqvl2o1WgABQFfKO1qgqBtoYSTeq2qJ8b6wChhJfChY4g/eH9EQYFFVEzn1QChW3XIFKu4FW&#10;BcOuEp6KsBQPjjdtVNiu6RoSDVa1BRbX1ZhUNTC2IhWnVlWrhXJ4sbyNRUJMVmhQWRL5WIGxmn3t&#10;CtdpNhuVHRpeWdUPQLozc1X1LVDe7f5OTTTweQ7pjTFv7WXk1T0v//QytEcv1DxwkRMX5fa73cdf&#10;NzLG4nSRF5zqs+EjsK9zvtMJPR/MfA2vO3rcUN8+7jbrWJSvg672PSoRcHnGwEGgebAj7l7DuEuU&#10;ty33vX/p5Hm06XQt+svTIik+tHcTe/wVE1QcQyiFtQnFtR6VmYBbFC730WkmzEDa6rz4aSbCjDAH&#10;tJGFb9RPsWLQSWQ9r1qaPaoryb+j/nPeFo8U/ELJrPyOC+WAxMIq9wa9kb2u9oahsohVdOnSX26Y&#10;KDzGnWtBOZQjZECgYhu5FlHmgoNyKmHKj1TuxVG9vOCBPOj3BEX6G8/CO5rxTmucxt57afbu93BS&#10;270l/NV/AQAA//8DAFBLAwQUAAYACAAAACEAoPE7u+AAAAALAQAADwAAAGRycy9kb3ducmV2Lnht&#10;bEyPQUvDQBCF74L/YRnBW7qbkEpNsylFUES8GLX0uM2OSTA7G7LbNv57x5M9DvPx3vfKzewGccIp&#10;9J40pAsFAqnxtqdWw8f7Y7ICEaIhawZPqOEHA2yq66vSFNaf6Q1PdWwFh1AojIYuxrGQMjQdOhMW&#10;fkTi35efnIl8Tq20kzlzuBtkptSddKYnbujMiA8dNt/10Wn43PY55rv9y6tqEJ+t3D/Vfa717c28&#10;XYOIOMd/GP70WR0qdjr4I9kgBg1JmioeEzXkywwEE0mmliAOjKare5BVKS83VL8AAAD//wMAUEsB&#10;Ai0AFAAGAAgAAAAhALaDOJL+AAAA4QEAABMAAAAAAAAAAAAAAAAAAAAAAFtDb250ZW50X1R5cGVz&#10;XS54bWxQSwECLQAUAAYACAAAACEAOP0h/9YAAACUAQAACwAAAAAAAAAAAAAAAAAvAQAAX3JlbHMv&#10;LnJlbHNQSwECLQAUAAYACAAAACEA86snpaESAABtfAAADgAAAAAAAAAAAAAAAAAuAgAAZHJzL2Uy&#10;b0RvYy54bWxQSwECLQAUAAYACAAAACEAoPE7u+AAAAALAQAADwAAAAAAAAAAAAAAAAD7FAAAZHJz&#10;L2Rvd25yZXYueG1sUEsFBgAAAAAEAAQA8wAAAAgWAAAAAA==&#10;">
                <v:shape id="Google Shape;948;p37" o:spid="_x0000_s1027" style="position:absolute;left:1254;top:4722;width:681;height:1910;visibility:visible;mso-wrap-style:square;v-text-anchor:middle" coordsize="2725,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+50xAAAANwAAAAPAAAAZHJzL2Rvd25yZXYueG1sRI/dasJA&#10;FITvC77DcoTe1Y21lpK6ilgsIt40+gCH7DGJyZ4Nu2t+3r5bKHg5zMw3zGozmEZ05HxlWcF8loAg&#10;zq2uuFBwOe9fPkD4gKyxsUwKRvKwWU+eVphq2/MPdVkoRISwT1FBGUKbSunzkgz6mW2Jo3e1zmCI&#10;0hVSO+wj3DTyNUnepcGK40KJLe1KyuvsbhTQYL/u3/VRLg+na1b3buxux1Gp5+mw/QQRaAiP8H/7&#10;oBW8LRfwdyYeAbn+BQAA//8DAFBLAQItABQABgAIAAAAIQDb4fbL7gAAAIUBAAATAAAAAAAAAAAA&#10;AAAAAAAAAABbQ29udGVudF9UeXBlc10ueG1sUEsBAi0AFAAGAAgAAAAhAFr0LFu/AAAAFQEAAAsA&#10;AAAAAAAAAAAAAAAAHwEAAF9yZWxzLy5yZWxzUEsBAi0AFAAGAAgAAAAhAD9j7nTEAAAA3AAAAA8A&#10;AAAAAAAAAAAAAAAABwIAAGRycy9kb3ducmV2LnhtbFBLBQYAAAAAAwADALcAAAD4AgAAAAA=&#10;" path="m2724,l2164,26,1171,433,433,1197,26,2164,,2724,,4914r26,534l433,6441r738,739l2164,7587r560,51l2724,xe" fillcolor="#cfa47f" stroked="f">
                  <v:path arrowok="t" o:extrusionok="f"/>
                </v:shape>
                <v:shape id="Google Shape;949;p37" o:spid="_x0000_s1028" style="position:absolute;left:8484;top:4722;width:681;height:1910;visibility:visible;mso-wrap-style:square;v-text-anchor:middle" coordsize="2725,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YAxAAAANwAAAAPAAAAZHJzL2Rvd25yZXYueG1sRI/dasJA&#10;FITvC77DcgTv6saiRVJXKRZFxJvGPsAhe0zSZM+G3TU/b+8WCl4OM/MNs9kNphEdOV9ZVrCYJyCI&#10;c6srLhT8XA+vaxA+IGtsLJOCkTzstpOXDaba9vxNXRYKESHsU1RQhtCmUvq8JIN+blvi6N2sMxii&#10;dIXUDvsIN418S5J3abDiuFBiS/uS8jq7GwU02K/7sT7L1elyy+rejd3veVRqNh0+P0AEGsIz/N8+&#10;aQXL1RL+zsQjILcPAAAA//8DAFBLAQItABQABgAIAAAAIQDb4fbL7gAAAIUBAAATAAAAAAAAAAAA&#10;AAAAAAAAAABbQ29udGVudF9UeXBlc10ueG1sUEsBAi0AFAAGAAgAAAAhAFr0LFu/AAAAFQEAAAsA&#10;AAAAAAAAAAAAAAAAHwEAAF9yZWxzLy5yZWxzUEsBAi0AFAAGAAgAAAAhALCKdgDEAAAA3AAAAA8A&#10;AAAAAAAAAAAAAAAABwIAAGRycy9kb3ducmV2LnhtbFBLBQYAAAAAAwADALcAAAD4AgAAAAA=&#10;" path="m,l,7638r560,-51l1553,7180r739,-739l2699,5448r25,-534l2724,2724r-25,-560l2292,1197,1553,433,560,26,,xe" fillcolor="#cfa47f" stroked="f">
                  <v:path arrowok="t" o:extrusionok="f"/>
                </v:shape>
                <v:shape id="Google Shape;950;p37" o:spid="_x0000_s1029" style="position:absolute;left:4162;top:8605;width:2101;height:2635;visibility:visible;mso-wrap-style:square;v-text-anchor:middle" coordsize="8403,1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r6wwAAANwAAAAPAAAAZHJzL2Rvd25yZXYueG1sRI9Bi8Iw&#10;FITvC/6H8ARva6qoSDVKKQg9CbWL4O3RPNti81KbaLv/frOwsMdhZr5h9sfRtOJNvWssK1jMIxDE&#10;pdUNVwq+itPnFoTzyBpby6TgmxwcD5OPPcbaDpzT++IrESDsYlRQe9/FUrqyJoNubjvi4N1tb9AH&#10;2VdS9zgEuGnlMoo20mDDYaHGjtKaysflZRTkzyE9J2222hTX7FYlT5enhVNqNh2THQhPo/8P/7Uz&#10;rWC1XsPvmXAE5OEHAAD//wMAUEsBAi0AFAAGAAgAAAAhANvh9svuAAAAhQEAABMAAAAAAAAAAAAA&#10;AAAAAAAAAFtDb250ZW50X1R5cGVzXS54bWxQSwECLQAUAAYACAAAACEAWvQsW78AAAAVAQAACwAA&#10;AAAAAAAAAAAAAAAfAQAAX3JlbHMvLnJlbHNQSwECLQAUAAYACAAAACEAOVGa+sMAAADcAAAADwAA&#10;AAAAAAAAAAAAAAAHAgAAZHJzL2Rvd25yZXYueG1sUEsFBgAAAAADAAMAtwAAAPcCAAAAAA==&#10;" path="m1,r,10540l8402,10540,8402,,1,xe" fillcolor="#cfa47f" stroked="f">
                  <v:path arrowok="t" o:extrusionok="f"/>
                </v:shape>
                <v:shape id="Google Shape;951;p37" o:spid="_x0000_s1030" style="position:absolute;left:1705;top:445;width:7008;height:8758;visibility:visible;mso-wrap-style:square;v-text-anchor:middle" coordsize="28031,3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gQxgAAANwAAAAPAAAAZHJzL2Rvd25yZXYueG1sRI9PawIx&#10;FMTvgt8hvEIvolmlFVmN0lpbvNV/4PW5ed1d3bwsSVzXb98UCh6HmfkNM1u0phINOV9aVjAcJCCI&#10;M6tLzhUc9p/9CQgfkDVWlknBnTws5t3ODFNtb7ylZhdyESHsU1RQhFCnUvqsIIN+YGvi6P1YZzBE&#10;6XKpHd4i3FRylCRjabDkuFBgTcuCssvuahRMPk7Hr9F34+y9t9lUxl3W5/eVUs9P7dsURKA2PML/&#10;7bVW8PI6hr8z8QjI+S8AAAD//wMAUEsBAi0AFAAGAAgAAAAhANvh9svuAAAAhQEAABMAAAAAAAAA&#10;AAAAAAAAAAAAAFtDb250ZW50X1R5cGVzXS54bWxQSwECLQAUAAYACAAAACEAWvQsW78AAAAVAQAA&#10;CwAAAAAAAAAAAAAAAAAfAQAAX3JlbHMvLnJlbHNQSwECLQAUAAYACAAAACEAfz6YEMYAAADcAAAA&#10;DwAAAAAAAAAAAAAAAAAHAgAAZHJzL2Rvd25yZXYueG1sUEsFBgAAAAADAAMAtwAAAPoCAAAAAA==&#10;" path="m14028,1r-738,25l11890,179,10515,459,9191,867,7944,1401,6747,2038,5627,2801,4583,3642r-942,967l2776,5653,2012,6773,1375,7944,841,9217,433,10541,153,11890,1,13316r,713l1,21004r,739l153,23143r280,1375l841,25842r534,1247l2012,28286r764,1120l3641,30450r942,942l5627,32257r1120,764l7944,33657r1247,535l10515,34599r1375,280l13290,35032r1451,l16167,34879r1349,-280l18840,34192r1248,-535l21284,33021r1120,-764l23448,31392r942,-942l25256,29406r764,-1120l26656,27089r535,-1247l27598,24518r280,-1375l28031,21743r,-739l28031,14029r,-713l27878,11890r-280,-1349l27191,9217,26656,7944,26020,6773,25256,5653,24390,4609r-942,-967l22404,2801,21284,2038,20088,1401,18840,867,17516,459,16167,179,14741,26,14028,1xe" fillcolor="#f2d1aa" stroked="f">
                  <v:path arrowok="t" o:extrusionok="f"/>
                </v:shape>
                <v:shape id="Google Shape;952;p37" o:spid="_x0000_s1031" style="position:absolute;top:9642;width:10419;height:2101;visibility:visible;mso-wrap-style:square;v-text-anchor:middle" coordsize="41677,8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NexgAAANwAAAAPAAAAZHJzL2Rvd25yZXYueG1sRI9fS8NA&#10;EMTfBb/DsULf7EWptU17LbagKAjSf3lectskNLcXc2sa/fSeUPBxmJnfMPNl72rVURsqzwbuhgko&#10;4tzbigsD+93z7QRUEGSLtWcy8E0Blovrqzmm1p95Q91WChUhHFI0UIo0qdYhL8lhGPqGOHpH3zqU&#10;KNtC2xbPEe5qfZ8kY+2w4rhQYkPrkvLT9ssZmP502ct7tsreZCer07o/fHz6gzGDm/5pBkqol//w&#10;pf1qDYweHuHvTDwCevELAAD//wMAUEsBAi0AFAAGAAgAAAAhANvh9svuAAAAhQEAABMAAAAAAAAA&#10;AAAAAAAAAAAAAFtDb250ZW50X1R5cGVzXS54bWxQSwECLQAUAAYACAAAACEAWvQsW78AAAAVAQAA&#10;CwAAAAAAAAAAAAAAAAAfAQAAX3JlbHMvLnJlbHNQSwECLQAUAAYACAAAACEAW8dzXsYAAADcAAAA&#10;DwAAAAAAAAAAAAAAAAAHAgAAZHJzL2Rvd25yZXYueG1sUEsFBgAAAAADAAMAtwAAAPoCAAAAAA==&#10;" path="m16625,1l12297,154r-1120,25l9115,485,7307,1070,5678,1910,4227,3005,2903,4303,1681,5805,535,7486,1,8402r41676,l41142,7486,39996,5805,38774,4303,37451,3005,35999,1910,34370,1070,32563,485,30500,179,29380,154,25052,1r-25,433l24874,1248r-331,764l24085,2674r-560,586l22863,3718r-764,305l21284,4202r-865,l19579,4023r-739,-305l18153,3260r-560,-586l17134,2012r-331,-764l16651,434,16625,1xe" fillcolor="#7dc729" stroked="f">
                  <v:path arrowok="t" o:extrusionok="f"/>
                </v:shape>
                <v:shape id="Google Shape;953;p37" o:spid="_x0000_s1032" style="position:absolute;left:3768;top:9642;width:2883;height:1496;visibility:visible;mso-wrap-style:square;v-text-anchor:middle" coordsize="11534,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sUwgAAANwAAAAPAAAAZHJzL2Rvd25yZXYueG1sRE9Na8JA&#10;EL0X/A/LCF5K3VQakdRVpCAKPbRGodchO02C2dmQHU3SX989FHp8vO/1dnCNulMXas8GnucJKOLC&#10;25pLA5fz/mkFKgiyxcYzGRgpwHYzeVhjZn3PJ7rnUqoYwiFDA5VIm2kdioochrlviSP37TuHEmFX&#10;atthH8NdoxdJstQOa44NFbb0VlFxzW/OwM9n/yHpV+pkHA8pD+3j+8qSMbPpsHsFJTTIv/jPfbQG&#10;XtK4Np6JR0BvfgEAAP//AwBQSwECLQAUAAYACAAAACEA2+H2y+4AAACFAQAAEwAAAAAAAAAAAAAA&#10;AAAAAAAAW0NvbnRlbnRfVHlwZXNdLnhtbFBLAQItABQABgAIAAAAIQBa9CxbvwAAABUBAAALAAAA&#10;AAAAAAAAAAAAAB8BAABfcmVscy8ucmVsc1BLAQItABQABgAIAAAAIQBJSQsUwgAAANwAAAAPAAAA&#10;AAAAAAAAAAAAAAcCAABkcnMvZG93bnJldi54bWxQSwUGAAAAAAMAAwC3AAAA9gIAAAAA&#10;" path="m1553,1l,52r,76l,205,,790,255,1910,688,2954r611,917l2088,4660r916,636l4048,5729r1120,229l5779,5984r586,-26l7485,5729,8529,5296r917,-636l10235,3871r611,-917l11304,1910,11533,790r,-585l11533,128r,-76l9980,1r-25,433l9802,1248r-331,764l9013,2674r-560,586l7791,3718r-764,305l6212,4202r-865,l4507,4023,3768,3718,3081,3260,2521,2674,2062,2012,1731,1248,1579,434,1553,1xe" fillcolor="#cfe638" stroked="f">
                  <v:path arrowok="t" o:extrusionok="f"/>
                </v:shape>
                <v:shape id="Google Shape;954;p37" o:spid="_x0000_s1033" style="position:absolute;left:4690;top:5798;width:1000;height:1197;visibility:visible;mso-wrap-style:square;v-text-anchor:middle" coordsize="3998,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+PUxQAAANwAAAAPAAAAZHJzL2Rvd25yZXYueG1sRI/BbsIw&#10;EETvSP0HaytxA4dCUUkxqCCBEDdoDz1u43WSNl6H2ITw9xipEsfRzLzRzJedrURLjS8dKxgNExDE&#10;mdMl5wq+PjeDNxA+IGusHJOCK3lYLp56c0y1u/CB2mPIRYSwT1FBEUKdSumzgiz6oauJo2dcYzFE&#10;2eRSN3iJcFvJlySZSoslx4UCa1oXlP0dz1bBTzcyM7Pdt98nLre71a+px5VRqv/cfbyDCNSFR/i/&#10;vdMKJq8zuJ+JR0AubgAAAP//AwBQSwECLQAUAAYACAAAACEA2+H2y+4AAACFAQAAEwAAAAAAAAAA&#10;AAAAAAAAAAAAW0NvbnRlbnRfVHlwZXNdLnhtbFBLAQItABQABgAIAAAAIQBa9CxbvwAAABUBAAAL&#10;AAAAAAAAAAAAAAAAAB8BAABfcmVscy8ucmVsc1BLAQItABQABgAIAAAAIQA45+PUxQAAANwAAAAP&#10;AAAAAAAAAAAAAAAAAAcCAABkcnMvZG93bnJldi54bWxQSwUGAAAAAAMAAwC3AAAA+QIAAAAA&#10;" path="m1885,1l1656,306r-77,280l26,4252,1,4303r,51l485,4558r1018,229l2521,4787r993,-229l3998,4354r,-51l3998,4252,2445,586,2343,306,2114,1r-229,xe" fillcolor="#feebd8" stroked="f">
                  <v:path arrowok="t" o:extrusionok="f"/>
                </v:shape>
                <v:shape id="Google Shape;955;p37" o:spid="_x0000_s1034" style="position:absolute;left:4690;top:6886;width:1000;height:382;visibility:visible;mso-wrap-style:square;v-text-anchor:middle" coordsize="3998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3ewQAAANwAAAAPAAAAZHJzL2Rvd25yZXYueG1sRE/LisIw&#10;FN0L/kO4ghvRdKyIVKPIgCCz87Vwd22ubbW5qUnU+veTxcAsD+e9WLWmFi9yvrKs4GuUgCDOra64&#10;UHA8bIYzED4ga6wtk4IPeVgtu50FZtq+eUevfShEDGGfoYIyhCaT0uclGfQj2xBH7mqdwRChK6R2&#10;+I7hppbjJJlKgxXHhhIb+i4pv++fRkFq16d8d2lu52f1SN3mg+N08KNUv9eu5yACteFf/OfeagWT&#10;aZwfz8QjIJe/AAAA//8DAFBLAQItABQABgAIAAAAIQDb4fbL7gAAAIUBAAATAAAAAAAAAAAAAAAA&#10;AAAAAABbQ29udGVudF9UeXBlc10ueG1sUEsBAi0AFAAGAAgAAAAhAFr0LFu/AAAAFQEAAAsAAAAA&#10;AAAAAAAAAAAAHwEAAF9yZWxzLy5yZWxzUEsBAi0AFAAGAAgAAAAhAOc8rd7BAAAA3AAAAA8AAAAA&#10;AAAAAAAAAAAABwIAAGRycy9kb3ducmV2LnhtbFBLBQYAAAAAAwADALcAAAD1AgAAAAA=&#10;" path="m1,r,306l357,840r560,433l1579,1502r255,26l2165,1528r280,-26l3081,1273,3667,840,3998,306,3998,,3514,204,2521,433r-1018,l485,204,1,xe" fillcolor="#cfa47f" stroked="f">
                  <v:path arrowok="t" o:extrusionok="f"/>
                </v:shape>
                <v:shape id="Google Shape;956;p37" o:spid="_x0000_s1035" style="position:absolute;left:6364;top:5492;width:1299;height:669;visibility:visible;mso-wrap-style:square;v-text-anchor:middle" coordsize="5195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bzqwwAAANwAAAAPAAAAZHJzL2Rvd25yZXYueG1sRI9PawIx&#10;FMTvgt8hPKE3zVqKyNYoRRRK8eIf2h4fm+dm6eYlJOm6fnsjCB6HmfkNs1j1thUdhdg4VjCdFCCI&#10;K6cbrhWcjtvxHERMyBpbx6TgShFWy+FggaV2F95Td0i1yBCOJSowKflSylgZshgnzhNn7+yCxZRl&#10;qKUOeMlw28rXophJiw3nBYOe1oaqv8O/VbDZpfOXboxfe7v/DT/Hbld8d0q9jPqPdxCJ+vQMP9qf&#10;WsHbbAr3M/kIyOUNAAD//wMAUEsBAi0AFAAGAAgAAAAhANvh9svuAAAAhQEAABMAAAAAAAAAAAAA&#10;AAAAAAAAAFtDb250ZW50X1R5cGVzXS54bWxQSwECLQAUAAYACAAAACEAWvQsW78AAAAVAQAACwAA&#10;AAAAAAAAAAAAAAAfAQAAX3JlbHMvLnJlbHNQSwECLQAUAAYACAAAACEANdW86sMAAADcAAAADwAA&#10;AAAAAAAAAAAAAAAHAgAAZHJzL2Rvd25yZXYueG1sUEsFBgAAAAADAAMAtwAAAPcCAAAAAA==&#10;" path="m2826,1l2292,103,1757,281,917,866,102,1808,1,1987r178,127l1350,2547r1018,127l2903,2572r534,-178l4278,1808,5092,866,5194,663,5016,561,3845,103,2826,1xe" fillcolor="#251510" stroked="f">
                  <v:path arrowok="t" o:extrusionok="f"/>
                </v:shape>
                <v:shape id="Google Shape;957;p37" o:spid="_x0000_s1036" style="position:absolute;left:2756;top:5492;width:1305;height:669;visibility:visible;mso-wrap-style:square;v-text-anchor:middle" coordsize="5220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U4xgAAANwAAAAPAAAAZHJzL2Rvd25yZXYueG1sRI9BS8NA&#10;FITvgv9heQVvdtM21Bq7LSJUPBWsgnp7Zl+y0ezbsLsm6b/vFgoeh5n5hllvR9uKnnxoHCuYTTMQ&#10;xKXTDdcK3t92tysQISJrbB2TgiMF2G6ur9ZYaDfwK/WHWIsE4VCgAhNjV0gZSkMWw9R1xMmrnLcY&#10;k/S11B6HBLetnGfZUlpsOC0Y7OjJUPl7+LMKVgv/+d2HfXd3/5znX2aofvKPSqmbyfj4ACLSGP/D&#10;l/aLVpAv53A+k46A3JwAAAD//wMAUEsBAi0AFAAGAAgAAAAhANvh9svuAAAAhQEAABMAAAAAAAAA&#10;AAAAAAAAAAAAAFtDb250ZW50X1R5cGVzXS54bWxQSwECLQAUAAYACAAAACEAWvQsW78AAAAVAQAA&#10;CwAAAAAAAAAAAAAAAAAfAQAAX3JlbHMvLnJlbHNQSwECLQAUAAYACAAAACEAqK5FOMYAAADcAAAA&#10;DwAAAAAAAAAAAAAAAAAHAgAAZHJzL2Rvd25yZXYueG1sUEsFBgAAAAADAAMAtwAAAPoCAAAAAA==&#10;" path="m2368,1l1350,103,179,561,,663,102,866r815,942l1757,2394r535,178l2826,2674,3845,2547,5016,2114r203,-127l5092,1808,4277,866,3437,281,2903,103,2368,1xe" fillcolor="#251510" stroked="f">
                  <v:path arrowok="t" o:extrusionok="f"/>
                </v:shape>
                <v:shape id="Google Shape;958;p37" o:spid="_x0000_s1037" style="position:absolute;left:3087;top:5588;width:267;height:267;visibility:visible;mso-wrap-style:square;v-text-anchor:middle" coordsize="1070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XexgAAANwAAAAPAAAAZHJzL2Rvd25yZXYueG1sRI9Ba8JA&#10;FITvhf6H5RW81U2tFUldpUiL4k1rD709si/ZkOzbdHebxH/vCoUeh5n5hlltRtuKnnyoHSt4mmYg&#10;iAuna64UnD8/HpcgQkTW2DomBRcKsFnf360w127gI/WnWIkE4ZCjAhNjl0sZCkMWw9R1xMkrnbcY&#10;k/SV1B6HBLetnGXZQlqsOS0Y7GhrqGhOv1bBvt8dlpf3r+L7fDQvpR+a0v40Sk0exrdXEJHG+B/+&#10;a++1gvniGW5n0hGQ6ysAAAD//wMAUEsBAi0AFAAGAAgAAAAhANvh9svuAAAAhQEAABMAAAAAAAAA&#10;AAAAAAAAAAAAAFtDb250ZW50X1R5cGVzXS54bWxQSwECLQAUAAYACAAAACEAWvQsW78AAAAVAQAA&#10;CwAAAAAAAAAAAAAAAAAfAQAAX3JlbHMvLnJlbHNQSwECLQAUAAYACAAAACEAJBTF3sYAAADcAAAA&#10;DwAAAAAAAAAAAAAAAAAHAgAAZHJzL2Rvd25yZXYueG1sUEsFBgAAAAADAAMAtwAAAPoCAAAAAA==&#10;" path="m535,1l331,26,26,332,,535,26,739r305,305l535,1070r204,-26l1044,739r25,-204l1044,332,739,26,535,1xe" stroked="f">
                  <v:path arrowok="t" o:extrusionok="f"/>
                </v:shape>
                <v:shape id="Google Shape;959;p37" o:spid="_x0000_s1038" style="position:absolute;left:6746;top:5652;width:268;height:261;visibility:visible;mso-wrap-style:square;v-text-anchor:middle" coordsize="1070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zIbwgAAANwAAAAPAAAAZHJzL2Rvd25yZXYueG1sRI/RisIw&#10;FETfF/yHcAVfFk11pUg1igiCuE+rfsA1uTbF5qY00da/NwsL+zjMzBlmteldLZ7UhsqzgukkA0Gs&#10;vam4VHA578cLECEiG6w9k4IXBdisBx8rLIzv+Ieep1iKBOFQoAIbY1NIGbQlh2HiG+Lk3XzrMCbZ&#10;ltK02CW4q+Usy3LpsOK0YLGhnSV9Pz2cAv58LWSu/WNn9ff9dj2WzVfolBoN++0SRKQ+/of/2gej&#10;YJ7P4fdMOgJy/QYAAP//AwBQSwECLQAUAAYACAAAACEA2+H2y+4AAACFAQAAEwAAAAAAAAAAAAAA&#10;AAAAAAAAW0NvbnRlbnRfVHlwZXNdLnhtbFBLAQItABQABgAIAAAAIQBa9CxbvwAAABUBAAALAAAA&#10;AAAAAAAAAAAAAB8BAABfcmVscy8ucmVsc1BLAQItABQABgAIAAAAIQCt/zIbwgAAANwAAAAPAAAA&#10;AAAAAAAAAAAAAAcCAABkcnMvZG93bnJldi54bWxQSwUGAAAAAAMAAwC3AAAA9gIAAAAA&#10;" path="m535,l331,26,25,306,,509,25,739r306,280l535,1044r203,-25l1044,739r25,-230l1044,306,738,26,535,xe" stroked="f">
                  <v:path arrowok="t" o:extrusionok="f"/>
                </v:shape>
                <v:shape id="Google Shape;960;p37" o:spid="_x0000_s1039" style="position:absolute;left:2679;top:6428;width:1458;height:688;visibility:visible;mso-wrap-style:square;v-text-anchor:middle" coordsize="5831,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BuxQAAANwAAAAPAAAAZHJzL2Rvd25yZXYueG1sRI9Ba8JA&#10;FITvBf/D8gRvdVNrQ0ldRQsFkVyqhV5fs6/Jttm3YXebxH/vCkKPw8x8w6w2o21FTz4Yxwoe5hkI&#10;4sppw7WCj9Pb/TOIEJE1to5JwZkCbNaTuxUW2g38Tv0x1iJBOBSooImxK6QMVUMWw9x1xMn7dt5i&#10;TNLXUnscEty2cpFlubRoOC002NFrQ9Xv8c8q6MftztBgDp/5Kdfm0Zc/5Vep1Gw6bl9ARBrjf/jW&#10;3msFy/wJrmfSEZDrCwAAAP//AwBQSwECLQAUAAYACAAAACEA2+H2y+4AAACFAQAAEwAAAAAAAAAA&#10;AAAAAAAAAAAAW0NvbnRlbnRfVHlwZXNdLnhtbFBLAQItABQABgAIAAAAIQBa9CxbvwAAABUBAAAL&#10;AAAAAAAAAAAAAAAAAB8BAABfcmVscy8ucmVsc1BLAQItABQABgAIAAAAIQDUTWBuxQAAANwAAAAP&#10;AAAAAAAAAAAAAAAAAAcCAABkcnMvZG93bnJldi54bWxQSwUGAAAAAAMAAwC3AAAA+QIAAAAA&#10;" path="m1350,l1096,26,586,229,230,586,1,1095r,280l1,1655r229,484l586,2521r510,203l1350,2750r3106,l4736,2724r484,-203l5602,2139r203,-484l5831,1375r-26,-280l5602,586,5220,229,4736,26,4456,,1350,xe" fillcolor="#f1aa99" stroked="f">
                  <v:path arrowok="t" o:extrusionok="f"/>
                </v:shape>
                <v:shape id="Google Shape;961;p37" o:spid="_x0000_s1040" style="position:absolute;left:6282;top:6428;width:1464;height:688;visibility:visible;mso-wrap-style:square;v-text-anchor:middle" coordsize="5857,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pcxwwAAANwAAAAPAAAAZHJzL2Rvd25yZXYueG1sRI9Bi8Iw&#10;FITvC/6H8ARva6pokWoqIggevKy7hx4fzbMtbV5qE03995uFBY/DzHzD7Paj6cSTBtdYVrCYJyCI&#10;S6sbrhT8fJ8+NyCcR9bYWSYFL3KwzycfO8y0DfxFz6uvRISwy1BB7X2fSenKmgy6ue2Jo3ezg0Ef&#10;5VBJPWCIcNPJZZKk0mDDcaHGno41le31YRQkr3C/tEW42cWmSw/3IizXplJqNh0PWxCeRv8O/7fP&#10;WsEqTeHvTDwCMv8FAAD//wMAUEsBAi0AFAAGAAgAAAAhANvh9svuAAAAhQEAABMAAAAAAAAAAAAA&#10;AAAAAAAAAFtDb250ZW50X1R5cGVzXS54bWxQSwECLQAUAAYACAAAACEAWvQsW78AAAAVAQAACwAA&#10;AAAAAAAAAAAAAAAfAQAAX3JlbHMvLnJlbHNQSwECLQAUAAYACAAAACEAeKKXMcMAAADcAAAADwAA&#10;AAAAAAAAAAAAAAAHAgAAZHJzL2Rvd25yZXYueG1sUEsFBgAAAAADAAMAtwAAAPcCAAAAAA==&#10;" path="m1375,l1095,26,612,229,230,586,26,1095,1,1375r25,280l230,2139r382,382l1095,2724r280,26l4481,2750r280,-26l5245,2521r382,-382l5831,1655r25,-280l5831,1095,5627,586,5245,229,4761,26,4481,,1375,xe" fillcolor="#f1aa99" stroked="f">
                  <v:path arrowok="t" o:extrusionok="f"/>
                </v:shape>
                <v:shape id="Google Shape;962;p37" o:spid="_x0000_s1041" style="position:absolute;left:2851;top:4620;width:1108;height:223;visibility:visible;mso-wrap-style:square;v-text-anchor:middle" coordsize="4431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hvxQAAANwAAAAPAAAAZHJzL2Rvd25yZXYueG1sRI9BawIx&#10;FITvhf6H8ArearZFbFmNUqSighS1Ih6fm+fu4uZlTaK7/nsjFHocZuYbZjhuTSWu5HxpWcFbNwFB&#10;nFldcq5g+zt9/QThA7LGyjIpuJGH8ej5aYiptg2v6boJuYgQ9ikqKEKoUyl9VpBB37U1cfSO1hkM&#10;UbpcaodNhJtKvidJXxosOS4UWNOkoOy0uZgHZeUm34vDT7M872e7eXusdiepVOel/RqACNSG//Bf&#10;e64V9Pof8DgTj4Ac3QEAAP//AwBQSwECLQAUAAYACAAAACEA2+H2y+4AAACFAQAAEwAAAAAAAAAA&#10;AAAAAAAAAAAAW0NvbnRlbnRfVHlwZXNdLnhtbFBLAQItABQABgAIAAAAIQBa9CxbvwAAABUBAAAL&#10;AAAAAAAAAAAAAAAAAB8BAABfcmVscy8ucmVsc1BLAQItABQABgAIAAAAIQCqXmhvxQAAANwAAAAP&#10;AAAAAAAAAAAAAAAAAAcCAABkcnMvZG93bnJldi54bWxQSwUGAAAAAAMAAwC3AAAA+QIAAAAA&#10;" path="m4430,892nfl4201,663,3666,332,2826,1,1630,1,764,332,255,663,,892e" filled="f" strokecolor="#1f2f45" strokeweight="1.5pt">
                  <v:stroke startarrowwidth="narrow" startarrowlength="short" endarrowwidth="narrow" endarrowlength="short" miterlimit="166847f" joinstyle="miter" endcap="round"/>
                  <v:path arrowok="t" o:extrusionok="f"/>
                </v:shape>
                <v:shape id="Google Shape;963;p37" o:spid="_x0000_s1042" style="position:absolute;left:6460;top:4620;width:1108;height:223;visibility:visible;mso-wrap-style:square;v-text-anchor:middle" coordsize="4431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RywQAAANwAAAAPAAAAZHJzL2Rvd25yZXYueG1sRE/NasJA&#10;EL4XfIdlCt50U9HUpq4ioihiobV9gCE7TUKzsyE7mvj27kHo8eP7X6x6V6srtaHybOBlnIAizr2t&#10;uDDw870bzUEFQbZYeyYDNwqwWg6eFphZ3/EXXc9SqBjCIUMDpUiTaR3ykhyGsW+II/frW4cSYVto&#10;22IXw12tJ0mSaocVx4YSG9qUlP+dL84Abuev0jXJcX9KccaHN/n0H9aY4XO/fgcl1Mu/+OE+WAPT&#10;NK6NZ+IR0Ms7AAAA//8DAFBLAQItABQABgAIAAAAIQDb4fbL7gAAAIUBAAATAAAAAAAAAAAAAAAA&#10;AAAAAABbQ29udGVudF9UeXBlc10ueG1sUEsBAi0AFAAGAAgAAAAhAFr0LFu/AAAAFQEAAAsAAAAA&#10;AAAAAAAAAAAAHwEAAF9yZWxzLy5yZWxzUEsBAi0AFAAGAAgAAAAhAC1tFHLBAAAA3AAAAA8AAAAA&#10;AAAAAAAAAAAABwIAAGRycy9kb3ducmV2LnhtbFBLBQYAAAAAAwADALcAAAD1AgAAAAA=&#10;" path="m4430,892nfl4176,663,3666,332,2801,1,1604,1,764,332,230,663,,892e" filled="f" strokecolor="#1f2f45" strokeweight=".58333mm">
                  <v:stroke startarrowwidth="narrow" startarrowlength="short" endarrowwidth="narrow" endarrowlength="short" miterlimit="166847f" joinstyle="miter" endcap="round"/>
                  <v:path arrowok="t" o:extrusionok="f"/>
                </v:shape>
                <v:shape id="Google Shape;964;p37" o:spid="_x0000_s1043" style="position:absolute;left:4589;top:7669;width:1241;height:363;visibility:visible;mso-wrap-style:square;v-text-anchor:middle" coordsize="4965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bWxgAAANwAAAAPAAAAZHJzL2Rvd25yZXYueG1sRI/dasJA&#10;FITvC32H5RR6Vzc2QWx0FREKBb2oPw9w2D1NYrJnY3bV6NO7BcHLYWa+Yabz3jbiTJ2vHCsYDhIQ&#10;xNqZigsF+933xxiED8gGG8ek4Eoe5rPXlynmxl14Q+dtKESEsM9RQRlCm0vpdUkW/cC1xNH7c53F&#10;EGVXSNPhJcJtIz+TZCQtVhwXSmxpWZKutyer4FTX13V2XGk9/k3T7DBc3LK0UOr9rV9MQATqwzP8&#10;aP8YBdnoC/7PxCMgZ3cAAAD//wMAUEsBAi0AFAAGAAgAAAAhANvh9svuAAAAhQEAABMAAAAAAAAA&#10;AAAAAAAAAAAAAFtDb250ZW50X1R5cGVzXS54bWxQSwECLQAUAAYACAAAACEAWvQsW78AAAAVAQAA&#10;CwAAAAAAAAAAAAAAAAAfAQAAX3JlbHMvLnJlbHNQSwECLQAUAAYACAAAACEAr1B21sYAAADcAAAA&#10;DwAAAAAAAAAAAAAAAAAHAgAAZHJzL2Rvd25yZXYueG1sUEsFBgAAAAADAAMAtwAAAPoCAAAAAA==&#10;" path="m,1nfl153,306,637,841r636,382l2063,1426r432,26l2903,1426r789,-203l4328,841,4812,332,4965,26e" filled="f" strokecolor="#e15758" strokeweight=".58333mm">
                  <v:stroke startarrowwidth="narrow" startarrowlength="short" endarrowwidth="narrow" endarrowlength="short" miterlimit="166847f" joinstyle="miter" endcap="round"/>
                  <v:path arrowok="t" o:extrusionok="f"/>
                </v:shape>
                <v:shape id="Google Shape;965;p37" o:spid="_x0000_s1044" style="position:absolute;left:1254;width:7917;height:5416;visibility:visible;mso-wrap-style:square;v-text-anchor:middle" coordsize="31671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5e8wAAAANwAAAAPAAAAZHJzL2Rvd25yZXYueG1sRE/LisIw&#10;FN0L/kO4gjtNfaBSG0UUGXfDOAO6vDS3D2xuShJr5+/NYmCWh/PO9r1pREfO15YVzKYJCOLc6ppL&#10;BT/f58kGhA/IGhvLpOCXPOx3w0GGqbYv/qLuGkoRQ9inqKAKoU2l9HlFBv3UtsSRK6wzGCJ0pdQO&#10;XzHcNHKeJCtpsObYUGFLx4ryx/VpFNhmsfl0xXp1++g91Xm3NKfHXanxqD9sQQTqw7/4z33RCpbr&#10;OD+eiUdA7t4AAAD//wMAUEsBAi0AFAAGAAgAAAAhANvh9svuAAAAhQEAABMAAAAAAAAAAAAAAAAA&#10;AAAAAFtDb250ZW50X1R5cGVzXS54bWxQSwECLQAUAAYACAAAACEAWvQsW78AAAAVAQAACwAAAAAA&#10;AAAAAAAAAAAfAQAAX3JlbHMvLnJlbHNQSwECLQAUAAYACAAAACEAPCOXvMAAAADcAAAADwAAAAAA&#10;AAAAAAAAAAAHAgAAZHJzL2Rvd25yZXYueG1sUEsFBgAAAAADAAMAtwAAAPQCAAAAAA==&#10;" path="m15021,1l13417,154,11889,485,10387,943,8987,1554,7638,2267,6365,3132,5194,4100,4124,5169,3157,6340,2291,7613,1553,8962,967,10388,509,11865,178,13418,26,14996,,15811r,5652l356,21513r790,-76l2037,21132r916,-459l4303,19757,5856,18306r560,-713l6874,10515r3946,6212l11431,17160r1960,917l16065,19019r3106,891l22455,20699r3208,585l28539,21641r2317,25l31671,21513r,-5702l31645,14996r-152,-1578l31162,11865r-459,-1477l30118,8962,29380,7613,28514,6340,27547,5169,26477,4100,25306,3132,24033,2267,22709,1554,21284,943,19782,485,18254,154,16650,1r-1629,xe" fillcolor="#111d2f" stroked="f">
                  <v:path arrowok="t" o:extrusionok="f"/>
                </v:shape>
                <v:shape id="Google Shape;967;p37" o:spid="_x0000_s1045" style="position:absolute;left:11265;top:8350;width:0;height:7;visibility:visible;mso-wrap-style:square;v-text-anchor:middle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lvwwAAANwAAAAPAAAAZHJzL2Rvd25yZXYueG1sRI9Bi8Iw&#10;FITvC/6H8ARva6qILl2jiCLrSbCK50fzbEubl9Jkm/rvjbCwx2FmvmHW28E0oqfOVZYVzKYJCOLc&#10;6ooLBbfr8fMLhPPIGhvLpOBJDrab0ccaU20DX6jPfCEihF2KCkrv21RKl5dk0E1tSxy9h+0M+ii7&#10;QuoOQ4SbRs6TZCkNVhwXSmxpX1JeZ79GweHxc+xv1/vzHMwiu9ezsPN1UGoyHnbfIDwN/j/81z5p&#10;BYvVHN5n4hGQmxcAAAD//wMAUEsBAi0AFAAGAAgAAAAhANvh9svuAAAAhQEAABMAAAAAAAAAAAAA&#10;AAAAAAAAAFtDb250ZW50X1R5cGVzXS54bWxQSwECLQAUAAYACAAAACEAWvQsW78AAAAVAQAACwAA&#10;AAAAAAAAAAAAAAAfAQAAX3JlbHMvLnJlbHNQSwECLQAUAAYACAAAACEAjRCpb8MAAADcAAAADwAA&#10;AAAAAAAAAAAAAAAHAgAAZHJzL2Rvd25yZXYueG1sUEsFBgAAAAADAAMAtwAAAPcCAAAAAA==&#10;" path="m1,1r,l1,26,1,1r,xe" fillcolor="#cfa47f" stroked="f">
                  <v:path arrowok="t" o:extrusionok="f"/>
                </v:shape>
                <v:shape id="Google Shape;968;p37" o:spid="_x0000_s1046" style="position:absolute;left:11596;top:7796;width:1916;height:554;visibility:visible;mso-wrap-style:square;v-text-anchor:middle" coordsize="7664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ToxgAAANwAAAAPAAAAZHJzL2Rvd25yZXYueG1sRI9BSwMx&#10;FITvgv8hPMGbzWrbra5NSykI2l50q3h9bJ7ZtZuXbRK7239vCoLHYWa+YebLwbbiSD40jhXcjjIQ&#10;xJXTDRsF77unm3sQISJrbB2TghMFWC4uL+ZYaNfzGx3LaESCcChQQR1jV0gZqposhpHriJP35bzF&#10;mKQ3UnvsE9y28i7Lcmmx4bRQY0frmqp9+WMVlIfXj5w/gx8evs3eTPrN9GWbK3V9NaweQUQa4n/4&#10;r/2sFUxmYzifSUdALn4BAAD//wMAUEsBAi0AFAAGAAgAAAAhANvh9svuAAAAhQEAABMAAAAAAAAA&#10;AAAAAAAAAAAAAFtDb250ZW50X1R5cGVzXS54bWxQSwECLQAUAAYACAAAACEAWvQsW78AAAAVAQAA&#10;CwAAAAAAAAAAAAAAAAAfAQAAX3JlbHMvLnJlbHNQSwECLQAUAAYACAAAACEAe8706MYAAADcAAAA&#10;DwAAAAAAAAAAAAAAAAAHAgAAZHJzL2Rvd25yZXYueG1sUEsFBgAAAAADAAMAtwAAAPoCAAAAAA==&#10;" path="m128,1l1,485,7536,2216r128,-484l6569,1503,6187,1401,4074,917,3769,841,1681,357r-26,l1350,281,128,1xe" fillcolor="#cfa47f" stroked="f">
                  <v:path arrowok="t" o:extrusionok="f"/>
                </v:shape>
              </v:group>
            </w:pict>
          </mc:Fallback>
        </mc:AlternateContent>
      </w:r>
      <w:r>
        <w:rPr>
          <w:rFonts w:ascii="Calibri" w:hAnsi="Calibri" w:cs="Calibri"/>
          <w:bCs/>
        </w:rPr>
        <w:t>E aí, quer participar? Faça um x na sua opção.</w:t>
      </w:r>
    </w:p>
    <w:p w14:paraId="70A31706" w14:textId="77777777" w:rsidR="00A73894" w:rsidRPr="00A73DFB" w:rsidRDefault="00A73894" w:rsidP="00A73894">
      <w:pPr>
        <w:tabs>
          <w:tab w:val="left" w:pos="4737"/>
        </w:tabs>
      </w:pPr>
      <w:r w:rsidRPr="005E23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0E7AC" wp14:editId="10548170">
                <wp:simplePos x="0" y="0"/>
                <wp:positionH relativeFrom="column">
                  <wp:posOffset>2230120</wp:posOffset>
                </wp:positionH>
                <wp:positionV relativeFrom="paragraph">
                  <wp:posOffset>7620</wp:posOffset>
                </wp:positionV>
                <wp:extent cx="222885" cy="206375"/>
                <wp:effectExtent l="0" t="0" r="5715" b="3175"/>
                <wp:wrapNone/>
                <wp:docPr id="254" name="Google Shape;491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885" cy="206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04" h="15890" extrusionOk="0">
                              <a:moveTo>
                                <a:pt x="1241" y="6108"/>
                              </a:moveTo>
                              <a:lnTo>
                                <a:pt x="1022" y="6376"/>
                              </a:lnTo>
                              <a:lnTo>
                                <a:pt x="852" y="6644"/>
                              </a:lnTo>
                              <a:lnTo>
                                <a:pt x="755" y="6765"/>
                              </a:lnTo>
                              <a:lnTo>
                                <a:pt x="730" y="6425"/>
                              </a:lnTo>
                              <a:lnTo>
                                <a:pt x="682" y="6108"/>
                              </a:lnTo>
                              <a:close/>
                              <a:moveTo>
                                <a:pt x="3188" y="6181"/>
                              </a:moveTo>
                              <a:lnTo>
                                <a:pt x="3918" y="6206"/>
                              </a:lnTo>
                              <a:lnTo>
                                <a:pt x="3772" y="6327"/>
                              </a:lnTo>
                              <a:lnTo>
                                <a:pt x="3626" y="6498"/>
                              </a:lnTo>
                              <a:lnTo>
                                <a:pt x="3382" y="6814"/>
                              </a:lnTo>
                              <a:lnTo>
                                <a:pt x="3236" y="7009"/>
                              </a:lnTo>
                              <a:lnTo>
                                <a:pt x="3115" y="6936"/>
                              </a:lnTo>
                              <a:lnTo>
                                <a:pt x="2969" y="6911"/>
                              </a:lnTo>
                              <a:lnTo>
                                <a:pt x="2896" y="6887"/>
                              </a:lnTo>
                              <a:lnTo>
                                <a:pt x="2798" y="6863"/>
                              </a:lnTo>
                              <a:lnTo>
                                <a:pt x="2725" y="6863"/>
                              </a:lnTo>
                              <a:lnTo>
                                <a:pt x="2969" y="6546"/>
                              </a:lnTo>
                              <a:lnTo>
                                <a:pt x="3188" y="6230"/>
                              </a:lnTo>
                              <a:lnTo>
                                <a:pt x="3188" y="6181"/>
                              </a:lnTo>
                              <a:close/>
                              <a:moveTo>
                                <a:pt x="4112" y="6206"/>
                              </a:moveTo>
                              <a:lnTo>
                                <a:pt x="4064" y="6376"/>
                              </a:lnTo>
                              <a:lnTo>
                                <a:pt x="4039" y="6546"/>
                              </a:lnTo>
                              <a:lnTo>
                                <a:pt x="4039" y="6863"/>
                              </a:lnTo>
                              <a:lnTo>
                                <a:pt x="3991" y="7398"/>
                              </a:lnTo>
                              <a:lnTo>
                                <a:pt x="3796" y="7617"/>
                              </a:lnTo>
                              <a:lnTo>
                                <a:pt x="3626" y="7860"/>
                              </a:lnTo>
                              <a:lnTo>
                                <a:pt x="3650" y="7714"/>
                              </a:lnTo>
                              <a:lnTo>
                                <a:pt x="3650" y="7568"/>
                              </a:lnTo>
                              <a:lnTo>
                                <a:pt x="3626" y="7447"/>
                              </a:lnTo>
                              <a:lnTo>
                                <a:pt x="3577" y="7325"/>
                              </a:lnTo>
                              <a:lnTo>
                                <a:pt x="3504" y="7203"/>
                              </a:lnTo>
                              <a:lnTo>
                                <a:pt x="3820" y="6717"/>
                              </a:lnTo>
                              <a:lnTo>
                                <a:pt x="3966" y="6473"/>
                              </a:lnTo>
                              <a:lnTo>
                                <a:pt x="4088" y="6206"/>
                              </a:lnTo>
                              <a:close/>
                              <a:moveTo>
                                <a:pt x="2701" y="7301"/>
                              </a:moveTo>
                              <a:lnTo>
                                <a:pt x="2750" y="7325"/>
                              </a:lnTo>
                              <a:lnTo>
                                <a:pt x="2823" y="7325"/>
                              </a:lnTo>
                              <a:lnTo>
                                <a:pt x="2969" y="7374"/>
                              </a:lnTo>
                              <a:lnTo>
                                <a:pt x="3090" y="7447"/>
                              </a:lnTo>
                              <a:lnTo>
                                <a:pt x="3163" y="7568"/>
                              </a:lnTo>
                              <a:lnTo>
                                <a:pt x="3188" y="7690"/>
                              </a:lnTo>
                              <a:lnTo>
                                <a:pt x="3188" y="7836"/>
                              </a:lnTo>
                              <a:lnTo>
                                <a:pt x="3139" y="7982"/>
                              </a:lnTo>
                              <a:lnTo>
                                <a:pt x="3042" y="8104"/>
                              </a:lnTo>
                              <a:lnTo>
                                <a:pt x="2920" y="8201"/>
                              </a:lnTo>
                              <a:lnTo>
                                <a:pt x="2847" y="8225"/>
                              </a:lnTo>
                              <a:lnTo>
                                <a:pt x="2774" y="8250"/>
                              </a:lnTo>
                              <a:lnTo>
                                <a:pt x="2677" y="8225"/>
                              </a:lnTo>
                              <a:lnTo>
                                <a:pt x="2604" y="8201"/>
                              </a:lnTo>
                              <a:lnTo>
                                <a:pt x="2531" y="8152"/>
                              </a:lnTo>
                              <a:lnTo>
                                <a:pt x="2482" y="8079"/>
                              </a:lnTo>
                              <a:lnTo>
                                <a:pt x="2433" y="8031"/>
                              </a:lnTo>
                              <a:lnTo>
                                <a:pt x="2409" y="7958"/>
                              </a:lnTo>
                              <a:lnTo>
                                <a:pt x="2385" y="7836"/>
                              </a:lnTo>
                              <a:lnTo>
                                <a:pt x="2385" y="7714"/>
                              </a:lnTo>
                              <a:lnTo>
                                <a:pt x="2433" y="7593"/>
                              </a:lnTo>
                              <a:lnTo>
                                <a:pt x="2482" y="7495"/>
                              </a:lnTo>
                              <a:lnTo>
                                <a:pt x="2579" y="7374"/>
                              </a:lnTo>
                              <a:lnTo>
                                <a:pt x="2701" y="7301"/>
                              </a:lnTo>
                              <a:close/>
                              <a:moveTo>
                                <a:pt x="1582" y="6133"/>
                              </a:moveTo>
                              <a:lnTo>
                                <a:pt x="1898" y="6157"/>
                              </a:lnTo>
                              <a:lnTo>
                                <a:pt x="2239" y="6157"/>
                              </a:lnTo>
                              <a:lnTo>
                                <a:pt x="3042" y="6181"/>
                              </a:lnTo>
                              <a:lnTo>
                                <a:pt x="2823" y="6303"/>
                              </a:lnTo>
                              <a:lnTo>
                                <a:pt x="2628" y="6473"/>
                              </a:lnTo>
                              <a:lnTo>
                                <a:pt x="2458" y="6692"/>
                              </a:lnTo>
                              <a:lnTo>
                                <a:pt x="2287" y="6911"/>
                              </a:lnTo>
                              <a:lnTo>
                                <a:pt x="1995" y="7398"/>
                              </a:lnTo>
                              <a:lnTo>
                                <a:pt x="1728" y="7836"/>
                              </a:lnTo>
                              <a:lnTo>
                                <a:pt x="1485" y="8225"/>
                              </a:lnTo>
                              <a:lnTo>
                                <a:pt x="1193" y="8639"/>
                              </a:lnTo>
                              <a:lnTo>
                                <a:pt x="925" y="9053"/>
                              </a:lnTo>
                              <a:lnTo>
                                <a:pt x="657" y="9466"/>
                              </a:lnTo>
                              <a:lnTo>
                                <a:pt x="633" y="8639"/>
                              </a:lnTo>
                              <a:lnTo>
                                <a:pt x="755" y="8566"/>
                              </a:lnTo>
                              <a:lnTo>
                                <a:pt x="852" y="8469"/>
                              </a:lnTo>
                              <a:lnTo>
                                <a:pt x="1047" y="8225"/>
                              </a:lnTo>
                              <a:lnTo>
                                <a:pt x="1193" y="7982"/>
                              </a:lnTo>
                              <a:lnTo>
                                <a:pt x="1314" y="7714"/>
                              </a:lnTo>
                              <a:lnTo>
                                <a:pt x="1436" y="7544"/>
                              </a:lnTo>
                              <a:lnTo>
                                <a:pt x="1582" y="7349"/>
                              </a:lnTo>
                              <a:lnTo>
                                <a:pt x="1874" y="6984"/>
                              </a:lnTo>
                              <a:lnTo>
                                <a:pt x="1995" y="6790"/>
                              </a:lnTo>
                              <a:lnTo>
                                <a:pt x="2141" y="6619"/>
                              </a:lnTo>
                              <a:lnTo>
                                <a:pt x="2239" y="6425"/>
                              </a:lnTo>
                              <a:lnTo>
                                <a:pt x="2312" y="6206"/>
                              </a:lnTo>
                              <a:lnTo>
                                <a:pt x="2312" y="6181"/>
                              </a:lnTo>
                              <a:lnTo>
                                <a:pt x="2287" y="6181"/>
                              </a:lnTo>
                              <a:lnTo>
                                <a:pt x="2117" y="6279"/>
                              </a:lnTo>
                              <a:lnTo>
                                <a:pt x="1971" y="6400"/>
                              </a:lnTo>
                              <a:lnTo>
                                <a:pt x="1825" y="6546"/>
                              </a:lnTo>
                              <a:lnTo>
                                <a:pt x="1703" y="6692"/>
                              </a:lnTo>
                              <a:lnTo>
                                <a:pt x="1460" y="7009"/>
                              </a:lnTo>
                              <a:lnTo>
                                <a:pt x="1217" y="7325"/>
                              </a:lnTo>
                              <a:lnTo>
                                <a:pt x="925" y="7714"/>
                              </a:lnTo>
                              <a:lnTo>
                                <a:pt x="657" y="8152"/>
                              </a:lnTo>
                              <a:lnTo>
                                <a:pt x="657" y="8128"/>
                              </a:lnTo>
                              <a:lnTo>
                                <a:pt x="730" y="7398"/>
                              </a:lnTo>
                              <a:lnTo>
                                <a:pt x="828" y="7276"/>
                              </a:lnTo>
                              <a:lnTo>
                                <a:pt x="901" y="7130"/>
                              </a:lnTo>
                              <a:lnTo>
                                <a:pt x="1047" y="6887"/>
                              </a:lnTo>
                              <a:lnTo>
                                <a:pt x="1339" y="6522"/>
                              </a:lnTo>
                              <a:lnTo>
                                <a:pt x="1460" y="6327"/>
                              </a:lnTo>
                              <a:lnTo>
                                <a:pt x="1582" y="6133"/>
                              </a:lnTo>
                              <a:close/>
                              <a:moveTo>
                                <a:pt x="1971" y="7982"/>
                              </a:moveTo>
                              <a:lnTo>
                                <a:pt x="1995" y="8104"/>
                              </a:lnTo>
                              <a:lnTo>
                                <a:pt x="2044" y="8225"/>
                              </a:lnTo>
                              <a:lnTo>
                                <a:pt x="2117" y="8323"/>
                              </a:lnTo>
                              <a:lnTo>
                                <a:pt x="2190" y="8396"/>
                              </a:lnTo>
                              <a:lnTo>
                                <a:pt x="1533" y="9369"/>
                              </a:lnTo>
                              <a:lnTo>
                                <a:pt x="682" y="10658"/>
                              </a:lnTo>
                              <a:lnTo>
                                <a:pt x="682" y="10512"/>
                              </a:lnTo>
                              <a:lnTo>
                                <a:pt x="657" y="10123"/>
                              </a:lnTo>
                              <a:lnTo>
                                <a:pt x="1241" y="9150"/>
                              </a:lnTo>
                              <a:lnTo>
                                <a:pt x="1849" y="8201"/>
                              </a:lnTo>
                              <a:lnTo>
                                <a:pt x="1971" y="7982"/>
                              </a:lnTo>
                              <a:close/>
                              <a:moveTo>
                                <a:pt x="3188" y="8566"/>
                              </a:moveTo>
                              <a:lnTo>
                                <a:pt x="2312" y="9928"/>
                              </a:lnTo>
                              <a:lnTo>
                                <a:pt x="1436" y="11242"/>
                              </a:lnTo>
                              <a:lnTo>
                                <a:pt x="1047" y="11753"/>
                              </a:lnTo>
                              <a:lnTo>
                                <a:pt x="828" y="11997"/>
                              </a:lnTo>
                              <a:lnTo>
                                <a:pt x="657" y="12264"/>
                              </a:lnTo>
                              <a:lnTo>
                                <a:pt x="657" y="11242"/>
                              </a:lnTo>
                              <a:lnTo>
                                <a:pt x="974" y="10780"/>
                              </a:lnTo>
                              <a:lnTo>
                                <a:pt x="1922" y="9369"/>
                              </a:lnTo>
                              <a:lnTo>
                                <a:pt x="2458" y="8590"/>
                              </a:lnTo>
                              <a:lnTo>
                                <a:pt x="2579" y="8639"/>
                              </a:lnTo>
                              <a:lnTo>
                                <a:pt x="2725" y="8663"/>
                              </a:lnTo>
                              <a:lnTo>
                                <a:pt x="2871" y="8663"/>
                              </a:lnTo>
                              <a:lnTo>
                                <a:pt x="2993" y="8639"/>
                              </a:lnTo>
                              <a:lnTo>
                                <a:pt x="3090" y="8615"/>
                              </a:lnTo>
                              <a:lnTo>
                                <a:pt x="3188" y="8566"/>
                              </a:lnTo>
                              <a:close/>
                              <a:moveTo>
                                <a:pt x="3991" y="7787"/>
                              </a:moveTo>
                              <a:lnTo>
                                <a:pt x="3991" y="8834"/>
                              </a:lnTo>
                              <a:lnTo>
                                <a:pt x="3820" y="8980"/>
                              </a:lnTo>
                              <a:lnTo>
                                <a:pt x="3650" y="9174"/>
                              </a:lnTo>
                              <a:lnTo>
                                <a:pt x="3358" y="9588"/>
                              </a:lnTo>
                              <a:lnTo>
                                <a:pt x="2823" y="10342"/>
                              </a:lnTo>
                              <a:lnTo>
                                <a:pt x="2555" y="10707"/>
                              </a:lnTo>
                              <a:lnTo>
                                <a:pt x="2287" y="11096"/>
                              </a:lnTo>
                              <a:lnTo>
                                <a:pt x="1436" y="12143"/>
                              </a:lnTo>
                              <a:lnTo>
                                <a:pt x="1022" y="12654"/>
                              </a:lnTo>
                              <a:lnTo>
                                <a:pt x="633" y="13189"/>
                              </a:lnTo>
                              <a:lnTo>
                                <a:pt x="633" y="12946"/>
                              </a:lnTo>
                              <a:lnTo>
                                <a:pt x="633" y="12775"/>
                              </a:lnTo>
                              <a:lnTo>
                                <a:pt x="755" y="12654"/>
                              </a:lnTo>
                              <a:lnTo>
                                <a:pt x="876" y="12532"/>
                              </a:lnTo>
                              <a:lnTo>
                                <a:pt x="1120" y="12264"/>
                              </a:lnTo>
                              <a:lnTo>
                                <a:pt x="1509" y="11680"/>
                              </a:lnTo>
                              <a:lnTo>
                                <a:pt x="2020" y="10975"/>
                              </a:lnTo>
                              <a:lnTo>
                                <a:pt x="2506" y="10245"/>
                              </a:lnTo>
                              <a:lnTo>
                                <a:pt x="2993" y="9490"/>
                              </a:lnTo>
                              <a:lnTo>
                                <a:pt x="3455" y="8736"/>
                              </a:lnTo>
                              <a:lnTo>
                                <a:pt x="3723" y="8274"/>
                              </a:lnTo>
                              <a:lnTo>
                                <a:pt x="3869" y="8031"/>
                              </a:lnTo>
                              <a:lnTo>
                                <a:pt x="3991" y="7787"/>
                              </a:lnTo>
                              <a:close/>
                              <a:moveTo>
                                <a:pt x="4039" y="14065"/>
                              </a:moveTo>
                              <a:lnTo>
                                <a:pt x="4039" y="14430"/>
                              </a:lnTo>
                              <a:lnTo>
                                <a:pt x="3820" y="14430"/>
                              </a:lnTo>
                              <a:lnTo>
                                <a:pt x="4015" y="14089"/>
                              </a:lnTo>
                              <a:lnTo>
                                <a:pt x="4039" y="14065"/>
                              </a:lnTo>
                              <a:close/>
                              <a:moveTo>
                                <a:pt x="4039" y="12921"/>
                              </a:moveTo>
                              <a:lnTo>
                                <a:pt x="4039" y="13140"/>
                              </a:lnTo>
                              <a:lnTo>
                                <a:pt x="4039" y="13554"/>
                              </a:lnTo>
                              <a:lnTo>
                                <a:pt x="3918" y="13724"/>
                              </a:lnTo>
                              <a:lnTo>
                                <a:pt x="3820" y="13870"/>
                              </a:lnTo>
                              <a:lnTo>
                                <a:pt x="3577" y="14235"/>
                              </a:lnTo>
                              <a:lnTo>
                                <a:pt x="3431" y="14454"/>
                              </a:lnTo>
                              <a:lnTo>
                                <a:pt x="2993" y="14454"/>
                              </a:lnTo>
                              <a:lnTo>
                                <a:pt x="3431" y="13797"/>
                              </a:lnTo>
                              <a:lnTo>
                                <a:pt x="3747" y="13359"/>
                              </a:lnTo>
                              <a:lnTo>
                                <a:pt x="4039" y="12921"/>
                              </a:lnTo>
                              <a:close/>
                              <a:moveTo>
                                <a:pt x="4039" y="11826"/>
                              </a:moveTo>
                              <a:lnTo>
                                <a:pt x="4039" y="12483"/>
                              </a:lnTo>
                              <a:lnTo>
                                <a:pt x="3845" y="12678"/>
                              </a:lnTo>
                              <a:lnTo>
                                <a:pt x="3650" y="12873"/>
                              </a:lnTo>
                              <a:lnTo>
                                <a:pt x="3334" y="13311"/>
                              </a:lnTo>
                              <a:lnTo>
                                <a:pt x="2896" y="13895"/>
                              </a:lnTo>
                              <a:lnTo>
                                <a:pt x="2677" y="14187"/>
                              </a:lnTo>
                              <a:lnTo>
                                <a:pt x="2482" y="14503"/>
                              </a:lnTo>
                              <a:lnTo>
                                <a:pt x="2312" y="14503"/>
                              </a:lnTo>
                              <a:lnTo>
                                <a:pt x="2433" y="14333"/>
                              </a:lnTo>
                              <a:lnTo>
                                <a:pt x="2555" y="14162"/>
                              </a:lnTo>
                              <a:lnTo>
                                <a:pt x="2871" y="13651"/>
                              </a:lnTo>
                              <a:lnTo>
                                <a:pt x="3188" y="13116"/>
                              </a:lnTo>
                              <a:lnTo>
                                <a:pt x="3504" y="12581"/>
                              </a:lnTo>
                              <a:lnTo>
                                <a:pt x="3845" y="12070"/>
                              </a:lnTo>
                              <a:lnTo>
                                <a:pt x="4039" y="11826"/>
                              </a:lnTo>
                              <a:close/>
                              <a:moveTo>
                                <a:pt x="4015" y="10391"/>
                              </a:moveTo>
                              <a:lnTo>
                                <a:pt x="4015" y="11218"/>
                              </a:lnTo>
                              <a:lnTo>
                                <a:pt x="4039" y="11364"/>
                              </a:lnTo>
                              <a:lnTo>
                                <a:pt x="3869" y="11486"/>
                              </a:lnTo>
                              <a:lnTo>
                                <a:pt x="3723" y="11656"/>
                              </a:lnTo>
                              <a:lnTo>
                                <a:pt x="3577" y="11826"/>
                              </a:lnTo>
                              <a:lnTo>
                                <a:pt x="3455" y="12021"/>
                              </a:lnTo>
                              <a:lnTo>
                                <a:pt x="3236" y="12386"/>
                              </a:lnTo>
                              <a:lnTo>
                                <a:pt x="3042" y="12702"/>
                              </a:lnTo>
                              <a:lnTo>
                                <a:pt x="2725" y="13238"/>
                              </a:lnTo>
                              <a:lnTo>
                                <a:pt x="2409" y="13773"/>
                              </a:lnTo>
                              <a:lnTo>
                                <a:pt x="2263" y="13968"/>
                              </a:lnTo>
                              <a:lnTo>
                                <a:pt x="2117" y="14138"/>
                              </a:lnTo>
                              <a:lnTo>
                                <a:pt x="1971" y="14333"/>
                              </a:lnTo>
                              <a:lnTo>
                                <a:pt x="1849" y="14527"/>
                              </a:lnTo>
                              <a:lnTo>
                                <a:pt x="1047" y="14600"/>
                              </a:lnTo>
                              <a:lnTo>
                                <a:pt x="1460" y="14089"/>
                              </a:lnTo>
                              <a:lnTo>
                                <a:pt x="1825" y="13554"/>
                              </a:lnTo>
                              <a:lnTo>
                                <a:pt x="2214" y="13019"/>
                              </a:lnTo>
                              <a:lnTo>
                                <a:pt x="2604" y="12508"/>
                              </a:lnTo>
                              <a:lnTo>
                                <a:pt x="2823" y="12240"/>
                              </a:lnTo>
                              <a:lnTo>
                                <a:pt x="3017" y="11972"/>
                              </a:lnTo>
                              <a:lnTo>
                                <a:pt x="3382" y="11388"/>
                              </a:lnTo>
                              <a:lnTo>
                                <a:pt x="3723" y="10902"/>
                              </a:lnTo>
                              <a:lnTo>
                                <a:pt x="3869" y="10634"/>
                              </a:lnTo>
                              <a:lnTo>
                                <a:pt x="4015" y="10391"/>
                              </a:lnTo>
                              <a:close/>
                              <a:moveTo>
                                <a:pt x="4015" y="9271"/>
                              </a:moveTo>
                              <a:lnTo>
                                <a:pt x="4015" y="10147"/>
                              </a:lnTo>
                              <a:lnTo>
                                <a:pt x="3893" y="10220"/>
                              </a:lnTo>
                              <a:lnTo>
                                <a:pt x="3796" y="10318"/>
                              </a:lnTo>
                              <a:lnTo>
                                <a:pt x="3626" y="10512"/>
                              </a:lnTo>
                              <a:lnTo>
                                <a:pt x="3455" y="10731"/>
                              </a:lnTo>
                              <a:lnTo>
                                <a:pt x="3285" y="10975"/>
                              </a:lnTo>
                              <a:lnTo>
                                <a:pt x="2847" y="11632"/>
                              </a:lnTo>
                              <a:lnTo>
                                <a:pt x="2628" y="11972"/>
                              </a:lnTo>
                              <a:lnTo>
                                <a:pt x="2385" y="12289"/>
                              </a:lnTo>
                              <a:lnTo>
                                <a:pt x="1947" y="12873"/>
                              </a:lnTo>
                              <a:lnTo>
                                <a:pt x="1509" y="13481"/>
                              </a:lnTo>
                              <a:lnTo>
                                <a:pt x="1071" y="14065"/>
                              </a:lnTo>
                              <a:lnTo>
                                <a:pt x="828" y="14333"/>
                              </a:lnTo>
                              <a:lnTo>
                                <a:pt x="584" y="14625"/>
                              </a:lnTo>
                              <a:lnTo>
                                <a:pt x="609" y="14430"/>
                              </a:lnTo>
                              <a:lnTo>
                                <a:pt x="609" y="14235"/>
                              </a:lnTo>
                              <a:lnTo>
                                <a:pt x="609" y="13895"/>
                              </a:lnTo>
                              <a:lnTo>
                                <a:pt x="1120" y="13213"/>
                              </a:lnTo>
                              <a:lnTo>
                                <a:pt x="1631" y="12556"/>
                              </a:lnTo>
                              <a:lnTo>
                                <a:pt x="2677" y="11242"/>
                              </a:lnTo>
                              <a:lnTo>
                                <a:pt x="3090" y="10658"/>
                              </a:lnTo>
                              <a:lnTo>
                                <a:pt x="3480" y="10050"/>
                              </a:lnTo>
                              <a:lnTo>
                                <a:pt x="3747" y="9661"/>
                              </a:lnTo>
                              <a:lnTo>
                                <a:pt x="4015" y="9271"/>
                              </a:lnTo>
                              <a:close/>
                              <a:moveTo>
                                <a:pt x="10341" y="488"/>
                              </a:moveTo>
                              <a:lnTo>
                                <a:pt x="10536" y="512"/>
                              </a:lnTo>
                              <a:lnTo>
                                <a:pt x="10755" y="536"/>
                              </a:lnTo>
                              <a:lnTo>
                                <a:pt x="10950" y="585"/>
                              </a:lnTo>
                              <a:lnTo>
                                <a:pt x="11071" y="609"/>
                              </a:lnTo>
                              <a:lnTo>
                                <a:pt x="11169" y="658"/>
                              </a:lnTo>
                              <a:lnTo>
                                <a:pt x="11266" y="731"/>
                              </a:lnTo>
                              <a:lnTo>
                                <a:pt x="11339" y="828"/>
                              </a:lnTo>
                              <a:lnTo>
                                <a:pt x="11485" y="999"/>
                              </a:lnTo>
                              <a:lnTo>
                                <a:pt x="11582" y="1217"/>
                              </a:lnTo>
                              <a:lnTo>
                                <a:pt x="11655" y="1436"/>
                              </a:lnTo>
                              <a:lnTo>
                                <a:pt x="11704" y="1680"/>
                              </a:lnTo>
                              <a:lnTo>
                                <a:pt x="11728" y="1923"/>
                              </a:lnTo>
                              <a:lnTo>
                                <a:pt x="11728" y="2385"/>
                              </a:lnTo>
                              <a:lnTo>
                                <a:pt x="11680" y="2848"/>
                              </a:lnTo>
                              <a:lnTo>
                                <a:pt x="11582" y="3310"/>
                              </a:lnTo>
                              <a:lnTo>
                                <a:pt x="11461" y="3772"/>
                              </a:lnTo>
                              <a:lnTo>
                                <a:pt x="11315" y="4210"/>
                              </a:lnTo>
                              <a:lnTo>
                                <a:pt x="10974" y="5111"/>
                              </a:lnTo>
                              <a:lnTo>
                                <a:pt x="10804" y="5549"/>
                              </a:lnTo>
                              <a:lnTo>
                                <a:pt x="10658" y="5987"/>
                              </a:lnTo>
                              <a:lnTo>
                                <a:pt x="10658" y="6084"/>
                              </a:lnTo>
                              <a:lnTo>
                                <a:pt x="10658" y="6181"/>
                              </a:lnTo>
                              <a:lnTo>
                                <a:pt x="10731" y="6254"/>
                              </a:lnTo>
                              <a:lnTo>
                                <a:pt x="10779" y="6303"/>
                              </a:lnTo>
                              <a:lnTo>
                                <a:pt x="10877" y="6327"/>
                              </a:lnTo>
                              <a:lnTo>
                                <a:pt x="10950" y="6327"/>
                              </a:lnTo>
                              <a:lnTo>
                                <a:pt x="11047" y="6303"/>
                              </a:lnTo>
                              <a:lnTo>
                                <a:pt x="11120" y="6279"/>
                              </a:lnTo>
                              <a:lnTo>
                                <a:pt x="11388" y="6303"/>
                              </a:lnTo>
                              <a:lnTo>
                                <a:pt x="11655" y="6327"/>
                              </a:lnTo>
                              <a:lnTo>
                                <a:pt x="12215" y="6352"/>
                              </a:lnTo>
                              <a:lnTo>
                                <a:pt x="12775" y="6327"/>
                              </a:lnTo>
                              <a:lnTo>
                                <a:pt x="13310" y="6327"/>
                              </a:lnTo>
                              <a:lnTo>
                                <a:pt x="13748" y="6352"/>
                              </a:lnTo>
                              <a:lnTo>
                                <a:pt x="14210" y="6425"/>
                              </a:lnTo>
                              <a:lnTo>
                                <a:pt x="14673" y="6498"/>
                              </a:lnTo>
                              <a:lnTo>
                                <a:pt x="15111" y="6595"/>
                              </a:lnTo>
                              <a:lnTo>
                                <a:pt x="15476" y="6668"/>
                              </a:lnTo>
                              <a:lnTo>
                                <a:pt x="15841" y="6790"/>
                              </a:lnTo>
                              <a:lnTo>
                                <a:pt x="16011" y="6887"/>
                              </a:lnTo>
                              <a:lnTo>
                                <a:pt x="16157" y="6960"/>
                              </a:lnTo>
                              <a:lnTo>
                                <a:pt x="16327" y="7082"/>
                              </a:lnTo>
                              <a:lnTo>
                                <a:pt x="16449" y="7203"/>
                              </a:lnTo>
                              <a:lnTo>
                                <a:pt x="16546" y="7301"/>
                              </a:lnTo>
                              <a:lnTo>
                                <a:pt x="16619" y="7398"/>
                              </a:lnTo>
                              <a:lnTo>
                                <a:pt x="16644" y="7520"/>
                              </a:lnTo>
                              <a:lnTo>
                                <a:pt x="16668" y="7641"/>
                              </a:lnTo>
                              <a:lnTo>
                                <a:pt x="16692" y="7763"/>
                              </a:lnTo>
                              <a:lnTo>
                                <a:pt x="16668" y="7885"/>
                              </a:lnTo>
                              <a:lnTo>
                                <a:pt x="16644" y="8031"/>
                              </a:lnTo>
                              <a:lnTo>
                                <a:pt x="16595" y="8152"/>
                              </a:lnTo>
                              <a:lnTo>
                                <a:pt x="16473" y="8371"/>
                              </a:lnTo>
                              <a:lnTo>
                                <a:pt x="16303" y="8566"/>
                              </a:lnTo>
                              <a:lnTo>
                                <a:pt x="16206" y="8663"/>
                              </a:lnTo>
                              <a:lnTo>
                                <a:pt x="16108" y="8736"/>
                              </a:lnTo>
                              <a:lnTo>
                                <a:pt x="15987" y="8785"/>
                              </a:lnTo>
                              <a:lnTo>
                                <a:pt x="15889" y="8834"/>
                              </a:lnTo>
                              <a:lnTo>
                                <a:pt x="15792" y="8882"/>
                              </a:lnTo>
                              <a:lnTo>
                                <a:pt x="15719" y="8955"/>
                              </a:lnTo>
                              <a:lnTo>
                                <a:pt x="15695" y="9053"/>
                              </a:lnTo>
                              <a:lnTo>
                                <a:pt x="15719" y="9150"/>
                              </a:lnTo>
                              <a:lnTo>
                                <a:pt x="15743" y="9247"/>
                              </a:lnTo>
                              <a:lnTo>
                                <a:pt x="15816" y="9296"/>
                              </a:lnTo>
                              <a:lnTo>
                                <a:pt x="15914" y="9344"/>
                              </a:lnTo>
                              <a:lnTo>
                                <a:pt x="16035" y="9344"/>
                              </a:lnTo>
                              <a:lnTo>
                                <a:pt x="16157" y="9296"/>
                              </a:lnTo>
                              <a:lnTo>
                                <a:pt x="16279" y="9393"/>
                              </a:lnTo>
                              <a:lnTo>
                                <a:pt x="16376" y="9490"/>
                              </a:lnTo>
                              <a:lnTo>
                                <a:pt x="16425" y="9636"/>
                              </a:lnTo>
                              <a:lnTo>
                                <a:pt x="16473" y="9782"/>
                              </a:lnTo>
                              <a:lnTo>
                                <a:pt x="16473" y="9953"/>
                              </a:lnTo>
                              <a:lnTo>
                                <a:pt x="16449" y="10123"/>
                              </a:lnTo>
                              <a:lnTo>
                                <a:pt x="16376" y="10415"/>
                              </a:lnTo>
                              <a:lnTo>
                                <a:pt x="16303" y="10610"/>
                              </a:lnTo>
                              <a:lnTo>
                                <a:pt x="16206" y="10756"/>
                              </a:lnTo>
                              <a:lnTo>
                                <a:pt x="16084" y="10902"/>
                              </a:lnTo>
                              <a:lnTo>
                                <a:pt x="15938" y="11023"/>
                              </a:lnTo>
                              <a:lnTo>
                                <a:pt x="15743" y="11145"/>
                              </a:lnTo>
                              <a:lnTo>
                                <a:pt x="15670" y="11194"/>
                              </a:lnTo>
                              <a:lnTo>
                                <a:pt x="15622" y="11315"/>
                              </a:lnTo>
                              <a:lnTo>
                                <a:pt x="15622" y="11388"/>
                              </a:lnTo>
                              <a:lnTo>
                                <a:pt x="15646" y="11437"/>
                              </a:lnTo>
                              <a:lnTo>
                                <a:pt x="15670" y="11486"/>
                              </a:lnTo>
                              <a:lnTo>
                                <a:pt x="15719" y="11510"/>
                              </a:lnTo>
                              <a:lnTo>
                                <a:pt x="15792" y="11559"/>
                              </a:lnTo>
                              <a:lnTo>
                                <a:pt x="15889" y="11583"/>
                              </a:lnTo>
                              <a:lnTo>
                                <a:pt x="15962" y="11753"/>
                              </a:lnTo>
                              <a:lnTo>
                                <a:pt x="15987" y="11924"/>
                              </a:lnTo>
                              <a:lnTo>
                                <a:pt x="16011" y="12070"/>
                              </a:lnTo>
                              <a:lnTo>
                                <a:pt x="15987" y="12410"/>
                              </a:lnTo>
                              <a:lnTo>
                                <a:pt x="15962" y="12678"/>
                              </a:lnTo>
                              <a:lnTo>
                                <a:pt x="15914" y="12824"/>
                              </a:lnTo>
                              <a:lnTo>
                                <a:pt x="15865" y="12994"/>
                              </a:lnTo>
                              <a:lnTo>
                                <a:pt x="15792" y="13140"/>
                              </a:lnTo>
                              <a:lnTo>
                                <a:pt x="15719" y="13262"/>
                              </a:lnTo>
                              <a:lnTo>
                                <a:pt x="15622" y="13335"/>
                              </a:lnTo>
                              <a:lnTo>
                                <a:pt x="15549" y="13359"/>
                              </a:lnTo>
                              <a:lnTo>
                                <a:pt x="15500" y="13359"/>
                              </a:lnTo>
                              <a:lnTo>
                                <a:pt x="15403" y="13384"/>
                              </a:lnTo>
                              <a:lnTo>
                                <a:pt x="15330" y="13432"/>
                              </a:lnTo>
                              <a:lnTo>
                                <a:pt x="15281" y="13505"/>
                              </a:lnTo>
                              <a:lnTo>
                                <a:pt x="15257" y="13578"/>
                              </a:lnTo>
                              <a:lnTo>
                                <a:pt x="15257" y="13676"/>
                              </a:lnTo>
                              <a:lnTo>
                                <a:pt x="15281" y="13749"/>
                              </a:lnTo>
                              <a:lnTo>
                                <a:pt x="15354" y="13797"/>
                              </a:lnTo>
                              <a:lnTo>
                                <a:pt x="15427" y="13846"/>
                              </a:lnTo>
                              <a:lnTo>
                                <a:pt x="15524" y="13846"/>
                              </a:lnTo>
                              <a:lnTo>
                                <a:pt x="15573" y="14089"/>
                              </a:lnTo>
                              <a:lnTo>
                                <a:pt x="15622" y="14357"/>
                              </a:lnTo>
                              <a:lnTo>
                                <a:pt x="15622" y="14479"/>
                              </a:lnTo>
                              <a:lnTo>
                                <a:pt x="15622" y="14600"/>
                              </a:lnTo>
                              <a:lnTo>
                                <a:pt x="15597" y="14722"/>
                              </a:lnTo>
                              <a:lnTo>
                                <a:pt x="15549" y="14868"/>
                              </a:lnTo>
                              <a:lnTo>
                                <a:pt x="15476" y="14965"/>
                              </a:lnTo>
                              <a:lnTo>
                                <a:pt x="15403" y="15063"/>
                              </a:lnTo>
                              <a:lnTo>
                                <a:pt x="15305" y="15136"/>
                              </a:lnTo>
                              <a:lnTo>
                                <a:pt x="15208" y="15184"/>
                              </a:lnTo>
                              <a:lnTo>
                                <a:pt x="15208" y="15184"/>
                              </a:lnTo>
                              <a:lnTo>
                                <a:pt x="15257" y="14917"/>
                              </a:lnTo>
                              <a:lnTo>
                                <a:pt x="15330" y="14625"/>
                              </a:lnTo>
                              <a:lnTo>
                                <a:pt x="15330" y="14600"/>
                              </a:lnTo>
                              <a:lnTo>
                                <a:pt x="15330" y="14552"/>
                              </a:lnTo>
                              <a:lnTo>
                                <a:pt x="15281" y="14527"/>
                              </a:lnTo>
                              <a:lnTo>
                                <a:pt x="15208" y="14503"/>
                              </a:lnTo>
                              <a:lnTo>
                                <a:pt x="15184" y="14527"/>
                              </a:lnTo>
                              <a:lnTo>
                                <a:pt x="15159" y="14552"/>
                              </a:lnTo>
                              <a:lnTo>
                                <a:pt x="15013" y="14917"/>
                              </a:lnTo>
                              <a:lnTo>
                                <a:pt x="14965" y="15087"/>
                              </a:lnTo>
                              <a:lnTo>
                                <a:pt x="14965" y="15282"/>
                              </a:lnTo>
                              <a:lnTo>
                                <a:pt x="14648" y="15355"/>
                              </a:lnTo>
                              <a:lnTo>
                                <a:pt x="14721" y="15038"/>
                              </a:lnTo>
                              <a:lnTo>
                                <a:pt x="14819" y="14673"/>
                              </a:lnTo>
                              <a:lnTo>
                                <a:pt x="14867" y="14308"/>
                              </a:lnTo>
                              <a:lnTo>
                                <a:pt x="14867" y="14284"/>
                              </a:lnTo>
                              <a:lnTo>
                                <a:pt x="14843" y="14235"/>
                              </a:lnTo>
                              <a:lnTo>
                                <a:pt x="14794" y="14211"/>
                              </a:lnTo>
                              <a:lnTo>
                                <a:pt x="14721" y="14235"/>
                              </a:lnTo>
                              <a:lnTo>
                                <a:pt x="14673" y="14260"/>
                              </a:lnTo>
                              <a:lnTo>
                                <a:pt x="14673" y="14284"/>
                              </a:lnTo>
                              <a:lnTo>
                                <a:pt x="14551" y="14625"/>
                              </a:lnTo>
                              <a:lnTo>
                                <a:pt x="14454" y="14965"/>
                              </a:lnTo>
                              <a:lnTo>
                                <a:pt x="14356" y="15184"/>
                              </a:lnTo>
                              <a:lnTo>
                                <a:pt x="14332" y="15306"/>
                              </a:lnTo>
                              <a:lnTo>
                                <a:pt x="14332" y="15403"/>
                              </a:lnTo>
                              <a:lnTo>
                                <a:pt x="14064" y="15428"/>
                              </a:lnTo>
                              <a:lnTo>
                                <a:pt x="14064" y="15428"/>
                              </a:lnTo>
                              <a:lnTo>
                                <a:pt x="14089" y="15379"/>
                              </a:lnTo>
                              <a:lnTo>
                                <a:pt x="14089" y="15330"/>
                              </a:lnTo>
                              <a:lnTo>
                                <a:pt x="14113" y="15063"/>
                              </a:lnTo>
                              <a:lnTo>
                                <a:pt x="14162" y="14771"/>
                              </a:lnTo>
                              <a:lnTo>
                                <a:pt x="14235" y="14503"/>
                              </a:lnTo>
                              <a:lnTo>
                                <a:pt x="14356" y="14260"/>
                              </a:lnTo>
                              <a:lnTo>
                                <a:pt x="14356" y="14211"/>
                              </a:lnTo>
                              <a:lnTo>
                                <a:pt x="14332" y="14162"/>
                              </a:lnTo>
                              <a:lnTo>
                                <a:pt x="14283" y="14138"/>
                              </a:lnTo>
                              <a:lnTo>
                                <a:pt x="14235" y="14162"/>
                              </a:lnTo>
                              <a:lnTo>
                                <a:pt x="14064" y="14430"/>
                              </a:lnTo>
                              <a:lnTo>
                                <a:pt x="13918" y="14722"/>
                              </a:lnTo>
                              <a:lnTo>
                                <a:pt x="13845" y="14868"/>
                              </a:lnTo>
                              <a:lnTo>
                                <a:pt x="13821" y="15014"/>
                              </a:lnTo>
                              <a:lnTo>
                                <a:pt x="13797" y="15160"/>
                              </a:lnTo>
                              <a:lnTo>
                                <a:pt x="13797" y="15330"/>
                              </a:lnTo>
                              <a:lnTo>
                                <a:pt x="13821" y="15379"/>
                              </a:lnTo>
                              <a:lnTo>
                                <a:pt x="13845" y="15428"/>
                              </a:lnTo>
                              <a:lnTo>
                                <a:pt x="13383" y="15428"/>
                              </a:lnTo>
                              <a:lnTo>
                                <a:pt x="13432" y="15209"/>
                              </a:lnTo>
                              <a:lnTo>
                                <a:pt x="13456" y="14990"/>
                              </a:lnTo>
                              <a:lnTo>
                                <a:pt x="13505" y="14771"/>
                              </a:lnTo>
                              <a:lnTo>
                                <a:pt x="13578" y="14552"/>
                              </a:lnTo>
                              <a:lnTo>
                                <a:pt x="13748" y="14114"/>
                              </a:lnTo>
                              <a:lnTo>
                                <a:pt x="13748" y="14089"/>
                              </a:lnTo>
                              <a:lnTo>
                                <a:pt x="13748" y="14065"/>
                              </a:lnTo>
                              <a:lnTo>
                                <a:pt x="13699" y="14016"/>
                              </a:lnTo>
                              <a:lnTo>
                                <a:pt x="13651" y="14016"/>
                              </a:lnTo>
                              <a:lnTo>
                                <a:pt x="13602" y="14065"/>
                              </a:lnTo>
                              <a:lnTo>
                                <a:pt x="13456" y="14260"/>
                              </a:lnTo>
                              <a:lnTo>
                                <a:pt x="13334" y="14454"/>
                              </a:lnTo>
                              <a:lnTo>
                                <a:pt x="13237" y="14673"/>
                              </a:lnTo>
                              <a:lnTo>
                                <a:pt x="13140" y="14917"/>
                              </a:lnTo>
                              <a:lnTo>
                                <a:pt x="13067" y="15136"/>
                              </a:lnTo>
                              <a:lnTo>
                                <a:pt x="13042" y="15282"/>
                              </a:lnTo>
                              <a:lnTo>
                                <a:pt x="13042" y="15403"/>
                              </a:lnTo>
                              <a:lnTo>
                                <a:pt x="12556" y="15330"/>
                              </a:lnTo>
                              <a:lnTo>
                                <a:pt x="12604" y="15038"/>
                              </a:lnTo>
                              <a:lnTo>
                                <a:pt x="12677" y="14746"/>
                              </a:lnTo>
                              <a:lnTo>
                                <a:pt x="12775" y="14479"/>
                              </a:lnTo>
                              <a:lnTo>
                                <a:pt x="12921" y="14211"/>
                              </a:lnTo>
                              <a:lnTo>
                                <a:pt x="12921" y="14162"/>
                              </a:lnTo>
                              <a:lnTo>
                                <a:pt x="12896" y="14114"/>
                              </a:lnTo>
                              <a:lnTo>
                                <a:pt x="12799" y="14114"/>
                              </a:lnTo>
                              <a:lnTo>
                                <a:pt x="12702" y="14235"/>
                              </a:lnTo>
                              <a:lnTo>
                                <a:pt x="12604" y="14357"/>
                              </a:lnTo>
                              <a:lnTo>
                                <a:pt x="12507" y="14479"/>
                              </a:lnTo>
                              <a:lnTo>
                                <a:pt x="12410" y="14649"/>
                              </a:lnTo>
                              <a:lnTo>
                                <a:pt x="12337" y="14795"/>
                              </a:lnTo>
                              <a:lnTo>
                                <a:pt x="12288" y="14965"/>
                              </a:lnTo>
                              <a:lnTo>
                                <a:pt x="12239" y="15136"/>
                              </a:lnTo>
                              <a:lnTo>
                                <a:pt x="12239" y="15282"/>
                              </a:lnTo>
                              <a:lnTo>
                                <a:pt x="11801" y="15233"/>
                              </a:lnTo>
                              <a:lnTo>
                                <a:pt x="11753" y="15209"/>
                              </a:lnTo>
                              <a:lnTo>
                                <a:pt x="11874" y="14941"/>
                              </a:lnTo>
                              <a:lnTo>
                                <a:pt x="11947" y="14673"/>
                              </a:lnTo>
                              <a:lnTo>
                                <a:pt x="12118" y="14114"/>
                              </a:lnTo>
                              <a:lnTo>
                                <a:pt x="12118" y="14089"/>
                              </a:lnTo>
                              <a:lnTo>
                                <a:pt x="12118" y="14065"/>
                              </a:lnTo>
                              <a:lnTo>
                                <a:pt x="12093" y="14065"/>
                              </a:lnTo>
                              <a:lnTo>
                                <a:pt x="12069" y="14089"/>
                              </a:lnTo>
                              <a:lnTo>
                                <a:pt x="11874" y="14357"/>
                              </a:lnTo>
                              <a:lnTo>
                                <a:pt x="11680" y="14600"/>
                              </a:lnTo>
                              <a:lnTo>
                                <a:pt x="11509" y="14868"/>
                              </a:lnTo>
                              <a:lnTo>
                                <a:pt x="11363" y="15136"/>
                              </a:lnTo>
                              <a:lnTo>
                                <a:pt x="11363" y="15160"/>
                              </a:lnTo>
                              <a:lnTo>
                                <a:pt x="10974" y="15087"/>
                              </a:lnTo>
                              <a:lnTo>
                                <a:pt x="11096" y="14990"/>
                              </a:lnTo>
                              <a:lnTo>
                                <a:pt x="11169" y="14868"/>
                              </a:lnTo>
                              <a:lnTo>
                                <a:pt x="11290" y="14600"/>
                              </a:lnTo>
                              <a:lnTo>
                                <a:pt x="11655" y="13870"/>
                              </a:lnTo>
                              <a:lnTo>
                                <a:pt x="11680" y="13846"/>
                              </a:lnTo>
                              <a:lnTo>
                                <a:pt x="11680" y="13822"/>
                              </a:lnTo>
                              <a:lnTo>
                                <a:pt x="11631" y="13773"/>
                              </a:lnTo>
                              <a:lnTo>
                                <a:pt x="11558" y="13773"/>
                              </a:lnTo>
                              <a:lnTo>
                                <a:pt x="11534" y="13797"/>
                              </a:lnTo>
                              <a:lnTo>
                                <a:pt x="11144" y="14406"/>
                              </a:lnTo>
                              <a:lnTo>
                                <a:pt x="10974" y="14722"/>
                              </a:lnTo>
                              <a:lnTo>
                                <a:pt x="10901" y="14868"/>
                              </a:lnTo>
                              <a:lnTo>
                                <a:pt x="10877" y="14941"/>
                              </a:lnTo>
                              <a:lnTo>
                                <a:pt x="10877" y="15038"/>
                              </a:lnTo>
                              <a:lnTo>
                                <a:pt x="10901" y="15063"/>
                              </a:lnTo>
                              <a:lnTo>
                                <a:pt x="10341" y="14941"/>
                              </a:lnTo>
                              <a:lnTo>
                                <a:pt x="10487" y="14625"/>
                              </a:lnTo>
                              <a:lnTo>
                                <a:pt x="10633" y="14333"/>
                              </a:lnTo>
                              <a:lnTo>
                                <a:pt x="10804" y="14041"/>
                              </a:lnTo>
                              <a:lnTo>
                                <a:pt x="10998" y="13773"/>
                              </a:lnTo>
                              <a:lnTo>
                                <a:pt x="11023" y="13724"/>
                              </a:lnTo>
                              <a:lnTo>
                                <a:pt x="10998" y="13700"/>
                              </a:lnTo>
                              <a:lnTo>
                                <a:pt x="10950" y="13676"/>
                              </a:lnTo>
                              <a:lnTo>
                                <a:pt x="10901" y="13700"/>
                              </a:lnTo>
                              <a:lnTo>
                                <a:pt x="10658" y="13943"/>
                              </a:lnTo>
                              <a:lnTo>
                                <a:pt x="10414" y="14211"/>
                              </a:lnTo>
                              <a:lnTo>
                                <a:pt x="10317" y="14357"/>
                              </a:lnTo>
                              <a:lnTo>
                                <a:pt x="10220" y="14503"/>
                              </a:lnTo>
                              <a:lnTo>
                                <a:pt x="10147" y="14673"/>
                              </a:lnTo>
                              <a:lnTo>
                                <a:pt x="10098" y="14844"/>
                              </a:lnTo>
                              <a:lnTo>
                                <a:pt x="10098" y="14892"/>
                              </a:lnTo>
                              <a:lnTo>
                                <a:pt x="9709" y="14771"/>
                              </a:lnTo>
                              <a:lnTo>
                                <a:pt x="9757" y="14576"/>
                              </a:lnTo>
                              <a:lnTo>
                                <a:pt x="9830" y="14381"/>
                              </a:lnTo>
                              <a:lnTo>
                                <a:pt x="10001" y="13968"/>
                              </a:lnTo>
                              <a:lnTo>
                                <a:pt x="10147" y="13530"/>
                              </a:lnTo>
                              <a:lnTo>
                                <a:pt x="10147" y="13505"/>
                              </a:lnTo>
                              <a:lnTo>
                                <a:pt x="10122" y="13530"/>
                              </a:lnTo>
                              <a:lnTo>
                                <a:pt x="9879" y="13919"/>
                              </a:lnTo>
                              <a:lnTo>
                                <a:pt x="9636" y="14308"/>
                              </a:lnTo>
                              <a:lnTo>
                                <a:pt x="9539" y="14503"/>
                              </a:lnTo>
                              <a:lnTo>
                                <a:pt x="9466" y="14698"/>
                              </a:lnTo>
                              <a:lnTo>
                                <a:pt x="8906" y="14527"/>
                              </a:lnTo>
                              <a:lnTo>
                                <a:pt x="8979" y="14430"/>
                              </a:lnTo>
                              <a:lnTo>
                                <a:pt x="9028" y="14308"/>
                              </a:lnTo>
                              <a:lnTo>
                                <a:pt x="9149" y="14089"/>
                              </a:lnTo>
                              <a:lnTo>
                                <a:pt x="9344" y="13724"/>
                              </a:lnTo>
                              <a:lnTo>
                                <a:pt x="9417" y="13554"/>
                              </a:lnTo>
                              <a:lnTo>
                                <a:pt x="9490" y="13359"/>
                              </a:lnTo>
                              <a:lnTo>
                                <a:pt x="9490" y="13311"/>
                              </a:lnTo>
                              <a:lnTo>
                                <a:pt x="9441" y="13286"/>
                              </a:lnTo>
                              <a:lnTo>
                                <a:pt x="9393" y="13262"/>
                              </a:lnTo>
                              <a:lnTo>
                                <a:pt x="9368" y="13311"/>
                              </a:lnTo>
                              <a:lnTo>
                                <a:pt x="9247" y="13481"/>
                              </a:lnTo>
                              <a:lnTo>
                                <a:pt x="9149" y="13627"/>
                              </a:lnTo>
                              <a:lnTo>
                                <a:pt x="8906" y="13943"/>
                              </a:lnTo>
                              <a:lnTo>
                                <a:pt x="8736" y="14162"/>
                              </a:lnTo>
                              <a:lnTo>
                                <a:pt x="8663" y="14284"/>
                              </a:lnTo>
                              <a:lnTo>
                                <a:pt x="8638" y="14430"/>
                              </a:lnTo>
                              <a:lnTo>
                                <a:pt x="8419" y="14333"/>
                              </a:lnTo>
                              <a:lnTo>
                                <a:pt x="8492" y="14065"/>
                              </a:lnTo>
                              <a:lnTo>
                                <a:pt x="8541" y="13846"/>
                              </a:lnTo>
                              <a:lnTo>
                                <a:pt x="8711" y="13384"/>
                              </a:lnTo>
                              <a:lnTo>
                                <a:pt x="8833" y="13165"/>
                              </a:lnTo>
                              <a:lnTo>
                                <a:pt x="8955" y="12946"/>
                              </a:lnTo>
                              <a:lnTo>
                                <a:pt x="8955" y="12897"/>
                              </a:lnTo>
                              <a:lnTo>
                                <a:pt x="8930" y="12848"/>
                              </a:lnTo>
                              <a:lnTo>
                                <a:pt x="8882" y="12848"/>
                              </a:lnTo>
                              <a:lnTo>
                                <a:pt x="8833" y="12873"/>
                              </a:lnTo>
                              <a:lnTo>
                                <a:pt x="8687" y="13092"/>
                              </a:lnTo>
                              <a:lnTo>
                                <a:pt x="8565" y="13286"/>
                              </a:lnTo>
                              <a:lnTo>
                                <a:pt x="8444" y="13505"/>
                              </a:lnTo>
                              <a:lnTo>
                                <a:pt x="8322" y="13749"/>
                              </a:lnTo>
                              <a:lnTo>
                                <a:pt x="8225" y="13968"/>
                              </a:lnTo>
                              <a:lnTo>
                                <a:pt x="8176" y="14089"/>
                              </a:lnTo>
                              <a:lnTo>
                                <a:pt x="8152" y="14211"/>
                              </a:lnTo>
                              <a:lnTo>
                                <a:pt x="7762" y="14041"/>
                              </a:lnTo>
                              <a:lnTo>
                                <a:pt x="7908" y="13627"/>
                              </a:lnTo>
                              <a:lnTo>
                                <a:pt x="8103" y="13213"/>
                              </a:lnTo>
                              <a:lnTo>
                                <a:pt x="8322" y="12800"/>
                              </a:lnTo>
                              <a:lnTo>
                                <a:pt x="8322" y="12751"/>
                              </a:lnTo>
                              <a:lnTo>
                                <a:pt x="8298" y="12727"/>
                              </a:lnTo>
                              <a:lnTo>
                                <a:pt x="8249" y="12727"/>
                              </a:lnTo>
                              <a:lnTo>
                                <a:pt x="7908" y="13140"/>
                              </a:lnTo>
                              <a:lnTo>
                                <a:pt x="7762" y="13335"/>
                              </a:lnTo>
                              <a:lnTo>
                                <a:pt x="7616" y="13578"/>
                              </a:lnTo>
                              <a:lnTo>
                                <a:pt x="7543" y="13700"/>
                              </a:lnTo>
                              <a:lnTo>
                                <a:pt x="7470" y="13870"/>
                              </a:lnTo>
                              <a:lnTo>
                                <a:pt x="7130" y="13700"/>
                              </a:lnTo>
                              <a:lnTo>
                                <a:pt x="7154" y="13554"/>
                              </a:lnTo>
                              <a:lnTo>
                                <a:pt x="7178" y="13408"/>
                              </a:lnTo>
                              <a:lnTo>
                                <a:pt x="7300" y="13165"/>
                              </a:lnTo>
                              <a:lnTo>
                                <a:pt x="7495" y="12751"/>
                              </a:lnTo>
                              <a:lnTo>
                                <a:pt x="7689" y="12313"/>
                              </a:lnTo>
                              <a:lnTo>
                                <a:pt x="7689" y="12289"/>
                              </a:lnTo>
                              <a:lnTo>
                                <a:pt x="7665" y="12264"/>
                              </a:lnTo>
                              <a:lnTo>
                                <a:pt x="7641" y="12264"/>
                              </a:lnTo>
                              <a:lnTo>
                                <a:pt x="7616" y="12289"/>
                              </a:lnTo>
                              <a:lnTo>
                                <a:pt x="7397" y="12581"/>
                              </a:lnTo>
                              <a:lnTo>
                                <a:pt x="7178" y="12873"/>
                              </a:lnTo>
                              <a:lnTo>
                                <a:pt x="7081" y="13043"/>
                              </a:lnTo>
                              <a:lnTo>
                                <a:pt x="7008" y="13189"/>
                              </a:lnTo>
                              <a:lnTo>
                                <a:pt x="6935" y="13359"/>
                              </a:lnTo>
                              <a:lnTo>
                                <a:pt x="6886" y="13530"/>
                              </a:lnTo>
                              <a:lnTo>
                                <a:pt x="6570" y="13335"/>
                              </a:lnTo>
                              <a:lnTo>
                                <a:pt x="6692" y="13043"/>
                              </a:lnTo>
                              <a:lnTo>
                                <a:pt x="6813" y="12751"/>
                              </a:lnTo>
                              <a:lnTo>
                                <a:pt x="7105" y="12216"/>
                              </a:lnTo>
                              <a:lnTo>
                                <a:pt x="7130" y="12191"/>
                              </a:lnTo>
                              <a:lnTo>
                                <a:pt x="7105" y="12167"/>
                              </a:lnTo>
                              <a:lnTo>
                                <a:pt x="7057" y="12167"/>
                              </a:lnTo>
                              <a:lnTo>
                                <a:pt x="6838" y="12386"/>
                              </a:lnTo>
                              <a:lnTo>
                                <a:pt x="6619" y="12629"/>
                              </a:lnTo>
                              <a:lnTo>
                                <a:pt x="6448" y="12897"/>
                              </a:lnTo>
                              <a:lnTo>
                                <a:pt x="6327" y="13165"/>
                              </a:lnTo>
                              <a:lnTo>
                                <a:pt x="6254" y="13165"/>
                              </a:lnTo>
                              <a:lnTo>
                                <a:pt x="6181" y="13189"/>
                              </a:lnTo>
                              <a:lnTo>
                                <a:pt x="6132" y="13238"/>
                              </a:lnTo>
                              <a:lnTo>
                                <a:pt x="6083" y="13286"/>
                              </a:lnTo>
                              <a:lnTo>
                                <a:pt x="5937" y="13238"/>
                              </a:lnTo>
                              <a:lnTo>
                                <a:pt x="5791" y="13213"/>
                              </a:lnTo>
                              <a:lnTo>
                                <a:pt x="5816" y="13140"/>
                              </a:lnTo>
                              <a:lnTo>
                                <a:pt x="6059" y="12654"/>
                              </a:lnTo>
                              <a:lnTo>
                                <a:pt x="6254" y="12264"/>
                              </a:lnTo>
                              <a:lnTo>
                                <a:pt x="6351" y="12045"/>
                              </a:lnTo>
                              <a:lnTo>
                                <a:pt x="6424" y="11851"/>
                              </a:lnTo>
                              <a:lnTo>
                                <a:pt x="6424" y="11826"/>
                              </a:lnTo>
                              <a:lnTo>
                                <a:pt x="6400" y="11802"/>
                              </a:lnTo>
                              <a:lnTo>
                                <a:pt x="6375" y="11802"/>
                              </a:lnTo>
                              <a:lnTo>
                                <a:pt x="6351" y="11826"/>
                              </a:lnTo>
                              <a:lnTo>
                                <a:pt x="6108" y="12143"/>
                              </a:lnTo>
                              <a:lnTo>
                                <a:pt x="5864" y="12459"/>
                              </a:lnTo>
                              <a:lnTo>
                                <a:pt x="5743" y="12654"/>
                              </a:lnTo>
                              <a:lnTo>
                                <a:pt x="5621" y="12824"/>
                              </a:lnTo>
                              <a:lnTo>
                                <a:pt x="5548" y="13019"/>
                              </a:lnTo>
                              <a:lnTo>
                                <a:pt x="5475" y="13213"/>
                              </a:lnTo>
                              <a:lnTo>
                                <a:pt x="5451" y="13213"/>
                              </a:lnTo>
                              <a:lnTo>
                                <a:pt x="5183" y="13189"/>
                              </a:lnTo>
                              <a:lnTo>
                                <a:pt x="4891" y="13213"/>
                              </a:lnTo>
                              <a:lnTo>
                                <a:pt x="5037" y="12921"/>
                              </a:lnTo>
                              <a:lnTo>
                                <a:pt x="5353" y="12410"/>
                              </a:lnTo>
                              <a:lnTo>
                                <a:pt x="5451" y="12240"/>
                              </a:lnTo>
                              <a:lnTo>
                                <a:pt x="5524" y="12070"/>
                              </a:lnTo>
                              <a:lnTo>
                                <a:pt x="5548" y="11972"/>
                              </a:lnTo>
                              <a:lnTo>
                                <a:pt x="5548" y="11899"/>
                              </a:lnTo>
                              <a:lnTo>
                                <a:pt x="5524" y="11802"/>
                              </a:lnTo>
                              <a:lnTo>
                                <a:pt x="5475" y="11729"/>
                              </a:lnTo>
                              <a:lnTo>
                                <a:pt x="5451" y="11729"/>
                              </a:lnTo>
                              <a:lnTo>
                                <a:pt x="5451" y="11753"/>
                              </a:lnTo>
                              <a:lnTo>
                                <a:pt x="5426" y="11802"/>
                              </a:lnTo>
                              <a:lnTo>
                                <a:pt x="5378" y="11875"/>
                              </a:lnTo>
                              <a:lnTo>
                                <a:pt x="5280" y="11997"/>
                              </a:lnTo>
                              <a:lnTo>
                                <a:pt x="4988" y="12435"/>
                              </a:lnTo>
                              <a:lnTo>
                                <a:pt x="4745" y="12800"/>
                              </a:lnTo>
                              <a:lnTo>
                                <a:pt x="4623" y="13019"/>
                              </a:lnTo>
                              <a:lnTo>
                                <a:pt x="4599" y="13140"/>
                              </a:lnTo>
                              <a:lnTo>
                                <a:pt x="4599" y="13238"/>
                              </a:lnTo>
                              <a:lnTo>
                                <a:pt x="4599" y="13262"/>
                              </a:lnTo>
                              <a:lnTo>
                                <a:pt x="4575" y="13262"/>
                              </a:lnTo>
                              <a:lnTo>
                                <a:pt x="4550" y="11802"/>
                              </a:lnTo>
                              <a:lnTo>
                                <a:pt x="4550" y="10537"/>
                              </a:lnTo>
                              <a:lnTo>
                                <a:pt x="4526" y="9271"/>
                              </a:lnTo>
                              <a:lnTo>
                                <a:pt x="4477" y="8396"/>
                              </a:lnTo>
                              <a:lnTo>
                                <a:pt x="4477" y="7520"/>
                              </a:lnTo>
                              <a:lnTo>
                                <a:pt x="4453" y="7130"/>
                              </a:lnTo>
                              <a:lnTo>
                                <a:pt x="4453" y="6863"/>
                              </a:lnTo>
                              <a:lnTo>
                                <a:pt x="4453" y="6595"/>
                              </a:lnTo>
                              <a:lnTo>
                                <a:pt x="4648" y="6619"/>
                              </a:lnTo>
                              <a:lnTo>
                                <a:pt x="4818" y="6619"/>
                              </a:lnTo>
                              <a:lnTo>
                                <a:pt x="5183" y="6595"/>
                              </a:lnTo>
                              <a:lnTo>
                                <a:pt x="5791" y="6595"/>
                              </a:lnTo>
                              <a:lnTo>
                                <a:pt x="6010" y="6571"/>
                              </a:lnTo>
                              <a:lnTo>
                                <a:pt x="6108" y="6522"/>
                              </a:lnTo>
                              <a:lnTo>
                                <a:pt x="6156" y="6449"/>
                              </a:lnTo>
                              <a:lnTo>
                                <a:pt x="6546" y="6230"/>
                              </a:lnTo>
                              <a:lnTo>
                                <a:pt x="6935" y="5962"/>
                              </a:lnTo>
                              <a:lnTo>
                                <a:pt x="7300" y="5646"/>
                              </a:lnTo>
                              <a:lnTo>
                                <a:pt x="7665" y="5330"/>
                              </a:lnTo>
                              <a:lnTo>
                                <a:pt x="8006" y="4989"/>
                              </a:lnTo>
                              <a:lnTo>
                                <a:pt x="8322" y="4648"/>
                              </a:lnTo>
                              <a:lnTo>
                                <a:pt x="8930" y="3943"/>
                              </a:lnTo>
                              <a:lnTo>
                                <a:pt x="9003" y="3870"/>
                              </a:lnTo>
                              <a:lnTo>
                                <a:pt x="9003" y="3797"/>
                              </a:lnTo>
                              <a:lnTo>
                                <a:pt x="9003" y="3699"/>
                              </a:lnTo>
                              <a:lnTo>
                                <a:pt x="8979" y="3626"/>
                              </a:lnTo>
                              <a:lnTo>
                                <a:pt x="9125" y="3456"/>
                              </a:lnTo>
                              <a:lnTo>
                                <a:pt x="9247" y="3286"/>
                              </a:lnTo>
                              <a:lnTo>
                                <a:pt x="9514" y="2872"/>
                              </a:lnTo>
                              <a:lnTo>
                                <a:pt x="9709" y="2434"/>
                              </a:lnTo>
                              <a:lnTo>
                                <a:pt x="9855" y="2020"/>
                              </a:lnTo>
                              <a:lnTo>
                                <a:pt x="10074" y="1266"/>
                              </a:lnTo>
                              <a:lnTo>
                                <a:pt x="10195" y="877"/>
                              </a:lnTo>
                              <a:lnTo>
                                <a:pt x="10341" y="512"/>
                              </a:lnTo>
                              <a:lnTo>
                                <a:pt x="10341" y="488"/>
                              </a:lnTo>
                              <a:close/>
                              <a:moveTo>
                                <a:pt x="10536" y="1"/>
                              </a:moveTo>
                              <a:lnTo>
                                <a:pt x="10366" y="25"/>
                              </a:lnTo>
                              <a:lnTo>
                                <a:pt x="10195" y="74"/>
                              </a:lnTo>
                              <a:lnTo>
                                <a:pt x="10049" y="171"/>
                              </a:lnTo>
                              <a:lnTo>
                                <a:pt x="10025" y="196"/>
                              </a:lnTo>
                              <a:lnTo>
                                <a:pt x="9952" y="244"/>
                              </a:lnTo>
                              <a:lnTo>
                                <a:pt x="9903" y="293"/>
                              </a:lnTo>
                              <a:lnTo>
                                <a:pt x="9782" y="415"/>
                              </a:lnTo>
                              <a:lnTo>
                                <a:pt x="9709" y="585"/>
                              </a:lnTo>
                              <a:lnTo>
                                <a:pt x="9636" y="780"/>
                              </a:lnTo>
                              <a:lnTo>
                                <a:pt x="9539" y="1169"/>
                              </a:lnTo>
                              <a:lnTo>
                                <a:pt x="9466" y="1509"/>
                              </a:lnTo>
                              <a:lnTo>
                                <a:pt x="9320" y="1972"/>
                              </a:lnTo>
                              <a:lnTo>
                                <a:pt x="9247" y="2215"/>
                              </a:lnTo>
                              <a:lnTo>
                                <a:pt x="9149" y="2458"/>
                              </a:lnTo>
                              <a:lnTo>
                                <a:pt x="9003" y="2726"/>
                              </a:lnTo>
                              <a:lnTo>
                                <a:pt x="8833" y="2994"/>
                              </a:lnTo>
                              <a:lnTo>
                                <a:pt x="8663" y="3286"/>
                              </a:lnTo>
                              <a:lnTo>
                                <a:pt x="8614" y="3407"/>
                              </a:lnTo>
                              <a:lnTo>
                                <a:pt x="8565" y="3578"/>
                              </a:lnTo>
                              <a:lnTo>
                                <a:pt x="7324" y="4867"/>
                              </a:lnTo>
                              <a:lnTo>
                                <a:pt x="6692" y="5500"/>
                              </a:lnTo>
                              <a:lnTo>
                                <a:pt x="6035" y="6108"/>
                              </a:lnTo>
                              <a:lnTo>
                                <a:pt x="5937" y="6084"/>
                              </a:lnTo>
                              <a:lnTo>
                                <a:pt x="5524" y="6084"/>
                              </a:lnTo>
                              <a:lnTo>
                                <a:pt x="5110" y="6133"/>
                              </a:lnTo>
                              <a:lnTo>
                                <a:pt x="4867" y="6133"/>
                              </a:lnTo>
                              <a:lnTo>
                                <a:pt x="4599" y="6157"/>
                              </a:lnTo>
                              <a:lnTo>
                                <a:pt x="4599" y="6157"/>
                              </a:lnTo>
                              <a:lnTo>
                                <a:pt x="4623" y="6133"/>
                              </a:lnTo>
                              <a:lnTo>
                                <a:pt x="4623" y="6084"/>
                              </a:lnTo>
                              <a:lnTo>
                                <a:pt x="4599" y="5987"/>
                              </a:lnTo>
                              <a:lnTo>
                                <a:pt x="4526" y="5914"/>
                              </a:lnTo>
                              <a:lnTo>
                                <a:pt x="4453" y="5889"/>
                              </a:lnTo>
                              <a:lnTo>
                                <a:pt x="4404" y="5816"/>
                              </a:lnTo>
                              <a:lnTo>
                                <a:pt x="4331" y="5768"/>
                              </a:lnTo>
                              <a:lnTo>
                                <a:pt x="4112" y="5670"/>
                              </a:lnTo>
                              <a:lnTo>
                                <a:pt x="3869" y="5622"/>
                              </a:lnTo>
                              <a:lnTo>
                                <a:pt x="3626" y="5597"/>
                              </a:lnTo>
                              <a:lnTo>
                                <a:pt x="2871" y="5597"/>
                              </a:lnTo>
                              <a:lnTo>
                                <a:pt x="2385" y="5646"/>
                              </a:lnTo>
                              <a:lnTo>
                                <a:pt x="2166" y="5646"/>
                              </a:lnTo>
                              <a:lnTo>
                                <a:pt x="1922" y="5622"/>
                              </a:lnTo>
                              <a:lnTo>
                                <a:pt x="1412" y="5597"/>
                              </a:lnTo>
                              <a:lnTo>
                                <a:pt x="1144" y="5597"/>
                              </a:lnTo>
                              <a:lnTo>
                                <a:pt x="901" y="5622"/>
                              </a:lnTo>
                              <a:lnTo>
                                <a:pt x="682" y="5670"/>
                              </a:lnTo>
                              <a:lnTo>
                                <a:pt x="463" y="5792"/>
                              </a:lnTo>
                              <a:lnTo>
                                <a:pt x="365" y="5792"/>
                              </a:lnTo>
                              <a:lnTo>
                                <a:pt x="317" y="5841"/>
                              </a:lnTo>
                              <a:lnTo>
                                <a:pt x="292" y="5889"/>
                              </a:lnTo>
                              <a:lnTo>
                                <a:pt x="244" y="6133"/>
                              </a:lnTo>
                              <a:lnTo>
                                <a:pt x="219" y="6400"/>
                              </a:lnTo>
                              <a:lnTo>
                                <a:pt x="219" y="6911"/>
                              </a:lnTo>
                              <a:lnTo>
                                <a:pt x="195" y="7422"/>
                              </a:lnTo>
                              <a:lnTo>
                                <a:pt x="171" y="7933"/>
                              </a:lnTo>
                              <a:lnTo>
                                <a:pt x="146" y="8493"/>
                              </a:lnTo>
                              <a:lnTo>
                                <a:pt x="146" y="9028"/>
                              </a:lnTo>
                              <a:lnTo>
                                <a:pt x="146" y="10123"/>
                              </a:lnTo>
                              <a:lnTo>
                                <a:pt x="171" y="10707"/>
                              </a:lnTo>
                              <a:lnTo>
                                <a:pt x="171" y="11267"/>
                              </a:lnTo>
                              <a:lnTo>
                                <a:pt x="122" y="12386"/>
                              </a:lnTo>
                              <a:lnTo>
                                <a:pt x="98" y="13530"/>
                              </a:lnTo>
                              <a:lnTo>
                                <a:pt x="98" y="14162"/>
                              </a:lnTo>
                              <a:lnTo>
                                <a:pt x="73" y="14479"/>
                              </a:lnTo>
                              <a:lnTo>
                                <a:pt x="25" y="14795"/>
                              </a:lnTo>
                              <a:lnTo>
                                <a:pt x="0" y="14868"/>
                              </a:lnTo>
                              <a:lnTo>
                                <a:pt x="25" y="14965"/>
                              </a:lnTo>
                              <a:lnTo>
                                <a:pt x="73" y="15014"/>
                              </a:lnTo>
                              <a:lnTo>
                                <a:pt x="122" y="15063"/>
                              </a:lnTo>
                              <a:lnTo>
                                <a:pt x="195" y="15087"/>
                              </a:lnTo>
                              <a:lnTo>
                                <a:pt x="268" y="15111"/>
                              </a:lnTo>
                              <a:lnTo>
                                <a:pt x="341" y="15087"/>
                              </a:lnTo>
                              <a:lnTo>
                                <a:pt x="414" y="15038"/>
                              </a:lnTo>
                              <a:lnTo>
                                <a:pt x="463" y="15087"/>
                              </a:lnTo>
                              <a:lnTo>
                                <a:pt x="536" y="15111"/>
                              </a:lnTo>
                              <a:lnTo>
                                <a:pt x="998" y="15136"/>
                              </a:lnTo>
                              <a:lnTo>
                                <a:pt x="1460" y="15136"/>
                              </a:lnTo>
                              <a:lnTo>
                                <a:pt x="1922" y="15111"/>
                              </a:lnTo>
                              <a:lnTo>
                                <a:pt x="2385" y="15087"/>
                              </a:lnTo>
                              <a:lnTo>
                                <a:pt x="2482" y="15087"/>
                              </a:lnTo>
                              <a:lnTo>
                                <a:pt x="3309" y="15014"/>
                              </a:lnTo>
                              <a:lnTo>
                                <a:pt x="3723" y="14990"/>
                              </a:lnTo>
                              <a:lnTo>
                                <a:pt x="4112" y="14965"/>
                              </a:lnTo>
                              <a:lnTo>
                                <a:pt x="4137" y="14965"/>
                              </a:lnTo>
                              <a:lnTo>
                                <a:pt x="4185" y="14990"/>
                              </a:lnTo>
                              <a:lnTo>
                                <a:pt x="4234" y="15014"/>
                              </a:lnTo>
                              <a:lnTo>
                                <a:pt x="4356" y="15014"/>
                              </a:lnTo>
                              <a:lnTo>
                                <a:pt x="4453" y="14941"/>
                              </a:lnTo>
                              <a:lnTo>
                                <a:pt x="4502" y="14917"/>
                              </a:lnTo>
                              <a:lnTo>
                                <a:pt x="4526" y="14868"/>
                              </a:lnTo>
                              <a:lnTo>
                                <a:pt x="4575" y="14746"/>
                              </a:lnTo>
                              <a:lnTo>
                                <a:pt x="4599" y="14600"/>
                              </a:lnTo>
                              <a:lnTo>
                                <a:pt x="4599" y="14333"/>
                              </a:lnTo>
                              <a:lnTo>
                                <a:pt x="4599" y="14065"/>
                              </a:lnTo>
                              <a:lnTo>
                                <a:pt x="4575" y="13797"/>
                              </a:lnTo>
                              <a:lnTo>
                                <a:pt x="4599" y="13773"/>
                              </a:lnTo>
                              <a:lnTo>
                                <a:pt x="5037" y="13724"/>
                              </a:lnTo>
                              <a:lnTo>
                                <a:pt x="5451" y="13676"/>
                              </a:lnTo>
                              <a:lnTo>
                                <a:pt x="5791" y="13700"/>
                              </a:lnTo>
                              <a:lnTo>
                                <a:pt x="5986" y="13676"/>
                              </a:lnTo>
                              <a:lnTo>
                                <a:pt x="6132" y="13627"/>
                              </a:lnTo>
                              <a:lnTo>
                                <a:pt x="6156" y="13651"/>
                              </a:lnTo>
                              <a:lnTo>
                                <a:pt x="6521" y="13895"/>
                              </a:lnTo>
                              <a:lnTo>
                                <a:pt x="6886" y="14138"/>
                              </a:lnTo>
                              <a:lnTo>
                                <a:pt x="7276" y="14357"/>
                              </a:lnTo>
                              <a:lnTo>
                                <a:pt x="7665" y="14552"/>
                              </a:lnTo>
                              <a:lnTo>
                                <a:pt x="8054" y="14722"/>
                              </a:lnTo>
                              <a:lnTo>
                                <a:pt x="8444" y="14892"/>
                              </a:lnTo>
                              <a:lnTo>
                                <a:pt x="8833" y="15038"/>
                              </a:lnTo>
                              <a:lnTo>
                                <a:pt x="9247" y="15160"/>
                              </a:lnTo>
                              <a:lnTo>
                                <a:pt x="10074" y="15403"/>
                              </a:lnTo>
                              <a:lnTo>
                                <a:pt x="10925" y="15574"/>
                              </a:lnTo>
                              <a:lnTo>
                                <a:pt x="11777" y="15695"/>
                              </a:lnTo>
                              <a:lnTo>
                                <a:pt x="12653" y="15817"/>
                              </a:lnTo>
                              <a:lnTo>
                                <a:pt x="13310" y="15866"/>
                              </a:lnTo>
                              <a:lnTo>
                                <a:pt x="13651" y="15890"/>
                              </a:lnTo>
                              <a:lnTo>
                                <a:pt x="14016" y="15866"/>
                              </a:lnTo>
                              <a:lnTo>
                                <a:pt x="14356" y="15866"/>
                              </a:lnTo>
                              <a:lnTo>
                                <a:pt x="14697" y="15793"/>
                              </a:lnTo>
                              <a:lnTo>
                                <a:pt x="15013" y="15720"/>
                              </a:lnTo>
                              <a:lnTo>
                                <a:pt x="15330" y="15598"/>
                              </a:lnTo>
                              <a:lnTo>
                                <a:pt x="15476" y="15525"/>
                              </a:lnTo>
                              <a:lnTo>
                                <a:pt x="15597" y="15452"/>
                              </a:lnTo>
                              <a:lnTo>
                                <a:pt x="15719" y="15355"/>
                              </a:lnTo>
                              <a:lnTo>
                                <a:pt x="15792" y="15257"/>
                              </a:lnTo>
                              <a:lnTo>
                                <a:pt x="15865" y="15160"/>
                              </a:lnTo>
                              <a:lnTo>
                                <a:pt x="15914" y="15038"/>
                              </a:lnTo>
                              <a:lnTo>
                                <a:pt x="15962" y="14941"/>
                              </a:lnTo>
                              <a:lnTo>
                                <a:pt x="15987" y="14819"/>
                              </a:lnTo>
                              <a:lnTo>
                                <a:pt x="16011" y="14552"/>
                              </a:lnTo>
                              <a:lnTo>
                                <a:pt x="15987" y="14284"/>
                              </a:lnTo>
                              <a:lnTo>
                                <a:pt x="15938" y="14016"/>
                              </a:lnTo>
                              <a:lnTo>
                                <a:pt x="15865" y="13749"/>
                              </a:lnTo>
                              <a:lnTo>
                                <a:pt x="15987" y="13651"/>
                              </a:lnTo>
                              <a:lnTo>
                                <a:pt x="16084" y="13530"/>
                              </a:lnTo>
                              <a:lnTo>
                                <a:pt x="16181" y="13408"/>
                              </a:lnTo>
                              <a:lnTo>
                                <a:pt x="16254" y="13262"/>
                              </a:lnTo>
                              <a:lnTo>
                                <a:pt x="16376" y="12946"/>
                              </a:lnTo>
                              <a:lnTo>
                                <a:pt x="16425" y="12654"/>
                              </a:lnTo>
                              <a:lnTo>
                                <a:pt x="16449" y="12410"/>
                              </a:lnTo>
                              <a:lnTo>
                                <a:pt x="16449" y="12070"/>
                              </a:lnTo>
                              <a:lnTo>
                                <a:pt x="16425" y="11875"/>
                              </a:lnTo>
                              <a:lnTo>
                                <a:pt x="16400" y="11680"/>
                              </a:lnTo>
                              <a:lnTo>
                                <a:pt x="16352" y="11534"/>
                              </a:lnTo>
                              <a:lnTo>
                                <a:pt x="16279" y="11388"/>
                              </a:lnTo>
                              <a:lnTo>
                                <a:pt x="16425" y="11267"/>
                              </a:lnTo>
                              <a:lnTo>
                                <a:pt x="16546" y="11096"/>
                              </a:lnTo>
                              <a:lnTo>
                                <a:pt x="16668" y="10926"/>
                              </a:lnTo>
                              <a:lnTo>
                                <a:pt x="16765" y="10756"/>
                              </a:lnTo>
                              <a:lnTo>
                                <a:pt x="16838" y="10561"/>
                              </a:lnTo>
                              <a:lnTo>
                                <a:pt x="16887" y="10342"/>
                              </a:lnTo>
                              <a:lnTo>
                                <a:pt x="16911" y="10147"/>
                              </a:lnTo>
                              <a:lnTo>
                                <a:pt x="16936" y="9953"/>
                              </a:lnTo>
                              <a:lnTo>
                                <a:pt x="16911" y="9758"/>
                              </a:lnTo>
                              <a:lnTo>
                                <a:pt x="16838" y="9515"/>
                              </a:lnTo>
                              <a:lnTo>
                                <a:pt x="16717" y="9271"/>
                              </a:lnTo>
                              <a:lnTo>
                                <a:pt x="16571" y="9053"/>
                              </a:lnTo>
                              <a:lnTo>
                                <a:pt x="16717" y="8931"/>
                              </a:lnTo>
                              <a:lnTo>
                                <a:pt x="16838" y="8785"/>
                              </a:lnTo>
                              <a:lnTo>
                                <a:pt x="16936" y="8615"/>
                              </a:lnTo>
                              <a:lnTo>
                                <a:pt x="17033" y="8444"/>
                              </a:lnTo>
                              <a:lnTo>
                                <a:pt x="17106" y="8274"/>
                              </a:lnTo>
                              <a:lnTo>
                                <a:pt x="17155" y="8079"/>
                              </a:lnTo>
                              <a:lnTo>
                                <a:pt x="17179" y="7885"/>
                              </a:lnTo>
                              <a:lnTo>
                                <a:pt x="17203" y="7690"/>
                              </a:lnTo>
                              <a:lnTo>
                                <a:pt x="17179" y="7447"/>
                              </a:lnTo>
                              <a:lnTo>
                                <a:pt x="17106" y="7252"/>
                              </a:lnTo>
                              <a:lnTo>
                                <a:pt x="17009" y="7057"/>
                              </a:lnTo>
                              <a:lnTo>
                                <a:pt x="16887" y="6887"/>
                              </a:lnTo>
                              <a:lnTo>
                                <a:pt x="16717" y="6741"/>
                              </a:lnTo>
                              <a:lnTo>
                                <a:pt x="16546" y="6619"/>
                              </a:lnTo>
                              <a:lnTo>
                                <a:pt x="16352" y="6498"/>
                              </a:lnTo>
                              <a:lnTo>
                                <a:pt x="16157" y="6400"/>
                              </a:lnTo>
                              <a:lnTo>
                                <a:pt x="15938" y="6303"/>
                              </a:lnTo>
                              <a:lnTo>
                                <a:pt x="15719" y="6206"/>
                              </a:lnTo>
                              <a:lnTo>
                                <a:pt x="15232" y="6084"/>
                              </a:lnTo>
                              <a:lnTo>
                                <a:pt x="14746" y="5987"/>
                              </a:lnTo>
                              <a:lnTo>
                                <a:pt x="14259" y="5938"/>
                              </a:lnTo>
                              <a:lnTo>
                                <a:pt x="13845" y="5889"/>
                              </a:lnTo>
                              <a:lnTo>
                                <a:pt x="13432" y="5865"/>
                              </a:lnTo>
                              <a:lnTo>
                                <a:pt x="12604" y="5841"/>
                              </a:lnTo>
                              <a:lnTo>
                                <a:pt x="11607" y="5841"/>
                              </a:lnTo>
                              <a:lnTo>
                                <a:pt x="11266" y="5865"/>
                              </a:lnTo>
                              <a:lnTo>
                                <a:pt x="11461" y="5354"/>
                              </a:lnTo>
                              <a:lnTo>
                                <a:pt x="11655" y="4843"/>
                              </a:lnTo>
                              <a:lnTo>
                                <a:pt x="11826" y="4308"/>
                              </a:lnTo>
                              <a:lnTo>
                                <a:pt x="11996" y="3797"/>
                              </a:lnTo>
                              <a:lnTo>
                                <a:pt x="12142" y="3261"/>
                              </a:lnTo>
                              <a:lnTo>
                                <a:pt x="12239" y="2726"/>
                              </a:lnTo>
                              <a:lnTo>
                                <a:pt x="12264" y="2458"/>
                              </a:lnTo>
                              <a:lnTo>
                                <a:pt x="12264" y="2191"/>
                              </a:lnTo>
                              <a:lnTo>
                                <a:pt x="12239" y="1899"/>
                              </a:lnTo>
                              <a:lnTo>
                                <a:pt x="12215" y="1631"/>
                              </a:lnTo>
                              <a:lnTo>
                                <a:pt x="12166" y="1412"/>
                              </a:lnTo>
                              <a:lnTo>
                                <a:pt x="12118" y="1217"/>
                              </a:lnTo>
                              <a:lnTo>
                                <a:pt x="12045" y="1023"/>
                              </a:lnTo>
                              <a:lnTo>
                                <a:pt x="11972" y="853"/>
                              </a:lnTo>
                              <a:lnTo>
                                <a:pt x="11850" y="682"/>
                              </a:lnTo>
                              <a:lnTo>
                                <a:pt x="11728" y="512"/>
                              </a:lnTo>
                              <a:lnTo>
                                <a:pt x="11582" y="366"/>
                              </a:lnTo>
                              <a:lnTo>
                                <a:pt x="11412" y="220"/>
                              </a:lnTo>
                              <a:lnTo>
                                <a:pt x="11266" y="147"/>
                              </a:lnTo>
                              <a:lnTo>
                                <a:pt x="11120" y="74"/>
                              </a:lnTo>
                              <a:lnTo>
                                <a:pt x="10925" y="25"/>
                              </a:lnTo>
                              <a:lnTo>
                                <a:pt x="10731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bodyPr spcFirstLastPara="1" wrap="square" lIns="68567" tIns="68567" rIns="68567" bIns="68567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43501" id="Google Shape;491;p41" o:spid="_x0000_s1026" style="position:absolute;margin-left:175.6pt;margin-top:.6pt;width:17.55pt;height:16.2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04,1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q3NBoAAAGUAAAOAAAAZHJzL2Uyb0RvYy54bWysXdtuHEeSfV9g/6HR72tVZtZVI2kwGMPG&#10;AsaOgJn5gHazKRJDsjndrYv/fk9mRkSWJTFOe7F+cJF2MCszMu63evPnL48Pm0+H0/n++PR2G37o&#10;tpvD0/54c//04e32n//46b/m7eZ82T3d7B6OT4e3298O5+2f3/3nf7z5/Pz6EI93x4ebw2mDRZ7O&#10;rz8/v93eXS7Pr1+9Ou/vDo+78w/H58MT/uft8fS4u+DX04dXN6fdZ6z++PAqdt346vPxdPN8Ou4P&#10;5zP+64/1f27flfVvbw/7y99ub8+Hy+bh7RZ7u5R/n8q/f83/fvXuze71h9Pu+e5+L9vY/R928bi7&#10;f8JLbakfd5fd5uPp/pulHu/3p+P5eHv5YX98fHW8vb3fH8oZcJrQfXWav9/tng/lLEDO+dnQdP7/&#10;W3b/P5/enzb3N2+3cei3m6fdIy7p5+Pxw8NhU17/p34Jf3ruQ8bU5+fza/zB35/fn+S3M37Mx/5y&#10;e3rcnI5Ab+jmLv9TsIHzbb4UZP9myD58uWz2+I8xxnketps9/lfsxjQN+RWv6lp5zf3H8+Xnw/Ex&#10;/7z79Mv5Uu/qRn/a3elP+y9P+uMJN57v+qHc9WW7wV2fthvc9a/1rp93l/x3edH84+YztjzFDme/&#10;w0/DvGQK/nI5fcwU/bd/5W1n2Mfjp8M/juWvLvlIIQIlG2x9xIFl4w3m4el3sF2MFTZNo8AqhD6f&#10;y6rzIIBj37uA0wDM5bdPo6JNV9JnXXFKOE8G7KMPOM7y6nYeXWn/cDwfCvLbCevqKczg74KFuVAI&#10;rq/B6N8L7BIEFrftHi5Nk+IrTj7kGEc53qK3oG/Vp7w96fnm4KM2xVTXnLpu8d8egtzCgj+pxKtv&#10;1Wd9e1zGpe5zCYonhdCnQM6LnGie/bPHCUcuuJ/H5L99wt1fB2n7HHr/RO3mIyjMO3uDDEYjeuaX&#10;KasPQWigUctLlNV3I9g3UyHjr75Lcg/sfA2SYTctS5UEU2I0OMndTmPw7zYpXU/zSLA7DpXBp4nR&#10;tUEOI+EVe3vfk30O01QwPyUiXtKQRSzuCLLWp1YwqoisiWFpGZX7J3/NvlM51aiJ02CcOr1Z/FBp&#10;/CUajJPeA8NEnGO6DmcmNaY0EZnVZbWVsUtvLEBYFEhKBSrbpxGLX8Xh00zkYArCf5Bd0V+z6yv/&#10;zwGE4709LkIvoBu9Jb1bfapsBTnns8+RUGucgPAKiWt13z4KB/A1R+EAvs8hVbqbA+wB9+29aLW5&#10;m3xdFftU733usLi/JtReoZBl8OVETNl+y1TH7r1BMill+5yGxefpqGef+sU3beIA5JR9Mj76Hscr&#10;Db2sq2A1qu0EJFfcviQnwqxaOwy+bI1RdRWDTMor47caVnevHCCyZ0xECscxinXRE9kae5BJxu44&#10;LoRaI0yaAsmsoLDgSuuNEZ0K272+ndJg6IVaKaeGANLLb4fq97lqEcNq6Qa9eEW4PiviR1x2XnHp&#10;obI87huVTdmr1QOYB7Ki+hRzDxvUezUE7ZXi0RBExXhIsErKRTLGD72a3QPxfYzdptSTE80ixsdl&#10;9pWIEdw4EWUXgzp+Y/Df3hiY+V4xfWvsKv3oUxjYICmrG7NRyAA7K9/RCJfCp5BlEqe3h4Pv0tKs&#10;LgcztMMESVTezsRH6GELF1pijlmIciJqlioDU+tZGZiq5AYIweShSD1z6jbMKuEiiR4saq4G4pIZ&#10;p4/MyQxJldCAGIZ3HLudMRGn3fh3xOpfrekoWaW9lcx5Ucmq+uDGYwdhk2mKKoWoXDIjQPDVrr/i&#10;0SDG+Jzg77k4G0TaI37gc55GZ0I3EqOsQQ4QKt7blVJDF8iJLNi1BGIOhxkiueKTGOPhO/epeHyZ&#10;CiyYsFJ7L1GBSdVlIaxougdBB7gdHtKMdUAOROcr30JbLr6pZzcRIyIZ3usNkm50EdUXumkmsnqR&#10;8CSlQjP15oFpSTW5qQkVNTg1jyyMNYv24ZDLtQZcUsd5HhHL8zD/Pcq7gl4tODRZOO8lerVA0jwn&#10;nwosRAJnwr/bpEGfJbAQQhIzHl6fr7gsgBG6RLglDhKnBhV2Pg8gG1CtkBA6JjbVVISe731ZHDT0&#10;HuKI/IZ3wWp5w2SdiTAWqR0izPnr1kRAwScvNef5PmdYAVnChjgkIquCREYClSuQ61VuhzASkoqd&#10;rtot5FBxQKS/7LWD6HAxFZVll56IltQLTc0TizZN4u3OkRH/LPF5Gh0xJp0aQ3MxYNHkgFi1IuIl&#10;ObAC7okhZ4Ig9Ay07yRZgS0Q+l5toO32jxwSITmNMfFDwkP0ZVjbThoIDyfNMYU0RZ/dG+rSPPkb&#10;SBrlDn1MenuKD31W/yz1ErrDhZC9GsVz0LZqmogpgQiXiNGUBl+MNbyu7kuP87IJ1v4szMi+VZHK&#10;rxnhOl9Upxkiogq2cfI1kGm1AKVBVk3QpWXVlK5NvYU0s4iiRn0RDDC9rqjTp3jsGqYM/cBiburc&#10;XwGq4VwowG+cqK82YDq4D6OvMIDN6t8HYFg5WFfTpxC6ZgegLoNSgYLoU0A19QON9U0G8CvQRgMw&#10;GFyF8V0y1NU86lUxiFSgHvFl6lVgWBo+Sa62k4gNn1TZBIQkCepUgwHHAwE1IbViS8WHPlVIqVUG&#10;Xa44UBB9Cqgmw+Eisr1qFDogik7oTG3+AF/ax2vs1TBBVYDP6jByaiQJSSaS4TRnHvxLNmB+Kuc0&#10;c37BvywGorHWHDbxCd0CK1xx4+ZFhFJNGWE6i1zsWBxTE1fgX6t1UTLRZyWX5hpEXJzLv6mTGB3c&#10;Y5R7eJZ5gq6ue8Vl+eQCtS80AMeOrGpsiOIj31ZottNKaOjJr5A1S4RcZYpSRU0XWNJ9Fu82OzcE&#10;yVpxAFeNCDArOQgdCxyZBQ6vjiQTU5SkC5w65izMarkgRe1fnSWnOO1Y5hE+EDF7w6IboFZFc5dS&#10;T1QacCQ6dWX6K+3os3KPBYyoTh+QzihGTT+STPao4pM6CA2SGbkGSe0kxNNqyB6CPvjSG5cueELQ&#10;wFd10awvGgWz+A4PnOImZa9dR6KcZmSjAEUZW69Sn/VKTXKsRIBCvCw4cmClIqM3efeSjQJ2lcQZ&#10;Y1tQouj9/BeewAWzSjXLAPZ1IY28M1H4kEFr4EgEG0QjdT1MugRLT2TW8d+u2d9lYfvUbH7JIvmL&#10;jmpI5YiUDzpJ9QeNryCwLAmfsLC4vIEWMedvIMd1ssyIc89wpRiAy+TrF1iwYIC8aqnZ9DeQRMP1&#10;ka0KXVHl2xCIz5arjQV0YMngkjrJex0W4rNVYZFBx44ljm1VWnxRtWVZNddau8jqJilZoYUawIBU&#10;IPHEm7E1B7U8B9+ACXmePy72W8EAqz/JDk+1ZfleYcsqKKmXgmsCK6RugFnohfivBJ3AUhWUbaAQ&#10;fwFlRQFgLTg8FZQVwRQ+KaADiVyEoZf48TgSJwl5Wi11YEURYezAqGUDNKOMRIuUGyyktjXbgRV0&#10;6ki5YEDBvNR4sfpSEBai9nmvyMD72jtAvWvlGLuCMZfsl1UHYpRjVWC+gI5AsCsHSk1VAZ1Idmy1&#10;am6rIKtq1psVAwJZUolFCx9wBUKvczJ3R20dfVarCBcrRR+rNK6C6FNBc8VuxgDN+oXSilFAWWYg&#10;FBVQQRmykA6TlDZLy4GwUQFXVp0ZvQ6TUBZCjeS2hlGugFaZYQOyKk/UDxNSZ3mvSyT+JuQAInwV&#10;lGXmhkXCCktiVVxjh1h6WZWDqshYUBJNSDvXMNVVSf0oiFAkIU05gbS10G9khp5xwTIxGmigCykl&#10;aOLtimINOxd0OBSjLwmUEWHyMKtsVE7MjgS7hmw35WuAK0HiMOBFhOAKLAIaxEk0qoVhSDKKYRgR&#10;Qq7rwrX38TCMUgMBl4LhbA1r7plKLX2K9BpG0TXYbvIT4Ov9srhwY3S0ILF7M6kEWJISAquLsAMs&#10;ydfg3pBOqPhlpTBN3iJiQxJzzZZA8IAkAVbroh+P+CptvwggEBfI5BgyTGy/w4yUbsEDUnqMzlRD&#10;5MJYtl8V5giekMQNaEfpF+kgwvNIolYRCe+Z0sOA6HQ52xWwyIEoLPOaUPim6/Yk2IceCITY6h6G&#10;jp0Ntf4KS++4waKNksiHtge0GxDYBO+u7pdla2GNi4ULz4jUkoB5QYl13StgxRa7ImnQaKdHppuc&#10;zegMjUYMDw2W5jggmOTe+okVmjb6hZhkfKzeTugXK7xQGa1PldVGvyhbYXoogRLLXQzIlRKcRWRN&#10;BJbyxR+CVVpHiza7N+M3GjEOjTd5bmoFC/JkeFA+5ukx+FCCM5o1hwJUW+OKdaEx6l2giojtt0PI&#10;utwbx2+hrnrHiMf4eFjBQrkQ2FEiC7gV5ieAc0ROotCA8AWyFoqHHGVwbURwmfJmIvm/nNBWWMQZ&#10;2brigfCyGqTEoFnrXSB3S9Y1PNBynRZjwR5YNMLiMYClZxtQP1H3yzI0tfxH6IzJKEhoqagrVO/f&#10;W4JmrTSZSMd9zm0rbJaC/rrabp21F6OzPwSrtueAMie2hwZLauSQ4lc+5nK9lMjUu0BLCNlDzpNV&#10;WFbZA/zqvV1BZytYSut2b7S4J1OtyjNa9FA4p56NFQ3BwpD2e16EiMoMGQIBjmZ6vhWEcT2PCgGT&#10;faQPHqWBamsM8DX8O17BZg3q8sVqD5R+29k4D6H8Qe7tCthsTVeejywhhzS+yJJ+ITW3Ae37SuuU&#10;L2BEmu5mOhaZVIWFh0zw22BZBSvu2Nb9toT1K7sPvTeqCztSylbr4ipfXAGLyIfAMrm+uguqh+Dh&#10;qS5kNaa5vkr1MdXzxSOt+6X2JBSKrMvtX2tPzp4csXdWsFQPlTqBSuuUN4FUwRm3jVp5QT8xn8zy&#10;SZB9TGeVKtuKX2rDrGCp/EVdi/Ix5SFER5XWr4A1+mUVIcjYK365D4kqMqVJjrMc1ak4G5nfHZPR&#10;+sSyYHn2lKxL/ULr44WnwXy9FSyl9TBLvyb4gtTw1mazSutUrqMiWeXDwvJLreapWLeufgPRKs44&#10;7TRYKqtX61JZjcOrDXMFrBScXBEDWeGMxkBKBYfQJKvdbIVi3IYBcamep3S2hmU2jFVTYDPMNy29&#10;V/Vs1CZAil5lCY3DoFXK+JjiTDP/sFJZ/LfdBY+frWGZ7dmq0WjZcY6qC19cA6u6u1iWLr+ByZSP&#10;YWL7tlG7Y25XIyOjvim9NysuQfyMyZIGy3Vs2wP3yawY7po99KBw4U1SGYmMl/bx0XrLVmYEWULx&#10;sMiIF1ihLLZSMl5lv7RhCazZ1mU8ZJU+EBQstt3uImHkHaGz3H5e97vQ1steS8xR9EJ8adQh6L1R&#10;+VuqnusdU7+7FFMLPbC7wFQJ1W8zS16vYcnUm2WyElzmOqFEWrEwkFtbZk2g9IlWIHfK8LQxAull&#10;LYJOA3N417AsMYMZA+IM0XVRnSd6BdECPw605HR8vV4WmkSKXbUVo5oypEeIhpT9YFyoboC1fMyL&#10;HouWYiNlrpRIjwWhKBhghlYpySjHorIGsl4IkTaSlOKJuirLJq5BiUBYekjZumokfUdLUpOQpkkx&#10;4EClF2sGLFUxdQOswh8lL0qvqIB05Wcjl8TEZ+luLhugkb1SGVVBWWAa4xiUsljDMIr/lLJYiyGG&#10;flwb6ZgHu1iWxEQzotIAjDsfr7Oq8oSKNR8011sVZNHu/VKaVUHBvGRVFce0vHrOtWGyKoJUngmI&#10;QRDiEdCOFFhyyrEdUUiouRMMoDvHtyuhB8UELQFAd6/JBDzLkJdZOwUDVB/NQWq0uA9XChTLqtTc&#10;mCatXKHWHCpfVWRQ5kbbhsos0uyCGUJGA8TkWoFOpCd3jmrAYKgKodeoMouCrjCAS3DpteGVVqFg&#10;BK4ozhIu9ihrGjRPSO1TNL9rWQlzHac8JKsSIbN6JyS6BJQNIMDIWiUXjFnwkZVw83UDTGaVCZcF&#10;FGNmfUt6GjUxhvFHfiJvBcpa46ZRRQadJDLlmua6VzbMqNEA7c3DkDQRb7SHvF0BFZooK1cN0xFv&#10;BjSiF0vHwyyaF6Q1U5i/ZlxArG1MflJyYRVeVjQOEifHGmfNjXLKQqeZXixJkzTeisGa7DXros9a&#10;dTO1VQNSCq4c6NQ7igx0nNXMoW3rVuKPGHb0vQ1U+AsNgF/8vVrnAur8iEGC+gCVLhQ0j3IUkQE2&#10;95CF2Xrqb7EWe/Q4md4i9gBKddXKYKui6lT3ylo/rb6cF0WOndbv8HlOhlcqs8ak1Rr4EIRvPqIS&#10;XG4rzEQUr0FtUIpSvz4rF4x5nma5WCQF/BRZ+VDGtaB6LDoSwlon+EgtlLsKBjDTySfCVq1NbwtF&#10;iKo2WMEtdLCKYja6AM1OZuoSbTj0iizaqozSG2UYpgv6+Xou6JS3vjOO5/fkglow9QtY1XM7Fp3I&#10;0OpLad11uwI6vGEFOpPW27YBygXtYtECS4jQLvYPgZKODJRiiObme01qEyLL5EsXJMhVDrCZkf2i&#10;GUyMTPdXRRpbNTe+zeOqDVSHKmkz3gLza9iD+QUrUKY21qCk6L0fGnNTUOlnR1qSyFfUhcoVoLHe&#10;V/IoN6008J3m/t8zLIoDqt6kI2ENcmJthBgwVq+qWFueLWCQI/uWSYNkfaS9FqYW+8l9+yxpYwpp&#10;crU0HXprmnFBIdGYWq8T9rPvOZkKHNmoY3Sw1nsvTafePq3VFGzlM96oTkPpUvHWRNdqPVHpLXIh&#10;1WsrVdoeJMRCPRGkii9NLRxRCMBdcxEHm4Y6l04CJzTf2yBZZ0WDzNVd/j4lLl8m4HiQCwYgFSut&#10;VGu5kLmnMhtpNMK2DJIkg7PqG36WR4K896OhyywhzjKq09tn6DqtFckzN3zQoJ3AkGU+pE4v4RNJ&#10;FLLNOVHB6U1H0YknytAvz0ZJMkmE5oL1cGRQKBCmgTMiTgAp1BJIzyqGlVdXLZKsIyoyqsSPpLW1&#10;tJ5m8mP9n0ZTbM6LJdrYMOmWZsvVIR6ZtCxbnj3rQiadIsQmhVnWpoyEcNfUpE2Zae1CqnRCpNRn&#10;EQvX0z5Ay9hQ+YC51NXbSj0ZoGxhfR5QTeLDlm4N7+wWSYJRRPSXdnMXNeqtaTEEOlvF/AEOiaHR&#10;Rd5+55MCKlCqp20NKhxS7dsysMI7kdmsHFLNa/52g2QTaOztdKyN2aulu9U9kdqWpR/Yh9T5O3lI&#10;gAuJgSrljlDa4EfG7dt/pYPbW9NGaZYeRhdSv2lXOg09SChi2WfuSXQh9ftX1BJDwLLaVxQS7dFV&#10;GdAToa9FINk+rZCMnl0rw+jL9SsT9IZ6qWksTegeMjFxVqiDpC+1UqhMp/FWRBilrph72l1ASXJS&#10;pkQ0u0oZ9vkbA+Qfuqqnnnpcu7fHIEQ5LaxUWAYOICfvp3/Q+1YOU4pN3FcL4BWjJ2STGBBBlJUe&#10;J89685nM6oZoJF+Tn1cUGJWDg4FI2MB6qFmdulp6gPNDMRJaoMXAtiCrTtctDijG8glIM8684FLs&#10;fF4uHLWchs5pUzufr2lFg7SIVEULX9P8BbpPK7Hkpf76NaorugJUpgOU1D2ByCVUR2u17fuH/Pxo&#10;j5FQHSWTNkCXNoWZmoYpTXJcmLIseaMrQBUDfANRi6npsVr/JQdV2wfHIqW+6E2vKgagpAPfbK/c&#10;Ik3MH4tr0v4js/0gzImBvgJl5VwrUNZksYrBsohMW5WWRYP1Nc3IPuPQ8hu00NmChiBGgiyY0lU5&#10;8vJpGA1CA4gf+arM4oZYleUOB02H0Rm7rYaAzjJHVZAci3ZptYoPOihh7jSBTXsPWj0ZEmO+wWPO&#10;NMQbmWZgXj/kK22GsYDXQBsMUUinwhiZTF+7hkki/IgNExsAJo+m75D59kkGI3q0AQ55V9/BqlRV&#10;UsMDCk39/WIwsZACX3clPOke8JFRYV2wGzFAIYol2TTgq+D+ftugETgxvvxsIy7zyBzfHssTsXS/&#10;ENFkDzaQiQ/jKP5OvYs8Zsi1r9sAKU6/bTAVZYvVgC6qyVaDtMpoEHe/NuwTI9gozvKs3YIHPjSj&#10;DYIr1OnuoeEMrd6+e7c6G5W7kB86TIa6EZg3aeU4rNgPnoYKSVql3gYT8g+MtcmEWaoQGWUzUvP3&#10;HAm/rWDpEDabjojsKklwY7+SvUL3IPnQGPAggXG02JGUB/Cr3RVlxrBLO6v9Uu/TMnhXfJbO5rqi&#10;VYuEilHAphWVVwxTtGq2biDz5oFU5Tf6cT4E6LXAvnTy+DhD70QNF/BZlbos2pmIpLY6PaTBiKAe&#10;UddZN9A+pqGhXX3KIK+S6s0yhw9MtVXxTQ3NJulq+tRV9RbmiY2MRTK3Iot+VTJ//bjqwGIauVeA&#10;UklZlX3ODtEVyQDOHdiCrCqMM9GxwVDSUnEwMvMCl1U9zgkFDWwDcix8FIgoYJjtsmouBXWPZXxQ&#10;fvBBlbLGifh7qM+UWBitZWjCC3MLGBfoeNsiHN29morkY9ltFnCZ2+qvGsWHoYkWdAcKBmi2AfOG&#10;pFazbNrdgI3DofmGgG/haViXBB2gES03wS4Wer9KFxpVbl+nKCaIeyx45ZJKyCMhfVBteu9nUrIN&#10;JStlR+jgIpSFLw9XkcG7zfE9qIpX2CdEEtqQC5oRrR8ezaKYpllXoKxmHKDay8lKCgEq3wYoHf3u&#10;FViSpmRWCKiOwshfmvdBc0VxMYDpcONSS5lBZ1J8CBKQIrWch3Ffb18IobUYGPgrBMD8TMs8sc9P&#10;NV7JXcX+PvVLQczRNqeceXbl21QF8V+9WStLXu1eP+8ud+/eyA+/nC/l5/3H8+Xnw/Hx3Zvd6/Px&#10;4f7mp/uHh/LL/u7wePjrw2nzaffwdnvzL+WT30E9PGXYp2P+Kz0y1v38fH59fn5/evcm//Tr8ea3&#10;96fN+Xn/0/3pfPlld7683512mJe93Xw+7Z7fbs///rg7Hbabh/9+OuM7JMjuQ0Bd1r+c1r/8uv5l&#10;97S/O57ebveX03ZTf/nrBb9327q1v3y8HG/vL3l3bTPyy+fzc8HCB+zi7n7/4+6yW/9eoF4f4vHu&#10;+HBzOL37XwAAAP//AwBQSwMEFAAGAAgAAAAhAFuzWmDdAAAACAEAAA8AAABkcnMvZG93bnJldi54&#10;bWxMj0FPwzAMhe9I/IfISNxYslWMqjSdAIkL0yQYaOesMU1F41RNunb8eswJTrb1np6/V25m34kT&#10;DrENpGG5UCCQ6mBbajR8vD/f5CBiMmRNFwg1nDHCprq8KE1hw0RveNqnRnAIxcJocCn1hZSxduhN&#10;XIQeibXPMHiT+BwaaQczcbjv5EqptfSmJf7gTI9PDuuv/eg1qMP2rL5ncofda77dTS9ujI9O6+ur&#10;+eEeRMI5/ZnhF5/RoWKmYxjJRtFpyG6XK7aywIP1LF9nII68ZHcgq1L+L1D9AAAA//8DAFBLAQIt&#10;ABQABgAIAAAAIQC2gziS/gAAAOEBAAATAAAAAAAAAAAAAAAAAAAAAABbQ29udGVudF9UeXBlc10u&#10;eG1sUEsBAi0AFAAGAAgAAAAhADj9If/WAAAAlAEAAAsAAAAAAAAAAAAAAAAALwEAAF9yZWxzLy5y&#10;ZWxzUEsBAi0AFAAGAAgAAAAhANbeerc0GgAAAZQAAA4AAAAAAAAAAAAAAAAALgIAAGRycy9lMm9E&#10;b2MueG1sUEsBAi0AFAAGAAgAAAAhAFuzWmDdAAAACAEAAA8AAAAAAAAAAAAAAAAAjhwAAGRycy9k&#10;b3ducmV2LnhtbFBLBQYAAAAABAAEAPMAAACYHQAAAAA=&#10;" path="m1241,6108r-219,268l852,6644r-97,121l730,6425,682,6108r559,xm3188,6181r730,25l3772,6327r-146,171l3382,6814r-146,195l3115,6936r-146,-25l2896,6887r-98,-24l2725,6863r244,-317l3188,6230r,-49xm4112,6206r-48,170l4039,6546r,317l3991,7398r-195,219l3626,7860r24,-146l3650,7568r-24,-121l3577,7325r-73,-122l3820,6717r146,-244l4088,6206r24,xm2701,7301r49,24l2823,7325r146,49l3090,7447r73,121l3188,7690r,146l3139,7982r-97,122l2920,8201r-73,24l2774,8250r-97,-25l2604,8201r-73,-49l2482,8079r-49,-48l2409,7958r-24,-122l2385,7714r48,-121l2482,7495r97,-121l2701,7301xm1582,6133r316,24l2239,6157r803,24l2823,6303r-195,170l2458,6692r-171,219l1995,7398r-267,438l1485,8225r-292,414l925,9053,657,9466,633,8639r122,-73l852,8469r195,-244l1193,7982r121,-268l1436,7544r146,-195l1874,6984r121,-194l2141,6619r98,-194l2312,6206r,-25l2287,6181r-170,98l1971,6400r-146,146l1703,6692r-243,317l1217,7325,925,7714,657,8152r,-24l730,7398r98,-122l901,7130r146,-243l1339,6522r121,-195l1582,6133xm1971,7982r24,122l2044,8225r73,98l2190,8396r-657,973l682,10658r,-146l657,10123r584,-973l1849,8201r122,-219xm3188,8566l2312,9928r-876,1314l1047,11753r-219,244l657,12264r,-1022l974,10780,1922,9369r536,-779l2579,8639r146,24l2871,8663r122,-24l3090,8615r98,-49xm3991,7787r,1047l3820,8980r-170,194l3358,9588r-535,754l2555,10707r-268,389l1436,12143r-414,511l633,13189r,-243l633,12775r122,-121l876,12532r244,-268l1509,11680r511,-705l2506,10245r487,-755l3455,8736r268,-462l3869,8031r122,-244xm4039,14065r,365l3820,14430r195,-341l4039,14065xm4039,12921r,219l4039,13554r-121,170l3820,13870r-243,365l3431,14454r-438,l3431,13797r316,-438l4039,12921xm4039,11826r,657l3845,12678r-195,195l3334,13311r-438,584l2677,14187r-195,316l2312,14503r121,-170l2555,14162r316,-511l3188,13116r316,-535l3845,12070r194,-244xm4015,10391r,827l4039,11364r-170,122l3723,11656r-146,170l3455,12021r-219,365l3042,12702r-317,536l2409,13773r-146,195l2117,14138r-146,195l1849,14527r-802,73l1460,14089r365,-535l2214,13019r390,-511l2823,12240r194,-268l3382,11388r341,-486l3869,10634r146,-243xm4015,9271r,876l3893,10220r-97,98l3626,10512r-171,219l3285,10975r-438,657l2628,11972r-243,317l1947,12873r-438,608l1071,14065r-243,268l584,14625r25,-195l609,14235r,-340l1120,13213r511,-657l2677,11242r413,-584l3480,10050r267,-389l4015,9271xm10341,488r195,24l10755,536r195,49l11071,609r98,49l11266,731r73,97l11485,999r97,218l11655,1436r49,244l11728,1923r,462l11680,2848r-98,462l11461,3772r-146,438l10974,5111r-170,438l10658,5987r,97l10658,6181r73,73l10779,6303r98,24l10950,6327r97,-24l11120,6279r268,24l11655,6327r560,25l12775,6327r535,l13748,6352r462,73l14673,6498r438,97l15476,6668r365,122l16011,6887r146,73l16327,7082r122,121l16546,7301r73,97l16644,7520r24,121l16692,7763r-24,122l16644,8031r-49,121l16473,8371r-170,195l16206,8663r-98,73l15987,8785r-98,49l15792,8882r-73,73l15695,9053r24,97l15743,9247r73,49l15914,9344r121,l16157,9296r122,97l16376,9490r49,146l16473,9782r,171l16449,10123r-73,292l16303,10610r-97,146l16084,10902r-146,121l15743,11145r-73,49l15622,11315r,73l15646,11437r24,49l15719,11510r73,49l15889,11583r73,170l15987,11924r24,146l15987,12410r-25,268l15914,12824r-49,170l15792,13140r-73,122l15622,13335r-73,24l15500,13359r-97,25l15330,13432r-49,73l15257,13578r,98l15281,13749r73,48l15427,13846r97,l15573,14089r49,268l15622,14479r,121l15597,14722r-48,146l15476,14965r-73,98l15305,15136r-97,48l15208,15184r49,-267l15330,14625r,-25l15330,14552r-49,-25l15208,14503r-24,24l15159,14552r-146,365l14965,15087r,195l14648,15355r73,-317l14819,14673r48,-365l14867,14284r-24,-49l14794,14211r-73,24l14673,14260r,24l14551,14625r-97,340l14356,15184r-24,122l14332,15403r-268,25l14064,15428r25,-49l14089,15330r24,-267l14162,14771r73,-268l14356,14260r,-49l14332,14162r-49,-24l14235,14162r-171,268l13918,14722r-73,146l13821,15014r-24,146l13797,15330r24,49l13845,15428r-462,l13432,15209r24,-219l13505,14771r73,-219l13748,14114r,-25l13748,14065r-49,-49l13651,14016r-49,49l13456,14260r-122,194l13237,14673r-97,244l13067,15136r-25,146l13042,15403r-486,-73l12604,15038r73,-292l12775,14479r146,-268l12921,14162r-25,-48l12799,14114r-97,121l12604,14357r-97,122l12410,14649r-73,146l12288,14965r-49,171l12239,15282r-438,-49l11753,15209r121,-268l11947,14673r171,-559l12118,14089r,-24l12093,14065r-24,24l11874,14357r-194,243l11509,14868r-146,268l11363,15160r-389,-73l11096,14990r73,-122l11290,14600r365,-730l11680,13846r,-24l11631,13773r-73,l11534,13797r-390,609l10974,14722r-73,146l10877,14941r,97l10901,15063r-560,-122l10487,14625r146,-292l10804,14041r194,-268l11023,13724r-25,-24l10950,13676r-49,24l10658,13943r-244,268l10317,14357r-97,146l10147,14673r-49,171l10098,14892r-389,-121l9757,14576r73,-195l10001,13968r146,-438l10147,13505r-25,25l9879,13919r-243,389l9539,14503r-73,195l8906,14527r73,-97l9028,14308r121,-219l9344,13724r73,-170l9490,13359r,-48l9441,13286r-48,-24l9368,13311r-121,170l9149,13627r-243,316l8736,14162r-73,122l8638,14430r-219,-97l8492,14065r49,-219l8711,13384r122,-219l8955,12946r,-49l8930,12848r-48,l8833,12873r-146,219l8565,13286r-121,219l8322,13749r-97,219l8176,14089r-24,122l7762,14041r146,-414l8103,13213r219,-413l8322,12751r-24,-24l8249,12727r-341,413l7762,13335r-146,243l7543,13700r-73,170l7130,13700r24,-146l7178,13408r122,-243l7495,12751r194,-438l7689,12289r-24,-25l7641,12264r-25,25l7397,12581r-219,292l7081,13043r-73,146l6935,13359r-49,171l6570,13335r122,-292l6813,12751r292,-535l7130,12191r-25,-24l7057,12167r-219,219l6619,12629r-171,268l6327,13165r-73,l6181,13189r-49,49l6083,13286r-146,-48l5791,13213r25,-73l6059,12654r195,-390l6351,12045r73,-194l6424,11826r-24,-24l6375,11802r-24,24l6108,12143r-244,316l5743,12654r-122,170l5548,13019r-73,194l5451,13213r-268,-24l4891,13213r146,-292l5353,12410r98,-170l5524,12070r24,-98l5548,11899r-24,-97l5475,11729r-24,l5451,11753r-25,49l5378,11875r-98,122l4988,12435r-243,365l4623,13019r-24,121l4599,13238r,24l4575,13262r-25,-1460l4550,10537,4526,9271r-49,-875l4477,7520r-24,-390l4453,6863r,-268l4648,6619r170,l5183,6595r608,l6010,6571r98,-49l6156,6449r390,-219l6935,5962r365,-316l7665,5330r341,-341l8322,4648r608,-705l9003,3870r,-73l9003,3699r-24,-73l9125,3456r122,-170l9514,2872r195,-438l9855,2020r219,-754l10195,877r146,-365l10341,488xm10536,1r-170,24l10195,74r-146,97l10025,196r-73,48l9903,293,9782,415r-73,170l9636,780r-97,389l9466,1509r-146,463l9247,2215r-98,243l9003,2726r-170,268l8663,3286r-49,121l8565,3578,7324,4867r-632,633l6035,6108r-98,-24l5524,6084r-414,49l4867,6133r-268,24l4599,6157r24,-24l4623,6084r-24,-97l4526,5914r-73,-25l4404,5816r-73,-48l4112,5670r-243,-48l3626,5597r-755,l2385,5646r-219,l1922,5622r-510,-25l1144,5597r-243,25l682,5670,463,5792r-98,l317,5841r-25,48l244,6133r-25,267l219,6911r-24,511l171,7933r-25,560l146,9028r,1095l171,10707r,560l122,12386,98,13530r,632l73,14479r-48,316l,14868r25,97l73,15014r49,49l195,15087r73,24l341,15087r73,-49l463,15087r73,24l998,15136r462,l1922,15111r463,-24l2482,15087r827,-73l3723,14990r389,-25l4137,14965r48,25l4234,15014r122,l4453,14941r49,-24l4526,14868r49,-122l4599,14600r,-267l4599,14065r-24,-268l4599,13773r438,-49l5451,13676r340,24l5986,13676r146,-49l6156,13651r365,244l6886,14138r390,219l7665,14552r389,170l8444,14892r389,146l9247,15160r827,243l10925,15574r852,121l12653,15817r657,49l13651,15890r365,-24l14356,15866r341,-73l15013,15720r317,-122l15476,15525r121,-73l15719,15355r73,-98l15865,15160r49,-122l15962,14941r25,-122l16011,14552r-24,-268l15938,14016r-73,-267l15987,13651r97,-121l16181,13408r73,-146l16376,12946r49,-292l16449,12410r,-340l16425,11875r-25,-195l16352,11534r-73,-146l16425,11267r121,-171l16668,10926r97,-170l16838,10561r49,-219l16911,10147r25,-194l16911,9758r-73,-243l16717,9271r-146,-218l16717,8931r121,-146l16936,8615r97,-171l17106,8274r49,-195l17179,7885r24,-195l17179,7447r-73,-195l17009,7057r-122,-170l16717,6741r-171,-122l16352,6498r-195,-98l15938,6303r-219,-97l15232,6084r-486,-97l14259,5938r-414,-49l13432,5865r-828,-24l11607,5841r-341,24l11461,5354r194,-511l11826,4308r170,-511l12142,3261r97,-535l12264,2458r,-267l12239,1899r-24,-268l12166,1412r-48,-195l12045,1023r-73,-170l11850,682,11728,512,11582,366,11412,220r-146,-73l11120,74,10925,25,10731,1r-195,xe" fillcolor="black [3200]" stroked="f">
                <v:path arrowok="t" o:extrusionok="f"/>
              </v:shape>
            </w:pict>
          </mc:Fallback>
        </mc:AlternateContent>
      </w:r>
      <w:r w:rsidRPr="005E23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651E6" wp14:editId="48B09E79">
                <wp:simplePos x="0" y="0"/>
                <wp:positionH relativeFrom="margin">
                  <wp:align>left</wp:align>
                </wp:positionH>
                <wp:positionV relativeFrom="paragraph">
                  <wp:posOffset>8860</wp:posOffset>
                </wp:positionV>
                <wp:extent cx="223512" cy="206441"/>
                <wp:effectExtent l="0" t="0" r="5715" b="3175"/>
                <wp:wrapNone/>
                <wp:docPr id="491" name="Google Shape;491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12" cy="206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04" h="15890" extrusionOk="0">
                              <a:moveTo>
                                <a:pt x="1241" y="6108"/>
                              </a:moveTo>
                              <a:lnTo>
                                <a:pt x="1022" y="6376"/>
                              </a:lnTo>
                              <a:lnTo>
                                <a:pt x="852" y="6644"/>
                              </a:lnTo>
                              <a:lnTo>
                                <a:pt x="755" y="6765"/>
                              </a:lnTo>
                              <a:lnTo>
                                <a:pt x="730" y="6425"/>
                              </a:lnTo>
                              <a:lnTo>
                                <a:pt x="682" y="6108"/>
                              </a:lnTo>
                              <a:close/>
                              <a:moveTo>
                                <a:pt x="3188" y="6181"/>
                              </a:moveTo>
                              <a:lnTo>
                                <a:pt x="3918" y="6206"/>
                              </a:lnTo>
                              <a:lnTo>
                                <a:pt x="3772" y="6327"/>
                              </a:lnTo>
                              <a:lnTo>
                                <a:pt x="3626" y="6498"/>
                              </a:lnTo>
                              <a:lnTo>
                                <a:pt x="3382" y="6814"/>
                              </a:lnTo>
                              <a:lnTo>
                                <a:pt x="3236" y="7009"/>
                              </a:lnTo>
                              <a:lnTo>
                                <a:pt x="3115" y="6936"/>
                              </a:lnTo>
                              <a:lnTo>
                                <a:pt x="2969" y="6911"/>
                              </a:lnTo>
                              <a:lnTo>
                                <a:pt x="2896" y="6887"/>
                              </a:lnTo>
                              <a:lnTo>
                                <a:pt x="2798" y="6863"/>
                              </a:lnTo>
                              <a:lnTo>
                                <a:pt x="2725" y="6863"/>
                              </a:lnTo>
                              <a:lnTo>
                                <a:pt x="2969" y="6546"/>
                              </a:lnTo>
                              <a:lnTo>
                                <a:pt x="3188" y="6230"/>
                              </a:lnTo>
                              <a:lnTo>
                                <a:pt x="3188" y="6181"/>
                              </a:lnTo>
                              <a:close/>
                              <a:moveTo>
                                <a:pt x="4112" y="6206"/>
                              </a:moveTo>
                              <a:lnTo>
                                <a:pt x="4064" y="6376"/>
                              </a:lnTo>
                              <a:lnTo>
                                <a:pt x="4039" y="6546"/>
                              </a:lnTo>
                              <a:lnTo>
                                <a:pt x="4039" y="6863"/>
                              </a:lnTo>
                              <a:lnTo>
                                <a:pt x="3991" y="7398"/>
                              </a:lnTo>
                              <a:lnTo>
                                <a:pt x="3796" y="7617"/>
                              </a:lnTo>
                              <a:lnTo>
                                <a:pt x="3626" y="7860"/>
                              </a:lnTo>
                              <a:lnTo>
                                <a:pt x="3650" y="7714"/>
                              </a:lnTo>
                              <a:lnTo>
                                <a:pt x="3650" y="7568"/>
                              </a:lnTo>
                              <a:lnTo>
                                <a:pt x="3626" y="7447"/>
                              </a:lnTo>
                              <a:lnTo>
                                <a:pt x="3577" y="7325"/>
                              </a:lnTo>
                              <a:lnTo>
                                <a:pt x="3504" y="7203"/>
                              </a:lnTo>
                              <a:lnTo>
                                <a:pt x="3820" y="6717"/>
                              </a:lnTo>
                              <a:lnTo>
                                <a:pt x="3966" y="6473"/>
                              </a:lnTo>
                              <a:lnTo>
                                <a:pt x="4088" y="6206"/>
                              </a:lnTo>
                              <a:close/>
                              <a:moveTo>
                                <a:pt x="2701" y="7301"/>
                              </a:moveTo>
                              <a:lnTo>
                                <a:pt x="2750" y="7325"/>
                              </a:lnTo>
                              <a:lnTo>
                                <a:pt x="2823" y="7325"/>
                              </a:lnTo>
                              <a:lnTo>
                                <a:pt x="2969" y="7374"/>
                              </a:lnTo>
                              <a:lnTo>
                                <a:pt x="3090" y="7447"/>
                              </a:lnTo>
                              <a:lnTo>
                                <a:pt x="3163" y="7568"/>
                              </a:lnTo>
                              <a:lnTo>
                                <a:pt x="3188" y="7690"/>
                              </a:lnTo>
                              <a:lnTo>
                                <a:pt x="3188" y="7836"/>
                              </a:lnTo>
                              <a:lnTo>
                                <a:pt x="3139" y="7982"/>
                              </a:lnTo>
                              <a:lnTo>
                                <a:pt x="3042" y="8104"/>
                              </a:lnTo>
                              <a:lnTo>
                                <a:pt x="2920" y="8201"/>
                              </a:lnTo>
                              <a:lnTo>
                                <a:pt x="2847" y="8225"/>
                              </a:lnTo>
                              <a:lnTo>
                                <a:pt x="2774" y="8250"/>
                              </a:lnTo>
                              <a:lnTo>
                                <a:pt x="2677" y="8225"/>
                              </a:lnTo>
                              <a:lnTo>
                                <a:pt x="2604" y="8201"/>
                              </a:lnTo>
                              <a:lnTo>
                                <a:pt x="2531" y="8152"/>
                              </a:lnTo>
                              <a:lnTo>
                                <a:pt x="2482" y="8079"/>
                              </a:lnTo>
                              <a:lnTo>
                                <a:pt x="2433" y="8031"/>
                              </a:lnTo>
                              <a:lnTo>
                                <a:pt x="2409" y="7958"/>
                              </a:lnTo>
                              <a:lnTo>
                                <a:pt x="2385" y="7836"/>
                              </a:lnTo>
                              <a:lnTo>
                                <a:pt x="2385" y="7714"/>
                              </a:lnTo>
                              <a:lnTo>
                                <a:pt x="2433" y="7593"/>
                              </a:lnTo>
                              <a:lnTo>
                                <a:pt x="2482" y="7495"/>
                              </a:lnTo>
                              <a:lnTo>
                                <a:pt x="2579" y="7374"/>
                              </a:lnTo>
                              <a:lnTo>
                                <a:pt x="2701" y="7301"/>
                              </a:lnTo>
                              <a:close/>
                              <a:moveTo>
                                <a:pt x="1582" y="6133"/>
                              </a:moveTo>
                              <a:lnTo>
                                <a:pt x="1898" y="6157"/>
                              </a:lnTo>
                              <a:lnTo>
                                <a:pt x="2239" y="6157"/>
                              </a:lnTo>
                              <a:lnTo>
                                <a:pt x="3042" y="6181"/>
                              </a:lnTo>
                              <a:lnTo>
                                <a:pt x="2823" y="6303"/>
                              </a:lnTo>
                              <a:lnTo>
                                <a:pt x="2628" y="6473"/>
                              </a:lnTo>
                              <a:lnTo>
                                <a:pt x="2458" y="6692"/>
                              </a:lnTo>
                              <a:lnTo>
                                <a:pt x="2287" y="6911"/>
                              </a:lnTo>
                              <a:lnTo>
                                <a:pt x="1995" y="7398"/>
                              </a:lnTo>
                              <a:lnTo>
                                <a:pt x="1728" y="7836"/>
                              </a:lnTo>
                              <a:lnTo>
                                <a:pt x="1485" y="8225"/>
                              </a:lnTo>
                              <a:lnTo>
                                <a:pt x="1193" y="8639"/>
                              </a:lnTo>
                              <a:lnTo>
                                <a:pt x="925" y="9053"/>
                              </a:lnTo>
                              <a:lnTo>
                                <a:pt x="657" y="9466"/>
                              </a:lnTo>
                              <a:lnTo>
                                <a:pt x="633" y="8639"/>
                              </a:lnTo>
                              <a:lnTo>
                                <a:pt x="755" y="8566"/>
                              </a:lnTo>
                              <a:lnTo>
                                <a:pt x="852" y="8469"/>
                              </a:lnTo>
                              <a:lnTo>
                                <a:pt x="1047" y="8225"/>
                              </a:lnTo>
                              <a:lnTo>
                                <a:pt x="1193" y="7982"/>
                              </a:lnTo>
                              <a:lnTo>
                                <a:pt x="1314" y="7714"/>
                              </a:lnTo>
                              <a:lnTo>
                                <a:pt x="1436" y="7544"/>
                              </a:lnTo>
                              <a:lnTo>
                                <a:pt x="1582" y="7349"/>
                              </a:lnTo>
                              <a:lnTo>
                                <a:pt x="1874" y="6984"/>
                              </a:lnTo>
                              <a:lnTo>
                                <a:pt x="1995" y="6790"/>
                              </a:lnTo>
                              <a:lnTo>
                                <a:pt x="2141" y="6619"/>
                              </a:lnTo>
                              <a:lnTo>
                                <a:pt x="2239" y="6425"/>
                              </a:lnTo>
                              <a:lnTo>
                                <a:pt x="2312" y="6206"/>
                              </a:lnTo>
                              <a:lnTo>
                                <a:pt x="2312" y="6181"/>
                              </a:lnTo>
                              <a:lnTo>
                                <a:pt x="2287" y="6181"/>
                              </a:lnTo>
                              <a:lnTo>
                                <a:pt x="2117" y="6279"/>
                              </a:lnTo>
                              <a:lnTo>
                                <a:pt x="1971" y="6400"/>
                              </a:lnTo>
                              <a:lnTo>
                                <a:pt x="1825" y="6546"/>
                              </a:lnTo>
                              <a:lnTo>
                                <a:pt x="1703" y="6692"/>
                              </a:lnTo>
                              <a:lnTo>
                                <a:pt x="1460" y="7009"/>
                              </a:lnTo>
                              <a:lnTo>
                                <a:pt x="1217" y="7325"/>
                              </a:lnTo>
                              <a:lnTo>
                                <a:pt x="925" y="7714"/>
                              </a:lnTo>
                              <a:lnTo>
                                <a:pt x="657" y="8152"/>
                              </a:lnTo>
                              <a:lnTo>
                                <a:pt x="657" y="8128"/>
                              </a:lnTo>
                              <a:lnTo>
                                <a:pt x="730" y="7398"/>
                              </a:lnTo>
                              <a:lnTo>
                                <a:pt x="828" y="7276"/>
                              </a:lnTo>
                              <a:lnTo>
                                <a:pt x="901" y="7130"/>
                              </a:lnTo>
                              <a:lnTo>
                                <a:pt x="1047" y="6887"/>
                              </a:lnTo>
                              <a:lnTo>
                                <a:pt x="1339" y="6522"/>
                              </a:lnTo>
                              <a:lnTo>
                                <a:pt x="1460" y="6327"/>
                              </a:lnTo>
                              <a:lnTo>
                                <a:pt x="1582" y="6133"/>
                              </a:lnTo>
                              <a:close/>
                              <a:moveTo>
                                <a:pt x="1971" y="7982"/>
                              </a:moveTo>
                              <a:lnTo>
                                <a:pt x="1995" y="8104"/>
                              </a:lnTo>
                              <a:lnTo>
                                <a:pt x="2044" y="8225"/>
                              </a:lnTo>
                              <a:lnTo>
                                <a:pt x="2117" y="8323"/>
                              </a:lnTo>
                              <a:lnTo>
                                <a:pt x="2190" y="8396"/>
                              </a:lnTo>
                              <a:lnTo>
                                <a:pt x="1533" y="9369"/>
                              </a:lnTo>
                              <a:lnTo>
                                <a:pt x="682" y="10658"/>
                              </a:lnTo>
                              <a:lnTo>
                                <a:pt x="682" y="10512"/>
                              </a:lnTo>
                              <a:lnTo>
                                <a:pt x="657" y="10123"/>
                              </a:lnTo>
                              <a:lnTo>
                                <a:pt x="1241" y="9150"/>
                              </a:lnTo>
                              <a:lnTo>
                                <a:pt x="1849" y="8201"/>
                              </a:lnTo>
                              <a:lnTo>
                                <a:pt x="1971" y="7982"/>
                              </a:lnTo>
                              <a:close/>
                              <a:moveTo>
                                <a:pt x="3188" y="8566"/>
                              </a:moveTo>
                              <a:lnTo>
                                <a:pt x="2312" y="9928"/>
                              </a:lnTo>
                              <a:lnTo>
                                <a:pt x="1436" y="11242"/>
                              </a:lnTo>
                              <a:lnTo>
                                <a:pt x="1047" y="11753"/>
                              </a:lnTo>
                              <a:lnTo>
                                <a:pt x="828" y="11997"/>
                              </a:lnTo>
                              <a:lnTo>
                                <a:pt x="657" y="12264"/>
                              </a:lnTo>
                              <a:lnTo>
                                <a:pt x="657" y="11242"/>
                              </a:lnTo>
                              <a:lnTo>
                                <a:pt x="974" y="10780"/>
                              </a:lnTo>
                              <a:lnTo>
                                <a:pt x="1922" y="9369"/>
                              </a:lnTo>
                              <a:lnTo>
                                <a:pt x="2458" y="8590"/>
                              </a:lnTo>
                              <a:lnTo>
                                <a:pt x="2579" y="8639"/>
                              </a:lnTo>
                              <a:lnTo>
                                <a:pt x="2725" y="8663"/>
                              </a:lnTo>
                              <a:lnTo>
                                <a:pt x="2871" y="8663"/>
                              </a:lnTo>
                              <a:lnTo>
                                <a:pt x="2993" y="8639"/>
                              </a:lnTo>
                              <a:lnTo>
                                <a:pt x="3090" y="8615"/>
                              </a:lnTo>
                              <a:lnTo>
                                <a:pt x="3188" y="8566"/>
                              </a:lnTo>
                              <a:close/>
                              <a:moveTo>
                                <a:pt x="3991" y="7787"/>
                              </a:moveTo>
                              <a:lnTo>
                                <a:pt x="3991" y="8834"/>
                              </a:lnTo>
                              <a:lnTo>
                                <a:pt x="3820" y="8980"/>
                              </a:lnTo>
                              <a:lnTo>
                                <a:pt x="3650" y="9174"/>
                              </a:lnTo>
                              <a:lnTo>
                                <a:pt x="3358" y="9588"/>
                              </a:lnTo>
                              <a:lnTo>
                                <a:pt x="2823" y="10342"/>
                              </a:lnTo>
                              <a:lnTo>
                                <a:pt x="2555" y="10707"/>
                              </a:lnTo>
                              <a:lnTo>
                                <a:pt x="2287" y="11096"/>
                              </a:lnTo>
                              <a:lnTo>
                                <a:pt x="1436" y="12143"/>
                              </a:lnTo>
                              <a:lnTo>
                                <a:pt x="1022" y="12654"/>
                              </a:lnTo>
                              <a:lnTo>
                                <a:pt x="633" y="13189"/>
                              </a:lnTo>
                              <a:lnTo>
                                <a:pt x="633" y="12946"/>
                              </a:lnTo>
                              <a:lnTo>
                                <a:pt x="633" y="12775"/>
                              </a:lnTo>
                              <a:lnTo>
                                <a:pt x="755" y="12654"/>
                              </a:lnTo>
                              <a:lnTo>
                                <a:pt x="876" y="12532"/>
                              </a:lnTo>
                              <a:lnTo>
                                <a:pt x="1120" y="12264"/>
                              </a:lnTo>
                              <a:lnTo>
                                <a:pt x="1509" y="11680"/>
                              </a:lnTo>
                              <a:lnTo>
                                <a:pt x="2020" y="10975"/>
                              </a:lnTo>
                              <a:lnTo>
                                <a:pt x="2506" y="10245"/>
                              </a:lnTo>
                              <a:lnTo>
                                <a:pt x="2993" y="9490"/>
                              </a:lnTo>
                              <a:lnTo>
                                <a:pt x="3455" y="8736"/>
                              </a:lnTo>
                              <a:lnTo>
                                <a:pt x="3723" y="8274"/>
                              </a:lnTo>
                              <a:lnTo>
                                <a:pt x="3869" y="8031"/>
                              </a:lnTo>
                              <a:lnTo>
                                <a:pt x="3991" y="7787"/>
                              </a:lnTo>
                              <a:close/>
                              <a:moveTo>
                                <a:pt x="4039" y="14065"/>
                              </a:moveTo>
                              <a:lnTo>
                                <a:pt x="4039" y="14430"/>
                              </a:lnTo>
                              <a:lnTo>
                                <a:pt x="3820" y="14430"/>
                              </a:lnTo>
                              <a:lnTo>
                                <a:pt x="4015" y="14089"/>
                              </a:lnTo>
                              <a:lnTo>
                                <a:pt x="4039" y="14065"/>
                              </a:lnTo>
                              <a:close/>
                              <a:moveTo>
                                <a:pt x="4039" y="12921"/>
                              </a:moveTo>
                              <a:lnTo>
                                <a:pt x="4039" y="13140"/>
                              </a:lnTo>
                              <a:lnTo>
                                <a:pt x="4039" y="13554"/>
                              </a:lnTo>
                              <a:lnTo>
                                <a:pt x="3918" y="13724"/>
                              </a:lnTo>
                              <a:lnTo>
                                <a:pt x="3820" y="13870"/>
                              </a:lnTo>
                              <a:lnTo>
                                <a:pt x="3577" y="14235"/>
                              </a:lnTo>
                              <a:lnTo>
                                <a:pt x="3431" y="14454"/>
                              </a:lnTo>
                              <a:lnTo>
                                <a:pt x="2993" y="14454"/>
                              </a:lnTo>
                              <a:lnTo>
                                <a:pt x="3431" y="13797"/>
                              </a:lnTo>
                              <a:lnTo>
                                <a:pt x="3747" y="13359"/>
                              </a:lnTo>
                              <a:lnTo>
                                <a:pt x="4039" y="12921"/>
                              </a:lnTo>
                              <a:close/>
                              <a:moveTo>
                                <a:pt x="4039" y="11826"/>
                              </a:moveTo>
                              <a:lnTo>
                                <a:pt x="4039" y="12483"/>
                              </a:lnTo>
                              <a:lnTo>
                                <a:pt x="3845" y="12678"/>
                              </a:lnTo>
                              <a:lnTo>
                                <a:pt x="3650" y="12873"/>
                              </a:lnTo>
                              <a:lnTo>
                                <a:pt x="3334" y="13311"/>
                              </a:lnTo>
                              <a:lnTo>
                                <a:pt x="2896" y="13895"/>
                              </a:lnTo>
                              <a:lnTo>
                                <a:pt x="2677" y="14187"/>
                              </a:lnTo>
                              <a:lnTo>
                                <a:pt x="2482" y="14503"/>
                              </a:lnTo>
                              <a:lnTo>
                                <a:pt x="2312" y="14503"/>
                              </a:lnTo>
                              <a:lnTo>
                                <a:pt x="2433" y="14333"/>
                              </a:lnTo>
                              <a:lnTo>
                                <a:pt x="2555" y="14162"/>
                              </a:lnTo>
                              <a:lnTo>
                                <a:pt x="2871" y="13651"/>
                              </a:lnTo>
                              <a:lnTo>
                                <a:pt x="3188" y="13116"/>
                              </a:lnTo>
                              <a:lnTo>
                                <a:pt x="3504" y="12581"/>
                              </a:lnTo>
                              <a:lnTo>
                                <a:pt x="3845" y="12070"/>
                              </a:lnTo>
                              <a:lnTo>
                                <a:pt x="4039" y="11826"/>
                              </a:lnTo>
                              <a:close/>
                              <a:moveTo>
                                <a:pt x="4015" y="10391"/>
                              </a:moveTo>
                              <a:lnTo>
                                <a:pt x="4015" y="11218"/>
                              </a:lnTo>
                              <a:lnTo>
                                <a:pt x="4039" y="11364"/>
                              </a:lnTo>
                              <a:lnTo>
                                <a:pt x="3869" y="11486"/>
                              </a:lnTo>
                              <a:lnTo>
                                <a:pt x="3723" y="11656"/>
                              </a:lnTo>
                              <a:lnTo>
                                <a:pt x="3577" y="11826"/>
                              </a:lnTo>
                              <a:lnTo>
                                <a:pt x="3455" y="12021"/>
                              </a:lnTo>
                              <a:lnTo>
                                <a:pt x="3236" y="12386"/>
                              </a:lnTo>
                              <a:lnTo>
                                <a:pt x="3042" y="12702"/>
                              </a:lnTo>
                              <a:lnTo>
                                <a:pt x="2725" y="13238"/>
                              </a:lnTo>
                              <a:lnTo>
                                <a:pt x="2409" y="13773"/>
                              </a:lnTo>
                              <a:lnTo>
                                <a:pt x="2263" y="13968"/>
                              </a:lnTo>
                              <a:lnTo>
                                <a:pt x="2117" y="14138"/>
                              </a:lnTo>
                              <a:lnTo>
                                <a:pt x="1971" y="14333"/>
                              </a:lnTo>
                              <a:lnTo>
                                <a:pt x="1849" y="14527"/>
                              </a:lnTo>
                              <a:lnTo>
                                <a:pt x="1047" y="14600"/>
                              </a:lnTo>
                              <a:lnTo>
                                <a:pt x="1460" y="14089"/>
                              </a:lnTo>
                              <a:lnTo>
                                <a:pt x="1825" y="13554"/>
                              </a:lnTo>
                              <a:lnTo>
                                <a:pt x="2214" y="13019"/>
                              </a:lnTo>
                              <a:lnTo>
                                <a:pt x="2604" y="12508"/>
                              </a:lnTo>
                              <a:lnTo>
                                <a:pt x="2823" y="12240"/>
                              </a:lnTo>
                              <a:lnTo>
                                <a:pt x="3017" y="11972"/>
                              </a:lnTo>
                              <a:lnTo>
                                <a:pt x="3382" y="11388"/>
                              </a:lnTo>
                              <a:lnTo>
                                <a:pt x="3723" y="10902"/>
                              </a:lnTo>
                              <a:lnTo>
                                <a:pt x="3869" y="10634"/>
                              </a:lnTo>
                              <a:lnTo>
                                <a:pt x="4015" y="10391"/>
                              </a:lnTo>
                              <a:close/>
                              <a:moveTo>
                                <a:pt x="4015" y="9271"/>
                              </a:moveTo>
                              <a:lnTo>
                                <a:pt x="4015" y="10147"/>
                              </a:lnTo>
                              <a:lnTo>
                                <a:pt x="3893" y="10220"/>
                              </a:lnTo>
                              <a:lnTo>
                                <a:pt x="3796" y="10318"/>
                              </a:lnTo>
                              <a:lnTo>
                                <a:pt x="3626" y="10512"/>
                              </a:lnTo>
                              <a:lnTo>
                                <a:pt x="3455" y="10731"/>
                              </a:lnTo>
                              <a:lnTo>
                                <a:pt x="3285" y="10975"/>
                              </a:lnTo>
                              <a:lnTo>
                                <a:pt x="2847" y="11632"/>
                              </a:lnTo>
                              <a:lnTo>
                                <a:pt x="2628" y="11972"/>
                              </a:lnTo>
                              <a:lnTo>
                                <a:pt x="2385" y="12289"/>
                              </a:lnTo>
                              <a:lnTo>
                                <a:pt x="1947" y="12873"/>
                              </a:lnTo>
                              <a:lnTo>
                                <a:pt x="1509" y="13481"/>
                              </a:lnTo>
                              <a:lnTo>
                                <a:pt x="1071" y="14065"/>
                              </a:lnTo>
                              <a:lnTo>
                                <a:pt x="828" y="14333"/>
                              </a:lnTo>
                              <a:lnTo>
                                <a:pt x="584" y="14625"/>
                              </a:lnTo>
                              <a:lnTo>
                                <a:pt x="609" y="14430"/>
                              </a:lnTo>
                              <a:lnTo>
                                <a:pt x="609" y="14235"/>
                              </a:lnTo>
                              <a:lnTo>
                                <a:pt x="609" y="13895"/>
                              </a:lnTo>
                              <a:lnTo>
                                <a:pt x="1120" y="13213"/>
                              </a:lnTo>
                              <a:lnTo>
                                <a:pt x="1631" y="12556"/>
                              </a:lnTo>
                              <a:lnTo>
                                <a:pt x="2677" y="11242"/>
                              </a:lnTo>
                              <a:lnTo>
                                <a:pt x="3090" y="10658"/>
                              </a:lnTo>
                              <a:lnTo>
                                <a:pt x="3480" y="10050"/>
                              </a:lnTo>
                              <a:lnTo>
                                <a:pt x="3747" y="9661"/>
                              </a:lnTo>
                              <a:lnTo>
                                <a:pt x="4015" y="9271"/>
                              </a:lnTo>
                              <a:close/>
                              <a:moveTo>
                                <a:pt x="10341" y="488"/>
                              </a:moveTo>
                              <a:lnTo>
                                <a:pt x="10536" y="512"/>
                              </a:lnTo>
                              <a:lnTo>
                                <a:pt x="10755" y="536"/>
                              </a:lnTo>
                              <a:lnTo>
                                <a:pt x="10950" y="585"/>
                              </a:lnTo>
                              <a:lnTo>
                                <a:pt x="11071" y="609"/>
                              </a:lnTo>
                              <a:lnTo>
                                <a:pt x="11169" y="658"/>
                              </a:lnTo>
                              <a:lnTo>
                                <a:pt x="11266" y="731"/>
                              </a:lnTo>
                              <a:lnTo>
                                <a:pt x="11339" y="828"/>
                              </a:lnTo>
                              <a:lnTo>
                                <a:pt x="11485" y="999"/>
                              </a:lnTo>
                              <a:lnTo>
                                <a:pt x="11582" y="1217"/>
                              </a:lnTo>
                              <a:lnTo>
                                <a:pt x="11655" y="1436"/>
                              </a:lnTo>
                              <a:lnTo>
                                <a:pt x="11704" y="1680"/>
                              </a:lnTo>
                              <a:lnTo>
                                <a:pt x="11728" y="1923"/>
                              </a:lnTo>
                              <a:lnTo>
                                <a:pt x="11728" y="2385"/>
                              </a:lnTo>
                              <a:lnTo>
                                <a:pt x="11680" y="2848"/>
                              </a:lnTo>
                              <a:lnTo>
                                <a:pt x="11582" y="3310"/>
                              </a:lnTo>
                              <a:lnTo>
                                <a:pt x="11461" y="3772"/>
                              </a:lnTo>
                              <a:lnTo>
                                <a:pt x="11315" y="4210"/>
                              </a:lnTo>
                              <a:lnTo>
                                <a:pt x="10974" y="5111"/>
                              </a:lnTo>
                              <a:lnTo>
                                <a:pt x="10804" y="5549"/>
                              </a:lnTo>
                              <a:lnTo>
                                <a:pt x="10658" y="5987"/>
                              </a:lnTo>
                              <a:lnTo>
                                <a:pt x="10658" y="6084"/>
                              </a:lnTo>
                              <a:lnTo>
                                <a:pt x="10658" y="6181"/>
                              </a:lnTo>
                              <a:lnTo>
                                <a:pt x="10731" y="6254"/>
                              </a:lnTo>
                              <a:lnTo>
                                <a:pt x="10779" y="6303"/>
                              </a:lnTo>
                              <a:lnTo>
                                <a:pt x="10877" y="6327"/>
                              </a:lnTo>
                              <a:lnTo>
                                <a:pt x="10950" y="6327"/>
                              </a:lnTo>
                              <a:lnTo>
                                <a:pt x="11047" y="6303"/>
                              </a:lnTo>
                              <a:lnTo>
                                <a:pt x="11120" y="6279"/>
                              </a:lnTo>
                              <a:lnTo>
                                <a:pt x="11388" y="6303"/>
                              </a:lnTo>
                              <a:lnTo>
                                <a:pt x="11655" y="6327"/>
                              </a:lnTo>
                              <a:lnTo>
                                <a:pt x="12215" y="6352"/>
                              </a:lnTo>
                              <a:lnTo>
                                <a:pt x="12775" y="6327"/>
                              </a:lnTo>
                              <a:lnTo>
                                <a:pt x="13310" y="6327"/>
                              </a:lnTo>
                              <a:lnTo>
                                <a:pt x="13748" y="6352"/>
                              </a:lnTo>
                              <a:lnTo>
                                <a:pt x="14210" y="6425"/>
                              </a:lnTo>
                              <a:lnTo>
                                <a:pt x="14673" y="6498"/>
                              </a:lnTo>
                              <a:lnTo>
                                <a:pt x="15111" y="6595"/>
                              </a:lnTo>
                              <a:lnTo>
                                <a:pt x="15476" y="6668"/>
                              </a:lnTo>
                              <a:lnTo>
                                <a:pt x="15841" y="6790"/>
                              </a:lnTo>
                              <a:lnTo>
                                <a:pt x="16011" y="6887"/>
                              </a:lnTo>
                              <a:lnTo>
                                <a:pt x="16157" y="6960"/>
                              </a:lnTo>
                              <a:lnTo>
                                <a:pt x="16327" y="7082"/>
                              </a:lnTo>
                              <a:lnTo>
                                <a:pt x="16449" y="7203"/>
                              </a:lnTo>
                              <a:lnTo>
                                <a:pt x="16546" y="7301"/>
                              </a:lnTo>
                              <a:lnTo>
                                <a:pt x="16619" y="7398"/>
                              </a:lnTo>
                              <a:lnTo>
                                <a:pt x="16644" y="7520"/>
                              </a:lnTo>
                              <a:lnTo>
                                <a:pt x="16668" y="7641"/>
                              </a:lnTo>
                              <a:lnTo>
                                <a:pt x="16692" y="7763"/>
                              </a:lnTo>
                              <a:lnTo>
                                <a:pt x="16668" y="7885"/>
                              </a:lnTo>
                              <a:lnTo>
                                <a:pt x="16644" y="8031"/>
                              </a:lnTo>
                              <a:lnTo>
                                <a:pt x="16595" y="8152"/>
                              </a:lnTo>
                              <a:lnTo>
                                <a:pt x="16473" y="8371"/>
                              </a:lnTo>
                              <a:lnTo>
                                <a:pt x="16303" y="8566"/>
                              </a:lnTo>
                              <a:lnTo>
                                <a:pt x="16206" y="8663"/>
                              </a:lnTo>
                              <a:lnTo>
                                <a:pt x="16108" y="8736"/>
                              </a:lnTo>
                              <a:lnTo>
                                <a:pt x="15987" y="8785"/>
                              </a:lnTo>
                              <a:lnTo>
                                <a:pt x="15889" y="8834"/>
                              </a:lnTo>
                              <a:lnTo>
                                <a:pt x="15792" y="8882"/>
                              </a:lnTo>
                              <a:lnTo>
                                <a:pt x="15719" y="8955"/>
                              </a:lnTo>
                              <a:lnTo>
                                <a:pt x="15695" y="9053"/>
                              </a:lnTo>
                              <a:lnTo>
                                <a:pt x="15719" y="9150"/>
                              </a:lnTo>
                              <a:lnTo>
                                <a:pt x="15743" y="9247"/>
                              </a:lnTo>
                              <a:lnTo>
                                <a:pt x="15816" y="9296"/>
                              </a:lnTo>
                              <a:lnTo>
                                <a:pt x="15914" y="9344"/>
                              </a:lnTo>
                              <a:lnTo>
                                <a:pt x="16035" y="9344"/>
                              </a:lnTo>
                              <a:lnTo>
                                <a:pt x="16157" y="9296"/>
                              </a:lnTo>
                              <a:lnTo>
                                <a:pt x="16279" y="9393"/>
                              </a:lnTo>
                              <a:lnTo>
                                <a:pt x="16376" y="9490"/>
                              </a:lnTo>
                              <a:lnTo>
                                <a:pt x="16425" y="9636"/>
                              </a:lnTo>
                              <a:lnTo>
                                <a:pt x="16473" y="9782"/>
                              </a:lnTo>
                              <a:lnTo>
                                <a:pt x="16473" y="9953"/>
                              </a:lnTo>
                              <a:lnTo>
                                <a:pt x="16449" y="10123"/>
                              </a:lnTo>
                              <a:lnTo>
                                <a:pt x="16376" y="10415"/>
                              </a:lnTo>
                              <a:lnTo>
                                <a:pt x="16303" y="10610"/>
                              </a:lnTo>
                              <a:lnTo>
                                <a:pt x="16206" y="10756"/>
                              </a:lnTo>
                              <a:lnTo>
                                <a:pt x="16084" y="10902"/>
                              </a:lnTo>
                              <a:lnTo>
                                <a:pt x="15938" y="11023"/>
                              </a:lnTo>
                              <a:lnTo>
                                <a:pt x="15743" y="11145"/>
                              </a:lnTo>
                              <a:lnTo>
                                <a:pt x="15670" y="11194"/>
                              </a:lnTo>
                              <a:lnTo>
                                <a:pt x="15622" y="11315"/>
                              </a:lnTo>
                              <a:lnTo>
                                <a:pt x="15622" y="11388"/>
                              </a:lnTo>
                              <a:lnTo>
                                <a:pt x="15646" y="11437"/>
                              </a:lnTo>
                              <a:lnTo>
                                <a:pt x="15670" y="11486"/>
                              </a:lnTo>
                              <a:lnTo>
                                <a:pt x="15719" y="11510"/>
                              </a:lnTo>
                              <a:lnTo>
                                <a:pt x="15792" y="11559"/>
                              </a:lnTo>
                              <a:lnTo>
                                <a:pt x="15889" y="11583"/>
                              </a:lnTo>
                              <a:lnTo>
                                <a:pt x="15962" y="11753"/>
                              </a:lnTo>
                              <a:lnTo>
                                <a:pt x="15987" y="11924"/>
                              </a:lnTo>
                              <a:lnTo>
                                <a:pt x="16011" y="12070"/>
                              </a:lnTo>
                              <a:lnTo>
                                <a:pt x="15987" y="12410"/>
                              </a:lnTo>
                              <a:lnTo>
                                <a:pt x="15962" y="12678"/>
                              </a:lnTo>
                              <a:lnTo>
                                <a:pt x="15914" y="12824"/>
                              </a:lnTo>
                              <a:lnTo>
                                <a:pt x="15865" y="12994"/>
                              </a:lnTo>
                              <a:lnTo>
                                <a:pt x="15792" y="13140"/>
                              </a:lnTo>
                              <a:lnTo>
                                <a:pt x="15719" y="13262"/>
                              </a:lnTo>
                              <a:lnTo>
                                <a:pt x="15622" y="13335"/>
                              </a:lnTo>
                              <a:lnTo>
                                <a:pt x="15549" y="13359"/>
                              </a:lnTo>
                              <a:lnTo>
                                <a:pt x="15500" y="13359"/>
                              </a:lnTo>
                              <a:lnTo>
                                <a:pt x="15403" y="13384"/>
                              </a:lnTo>
                              <a:lnTo>
                                <a:pt x="15330" y="13432"/>
                              </a:lnTo>
                              <a:lnTo>
                                <a:pt x="15281" y="13505"/>
                              </a:lnTo>
                              <a:lnTo>
                                <a:pt x="15257" y="13578"/>
                              </a:lnTo>
                              <a:lnTo>
                                <a:pt x="15257" y="13676"/>
                              </a:lnTo>
                              <a:lnTo>
                                <a:pt x="15281" y="13749"/>
                              </a:lnTo>
                              <a:lnTo>
                                <a:pt x="15354" y="13797"/>
                              </a:lnTo>
                              <a:lnTo>
                                <a:pt x="15427" y="13846"/>
                              </a:lnTo>
                              <a:lnTo>
                                <a:pt x="15524" y="13846"/>
                              </a:lnTo>
                              <a:lnTo>
                                <a:pt x="15573" y="14089"/>
                              </a:lnTo>
                              <a:lnTo>
                                <a:pt x="15622" y="14357"/>
                              </a:lnTo>
                              <a:lnTo>
                                <a:pt x="15622" y="14479"/>
                              </a:lnTo>
                              <a:lnTo>
                                <a:pt x="15622" y="14600"/>
                              </a:lnTo>
                              <a:lnTo>
                                <a:pt x="15597" y="14722"/>
                              </a:lnTo>
                              <a:lnTo>
                                <a:pt x="15549" y="14868"/>
                              </a:lnTo>
                              <a:lnTo>
                                <a:pt x="15476" y="14965"/>
                              </a:lnTo>
                              <a:lnTo>
                                <a:pt x="15403" y="15063"/>
                              </a:lnTo>
                              <a:lnTo>
                                <a:pt x="15305" y="15136"/>
                              </a:lnTo>
                              <a:lnTo>
                                <a:pt x="15208" y="15184"/>
                              </a:lnTo>
                              <a:lnTo>
                                <a:pt x="15208" y="15184"/>
                              </a:lnTo>
                              <a:lnTo>
                                <a:pt x="15257" y="14917"/>
                              </a:lnTo>
                              <a:lnTo>
                                <a:pt x="15330" y="14625"/>
                              </a:lnTo>
                              <a:lnTo>
                                <a:pt x="15330" y="14600"/>
                              </a:lnTo>
                              <a:lnTo>
                                <a:pt x="15330" y="14552"/>
                              </a:lnTo>
                              <a:lnTo>
                                <a:pt x="15281" y="14527"/>
                              </a:lnTo>
                              <a:lnTo>
                                <a:pt x="15208" y="14503"/>
                              </a:lnTo>
                              <a:lnTo>
                                <a:pt x="15184" y="14527"/>
                              </a:lnTo>
                              <a:lnTo>
                                <a:pt x="15159" y="14552"/>
                              </a:lnTo>
                              <a:lnTo>
                                <a:pt x="15013" y="14917"/>
                              </a:lnTo>
                              <a:lnTo>
                                <a:pt x="14965" y="15087"/>
                              </a:lnTo>
                              <a:lnTo>
                                <a:pt x="14965" y="15282"/>
                              </a:lnTo>
                              <a:lnTo>
                                <a:pt x="14648" y="15355"/>
                              </a:lnTo>
                              <a:lnTo>
                                <a:pt x="14721" y="15038"/>
                              </a:lnTo>
                              <a:lnTo>
                                <a:pt x="14819" y="14673"/>
                              </a:lnTo>
                              <a:lnTo>
                                <a:pt x="14867" y="14308"/>
                              </a:lnTo>
                              <a:lnTo>
                                <a:pt x="14867" y="14284"/>
                              </a:lnTo>
                              <a:lnTo>
                                <a:pt x="14843" y="14235"/>
                              </a:lnTo>
                              <a:lnTo>
                                <a:pt x="14794" y="14211"/>
                              </a:lnTo>
                              <a:lnTo>
                                <a:pt x="14721" y="14235"/>
                              </a:lnTo>
                              <a:lnTo>
                                <a:pt x="14673" y="14260"/>
                              </a:lnTo>
                              <a:lnTo>
                                <a:pt x="14673" y="14284"/>
                              </a:lnTo>
                              <a:lnTo>
                                <a:pt x="14551" y="14625"/>
                              </a:lnTo>
                              <a:lnTo>
                                <a:pt x="14454" y="14965"/>
                              </a:lnTo>
                              <a:lnTo>
                                <a:pt x="14356" y="15184"/>
                              </a:lnTo>
                              <a:lnTo>
                                <a:pt x="14332" y="15306"/>
                              </a:lnTo>
                              <a:lnTo>
                                <a:pt x="14332" y="15403"/>
                              </a:lnTo>
                              <a:lnTo>
                                <a:pt x="14064" y="15428"/>
                              </a:lnTo>
                              <a:lnTo>
                                <a:pt x="14064" y="15428"/>
                              </a:lnTo>
                              <a:lnTo>
                                <a:pt x="14089" y="15379"/>
                              </a:lnTo>
                              <a:lnTo>
                                <a:pt x="14089" y="15330"/>
                              </a:lnTo>
                              <a:lnTo>
                                <a:pt x="14113" y="15063"/>
                              </a:lnTo>
                              <a:lnTo>
                                <a:pt x="14162" y="14771"/>
                              </a:lnTo>
                              <a:lnTo>
                                <a:pt x="14235" y="14503"/>
                              </a:lnTo>
                              <a:lnTo>
                                <a:pt x="14356" y="14260"/>
                              </a:lnTo>
                              <a:lnTo>
                                <a:pt x="14356" y="14211"/>
                              </a:lnTo>
                              <a:lnTo>
                                <a:pt x="14332" y="14162"/>
                              </a:lnTo>
                              <a:lnTo>
                                <a:pt x="14283" y="14138"/>
                              </a:lnTo>
                              <a:lnTo>
                                <a:pt x="14235" y="14162"/>
                              </a:lnTo>
                              <a:lnTo>
                                <a:pt x="14064" y="14430"/>
                              </a:lnTo>
                              <a:lnTo>
                                <a:pt x="13918" y="14722"/>
                              </a:lnTo>
                              <a:lnTo>
                                <a:pt x="13845" y="14868"/>
                              </a:lnTo>
                              <a:lnTo>
                                <a:pt x="13821" y="15014"/>
                              </a:lnTo>
                              <a:lnTo>
                                <a:pt x="13797" y="15160"/>
                              </a:lnTo>
                              <a:lnTo>
                                <a:pt x="13797" y="15330"/>
                              </a:lnTo>
                              <a:lnTo>
                                <a:pt x="13821" y="15379"/>
                              </a:lnTo>
                              <a:lnTo>
                                <a:pt x="13845" y="15428"/>
                              </a:lnTo>
                              <a:lnTo>
                                <a:pt x="13383" y="15428"/>
                              </a:lnTo>
                              <a:lnTo>
                                <a:pt x="13432" y="15209"/>
                              </a:lnTo>
                              <a:lnTo>
                                <a:pt x="13456" y="14990"/>
                              </a:lnTo>
                              <a:lnTo>
                                <a:pt x="13505" y="14771"/>
                              </a:lnTo>
                              <a:lnTo>
                                <a:pt x="13578" y="14552"/>
                              </a:lnTo>
                              <a:lnTo>
                                <a:pt x="13748" y="14114"/>
                              </a:lnTo>
                              <a:lnTo>
                                <a:pt x="13748" y="14089"/>
                              </a:lnTo>
                              <a:lnTo>
                                <a:pt x="13748" y="14065"/>
                              </a:lnTo>
                              <a:lnTo>
                                <a:pt x="13699" y="14016"/>
                              </a:lnTo>
                              <a:lnTo>
                                <a:pt x="13651" y="14016"/>
                              </a:lnTo>
                              <a:lnTo>
                                <a:pt x="13602" y="14065"/>
                              </a:lnTo>
                              <a:lnTo>
                                <a:pt x="13456" y="14260"/>
                              </a:lnTo>
                              <a:lnTo>
                                <a:pt x="13334" y="14454"/>
                              </a:lnTo>
                              <a:lnTo>
                                <a:pt x="13237" y="14673"/>
                              </a:lnTo>
                              <a:lnTo>
                                <a:pt x="13140" y="14917"/>
                              </a:lnTo>
                              <a:lnTo>
                                <a:pt x="13067" y="15136"/>
                              </a:lnTo>
                              <a:lnTo>
                                <a:pt x="13042" y="15282"/>
                              </a:lnTo>
                              <a:lnTo>
                                <a:pt x="13042" y="15403"/>
                              </a:lnTo>
                              <a:lnTo>
                                <a:pt x="12556" y="15330"/>
                              </a:lnTo>
                              <a:lnTo>
                                <a:pt x="12604" y="15038"/>
                              </a:lnTo>
                              <a:lnTo>
                                <a:pt x="12677" y="14746"/>
                              </a:lnTo>
                              <a:lnTo>
                                <a:pt x="12775" y="14479"/>
                              </a:lnTo>
                              <a:lnTo>
                                <a:pt x="12921" y="14211"/>
                              </a:lnTo>
                              <a:lnTo>
                                <a:pt x="12921" y="14162"/>
                              </a:lnTo>
                              <a:lnTo>
                                <a:pt x="12896" y="14114"/>
                              </a:lnTo>
                              <a:lnTo>
                                <a:pt x="12799" y="14114"/>
                              </a:lnTo>
                              <a:lnTo>
                                <a:pt x="12702" y="14235"/>
                              </a:lnTo>
                              <a:lnTo>
                                <a:pt x="12604" y="14357"/>
                              </a:lnTo>
                              <a:lnTo>
                                <a:pt x="12507" y="14479"/>
                              </a:lnTo>
                              <a:lnTo>
                                <a:pt x="12410" y="14649"/>
                              </a:lnTo>
                              <a:lnTo>
                                <a:pt x="12337" y="14795"/>
                              </a:lnTo>
                              <a:lnTo>
                                <a:pt x="12288" y="14965"/>
                              </a:lnTo>
                              <a:lnTo>
                                <a:pt x="12239" y="15136"/>
                              </a:lnTo>
                              <a:lnTo>
                                <a:pt x="12239" y="15282"/>
                              </a:lnTo>
                              <a:lnTo>
                                <a:pt x="11801" y="15233"/>
                              </a:lnTo>
                              <a:lnTo>
                                <a:pt x="11753" y="15209"/>
                              </a:lnTo>
                              <a:lnTo>
                                <a:pt x="11874" y="14941"/>
                              </a:lnTo>
                              <a:lnTo>
                                <a:pt x="11947" y="14673"/>
                              </a:lnTo>
                              <a:lnTo>
                                <a:pt x="12118" y="14114"/>
                              </a:lnTo>
                              <a:lnTo>
                                <a:pt x="12118" y="14089"/>
                              </a:lnTo>
                              <a:lnTo>
                                <a:pt x="12118" y="14065"/>
                              </a:lnTo>
                              <a:lnTo>
                                <a:pt x="12093" y="14065"/>
                              </a:lnTo>
                              <a:lnTo>
                                <a:pt x="12069" y="14089"/>
                              </a:lnTo>
                              <a:lnTo>
                                <a:pt x="11874" y="14357"/>
                              </a:lnTo>
                              <a:lnTo>
                                <a:pt x="11680" y="14600"/>
                              </a:lnTo>
                              <a:lnTo>
                                <a:pt x="11509" y="14868"/>
                              </a:lnTo>
                              <a:lnTo>
                                <a:pt x="11363" y="15136"/>
                              </a:lnTo>
                              <a:lnTo>
                                <a:pt x="11363" y="15160"/>
                              </a:lnTo>
                              <a:lnTo>
                                <a:pt x="10974" y="15087"/>
                              </a:lnTo>
                              <a:lnTo>
                                <a:pt x="11096" y="14990"/>
                              </a:lnTo>
                              <a:lnTo>
                                <a:pt x="11169" y="14868"/>
                              </a:lnTo>
                              <a:lnTo>
                                <a:pt x="11290" y="14600"/>
                              </a:lnTo>
                              <a:lnTo>
                                <a:pt x="11655" y="13870"/>
                              </a:lnTo>
                              <a:lnTo>
                                <a:pt x="11680" y="13846"/>
                              </a:lnTo>
                              <a:lnTo>
                                <a:pt x="11680" y="13822"/>
                              </a:lnTo>
                              <a:lnTo>
                                <a:pt x="11631" y="13773"/>
                              </a:lnTo>
                              <a:lnTo>
                                <a:pt x="11558" y="13773"/>
                              </a:lnTo>
                              <a:lnTo>
                                <a:pt x="11534" y="13797"/>
                              </a:lnTo>
                              <a:lnTo>
                                <a:pt x="11144" y="14406"/>
                              </a:lnTo>
                              <a:lnTo>
                                <a:pt x="10974" y="14722"/>
                              </a:lnTo>
                              <a:lnTo>
                                <a:pt x="10901" y="14868"/>
                              </a:lnTo>
                              <a:lnTo>
                                <a:pt x="10877" y="14941"/>
                              </a:lnTo>
                              <a:lnTo>
                                <a:pt x="10877" y="15038"/>
                              </a:lnTo>
                              <a:lnTo>
                                <a:pt x="10901" y="15063"/>
                              </a:lnTo>
                              <a:lnTo>
                                <a:pt x="10341" y="14941"/>
                              </a:lnTo>
                              <a:lnTo>
                                <a:pt x="10487" y="14625"/>
                              </a:lnTo>
                              <a:lnTo>
                                <a:pt x="10633" y="14333"/>
                              </a:lnTo>
                              <a:lnTo>
                                <a:pt x="10804" y="14041"/>
                              </a:lnTo>
                              <a:lnTo>
                                <a:pt x="10998" y="13773"/>
                              </a:lnTo>
                              <a:lnTo>
                                <a:pt x="11023" y="13724"/>
                              </a:lnTo>
                              <a:lnTo>
                                <a:pt x="10998" y="13700"/>
                              </a:lnTo>
                              <a:lnTo>
                                <a:pt x="10950" y="13676"/>
                              </a:lnTo>
                              <a:lnTo>
                                <a:pt x="10901" y="13700"/>
                              </a:lnTo>
                              <a:lnTo>
                                <a:pt x="10658" y="13943"/>
                              </a:lnTo>
                              <a:lnTo>
                                <a:pt x="10414" y="14211"/>
                              </a:lnTo>
                              <a:lnTo>
                                <a:pt x="10317" y="14357"/>
                              </a:lnTo>
                              <a:lnTo>
                                <a:pt x="10220" y="14503"/>
                              </a:lnTo>
                              <a:lnTo>
                                <a:pt x="10147" y="14673"/>
                              </a:lnTo>
                              <a:lnTo>
                                <a:pt x="10098" y="14844"/>
                              </a:lnTo>
                              <a:lnTo>
                                <a:pt x="10098" y="14892"/>
                              </a:lnTo>
                              <a:lnTo>
                                <a:pt x="9709" y="14771"/>
                              </a:lnTo>
                              <a:lnTo>
                                <a:pt x="9757" y="14576"/>
                              </a:lnTo>
                              <a:lnTo>
                                <a:pt x="9830" y="14381"/>
                              </a:lnTo>
                              <a:lnTo>
                                <a:pt x="10001" y="13968"/>
                              </a:lnTo>
                              <a:lnTo>
                                <a:pt x="10147" y="13530"/>
                              </a:lnTo>
                              <a:lnTo>
                                <a:pt x="10147" y="13505"/>
                              </a:lnTo>
                              <a:lnTo>
                                <a:pt x="10122" y="13530"/>
                              </a:lnTo>
                              <a:lnTo>
                                <a:pt x="9879" y="13919"/>
                              </a:lnTo>
                              <a:lnTo>
                                <a:pt x="9636" y="14308"/>
                              </a:lnTo>
                              <a:lnTo>
                                <a:pt x="9539" y="14503"/>
                              </a:lnTo>
                              <a:lnTo>
                                <a:pt x="9466" y="14698"/>
                              </a:lnTo>
                              <a:lnTo>
                                <a:pt x="8906" y="14527"/>
                              </a:lnTo>
                              <a:lnTo>
                                <a:pt x="8979" y="14430"/>
                              </a:lnTo>
                              <a:lnTo>
                                <a:pt x="9028" y="14308"/>
                              </a:lnTo>
                              <a:lnTo>
                                <a:pt x="9149" y="14089"/>
                              </a:lnTo>
                              <a:lnTo>
                                <a:pt x="9344" y="13724"/>
                              </a:lnTo>
                              <a:lnTo>
                                <a:pt x="9417" y="13554"/>
                              </a:lnTo>
                              <a:lnTo>
                                <a:pt x="9490" y="13359"/>
                              </a:lnTo>
                              <a:lnTo>
                                <a:pt x="9490" y="13311"/>
                              </a:lnTo>
                              <a:lnTo>
                                <a:pt x="9441" y="13286"/>
                              </a:lnTo>
                              <a:lnTo>
                                <a:pt x="9393" y="13262"/>
                              </a:lnTo>
                              <a:lnTo>
                                <a:pt x="9368" y="13311"/>
                              </a:lnTo>
                              <a:lnTo>
                                <a:pt x="9247" y="13481"/>
                              </a:lnTo>
                              <a:lnTo>
                                <a:pt x="9149" y="13627"/>
                              </a:lnTo>
                              <a:lnTo>
                                <a:pt x="8906" y="13943"/>
                              </a:lnTo>
                              <a:lnTo>
                                <a:pt x="8736" y="14162"/>
                              </a:lnTo>
                              <a:lnTo>
                                <a:pt x="8663" y="14284"/>
                              </a:lnTo>
                              <a:lnTo>
                                <a:pt x="8638" y="14430"/>
                              </a:lnTo>
                              <a:lnTo>
                                <a:pt x="8419" y="14333"/>
                              </a:lnTo>
                              <a:lnTo>
                                <a:pt x="8492" y="14065"/>
                              </a:lnTo>
                              <a:lnTo>
                                <a:pt x="8541" y="13846"/>
                              </a:lnTo>
                              <a:lnTo>
                                <a:pt x="8711" y="13384"/>
                              </a:lnTo>
                              <a:lnTo>
                                <a:pt x="8833" y="13165"/>
                              </a:lnTo>
                              <a:lnTo>
                                <a:pt x="8955" y="12946"/>
                              </a:lnTo>
                              <a:lnTo>
                                <a:pt x="8955" y="12897"/>
                              </a:lnTo>
                              <a:lnTo>
                                <a:pt x="8930" y="12848"/>
                              </a:lnTo>
                              <a:lnTo>
                                <a:pt x="8882" y="12848"/>
                              </a:lnTo>
                              <a:lnTo>
                                <a:pt x="8833" y="12873"/>
                              </a:lnTo>
                              <a:lnTo>
                                <a:pt x="8687" y="13092"/>
                              </a:lnTo>
                              <a:lnTo>
                                <a:pt x="8565" y="13286"/>
                              </a:lnTo>
                              <a:lnTo>
                                <a:pt x="8444" y="13505"/>
                              </a:lnTo>
                              <a:lnTo>
                                <a:pt x="8322" y="13749"/>
                              </a:lnTo>
                              <a:lnTo>
                                <a:pt x="8225" y="13968"/>
                              </a:lnTo>
                              <a:lnTo>
                                <a:pt x="8176" y="14089"/>
                              </a:lnTo>
                              <a:lnTo>
                                <a:pt x="8152" y="14211"/>
                              </a:lnTo>
                              <a:lnTo>
                                <a:pt x="7762" y="14041"/>
                              </a:lnTo>
                              <a:lnTo>
                                <a:pt x="7908" y="13627"/>
                              </a:lnTo>
                              <a:lnTo>
                                <a:pt x="8103" y="13213"/>
                              </a:lnTo>
                              <a:lnTo>
                                <a:pt x="8322" y="12800"/>
                              </a:lnTo>
                              <a:lnTo>
                                <a:pt x="8322" y="12751"/>
                              </a:lnTo>
                              <a:lnTo>
                                <a:pt x="8298" y="12727"/>
                              </a:lnTo>
                              <a:lnTo>
                                <a:pt x="8249" y="12727"/>
                              </a:lnTo>
                              <a:lnTo>
                                <a:pt x="7908" y="13140"/>
                              </a:lnTo>
                              <a:lnTo>
                                <a:pt x="7762" y="13335"/>
                              </a:lnTo>
                              <a:lnTo>
                                <a:pt x="7616" y="13578"/>
                              </a:lnTo>
                              <a:lnTo>
                                <a:pt x="7543" y="13700"/>
                              </a:lnTo>
                              <a:lnTo>
                                <a:pt x="7470" y="13870"/>
                              </a:lnTo>
                              <a:lnTo>
                                <a:pt x="7130" y="13700"/>
                              </a:lnTo>
                              <a:lnTo>
                                <a:pt x="7154" y="13554"/>
                              </a:lnTo>
                              <a:lnTo>
                                <a:pt x="7178" y="13408"/>
                              </a:lnTo>
                              <a:lnTo>
                                <a:pt x="7300" y="13165"/>
                              </a:lnTo>
                              <a:lnTo>
                                <a:pt x="7495" y="12751"/>
                              </a:lnTo>
                              <a:lnTo>
                                <a:pt x="7689" y="12313"/>
                              </a:lnTo>
                              <a:lnTo>
                                <a:pt x="7689" y="12289"/>
                              </a:lnTo>
                              <a:lnTo>
                                <a:pt x="7665" y="12264"/>
                              </a:lnTo>
                              <a:lnTo>
                                <a:pt x="7641" y="12264"/>
                              </a:lnTo>
                              <a:lnTo>
                                <a:pt x="7616" y="12289"/>
                              </a:lnTo>
                              <a:lnTo>
                                <a:pt x="7397" y="12581"/>
                              </a:lnTo>
                              <a:lnTo>
                                <a:pt x="7178" y="12873"/>
                              </a:lnTo>
                              <a:lnTo>
                                <a:pt x="7081" y="13043"/>
                              </a:lnTo>
                              <a:lnTo>
                                <a:pt x="7008" y="13189"/>
                              </a:lnTo>
                              <a:lnTo>
                                <a:pt x="6935" y="13359"/>
                              </a:lnTo>
                              <a:lnTo>
                                <a:pt x="6886" y="13530"/>
                              </a:lnTo>
                              <a:lnTo>
                                <a:pt x="6570" y="13335"/>
                              </a:lnTo>
                              <a:lnTo>
                                <a:pt x="6692" y="13043"/>
                              </a:lnTo>
                              <a:lnTo>
                                <a:pt x="6813" y="12751"/>
                              </a:lnTo>
                              <a:lnTo>
                                <a:pt x="7105" y="12216"/>
                              </a:lnTo>
                              <a:lnTo>
                                <a:pt x="7130" y="12191"/>
                              </a:lnTo>
                              <a:lnTo>
                                <a:pt x="7105" y="12167"/>
                              </a:lnTo>
                              <a:lnTo>
                                <a:pt x="7057" y="12167"/>
                              </a:lnTo>
                              <a:lnTo>
                                <a:pt x="6838" y="12386"/>
                              </a:lnTo>
                              <a:lnTo>
                                <a:pt x="6619" y="12629"/>
                              </a:lnTo>
                              <a:lnTo>
                                <a:pt x="6448" y="12897"/>
                              </a:lnTo>
                              <a:lnTo>
                                <a:pt x="6327" y="13165"/>
                              </a:lnTo>
                              <a:lnTo>
                                <a:pt x="6254" y="13165"/>
                              </a:lnTo>
                              <a:lnTo>
                                <a:pt x="6181" y="13189"/>
                              </a:lnTo>
                              <a:lnTo>
                                <a:pt x="6132" y="13238"/>
                              </a:lnTo>
                              <a:lnTo>
                                <a:pt x="6083" y="13286"/>
                              </a:lnTo>
                              <a:lnTo>
                                <a:pt x="5937" y="13238"/>
                              </a:lnTo>
                              <a:lnTo>
                                <a:pt x="5791" y="13213"/>
                              </a:lnTo>
                              <a:lnTo>
                                <a:pt x="5816" y="13140"/>
                              </a:lnTo>
                              <a:lnTo>
                                <a:pt x="6059" y="12654"/>
                              </a:lnTo>
                              <a:lnTo>
                                <a:pt x="6254" y="12264"/>
                              </a:lnTo>
                              <a:lnTo>
                                <a:pt x="6351" y="12045"/>
                              </a:lnTo>
                              <a:lnTo>
                                <a:pt x="6424" y="11851"/>
                              </a:lnTo>
                              <a:lnTo>
                                <a:pt x="6424" y="11826"/>
                              </a:lnTo>
                              <a:lnTo>
                                <a:pt x="6400" y="11802"/>
                              </a:lnTo>
                              <a:lnTo>
                                <a:pt x="6375" y="11802"/>
                              </a:lnTo>
                              <a:lnTo>
                                <a:pt x="6351" y="11826"/>
                              </a:lnTo>
                              <a:lnTo>
                                <a:pt x="6108" y="12143"/>
                              </a:lnTo>
                              <a:lnTo>
                                <a:pt x="5864" y="12459"/>
                              </a:lnTo>
                              <a:lnTo>
                                <a:pt x="5743" y="12654"/>
                              </a:lnTo>
                              <a:lnTo>
                                <a:pt x="5621" y="12824"/>
                              </a:lnTo>
                              <a:lnTo>
                                <a:pt x="5548" y="13019"/>
                              </a:lnTo>
                              <a:lnTo>
                                <a:pt x="5475" y="13213"/>
                              </a:lnTo>
                              <a:lnTo>
                                <a:pt x="5451" y="13213"/>
                              </a:lnTo>
                              <a:lnTo>
                                <a:pt x="5183" y="13189"/>
                              </a:lnTo>
                              <a:lnTo>
                                <a:pt x="4891" y="13213"/>
                              </a:lnTo>
                              <a:lnTo>
                                <a:pt x="5037" y="12921"/>
                              </a:lnTo>
                              <a:lnTo>
                                <a:pt x="5353" y="12410"/>
                              </a:lnTo>
                              <a:lnTo>
                                <a:pt x="5451" y="12240"/>
                              </a:lnTo>
                              <a:lnTo>
                                <a:pt x="5524" y="12070"/>
                              </a:lnTo>
                              <a:lnTo>
                                <a:pt x="5548" y="11972"/>
                              </a:lnTo>
                              <a:lnTo>
                                <a:pt x="5548" y="11899"/>
                              </a:lnTo>
                              <a:lnTo>
                                <a:pt x="5524" y="11802"/>
                              </a:lnTo>
                              <a:lnTo>
                                <a:pt x="5475" y="11729"/>
                              </a:lnTo>
                              <a:lnTo>
                                <a:pt x="5451" y="11729"/>
                              </a:lnTo>
                              <a:lnTo>
                                <a:pt x="5451" y="11753"/>
                              </a:lnTo>
                              <a:lnTo>
                                <a:pt x="5426" y="11802"/>
                              </a:lnTo>
                              <a:lnTo>
                                <a:pt x="5378" y="11875"/>
                              </a:lnTo>
                              <a:lnTo>
                                <a:pt x="5280" y="11997"/>
                              </a:lnTo>
                              <a:lnTo>
                                <a:pt x="4988" y="12435"/>
                              </a:lnTo>
                              <a:lnTo>
                                <a:pt x="4745" y="12800"/>
                              </a:lnTo>
                              <a:lnTo>
                                <a:pt x="4623" y="13019"/>
                              </a:lnTo>
                              <a:lnTo>
                                <a:pt x="4599" y="13140"/>
                              </a:lnTo>
                              <a:lnTo>
                                <a:pt x="4599" y="13238"/>
                              </a:lnTo>
                              <a:lnTo>
                                <a:pt x="4599" y="13262"/>
                              </a:lnTo>
                              <a:lnTo>
                                <a:pt x="4575" y="13262"/>
                              </a:lnTo>
                              <a:lnTo>
                                <a:pt x="4550" y="11802"/>
                              </a:lnTo>
                              <a:lnTo>
                                <a:pt x="4550" y="10537"/>
                              </a:lnTo>
                              <a:lnTo>
                                <a:pt x="4526" y="9271"/>
                              </a:lnTo>
                              <a:lnTo>
                                <a:pt x="4477" y="8396"/>
                              </a:lnTo>
                              <a:lnTo>
                                <a:pt x="4477" y="7520"/>
                              </a:lnTo>
                              <a:lnTo>
                                <a:pt x="4453" y="7130"/>
                              </a:lnTo>
                              <a:lnTo>
                                <a:pt x="4453" y="6863"/>
                              </a:lnTo>
                              <a:lnTo>
                                <a:pt x="4453" y="6595"/>
                              </a:lnTo>
                              <a:lnTo>
                                <a:pt x="4648" y="6619"/>
                              </a:lnTo>
                              <a:lnTo>
                                <a:pt x="4818" y="6619"/>
                              </a:lnTo>
                              <a:lnTo>
                                <a:pt x="5183" y="6595"/>
                              </a:lnTo>
                              <a:lnTo>
                                <a:pt x="5791" y="6595"/>
                              </a:lnTo>
                              <a:lnTo>
                                <a:pt x="6010" y="6571"/>
                              </a:lnTo>
                              <a:lnTo>
                                <a:pt x="6108" y="6522"/>
                              </a:lnTo>
                              <a:lnTo>
                                <a:pt x="6156" y="6449"/>
                              </a:lnTo>
                              <a:lnTo>
                                <a:pt x="6546" y="6230"/>
                              </a:lnTo>
                              <a:lnTo>
                                <a:pt x="6935" y="5962"/>
                              </a:lnTo>
                              <a:lnTo>
                                <a:pt x="7300" y="5646"/>
                              </a:lnTo>
                              <a:lnTo>
                                <a:pt x="7665" y="5330"/>
                              </a:lnTo>
                              <a:lnTo>
                                <a:pt x="8006" y="4989"/>
                              </a:lnTo>
                              <a:lnTo>
                                <a:pt x="8322" y="4648"/>
                              </a:lnTo>
                              <a:lnTo>
                                <a:pt x="8930" y="3943"/>
                              </a:lnTo>
                              <a:lnTo>
                                <a:pt x="9003" y="3870"/>
                              </a:lnTo>
                              <a:lnTo>
                                <a:pt x="9003" y="3797"/>
                              </a:lnTo>
                              <a:lnTo>
                                <a:pt x="9003" y="3699"/>
                              </a:lnTo>
                              <a:lnTo>
                                <a:pt x="8979" y="3626"/>
                              </a:lnTo>
                              <a:lnTo>
                                <a:pt x="9125" y="3456"/>
                              </a:lnTo>
                              <a:lnTo>
                                <a:pt x="9247" y="3286"/>
                              </a:lnTo>
                              <a:lnTo>
                                <a:pt x="9514" y="2872"/>
                              </a:lnTo>
                              <a:lnTo>
                                <a:pt x="9709" y="2434"/>
                              </a:lnTo>
                              <a:lnTo>
                                <a:pt x="9855" y="2020"/>
                              </a:lnTo>
                              <a:lnTo>
                                <a:pt x="10074" y="1266"/>
                              </a:lnTo>
                              <a:lnTo>
                                <a:pt x="10195" y="877"/>
                              </a:lnTo>
                              <a:lnTo>
                                <a:pt x="10341" y="512"/>
                              </a:lnTo>
                              <a:lnTo>
                                <a:pt x="10341" y="488"/>
                              </a:lnTo>
                              <a:close/>
                              <a:moveTo>
                                <a:pt x="10536" y="1"/>
                              </a:moveTo>
                              <a:lnTo>
                                <a:pt x="10366" y="25"/>
                              </a:lnTo>
                              <a:lnTo>
                                <a:pt x="10195" y="74"/>
                              </a:lnTo>
                              <a:lnTo>
                                <a:pt x="10049" y="171"/>
                              </a:lnTo>
                              <a:lnTo>
                                <a:pt x="10025" y="196"/>
                              </a:lnTo>
                              <a:lnTo>
                                <a:pt x="9952" y="244"/>
                              </a:lnTo>
                              <a:lnTo>
                                <a:pt x="9903" y="293"/>
                              </a:lnTo>
                              <a:lnTo>
                                <a:pt x="9782" y="415"/>
                              </a:lnTo>
                              <a:lnTo>
                                <a:pt x="9709" y="585"/>
                              </a:lnTo>
                              <a:lnTo>
                                <a:pt x="9636" y="780"/>
                              </a:lnTo>
                              <a:lnTo>
                                <a:pt x="9539" y="1169"/>
                              </a:lnTo>
                              <a:lnTo>
                                <a:pt x="9466" y="1509"/>
                              </a:lnTo>
                              <a:lnTo>
                                <a:pt x="9320" y="1972"/>
                              </a:lnTo>
                              <a:lnTo>
                                <a:pt x="9247" y="2215"/>
                              </a:lnTo>
                              <a:lnTo>
                                <a:pt x="9149" y="2458"/>
                              </a:lnTo>
                              <a:lnTo>
                                <a:pt x="9003" y="2726"/>
                              </a:lnTo>
                              <a:lnTo>
                                <a:pt x="8833" y="2994"/>
                              </a:lnTo>
                              <a:lnTo>
                                <a:pt x="8663" y="3286"/>
                              </a:lnTo>
                              <a:lnTo>
                                <a:pt x="8614" y="3407"/>
                              </a:lnTo>
                              <a:lnTo>
                                <a:pt x="8565" y="3578"/>
                              </a:lnTo>
                              <a:lnTo>
                                <a:pt x="7324" y="4867"/>
                              </a:lnTo>
                              <a:lnTo>
                                <a:pt x="6692" y="5500"/>
                              </a:lnTo>
                              <a:lnTo>
                                <a:pt x="6035" y="6108"/>
                              </a:lnTo>
                              <a:lnTo>
                                <a:pt x="5937" y="6084"/>
                              </a:lnTo>
                              <a:lnTo>
                                <a:pt x="5524" y="6084"/>
                              </a:lnTo>
                              <a:lnTo>
                                <a:pt x="5110" y="6133"/>
                              </a:lnTo>
                              <a:lnTo>
                                <a:pt x="4867" y="6133"/>
                              </a:lnTo>
                              <a:lnTo>
                                <a:pt x="4599" y="6157"/>
                              </a:lnTo>
                              <a:lnTo>
                                <a:pt x="4599" y="6157"/>
                              </a:lnTo>
                              <a:lnTo>
                                <a:pt x="4623" y="6133"/>
                              </a:lnTo>
                              <a:lnTo>
                                <a:pt x="4623" y="6084"/>
                              </a:lnTo>
                              <a:lnTo>
                                <a:pt x="4599" y="5987"/>
                              </a:lnTo>
                              <a:lnTo>
                                <a:pt x="4526" y="5914"/>
                              </a:lnTo>
                              <a:lnTo>
                                <a:pt x="4453" y="5889"/>
                              </a:lnTo>
                              <a:lnTo>
                                <a:pt x="4404" y="5816"/>
                              </a:lnTo>
                              <a:lnTo>
                                <a:pt x="4331" y="5768"/>
                              </a:lnTo>
                              <a:lnTo>
                                <a:pt x="4112" y="5670"/>
                              </a:lnTo>
                              <a:lnTo>
                                <a:pt x="3869" y="5622"/>
                              </a:lnTo>
                              <a:lnTo>
                                <a:pt x="3626" y="5597"/>
                              </a:lnTo>
                              <a:lnTo>
                                <a:pt x="2871" y="5597"/>
                              </a:lnTo>
                              <a:lnTo>
                                <a:pt x="2385" y="5646"/>
                              </a:lnTo>
                              <a:lnTo>
                                <a:pt x="2166" y="5646"/>
                              </a:lnTo>
                              <a:lnTo>
                                <a:pt x="1922" y="5622"/>
                              </a:lnTo>
                              <a:lnTo>
                                <a:pt x="1412" y="5597"/>
                              </a:lnTo>
                              <a:lnTo>
                                <a:pt x="1144" y="5597"/>
                              </a:lnTo>
                              <a:lnTo>
                                <a:pt x="901" y="5622"/>
                              </a:lnTo>
                              <a:lnTo>
                                <a:pt x="682" y="5670"/>
                              </a:lnTo>
                              <a:lnTo>
                                <a:pt x="463" y="5792"/>
                              </a:lnTo>
                              <a:lnTo>
                                <a:pt x="365" y="5792"/>
                              </a:lnTo>
                              <a:lnTo>
                                <a:pt x="317" y="5841"/>
                              </a:lnTo>
                              <a:lnTo>
                                <a:pt x="292" y="5889"/>
                              </a:lnTo>
                              <a:lnTo>
                                <a:pt x="244" y="6133"/>
                              </a:lnTo>
                              <a:lnTo>
                                <a:pt x="219" y="6400"/>
                              </a:lnTo>
                              <a:lnTo>
                                <a:pt x="219" y="6911"/>
                              </a:lnTo>
                              <a:lnTo>
                                <a:pt x="195" y="7422"/>
                              </a:lnTo>
                              <a:lnTo>
                                <a:pt x="171" y="7933"/>
                              </a:lnTo>
                              <a:lnTo>
                                <a:pt x="146" y="8493"/>
                              </a:lnTo>
                              <a:lnTo>
                                <a:pt x="146" y="9028"/>
                              </a:lnTo>
                              <a:lnTo>
                                <a:pt x="146" y="10123"/>
                              </a:lnTo>
                              <a:lnTo>
                                <a:pt x="171" y="10707"/>
                              </a:lnTo>
                              <a:lnTo>
                                <a:pt x="171" y="11267"/>
                              </a:lnTo>
                              <a:lnTo>
                                <a:pt x="122" y="12386"/>
                              </a:lnTo>
                              <a:lnTo>
                                <a:pt x="98" y="13530"/>
                              </a:lnTo>
                              <a:lnTo>
                                <a:pt x="98" y="14162"/>
                              </a:lnTo>
                              <a:lnTo>
                                <a:pt x="73" y="14479"/>
                              </a:lnTo>
                              <a:lnTo>
                                <a:pt x="25" y="14795"/>
                              </a:lnTo>
                              <a:lnTo>
                                <a:pt x="0" y="14868"/>
                              </a:lnTo>
                              <a:lnTo>
                                <a:pt x="25" y="14965"/>
                              </a:lnTo>
                              <a:lnTo>
                                <a:pt x="73" y="15014"/>
                              </a:lnTo>
                              <a:lnTo>
                                <a:pt x="122" y="15063"/>
                              </a:lnTo>
                              <a:lnTo>
                                <a:pt x="195" y="15087"/>
                              </a:lnTo>
                              <a:lnTo>
                                <a:pt x="268" y="15111"/>
                              </a:lnTo>
                              <a:lnTo>
                                <a:pt x="341" y="15087"/>
                              </a:lnTo>
                              <a:lnTo>
                                <a:pt x="414" y="15038"/>
                              </a:lnTo>
                              <a:lnTo>
                                <a:pt x="463" y="15087"/>
                              </a:lnTo>
                              <a:lnTo>
                                <a:pt x="536" y="15111"/>
                              </a:lnTo>
                              <a:lnTo>
                                <a:pt x="998" y="15136"/>
                              </a:lnTo>
                              <a:lnTo>
                                <a:pt x="1460" y="15136"/>
                              </a:lnTo>
                              <a:lnTo>
                                <a:pt x="1922" y="15111"/>
                              </a:lnTo>
                              <a:lnTo>
                                <a:pt x="2385" y="15087"/>
                              </a:lnTo>
                              <a:lnTo>
                                <a:pt x="2482" y="15087"/>
                              </a:lnTo>
                              <a:lnTo>
                                <a:pt x="3309" y="15014"/>
                              </a:lnTo>
                              <a:lnTo>
                                <a:pt x="3723" y="14990"/>
                              </a:lnTo>
                              <a:lnTo>
                                <a:pt x="4112" y="14965"/>
                              </a:lnTo>
                              <a:lnTo>
                                <a:pt x="4137" y="14965"/>
                              </a:lnTo>
                              <a:lnTo>
                                <a:pt x="4185" y="14990"/>
                              </a:lnTo>
                              <a:lnTo>
                                <a:pt x="4234" y="15014"/>
                              </a:lnTo>
                              <a:lnTo>
                                <a:pt x="4356" y="15014"/>
                              </a:lnTo>
                              <a:lnTo>
                                <a:pt x="4453" y="14941"/>
                              </a:lnTo>
                              <a:lnTo>
                                <a:pt x="4502" y="14917"/>
                              </a:lnTo>
                              <a:lnTo>
                                <a:pt x="4526" y="14868"/>
                              </a:lnTo>
                              <a:lnTo>
                                <a:pt x="4575" y="14746"/>
                              </a:lnTo>
                              <a:lnTo>
                                <a:pt x="4599" y="14600"/>
                              </a:lnTo>
                              <a:lnTo>
                                <a:pt x="4599" y="14333"/>
                              </a:lnTo>
                              <a:lnTo>
                                <a:pt x="4599" y="14065"/>
                              </a:lnTo>
                              <a:lnTo>
                                <a:pt x="4575" y="13797"/>
                              </a:lnTo>
                              <a:lnTo>
                                <a:pt x="4599" y="13773"/>
                              </a:lnTo>
                              <a:lnTo>
                                <a:pt x="5037" y="13724"/>
                              </a:lnTo>
                              <a:lnTo>
                                <a:pt x="5451" y="13676"/>
                              </a:lnTo>
                              <a:lnTo>
                                <a:pt x="5791" y="13700"/>
                              </a:lnTo>
                              <a:lnTo>
                                <a:pt x="5986" y="13676"/>
                              </a:lnTo>
                              <a:lnTo>
                                <a:pt x="6132" y="13627"/>
                              </a:lnTo>
                              <a:lnTo>
                                <a:pt x="6156" y="13651"/>
                              </a:lnTo>
                              <a:lnTo>
                                <a:pt x="6521" y="13895"/>
                              </a:lnTo>
                              <a:lnTo>
                                <a:pt x="6886" y="14138"/>
                              </a:lnTo>
                              <a:lnTo>
                                <a:pt x="7276" y="14357"/>
                              </a:lnTo>
                              <a:lnTo>
                                <a:pt x="7665" y="14552"/>
                              </a:lnTo>
                              <a:lnTo>
                                <a:pt x="8054" y="14722"/>
                              </a:lnTo>
                              <a:lnTo>
                                <a:pt x="8444" y="14892"/>
                              </a:lnTo>
                              <a:lnTo>
                                <a:pt x="8833" y="15038"/>
                              </a:lnTo>
                              <a:lnTo>
                                <a:pt x="9247" y="15160"/>
                              </a:lnTo>
                              <a:lnTo>
                                <a:pt x="10074" y="15403"/>
                              </a:lnTo>
                              <a:lnTo>
                                <a:pt x="10925" y="15574"/>
                              </a:lnTo>
                              <a:lnTo>
                                <a:pt x="11777" y="15695"/>
                              </a:lnTo>
                              <a:lnTo>
                                <a:pt x="12653" y="15817"/>
                              </a:lnTo>
                              <a:lnTo>
                                <a:pt x="13310" y="15866"/>
                              </a:lnTo>
                              <a:lnTo>
                                <a:pt x="13651" y="15890"/>
                              </a:lnTo>
                              <a:lnTo>
                                <a:pt x="14016" y="15866"/>
                              </a:lnTo>
                              <a:lnTo>
                                <a:pt x="14356" y="15866"/>
                              </a:lnTo>
                              <a:lnTo>
                                <a:pt x="14697" y="15793"/>
                              </a:lnTo>
                              <a:lnTo>
                                <a:pt x="15013" y="15720"/>
                              </a:lnTo>
                              <a:lnTo>
                                <a:pt x="15330" y="15598"/>
                              </a:lnTo>
                              <a:lnTo>
                                <a:pt x="15476" y="15525"/>
                              </a:lnTo>
                              <a:lnTo>
                                <a:pt x="15597" y="15452"/>
                              </a:lnTo>
                              <a:lnTo>
                                <a:pt x="15719" y="15355"/>
                              </a:lnTo>
                              <a:lnTo>
                                <a:pt x="15792" y="15257"/>
                              </a:lnTo>
                              <a:lnTo>
                                <a:pt x="15865" y="15160"/>
                              </a:lnTo>
                              <a:lnTo>
                                <a:pt x="15914" y="15038"/>
                              </a:lnTo>
                              <a:lnTo>
                                <a:pt x="15962" y="14941"/>
                              </a:lnTo>
                              <a:lnTo>
                                <a:pt x="15987" y="14819"/>
                              </a:lnTo>
                              <a:lnTo>
                                <a:pt x="16011" y="14552"/>
                              </a:lnTo>
                              <a:lnTo>
                                <a:pt x="15987" y="14284"/>
                              </a:lnTo>
                              <a:lnTo>
                                <a:pt x="15938" y="14016"/>
                              </a:lnTo>
                              <a:lnTo>
                                <a:pt x="15865" y="13749"/>
                              </a:lnTo>
                              <a:lnTo>
                                <a:pt x="15987" y="13651"/>
                              </a:lnTo>
                              <a:lnTo>
                                <a:pt x="16084" y="13530"/>
                              </a:lnTo>
                              <a:lnTo>
                                <a:pt x="16181" y="13408"/>
                              </a:lnTo>
                              <a:lnTo>
                                <a:pt x="16254" y="13262"/>
                              </a:lnTo>
                              <a:lnTo>
                                <a:pt x="16376" y="12946"/>
                              </a:lnTo>
                              <a:lnTo>
                                <a:pt x="16425" y="12654"/>
                              </a:lnTo>
                              <a:lnTo>
                                <a:pt x="16449" y="12410"/>
                              </a:lnTo>
                              <a:lnTo>
                                <a:pt x="16449" y="12070"/>
                              </a:lnTo>
                              <a:lnTo>
                                <a:pt x="16425" y="11875"/>
                              </a:lnTo>
                              <a:lnTo>
                                <a:pt x="16400" y="11680"/>
                              </a:lnTo>
                              <a:lnTo>
                                <a:pt x="16352" y="11534"/>
                              </a:lnTo>
                              <a:lnTo>
                                <a:pt x="16279" y="11388"/>
                              </a:lnTo>
                              <a:lnTo>
                                <a:pt x="16425" y="11267"/>
                              </a:lnTo>
                              <a:lnTo>
                                <a:pt x="16546" y="11096"/>
                              </a:lnTo>
                              <a:lnTo>
                                <a:pt x="16668" y="10926"/>
                              </a:lnTo>
                              <a:lnTo>
                                <a:pt x="16765" y="10756"/>
                              </a:lnTo>
                              <a:lnTo>
                                <a:pt x="16838" y="10561"/>
                              </a:lnTo>
                              <a:lnTo>
                                <a:pt x="16887" y="10342"/>
                              </a:lnTo>
                              <a:lnTo>
                                <a:pt x="16911" y="10147"/>
                              </a:lnTo>
                              <a:lnTo>
                                <a:pt x="16936" y="9953"/>
                              </a:lnTo>
                              <a:lnTo>
                                <a:pt x="16911" y="9758"/>
                              </a:lnTo>
                              <a:lnTo>
                                <a:pt x="16838" y="9515"/>
                              </a:lnTo>
                              <a:lnTo>
                                <a:pt x="16717" y="9271"/>
                              </a:lnTo>
                              <a:lnTo>
                                <a:pt x="16571" y="9053"/>
                              </a:lnTo>
                              <a:lnTo>
                                <a:pt x="16717" y="8931"/>
                              </a:lnTo>
                              <a:lnTo>
                                <a:pt x="16838" y="8785"/>
                              </a:lnTo>
                              <a:lnTo>
                                <a:pt x="16936" y="8615"/>
                              </a:lnTo>
                              <a:lnTo>
                                <a:pt x="17033" y="8444"/>
                              </a:lnTo>
                              <a:lnTo>
                                <a:pt x="17106" y="8274"/>
                              </a:lnTo>
                              <a:lnTo>
                                <a:pt x="17155" y="8079"/>
                              </a:lnTo>
                              <a:lnTo>
                                <a:pt x="17179" y="7885"/>
                              </a:lnTo>
                              <a:lnTo>
                                <a:pt x="17203" y="7690"/>
                              </a:lnTo>
                              <a:lnTo>
                                <a:pt x="17179" y="7447"/>
                              </a:lnTo>
                              <a:lnTo>
                                <a:pt x="17106" y="7252"/>
                              </a:lnTo>
                              <a:lnTo>
                                <a:pt x="17009" y="7057"/>
                              </a:lnTo>
                              <a:lnTo>
                                <a:pt x="16887" y="6887"/>
                              </a:lnTo>
                              <a:lnTo>
                                <a:pt x="16717" y="6741"/>
                              </a:lnTo>
                              <a:lnTo>
                                <a:pt x="16546" y="6619"/>
                              </a:lnTo>
                              <a:lnTo>
                                <a:pt x="16352" y="6498"/>
                              </a:lnTo>
                              <a:lnTo>
                                <a:pt x="16157" y="6400"/>
                              </a:lnTo>
                              <a:lnTo>
                                <a:pt x="15938" y="6303"/>
                              </a:lnTo>
                              <a:lnTo>
                                <a:pt x="15719" y="6206"/>
                              </a:lnTo>
                              <a:lnTo>
                                <a:pt x="15232" y="6084"/>
                              </a:lnTo>
                              <a:lnTo>
                                <a:pt x="14746" y="5987"/>
                              </a:lnTo>
                              <a:lnTo>
                                <a:pt x="14259" y="5938"/>
                              </a:lnTo>
                              <a:lnTo>
                                <a:pt x="13845" y="5889"/>
                              </a:lnTo>
                              <a:lnTo>
                                <a:pt x="13432" y="5865"/>
                              </a:lnTo>
                              <a:lnTo>
                                <a:pt x="12604" y="5841"/>
                              </a:lnTo>
                              <a:lnTo>
                                <a:pt x="11607" y="5841"/>
                              </a:lnTo>
                              <a:lnTo>
                                <a:pt x="11266" y="5865"/>
                              </a:lnTo>
                              <a:lnTo>
                                <a:pt x="11461" y="5354"/>
                              </a:lnTo>
                              <a:lnTo>
                                <a:pt x="11655" y="4843"/>
                              </a:lnTo>
                              <a:lnTo>
                                <a:pt x="11826" y="4308"/>
                              </a:lnTo>
                              <a:lnTo>
                                <a:pt x="11996" y="3797"/>
                              </a:lnTo>
                              <a:lnTo>
                                <a:pt x="12142" y="3261"/>
                              </a:lnTo>
                              <a:lnTo>
                                <a:pt x="12239" y="2726"/>
                              </a:lnTo>
                              <a:lnTo>
                                <a:pt x="12264" y="2458"/>
                              </a:lnTo>
                              <a:lnTo>
                                <a:pt x="12264" y="2191"/>
                              </a:lnTo>
                              <a:lnTo>
                                <a:pt x="12239" y="1899"/>
                              </a:lnTo>
                              <a:lnTo>
                                <a:pt x="12215" y="1631"/>
                              </a:lnTo>
                              <a:lnTo>
                                <a:pt x="12166" y="1412"/>
                              </a:lnTo>
                              <a:lnTo>
                                <a:pt x="12118" y="1217"/>
                              </a:lnTo>
                              <a:lnTo>
                                <a:pt x="12045" y="1023"/>
                              </a:lnTo>
                              <a:lnTo>
                                <a:pt x="11972" y="853"/>
                              </a:lnTo>
                              <a:lnTo>
                                <a:pt x="11850" y="682"/>
                              </a:lnTo>
                              <a:lnTo>
                                <a:pt x="11728" y="512"/>
                              </a:lnTo>
                              <a:lnTo>
                                <a:pt x="11582" y="366"/>
                              </a:lnTo>
                              <a:lnTo>
                                <a:pt x="11412" y="220"/>
                              </a:lnTo>
                              <a:lnTo>
                                <a:pt x="11266" y="147"/>
                              </a:lnTo>
                              <a:lnTo>
                                <a:pt x="11120" y="74"/>
                              </a:lnTo>
                              <a:lnTo>
                                <a:pt x="10925" y="25"/>
                              </a:lnTo>
                              <a:lnTo>
                                <a:pt x="10731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bodyPr spcFirstLastPara="1" wrap="square" lIns="68567" tIns="68567" rIns="68567" bIns="68567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C2B9F" id="Google Shape;491;p41" o:spid="_x0000_s1026" style="position:absolute;margin-left:0;margin-top:.7pt;width:17.6pt;height:16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7204,1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ThDBoAAPKTAAAOAAAAZHJzL2Uyb0RvYy54bWysXdtuHEeSfV9g/6HR72tVZtZVI2kwGMPG&#10;AsaOgJn5gHazKRJDsjndLUv++z2ZGRFZlsQ4rcW+uEg5mJWXiMi4nIh68+fPjw+b3w6n8/3x6e02&#10;/NBtN4en/fHm/unD2+0///HTf83bzfmye7rZPRyfDm+3vx/O2z+/+8//ePPp+fUhHu+ODzeH0waD&#10;PJ1ff3p+u727XJ5fv3p13t8dHnfnH47Phyf8z9vj6XF3wa+nD69uTrtPGP3x4VXsuvHVp+Pp5vl0&#10;3B/OZ/zrj/V/bt+V8W9vD/vL325vz4fL5uHtFnO7lP+eyn9/zf999e7N7vWH0+757n4v09j9H2bx&#10;uLt/wkttqB93l93m4+n+q6Ee7/en4/l4e/lhf3x8dby9vd8fyhqwmtB9sZq/3+2eD2Ut2Jzzs23T&#10;+f9v2P3//Pb+tLm/ebvtl7DdPO0ecUg/H48fHg6b8vo/4d//9NyHvFOfns+v8Qd/f35/kt/O+DEv&#10;+/Pt6TE/saDN57K7v9vuHj5fNnv8Y4xpCHG72eN/xW7s65iv2h/vP54vPx+OZaDdb7+cL/VwbvSn&#10;3Z3+tP/8pD+ecMT5cB/K4V62GxzuabvB4f5aD/d5d8l/l2eXf9x8AptOseu3mzv8NMxLZtnPl9PH&#10;zMJ/+1eedqZ9PP52+Mex/NUlLylEzHeDqY+hm/PImHijeXj6A20Xsc5Mm6ZRaJVCn89l1HkQQmyH&#10;SzgNQx1xGgefMGE9+dV99AnHWV7d1qNz2z8cz4ey+W2Fdb4pzBDosgtzYQlnF9IShBan7c45TZPu&#10;V5x8yjGOsrxFT0FnrU+ZadL1zcHf2hRTHXPqusV/ewhyCgv+pPKAvlWf9e1xGZc6zyXoPimFPoVy&#10;XmRF8+yvPU5Yctn7eUz+2yec/XWUNs+h91fUTj6Cw7y1N8pgPKJrfpmz+pB1Q+asxi2N+/Tv6571&#10;0B6VlslX3yU5B7a+Rsl2Ny1ZU2KmU2I8OMnZTmPwzzYpX0/zSHZ3HKqATxPja6McRiIr9va+J/Mc&#10;pknWTtRLGrKKzbsUO59bIaiisia2S8uo0j/5Y/ad6qnGTcpDL/NgnDo9Wfzg6/g46TkkshNxjum6&#10;PTOtMaWJ6KwuX1t5d+mJBSiLQkm5QHX7NGLwqyR8mokeTEHkD7or+mN2fZX/OYBxvLfHRfgFfKOn&#10;pGerT9WtYOe89jmyM5qw4ZUSx+q+fRQJ4GOOIgF8nkOqfDcH2APu23u51eZu8u+q2Kd67nOHwf0x&#10;ce0VDlkGX0/ENNd7hZ57o2RayuY5DYsv01HXPvWLb9rEAZtTVsTk6FsSrzz0sp6A1ai2Eza57u1L&#10;d1WY9dYOg69bYR/LXcUok8rK+PUNq7NXCRDdMyaiheMYxbroiW6NPdgk7+44LoRbI0yaQsmsoLDg&#10;SOuJkTsVtnt9O+XB0Au3UkkNAayX346r35eqRQyrpRv04HXD9Vk3fsRh5xGXHleWJ32jiil7tXoA&#10;80BGVJ9i7mGDeq+Gor1SPdoGUTUeEqyScpBM8EOvZvdAfB8Ttyn1ZEWzqPFxmf1LxBhunMhlF4M6&#10;fmPw394EmPleMX1t7Cr/6FME2CipqJuwUcoAOyuf0QiXwueQZRKnt+/8azHMIhkjM7TDBE1U3s7U&#10;R+hhCxdeYo5ZiLKiiRljKsDUelYBpldyI4Ri8sRtEs+cug2zarhIogeLmquBuGQm6SNzMkPSS2hA&#10;DMNbjp3OmIjTbvI7YvQvxnQuWeW9lc558ZLV64Mbjx2UTeYpeilElZIZAYIvZv2FjAYxxucEf8/d&#10;s0G0PeIHvuRpdCZ0IzHKGmWOrnlvV04NXSArsmDXEog5HGao5LqfxBgP3zhP3ceXucCCCatr7yUu&#10;MK26LEQU7e5B0AFuh7dpJjpgB3Lnq9zitlx8U89OIkZEMrzXGyWd6CJXX+immejqRcKTlAvN1JsH&#10;dkuqyU1NqKjBqXlkYaxZbh9OuVxrwCV1nOcRsTxv57/FeVfwqwWHJgvnvcSvFkia5+RzgYVI4Ez4&#10;Z5s06LMEFkJIYsbD6/MvLgtghC4RaYmDxKnBhZ0vA1HtlRA6pjbVVMQ93/u6OGjoPURYIu4Bq+UN&#10;k3Umyli0dogw568bM06Tz15qzvN5zrACsoYNcUhEVwWJjASqV6DXq94OYSQsFTsdtVvIouKASH+Z&#10;awfV4e5UVJFdeqJaUi88NU8s2jSJtztHxvyzxOdpdMSEdGoCzdWARZMDYtW6ES/pgRVxTww5UwSh&#10;Z6R9J8kKTIHw92oCbbbfs0iE5DTGxBcJD9HXYW06aSAybDmmkKboi3vbujRP/gSSRrlDj5yly8ap&#10;l9AdDoTM1Tiek7ZR00RMCUS4qjMH23rw1Vjb19V5fc8xw8lT9cePGeE6X1WnGSqiKrZx8m8gu9UC&#10;Lg0yasJdWkZN6drUW0gziyhq1BfBALvXdev0KR67hilDP7CYmzr3V5BqOBcX4FdO1BcTsDu4D6N/&#10;YWA3q38fsMMqwTqaPuuyzBzCdRmUC5REn0KqqR/cWF9lAL8gbTwAg8GVtMa9KzbU0V52IJoaRCpQ&#10;l/gy96rOhKXhs+RqOonY8Ekvm4CQJNk6vcGwxwMhNSX1jf3QfZED0RsU9oEpaiXRp5BqMhwuIpur&#10;RqEDouiEz9TmD/Cl/X2NvRomQAX4og4jp0aSkGQiGU5z5iG/ZALmp3JJM+cX8stiIBprzWETn9Et&#10;sMIvbou6BXpTRpjOohc7FsfUxBXk17Auyib6rOzSXIOIg3PlN3USo4N7DLiH63rhrq5zxWH57IJr&#10;X3gAjh0Z1cSwG4m/9U2loSu/QtcsEXq1rpCrmi6wpPss3m12bsgmK+IArhpRYAY5CB0LHJkFDq+O&#10;JBNTlKQLnDrmLMxquSBF7R+dJac471jmET4QMXvDohOgVkVzl1JPrjTskdypK9NfeUefVXosYETv&#10;9AHpjGLU9CPJZI+qPqmD0CiZkWuU1E5CPK2G7KHog6+9ceiyTwga+FddNOuLRsEsvsMDpzhJmWvX&#10;kSinGdkAoKhg61Hqsx6paY6VClCKlxVHDqzUzehN372kOCCukjhjYgtOFM85/4WncCGsgmYZIL4u&#10;pbF3ZgqfMigGjkSwwTSC62HaJVh6IouO/3bN/i4Lm6dm80sWyR901PBWjkj5pJOgP2h8BYFlSfiE&#10;hcXljbSoOX8COa6TdUace7ZXugNwmfz7BRYsBCCPWjCb/gSSGNN9ZKPirqj6bQjEZwNYVfYVoQFy&#10;sCV1kuc6LMRnq8oik44dSxzbqBR8UW/LMmoksQGQCmSFAjWwA4JA4ok3E2tOankOPgFT8jx/XOy3&#10;sgMMf5IdHgGt0nwibFklJXgpuCawQuoEmIVemP9K0gkiVUnZBArzF1IGCoBoweGppAwEU+SkkA4k&#10;chGGXuLH40icJORpFerAQBFh7CCoZQI0o4xEi8ANFoJtzXZgJZ06AhcMAMwLxovhS8FYiNrnuSID&#10;79/eAde7jMqwvSCVTPI0EKMcpNj5MoERG+wqzYKpKqQTyY6tRp3ZpW1zpeFubJYgsSjwAUcg/Don&#10;c3fU1tFntYpwsAL6WKVxlUSfSpoRu3kHaNYvlFKMQsoyA6FcAZWUbRbSYZLSZmk5MDYQcGXUmfHr&#10;MAlnIdRITKxhlCOgKDNMQEblifphQuosz3WJxN+EHkCEr5KyzNywSFhhSQzFNXaIpZdROamqjAWQ&#10;aCIwGcNURyX4UTChaEKacgJrK9BvZIaeScEyMR5opAuBEjT1dgVYw9aFOxwXo69fVBBh8jCrrFRi&#10;5K3NjgQ7hmw3VVoWh4EsIgRXaBHQIE6icS0MQ5JRDMOIEHIdF669vw/DKBgIuBRsz9a05p6p1tKn&#10;aK9hlLsG001+Anw9XxYXboKOEiR2bqaVQEtSQhB1UXagJfkanBvSCXV/GRSm6VtEbEhirtkSCB6Q&#10;JMBqXNTjEV+lzRcBBOICmR5DhonNd5iR0i37gJQe4zO9ITIwls1XlTmCJyRxA95R/kU6iMh88ZTK&#10;fGmKEAyD6PS1tMiBKC3zmgB803F7EuxDDQRCbHUOQ8fWBqy/0tIzbrQjQVau54ByA6JLEry7Ol+W&#10;rYU1LhYuPCOCJcFZgBPruFfQii12RdKg8U6PTDdZm/EZCo3YPjRamuOAYpJz6ycGNG38CzXJ5Fi9&#10;ndAvBrxQHa1P1dXGv4CtsHsogRPLWQzIlZI9i8iaCC2Vi++iVV5HTTY7N5M3GjEOTTZ5bmpFC/Zk&#10;+6ByzNNj8KFkz2jWHBeg2hpXjIsbo54FcqBsvh1C1uXc+P4W7qpnjHiMvw8rWlwuhHaUyAJOhfkJ&#10;kBzRkwAaELlA1kL3IUcZXBsRUqaymUj+Lye0lRZxRjaueCAcVoOUGG7WehbI3ZJxbR8oXKfFWDAH&#10;Fo2weAxo6doG4CfqfFmGpsJ/hM+YjoKGFkRd4Xr/3BJu1sqTiVTc59y20mYt6I+r5db59mJ89l20&#10;ansOgDmxOTRagpFDil/lmOv1ApGpZ4GSEDKHnCertAzZg/3Vc7uCz1a0lNft3Ci4J3Ot6jMKeiiS&#10;U9fGQEOwMKT8noMQgcyQJhCQaHbPN0AYv+eBEDDdR+rgAQ1UW2OAr+Gf8Yo236CuXKzmQPm3rY3L&#10;UEp6blfQZmu6ynxkCTmk8UWX9AvB3AJPovZOT+UCRqTd3eyORSZVaeEhk/1ttAzBijO2cb+GsH5h&#10;96H2Ru/CjkDZKi6uysUVtECgCC3T66uzoPcQPDy9CxnGNOOr9D6m93zxSOt8qT2JC0XG5favlSdn&#10;L4rYOytaeg8VnEDldSqb2FTZM24bNXhBPzGfzPJJ0H3szioo27q/1IZZ0VL9C1yLyjGVIURHldev&#10;oDX+ZYgQZOx1f7kPCRSZ8iTfsxzVqXs2Mr87JuP1iWXBAAZSvUP9QqvjhafBfL0VLeX1MEu9JuSC&#10;YHhrsVnldarXgUhW/bCw/FLDPBXr1r3fwLS6Z5x3Gi3V1atxqa7G4tWGuYJWACdXxEBWe0ZjIAXB&#10;ITzJsJsNKMZtGDCXrI3z2ZqW2TCGpsBkmG9aaq/q2qhNgBS96hIah0GplMkx3TPN/MNKZfHfdhY8&#10;framZbZnQ6NR2HGOqotcXEOrd3exLF15g5CpHMPE9m2jdsbcrgYyVn1Tem4GLkH8jOmSRsvv2DYH&#10;7pMZGO6aOfTgcJFNgoxExkvr+CjessGMoEvoPizS4gVWKIutlIxXmS8tWIJotnGZDBnSB4qCxbbb&#10;WSS0vCN8lsvP63wXWnrZK8QcoBfiSwOerOdG9W9BPdczpn53AVMLP7CzQFcJvd9mlrxe05KuN8tk&#10;EFzmOgEirbswkFNbZk2g9IkikDsVeFoYgfSygqDTwBzeNS1LzKDHgDhDdFyg8+ReQbTAjwMtOR1f&#10;j5eFJpFi19uKcU1p0iNMQ5BXaBeqE2AlH/Oiy6JQbKTMlRPpsqAUZQeYoVUgGWVZVNdA1wsj0kKS&#10;Ap6oo7KCwzUpUQhLbgdbR42k7mhJahLSNCkaHKj2YsWABRVTJ8AQ/oC8KL8CAenqz8YuianPUt1c&#10;JkAjewUZVUlZYBrtGJSzWMEwwH/KWazEEE0/ro10zIMdLEtiohhReQDGnb+vs17lCYg1nzTjrcpm&#10;0er9As2qpBBeMqqqYwqvnjM2TEZFkMozAdEIQjwCWpECS04ltiMXEjB3sgOozvHtStyDYoKWAKA7&#10;12QKnmXIS6+dsgP0PpqDYLS4D1cAimVUam5MkyJXqDUH5KuqDCrcKNtQnUWKXdBDyHiAmFwr0onU&#10;5M5RDRg0VSH8GlVnUdLVDuAQXH5t+0pRKGiBKxdnCRd7nDUNmiek9imK3xVWwlzHKTfJqkzIrN4J&#10;iS4hZQ0I0LJW2QVtFvzNSjj5OgGms0qHy0KKNrO+JT2NmhhD+yM/kbciZaVx06gqg3YSmTKmuc6V&#10;NTNqPEBr89AkTdQbrSFvR0CVJmDlesN0xJsBj+jB0vYwi+YFKb4K/ddMCoi1jc5Pyi4M4WWgcbA4&#10;WdY4a26UcxYqzfRgSZqkyVYMVmSvWRd9VtTN1EYNSCm4eqBT7ygy0nFWM4eWrRvEHzHs6HsbQPgL&#10;D0Be/Lla5QJwfsQgAT5AtQslza0cRWVAzL3NQm899bdYiT1qnOzeIvYAoLpqZbBRgTrVubLST8OX&#10;c1Dk2Cl+h/dzsn2lOmvElyiEtTuCKgYSXE4rzEQVr0mtUYpyvz6rFIy5n2Y5WCQF/BQZ0N0ihleQ&#10;6rJoSwgrneAttQB3lR1ATyefCRtam54WQIh6BAxwiztYVTFrXYBiJzN1yW049LpZtFQZ0BsVGHYX&#10;9PP1UtCpbH2jHc8f2QVYMPULGOq5LYt2ZGj4Uoq7bkdAmzesSGdSetsmQFm7HSxKYAkT2sF+Fymp&#10;yAAUQ25uPtekNiGyTL5zigS56gHWM7JfNIOJlun+qEhj6809E28D6FBlbSZbEH4NezC/YEXKro01&#10;KQG990MTbkoq9exISxL9ClyoHAEK6/1LHnDTygPfKO7/o8ACHFDvTdoS1ihpGSEajNWjKtaWZwsY&#10;5ci+ZdIoWR1pr8DUYj+5b58lbUwpTa+WokNvTDMuKCUKU+txwn72PSe7AkfW6hgVrPXcS9GpN08r&#10;NYVY+a7zqE5DqVLxxkTVal1RqS1yKdVrKyhtjxJqoa4IWsXXphaOKAzgjrmIg01DnUsngROa722U&#10;rLKiUWZ0lz9PicuXDjge5YIGSMVKK2gtlzLXVGZ7jkbYlkGSZHBWfcPP8kjQ9340dJklxFladXrz&#10;DF2nWJHcc8MnDVoJDF3mU2r3Et6RRClbnxNVnF53FO14ogL9cm+UJJ1EaC5YF0cahWLDNHBG1Ako&#10;hVsCqVlFs/LqqkWSdQQio2r8SEpbS+lpZj9W/2k8xfq8WKKNNZNuabaMDvHYpGXZcu9ZlzJpFyHW&#10;KcyyNqUlhDumJm1KT2uXUrUTIqW+iFi4ntYBWsaG6gf0pa7eVupJA2UL6/OAahIftlRreGu3SFKp&#10;A3QptZq7XKMepcUQaG8V8wc4JZpGF337jU8KqEKpnrYVqHBKtW9LwwpvRWazcko1r/nbjZJ1oLG3&#10;07Y2Zq+W6lZ3RWpblnpgn1L77+QmAS4lGqqUMwK0wY+M27f/SgW3N6a10iw1jC6lftOuVBp6lLiI&#10;ZZ65JtGl1O9fUUsMActqX1FKlEfXy4CuCHUtQsnmaUAyunZFhtGX61cm6An1gmksRejeZqLjrHAH&#10;SV8qUqh0p/FGRBiljphr2l1CSXJSoUQ0u2oZ9vkbI+QfuqqrnnocuzfHIEw5LQwqLA0HkJP30z+o&#10;fSuLKWAT99VCeEXrCZkkGkSQy0qXk3u9+UJmuCEaydfk5xUAo7JwCBAJG1gNNcOpq6UHOj8UI6EF&#10;Cga2ARk6Xac4AIzlM5BmnDngUux8DheOCqehfdrUzudjGmiQgkhVtfAxzV+g8zSIJYdg69eorqgK&#10;UJ0OUoJ7ApNLqI5ite37h3z9KI+RUB1lk9ZAlxaF2TUNU5rkuNBlWfJGV5DqDvAJRAVT02W1+ktO&#10;qrYPlkWgvqhNr1cMSEkFvtleuUSamD8W16T1R2b7QZmzyK6as7yP9WpUVmSxisGyiEwblcKiIfqa&#10;ZmSfcWj5DQp0tqAhmJFsFkzpejly+DSMBuEBxI/8q8zihhiV5Q4HTYfRHrsNQ0B7mQMVJMuiVVoN&#10;8UEbJcydJrBp7UHDkyEx5hs85kxDvZFuBub1Q7/SYhgLeA20wBBAOlXGyGT6t2uYJMKP2DCxAWDy&#10;aPoOmW+fZdDgVgvgkHf1HazKVSWLPABo6s8XjYmFFfi4K+VJ54CPjIroQtyIAQpVLMmmAV8F9+fb&#10;Go3AifH1Z2txmVvm+PYYKGy+UNFkDtaQiTfjKP5OPYvcZsi1r1sDKc6/rTEVFYtVgy56k60aaZXW&#10;IO58rdknWrDRPcu9dss+8KYZrRFc4U53Dm3PUOrtu3ertVG9C/2hzWSoG4F+kwbHYWA/eBqqJClK&#10;vTUm5B8Ya50Js1YhOsp6pObvORJ5W9HSJmzWHRHZVZLgxnwle4XqQfKhMeyDBMZRYkdSHthfra4o&#10;PYZd3lnNl3qflsG74rN01tcVpVokVAwAmyIqr2imaGi2biD95rGpKm/043wI0CvAvlTy+HuG2oka&#10;LuC9KnVYlDMRTW04PaTBiKIegeusE2gf09DQrj6lkVdJ9Wadwxum2qj4poZmk3Q0feqoegrzxFrG&#10;IplbN4t+VTJ//bjegcU0co8AUEkZlX3ODtEVyQDOHcSCjCqCM9G2wbikBXEwMvMCh1U9zgmABjYB&#10;WRY+CkQuYJjtMmqGgrrLMjkoP/ikylnjRPw94DMlFkaxDE15oW8BkwJtb1uUoztXuyJ5W3brBVz6&#10;tvqjRvFhaKIF1YGyAzTbgH5DgtUsk3YnYO1waL4h4Ft4GtYlQQfciJabYAeLe79qFxpVbl+nKCaI&#10;uyx45ZJKyC0hfVIteu9nAtnGJSuwI1RwEc7Cl4eryuDV5vgeVN1X2CdEE1qTC5oRrR8ezaqYpllX&#10;pAwzDlKt5WSQQpDKtwFKRb97BJakKZkVQqqtMPKX5n3SjCguBjBtblywlJl0JuBDsICA1HIexn29&#10;fSGEYjHQ8FcYgPmZlnlin59qspKriv156peCmKNtTjnz7Mq3qcrGf/FmRZa82r1+3l3u3r2RH345&#10;X8rP+4/ny8+H4+O7N7vX5+PD/c1P9w8P5Zf93eHx8NeH0+a33cPb7c2/VE7+QPXwlGmfjvmvdMkY&#10;99Pz+fX5+f3p3Zv806/Hm9/fnzbn5/1P96fz5Zfd+fJ+d9qht/Z28+m0e367Pf/74+502G4e/vvp&#10;jO+QILsPBXVZ/3Ja//Lr+pfd0/7ueHq73V9O20395a8X/N5t69T+8vFyvL2/5Nm1ycgvn87PZRc+&#10;YBZ39/sfd5fd+vdC9foQj3fHh5vD6d3/AgAA//8DAFBLAwQUAAYACAAAACEAOrG2rN0AAAAEAQAA&#10;DwAAAGRycy9kb3ducmV2LnhtbEyPQU/CQBCF7yb+h82YeDGwpaiR0i0hRE94QESS3rbdoW3ozjbd&#10;LdR/73jS0+TNm7z3TboabSsu2PvGkYLZNAKBVDrTUKXg8Pk2eQHhgyajW0eo4Bs9rLLbm1Qnxl3p&#10;Ay/7UAkOIZ9oBXUIXSKlL2u02k9dh8TeyfVWB5Z9JU2vrxxuWxlH0bO0uiFuqHWHmxrL836wCta7&#10;r+1rEdNpeD+6vMxzu509HJW6vxvXSxABx/B3DL/4jA4ZMxVuIONFq4AfCbx9BMHm/CkGUfCcL0Bm&#10;qfwPn/0AAAD//wMAUEsBAi0AFAAGAAgAAAAhALaDOJL+AAAA4QEAABMAAAAAAAAAAAAAAAAAAAAA&#10;AFtDb250ZW50X1R5cGVzXS54bWxQSwECLQAUAAYACAAAACEAOP0h/9YAAACUAQAACwAAAAAAAAAA&#10;AAAAAAAvAQAAX3JlbHMvLnJlbHNQSwECLQAUAAYACAAAACEAUSpk4QwaAADykwAADgAAAAAAAAAA&#10;AAAAAAAuAgAAZHJzL2Uyb0RvYy54bWxQSwECLQAUAAYACAAAACEAOrG2rN0AAAAEAQAADwAAAAAA&#10;AAAAAAAAAABmHAAAZHJzL2Rvd25yZXYueG1sUEsFBgAAAAAEAAQA8wAAAHAdAAAAAA==&#10;" path="m1241,6108r-219,268l852,6644r-97,121l730,6425,682,6108r559,xm3188,6181r730,25l3772,6327r-146,171l3382,6814r-146,195l3115,6936r-146,-25l2896,6887r-98,-24l2725,6863r244,-317l3188,6230r,-49xm4112,6206r-48,170l4039,6546r,317l3991,7398r-195,219l3626,7860r24,-146l3650,7568r-24,-121l3577,7325r-73,-122l3820,6717r146,-244l4088,6206r24,xm2701,7301r49,24l2823,7325r146,49l3090,7447r73,121l3188,7690r,146l3139,7982r-97,122l2920,8201r-73,24l2774,8250r-97,-25l2604,8201r-73,-49l2482,8079r-49,-48l2409,7958r-24,-122l2385,7714r48,-121l2482,7495r97,-121l2701,7301xm1582,6133r316,24l2239,6157r803,24l2823,6303r-195,170l2458,6692r-171,219l1995,7398r-267,438l1485,8225r-292,414l925,9053,657,9466,633,8639r122,-73l852,8469r195,-244l1193,7982r121,-268l1436,7544r146,-195l1874,6984r121,-194l2141,6619r98,-194l2312,6206r,-25l2287,6181r-170,98l1971,6400r-146,146l1703,6692r-243,317l1217,7325,925,7714,657,8152r,-24l730,7398r98,-122l901,7130r146,-243l1339,6522r121,-195l1582,6133xm1971,7982r24,122l2044,8225r73,98l2190,8396r-657,973l682,10658r,-146l657,10123r584,-973l1849,8201r122,-219xm3188,8566l2312,9928r-876,1314l1047,11753r-219,244l657,12264r,-1022l974,10780,1922,9369r536,-779l2579,8639r146,24l2871,8663r122,-24l3090,8615r98,-49xm3991,7787r,1047l3820,8980r-170,194l3358,9588r-535,754l2555,10707r-268,389l1436,12143r-414,511l633,13189r,-243l633,12775r122,-121l876,12532r244,-268l1509,11680r511,-705l2506,10245r487,-755l3455,8736r268,-462l3869,8031r122,-244xm4039,14065r,365l3820,14430r195,-341l4039,14065xm4039,12921r,219l4039,13554r-121,170l3820,13870r-243,365l3431,14454r-438,l3431,13797r316,-438l4039,12921xm4039,11826r,657l3845,12678r-195,195l3334,13311r-438,584l2677,14187r-195,316l2312,14503r121,-170l2555,14162r316,-511l3188,13116r316,-535l3845,12070r194,-244xm4015,10391r,827l4039,11364r-170,122l3723,11656r-146,170l3455,12021r-219,365l3042,12702r-317,536l2409,13773r-146,195l2117,14138r-146,195l1849,14527r-802,73l1460,14089r365,-535l2214,13019r390,-511l2823,12240r194,-268l3382,11388r341,-486l3869,10634r146,-243xm4015,9271r,876l3893,10220r-97,98l3626,10512r-171,219l3285,10975r-438,657l2628,11972r-243,317l1947,12873r-438,608l1071,14065r-243,268l584,14625r25,-195l609,14235r,-340l1120,13213r511,-657l2677,11242r413,-584l3480,10050r267,-389l4015,9271xm10341,488r195,24l10755,536r195,49l11071,609r98,49l11266,731r73,97l11485,999r97,218l11655,1436r49,244l11728,1923r,462l11680,2848r-98,462l11461,3772r-146,438l10974,5111r-170,438l10658,5987r,97l10658,6181r73,73l10779,6303r98,24l10950,6327r97,-24l11120,6279r268,24l11655,6327r560,25l12775,6327r535,l13748,6352r462,73l14673,6498r438,97l15476,6668r365,122l16011,6887r146,73l16327,7082r122,121l16546,7301r73,97l16644,7520r24,121l16692,7763r-24,122l16644,8031r-49,121l16473,8371r-170,195l16206,8663r-98,73l15987,8785r-98,49l15792,8882r-73,73l15695,9053r24,97l15743,9247r73,49l15914,9344r121,l16157,9296r122,97l16376,9490r49,146l16473,9782r,171l16449,10123r-73,292l16303,10610r-97,146l16084,10902r-146,121l15743,11145r-73,49l15622,11315r,73l15646,11437r24,49l15719,11510r73,49l15889,11583r73,170l15987,11924r24,146l15987,12410r-25,268l15914,12824r-49,170l15792,13140r-73,122l15622,13335r-73,24l15500,13359r-97,25l15330,13432r-49,73l15257,13578r,98l15281,13749r73,48l15427,13846r97,l15573,14089r49,268l15622,14479r,121l15597,14722r-48,146l15476,14965r-73,98l15305,15136r-97,48l15208,15184r49,-267l15330,14625r,-25l15330,14552r-49,-25l15208,14503r-24,24l15159,14552r-146,365l14965,15087r,195l14648,15355r73,-317l14819,14673r48,-365l14867,14284r-24,-49l14794,14211r-73,24l14673,14260r,24l14551,14625r-97,340l14356,15184r-24,122l14332,15403r-268,25l14064,15428r25,-49l14089,15330r24,-267l14162,14771r73,-268l14356,14260r,-49l14332,14162r-49,-24l14235,14162r-171,268l13918,14722r-73,146l13821,15014r-24,146l13797,15330r24,49l13845,15428r-462,l13432,15209r24,-219l13505,14771r73,-219l13748,14114r,-25l13748,14065r-49,-49l13651,14016r-49,49l13456,14260r-122,194l13237,14673r-97,244l13067,15136r-25,146l13042,15403r-486,-73l12604,15038r73,-292l12775,14479r146,-268l12921,14162r-25,-48l12799,14114r-97,121l12604,14357r-97,122l12410,14649r-73,146l12288,14965r-49,171l12239,15282r-438,-49l11753,15209r121,-268l11947,14673r171,-559l12118,14089r,-24l12093,14065r-24,24l11874,14357r-194,243l11509,14868r-146,268l11363,15160r-389,-73l11096,14990r73,-122l11290,14600r365,-730l11680,13846r,-24l11631,13773r-73,l11534,13797r-390,609l10974,14722r-73,146l10877,14941r,97l10901,15063r-560,-122l10487,14625r146,-292l10804,14041r194,-268l11023,13724r-25,-24l10950,13676r-49,24l10658,13943r-244,268l10317,14357r-97,146l10147,14673r-49,171l10098,14892r-389,-121l9757,14576r73,-195l10001,13968r146,-438l10147,13505r-25,25l9879,13919r-243,389l9539,14503r-73,195l8906,14527r73,-97l9028,14308r121,-219l9344,13724r73,-170l9490,13359r,-48l9441,13286r-48,-24l9368,13311r-121,170l9149,13627r-243,316l8736,14162r-73,122l8638,14430r-219,-97l8492,14065r49,-219l8711,13384r122,-219l8955,12946r,-49l8930,12848r-48,l8833,12873r-146,219l8565,13286r-121,219l8322,13749r-97,219l8176,14089r-24,122l7762,14041r146,-414l8103,13213r219,-413l8322,12751r-24,-24l8249,12727r-341,413l7762,13335r-146,243l7543,13700r-73,170l7130,13700r24,-146l7178,13408r122,-243l7495,12751r194,-438l7689,12289r-24,-25l7641,12264r-25,25l7397,12581r-219,292l7081,13043r-73,146l6935,13359r-49,171l6570,13335r122,-292l6813,12751r292,-535l7130,12191r-25,-24l7057,12167r-219,219l6619,12629r-171,268l6327,13165r-73,l6181,13189r-49,49l6083,13286r-146,-48l5791,13213r25,-73l6059,12654r195,-390l6351,12045r73,-194l6424,11826r-24,-24l6375,11802r-24,24l6108,12143r-244,316l5743,12654r-122,170l5548,13019r-73,194l5451,13213r-268,-24l4891,13213r146,-292l5353,12410r98,-170l5524,12070r24,-98l5548,11899r-24,-97l5475,11729r-24,l5451,11753r-25,49l5378,11875r-98,122l4988,12435r-243,365l4623,13019r-24,121l4599,13238r,24l4575,13262r-25,-1460l4550,10537,4526,9271r-49,-875l4477,7520r-24,-390l4453,6863r,-268l4648,6619r170,l5183,6595r608,l6010,6571r98,-49l6156,6449r390,-219l6935,5962r365,-316l7665,5330r341,-341l8322,4648r608,-705l9003,3870r,-73l9003,3699r-24,-73l9125,3456r122,-170l9514,2872r195,-438l9855,2020r219,-754l10195,877r146,-365l10341,488xm10536,1r-170,24l10195,74r-146,97l10025,196r-73,48l9903,293,9782,415r-73,170l9636,780r-97,389l9466,1509r-146,463l9247,2215r-98,243l9003,2726r-170,268l8663,3286r-49,121l8565,3578,7324,4867r-632,633l6035,6108r-98,-24l5524,6084r-414,49l4867,6133r-268,24l4599,6157r24,-24l4623,6084r-24,-97l4526,5914r-73,-25l4404,5816r-73,-48l4112,5670r-243,-48l3626,5597r-755,l2385,5646r-219,l1922,5622r-510,-25l1144,5597r-243,25l682,5670,463,5792r-98,l317,5841r-25,48l244,6133r-25,267l219,6911r-24,511l171,7933r-25,560l146,9028r,1095l171,10707r,560l122,12386,98,13530r,632l73,14479r-48,316l,14868r25,97l73,15014r49,49l195,15087r73,24l341,15087r73,-49l463,15087r73,24l998,15136r462,l1922,15111r463,-24l2482,15087r827,-73l3723,14990r389,-25l4137,14965r48,25l4234,15014r122,l4453,14941r49,-24l4526,14868r49,-122l4599,14600r,-267l4599,14065r-24,-268l4599,13773r438,-49l5451,13676r340,24l5986,13676r146,-49l6156,13651r365,244l6886,14138r390,219l7665,14552r389,170l8444,14892r389,146l9247,15160r827,243l10925,15574r852,121l12653,15817r657,49l13651,15890r365,-24l14356,15866r341,-73l15013,15720r317,-122l15476,15525r121,-73l15719,15355r73,-98l15865,15160r49,-122l15962,14941r25,-122l16011,14552r-24,-268l15938,14016r-73,-267l15987,13651r97,-121l16181,13408r73,-146l16376,12946r49,-292l16449,12410r,-340l16425,11875r-25,-195l16352,11534r-73,-146l16425,11267r121,-171l16668,10926r97,-170l16838,10561r49,-219l16911,10147r25,-194l16911,9758r-73,-243l16717,9271r-146,-218l16717,8931r121,-146l16936,8615r97,-171l17106,8274r49,-195l17179,7885r24,-195l17179,7447r-73,-195l17009,7057r-122,-170l16717,6741r-171,-122l16352,6498r-195,-98l15938,6303r-219,-97l15232,6084r-486,-97l14259,5938r-414,-49l13432,5865r-828,-24l11607,5841r-341,24l11461,5354r194,-511l11826,4308r170,-511l12142,3261r97,-535l12264,2458r,-267l12239,1899r-24,-268l12166,1412r-48,-195l12045,1023r-73,-170l11850,682,11728,512,11582,366,11412,220r-146,-73l11120,74,10925,25,10731,1r-195,xe" fillcolor="black [3200]" stroked="f">
                <v:path arrowok="t" o:extrusionok="f"/>
                <w10:wrap anchorx="margin"/>
              </v:shape>
            </w:pict>
          </mc:Fallback>
        </mc:AlternateContent>
      </w:r>
    </w:p>
    <w:p w14:paraId="3BB7359E" w14:textId="77777777" w:rsidR="00A73894" w:rsidRDefault="00A73894" w:rsidP="00A73894">
      <w:pPr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bCs/>
        </w:rPr>
      </w:pPr>
      <w:r w:rsidRPr="001A59DC">
        <w:rPr>
          <w:rFonts w:ascii="Calibri" w:hAnsi="Calibri" w:cs="Calibri"/>
          <w:b/>
          <w:sz w:val="26"/>
          <w:szCs w:val="26"/>
        </w:rPr>
        <w:t>Sim</w:t>
      </w:r>
      <w:r>
        <w:rPr>
          <w:rFonts w:ascii="Calibri" w:hAnsi="Calibri" w:cs="Calibri"/>
          <w:bCs/>
        </w:rPr>
        <w:t xml:space="preserve"> (  )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1A59DC">
        <w:rPr>
          <w:rFonts w:ascii="Calibri" w:hAnsi="Calibri" w:cs="Calibri"/>
          <w:b/>
          <w:sz w:val="26"/>
          <w:szCs w:val="26"/>
        </w:rPr>
        <w:t>Não</w:t>
      </w:r>
      <w:r>
        <w:rPr>
          <w:rFonts w:ascii="Calibri" w:hAnsi="Calibri" w:cs="Calibri"/>
          <w:bCs/>
        </w:rPr>
        <w:t xml:space="preserve"> (  )</w:t>
      </w:r>
    </w:p>
    <w:p w14:paraId="14F10BBB" w14:textId="6B363816" w:rsidR="00A73894" w:rsidRPr="00EE3393" w:rsidRDefault="00E90594" w:rsidP="00A73894">
      <w:pPr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285B4" wp14:editId="2A7D6CCD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262890" cy="85725"/>
                <wp:effectExtent l="19050" t="0" r="60960" b="85725"/>
                <wp:wrapNone/>
                <wp:docPr id="7" name="Conector: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85725"/>
                        </a:xfrm>
                        <a:prstGeom prst="bentConnector3">
                          <a:avLst>
                            <a:gd name="adj1" fmla="val -43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A8A4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7" o:spid="_x0000_s1026" type="#_x0000_t34" style="position:absolute;margin-left:10.5pt;margin-top:.8pt;width:20.7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Hp6gEAABoEAAAOAAAAZHJzL2Uyb0RvYy54bWysU9uO0zAQfUfiHyy/b5NmLy1R0xXqAi8I&#10;qgU+wLXHqcE32d5e/p6xk2YRIIQQL5PYnnNmzhl7dX8ymhwgROVsR+ezmhKw3All+45++fz2aklJ&#10;TMwKpp2Fjp4h0vv1yxero2+hcXunBQSCJDa2R9/RfUq+rarI92BYnDkPFg+lC4YlXIa+EoEdkd3o&#10;qqnru+rogvDBcYgRdx+GQ7ou/FICTx+ljJCI7ij2lkoMJe5yrNYr1vaB+b3iYxvsH7owTFksOlE9&#10;sMTIU1C/UBnFg4tOphl3pnJSKg5FA6qZ1z+p+bRnHooWNCf6yab4/2j5h8M2ECU6uqDEMoMj2uCg&#10;eHKhJa9t/6SZcGSRfTr62GL6xm7DuIp+G7Lokwwmf1EOORVvz5O3cEqE42Zz1yxf4QQ4Hi1vF81t&#10;pqyesT7E9A6cIfmnozuwCRsZOrku1rLD+5iKx2LslImvc0qk0TiyA9Pk6ub6ZjnyjtlY4cKcodrm&#10;mJjSb6wg6exRbwqK2V7DCMwpVdY6qCt/6axhgD+CRLdQz7z0VO4pbHQgWL+j4tt8YsHMDJFK6wlU&#10;/xk05mYYlLv7t8Apu1R0Nk1Ao6wLv6uaTpdW5ZB/UT1ozbJ3TpzLrIsdeAHLwMbHkm/4j+sCf37S&#10;6+8AAAD//wMAUEsDBBQABgAIAAAAIQBepAdt3QAAAAYBAAAPAAAAZHJzL2Rvd25yZXYueG1sTI9B&#10;S8NAEIXvgv9hGcGL2E2CDRKzKUXQiyC0KuJtm50mwd3ZkN202/56x5Me37zhve/Vq+SsOOAUBk8K&#10;8kUGAqn1ZqBOwfvb0+09iBA1GW09oYITBlg1lxe1row/0gYP29gJDqFQaQV9jGMlZWh7dDos/IjE&#10;3t5PTkeWUyfNpI8c7qwssqyUTg/EDb0e8bHH9ns7OwXz6ctunvdymV6K9Jmfz+uPm9dOqeurtH4A&#10;ETHFv2f4xWd0aJhp52cyQVgFRc5TIt9LEGyXxR2IHctlDrKp5X/85gcAAP//AwBQSwECLQAUAAYA&#10;CAAAACEAtoM4kv4AAADhAQAAEwAAAAAAAAAAAAAAAAAAAAAAW0NvbnRlbnRfVHlwZXNdLnhtbFBL&#10;AQItABQABgAIAAAAIQA4/SH/1gAAAJQBAAALAAAAAAAAAAAAAAAAAC8BAABfcmVscy8ucmVsc1BL&#10;AQItABQABgAIAAAAIQAtQTHp6gEAABoEAAAOAAAAAAAAAAAAAAAAAC4CAABkcnMvZTJvRG9jLnht&#10;bFBLAQItABQABgAIAAAAIQBepAdt3QAAAAYBAAAPAAAAAAAAAAAAAAAAAEQEAABkcnMvZG93bnJl&#10;di54bWxQSwUGAAAAAAQABADzAAAATgUAAAAA&#10;" adj="-939" strokecolor="black [3200]" strokeweight=".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bCs/>
        </w:rPr>
        <w:tab/>
      </w:r>
      <w:r w:rsidR="00A73894">
        <w:rPr>
          <w:rFonts w:ascii="Calibri" w:hAnsi="Calibri" w:cs="Calibri"/>
          <w:bCs/>
        </w:rPr>
        <w:t>Se você marcou sim, por favor</w:t>
      </w:r>
      <w:r>
        <w:rPr>
          <w:rFonts w:ascii="Calibri" w:hAnsi="Calibri" w:cs="Calibri"/>
          <w:bCs/>
        </w:rPr>
        <w:t>,</w:t>
      </w:r>
      <w:r w:rsidR="00A73894">
        <w:rPr>
          <w:rFonts w:ascii="Calibri" w:hAnsi="Calibri" w:cs="Calibri"/>
          <w:bCs/>
        </w:rPr>
        <w:t xml:space="preserve"> assine aqui:</w:t>
      </w:r>
    </w:p>
    <w:p w14:paraId="00DC79CD" w14:textId="77777777" w:rsidR="00C3777E" w:rsidRPr="00902BA5" w:rsidRDefault="00C3777E" w:rsidP="00C3777E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902BA5">
        <w:rPr>
          <w:rFonts w:ascii="Calibri" w:hAnsi="Calibri" w:cs="Calibri"/>
          <w:sz w:val="22"/>
          <w:szCs w:val="22"/>
        </w:rPr>
        <w:t>Declaração do p</w:t>
      </w:r>
      <w:r>
        <w:rPr>
          <w:rFonts w:ascii="Calibri" w:hAnsi="Calibri" w:cs="Calibri"/>
          <w:sz w:val="22"/>
          <w:szCs w:val="22"/>
        </w:rPr>
        <w:t>articipante</w:t>
      </w:r>
    </w:p>
    <w:p w14:paraId="1F7968EC" w14:textId="28C3D0B6" w:rsidR="00A73894" w:rsidRDefault="00A73894" w:rsidP="00A73894">
      <w:pPr>
        <w:pStyle w:val="Corpodetexto"/>
        <w:spacing w:before="60" w:after="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u, ___________________________________________, aceito a participar da pesquisa. Entendi as informações importantes da pesquisa, sei que posso desistir de participar a qualquer momento e que isto não irá causar nenhum outro problema. </w:t>
      </w:r>
      <w:r w:rsidRPr="002A6E88">
        <w:rPr>
          <w:rFonts w:ascii="Calibri" w:hAnsi="Calibri" w:cs="Calibri"/>
          <w:bCs/>
        </w:rPr>
        <w:t xml:space="preserve">Autorizo a divulgação dos dados obtidos neste estudo mantendo em sigilo </w:t>
      </w:r>
      <w:r>
        <w:rPr>
          <w:rFonts w:ascii="Calibri" w:hAnsi="Calibri" w:cs="Calibri"/>
          <w:bCs/>
        </w:rPr>
        <w:t xml:space="preserve">a </w:t>
      </w:r>
      <w:r w:rsidRPr="002A6E88">
        <w:rPr>
          <w:rFonts w:ascii="Calibri" w:hAnsi="Calibri" w:cs="Calibri"/>
          <w:bCs/>
        </w:rPr>
        <w:t>minha identidade</w:t>
      </w:r>
      <w:r>
        <w:rPr>
          <w:rFonts w:ascii="Calibri" w:hAnsi="Calibri" w:cs="Calibri"/>
          <w:bCs/>
        </w:rPr>
        <w:t>. Os pesquisadores conversaram comigo e tiraram minhas dúvidas.</w:t>
      </w:r>
    </w:p>
    <w:p w14:paraId="0FBAEF18" w14:textId="77777777" w:rsidR="00A73894" w:rsidRDefault="00A73894" w:rsidP="00A73894">
      <w:pPr>
        <w:pStyle w:val="Corpodetexto"/>
        <w:spacing w:before="60" w:after="60"/>
        <w:jc w:val="both"/>
        <w:rPr>
          <w:rFonts w:ascii="Calibri" w:hAnsi="Calibri" w:cs="Calibri"/>
          <w:bCs/>
        </w:rPr>
      </w:pPr>
    </w:p>
    <w:p w14:paraId="11731887" w14:textId="77777777" w:rsidR="00A73894" w:rsidRPr="002A6E88" w:rsidRDefault="00A73894" w:rsidP="00A73894">
      <w:pPr>
        <w:pStyle w:val="Subttulo"/>
        <w:spacing w:before="60" w:after="60" w:line="240" w:lineRule="auto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A72572">
        <w:rPr>
          <w:rFonts w:ascii="Calibri" w:hAnsi="Calibri" w:cs="Calibri"/>
          <w:b w:val="0"/>
          <w:bCs/>
          <w:sz w:val="22"/>
          <w:szCs w:val="22"/>
        </w:rPr>
        <w:t>Assinatura</w:t>
      </w:r>
      <w:r w:rsidRPr="002A6E88">
        <w:rPr>
          <w:rFonts w:ascii="Calibri" w:hAnsi="Calibri" w:cs="Calibri"/>
          <w:b w:val="0"/>
          <w:bCs/>
          <w:sz w:val="22"/>
          <w:szCs w:val="22"/>
        </w:rPr>
        <w:t>: _______________________________________ data:________________________</w:t>
      </w:r>
    </w:p>
    <w:p w14:paraId="0780BE5A" w14:textId="77777777" w:rsidR="00A73894" w:rsidRDefault="00A73894" w:rsidP="00A73894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711324DC" w14:textId="77777777" w:rsidR="00A73894" w:rsidRPr="00902BA5" w:rsidRDefault="00A73894" w:rsidP="00A73894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902BA5">
        <w:rPr>
          <w:rFonts w:ascii="Calibri" w:hAnsi="Calibri" w:cs="Calibri"/>
          <w:sz w:val="22"/>
          <w:szCs w:val="22"/>
        </w:rPr>
        <w:t>Declaração do pesquisador</w:t>
      </w:r>
    </w:p>
    <w:p w14:paraId="067A0589" w14:textId="77777777" w:rsidR="00A73894" w:rsidRPr="00A72572" w:rsidRDefault="00A73894" w:rsidP="00A73894">
      <w:pPr>
        <w:spacing w:before="60" w:after="60"/>
        <w:ind w:firstLine="708"/>
        <w:jc w:val="both"/>
        <w:rPr>
          <w:rFonts w:ascii="Calibri" w:hAnsi="Calibri" w:cs="Calibri"/>
          <w:iCs/>
        </w:rPr>
      </w:pPr>
      <w:r w:rsidRPr="00A72572">
        <w:rPr>
          <w:rFonts w:ascii="Calibri" w:hAnsi="Calibri" w:cs="Calibri"/>
          <w:iCs/>
        </w:rPr>
        <w:t xml:space="preserve">Declaro que obtive de forma apropriada e voluntária o </w:t>
      </w:r>
      <w:r>
        <w:rPr>
          <w:rFonts w:ascii="Calibri" w:hAnsi="Calibri" w:cs="Calibri"/>
          <w:iCs/>
        </w:rPr>
        <w:t>assentimento</w:t>
      </w:r>
      <w:r w:rsidRPr="00A72572">
        <w:rPr>
          <w:rFonts w:ascii="Calibri" w:hAnsi="Calibri" w:cs="Calibri"/>
          <w:iCs/>
        </w:rPr>
        <w:t xml:space="preserve"> deste participante para a participação neste estudo. Declaro ainda que me comprometo a cumpri</w:t>
      </w:r>
      <w:r>
        <w:rPr>
          <w:rFonts w:ascii="Calibri" w:hAnsi="Calibri" w:cs="Calibri"/>
          <w:iCs/>
        </w:rPr>
        <w:t>r</w:t>
      </w:r>
      <w:r w:rsidRPr="00A72572">
        <w:rPr>
          <w:rFonts w:ascii="Calibri" w:hAnsi="Calibri" w:cs="Calibri"/>
          <w:iCs/>
        </w:rPr>
        <w:t xml:space="preserve"> todos os termos aqui descritos. </w:t>
      </w:r>
    </w:p>
    <w:p w14:paraId="4A4A2B7E" w14:textId="77777777" w:rsidR="00A73894" w:rsidRPr="002A6E88" w:rsidRDefault="00A73894" w:rsidP="00A73894">
      <w:pPr>
        <w:pStyle w:val="Subttulo"/>
        <w:spacing w:before="60" w:after="60" w:line="240" w:lineRule="auto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2A6E88">
        <w:rPr>
          <w:rFonts w:ascii="Calibri" w:hAnsi="Calibri" w:cs="Calibri"/>
          <w:b w:val="0"/>
          <w:bCs/>
          <w:sz w:val="22"/>
          <w:szCs w:val="22"/>
        </w:rPr>
        <w:t>Nome do Pesquisador</w:t>
      </w:r>
      <w:r>
        <w:rPr>
          <w:rFonts w:ascii="Calibri" w:hAnsi="Calibri" w:cs="Calibri"/>
          <w:b w:val="0"/>
          <w:bCs/>
          <w:sz w:val="22"/>
          <w:szCs w:val="22"/>
        </w:rPr>
        <w:t>:____</w:t>
      </w:r>
      <w:r w:rsidRPr="002A6E88">
        <w:rPr>
          <w:rFonts w:ascii="Calibri" w:hAnsi="Calibri" w:cs="Calibri"/>
          <w:b w:val="0"/>
          <w:bCs/>
          <w:sz w:val="22"/>
          <w:szCs w:val="22"/>
        </w:rPr>
        <w:t>______________________________________________________</w:t>
      </w:r>
    </w:p>
    <w:p w14:paraId="1A735046" w14:textId="77777777" w:rsidR="00A73894" w:rsidRPr="002A6E88" w:rsidRDefault="00A73894" w:rsidP="00A73894">
      <w:pPr>
        <w:pStyle w:val="Subttulo"/>
        <w:spacing w:before="60" w:after="60" w:line="240" w:lineRule="auto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2A6E88">
        <w:rPr>
          <w:rFonts w:ascii="Calibri" w:hAnsi="Calibri" w:cs="Calibri"/>
          <w:b w:val="0"/>
          <w:bCs/>
          <w:sz w:val="22"/>
          <w:szCs w:val="22"/>
        </w:rPr>
        <w:t>Assinatura: ________________________________________ Local/data:________________________</w:t>
      </w:r>
    </w:p>
    <w:p w14:paraId="54DB5C8E" w14:textId="77777777" w:rsidR="00A73894" w:rsidRPr="002A6E88" w:rsidRDefault="00A73894" w:rsidP="00A73894">
      <w:pPr>
        <w:pStyle w:val="Subttulo"/>
        <w:tabs>
          <w:tab w:val="left" w:pos="5686"/>
        </w:tabs>
        <w:spacing w:before="60" w:after="60" w:line="240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ab/>
      </w:r>
    </w:p>
    <w:p w14:paraId="7E7A863A" w14:textId="77777777" w:rsidR="00A73894" w:rsidRPr="002A6E88" w:rsidRDefault="00A73894" w:rsidP="00A73894">
      <w:pPr>
        <w:pStyle w:val="Subttulo"/>
        <w:spacing w:before="60" w:after="60" w:line="240" w:lineRule="auto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2A6E88">
        <w:rPr>
          <w:rFonts w:ascii="Calibri" w:hAnsi="Calibri" w:cs="Calibri"/>
          <w:b w:val="0"/>
          <w:bCs/>
          <w:sz w:val="22"/>
          <w:szCs w:val="22"/>
        </w:rPr>
        <w:t xml:space="preserve">Nome do auxiliar de pesquisa/testemunha </w:t>
      </w:r>
      <w:r w:rsidRPr="002A6E88">
        <w:rPr>
          <w:rFonts w:ascii="Calibri" w:hAnsi="Calibri" w:cs="Calibri"/>
          <w:b w:val="0"/>
          <w:bCs/>
          <w:color w:val="FF0000"/>
          <w:sz w:val="22"/>
          <w:szCs w:val="22"/>
        </w:rPr>
        <w:t>(Se houver)</w:t>
      </w:r>
      <w:r w:rsidRPr="002A6E88">
        <w:rPr>
          <w:rFonts w:ascii="Calibri" w:hAnsi="Calibri" w:cs="Calibri"/>
          <w:b w:val="0"/>
          <w:bCs/>
          <w:sz w:val="22"/>
          <w:szCs w:val="22"/>
        </w:rPr>
        <w:t>:_______________________________</w:t>
      </w:r>
    </w:p>
    <w:p w14:paraId="3D7C6CAF" w14:textId="77777777" w:rsidR="00A73894" w:rsidRPr="002A6E88" w:rsidRDefault="00A73894" w:rsidP="00A73894">
      <w:pPr>
        <w:pStyle w:val="Subttulo"/>
        <w:spacing w:before="60" w:after="60" w:line="240" w:lineRule="auto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2A6E88">
        <w:rPr>
          <w:rFonts w:ascii="Calibri" w:hAnsi="Calibri" w:cs="Calibri"/>
          <w:b w:val="0"/>
          <w:bCs/>
          <w:sz w:val="22"/>
          <w:szCs w:val="22"/>
        </w:rPr>
        <w:t>Assinatura: _________________________________________ Local/data:_______________________</w:t>
      </w:r>
    </w:p>
    <w:p w14:paraId="0B52D017" w14:textId="77777777" w:rsidR="00A73894" w:rsidRPr="006E0F5F" w:rsidRDefault="00A73894" w:rsidP="00A73894">
      <w:pPr>
        <w:pStyle w:val="Subttulo"/>
        <w:tabs>
          <w:tab w:val="left" w:pos="284"/>
        </w:tabs>
        <w:spacing w:before="60" w:after="60" w:line="240" w:lineRule="auto"/>
        <w:jc w:val="both"/>
        <w:rPr>
          <w:rFonts w:ascii="Calibri" w:hAnsi="Calibri" w:cs="Calibri"/>
          <w:bCs/>
          <w:color w:val="FF0000"/>
          <w:highlight w:val="yellow"/>
          <w:u w:val="single"/>
        </w:rPr>
      </w:pPr>
    </w:p>
    <w:p w14:paraId="1D7CE7CE" w14:textId="77777777" w:rsidR="00A73894" w:rsidRDefault="00A73894" w:rsidP="00A73894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bCs/>
          <w:color w:val="FF0000"/>
          <w:sz w:val="22"/>
          <w:szCs w:val="22"/>
        </w:rPr>
      </w:pPr>
      <w:r w:rsidRPr="002A6E88">
        <w:rPr>
          <w:rFonts w:ascii="Calibri" w:hAnsi="Calibri" w:cs="Calibri"/>
          <w:b w:val="0"/>
          <w:bCs/>
          <w:color w:val="FF0000"/>
          <w:sz w:val="22"/>
          <w:szCs w:val="22"/>
        </w:rPr>
        <w:lastRenderedPageBreak/>
        <w:t>(</w:t>
      </w:r>
      <w:r>
        <w:rPr>
          <w:rFonts w:ascii="Calibri" w:hAnsi="Calibri" w:cs="Calibri"/>
          <w:b w:val="0"/>
          <w:bCs/>
          <w:color w:val="FF0000"/>
          <w:sz w:val="22"/>
          <w:szCs w:val="22"/>
        </w:rPr>
        <w:t>Os campos para assinatura devem ser uma continuidade do TCLE e não vir em folha separada; Favor ajustar a paginação para que isso não ocorra.</w:t>
      </w:r>
    </w:p>
    <w:p w14:paraId="5BD584BA" w14:textId="77777777" w:rsidR="00A73894" w:rsidRPr="002A6E88" w:rsidRDefault="00A73894" w:rsidP="00A73894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bCs/>
          <w:color w:val="FF0000"/>
          <w:sz w:val="22"/>
          <w:szCs w:val="22"/>
        </w:rPr>
      </w:pPr>
      <w:r w:rsidRPr="002A6E88">
        <w:rPr>
          <w:rFonts w:ascii="Calibri" w:hAnsi="Calibri" w:cs="Calibri"/>
          <w:b w:val="0"/>
          <w:bCs/>
          <w:color w:val="FF0000"/>
          <w:sz w:val="22"/>
          <w:szCs w:val="22"/>
        </w:rPr>
        <w:t xml:space="preserve">Nos casos em que o participante for </w:t>
      </w:r>
      <w:r>
        <w:rPr>
          <w:rFonts w:ascii="Calibri" w:hAnsi="Calibri" w:cs="Calibri"/>
          <w:b w:val="0"/>
          <w:bCs/>
          <w:color w:val="FF0000"/>
          <w:sz w:val="22"/>
          <w:szCs w:val="22"/>
        </w:rPr>
        <w:t>iletrado</w:t>
      </w:r>
      <w:r w:rsidRPr="002A6E88">
        <w:rPr>
          <w:rFonts w:ascii="Calibri" w:hAnsi="Calibri" w:cs="Calibri"/>
          <w:b w:val="0"/>
          <w:bCs/>
          <w:color w:val="FF0000"/>
          <w:sz w:val="22"/>
          <w:szCs w:val="22"/>
        </w:rPr>
        <w:t>, incluir espaço para impressão digital e deix</w:t>
      </w:r>
      <w:r>
        <w:rPr>
          <w:rFonts w:ascii="Calibri" w:hAnsi="Calibri" w:cs="Calibri"/>
          <w:b w:val="0"/>
          <w:bCs/>
          <w:color w:val="FF0000"/>
          <w:sz w:val="22"/>
          <w:szCs w:val="22"/>
        </w:rPr>
        <w:t>ar</w:t>
      </w:r>
      <w:r w:rsidRPr="002A6E88">
        <w:rPr>
          <w:rFonts w:ascii="Calibri" w:hAnsi="Calibri" w:cs="Calibri"/>
          <w:b w:val="0"/>
          <w:bCs/>
          <w:color w:val="FF0000"/>
          <w:sz w:val="22"/>
          <w:szCs w:val="22"/>
        </w:rPr>
        <w:t xml:space="preserve"> espaço para assinatura de ao menos uma testemunha que presenciou o esclarecimento/consentimen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A73894" w:rsidRPr="00BA222C" w14:paraId="0D13945A" w14:textId="77777777" w:rsidTr="00A53C51">
        <w:trPr>
          <w:jc w:val="center"/>
        </w:trPr>
        <w:tc>
          <w:tcPr>
            <w:tcW w:w="2660" w:type="dxa"/>
            <w:shd w:val="clear" w:color="auto" w:fill="auto"/>
          </w:tcPr>
          <w:p w14:paraId="2951CAEF" w14:textId="77777777" w:rsidR="00A73894" w:rsidRPr="00BA222C" w:rsidRDefault="00A73894" w:rsidP="00A53C51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4"/>
                <w:szCs w:val="24"/>
              </w:rPr>
            </w:pPr>
          </w:p>
          <w:p w14:paraId="41E2F3DD" w14:textId="77777777" w:rsidR="00A73894" w:rsidRPr="00BA222C" w:rsidRDefault="00A73894" w:rsidP="00A53C51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0"/>
              </w:rPr>
            </w:pPr>
          </w:p>
          <w:p w14:paraId="3AB2323D" w14:textId="77777777" w:rsidR="00A73894" w:rsidRPr="00BA222C" w:rsidRDefault="00A73894" w:rsidP="00A53C51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4"/>
                <w:szCs w:val="24"/>
              </w:rPr>
            </w:pPr>
          </w:p>
          <w:p w14:paraId="613E168A" w14:textId="77777777" w:rsidR="00A73894" w:rsidRPr="00BA222C" w:rsidRDefault="00A73894" w:rsidP="00A53C51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4"/>
                <w:szCs w:val="24"/>
              </w:rPr>
            </w:pPr>
          </w:p>
          <w:p w14:paraId="25F397CF" w14:textId="77777777" w:rsidR="00A73894" w:rsidRPr="00BA222C" w:rsidRDefault="00A73894" w:rsidP="00A53C51">
            <w:pPr>
              <w:pStyle w:val="Subttulo"/>
              <w:spacing w:line="240" w:lineRule="auto"/>
              <w:jc w:val="both"/>
              <w:rPr>
                <w:rFonts w:ascii="Calibri" w:hAnsi="Calibri" w:cs="Calibri"/>
                <w:b w:val="0"/>
                <w:bCs/>
                <w:color w:val="FF0000"/>
                <w:sz w:val="24"/>
                <w:szCs w:val="24"/>
              </w:rPr>
            </w:pPr>
          </w:p>
        </w:tc>
      </w:tr>
    </w:tbl>
    <w:p w14:paraId="432F045B" w14:textId="77777777" w:rsidR="00A73894" w:rsidRPr="00A94D59" w:rsidRDefault="00A73894" w:rsidP="00A73894">
      <w:pPr>
        <w:pStyle w:val="Subttulo"/>
        <w:spacing w:after="60" w:line="240" w:lineRule="auto"/>
        <w:rPr>
          <w:rFonts w:ascii="Calibri" w:hAnsi="Calibri" w:cs="Calibri"/>
          <w:b w:val="0"/>
          <w:i/>
          <w:color w:val="FF0000"/>
          <w:sz w:val="20"/>
          <w:szCs w:val="12"/>
          <w:vertAlign w:val="superscript"/>
        </w:rPr>
      </w:pPr>
      <w:r w:rsidRPr="00A94D59">
        <w:rPr>
          <w:rFonts w:ascii="Calibri" w:hAnsi="Calibri" w:cs="Calibri"/>
          <w:b w:val="0"/>
          <w:color w:val="FF0000"/>
          <w:sz w:val="20"/>
          <w:szCs w:val="12"/>
          <w:vertAlign w:val="superscript"/>
        </w:rPr>
        <w:t>Assinatura Datiloscópica</w:t>
      </w:r>
      <w:r>
        <w:rPr>
          <w:rFonts w:ascii="Calibri" w:hAnsi="Calibri" w:cs="Calibri"/>
          <w:b w:val="0"/>
          <w:color w:val="FF0000"/>
          <w:sz w:val="20"/>
          <w:szCs w:val="12"/>
          <w:vertAlign w:val="superscript"/>
        </w:rPr>
        <w:t xml:space="preserve"> </w:t>
      </w:r>
      <w:r w:rsidRPr="00A94D59">
        <w:rPr>
          <w:rFonts w:ascii="Calibri" w:hAnsi="Calibri" w:cs="Calibri"/>
          <w:b w:val="0"/>
          <w:i/>
          <w:color w:val="FF0000"/>
          <w:sz w:val="20"/>
          <w:szCs w:val="12"/>
          <w:vertAlign w:val="superscript"/>
        </w:rPr>
        <w:t>(se não alfabetizado)</w:t>
      </w:r>
    </w:p>
    <w:p w14:paraId="7DC6F1B8" w14:textId="77777777" w:rsidR="00A73894" w:rsidRPr="002A6E88" w:rsidRDefault="00A73894" w:rsidP="00A73894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bCs/>
          <w:color w:val="FF0000"/>
          <w:sz w:val="22"/>
          <w:szCs w:val="22"/>
        </w:rPr>
      </w:pPr>
      <w:r w:rsidRPr="002A6E88">
        <w:rPr>
          <w:rFonts w:ascii="Calibri" w:hAnsi="Calibri" w:cs="Calibri"/>
          <w:b w:val="0"/>
          <w:bCs/>
          <w:color w:val="FF0000"/>
          <w:sz w:val="22"/>
          <w:szCs w:val="22"/>
        </w:rPr>
        <w:t>Presenciei a solicitação de consentimento, esclarecimentos sobre a pesquisa e aceite do participante.</w:t>
      </w:r>
    </w:p>
    <w:p w14:paraId="543417CE" w14:textId="77777777" w:rsidR="00A73894" w:rsidRPr="002A6E88" w:rsidRDefault="00A73894" w:rsidP="00A73894">
      <w:pPr>
        <w:pStyle w:val="Subttulo"/>
        <w:spacing w:before="60" w:after="60" w:line="240" w:lineRule="auto"/>
        <w:jc w:val="both"/>
        <w:rPr>
          <w:rFonts w:ascii="Calibri" w:hAnsi="Calibri" w:cs="Calibri"/>
          <w:b w:val="0"/>
          <w:bCs/>
          <w:color w:val="FF0000"/>
          <w:sz w:val="22"/>
          <w:szCs w:val="22"/>
        </w:rPr>
      </w:pPr>
      <w:r w:rsidRPr="002A6E88">
        <w:rPr>
          <w:rFonts w:ascii="Calibri" w:hAnsi="Calibri" w:cs="Calibri"/>
          <w:b w:val="0"/>
          <w:bCs/>
          <w:color w:val="FF0000"/>
          <w:sz w:val="22"/>
          <w:szCs w:val="22"/>
        </w:rPr>
        <w:t>Testemunhas (não ligadas à equipe de pesquisadores)</w:t>
      </w:r>
      <w:r>
        <w:rPr>
          <w:rFonts w:ascii="Calibri" w:hAnsi="Calibri" w:cs="Calibri"/>
          <w:b w:val="0"/>
          <w:bCs/>
          <w:color w:val="FF0000"/>
          <w:sz w:val="22"/>
          <w:szCs w:val="22"/>
        </w:rPr>
        <w:t>:</w:t>
      </w:r>
    </w:p>
    <w:p w14:paraId="6D820C54" w14:textId="77777777" w:rsidR="00A73894" w:rsidRPr="004B1747" w:rsidRDefault="00A73894" w:rsidP="00A73894">
      <w:pPr>
        <w:pStyle w:val="Subttulo"/>
        <w:spacing w:before="60" w:after="60" w:line="240" w:lineRule="auto"/>
        <w:jc w:val="both"/>
      </w:pPr>
      <w:r w:rsidRPr="002A6E88">
        <w:rPr>
          <w:rFonts w:ascii="Calibri" w:hAnsi="Calibri" w:cs="Calibri"/>
          <w:b w:val="0"/>
          <w:bCs/>
          <w:color w:val="FF0000"/>
          <w:sz w:val="22"/>
          <w:szCs w:val="22"/>
        </w:rPr>
        <w:t>Nome: _______________________________________; Assinatura: ___________________________</w:t>
      </w:r>
    </w:p>
    <w:p w14:paraId="2EEE5BB2" w14:textId="203050F4" w:rsidR="00261232" w:rsidRDefault="00E45A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9E724F" wp14:editId="5F7DB560">
                <wp:simplePos x="0" y="0"/>
                <wp:positionH relativeFrom="page">
                  <wp:posOffset>123825</wp:posOffset>
                </wp:positionH>
                <wp:positionV relativeFrom="paragraph">
                  <wp:posOffset>5795645</wp:posOffset>
                </wp:positionV>
                <wp:extent cx="2402006" cy="286063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6" cy="28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9A1C" w14:textId="77777777" w:rsidR="00E45A62" w:rsidRPr="00C66D9B" w:rsidRDefault="00E45A62" w:rsidP="00E45A62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C66D9B">
                              <w:rPr>
                                <w:color w:val="808080" w:themeColor="background1" w:themeShade="80"/>
                                <w:sz w:val="14"/>
                                <w:szCs w:val="14"/>
                                <w:lang w:val="en-US"/>
                              </w:rPr>
                              <w:t xml:space="preserve">Ilustrações de </w:t>
                            </w:r>
                            <w:hyperlink r:id="rId15" w:history="1">
                              <w:r w:rsidRPr="00C66D9B">
                                <w:rPr>
                                  <w:rStyle w:val="Hyperlink"/>
                                  <w:color w:val="808080" w:themeColor="background1" w:themeShade="80"/>
                                  <w:sz w:val="14"/>
                                  <w:szCs w:val="14"/>
                                  <w:lang w:val="en-US"/>
                                </w:rPr>
                                <w:t>SlidesCarniv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E72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9.75pt;margin-top:456.35pt;width:189.1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7+EQIAAAAEAAAOAAAAZHJzL2Uyb0RvYy54bWysU9uO0zAQfUfiHyy/06ShLd2o6Wrpsghp&#10;uUi7fMDUcRoLx2Nst0n5+h07bangDZEHy854zsw5c7y6HTrNDtJ5habi00nOmTQCa2V2Ff/+/PBm&#10;yZkPYGrQaGTFj9Lz2/XrV6velrLAFnUtHSMQ48veVrwNwZZZ5kUrO/ATtNJQsEHXQaCj22W1g57Q&#10;O50Veb7IenS1dSik9/T3fgzydcJvGinC16bxMjBdceotpNWldRvXbL2CcufAtkqc2oB/6KIDZajo&#10;BeoeArC9U39BdUo49NiEicAuw6ZRQiYOxGaa/8HmqQUrExcSx9uLTP7/wYovh2+OqZpmR5My0NGM&#10;NqAGYLVkz3IIyIooUm99SXefLN0Ow3scKCER9vYRxQ/PDG5aMDt55xz2rYSampzGzOwqdcTxEWTb&#10;f8aaisE+YAIaGtdFBUkTRug0rONlQNQHE/SzmOVx6JwJihXLRb54m0pAec62zoePEjsWNxV3ZICE&#10;DodHH2I3UJ6vxGIGH5TWyQTasL7iN/NinhKuIp0K5FGtuoov8/iNrokkP5g6JQdQetxTAW1OrCPR&#10;kXIYtsOo8lnMLdZHksHhaEl6QrRp0f3irCc7Vtz/3IOTnOlPhqS8mc5m0b/pMJu/K+jgriPb6wgY&#10;QVAVD5yN201Inh8p35HkjUpqxNmMnZxaJpslkU5PIvr4+pxu/X646xcAAAD//wMAUEsDBBQABgAI&#10;AAAAIQCHAX253gAAAAoBAAAPAAAAZHJzL2Rvd25yZXYueG1sTI/BTsMwEETvSPyDtUjcqN1CSBPi&#10;VBWIK4gClbi58TaJGq+j2G3C33d7guPMPs3OFKvJdeKEQ2g9aZjPFAikytuWag1fn693SxAhGrKm&#10;84QafjHAqry+Kkxu/UgfeNrEWnAIhdxoaGLscylD1aAzYeZ7JL7t/eBMZDnU0g5m5HDXyYVSj9KZ&#10;lvhDY3p8brA6bI5Ow/fb/mf7oN7rF5f0o5+UJJdJrW9vpvUTiIhT/IPhUp+rQ8mddv5INoiOdZYw&#10;qSGbL1IQDNxnKW/ZsZOkKciykP8nlGcAAAD//wMAUEsBAi0AFAAGAAgAAAAhALaDOJL+AAAA4QEA&#10;ABMAAAAAAAAAAAAAAAAAAAAAAFtDb250ZW50X1R5cGVzXS54bWxQSwECLQAUAAYACAAAACEAOP0h&#10;/9YAAACUAQAACwAAAAAAAAAAAAAAAAAvAQAAX3JlbHMvLnJlbHNQSwECLQAUAAYACAAAACEAsCeu&#10;/hECAAAABAAADgAAAAAAAAAAAAAAAAAuAgAAZHJzL2Uyb0RvYy54bWxQSwECLQAUAAYACAAAACEA&#10;hwF9ud4AAAAKAQAADwAAAAAAAAAAAAAAAABrBAAAZHJzL2Rvd25yZXYueG1sUEsFBgAAAAAEAAQA&#10;8wAAAHYFAAAAAA==&#10;" filled="f" stroked="f">
                <v:textbox>
                  <w:txbxContent>
                    <w:p w14:paraId="6AC19A1C" w14:textId="77777777" w:rsidR="00E45A62" w:rsidRPr="00C66D9B" w:rsidRDefault="00E45A62" w:rsidP="00E45A62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proofErr w:type="spellStart"/>
                      <w:r w:rsidRPr="00C66D9B">
                        <w:rPr>
                          <w:color w:val="808080" w:themeColor="background1" w:themeShade="80"/>
                          <w:sz w:val="14"/>
                          <w:szCs w:val="14"/>
                          <w:lang w:val="en-US"/>
                        </w:rPr>
                        <w:t>Ilustrações</w:t>
                      </w:r>
                      <w:proofErr w:type="spellEnd"/>
                      <w:r w:rsidRPr="00C66D9B">
                        <w:rPr>
                          <w:color w:val="808080" w:themeColor="background1" w:themeShade="80"/>
                          <w:sz w:val="14"/>
                          <w:szCs w:val="14"/>
                          <w:lang w:val="en-US"/>
                        </w:rPr>
                        <w:t xml:space="preserve"> de </w:t>
                      </w:r>
                      <w:hyperlink r:id="rId16" w:history="1">
                        <w:proofErr w:type="spellStart"/>
                        <w:r w:rsidRPr="00C66D9B">
                          <w:rPr>
                            <w:rStyle w:val="Hyperlink"/>
                            <w:color w:val="808080" w:themeColor="background1" w:themeShade="80"/>
                            <w:sz w:val="14"/>
                            <w:szCs w:val="14"/>
                            <w:lang w:val="en-US"/>
                          </w:rPr>
                          <w:t>SlidesCarnival</w:t>
                        </w:r>
                        <w:proofErr w:type="spellEnd"/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61232" w:rsidSect="0026123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701" w:bottom="1417" w:left="1701" w:header="142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0527515" w14:textId="77777777" w:rsidR="00C66D9B" w:rsidRDefault="004F0A00" w:rsidP="00C66D9B">
      <w:pPr>
        <w:tabs>
          <w:tab w:val="left" w:pos="2607"/>
        </w:tabs>
        <w:spacing w:before="60" w:after="60"/>
        <w:jc w:val="center"/>
        <w:rPr>
          <w:rFonts w:ascii="Calibri" w:hAnsi="Calibri" w:cs="Calibri"/>
          <w:b/>
          <w:bCs/>
          <w:color w:val="FF0000"/>
          <w:u w:val="single"/>
        </w:rPr>
      </w:pPr>
      <w:r>
        <w:rPr>
          <w:rStyle w:val="Refdecomentrio"/>
        </w:rPr>
        <w:annotationRef/>
      </w:r>
      <w:r w:rsidRPr="21BD5557">
        <w:rPr>
          <w:rFonts w:ascii="Calibri" w:hAnsi="Calibri" w:cs="Calibri"/>
          <w:b/>
          <w:bCs/>
          <w:color w:val="FF0000"/>
          <w:u w:val="single"/>
        </w:rPr>
        <w:t>(Pesquisador: preencha os campos abaixo e adeque a linguagem a depender das características dos participantes; antes de submeter ao CEP retire tudo que estiver em vermelho e certifique-se que a paginação segue o formato “1 de 3”, 2 de 3”, etc. Favor ajustar também o conteúdo do cabeçalho e rodapé)</w:t>
      </w:r>
      <w:r w:rsidR="005247B1">
        <w:rPr>
          <w:rFonts w:ascii="Calibri" w:hAnsi="Calibri" w:cs="Calibri"/>
          <w:b/>
          <w:bCs/>
          <w:color w:val="FF0000"/>
          <w:u w:val="single"/>
        </w:rPr>
        <w:t xml:space="preserve">. </w:t>
      </w:r>
    </w:p>
    <w:p w14:paraId="7474096E" w14:textId="652BE739" w:rsidR="00C66D9B" w:rsidRPr="00C66D9B" w:rsidRDefault="00C66D9B" w:rsidP="00C66D9B">
      <w:pPr>
        <w:tabs>
          <w:tab w:val="left" w:pos="2607"/>
        </w:tabs>
        <w:spacing w:before="60" w:after="60"/>
        <w:jc w:val="center"/>
        <w:rPr>
          <w:rFonts w:ascii="Calibri" w:hAnsi="Calibri" w:cs="Calibri"/>
          <w:b/>
          <w:bCs/>
          <w:color w:val="FF0000"/>
          <w:u w:val="single"/>
        </w:rPr>
      </w:pPr>
      <w:r w:rsidRPr="00C66D9B">
        <w:rPr>
          <w:rFonts w:ascii="Calibri" w:hAnsi="Calibri" w:cs="Calibri"/>
          <w:b/>
          <w:bCs/>
          <w:color w:val="FF0000"/>
          <w:u w:val="single"/>
        </w:rPr>
        <w:t>ATENÇÂO, os modelos de TALE (bem como a faixa etária indicada) são sugestões para minimizar os números de pendências às submissões feitas ao CEP, eles podem e devem ser alterados conforme as necessidades das diferentes pesquisa e população alvo (a prioridade é que o TALE seja elaborado na medida da compreensão da criança ou adolescente).</w:t>
      </w:r>
    </w:p>
    <w:p w14:paraId="1157823C" w14:textId="07CE15B3" w:rsidR="00C66D9B" w:rsidRDefault="00C66D9B" w:rsidP="00C66D9B">
      <w:pPr>
        <w:tabs>
          <w:tab w:val="left" w:pos="2607"/>
        </w:tabs>
        <w:spacing w:before="60" w:after="60"/>
        <w:jc w:val="center"/>
        <w:rPr>
          <w:rFonts w:ascii="Calibri" w:hAnsi="Calibri" w:cs="Calibri"/>
          <w:b/>
          <w:bCs/>
          <w:color w:val="FF0000"/>
          <w:u w:val="single"/>
        </w:rPr>
      </w:pPr>
      <w:r w:rsidRPr="00C66D9B">
        <w:rPr>
          <w:rFonts w:ascii="Calibri" w:hAnsi="Calibri" w:cs="Calibri"/>
          <w:b/>
          <w:bCs/>
          <w:color w:val="FF0000"/>
          <w:u w:val="single"/>
        </w:rPr>
        <w:t>Além disso, lembre-se</w:t>
      </w:r>
      <w:r w:rsidR="00B66C8D">
        <w:rPr>
          <w:rFonts w:ascii="Calibri" w:hAnsi="Calibri" w:cs="Calibri"/>
          <w:b/>
          <w:bCs/>
          <w:color w:val="FF0000"/>
          <w:u w:val="single"/>
        </w:rPr>
        <w:t xml:space="preserve"> que</w:t>
      </w:r>
      <w:r w:rsidRPr="00C66D9B">
        <w:rPr>
          <w:rFonts w:ascii="Calibri" w:hAnsi="Calibri" w:cs="Calibri"/>
          <w:b/>
          <w:bCs/>
          <w:color w:val="FF0000"/>
          <w:u w:val="single"/>
        </w:rPr>
        <w:t xml:space="preserve"> o TALE não tem valor legal e quem deve dar o consentimento são os pais/responsáveis. Por este motivo, o TALE deve sempre vir acompanhado de TCLE dirigido aos pais/responsáveis (em formato normal de um TCLE, dirigidos aos responsáveis se referindo à criança ou adolescente convidado).</w:t>
      </w:r>
    </w:p>
    <w:p w14:paraId="6105301D" w14:textId="22B83F0C" w:rsidR="004F0A00" w:rsidRDefault="005247B1" w:rsidP="00C66D9B">
      <w:pPr>
        <w:tabs>
          <w:tab w:val="left" w:pos="2607"/>
        </w:tabs>
        <w:spacing w:before="60" w:after="60"/>
        <w:jc w:val="center"/>
        <w:rPr>
          <w:rFonts w:ascii="Calibri" w:hAnsi="Calibri" w:cs="Calibri"/>
          <w:b/>
          <w:bCs/>
          <w:color w:val="FF0000"/>
          <w:u w:val="single"/>
        </w:rPr>
      </w:pPr>
      <w:r w:rsidRPr="00534928">
        <w:rPr>
          <w:rFonts w:ascii="Calibri" w:hAnsi="Calibri" w:cs="Calibri"/>
          <w:b/>
          <w:bCs/>
          <w:color w:val="FF0000"/>
          <w:u w:val="single"/>
        </w:rPr>
        <w:t>Por favor, certifique que o termo se apresente de forma apropriada especificamente para sua população-alvo na sua pesquisa.</w:t>
      </w:r>
    </w:p>
    <w:p w14:paraId="541BCA22" w14:textId="1F13B988" w:rsidR="004F0A00" w:rsidRDefault="004F0A00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1BCA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1BCA22" w16cid:durableId="238195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46F3" w14:textId="77777777" w:rsidR="0084784B" w:rsidRDefault="0084784B" w:rsidP="00261232">
      <w:pPr>
        <w:spacing w:after="0" w:line="240" w:lineRule="auto"/>
      </w:pPr>
      <w:r>
        <w:separator/>
      </w:r>
    </w:p>
  </w:endnote>
  <w:endnote w:type="continuationSeparator" w:id="0">
    <w:p w14:paraId="6FC64753" w14:textId="77777777" w:rsidR="0084784B" w:rsidRDefault="0084784B" w:rsidP="0026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te Ligh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352D" w14:textId="7DE97DBD" w:rsidR="00261232" w:rsidRPr="003A51BD" w:rsidRDefault="00261232" w:rsidP="00261232">
    <w:pPr>
      <w:pStyle w:val="Rodap"/>
      <w:jc w:val="center"/>
      <w:rPr>
        <w:rFonts w:ascii="Calibri" w:hAnsi="Calibri" w:cs="Calibri"/>
        <w:sz w:val="20"/>
        <w:szCs w:val="20"/>
      </w:rPr>
    </w:pPr>
    <w:r w:rsidRPr="003A51BD">
      <w:rPr>
        <w:rFonts w:ascii="Calibri" w:hAnsi="Calibri" w:cs="Calibri"/>
        <w:sz w:val="20"/>
        <w:szCs w:val="20"/>
      </w:rPr>
      <w:t>Página</w:t>
    </w:r>
    <w:r w:rsidRPr="00F979A8">
      <w:rPr>
        <w:rFonts w:ascii="Calibri" w:hAnsi="Calibri" w:cs="Calibri"/>
        <w:b/>
        <w:bCs/>
        <w:sz w:val="20"/>
        <w:szCs w:val="20"/>
      </w:rPr>
      <w:t xml:space="preserve"> </w:t>
    </w:r>
    <w:r w:rsidR="00F979A8">
      <w:rPr>
        <w:rFonts w:ascii="Calibri" w:hAnsi="Calibri" w:cs="Calibri"/>
        <w:b/>
        <w:bCs/>
        <w:sz w:val="20"/>
        <w:szCs w:val="20"/>
      </w:rPr>
      <w:t>4</w:t>
    </w:r>
    <w:r w:rsidRPr="003A51BD">
      <w:rPr>
        <w:rFonts w:ascii="Calibri" w:hAnsi="Calibri" w:cs="Calibri"/>
        <w:sz w:val="20"/>
        <w:szCs w:val="20"/>
      </w:rPr>
      <w:t xml:space="preserve"> de </w:t>
    </w:r>
    <w:r>
      <w:rPr>
        <w:rFonts w:ascii="Calibri" w:hAnsi="Calibri" w:cs="Calibri"/>
        <w:b/>
        <w:bCs/>
        <w:sz w:val="20"/>
        <w:szCs w:val="20"/>
      </w:rPr>
      <w:t>4</w:t>
    </w: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95"/>
      <w:gridCol w:w="1737"/>
      <w:gridCol w:w="1967"/>
    </w:tblGrid>
    <w:tr w:rsidR="00261232" w:rsidRPr="00BA222C" w14:paraId="6C4A5313" w14:textId="77777777" w:rsidTr="00A53C51">
      <w:trPr>
        <w:jc w:val="right"/>
      </w:trPr>
      <w:tc>
        <w:tcPr>
          <w:tcW w:w="581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585DDDD5" w14:textId="77777777" w:rsidR="00261232" w:rsidRPr="00BF3778" w:rsidRDefault="00261232" w:rsidP="00261232">
          <w:pPr>
            <w:pStyle w:val="Rodap"/>
            <w:jc w:val="center"/>
            <w:rPr>
              <w:rFonts w:ascii="Calibri" w:hAnsi="Calibri" w:cs="Calibri"/>
              <w:bCs/>
              <w:color w:val="FF0000"/>
              <w:sz w:val="18"/>
              <w:szCs w:val="18"/>
            </w:rPr>
          </w:pPr>
          <w:r w:rsidRPr="00BF3778">
            <w:rPr>
              <w:rFonts w:ascii="Calibri" w:hAnsi="Calibri" w:cs="Calibri"/>
              <w:bCs/>
              <w:color w:val="FF0000"/>
              <w:sz w:val="18"/>
              <w:szCs w:val="18"/>
            </w:rPr>
            <w:t>ESCREVER OS DADOS DO CAMPUS E/OU DEPARTAMENTO (escreva a mesma informação que foi utilizada no cadastro CEP)</w:t>
          </w:r>
        </w:p>
        <w:p w14:paraId="24141018" w14:textId="77777777" w:rsidR="00261232" w:rsidRPr="00BF3778" w:rsidRDefault="00261232" w:rsidP="00261232">
          <w:pPr>
            <w:pStyle w:val="Rodap"/>
            <w:jc w:val="center"/>
            <w:rPr>
              <w:rFonts w:ascii="Calibri" w:hAnsi="Calibri" w:cs="Calibri"/>
              <w:bCs/>
              <w:color w:val="FF0000"/>
              <w:sz w:val="18"/>
              <w:szCs w:val="18"/>
            </w:rPr>
          </w:pPr>
          <w:r w:rsidRPr="00BF3778">
            <w:rPr>
              <w:rFonts w:ascii="Calibri" w:hAnsi="Calibri" w:cs="Calibri"/>
              <w:bCs/>
              <w:color w:val="FF0000"/>
              <w:sz w:val="18"/>
              <w:szCs w:val="18"/>
            </w:rPr>
            <w:t>Exemplo: Rua/Avenida xxxxxx, xxxxxxxx – Bairro – Cidade/Estado</w:t>
          </w:r>
        </w:p>
        <w:p w14:paraId="30BA28C9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  <w:r w:rsidRPr="00BF3778">
            <w:rPr>
              <w:rFonts w:ascii="Calibri" w:hAnsi="Calibri" w:cs="Calibri"/>
              <w:bCs/>
              <w:color w:val="FF0000"/>
              <w:sz w:val="18"/>
              <w:szCs w:val="18"/>
            </w:rPr>
            <w:t>Telefone: (11) xxxx – e-mail e/ou site</w:t>
          </w:r>
        </w:p>
      </w:tc>
      <w:tc>
        <w:tcPr>
          <w:tcW w:w="2006" w:type="dxa"/>
          <w:tcBorders>
            <w:left w:val="single" w:sz="4" w:space="0" w:color="auto"/>
          </w:tcBorders>
          <w:shd w:val="clear" w:color="auto" w:fill="auto"/>
        </w:tcPr>
        <w:p w14:paraId="70BB661B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604917C3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6F217AB7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726DA761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  <w:r w:rsidRPr="00BA222C">
            <w:rPr>
              <w:rFonts w:ascii="Calibri" w:hAnsi="Calibri" w:cs="Calibri"/>
              <w:sz w:val="20"/>
              <w:szCs w:val="20"/>
              <w:vertAlign w:val="subscript"/>
            </w:rPr>
            <w:t>Rubrica do Pesquisador Principal</w:t>
          </w:r>
        </w:p>
      </w:tc>
      <w:tc>
        <w:tcPr>
          <w:tcW w:w="2309" w:type="dxa"/>
          <w:shd w:val="clear" w:color="auto" w:fill="auto"/>
        </w:tcPr>
        <w:p w14:paraId="73BB1977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6BCCD35A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2BD51DE8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29E90AA6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  <w:r w:rsidRPr="00BA222C">
            <w:rPr>
              <w:rFonts w:ascii="Calibri" w:hAnsi="Calibri" w:cs="Calibri"/>
              <w:sz w:val="20"/>
              <w:szCs w:val="20"/>
              <w:vertAlign w:val="subscript"/>
            </w:rPr>
            <w:t>Rubrica do(a) Participante da Pesquisa</w:t>
          </w:r>
        </w:p>
      </w:tc>
    </w:tr>
  </w:tbl>
  <w:p w14:paraId="130062ED" w14:textId="77777777" w:rsidR="00261232" w:rsidRDefault="00261232" w:rsidP="002612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6CBD" w14:textId="48B33597" w:rsidR="00261232" w:rsidRPr="003A51BD" w:rsidRDefault="00261232" w:rsidP="00261232">
    <w:pPr>
      <w:pStyle w:val="Rodap"/>
      <w:jc w:val="center"/>
      <w:rPr>
        <w:rFonts w:ascii="Calibri" w:hAnsi="Calibri" w:cs="Calibri"/>
        <w:sz w:val="20"/>
        <w:szCs w:val="20"/>
      </w:rPr>
    </w:pPr>
    <w:r w:rsidRPr="003A51BD">
      <w:rPr>
        <w:rFonts w:ascii="Calibri" w:hAnsi="Calibri" w:cs="Calibri"/>
        <w:sz w:val="20"/>
        <w:szCs w:val="20"/>
      </w:rPr>
      <w:t xml:space="preserve">Página </w:t>
    </w:r>
    <w:r w:rsidR="00F979A8" w:rsidRPr="00F979A8">
      <w:rPr>
        <w:rFonts w:ascii="Calibri" w:hAnsi="Calibri" w:cs="Calibri"/>
        <w:b/>
        <w:bCs/>
        <w:sz w:val="20"/>
        <w:szCs w:val="20"/>
      </w:rPr>
      <w:t>3</w:t>
    </w:r>
    <w:r w:rsidRPr="003A51BD">
      <w:rPr>
        <w:rFonts w:ascii="Calibri" w:hAnsi="Calibri" w:cs="Calibri"/>
        <w:sz w:val="20"/>
        <w:szCs w:val="20"/>
      </w:rPr>
      <w:t xml:space="preserve"> de </w:t>
    </w:r>
    <w:r>
      <w:rPr>
        <w:rFonts w:ascii="Calibri" w:hAnsi="Calibri" w:cs="Calibri"/>
        <w:b/>
        <w:bCs/>
        <w:sz w:val="20"/>
        <w:szCs w:val="20"/>
      </w:rPr>
      <w:t>4</w:t>
    </w:r>
  </w:p>
  <w:tbl>
    <w:tblPr>
      <w:tblW w:w="0" w:type="auto"/>
      <w:tblLook w:val="04A0" w:firstRow="1" w:lastRow="0" w:firstColumn="1" w:lastColumn="0" w:noHBand="0" w:noVBand="1"/>
    </w:tblPr>
    <w:tblGrid>
      <w:gridCol w:w="4795"/>
    </w:tblGrid>
    <w:tr w:rsidR="00261232" w:rsidRPr="00BA222C" w14:paraId="409B8464" w14:textId="77777777" w:rsidTr="00261232">
      <w:tc>
        <w:tcPr>
          <w:tcW w:w="4795" w:type="dxa"/>
          <w:shd w:val="clear" w:color="auto" w:fill="auto"/>
        </w:tcPr>
        <w:p w14:paraId="21B0E2E9" w14:textId="77777777" w:rsidR="00261232" w:rsidRPr="00BF3778" w:rsidRDefault="00261232" w:rsidP="00261232">
          <w:pPr>
            <w:pStyle w:val="Rodap"/>
            <w:rPr>
              <w:rFonts w:ascii="Calibri" w:hAnsi="Calibri" w:cs="Calibri"/>
              <w:bCs/>
              <w:color w:val="FF0000"/>
              <w:sz w:val="18"/>
              <w:szCs w:val="18"/>
            </w:rPr>
          </w:pPr>
          <w:r w:rsidRPr="00BF3778">
            <w:rPr>
              <w:rFonts w:ascii="Calibri" w:hAnsi="Calibri" w:cs="Calibri"/>
              <w:bCs/>
              <w:color w:val="FF0000"/>
              <w:sz w:val="18"/>
              <w:szCs w:val="18"/>
            </w:rPr>
            <w:t>ESCREVER OS DADOS DO CAMPUS E/OU DEPARTAMENTO (escreva a mesma informação que foi utilizada no cadastro CEP)</w:t>
          </w:r>
        </w:p>
        <w:p w14:paraId="19FDC4C9" w14:textId="77777777" w:rsidR="00261232" w:rsidRPr="00BF3778" w:rsidRDefault="00261232" w:rsidP="00261232">
          <w:pPr>
            <w:pStyle w:val="Rodap"/>
            <w:rPr>
              <w:rFonts w:ascii="Calibri" w:hAnsi="Calibri" w:cs="Calibri"/>
              <w:bCs/>
              <w:color w:val="FF0000"/>
              <w:sz w:val="18"/>
              <w:szCs w:val="18"/>
            </w:rPr>
          </w:pPr>
          <w:r w:rsidRPr="00BF3778">
            <w:rPr>
              <w:rFonts w:ascii="Calibri" w:hAnsi="Calibri" w:cs="Calibri"/>
              <w:bCs/>
              <w:color w:val="FF0000"/>
              <w:sz w:val="18"/>
              <w:szCs w:val="18"/>
            </w:rPr>
            <w:t>Exemplo: Rua/Avenida xxxxxx, xxxxxxxx – Bairro – Cidade/Estado</w:t>
          </w:r>
        </w:p>
        <w:p w14:paraId="37731914" w14:textId="77777777" w:rsidR="00261232" w:rsidRDefault="00261232" w:rsidP="00261232">
          <w:pPr>
            <w:pStyle w:val="Rodap"/>
          </w:pPr>
          <w:r w:rsidRPr="00BF3778">
            <w:rPr>
              <w:rFonts w:ascii="Calibri" w:hAnsi="Calibri" w:cs="Calibri"/>
              <w:bCs/>
              <w:color w:val="FF0000"/>
              <w:sz w:val="18"/>
              <w:szCs w:val="18"/>
            </w:rPr>
            <w:t>Telefone: (11) xxxx – e-mail e/ou site</w:t>
          </w:r>
        </w:p>
        <w:p w14:paraId="3347E614" w14:textId="64787D8C" w:rsidR="00261232" w:rsidRPr="00BA222C" w:rsidRDefault="00261232" w:rsidP="00261232">
          <w:pPr>
            <w:pStyle w:val="Rodap"/>
            <w:rPr>
              <w:rFonts w:ascii="Calibri" w:hAnsi="Calibri" w:cs="Calibri"/>
              <w:sz w:val="20"/>
              <w:szCs w:val="20"/>
              <w:vertAlign w:val="subscript"/>
            </w:rPr>
          </w:pPr>
        </w:p>
      </w:tc>
    </w:tr>
  </w:tbl>
  <w:p w14:paraId="7840A600" w14:textId="214CFDCA" w:rsidR="00261232" w:rsidRDefault="00261232" w:rsidP="002612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EB0A" w14:textId="77777777" w:rsidR="002D695B" w:rsidRPr="003A51BD" w:rsidRDefault="002D695B" w:rsidP="002D695B">
    <w:pPr>
      <w:pStyle w:val="Rodap"/>
      <w:jc w:val="center"/>
      <w:rPr>
        <w:rFonts w:ascii="Calibri" w:hAnsi="Calibri" w:cs="Calibri"/>
        <w:sz w:val="20"/>
        <w:szCs w:val="20"/>
      </w:rPr>
    </w:pPr>
    <w:r w:rsidRPr="003A51BD">
      <w:rPr>
        <w:rFonts w:ascii="Calibri" w:hAnsi="Calibri" w:cs="Calibri"/>
        <w:sz w:val="20"/>
        <w:szCs w:val="20"/>
      </w:rPr>
      <w:t xml:space="preserve">Página </w:t>
    </w:r>
    <w:r w:rsidRPr="003A51BD">
      <w:rPr>
        <w:rFonts w:ascii="Calibri" w:hAnsi="Calibri" w:cs="Calibri"/>
        <w:b/>
        <w:bCs/>
        <w:sz w:val="20"/>
        <w:szCs w:val="20"/>
      </w:rPr>
      <w:fldChar w:fldCharType="begin"/>
    </w:r>
    <w:r w:rsidRPr="003A51BD">
      <w:rPr>
        <w:rFonts w:ascii="Calibri" w:hAnsi="Calibri" w:cs="Calibri"/>
        <w:b/>
        <w:bCs/>
        <w:sz w:val="20"/>
        <w:szCs w:val="20"/>
      </w:rPr>
      <w:instrText>PAGE</w:instrText>
    </w:r>
    <w:r w:rsidRPr="003A51BD">
      <w:rPr>
        <w:rFonts w:ascii="Calibri" w:hAnsi="Calibri" w:cs="Calibri"/>
        <w:b/>
        <w:bCs/>
        <w:sz w:val="20"/>
        <w:szCs w:val="20"/>
      </w:rPr>
      <w:fldChar w:fldCharType="separate"/>
    </w:r>
    <w:r>
      <w:rPr>
        <w:rFonts w:ascii="Calibri" w:hAnsi="Calibri" w:cs="Calibri"/>
        <w:b/>
        <w:bCs/>
      </w:rPr>
      <w:t>1</w:t>
    </w:r>
    <w:r w:rsidRPr="003A51BD">
      <w:rPr>
        <w:rFonts w:ascii="Calibri" w:hAnsi="Calibri" w:cs="Calibri"/>
        <w:sz w:val="20"/>
        <w:szCs w:val="20"/>
      </w:rPr>
      <w:fldChar w:fldCharType="end"/>
    </w:r>
    <w:r w:rsidRPr="003A51BD">
      <w:rPr>
        <w:rFonts w:ascii="Calibri" w:hAnsi="Calibri" w:cs="Calibri"/>
        <w:sz w:val="20"/>
        <w:szCs w:val="20"/>
      </w:rPr>
      <w:t xml:space="preserve"> de </w:t>
    </w:r>
    <w:r w:rsidRPr="003A51BD">
      <w:rPr>
        <w:rFonts w:ascii="Calibri" w:hAnsi="Calibri" w:cs="Calibri"/>
        <w:b/>
        <w:bCs/>
        <w:sz w:val="20"/>
        <w:szCs w:val="20"/>
      </w:rPr>
      <w:fldChar w:fldCharType="begin"/>
    </w:r>
    <w:r w:rsidRPr="003A51BD">
      <w:rPr>
        <w:rFonts w:ascii="Calibri" w:hAnsi="Calibri" w:cs="Calibri"/>
        <w:b/>
        <w:bCs/>
        <w:sz w:val="20"/>
        <w:szCs w:val="20"/>
      </w:rPr>
      <w:instrText>NUMPAGES</w:instrText>
    </w:r>
    <w:r w:rsidRPr="003A51BD">
      <w:rPr>
        <w:rFonts w:ascii="Calibri" w:hAnsi="Calibri" w:cs="Calibri"/>
        <w:b/>
        <w:bCs/>
        <w:sz w:val="20"/>
        <w:szCs w:val="20"/>
      </w:rPr>
      <w:fldChar w:fldCharType="separate"/>
    </w:r>
    <w:r>
      <w:rPr>
        <w:rFonts w:ascii="Calibri" w:hAnsi="Calibri" w:cs="Calibri"/>
        <w:b/>
        <w:bCs/>
      </w:rPr>
      <w:t>3</w:t>
    </w:r>
    <w:r w:rsidRPr="003A51BD">
      <w:rPr>
        <w:rFonts w:ascii="Calibri" w:hAnsi="Calibri" w:cs="Calibri"/>
        <w:sz w:val="20"/>
        <w:szCs w:val="20"/>
      </w:rPr>
      <w:fldChar w:fldCharType="end"/>
    </w: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95"/>
      <w:gridCol w:w="1737"/>
      <w:gridCol w:w="1967"/>
    </w:tblGrid>
    <w:tr w:rsidR="00261232" w:rsidRPr="00BA222C" w14:paraId="4C1D4708" w14:textId="77777777" w:rsidTr="00A53C51">
      <w:trPr>
        <w:jc w:val="right"/>
      </w:trPr>
      <w:tc>
        <w:tcPr>
          <w:tcW w:w="581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6E9C394E" w14:textId="77777777" w:rsidR="00261232" w:rsidRPr="00BF3778" w:rsidRDefault="00261232" w:rsidP="00261232">
          <w:pPr>
            <w:pStyle w:val="Rodap"/>
            <w:jc w:val="center"/>
            <w:rPr>
              <w:rFonts w:ascii="Calibri" w:hAnsi="Calibri" w:cs="Calibri"/>
              <w:bCs/>
              <w:color w:val="FF0000"/>
              <w:sz w:val="18"/>
              <w:szCs w:val="18"/>
            </w:rPr>
          </w:pPr>
          <w:r w:rsidRPr="00BF3778">
            <w:rPr>
              <w:rFonts w:ascii="Calibri" w:hAnsi="Calibri" w:cs="Calibri"/>
              <w:bCs/>
              <w:color w:val="FF0000"/>
              <w:sz w:val="18"/>
              <w:szCs w:val="18"/>
            </w:rPr>
            <w:t>ESCREVER OS DADOS DO CAMPUS E/OU DEPARTAMENTO (escreva a mesma informação que foi utilizada no cadastro CEP)</w:t>
          </w:r>
        </w:p>
        <w:p w14:paraId="7A4F543A" w14:textId="77777777" w:rsidR="00261232" w:rsidRPr="00BF3778" w:rsidRDefault="00261232" w:rsidP="00261232">
          <w:pPr>
            <w:pStyle w:val="Rodap"/>
            <w:jc w:val="center"/>
            <w:rPr>
              <w:rFonts w:ascii="Calibri" w:hAnsi="Calibri" w:cs="Calibri"/>
              <w:bCs/>
              <w:color w:val="FF0000"/>
              <w:sz w:val="18"/>
              <w:szCs w:val="18"/>
            </w:rPr>
          </w:pPr>
          <w:r w:rsidRPr="00BF3778">
            <w:rPr>
              <w:rFonts w:ascii="Calibri" w:hAnsi="Calibri" w:cs="Calibri"/>
              <w:bCs/>
              <w:color w:val="FF0000"/>
              <w:sz w:val="18"/>
              <w:szCs w:val="18"/>
            </w:rPr>
            <w:t>Exemplo: Rua/Avenida xxxxxx, xxxxxxxx – Bairro – Cidade/Estado</w:t>
          </w:r>
        </w:p>
        <w:p w14:paraId="505F2EAE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  <w:r w:rsidRPr="00BF3778">
            <w:rPr>
              <w:rFonts w:ascii="Calibri" w:hAnsi="Calibri" w:cs="Calibri"/>
              <w:bCs/>
              <w:color w:val="FF0000"/>
              <w:sz w:val="18"/>
              <w:szCs w:val="18"/>
            </w:rPr>
            <w:t>Telefone: (11) xxxx – e-mail e/ou site</w:t>
          </w:r>
        </w:p>
      </w:tc>
      <w:tc>
        <w:tcPr>
          <w:tcW w:w="2006" w:type="dxa"/>
          <w:tcBorders>
            <w:left w:val="single" w:sz="4" w:space="0" w:color="auto"/>
          </w:tcBorders>
          <w:shd w:val="clear" w:color="auto" w:fill="auto"/>
        </w:tcPr>
        <w:p w14:paraId="6E8E9B8E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6FF28853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4664CE2A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2445FE65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  <w:r w:rsidRPr="00BA222C">
            <w:rPr>
              <w:rFonts w:ascii="Calibri" w:hAnsi="Calibri" w:cs="Calibri"/>
              <w:sz w:val="20"/>
              <w:szCs w:val="20"/>
              <w:vertAlign w:val="subscript"/>
            </w:rPr>
            <w:t>Rubrica do Pesquisador Principal</w:t>
          </w:r>
        </w:p>
      </w:tc>
      <w:tc>
        <w:tcPr>
          <w:tcW w:w="2309" w:type="dxa"/>
          <w:shd w:val="clear" w:color="auto" w:fill="auto"/>
        </w:tcPr>
        <w:p w14:paraId="2C3D3A11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43E95BB1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6A6F7402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</w:p>
        <w:p w14:paraId="50C26158" w14:textId="77777777" w:rsidR="00261232" w:rsidRPr="00BA222C" w:rsidRDefault="00261232" w:rsidP="00261232">
          <w:pPr>
            <w:pStyle w:val="Rodap"/>
            <w:jc w:val="center"/>
            <w:rPr>
              <w:rFonts w:ascii="Calibri" w:hAnsi="Calibri" w:cs="Calibri"/>
              <w:sz w:val="20"/>
              <w:szCs w:val="20"/>
              <w:vertAlign w:val="subscript"/>
            </w:rPr>
          </w:pPr>
          <w:r w:rsidRPr="00BA222C">
            <w:rPr>
              <w:rFonts w:ascii="Calibri" w:hAnsi="Calibri" w:cs="Calibri"/>
              <w:sz w:val="20"/>
              <w:szCs w:val="20"/>
              <w:vertAlign w:val="subscript"/>
            </w:rPr>
            <w:t>Rubrica do(a) Participante da Pesquisa</w:t>
          </w:r>
        </w:p>
      </w:tc>
    </w:tr>
  </w:tbl>
  <w:p w14:paraId="580ED55D" w14:textId="77777777" w:rsidR="00261232" w:rsidRDefault="002612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4B94" w14:textId="77777777" w:rsidR="0084784B" w:rsidRDefault="0084784B" w:rsidP="00261232">
      <w:pPr>
        <w:spacing w:after="0" w:line="240" w:lineRule="auto"/>
      </w:pPr>
      <w:r>
        <w:separator/>
      </w:r>
    </w:p>
  </w:footnote>
  <w:footnote w:type="continuationSeparator" w:id="0">
    <w:p w14:paraId="2B4496F3" w14:textId="77777777" w:rsidR="0084784B" w:rsidRDefault="0084784B" w:rsidP="0026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263"/>
      <w:gridCol w:w="2241"/>
    </w:tblGrid>
    <w:tr w:rsidR="00261232" w:rsidRPr="002A6E88" w14:paraId="24E7B364" w14:textId="77777777" w:rsidTr="00A53C51">
      <w:tc>
        <w:tcPr>
          <w:tcW w:w="7984" w:type="dxa"/>
          <w:shd w:val="clear" w:color="auto" w:fill="auto"/>
          <w:vAlign w:val="center"/>
        </w:tcPr>
        <w:p w14:paraId="727F3D6F" w14:textId="77777777" w:rsidR="00261232" w:rsidRPr="002A6E88" w:rsidRDefault="00261232" w:rsidP="00261232">
          <w:pPr>
            <w:pStyle w:val="Cabealho"/>
            <w:jc w:val="center"/>
            <w:rPr>
              <w:rFonts w:ascii="Calibri" w:hAnsi="Calibri" w:cs="Calibri"/>
              <w:b/>
            </w:rPr>
          </w:pPr>
          <w:r w:rsidRPr="002A6E88">
            <w:rPr>
              <w:rFonts w:ascii="Calibri" w:hAnsi="Calibri" w:cs="Calibri"/>
              <w:b/>
            </w:rPr>
            <w:t>Universidade Federal de São Paulo</w:t>
          </w:r>
        </w:p>
        <w:p w14:paraId="1664CBE7" w14:textId="77777777" w:rsidR="00261232" w:rsidRPr="002A6E88" w:rsidRDefault="00261232" w:rsidP="00261232">
          <w:pPr>
            <w:pStyle w:val="Cabealho"/>
            <w:jc w:val="center"/>
            <w:rPr>
              <w:rFonts w:ascii="Calibri" w:hAnsi="Calibri" w:cs="Calibri"/>
            </w:rPr>
          </w:pPr>
          <w:r w:rsidRPr="002A6E88">
            <w:rPr>
              <w:rFonts w:ascii="Calibri" w:hAnsi="Calibri" w:cs="Calibri"/>
            </w:rPr>
            <w:t xml:space="preserve">Campus </w:t>
          </w:r>
          <w:r w:rsidRPr="002A6E88">
            <w:rPr>
              <w:rFonts w:ascii="Calibri" w:hAnsi="Calibri" w:cs="Calibri"/>
              <w:color w:val="FF0000"/>
              <w:sz w:val="18"/>
            </w:rPr>
            <w:t>(</w:t>
          </w:r>
          <w:r w:rsidRPr="002A6E88">
            <w:rPr>
              <w:rFonts w:ascii="Calibri" w:hAnsi="Calibri" w:cs="Calibri"/>
              <w:bCs/>
              <w:color w:val="FF0000"/>
              <w:sz w:val="18"/>
            </w:rPr>
            <w:t>escreva a mesma informação que foi utilizada no cadastro CEP)</w:t>
          </w:r>
        </w:p>
        <w:p w14:paraId="33EF2B12" w14:textId="77777777" w:rsidR="00261232" w:rsidRPr="00BF3778" w:rsidRDefault="00261232" w:rsidP="00261232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Unidade Universitária </w:t>
          </w:r>
          <w:r w:rsidRPr="00BF3778">
            <w:rPr>
              <w:rFonts w:ascii="Calibri" w:hAnsi="Calibri" w:cs="Calibri"/>
              <w:color w:val="FF0000"/>
              <w:sz w:val="18"/>
            </w:rPr>
            <w:t>(escreva a mesma informação que foi utilizada no cadastro CEP)</w:t>
          </w:r>
        </w:p>
        <w:p w14:paraId="79541652" w14:textId="77777777" w:rsidR="00261232" w:rsidRPr="002A6E88" w:rsidRDefault="00261232" w:rsidP="00261232">
          <w:pPr>
            <w:pStyle w:val="Cabealho"/>
            <w:jc w:val="center"/>
            <w:rPr>
              <w:rFonts w:ascii="Calibri" w:hAnsi="Calibri" w:cs="Calibri"/>
            </w:rPr>
          </w:pPr>
          <w:r w:rsidRPr="002A6E88">
            <w:rPr>
              <w:rFonts w:ascii="Calibri" w:hAnsi="Calibri" w:cs="Calibri"/>
            </w:rPr>
            <w:t xml:space="preserve">Departamento </w:t>
          </w:r>
          <w:r w:rsidRPr="002A6E88">
            <w:rPr>
              <w:rFonts w:ascii="Calibri" w:hAnsi="Calibri" w:cs="Calibri"/>
              <w:color w:val="FF0000"/>
              <w:sz w:val="16"/>
            </w:rPr>
            <w:t>(</w:t>
          </w:r>
          <w:r w:rsidRPr="002A6E88">
            <w:rPr>
              <w:rFonts w:ascii="Calibri" w:hAnsi="Calibri" w:cs="Calibri"/>
              <w:bCs/>
              <w:color w:val="FF0000"/>
              <w:sz w:val="16"/>
            </w:rPr>
            <w:t>escreva a mesma informação que foi utilizada no cadastro CEP)</w:t>
          </w:r>
        </w:p>
      </w:tc>
      <w:tc>
        <w:tcPr>
          <w:tcW w:w="2258" w:type="dxa"/>
        </w:tcPr>
        <w:p w14:paraId="29E93E41" w14:textId="77777777" w:rsidR="00261232" w:rsidRPr="002A6E88" w:rsidRDefault="00261232" w:rsidP="00261232">
          <w:pPr>
            <w:pStyle w:val="Cabealho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281E394D" wp14:editId="2A8900B0">
                <wp:extent cx="1257300" cy="762000"/>
                <wp:effectExtent l="0" t="0" r="0" b="0"/>
                <wp:docPr id="39" name="Imagem 39" descr="Unifesp_completa_policromi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05FDD4" w14:textId="77777777" w:rsidR="00261232" w:rsidRPr="00BF3778" w:rsidRDefault="00261232" w:rsidP="00261232">
          <w:pPr>
            <w:pStyle w:val="Cabealho"/>
            <w:jc w:val="center"/>
            <w:rPr>
              <w:rFonts w:ascii="Calibri" w:hAnsi="Calibri" w:cs="Calibri"/>
              <w:color w:val="FF0000"/>
              <w:vertAlign w:val="subscript"/>
            </w:rPr>
          </w:pPr>
          <w:r w:rsidRPr="00BF3778">
            <w:rPr>
              <w:rFonts w:ascii="Calibri" w:hAnsi="Calibri" w:cs="Calibri"/>
              <w:color w:val="FF0000"/>
              <w:sz w:val="18"/>
              <w:szCs w:val="28"/>
              <w:vertAlign w:val="subscript"/>
            </w:rPr>
            <w:t>Substituir no caso de projeto realizado por outra instituição</w:t>
          </w:r>
        </w:p>
      </w:tc>
    </w:tr>
  </w:tbl>
  <w:p w14:paraId="67D9C317" w14:textId="77777777" w:rsidR="00261232" w:rsidRPr="00BF3778" w:rsidRDefault="00261232" w:rsidP="00261232">
    <w:pPr>
      <w:pStyle w:val="Cabealho"/>
      <w:rPr>
        <w:sz w:val="2"/>
        <w:szCs w:val="2"/>
      </w:rPr>
    </w:pPr>
  </w:p>
  <w:p w14:paraId="3FD96530" w14:textId="77777777" w:rsidR="00261232" w:rsidRDefault="002612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263"/>
      <w:gridCol w:w="2241"/>
    </w:tblGrid>
    <w:tr w:rsidR="00A73894" w:rsidRPr="00BF3778" w14:paraId="34704ABF" w14:textId="77777777" w:rsidTr="00A53C51">
      <w:tc>
        <w:tcPr>
          <w:tcW w:w="7984" w:type="dxa"/>
          <w:shd w:val="clear" w:color="auto" w:fill="auto"/>
          <w:vAlign w:val="center"/>
        </w:tcPr>
        <w:p w14:paraId="3DB5CF7E" w14:textId="77777777" w:rsidR="00A73894" w:rsidRPr="002A6E88" w:rsidRDefault="00A73894" w:rsidP="00A73894">
          <w:pPr>
            <w:pStyle w:val="Cabealho"/>
            <w:jc w:val="center"/>
            <w:rPr>
              <w:rFonts w:ascii="Calibri" w:hAnsi="Calibri" w:cs="Calibri"/>
              <w:b/>
            </w:rPr>
          </w:pPr>
          <w:r w:rsidRPr="002A6E88">
            <w:rPr>
              <w:rFonts w:ascii="Calibri" w:hAnsi="Calibri" w:cs="Calibri"/>
              <w:b/>
            </w:rPr>
            <w:t>Universidade Federal de São Paulo</w:t>
          </w:r>
        </w:p>
        <w:p w14:paraId="02E5EAA5" w14:textId="77777777" w:rsidR="00A73894" w:rsidRPr="002A6E88" w:rsidRDefault="00A73894" w:rsidP="00A73894">
          <w:pPr>
            <w:pStyle w:val="Cabealho"/>
            <w:jc w:val="center"/>
            <w:rPr>
              <w:rFonts w:ascii="Calibri" w:hAnsi="Calibri" w:cs="Calibri"/>
            </w:rPr>
          </w:pPr>
          <w:r w:rsidRPr="002A6E88">
            <w:rPr>
              <w:rFonts w:ascii="Calibri" w:hAnsi="Calibri" w:cs="Calibri"/>
            </w:rPr>
            <w:t xml:space="preserve">Campus </w:t>
          </w:r>
          <w:r w:rsidRPr="002A6E88">
            <w:rPr>
              <w:rFonts w:ascii="Calibri" w:hAnsi="Calibri" w:cs="Calibri"/>
              <w:color w:val="FF0000"/>
              <w:sz w:val="18"/>
            </w:rPr>
            <w:t>(</w:t>
          </w:r>
          <w:r w:rsidRPr="002A6E88">
            <w:rPr>
              <w:rFonts w:ascii="Calibri" w:hAnsi="Calibri" w:cs="Calibri"/>
              <w:bCs/>
              <w:color w:val="FF0000"/>
              <w:sz w:val="18"/>
            </w:rPr>
            <w:t>escreva a mesma informação que foi utilizada no cadastro CEP)</w:t>
          </w:r>
        </w:p>
        <w:p w14:paraId="49677590" w14:textId="77777777" w:rsidR="00A73894" w:rsidRPr="00BF3778" w:rsidRDefault="00A73894" w:rsidP="00A73894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Unidade Universitária </w:t>
          </w:r>
          <w:r w:rsidRPr="00BF3778">
            <w:rPr>
              <w:rFonts w:ascii="Calibri" w:hAnsi="Calibri" w:cs="Calibri"/>
              <w:color w:val="FF0000"/>
              <w:sz w:val="18"/>
            </w:rPr>
            <w:t>(escreva a mesma informação que foi utilizada no cadastro CEP)</w:t>
          </w:r>
        </w:p>
        <w:p w14:paraId="2115E2F1" w14:textId="77777777" w:rsidR="00A73894" w:rsidRPr="002A6E88" w:rsidRDefault="00A73894" w:rsidP="00A73894">
          <w:pPr>
            <w:pStyle w:val="Cabealho"/>
            <w:jc w:val="center"/>
            <w:rPr>
              <w:rFonts w:ascii="Calibri" w:hAnsi="Calibri" w:cs="Calibri"/>
            </w:rPr>
          </w:pPr>
          <w:r w:rsidRPr="002A6E88">
            <w:rPr>
              <w:rFonts w:ascii="Calibri" w:hAnsi="Calibri" w:cs="Calibri"/>
            </w:rPr>
            <w:t xml:space="preserve">Departamento </w:t>
          </w:r>
          <w:r w:rsidRPr="002A6E88">
            <w:rPr>
              <w:rFonts w:ascii="Calibri" w:hAnsi="Calibri" w:cs="Calibri"/>
              <w:color w:val="FF0000"/>
              <w:sz w:val="16"/>
            </w:rPr>
            <w:t>(</w:t>
          </w:r>
          <w:r w:rsidRPr="002A6E88">
            <w:rPr>
              <w:rFonts w:ascii="Calibri" w:hAnsi="Calibri" w:cs="Calibri"/>
              <w:bCs/>
              <w:color w:val="FF0000"/>
              <w:sz w:val="16"/>
            </w:rPr>
            <w:t>escreva a mesma informação que foi utilizada no cadastro CEP)</w:t>
          </w:r>
        </w:p>
      </w:tc>
      <w:tc>
        <w:tcPr>
          <w:tcW w:w="2258" w:type="dxa"/>
        </w:tcPr>
        <w:p w14:paraId="5FB008EC" w14:textId="77777777" w:rsidR="00A73894" w:rsidRPr="002A6E88" w:rsidRDefault="00A73894" w:rsidP="00A73894">
          <w:pPr>
            <w:pStyle w:val="Cabealho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52F04BA4" wp14:editId="6792ACA4">
                <wp:extent cx="1257300" cy="762000"/>
                <wp:effectExtent l="0" t="0" r="0" b="0"/>
                <wp:docPr id="1" name="Imagem 1" descr="Unifesp_completa_policromi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53299C" w14:textId="77777777" w:rsidR="00A73894" w:rsidRPr="00BF3778" w:rsidRDefault="00A73894" w:rsidP="00A73894">
          <w:pPr>
            <w:pStyle w:val="Cabealho"/>
            <w:jc w:val="center"/>
            <w:rPr>
              <w:rFonts w:ascii="Calibri" w:hAnsi="Calibri" w:cs="Calibri"/>
              <w:color w:val="FF0000"/>
              <w:vertAlign w:val="subscript"/>
            </w:rPr>
          </w:pPr>
          <w:r w:rsidRPr="00BF3778">
            <w:rPr>
              <w:rFonts w:ascii="Calibri" w:hAnsi="Calibri" w:cs="Calibri"/>
              <w:color w:val="FF0000"/>
              <w:sz w:val="18"/>
              <w:szCs w:val="28"/>
              <w:vertAlign w:val="subscript"/>
            </w:rPr>
            <w:t>Substituir no caso de projeto realizado por outra instituição</w:t>
          </w:r>
        </w:p>
      </w:tc>
    </w:tr>
  </w:tbl>
  <w:p w14:paraId="57FE87C6" w14:textId="77777777" w:rsidR="00A73894" w:rsidRDefault="00A73894" w:rsidP="00A738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263"/>
      <w:gridCol w:w="2241"/>
    </w:tblGrid>
    <w:tr w:rsidR="00261232" w:rsidRPr="002A6E88" w14:paraId="0E26AD9B" w14:textId="77777777" w:rsidTr="00A53C51">
      <w:tc>
        <w:tcPr>
          <w:tcW w:w="7984" w:type="dxa"/>
          <w:shd w:val="clear" w:color="auto" w:fill="auto"/>
          <w:vAlign w:val="center"/>
        </w:tcPr>
        <w:p w14:paraId="3702741A" w14:textId="77777777" w:rsidR="00261232" w:rsidRPr="002A6E88" w:rsidRDefault="00261232" w:rsidP="00261232">
          <w:pPr>
            <w:pStyle w:val="Cabealho"/>
            <w:jc w:val="center"/>
            <w:rPr>
              <w:rFonts w:ascii="Calibri" w:hAnsi="Calibri" w:cs="Calibri"/>
              <w:b/>
            </w:rPr>
          </w:pPr>
          <w:bookmarkStart w:id="3" w:name="_Hlk58782191"/>
          <w:r w:rsidRPr="002A6E88">
            <w:rPr>
              <w:rFonts w:ascii="Calibri" w:hAnsi="Calibri" w:cs="Calibri"/>
              <w:b/>
            </w:rPr>
            <w:t>Universidade Federal de São Paulo</w:t>
          </w:r>
        </w:p>
        <w:p w14:paraId="742CD0ED" w14:textId="77777777" w:rsidR="00261232" w:rsidRPr="002A6E88" w:rsidRDefault="00261232" w:rsidP="00261232">
          <w:pPr>
            <w:pStyle w:val="Cabealho"/>
            <w:jc w:val="center"/>
            <w:rPr>
              <w:rFonts w:ascii="Calibri" w:hAnsi="Calibri" w:cs="Calibri"/>
            </w:rPr>
          </w:pPr>
          <w:r w:rsidRPr="002A6E88">
            <w:rPr>
              <w:rFonts w:ascii="Calibri" w:hAnsi="Calibri" w:cs="Calibri"/>
            </w:rPr>
            <w:t xml:space="preserve">Campus </w:t>
          </w:r>
          <w:r w:rsidRPr="002A6E88">
            <w:rPr>
              <w:rFonts w:ascii="Calibri" w:hAnsi="Calibri" w:cs="Calibri"/>
              <w:color w:val="FF0000"/>
              <w:sz w:val="18"/>
            </w:rPr>
            <w:t>(</w:t>
          </w:r>
          <w:r w:rsidRPr="002A6E88">
            <w:rPr>
              <w:rFonts w:ascii="Calibri" w:hAnsi="Calibri" w:cs="Calibri"/>
              <w:bCs/>
              <w:color w:val="FF0000"/>
              <w:sz w:val="18"/>
            </w:rPr>
            <w:t>escreva a mesma informação que foi utilizada no cadastro CEP)</w:t>
          </w:r>
        </w:p>
        <w:p w14:paraId="7657F8E0" w14:textId="77777777" w:rsidR="00261232" w:rsidRPr="00BF3778" w:rsidRDefault="00261232" w:rsidP="00261232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Unidade Universitária </w:t>
          </w:r>
          <w:r w:rsidRPr="00BF3778">
            <w:rPr>
              <w:rFonts w:ascii="Calibri" w:hAnsi="Calibri" w:cs="Calibri"/>
              <w:color w:val="FF0000"/>
              <w:sz w:val="18"/>
            </w:rPr>
            <w:t>(escreva a mesma informação que foi utilizada no cadastro CEP)</w:t>
          </w:r>
        </w:p>
        <w:p w14:paraId="27F38F0E" w14:textId="77777777" w:rsidR="00261232" w:rsidRPr="002A6E88" w:rsidRDefault="00261232" w:rsidP="00261232">
          <w:pPr>
            <w:pStyle w:val="Cabealho"/>
            <w:jc w:val="center"/>
            <w:rPr>
              <w:rFonts w:ascii="Calibri" w:hAnsi="Calibri" w:cs="Calibri"/>
            </w:rPr>
          </w:pPr>
          <w:r w:rsidRPr="002A6E88">
            <w:rPr>
              <w:rFonts w:ascii="Calibri" w:hAnsi="Calibri" w:cs="Calibri"/>
            </w:rPr>
            <w:t xml:space="preserve">Departamento </w:t>
          </w:r>
          <w:r w:rsidRPr="002A6E88">
            <w:rPr>
              <w:rFonts w:ascii="Calibri" w:hAnsi="Calibri" w:cs="Calibri"/>
              <w:color w:val="FF0000"/>
              <w:sz w:val="16"/>
            </w:rPr>
            <w:t>(</w:t>
          </w:r>
          <w:r w:rsidRPr="002A6E88">
            <w:rPr>
              <w:rFonts w:ascii="Calibri" w:hAnsi="Calibri" w:cs="Calibri"/>
              <w:bCs/>
              <w:color w:val="FF0000"/>
              <w:sz w:val="16"/>
            </w:rPr>
            <w:t>escreva a mesma informação que foi utilizada no cadastro CEP)</w:t>
          </w:r>
        </w:p>
      </w:tc>
      <w:tc>
        <w:tcPr>
          <w:tcW w:w="2258" w:type="dxa"/>
        </w:tcPr>
        <w:p w14:paraId="45C3D24B" w14:textId="77777777" w:rsidR="00261232" w:rsidRPr="002A6E88" w:rsidRDefault="00261232" w:rsidP="00261232">
          <w:pPr>
            <w:pStyle w:val="Cabealho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0A48F583" wp14:editId="2BFF6401">
                <wp:extent cx="1257300" cy="762000"/>
                <wp:effectExtent l="0" t="0" r="0" b="0"/>
                <wp:docPr id="40" name="Imagem 40" descr="Unifesp_completa_policromi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6768A8" w14:textId="77777777" w:rsidR="00261232" w:rsidRPr="00BF3778" w:rsidRDefault="00261232" w:rsidP="00261232">
          <w:pPr>
            <w:pStyle w:val="Cabealho"/>
            <w:jc w:val="center"/>
            <w:rPr>
              <w:rFonts w:ascii="Calibri" w:hAnsi="Calibri" w:cs="Calibri"/>
              <w:color w:val="FF0000"/>
              <w:vertAlign w:val="subscript"/>
            </w:rPr>
          </w:pPr>
          <w:r w:rsidRPr="00BF3778">
            <w:rPr>
              <w:rFonts w:ascii="Calibri" w:hAnsi="Calibri" w:cs="Calibri"/>
              <w:color w:val="FF0000"/>
              <w:sz w:val="18"/>
              <w:szCs w:val="28"/>
              <w:vertAlign w:val="subscript"/>
            </w:rPr>
            <w:t>Substituir no caso de projeto realizado por outra instituição</w:t>
          </w:r>
        </w:p>
      </w:tc>
    </w:tr>
    <w:bookmarkEnd w:id="3"/>
  </w:tbl>
  <w:p w14:paraId="7CDECC1A" w14:textId="77777777" w:rsidR="00261232" w:rsidRPr="00BF3778" w:rsidRDefault="00261232" w:rsidP="00261232">
    <w:pPr>
      <w:pStyle w:val="Cabealho"/>
      <w:rPr>
        <w:sz w:val="2"/>
        <w:szCs w:val="2"/>
      </w:rPr>
    </w:pPr>
  </w:p>
  <w:p w14:paraId="5A415C33" w14:textId="77777777" w:rsidR="00261232" w:rsidRDefault="002612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34FE"/>
    <w:multiLevelType w:val="hybridMultilevel"/>
    <w:tmpl w:val="7E063972"/>
    <w:lvl w:ilvl="0" w:tplc="224C3A8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B5E86"/>
    <w:multiLevelType w:val="hybridMultilevel"/>
    <w:tmpl w:val="0374CDE8"/>
    <w:lvl w:ilvl="0" w:tplc="DFC2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A3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44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4B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4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EB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C4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61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0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66679547">
    <w:abstractNumId w:val="1"/>
  </w:num>
  <w:num w:numId="2" w16cid:durableId="161744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5F"/>
    <w:rsid w:val="00000D13"/>
    <w:rsid w:val="000452C0"/>
    <w:rsid w:val="0006737F"/>
    <w:rsid w:val="00082F47"/>
    <w:rsid w:val="00225B28"/>
    <w:rsid w:val="002452BD"/>
    <w:rsid w:val="00261232"/>
    <w:rsid w:val="002D0BED"/>
    <w:rsid w:val="002D695B"/>
    <w:rsid w:val="00331A5F"/>
    <w:rsid w:val="003F1360"/>
    <w:rsid w:val="00465FDD"/>
    <w:rsid w:val="004A5B00"/>
    <w:rsid w:val="004F0A00"/>
    <w:rsid w:val="005247B1"/>
    <w:rsid w:val="005E08EA"/>
    <w:rsid w:val="006351B8"/>
    <w:rsid w:val="006E02B4"/>
    <w:rsid w:val="00811612"/>
    <w:rsid w:val="00825EA8"/>
    <w:rsid w:val="00832E49"/>
    <w:rsid w:val="0084784B"/>
    <w:rsid w:val="00866E05"/>
    <w:rsid w:val="008A79DA"/>
    <w:rsid w:val="008F2048"/>
    <w:rsid w:val="00902EB1"/>
    <w:rsid w:val="0096021A"/>
    <w:rsid w:val="00981EA7"/>
    <w:rsid w:val="0098708C"/>
    <w:rsid w:val="009F399E"/>
    <w:rsid w:val="00A73894"/>
    <w:rsid w:val="00AC48E7"/>
    <w:rsid w:val="00AD523F"/>
    <w:rsid w:val="00AF5003"/>
    <w:rsid w:val="00B6055E"/>
    <w:rsid w:val="00B66C8D"/>
    <w:rsid w:val="00C3777E"/>
    <w:rsid w:val="00C66D9B"/>
    <w:rsid w:val="00C7549B"/>
    <w:rsid w:val="00CE23FB"/>
    <w:rsid w:val="00CF03CD"/>
    <w:rsid w:val="00D04D74"/>
    <w:rsid w:val="00DB0447"/>
    <w:rsid w:val="00DB1E15"/>
    <w:rsid w:val="00E45A62"/>
    <w:rsid w:val="00E62883"/>
    <w:rsid w:val="00E90594"/>
    <w:rsid w:val="00EA5DC6"/>
    <w:rsid w:val="00EB5D0F"/>
    <w:rsid w:val="00F26ADF"/>
    <w:rsid w:val="00F77711"/>
    <w:rsid w:val="00F9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982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232"/>
    <w:rPr>
      <w:rFonts w:ascii="Segoe UI" w:hAnsi="Segoe UI" w:cs="Segoe UI"/>
      <w:sz w:val="18"/>
      <w:szCs w:val="18"/>
    </w:rPr>
  </w:style>
  <w:style w:type="paragraph" w:styleId="Cabealho">
    <w:name w:val="header"/>
    <w:aliases w:val="Page Header"/>
    <w:basedOn w:val="Normal"/>
    <w:link w:val="CabealhoChar"/>
    <w:uiPriority w:val="99"/>
    <w:unhideWhenUsed/>
    <w:rsid w:val="0026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Page Header Char"/>
    <w:basedOn w:val="Fontepargpadro"/>
    <w:link w:val="Cabealho"/>
    <w:uiPriority w:val="99"/>
    <w:rsid w:val="00261232"/>
  </w:style>
  <w:style w:type="paragraph" w:styleId="Rodap">
    <w:name w:val="footer"/>
    <w:basedOn w:val="Normal"/>
    <w:link w:val="RodapChar"/>
    <w:uiPriority w:val="99"/>
    <w:unhideWhenUsed/>
    <w:rsid w:val="0026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232"/>
  </w:style>
  <w:style w:type="character" w:styleId="Refdecomentrio">
    <w:name w:val="annotation reference"/>
    <w:basedOn w:val="Fontepargpadro"/>
    <w:uiPriority w:val="99"/>
    <w:semiHidden/>
    <w:unhideWhenUsed/>
    <w:rsid w:val="004F0A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0A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0A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A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A00"/>
    <w:rPr>
      <w:b/>
      <w:bCs/>
      <w:sz w:val="20"/>
      <w:szCs w:val="20"/>
    </w:rPr>
  </w:style>
  <w:style w:type="paragraph" w:styleId="Subttulo">
    <w:name w:val="Subtitle"/>
    <w:basedOn w:val="Normal"/>
    <w:link w:val="SubttuloChar"/>
    <w:qFormat/>
    <w:rsid w:val="004F0A0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4F0A00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F0A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A73894"/>
    <w:pPr>
      <w:spacing w:after="0" w:line="240" w:lineRule="auto"/>
      <w:ind w:firstLine="709"/>
      <w:jc w:val="both"/>
    </w:pPr>
    <w:rPr>
      <w:rFonts w:ascii="Graphite Light" w:eastAsia="Times New Roman" w:hAnsi="Graphite Light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73894"/>
    <w:rPr>
      <w:rFonts w:ascii="Graphite Light" w:eastAsia="Times New Roman" w:hAnsi="Graphite Light" w:cs="Times New Roman"/>
      <w:sz w:val="20"/>
      <w:szCs w:val="20"/>
      <w:lang w:eastAsia="pt-BR"/>
    </w:rPr>
  </w:style>
  <w:style w:type="character" w:styleId="Hyperlink">
    <w:name w:val="Hyperlink"/>
    <w:semiHidden/>
    <w:rsid w:val="00A73894"/>
    <w:rPr>
      <w:strike w:val="0"/>
      <w:dstrike w:val="0"/>
      <w:color w:val="000000"/>
      <w:u w:val="none"/>
      <w:effect w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738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7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lidescarnival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lidescarnival.com/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about:blan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FC9C-1F24-444E-AE44-CFADE848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15:38:00Z</dcterms:created>
  <dcterms:modified xsi:type="dcterms:W3CDTF">2023-09-28T13:42:00Z</dcterms:modified>
</cp:coreProperties>
</file>